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758DE" w14:textId="77777777" w:rsidR="00286CCE" w:rsidRPr="00612B70" w:rsidRDefault="00286CCE" w:rsidP="00E347F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504899863"/>
      <w:r w:rsidRPr="00612B70">
        <w:rPr>
          <w:rFonts w:ascii="Times New Roman" w:hAnsi="Times New Roman" w:cs="Times New Roman"/>
          <w:b/>
          <w:sz w:val="32"/>
          <w:szCs w:val="32"/>
        </w:rPr>
        <w:t>Supporting Information</w:t>
      </w:r>
    </w:p>
    <w:p w14:paraId="52C942EB" w14:textId="77777777" w:rsidR="00286CCE" w:rsidRPr="00612B70" w:rsidRDefault="00286CCE" w:rsidP="00E347F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191E65" w14:textId="77777777" w:rsidR="00E347FE" w:rsidRPr="00612B70" w:rsidRDefault="00E347FE" w:rsidP="00E347F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B70">
        <w:rPr>
          <w:rFonts w:ascii="Times New Roman" w:hAnsi="Times New Roman" w:cs="Times New Roman"/>
          <w:b/>
          <w:sz w:val="32"/>
          <w:szCs w:val="32"/>
        </w:rPr>
        <w:t>Group 4 constrained geometry complexes for olefin (co)polymerisation</w:t>
      </w:r>
    </w:p>
    <w:p w14:paraId="74AFC72E" w14:textId="77777777" w:rsidR="00E347FE" w:rsidRPr="00612B70" w:rsidRDefault="00E347FE" w:rsidP="00E347F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791C49" w14:textId="77777777" w:rsidR="00E347FE" w:rsidRPr="00612B70" w:rsidRDefault="00E347FE" w:rsidP="00E347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B70">
        <w:rPr>
          <w:rFonts w:ascii="Times New Roman" w:hAnsi="Times New Roman" w:cs="Times New Roman"/>
          <w:sz w:val="24"/>
          <w:szCs w:val="24"/>
        </w:rPr>
        <w:t>Thomas J. Williams, Alexander D. H. Smith, Jean-Charles Buffet, Zoë R. Turner and Dermot O'Hare*</w:t>
      </w:r>
    </w:p>
    <w:p w14:paraId="3F3ED7A3" w14:textId="77777777" w:rsidR="00E347FE" w:rsidRPr="00612B70" w:rsidRDefault="00E347FE" w:rsidP="00E347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E36E1D" w14:textId="77777777" w:rsidR="00E347FE" w:rsidRPr="00612B70" w:rsidRDefault="00E347FE" w:rsidP="00E347F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12B70">
        <w:rPr>
          <w:rFonts w:ascii="Times New Roman" w:hAnsi="Times New Roman" w:cs="Times New Roman"/>
          <w:sz w:val="20"/>
          <w:szCs w:val="20"/>
        </w:rPr>
        <w:t>Chemistry Research Laboratory, Department of Chemistry, University of Oxford, 12 Mansfield Road, OX1 3TA, UK</w:t>
      </w:r>
    </w:p>
    <w:p w14:paraId="78044FEF" w14:textId="77777777" w:rsidR="00E347FE" w:rsidRPr="00612B70" w:rsidRDefault="00E347FE" w:rsidP="00E347F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87B7843" w14:textId="77777777" w:rsidR="00E347FE" w:rsidRPr="00612B70" w:rsidRDefault="00E347FE" w:rsidP="00E347F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12B70">
        <w:rPr>
          <w:rFonts w:ascii="Times New Roman" w:hAnsi="Times New Roman" w:cs="Times New Roman"/>
          <w:sz w:val="20"/>
          <w:szCs w:val="20"/>
        </w:rPr>
        <w:t>Corresponding author: dermot.ohare@chem.ox.ac.uk</w:t>
      </w:r>
    </w:p>
    <w:p w14:paraId="13C186AC" w14:textId="77777777" w:rsidR="00E347FE" w:rsidRPr="00612B70" w:rsidRDefault="00E347FE">
      <w:pPr>
        <w:rPr>
          <w:rFonts w:ascii="Times New Roman" w:hAnsi="Times New Roman" w:cs="Times New Roman"/>
          <w:sz w:val="24"/>
          <w:szCs w:val="24"/>
        </w:rPr>
      </w:pPr>
    </w:p>
    <w:p w14:paraId="02583048" w14:textId="77777777" w:rsidR="00D01DAD" w:rsidRPr="00780490" w:rsidRDefault="00D01DAD" w:rsidP="007804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70">
        <w:rPr>
          <w:rFonts w:ascii="Times New Roman" w:hAnsi="Times New Roman" w:cs="Times New Roman"/>
          <w:b/>
          <w:sz w:val="28"/>
          <w:szCs w:val="28"/>
        </w:rPr>
        <w:t>Table of Contents</w:t>
      </w:r>
    </w:p>
    <w:p w14:paraId="0C40EBB0" w14:textId="77777777" w:rsidR="00D01DAD" w:rsidRPr="00612B70" w:rsidRDefault="00D178E6" w:rsidP="00D01DAD">
      <w:pPr>
        <w:jc w:val="both"/>
        <w:rPr>
          <w:rFonts w:ascii="Times New Roman" w:hAnsi="Times New Roman" w:cs="Times New Roman"/>
          <w:sz w:val="24"/>
          <w:szCs w:val="24"/>
        </w:rPr>
      </w:pPr>
      <w:r w:rsidRPr="00612B70">
        <w:rPr>
          <w:rFonts w:ascii="Times New Roman" w:hAnsi="Times New Roman" w:cs="Times New Roman"/>
          <w:sz w:val="24"/>
          <w:szCs w:val="24"/>
        </w:rPr>
        <w:t xml:space="preserve">1. Experimental techniques, </w:t>
      </w:r>
      <w:r w:rsidR="00D01DAD" w:rsidRPr="00612B70">
        <w:rPr>
          <w:rFonts w:ascii="Times New Roman" w:hAnsi="Times New Roman" w:cs="Times New Roman"/>
          <w:sz w:val="24"/>
          <w:szCs w:val="24"/>
        </w:rPr>
        <w:t>physical methods</w:t>
      </w:r>
      <w:r w:rsidRPr="00612B70">
        <w:rPr>
          <w:rFonts w:ascii="Times New Roman" w:hAnsi="Times New Roman" w:cs="Times New Roman"/>
          <w:sz w:val="24"/>
          <w:szCs w:val="24"/>
        </w:rPr>
        <w:t xml:space="preserve"> and synthesis</w:t>
      </w:r>
      <w:r w:rsidR="00D01DAD" w:rsidRPr="00612B70">
        <w:rPr>
          <w:rFonts w:ascii="Times New Roman" w:hAnsi="Times New Roman" w:cs="Times New Roman"/>
          <w:sz w:val="24"/>
          <w:szCs w:val="24"/>
        </w:rPr>
        <w:tab/>
      </w:r>
      <w:r w:rsidR="00D01DAD" w:rsidRPr="00612B70">
        <w:rPr>
          <w:rFonts w:ascii="Times New Roman" w:hAnsi="Times New Roman" w:cs="Times New Roman"/>
          <w:sz w:val="24"/>
          <w:szCs w:val="24"/>
        </w:rPr>
        <w:tab/>
      </w:r>
      <w:r w:rsidR="00D01DAD" w:rsidRPr="00612B70">
        <w:rPr>
          <w:rFonts w:ascii="Times New Roman" w:hAnsi="Times New Roman" w:cs="Times New Roman"/>
          <w:sz w:val="24"/>
          <w:szCs w:val="24"/>
        </w:rPr>
        <w:tab/>
      </w:r>
      <w:r w:rsidR="00D01DAD" w:rsidRPr="00612B70">
        <w:rPr>
          <w:rFonts w:ascii="Times New Roman" w:hAnsi="Times New Roman" w:cs="Times New Roman"/>
          <w:sz w:val="24"/>
          <w:szCs w:val="24"/>
        </w:rPr>
        <w:tab/>
      </w:r>
      <w:r w:rsidR="00D01DAD" w:rsidRPr="00612B70">
        <w:rPr>
          <w:rFonts w:ascii="Times New Roman" w:hAnsi="Times New Roman" w:cs="Times New Roman"/>
          <w:sz w:val="24"/>
          <w:szCs w:val="24"/>
        </w:rPr>
        <w:tab/>
        <w:t>S2</w:t>
      </w:r>
    </w:p>
    <w:p w14:paraId="319E74E4" w14:textId="77777777" w:rsidR="00D01DAD" w:rsidRPr="00612B70" w:rsidRDefault="00D178E6" w:rsidP="00D01DAD">
      <w:pPr>
        <w:jc w:val="both"/>
        <w:rPr>
          <w:rFonts w:ascii="Times New Roman" w:hAnsi="Times New Roman" w:cs="Times New Roman"/>
          <w:sz w:val="24"/>
          <w:szCs w:val="24"/>
        </w:rPr>
      </w:pPr>
      <w:r w:rsidRPr="00612B70">
        <w:rPr>
          <w:rFonts w:ascii="Times New Roman" w:hAnsi="Times New Roman" w:cs="Times New Roman"/>
          <w:sz w:val="24"/>
          <w:szCs w:val="24"/>
        </w:rPr>
        <w:tab/>
        <w:t>1.1 General procedure and physical methods</w:t>
      </w:r>
      <w:r w:rsidRPr="00612B70">
        <w:rPr>
          <w:rFonts w:ascii="Times New Roman" w:hAnsi="Times New Roman" w:cs="Times New Roman"/>
          <w:sz w:val="24"/>
          <w:szCs w:val="24"/>
        </w:rPr>
        <w:tab/>
      </w:r>
      <w:r w:rsidRPr="00612B70">
        <w:rPr>
          <w:rFonts w:ascii="Times New Roman" w:hAnsi="Times New Roman" w:cs="Times New Roman"/>
          <w:sz w:val="24"/>
          <w:szCs w:val="24"/>
        </w:rPr>
        <w:tab/>
      </w:r>
      <w:r w:rsidRPr="00612B70">
        <w:rPr>
          <w:rFonts w:ascii="Times New Roman" w:hAnsi="Times New Roman" w:cs="Times New Roman"/>
          <w:sz w:val="24"/>
          <w:szCs w:val="24"/>
        </w:rPr>
        <w:tab/>
      </w:r>
      <w:r w:rsidRPr="00612B70">
        <w:rPr>
          <w:rFonts w:ascii="Times New Roman" w:hAnsi="Times New Roman" w:cs="Times New Roman"/>
          <w:sz w:val="24"/>
          <w:szCs w:val="24"/>
        </w:rPr>
        <w:tab/>
      </w:r>
      <w:r w:rsidRPr="00612B70">
        <w:rPr>
          <w:rFonts w:ascii="Times New Roman" w:hAnsi="Times New Roman" w:cs="Times New Roman"/>
          <w:sz w:val="24"/>
          <w:szCs w:val="24"/>
        </w:rPr>
        <w:tab/>
      </w:r>
      <w:r w:rsidRPr="00612B70">
        <w:rPr>
          <w:rFonts w:ascii="Times New Roman" w:hAnsi="Times New Roman" w:cs="Times New Roman"/>
          <w:sz w:val="24"/>
          <w:szCs w:val="24"/>
        </w:rPr>
        <w:tab/>
        <w:t>S2</w:t>
      </w:r>
    </w:p>
    <w:p w14:paraId="26F710E8" w14:textId="77777777" w:rsidR="00D01DAD" w:rsidRPr="00612B70" w:rsidRDefault="00D178E6" w:rsidP="00D01DAD">
      <w:pPr>
        <w:jc w:val="both"/>
        <w:rPr>
          <w:rFonts w:ascii="Times New Roman" w:hAnsi="Times New Roman" w:cs="Times New Roman"/>
          <w:sz w:val="24"/>
          <w:szCs w:val="24"/>
        </w:rPr>
      </w:pPr>
      <w:r w:rsidRPr="00612B70">
        <w:rPr>
          <w:rFonts w:ascii="Times New Roman" w:hAnsi="Times New Roman" w:cs="Times New Roman"/>
          <w:sz w:val="24"/>
          <w:szCs w:val="24"/>
        </w:rPr>
        <w:tab/>
        <w:t>1.2 Additional experimental synthetic data</w:t>
      </w:r>
      <w:r w:rsidRPr="00612B70">
        <w:rPr>
          <w:rFonts w:ascii="Times New Roman" w:hAnsi="Times New Roman" w:cs="Times New Roman"/>
          <w:sz w:val="24"/>
          <w:szCs w:val="24"/>
        </w:rPr>
        <w:tab/>
      </w:r>
      <w:r w:rsidRPr="00612B70">
        <w:rPr>
          <w:rFonts w:ascii="Times New Roman" w:hAnsi="Times New Roman" w:cs="Times New Roman"/>
          <w:sz w:val="24"/>
          <w:szCs w:val="24"/>
        </w:rPr>
        <w:tab/>
      </w:r>
      <w:r w:rsidRPr="00612B70">
        <w:rPr>
          <w:rFonts w:ascii="Times New Roman" w:hAnsi="Times New Roman" w:cs="Times New Roman"/>
          <w:sz w:val="24"/>
          <w:szCs w:val="24"/>
        </w:rPr>
        <w:tab/>
      </w:r>
      <w:r w:rsidRPr="00612B70">
        <w:rPr>
          <w:rFonts w:ascii="Times New Roman" w:hAnsi="Times New Roman" w:cs="Times New Roman"/>
          <w:sz w:val="24"/>
          <w:szCs w:val="24"/>
        </w:rPr>
        <w:tab/>
      </w:r>
      <w:r w:rsidRPr="00612B70">
        <w:rPr>
          <w:rFonts w:ascii="Times New Roman" w:hAnsi="Times New Roman" w:cs="Times New Roman"/>
          <w:sz w:val="24"/>
          <w:szCs w:val="24"/>
        </w:rPr>
        <w:tab/>
      </w:r>
      <w:r w:rsidRPr="00612B70">
        <w:rPr>
          <w:rFonts w:ascii="Times New Roman" w:hAnsi="Times New Roman" w:cs="Times New Roman"/>
          <w:sz w:val="24"/>
          <w:szCs w:val="24"/>
        </w:rPr>
        <w:tab/>
        <w:t>S4</w:t>
      </w:r>
    </w:p>
    <w:p w14:paraId="6F5066D0" w14:textId="77777777" w:rsidR="00612B70" w:rsidRPr="00612B70" w:rsidRDefault="00612B70" w:rsidP="00612B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12B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MR spectroscop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9</w:t>
      </w:r>
    </w:p>
    <w:p w14:paraId="7A85298A" w14:textId="77777777" w:rsidR="00612B70" w:rsidRPr="00612B70" w:rsidRDefault="00612B70" w:rsidP="00612B70">
      <w:pPr>
        <w:jc w:val="both"/>
        <w:rPr>
          <w:rFonts w:ascii="Times New Roman" w:hAnsi="Times New Roman" w:cs="Times New Roman"/>
          <w:sz w:val="24"/>
          <w:szCs w:val="24"/>
        </w:rPr>
      </w:pPr>
      <w:r w:rsidRPr="00612B70">
        <w:rPr>
          <w:rFonts w:ascii="Times New Roman" w:hAnsi="Times New Roman" w:cs="Times New Roman"/>
          <w:sz w:val="24"/>
          <w:szCs w:val="24"/>
        </w:rPr>
        <w:tab/>
      </w:r>
      <w:r w:rsidR="006D4760">
        <w:rPr>
          <w:rFonts w:ascii="Times New Roman" w:hAnsi="Times New Roman" w:cs="Times New Roman"/>
          <w:sz w:val="24"/>
          <w:szCs w:val="24"/>
        </w:rPr>
        <w:t>2</w:t>
      </w:r>
      <w:r w:rsidRPr="00612B70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>Solution NMR spectroscop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9</w:t>
      </w:r>
    </w:p>
    <w:p w14:paraId="619791FC" w14:textId="77777777" w:rsidR="00612B70" w:rsidRPr="00612B70" w:rsidRDefault="00612B70" w:rsidP="00612B70">
      <w:pPr>
        <w:jc w:val="both"/>
        <w:rPr>
          <w:rFonts w:ascii="Times New Roman" w:hAnsi="Times New Roman" w:cs="Times New Roman"/>
          <w:sz w:val="24"/>
          <w:szCs w:val="24"/>
        </w:rPr>
      </w:pPr>
      <w:r w:rsidRPr="00612B70">
        <w:rPr>
          <w:rFonts w:ascii="Times New Roman" w:hAnsi="Times New Roman" w:cs="Times New Roman"/>
          <w:sz w:val="24"/>
          <w:szCs w:val="24"/>
        </w:rPr>
        <w:tab/>
      </w:r>
      <w:r w:rsidR="006D4760">
        <w:rPr>
          <w:rFonts w:ascii="Times New Roman" w:hAnsi="Times New Roman" w:cs="Times New Roman"/>
          <w:sz w:val="24"/>
          <w:szCs w:val="24"/>
        </w:rPr>
        <w:t>2</w:t>
      </w:r>
      <w:r w:rsidRPr="00612B70">
        <w:rPr>
          <w:rFonts w:ascii="Times New Roman" w:hAnsi="Times New Roman" w:cs="Times New Roman"/>
          <w:sz w:val="24"/>
          <w:szCs w:val="24"/>
        </w:rPr>
        <w:t xml:space="preserve">.2 </w:t>
      </w:r>
      <w:r w:rsidR="003550D4">
        <w:rPr>
          <w:rFonts w:ascii="Times New Roman" w:hAnsi="Times New Roman" w:cs="Times New Roman"/>
          <w:sz w:val="24"/>
          <w:szCs w:val="24"/>
        </w:rPr>
        <w:t>Solid-state NMR spectroscopy</w:t>
      </w:r>
      <w:r w:rsidR="003550D4">
        <w:rPr>
          <w:rFonts w:ascii="Times New Roman" w:hAnsi="Times New Roman" w:cs="Times New Roman"/>
          <w:sz w:val="24"/>
          <w:szCs w:val="24"/>
        </w:rPr>
        <w:tab/>
      </w:r>
      <w:r w:rsidR="003550D4">
        <w:rPr>
          <w:rFonts w:ascii="Times New Roman" w:hAnsi="Times New Roman" w:cs="Times New Roman"/>
          <w:sz w:val="24"/>
          <w:szCs w:val="24"/>
        </w:rPr>
        <w:tab/>
      </w:r>
      <w:r w:rsidR="003550D4">
        <w:rPr>
          <w:rFonts w:ascii="Times New Roman" w:hAnsi="Times New Roman" w:cs="Times New Roman"/>
          <w:sz w:val="24"/>
          <w:szCs w:val="24"/>
        </w:rPr>
        <w:tab/>
      </w:r>
      <w:r w:rsidR="003550D4">
        <w:rPr>
          <w:rFonts w:ascii="Times New Roman" w:hAnsi="Times New Roman" w:cs="Times New Roman"/>
          <w:sz w:val="24"/>
          <w:szCs w:val="24"/>
        </w:rPr>
        <w:tab/>
      </w:r>
      <w:r w:rsidR="003550D4">
        <w:rPr>
          <w:rFonts w:ascii="Times New Roman" w:hAnsi="Times New Roman" w:cs="Times New Roman"/>
          <w:sz w:val="24"/>
          <w:szCs w:val="24"/>
        </w:rPr>
        <w:tab/>
      </w:r>
      <w:r w:rsidR="003550D4">
        <w:rPr>
          <w:rFonts w:ascii="Times New Roman" w:hAnsi="Times New Roman" w:cs="Times New Roman"/>
          <w:sz w:val="24"/>
          <w:szCs w:val="24"/>
        </w:rPr>
        <w:tab/>
      </w:r>
      <w:r w:rsidR="003550D4">
        <w:rPr>
          <w:rFonts w:ascii="Times New Roman" w:hAnsi="Times New Roman" w:cs="Times New Roman"/>
          <w:sz w:val="24"/>
          <w:szCs w:val="24"/>
        </w:rPr>
        <w:tab/>
        <w:t>S23</w:t>
      </w:r>
    </w:p>
    <w:p w14:paraId="0EC85E52" w14:textId="77777777" w:rsidR="00D01DAD" w:rsidRPr="00612B70" w:rsidRDefault="006D4760" w:rsidP="00D01D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dditional ethylene polymerisation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32</w:t>
      </w:r>
    </w:p>
    <w:p w14:paraId="37D7273D" w14:textId="2AF674C1" w:rsidR="00D01DAD" w:rsidRDefault="006D4760" w:rsidP="00D01D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80490">
        <w:rPr>
          <w:rFonts w:ascii="Times New Roman" w:hAnsi="Times New Roman" w:cs="Times New Roman"/>
          <w:sz w:val="24"/>
          <w:szCs w:val="24"/>
        </w:rPr>
        <w:t xml:space="preserve">Additional X-ray </w:t>
      </w:r>
      <w:r>
        <w:rPr>
          <w:rFonts w:ascii="Times New Roman" w:hAnsi="Times New Roman" w:cs="Times New Roman"/>
          <w:sz w:val="24"/>
          <w:szCs w:val="24"/>
        </w:rPr>
        <w:t>crystallography</w:t>
      </w:r>
      <w:r w:rsidR="00780490">
        <w:rPr>
          <w:rFonts w:ascii="Times New Roman" w:hAnsi="Times New Roman" w:cs="Times New Roman"/>
          <w:sz w:val="24"/>
          <w:szCs w:val="24"/>
        </w:rPr>
        <w:t xml:space="preserve"> data</w:t>
      </w:r>
      <w:r w:rsidR="00C15A9F">
        <w:rPr>
          <w:rFonts w:ascii="Times New Roman" w:hAnsi="Times New Roman" w:cs="Times New Roman"/>
          <w:sz w:val="24"/>
          <w:szCs w:val="24"/>
        </w:rPr>
        <w:tab/>
      </w:r>
      <w:r w:rsidR="00C15A9F">
        <w:rPr>
          <w:rFonts w:ascii="Times New Roman" w:hAnsi="Times New Roman" w:cs="Times New Roman"/>
          <w:sz w:val="24"/>
          <w:szCs w:val="24"/>
        </w:rPr>
        <w:tab/>
      </w:r>
      <w:r w:rsidR="00C15A9F">
        <w:rPr>
          <w:rFonts w:ascii="Times New Roman" w:hAnsi="Times New Roman" w:cs="Times New Roman"/>
          <w:sz w:val="24"/>
          <w:szCs w:val="24"/>
        </w:rPr>
        <w:tab/>
      </w:r>
      <w:r w:rsidR="00C15A9F">
        <w:rPr>
          <w:rFonts w:ascii="Times New Roman" w:hAnsi="Times New Roman" w:cs="Times New Roman"/>
          <w:sz w:val="24"/>
          <w:szCs w:val="24"/>
        </w:rPr>
        <w:tab/>
      </w:r>
      <w:r w:rsidR="00C15A9F">
        <w:rPr>
          <w:rFonts w:ascii="Times New Roman" w:hAnsi="Times New Roman" w:cs="Times New Roman"/>
          <w:sz w:val="24"/>
          <w:szCs w:val="24"/>
        </w:rPr>
        <w:tab/>
      </w:r>
      <w:r w:rsidR="00C15A9F">
        <w:rPr>
          <w:rFonts w:ascii="Times New Roman" w:hAnsi="Times New Roman" w:cs="Times New Roman"/>
          <w:sz w:val="24"/>
          <w:szCs w:val="24"/>
        </w:rPr>
        <w:tab/>
      </w:r>
      <w:r w:rsidR="00C15A9F">
        <w:rPr>
          <w:rFonts w:ascii="Times New Roman" w:hAnsi="Times New Roman" w:cs="Times New Roman"/>
          <w:sz w:val="24"/>
          <w:szCs w:val="24"/>
        </w:rPr>
        <w:tab/>
        <w:t>S50</w:t>
      </w:r>
    </w:p>
    <w:p w14:paraId="7B185D77" w14:textId="785134BD" w:rsidR="00541B0C" w:rsidRDefault="00780490" w:rsidP="004467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1 </w:t>
      </w:r>
      <w:r w:rsidR="00446762">
        <w:rPr>
          <w:rFonts w:ascii="Times New Roman" w:hAnsi="Times New Roman" w:cs="Times New Roman"/>
          <w:sz w:val="24"/>
          <w:szCs w:val="24"/>
        </w:rPr>
        <w:t>Experimental crystallographic data</w:t>
      </w:r>
      <w:r w:rsidR="00446762" w:rsidDel="00446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5A9F">
        <w:rPr>
          <w:rFonts w:ascii="Times New Roman" w:hAnsi="Times New Roman" w:cs="Times New Roman"/>
          <w:sz w:val="24"/>
          <w:szCs w:val="24"/>
        </w:rPr>
        <w:t>S50</w:t>
      </w:r>
    </w:p>
    <w:p w14:paraId="70C6A6AC" w14:textId="3FF9CBE3" w:rsidR="00D01DAD" w:rsidRPr="00612B70" w:rsidRDefault="006D4760" w:rsidP="007804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5. Referenc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5A9F">
        <w:rPr>
          <w:rFonts w:ascii="Times New Roman" w:hAnsi="Times New Roman" w:cs="Times New Roman"/>
          <w:sz w:val="24"/>
          <w:szCs w:val="24"/>
        </w:rPr>
        <w:t>S52</w:t>
      </w:r>
      <w:bookmarkStart w:id="1" w:name="_GoBack"/>
      <w:bookmarkEnd w:id="1"/>
    </w:p>
    <w:p w14:paraId="0FF50BD9" w14:textId="77777777" w:rsidR="00E347FE" w:rsidRPr="00612B70" w:rsidRDefault="00E347FE">
      <w:pPr>
        <w:rPr>
          <w:rFonts w:ascii="Times New Roman" w:eastAsiaTheme="majorEastAsia" w:hAnsi="Times New Roman" w:cs="Times New Roman"/>
          <w:b/>
          <w:bCs/>
          <w:sz w:val="28"/>
          <w:szCs w:val="28"/>
          <w:highlight w:val="lightGray"/>
          <w:lang w:val="en-US"/>
        </w:rPr>
      </w:pPr>
      <w:r w:rsidRPr="00612B70">
        <w:rPr>
          <w:rFonts w:ascii="Times New Roman" w:hAnsi="Times New Roman" w:cs="Times New Roman"/>
          <w:highlight w:val="lightGray"/>
        </w:rPr>
        <w:br w:type="page"/>
      </w:r>
    </w:p>
    <w:p w14:paraId="46D444F2" w14:textId="77777777" w:rsidR="00435EA8" w:rsidRPr="00612B70" w:rsidRDefault="00D178E6" w:rsidP="00435EA8">
      <w:pPr>
        <w:pStyle w:val="Heading1"/>
        <w:numPr>
          <w:ilvl w:val="0"/>
          <w:numId w:val="11"/>
        </w:numPr>
        <w:rPr>
          <w:rFonts w:cs="Times New Roman"/>
        </w:rPr>
      </w:pPr>
      <w:r w:rsidRPr="00612B70">
        <w:rPr>
          <w:rFonts w:cs="Times New Roman"/>
        </w:rPr>
        <w:lastRenderedPageBreak/>
        <w:t>Experimental techniques,</w:t>
      </w:r>
      <w:r w:rsidR="00435EA8" w:rsidRPr="00612B70">
        <w:rPr>
          <w:rFonts w:cs="Times New Roman"/>
        </w:rPr>
        <w:t xml:space="preserve"> physical methods</w:t>
      </w:r>
      <w:bookmarkEnd w:id="0"/>
      <w:r w:rsidRPr="00612B70">
        <w:rPr>
          <w:rFonts w:cs="Times New Roman"/>
        </w:rPr>
        <w:t xml:space="preserve"> and synthesis</w:t>
      </w:r>
    </w:p>
    <w:p w14:paraId="5865CBD5" w14:textId="77777777" w:rsidR="00D178E6" w:rsidRPr="00612B70" w:rsidRDefault="00D178E6" w:rsidP="00435EA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2B70">
        <w:rPr>
          <w:rFonts w:ascii="Times New Roman" w:hAnsi="Times New Roman" w:cs="Times New Roman"/>
          <w:b/>
          <w:sz w:val="24"/>
          <w:szCs w:val="24"/>
          <w:lang w:val="en-US"/>
        </w:rPr>
        <w:t>1.1 General procedures and physical methods.</w:t>
      </w:r>
    </w:p>
    <w:p w14:paraId="54499500" w14:textId="6F3C79E1" w:rsidR="00435EA8" w:rsidRPr="00612B70" w:rsidRDefault="00435EA8" w:rsidP="00435EA8">
      <w:pPr>
        <w:pStyle w:val="Thesistext"/>
      </w:pPr>
      <w:r w:rsidRPr="00612B70">
        <w:rPr>
          <w:b/>
        </w:rPr>
        <w:t>General procedures.</w:t>
      </w:r>
      <w:r w:rsidRPr="00612B70">
        <w:t xml:space="preserve"> Air</w:t>
      </w:r>
      <w:r w:rsidR="00720537" w:rsidRPr="00612B70">
        <w:t>-</w:t>
      </w:r>
      <w:r w:rsidRPr="00612B70">
        <w:t xml:space="preserve"> and moisture</w:t>
      </w:r>
      <w:r w:rsidR="00720537" w:rsidRPr="00612B70">
        <w:t>-</w:t>
      </w:r>
      <w:r w:rsidRPr="00612B70">
        <w:t xml:space="preserve">sensitive techniques were undertaken in an inert atmosphere of nitrogen, using standard Schlenk techniques, on a dual manifold nitrogen/vacuum line or in an </w:t>
      </w:r>
      <w:proofErr w:type="spellStart"/>
      <w:r w:rsidRPr="00612B70">
        <w:t>MBraun</w:t>
      </w:r>
      <w:proofErr w:type="spellEnd"/>
      <w:r w:rsidRPr="00612B70">
        <w:t xml:space="preserve"> </w:t>
      </w:r>
      <w:proofErr w:type="spellStart"/>
      <w:r w:rsidRPr="00612B70">
        <w:t>Unilab</w:t>
      </w:r>
      <w:proofErr w:type="spellEnd"/>
      <w:r w:rsidRPr="00612B70">
        <w:t xml:space="preserve"> glo</w:t>
      </w:r>
      <w:r w:rsidR="00D01DAD" w:rsidRPr="00612B70">
        <w:t>vebox. Pentane, hexane, toluene and benzene</w:t>
      </w:r>
      <w:r w:rsidRPr="00612B70">
        <w:t xml:space="preserve"> were dried using an </w:t>
      </w:r>
      <w:proofErr w:type="spellStart"/>
      <w:r w:rsidRPr="00612B70">
        <w:t>MBraun</w:t>
      </w:r>
      <w:proofErr w:type="spellEnd"/>
      <w:r w:rsidRPr="00612B70">
        <w:t xml:space="preserve"> SPS 800 solvent purification system. Tetrahydrofuran (THF) and diethyl ether were distilled from </w:t>
      </w:r>
      <w:r w:rsidR="00D01DAD" w:rsidRPr="00612B70">
        <w:t>purple Na/benzophenone</w:t>
      </w:r>
      <w:r w:rsidRPr="00612B70">
        <w:t xml:space="preserve">. </w:t>
      </w:r>
      <w:r w:rsidR="00720537" w:rsidRPr="00612B70">
        <w:rPr>
          <w:i/>
        </w:rPr>
        <w:t>T</w:t>
      </w:r>
      <w:r w:rsidRPr="00612B70">
        <w:rPr>
          <w:i/>
        </w:rPr>
        <w:t>ert</w:t>
      </w:r>
      <w:r w:rsidRPr="00612B70">
        <w:t>-butylamine</w:t>
      </w:r>
      <w:r w:rsidR="00720537" w:rsidRPr="00612B70">
        <w:t xml:space="preserve"> and cyclohexylamine were dried over CaH</w:t>
      </w:r>
      <w:r w:rsidR="00720537" w:rsidRPr="00612B70">
        <w:rPr>
          <w:vertAlign w:val="subscript"/>
        </w:rPr>
        <w:t>2</w:t>
      </w:r>
      <w:r w:rsidR="00720537" w:rsidRPr="00612B70">
        <w:t xml:space="preserve"> and then</w:t>
      </w:r>
      <w:r w:rsidR="00D01DAD" w:rsidRPr="00612B70">
        <w:t xml:space="preserve"> freeze-pump-thaw degassed three </w:t>
      </w:r>
      <w:r w:rsidRPr="00612B70">
        <w:t>times. The amines and THF were stored over pre-activated 3</w:t>
      </w:r>
      <w:r w:rsidR="00263D30">
        <w:t> </w:t>
      </w:r>
      <w:r w:rsidRPr="00612B70">
        <w:t>Å molecular sieves; hexane</w:t>
      </w:r>
      <w:r w:rsidR="00720537" w:rsidRPr="00612B70">
        <w:t>, pentane</w:t>
      </w:r>
      <w:r w:rsidRPr="00612B70">
        <w:t xml:space="preserve">, benzene and toluene were stored on a potassium mirror. Deuterated solvents were dried over </w:t>
      </w:r>
      <w:r w:rsidR="00C36E38" w:rsidRPr="00612B70">
        <w:t>potassium</w:t>
      </w:r>
      <w:r w:rsidRPr="00612B70">
        <w:t xml:space="preserve"> (C</w:t>
      </w:r>
      <w:r w:rsidRPr="00612B70">
        <w:rPr>
          <w:vertAlign w:val="subscript"/>
        </w:rPr>
        <w:t>6</w:t>
      </w:r>
      <w:r w:rsidRPr="00612B70">
        <w:t>D</w:t>
      </w:r>
      <w:r w:rsidRPr="00612B70">
        <w:rPr>
          <w:vertAlign w:val="subscript"/>
        </w:rPr>
        <w:t>6</w:t>
      </w:r>
      <w:r w:rsidRPr="00612B70">
        <w:t>) or CaH</w:t>
      </w:r>
      <w:r w:rsidRPr="00612B70">
        <w:rPr>
          <w:vertAlign w:val="subscript"/>
        </w:rPr>
        <w:t>2</w:t>
      </w:r>
      <w:r w:rsidRPr="00612B70">
        <w:t xml:space="preserve"> (C</w:t>
      </w:r>
      <w:r w:rsidRPr="00612B70">
        <w:rPr>
          <w:vertAlign w:val="subscript"/>
        </w:rPr>
        <w:t>5</w:t>
      </w:r>
      <w:r w:rsidRPr="00612B70">
        <w:t>D</w:t>
      </w:r>
      <w:r w:rsidRPr="00612B70">
        <w:rPr>
          <w:vertAlign w:val="subscript"/>
        </w:rPr>
        <w:t>5</w:t>
      </w:r>
      <w:r w:rsidRPr="00612B70">
        <w:t>N), freeze-pump-thaw degassed, vacuum transferred and stored over pre</w:t>
      </w:r>
      <w:r w:rsidRPr="00612B70">
        <w:noBreakHyphen/>
        <w:t>act</w:t>
      </w:r>
      <w:r w:rsidR="000E4B00" w:rsidRPr="00612B70">
        <w:t xml:space="preserve">ivated </w:t>
      </w:r>
      <w:r w:rsidR="00263D30">
        <w:t>4</w:t>
      </w:r>
      <w:r w:rsidR="000E4B00" w:rsidRPr="00612B70">
        <w:t xml:space="preserve"> Å molecular sieves. </w:t>
      </w:r>
      <w:r w:rsidR="000E4B00" w:rsidRPr="003147B1">
        <w:t>I</w:t>
      </w:r>
      <w:r w:rsidRPr="003147B1">
        <w:t>*SiMe</w:t>
      </w:r>
      <w:r w:rsidRPr="003147B1">
        <w:rPr>
          <w:vertAlign w:val="subscript"/>
        </w:rPr>
        <w:t>2</w:t>
      </w:r>
      <w:r w:rsidRPr="003147B1">
        <w:t xml:space="preserve">Cl was synthesised using a literature procedure from </w:t>
      </w:r>
      <w:proofErr w:type="spellStart"/>
      <w:r w:rsidRPr="003147B1">
        <w:t>hexamethylindene</w:t>
      </w:r>
      <w:proofErr w:type="spellEnd"/>
      <w:r w:rsidRPr="003147B1">
        <w:t xml:space="preserve"> (</w:t>
      </w:r>
      <w:proofErr w:type="spellStart"/>
      <w:r w:rsidRPr="003147B1">
        <w:t>Ind</w:t>
      </w:r>
      <w:r w:rsidRPr="003147B1">
        <w:rPr>
          <w:vertAlign w:val="superscript"/>
        </w:rPr>
        <w:t>#</w:t>
      </w:r>
      <w:r w:rsidRPr="003147B1">
        <w:t>H</w:t>
      </w:r>
      <w:proofErr w:type="spellEnd"/>
      <w:r w:rsidRPr="003147B1">
        <w:t>).</w:t>
      </w:r>
      <w:r w:rsidR="003147B1" w:rsidRPr="003147B1">
        <w:rPr>
          <w:vertAlign w:val="superscript"/>
        </w:rPr>
        <w:t>1</w:t>
      </w:r>
      <w:r w:rsidRPr="003147B1">
        <w:t xml:space="preserve"> Lithium amides were prepared via lithiation of an amine with 1.1 equivalents of </w:t>
      </w:r>
      <w:proofErr w:type="spellStart"/>
      <w:r w:rsidRPr="003147B1">
        <w:rPr>
          <w:i/>
          <w:vertAlign w:val="superscript"/>
        </w:rPr>
        <w:t>n</w:t>
      </w:r>
      <w:r w:rsidRPr="003147B1">
        <w:t>BuLi</w:t>
      </w:r>
      <w:proofErr w:type="spellEnd"/>
      <w:r w:rsidRPr="003147B1">
        <w:t>. TiCl</w:t>
      </w:r>
      <w:r w:rsidRPr="003147B1">
        <w:rPr>
          <w:vertAlign w:val="subscript"/>
        </w:rPr>
        <w:t>4</w:t>
      </w:r>
      <w:r w:rsidRPr="003147B1">
        <w:t>·2THF was synthesised via a literature procedure from TiCl</w:t>
      </w:r>
      <w:r w:rsidRPr="003147B1">
        <w:rPr>
          <w:vertAlign w:val="subscript"/>
        </w:rPr>
        <w:t>4</w:t>
      </w:r>
      <w:r w:rsidRPr="003147B1">
        <w:t>.</w:t>
      </w:r>
      <w:r w:rsidR="003147B1" w:rsidRPr="003147B1">
        <w:rPr>
          <w:vertAlign w:val="superscript"/>
        </w:rPr>
        <w:t>2</w:t>
      </w:r>
      <w:r w:rsidR="003147B1" w:rsidRPr="003147B1">
        <w:rPr>
          <w:rStyle w:val="CommentReference"/>
          <w:rFonts w:asciiTheme="minorHAnsi" w:eastAsiaTheme="minorHAnsi" w:hAnsiTheme="minorHAnsi" w:cstheme="minorBidi"/>
        </w:rPr>
        <w:t xml:space="preserve"> </w:t>
      </w:r>
    </w:p>
    <w:p w14:paraId="25E60D0C" w14:textId="77777777" w:rsidR="00435EA8" w:rsidRPr="003550D4" w:rsidRDefault="00435EA8" w:rsidP="00435EA8">
      <w:pPr>
        <w:pStyle w:val="Thesistext"/>
      </w:pPr>
      <w:r w:rsidRPr="00612B70">
        <w:rPr>
          <w:b/>
        </w:rPr>
        <w:t>Solution phase NMR spectroscopy.</w:t>
      </w:r>
      <w:r w:rsidRPr="00612B70">
        <w:t xml:space="preserve"> NMR spectra were recorded on either a 400 MHz Bruker </w:t>
      </w:r>
      <w:proofErr w:type="spellStart"/>
      <w:r w:rsidRPr="00612B70">
        <w:t>Avance</w:t>
      </w:r>
      <w:proofErr w:type="spellEnd"/>
      <w:r w:rsidRPr="00612B70">
        <w:t xml:space="preserve"> III HD </w:t>
      </w:r>
      <w:proofErr w:type="spellStart"/>
      <w:r w:rsidRPr="00612B70">
        <w:t>nanobay</w:t>
      </w:r>
      <w:proofErr w:type="spellEnd"/>
      <w:r w:rsidRPr="00612B70">
        <w:t xml:space="preserve"> spectrometer or a 500 MHz Bruker </w:t>
      </w:r>
      <w:proofErr w:type="spellStart"/>
      <w:r w:rsidRPr="00612B70">
        <w:t>Avance</w:t>
      </w:r>
      <w:proofErr w:type="spellEnd"/>
      <w:r w:rsidRPr="00612B70">
        <w:t xml:space="preserve"> III HD </w:t>
      </w:r>
      <w:proofErr w:type="spellStart"/>
      <w:r w:rsidRPr="00612B70">
        <w:t>nanobay</w:t>
      </w:r>
      <w:proofErr w:type="spellEnd"/>
      <w:r w:rsidRPr="00612B70">
        <w:t xml:space="preserve"> spectrometer. </w:t>
      </w:r>
      <w:r w:rsidRPr="00612B70">
        <w:rPr>
          <w:vertAlign w:val="superscript"/>
        </w:rPr>
        <w:t>1</w:t>
      </w:r>
      <w:r w:rsidRPr="00612B70">
        <w:t xml:space="preserve">H and </w:t>
      </w:r>
      <w:r w:rsidRPr="00612B70">
        <w:rPr>
          <w:vertAlign w:val="superscript"/>
        </w:rPr>
        <w:t>13</w:t>
      </w:r>
      <w:r w:rsidRPr="00612B70">
        <w:t>C{</w:t>
      </w:r>
      <w:r w:rsidRPr="00612B70">
        <w:rPr>
          <w:vertAlign w:val="superscript"/>
        </w:rPr>
        <w:t>1</w:t>
      </w:r>
      <w:r w:rsidRPr="00612B70">
        <w:t xml:space="preserve">H} </w:t>
      </w:r>
      <w:r w:rsidR="005A5EE1" w:rsidRPr="00612B70">
        <w:t xml:space="preserve">NMR </w:t>
      </w:r>
      <w:r w:rsidRPr="00612B70">
        <w:t xml:space="preserve">spectra were recorded at 298 K unless otherwise stated, referenced internally to the residual </w:t>
      </w:r>
      <w:proofErr w:type="spellStart"/>
      <w:r w:rsidRPr="00612B70">
        <w:t>protio</w:t>
      </w:r>
      <w:proofErr w:type="spellEnd"/>
      <w:r w:rsidRPr="00612B70">
        <w:t xml:space="preserve">-solvent </w:t>
      </w:r>
      <w:r w:rsidR="0063547D" w:rsidRPr="00612B70">
        <w:t>resonance</w:t>
      </w:r>
      <w:r w:rsidRPr="00612B70">
        <w:t xml:space="preserve"> in the deuterated solvent. Air</w:t>
      </w:r>
      <w:r w:rsidRPr="00612B70">
        <w:noBreakHyphen/>
        <w:t>sensitive samples were prepared in a glovebox under an inert atmosphere, using dried deuterated solvents in Young’s</w:t>
      </w:r>
      <w:r w:rsidR="00263D30">
        <w:t xml:space="preserve"> tap</w:t>
      </w:r>
      <w:r w:rsidRPr="00612B70">
        <w:t xml:space="preserve"> NMR tubes. </w:t>
      </w:r>
    </w:p>
    <w:p w14:paraId="058F5C5B" w14:textId="77777777" w:rsidR="00435EA8" w:rsidRPr="00612B70" w:rsidRDefault="00435EA8" w:rsidP="00435EA8">
      <w:pPr>
        <w:pStyle w:val="Thesistext"/>
      </w:pPr>
      <w:r w:rsidRPr="00612B70">
        <w:rPr>
          <w:b/>
        </w:rPr>
        <w:t>Solid-state NMR spectroscopy.</w:t>
      </w:r>
      <w:r w:rsidRPr="00612B70">
        <w:t xml:space="preserve"> All experiments were carried out by </w:t>
      </w:r>
      <w:proofErr w:type="spellStart"/>
      <w:r w:rsidRPr="00612B70">
        <w:t>Dr.</w:t>
      </w:r>
      <w:proofErr w:type="spellEnd"/>
      <w:r w:rsidRPr="00612B70">
        <w:t> Nicholas Rees (University of Oxford). Compounds were prepared in a glovebox under a nitrogen atmosphere and sealed in 5</w:t>
      </w:r>
      <w:r w:rsidR="00263D30">
        <w:t> </w:t>
      </w:r>
      <w:r w:rsidRPr="00612B70">
        <w:t xml:space="preserve">mm </w:t>
      </w:r>
      <w:r w:rsidR="00D01DAD" w:rsidRPr="00612B70">
        <w:t xml:space="preserve">zirconia </w:t>
      </w:r>
      <w:r w:rsidR="00720537" w:rsidRPr="00612B70">
        <w:t>rotors</w:t>
      </w:r>
      <w:r w:rsidRPr="00612B70">
        <w:t xml:space="preserve">. Spectra were recorded on a Bruker </w:t>
      </w:r>
      <w:proofErr w:type="spellStart"/>
      <w:r w:rsidRPr="00612B70">
        <w:t>Avance</w:t>
      </w:r>
      <w:proofErr w:type="spellEnd"/>
      <w:r w:rsidRPr="00612B70">
        <w:t xml:space="preserve"> III HD </w:t>
      </w:r>
      <w:proofErr w:type="spellStart"/>
      <w:r w:rsidRPr="00612B70">
        <w:t>NanoBay</w:t>
      </w:r>
      <w:proofErr w:type="spellEnd"/>
      <w:r w:rsidRPr="00612B70">
        <w:t xml:space="preserve"> </w:t>
      </w:r>
      <w:r w:rsidRPr="00612B70">
        <w:lastRenderedPageBreak/>
        <w:t xml:space="preserve">400.2 MHz Solid-state NMR spectrometer, samples were spun at the magic angle (54.71°) at spin rates 10 kHz for </w:t>
      </w:r>
      <w:r w:rsidRPr="00612B70">
        <w:rPr>
          <w:vertAlign w:val="superscript"/>
        </w:rPr>
        <w:t>13</w:t>
      </w:r>
      <w:r w:rsidRPr="00612B70">
        <w:t xml:space="preserve">C CP-MAS, </w:t>
      </w:r>
      <w:r w:rsidRPr="00612B70">
        <w:rPr>
          <w:vertAlign w:val="superscript"/>
        </w:rPr>
        <w:t>27</w:t>
      </w:r>
      <w:r w:rsidRPr="00612B70">
        <w:t xml:space="preserve">Al DP-MAS, and </w:t>
      </w:r>
      <w:r w:rsidRPr="00612B70">
        <w:rPr>
          <w:vertAlign w:val="superscript"/>
        </w:rPr>
        <w:t>29</w:t>
      </w:r>
      <w:r w:rsidRPr="00612B70">
        <w:t xml:space="preserve">Si CP-MAS. </w:t>
      </w:r>
      <w:r w:rsidRPr="00612B70">
        <w:rPr>
          <w:vertAlign w:val="superscript"/>
        </w:rPr>
        <w:t>13</w:t>
      </w:r>
      <w:r w:rsidRPr="00612B70">
        <w:t xml:space="preserve">C NMR spectra were referenced to adamantane, </w:t>
      </w:r>
      <w:r w:rsidRPr="00612B70">
        <w:rPr>
          <w:vertAlign w:val="superscript"/>
        </w:rPr>
        <w:t>27</w:t>
      </w:r>
      <w:r w:rsidRPr="00612B70">
        <w:t xml:space="preserve">Al to </w:t>
      </w:r>
      <w:proofErr w:type="gramStart"/>
      <w:r w:rsidRPr="00612B70">
        <w:t>Al(</w:t>
      </w:r>
      <w:proofErr w:type="gramEnd"/>
      <w:r w:rsidRPr="00612B70">
        <w:t>NO</w:t>
      </w:r>
      <w:r w:rsidRPr="00612B70">
        <w:rPr>
          <w:vertAlign w:val="subscript"/>
        </w:rPr>
        <w:t>3</w:t>
      </w:r>
      <w:r w:rsidRPr="00612B70">
        <w:t>)</w:t>
      </w:r>
      <w:r w:rsidRPr="00612B70">
        <w:rPr>
          <w:vertAlign w:val="subscript"/>
        </w:rPr>
        <w:t>3</w:t>
      </w:r>
      <w:r w:rsidRPr="00612B70">
        <w:t>.</w:t>
      </w:r>
    </w:p>
    <w:p w14:paraId="67D6BE1D" w14:textId="074DF449" w:rsidR="00435EA8" w:rsidRPr="00612B70" w:rsidRDefault="00435EA8" w:rsidP="00435EA8">
      <w:pPr>
        <w:pStyle w:val="Thesistext"/>
      </w:pPr>
      <w:r w:rsidRPr="00612B70">
        <w:rPr>
          <w:b/>
        </w:rPr>
        <w:t>X-ray crystallography.</w:t>
      </w:r>
      <w:r w:rsidRPr="00612B70">
        <w:t xml:space="preserve"> </w:t>
      </w:r>
      <w:r w:rsidR="00F75C14" w:rsidRPr="00612B70">
        <w:t xml:space="preserve">X-ray crystallography was carried out by </w:t>
      </w:r>
      <w:proofErr w:type="spellStart"/>
      <w:r w:rsidR="00F75C14" w:rsidRPr="00612B70">
        <w:t>Dr.</w:t>
      </w:r>
      <w:proofErr w:type="spellEnd"/>
      <w:r w:rsidR="00F75C14" w:rsidRPr="00612B70">
        <w:t xml:space="preserve"> </w:t>
      </w:r>
      <w:proofErr w:type="spellStart"/>
      <w:r w:rsidR="00F75C14" w:rsidRPr="00612B70">
        <w:t>Zöe</w:t>
      </w:r>
      <w:proofErr w:type="spellEnd"/>
      <w:r w:rsidR="00F75C14" w:rsidRPr="00612B70">
        <w:t xml:space="preserve"> Turner (University of Oxford). </w:t>
      </w:r>
      <w:r w:rsidR="00263D30" w:rsidRPr="00AE3CF6">
        <w:t xml:space="preserve">Crystals were mounted on </w:t>
      </w:r>
      <w:proofErr w:type="spellStart"/>
      <w:r w:rsidR="00263D30" w:rsidRPr="00AE3CF6">
        <w:t>MiTeGen</w:t>
      </w:r>
      <w:proofErr w:type="spellEnd"/>
      <w:r w:rsidR="00263D30" w:rsidRPr="00AE3CF6">
        <w:t xml:space="preserve"> </w:t>
      </w:r>
      <w:proofErr w:type="spellStart"/>
      <w:r w:rsidR="00263D30" w:rsidRPr="00AE3CF6">
        <w:t>MicroMounts</w:t>
      </w:r>
      <w:proofErr w:type="spellEnd"/>
      <w:r w:rsidR="00263D30" w:rsidRPr="00AE3CF6">
        <w:t xml:space="preserve"> using </w:t>
      </w:r>
      <w:proofErr w:type="spellStart"/>
      <w:r w:rsidR="00263D30" w:rsidRPr="00AE3CF6">
        <w:t>perfluoropolyether</w:t>
      </w:r>
      <w:proofErr w:type="spellEnd"/>
      <w:r w:rsidR="00263D30" w:rsidRPr="00AE3CF6">
        <w:t xml:space="preserve"> oil and rapidly transferred to a goniometer head on a diffractometer fitted with an Oxford </w:t>
      </w:r>
      <w:proofErr w:type="spellStart"/>
      <w:r w:rsidR="00263D30" w:rsidRPr="00AE3CF6">
        <w:t>Cryosystems</w:t>
      </w:r>
      <w:proofErr w:type="spellEnd"/>
      <w:r w:rsidR="00263D30" w:rsidRPr="00AE3CF6">
        <w:t xml:space="preserve"> </w:t>
      </w:r>
      <w:proofErr w:type="spellStart"/>
      <w:r w:rsidR="00263D30" w:rsidRPr="00AE3CF6">
        <w:t>Cryostream</w:t>
      </w:r>
      <w:proofErr w:type="spellEnd"/>
      <w:r w:rsidR="00263D30" w:rsidRPr="00AE3CF6">
        <w:t xml:space="preserve"> open-flow nitrogen cooling device.</w:t>
      </w:r>
      <w:r w:rsidR="00263D30" w:rsidRPr="006D3BAB">
        <w:rPr>
          <w:vertAlign w:val="superscript"/>
        </w:rPr>
        <w:t>3</w:t>
      </w:r>
      <w:r w:rsidR="00263D30" w:rsidRPr="00AE3CF6">
        <w:t xml:space="preserve"> </w:t>
      </w:r>
      <w:r w:rsidR="00263D30">
        <w:t>D</w:t>
      </w:r>
      <w:r w:rsidR="00263D30" w:rsidRPr="00AE3CF6">
        <w:t>ata collections were carried out at 150 K using an Oxford Diffraction Supernova diffractometer using mirror</w:t>
      </w:r>
      <w:r w:rsidR="00263D30" w:rsidRPr="00AE3CF6">
        <w:noBreakHyphen/>
      </w:r>
      <w:proofErr w:type="spellStart"/>
      <w:r w:rsidR="00263D30" w:rsidRPr="00AE3CF6">
        <w:t>monochromated</w:t>
      </w:r>
      <w:proofErr w:type="spellEnd"/>
      <w:r w:rsidR="00263D30" w:rsidRPr="00AE3CF6">
        <w:t xml:space="preserve"> Cu </w:t>
      </w:r>
      <w:r w:rsidR="00263D30" w:rsidRPr="00413980">
        <w:rPr>
          <w:i/>
        </w:rPr>
        <w:t>Kα</w:t>
      </w:r>
      <w:r w:rsidR="00263D30" w:rsidRPr="00AE3CF6">
        <w:t xml:space="preserve"> radiation (λ = 1.54178 Å) and data were processed using CrysalisPro</w:t>
      </w:r>
      <w:r w:rsidR="00263D30" w:rsidRPr="006D3BAB">
        <w:t>.</w:t>
      </w:r>
      <w:r w:rsidR="00263D30" w:rsidRPr="006D3BAB">
        <w:rPr>
          <w:vertAlign w:val="superscript"/>
        </w:rPr>
        <w:t>4</w:t>
      </w:r>
      <w:r w:rsidR="00263D30" w:rsidRPr="00AE3CF6">
        <w:t xml:space="preserve"> </w:t>
      </w:r>
      <w:r w:rsidR="00263D30" w:rsidRPr="00AE3CF6">
        <w:rPr>
          <w:lang w:val="en-CA"/>
        </w:rPr>
        <w:t>The structures were solved using direct methods (SIR-92)</w:t>
      </w:r>
      <w:r w:rsidR="00263D30" w:rsidRPr="006D3BAB">
        <w:rPr>
          <w:vertAlign w:val="superscript"/>
          <w:lang w:val="en-CA"/>
        </w:rPr>
        <w:t>5</w:t>
      </w:r>
      <w:r w:rsidR="00263D30" w:rsidRPr="00AE3CF6">
        <w:rPr>
          <w:lang w:val="en-CA"/>
        </w:rPr>
        <w:t xml:space="preserve"> or a charge flipping algorithm (SUPERFLIP)</w:t>
      </w:r>
      <w:r w:rsidR="00263D30" w:rsidRPr="006D3BAB">
        <w:rPr>
          <w:vertAlign w:val="superscript"/>
          <w:lang w:val="en-CA"/>
        </w:rPr>
        <w:t>6</w:t>
      </w:r>
      <w:r w:rsidR="00263D30" w:rsidRPr="00AE3CF6">
        <w:rPr>
          <w:lang w:val="en-CA"/>
        </w:rPr>
        <w:t xml:space="preserve"> and refined by full-matrix least-squares procedures</w:t>
      </w:r>
      <w:r w:rsidR="00263D30">
        <w:rPr>
          <w:lang w:val="en-CA"/>
        </w:rPr>
        <w:t xml:space="preserve"> using </w:t>
      </w:r>
      <w:r w:rsidR="00263D30" w:rsidRPr="007203C2">
        <w:rPr>
          <w:lang w:val="en-CA"/>
        </w:rPr>
        <w:t>the Win</w:t>
      </w:r>
      <w:r w:rsidR="002744A5">
        <w:rPr>
          <w:lang w:val="en-CA"/>
        </w:rPr>
        <w:noBreakHyphen/>
      </w:r>
      <w:r w:rsidR="00263D30" w:rsidRPr="007203C2">
        <w:rPr>
          <w:lang w:val="en-CA"/>
        </w:rPr>
        <w:t>GX software suite.</w:t>
      </w:r>
      <w:r w:rsidR="00263D30" w:rsidRPr="006D3BAB">
        <w:rPr>
          <w:vertAlign w:val="superscript"/>
          <w:lang w:val="en-CA"/>
        </w:rPr>
        <w:t>7</w:t>
      </w:r>
      <w:r w:rsidR="00263D30">
        <w:rPr>
          <w:lang w:val="en-CA"/>
        </w:rPr>
        <w:t xml:space="preserve"> </w:t>
      </w:r>
      <w:r w:rsidR="00263D30" w:rsidRPr="00A87B0E">
        <w:t>Solid state structural data have been deposited in the Cambridge Crystallographic Data Centre (</w:t>
      </w:r>
      <w:r w:rsidR="004248B2" w:rsidRPr="006D3BAB">
        <w:t>1966405-1966407</w:t>
      </w:r>
      <w:r w:rsidR="00263D30" w:rsidRPr="00A87B0E">
        <w:t>).</w:t>
      </w:r>
    </w:p>
    <w:p w14:paraId="34483B13" w14:textId="77777777" w:rsidR="00435EA8" w:rsidRPr="00612B70" w:rsidRDefault="00435EA8" w:rsidP="00435EA8">
      <w:pPr>
        <w:pStyle w:val="Thesistext"/>
      </w:pPr>
      <w:r w:rsidRPr="00612B70">
        <w:rPr>
          <w:b/>
        </w:rPr>
        <w:t>Elemental analysis.</w:t>
      </w:r>
      <w:r w:rsidRPr="00612B70">
        <w:t xml:space="preserve"> Samples were prepared in a glovebox and </w:t>
      </w:r>
      <w:r w:rsidR="00720537" w:rsidRPr="00612B70">
        <w:t>analysed</w:t>
      </w:r>
      <w:r w:rsidRPr="00612B70">
        <w:t xml:space="preserve"> by Mr Stephen Boyer (London Metropolitan University).</w:t>
      </w:r>
    </w:p>
    <w:p w14:paraId="520F07E4" w14:textId="77777777" w:rsidR="009C6CFA" w:rsidRPr="00612B70" w:rsidRDefault="00D01DAD" w:rsidP="00435EA8">
      <w:pPr>
        <w:pStyle w:val="Thesistext"/>
      </w:pPr>
      <w:r w:rsidRPr="00612B70">
        <w:rPr>
          <w:b/>
        </w:rPr>
        <w:t>Differential scanning c</w:t>
      </w:r>
      <w:r w:rsidR="00435EA8" w:rsidRPr="00612B70">
        <w:rPr>
          <w:b/>
        </w:rPr>
        <w:t>alorimetry (DSC).</w:t>
      </w:r>
      <w:r w:rsidR="00435EA8" w:rsidRPr="00612B70">
        <w:t xml:space="preserve"> Samples were run on a DSC3+ (Mettler Toledo, Ltd) using 5 mg of poly</w:t>
      </w:r>
      <w:r w:rsidRPr="00612B70">
        <w:t>mer</w:t>
      </w:r>
      <w:r w:rsidR="00435EA8" w:rsidRPr="00612B70">
        <w:t xml:space="preserve"> in a sealed aluminium 100 </w:t>
      </w:r>
      <w:proofErr w:type="spellStart"/>
      <w:r w:rsidR="00435EA8" w:rsidRPr="00612B70">
        <w:t>μL</w:t>
      </w:r>
      <w:proofErr w:type="spellEnd"/>
      <w:r w:rsidR="00435EA8" w:rsidRPr="00612B70">
        <w:t xml:space="preserve"> crucible. An empty crucible was used as a reference, and the DSC was calibrated using indium. Samples were heated from 25 to 250 °C and cooled back again at a rate of 5 °C per minute, a total of three cycles were run. Polymer melt temperature values were taken from the third heating cycle</w:t>
      </w:r>
      <w:r w:rsidR="009C6CFA" w:rsidRPr="00612B70">
        <w:t>.</w:t>
      </w:r>
    </w:p>
    <w:p w14:paraId="25AE9451" w14:textId="77777777" w:rsidR="009C6CFA" w:rsidRPr="00612B70" w:rsidRDefault="009C6CFA">
      <w:pPr>
        <w:rPr>
          <w:rFonts w:ascii="Times New Roman" w:eastAsia="Calibri" w:hAnsi="Times New Roman" w:cs="Times New Roman"/>
          <w:sz w:val="24"/>
          <w:szCs w:val="24"/>
        </w:rPr>
      </w:pPr>
      <w:r w:rsidRPr="00612B70">
        <w:rPr>
          <w:rFonts w:ascii="Times New Roman" w:hAnsi="Times New Roman" w:cs="Times New Roman"/>
        </w:rPr>
        <w:br w:type="page"/>
      </w:r>
    </w:p>
    <w:p w14:paraId="357C9CC7" w14:textId="77777777" w:rsidR="00D178E6" w:rsidRPr="00612B70" w:rsidRDefault="00D178E6" w:rsidP="00D178E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2B7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.2 Additional experimental synthetic data.</w:t>
      </w:r>
    </w:p>
    <w:p w14:paraId="08973E5C" w14:textId="77777777" w:rsidR="009C6CFA" w:rsidRPr="00612B70" w:rsidRDefault="009C6CFA" w:rsidP="00612B70">
      <w:pPr>
        <w:pStyle w:val="Heading3"/>
        <w:numPr>
          <w:ilvl w:val="0"/>
          <w:numId w:val="0"/>
        </w:numPr>
        <w:spacing w:before="200" w:line="480" w:lineRule="auto"/>
        <w:rPr>
          <w:rFonts w:ascii="Times New Roman" w:hAnsi="Times New Roman" w:cs="Times New Roman"/>
          <w:b/>
          <w:i/>
          <w:color w:val="auto"/>
        </w:rPr>
      </w:pPr>
      <w:r w:rsidRPr="00612B70">
        <w:rPr>
          <w:rFonts w:ascii="Times New Roman" w:hAnsi="Times New Roman" w:cs="Times New Roman"/>
          <w:b/>
          <w:i/>
          <w:color w:val="auto"/>
        </w:rPr>
        <w:t xml:space="preserve">Synthesis of </w:t>
      </w:r>
      <w:r w:rsidRPr="00612B70">
        <w:rPr>
          <w:rFonts w:ascii="Times New Roman" w:hAnsi="Times New Roman" w:cs="Times New Roman"/>
          <w:b/>
          <w:i/>
          <w:color w:val="auto"/>
          <w:vertAlign w:val="superscript"/>
        </w:rPr>
        <w:t>3-Et</w:t>
      </w:r>
      <w:r w:rsidRPr="00612B70">
        <w:rPr>
          <w:rFonts w:ascii="Times New Roman" w:hAnsi="Times New Roman" w:cs="Times New Roman"/>
          <w:b/>
          <w:i/>
          <w:color w:val="auto"/>
        </w:rPr>
        <w:t>I*SiMe</w:t>
      </w:r>
      <w:r w:rsidRPr="00612B70">
        <w:rPr>
          <w:rFonts w:ascii="Times New Roman" w:hAnsi="Times New Roman" w:cs="Times New Roman"/>
          <w:b/>
          <w:i/>
          <w:color w:val="auto"/>
          <w:vertAlign w:val="subscript"/>
        </w:rPr>
        <w:t>2</w:t>
      </w:r>
      <w:r w:rsidRPr="00612B70">
        <w:rPr>
          <w:rFonts w:ascii="Times New Roman" w:hAnsi="Times New Roman" w:cs="Times New Roman"/>
          <w:b/>
          <w:i/>
          <w:color w:val="auto"/>
        </w:rPr>
        <w:t>Cl</w:t>
      </w:r>
    </w:p>
    <w:p w14:paraId="2D400E83" w14:textId="75A1CA26" w:rsidR="009C6CFA" w:rsidRPr="00612B70" w:rsidRDefault="009C6CFA" w:rsidP="009C6CFA">
      <w:pPr>
        <w:pStyle w:val="Thesistext"/>
      </w:pPr>
      <w:r w:rsidRPr="003147B1">
        <w:rPr>
          <w:vertAlign w:val="superscript"/>
        </w:rPr>
        <w:t>3-Et</w:t>
      </w:r>
      <w:r w:rsidRPr="003147B1">
        <w:t>I*Li (</w:t>
      </w:r>
      <w:r w:rsidR="00263D30" w:rsidRPr="003147B1">
        <w:t xml:space="preserve">2.00 g, </w:t>
      </w:r>
      <w:r w:rsidRPr="003147B1">
        <w:t xml:space="preserve">9.07 mmol) was dissolved in THF. This was then added dropwise to a </w:t>
      </w:r>
      <w:r w:rsidR="003147B1" w:rsidRPr="003147B1">
        <w:t xml:space="preserve">THF </w:t>
      </w:r>
      <w:r w:rsidRPr="003147B1">
        <w:t>solution of three equivalents of SiMe</w:t>
      </w:r>
      <w:r w:rsidRPr="003147B1">
        <w:rPr>
          <w:vertAlign w:val="subscript"/>
        </w:rPr>
        <w:t>2</w:t>
      </w:r>
      <w:r w:rsidRPr="003147B1">
        <w:t>Cl</w:t>
      </w:r>
      <w:r w:rsidRPr="003147B1">
        <w:rPr>
          <w:vertAlign w:val="subscript"/>
        </w:rPr>
        <w:t>2</w:t>
      </w:r>
      <w:r w:rsidRPr="003147B1">
        <w:t xml:space="preserve"> </w:t>
      </w:r>
      <w:r w:rsidR="00263D30" w:rsidRPr="003147B1">
        <w:t xml:space="preserve">(3.28 mL, 27.2 mmol) </w:t>
      </w:r>
      <w:r w:rsidRPr="00612B70">
        <w:t xml:space="preserve">and the reaction mixture was stirred for 3 hours at 23 °C. The </w:t>
      </w:r>
      <w:r w:rsidR="00263D30">
        <w:t>volatiles</w:t>
      </w:r>
      <w:r w:rsidRPr="00612B70">
        <w:t xml:space="preserve"> </w:t>
      </w:r>
      <w:r w:rsidR="00263D30">
        <w:t xml:space="preserve">were </w:t>
      </w:r>
      <w:r w:rsidRPr="00612B70">
        <w:t xml:space="preserve">removed under vacuum and the product was extracted in pentane. The solution was </w:t>
      </w:r>
      <w:r w:rsidR="00263D30">
        <w:t>concentrated</w:t>
      </w:r>
      <w:r w:rsidR="00263D30" w:rsidRPr="00612B70">
        <w:t xml:space="preserve"> </w:t>
      </w:r>
      <w:r w:rsidRPr="00612B70">
        <w:t xml:space="preserve">and a yellow solid </w:t>
      </w:r>
      <w:r w:rsidR="00263D30">
        <w:t>precipitated</w:t>
      </w:r>
      <w:r w:rsidR="00263D30" w:rsidRPr="00612B70">
        <w:t xml:space="preserve"> </w:t>
      </w:r>
      <w:r w:rsidRPr="00612B70">
        <w:t>at −20 °C. The solid melted to form a yellow oil at room temperature and was isolated in 83% yield (2.30 g, 7.49 mmol).</w:t>
      </w:r>
    </w:p>
    <w:p w14:paraId="0D798F2F" w14:textId="77777777" w:rsidR="009C6CFA" w:rsidRPr="00612B70" w:rsidRDefault="009C6CFA" w:rsidP="009C6CFA">
      <w:pPr>
        <w:pStyle w:val="Thesistext"/>
      </w:pPr>
      <w:r w:rsidRPr="00612B70">
        <w:rPr>
          <w:b/>
          <w:vertAlign w:val="superscript"/>
        </w:rPr>
        <w:t>1</w:t>
      </w:r>
      <w:r w:rsidRPr="00612B70">
        <w:rPr>
          <w:b/>
        </w:rPr>
        <w:t>H NMR (C</w:t>
      </w:r>
      <w:r w:rsidRPr="00612B70">
        <w:rPr>
          <w:b/>
          <w:vertAlign w:val="subscript"/>
        </w:rPr>
        <w:t>6</w:t>
      </w:r>
      <w:r w:rsidRPr="00612B70">
        <w:rPr>
          <w:b/>
        </w:rPr>
        <w:t>D</w:t>
      </w:r>
      <w:r w:rsidRPr="00612B70">
        <w:rPr>
          <w:b/>
          <w:vertAlign w:val="subscript"/>
        </w:rPr>
        <w:t>6</w:t>
      </w:r>
      <w:r w:rsidRPr="00612B70">
        <w:rPr>
          <w:b/>
        </w:rPr>
        <w:t>, 298 K, 400 MHz):</w:t>
      </w:r>
      <w:r w:rsidRPr="00612B70">
        <w:t xml:space="preserve"> δ (ppm) 3.50 (1H, s, I*</w:t>
      </w:r>
      <w:r w:rsidRPr="00612B70">
        <w:rPr>
          <w:b/>
        </w:rPr>
        <w:t>H</w:t>
      </w:r>
      <w:r w:rsidRPr="00612B70">
        <w:t>), 2.66 (2H, m, I*-C</w:t>
      </w:r>
      <w:r w:rsidRPr="00612B70">
        <w:rPr>
          <w:b/>
        </w:rPr>
        <w:t>H</w:t>
      </w:r>
      <w:r w:rsidRPr="00612B70">
        <w:rPr>
          <w:b/>
          <w:vertAlign w:val="subscript"/>
        </w:rPr>
        <w:t>2</w:t>
      </w:r>
      <w:r w:rsidRPr="00612B70">
        <w:t>-CH</w:t>
      </w:r>
      <w:r w:rsidRPr="00612B70">
        <w:rPr>
          <w:vertAlign w:val="subscript"/>
        </w:rPr>
        <w:t>3</w:t>
      </w:r>
      <w:r w:rsidRPr="00612B70">
        <w:t>), 2.44 (3H, s, I*-</w:t>
      </w:r>
      <w:r w:rsidRPr="00612B70">
        <w:rPr>
          <w:b/>
        </w:rPr>
        <w:t>Me</w:t>
      </w:r>
      <w:r w:rsidRPr="00612B70">
        <w:t>), 2.14 (3H, s, I*-</w:t>
      </w:r>
      <w:r w:rsidRPr="00612B70">
        <w:rPr>
          <w:b/>
        </w:rPr>
        <w:t>Me</w:t>
      </w:r>
      <w:r w:rsidRPr="00612B70">
        <w:t>), 2.13 (3H, s, I*-</w:t>
      </w:r>
      <w:r w:rsidRPr="00612B70">
        <w:rPr>
          <w:b/>
        </w:rPr>
        <w:t>Me</w:t>
      </w:r>
      <w:r w:rsidRPr="00612B70">
        <w:t>), 2.12 (3H, s, I*-</w:t>
      </w:r>
      <w:r w:rsidRPr="00612B70">
        <w:rPr>
          <w:b/>
        </w:rPr>
        <w:t>Me</w:t>
      </w:r>
      <w:r w:rsidRPr="00612B70">
        <w:t>), 2.12 (3H, s, I*</w:t>
      </w:r>
      <w:r w:rsidRPr="00612B70">
        <w:noBreakHyphen/>
      </w:r>
      <w:r w:rsidRPr="00612B70">
        <w:rPr>
          <w:b/>
        </w:rPr>
        <w:t>Me</w:t>
      </w:r>
      <w:r w:rsidRPr="00612B70">
        <w:t>), 1.13 (3H, dd, I*-CH</w:t>
      </w:r>
      <w:r w:rsidRPr="00612B70">
        <w:rPr>
          <w:vertAlign w:val="subscript"/>
        </w:rPr>
        <w:t>2</w:t>
      </w:r>
      <w:r w:rsidRPr="00612B70">
        <w:t>-C</w:t>
      </w:r>
      <w:r w:rsidRPr="00612B70">
        <w:rPr>
          <w:b/>
        </w:rPr>
        <w:t>H</w:t>
      </w:r>
      <w:r w:rsidRPr="00612B70">
        <w:rPr>
          <w:b/>
          <w:vertAlign w:val="subscript"/>
        </w:rPr>
        <w:t>3</w:t>
      </w:r>
      <w:r w:rsidRPr="00612B70">
        <w:t xml:space="preserve">, </w:t>
      </w:r>
      <w:r w:rsidRPr="00612B70">
        <w:rPr>
          <w:vertAlign w:val="superscript"/>
        </w:rPr>
        <w:t>3</w:t>
      </w:r>
      <w:r w:rsidRPr="00612B70">
        <w:rPr>
          <w:i/>
        </w:rPr>
        <w:t>J</w:t>
      </w:r>
      <w:r w:rsidRPr="00612B70">
        <w:rPr>
          <w:vertAlign w:val="subscript"/>
        </w:rPr>
        <w:t>H-H</w:t>
      </w:r>
      <w:r w:rsidRPr="00612B70">
        <w:t xml:space="preserve"> = 7.5 Hz,</w:t>
      </w:r>
      <w:r w:rsidRPr="00612B70">
        <w:rPr>
          <w:vertAlign w:val="superscript"/>
        </w:rPr>
        <w:t xml:space="preserve"> 3</w:t>
      </w:r>
      <w:r w:rsidRPr="00612B70">
        <w:rPr>
          <w:i/>
        </w:rPr>
        <w:t>J</w:t>
      </w:r>
      <w:r w:rsidRPr="00612B70">
        <w:rPr>
          <w:vertAlign w:val="subscript"/>
        </w:rPr>
        <w:t>H-H</w:t>
      </w:r>
      <w:r w:rsidRPr="00612B70">
        <w:t xml:space="preserve"> = 7.5 Hz), 0.20 (3H, s, Si-</w:t>
      </w:r>
      <w:r w:rsidRPr="00612B70">
        <w:rPr>
          <w:b/>
        </w:rPr>
        <w:t>Me</w:t>
      </w:r>
      <w:r w:rsidRPr="00612B70">
        <w:t>), −0.08 (3H, s, Si-</w:t>
      </w:r>
      <w:r w:rsidRPr="00612B70">
        <w:rPr>
          <w:b/>
        </w:rPr>
        <w:t>Me</w:t>
      </w:r>
      <w:r w:rsidRPr="00612B70">
        <w:t>).</w:t>
      </w:r>
    </w:p>
    <w:p w14:paraId="0B76BE84" w14:textId="77777777" w:rsidR="009C6CFA" w:rsidRPr="00612B70" w:rsidRDefault="009C6CFA" w:rsidP="00612B70">
      <w:pPr>
        <w:pStyle w:val="Heading3"/>
        <w:numPr>
          <w:ilvl w:val="0"/>
          <w:numId w:val="0"/>
        </w:numPr>
        <w:spacing w:before="200" w:line="480" w:lineRule="auto"/>
        <w:rPr>
          <w:rFonts w:ascii="Times New Roman" w:hAnsi="Times New Roman" w:cs="Times New Roman"/>
          <w:b/>
          <w:i/>
          <w:color w:val="auto"/>
          <w:vertAlign w:val="subscript"/>
        </w:rPr>
      </w:pPr>
      <w:r w:rsidRPr="00612B70">
        <w:rPr>
          <w:rFonts w:ascii="Times New Roman" w:hAnsi="Times New Roman" w:cs="Times New Roman"/>
          <w:b/>
          <w:i/>
          <w:color w:val="auto"/>
        </w:rPr>
        <w:t xml:space="preserve">Synthesis of </w:t>
      </w:r>
      <w:proofErr w:type="gramStart"/>
      <w:r w:rsidRPr="00612B70">
        <w:rPr>
          <w:rFonts w:ascii="Times New Roman" w:hAnsi="Times New Roman" w:cs="Times New Roman"/>
          <w:b/>
          <w:i/>
          <w:color w:val="auto"/>
          <w:vertAlign w:val="superscript"/>
        </w:rPr>
        <w:t>Me</w:t>
      </w:r>
      <w:r w:rsidRPr="00612B70">
        <w:rPr>
          <w:rFonts w:ascii="Times New Roman" w:hAnsi="Times New Roman" w:cs="Times New Roman"/>
          <w:b/>
          <w:i/>
          <w:color w:val="auto"/>
          <w:position w:val="-4"/>
          <w:vertAlign w:val="superscript"/>
        </w:rPr>
        <w:t>2</w:t>
      </w:r>
      <w:r w:rsidRPr="00612B70">
        <w:rPr>
          <w:rFonts w:ascii="Times New Roman" w:hAnsi="Times New Roman" w:cs="Times New Roman"/>
          <w:b/>
          <w:i/>
          <w:color w:val="auto"/>
        </w:rPr>
        <w:t>SB(</w:t>
      </w:r>
      <w:proofErr w:type="gramEnd"/>
      <w:r w:rsidRPr="00612B70">
        <w:rPr>
          <w:rFonts w:ascii="Times New Roman" w:hAnsi="Times New Roman" w:cs="Times New Roman"/>
          <w:b/>
          <w:i/>
          <w:color w:val="auto"/>
          <w:vertAlign w:val="superscript"/>
        </w:rPr>
        <w:t>tBu</w:t>
      </w:r>
      <w:r w:rsidRPr="00612B70">
        <w:rPr>
          <w:rFonts w:ascii="Times New Roman" w:hAnsi="Times New Roman" w:cs="Times New Roman"/>
          <w:b/>
          <w:i/>
          <w:color w:val="auto"/>
        </w:rPr>
        <w:t>N,</w:t>
      </w:r>
      <w:r w:rsidRPr="00612B70">
        <w:rPr>
          <w:rFonts w:ascii="Times New Roman" w:hAnsi="Times New Roman" w:cs="Times New Roman"/>
          <w:b/>
          <w:i/>
          <w:color w:val="auto"/>
          <w:vertAlign w:val="superscript"/>
        </w:rPr>
        <w:t>3-Et</w:t>
      </w:r>
      <w:r w:rsidRPr="00612B70">
        <w:rPr>
          <w:rFonts w:ascii="Times New Roman" w:hAnsi="Times New Roman" w:cs="Times New Roman"/>
          <w:b/>
          <w:i/>
          <w:color w:val="auto"/>
        </w:rPr>
        <w:t>I*)H</w:t>
      </w:r>
      <w:r w:rsidRPr="00612B70">
        <w:rPr>
          <w:rFonts w:ascii="Times New Roman" w:hAnsi="Times New Roman" w:cs="Times New Roman"/>
          <w:b/>
          <w:i/>
          <w:color w:val="auto"/>
          <w:vertAlign w:val="subscript"/>
        </w:rPr>
        <w:t>2</w:t>
      </w:r>
    </w:p>
    <w:p w14:paraId="65778985" w14:textId="3766A019" w:rsidR="009C6CFA" w:rsidRPr="00612B70" w:rsidRDefault="009C6CFA" w:rsidP="009C6CFA">
      <w:pPr>
        <w:pStyle w:val="Thesistext"/>
      </w:pPr>
      <w:r w:rsidRPr="00612B70">
        <w:rPr>
          <w:vertAlign w:val="superscript"/>
        </w:rPr>
        <w:t>3-Et</w:t>
      </w:r>
      <w:r w:rsidRPr="00612B70">
        <w:t>I*SiMe</w:t>
      </w:r>
      <w:r w:rsidRPr="00612B70">
        <w:rPr>
          <w:vertAlign w:val="subscript"/>
        </w:rPr>
        <w:t>2</w:t>
      </w:r>
      <w:r w:rsidRPr="00612B70">
        <w:t>Cl (</w:t>
      </w:r>
      <w:r w:rsidR="003E52AA">
        <w:t xml:space="preserve">1.16 g, </w:t>
      </w:r>
      <w:r w:rsidRPr="00612B70">
        <w:t xml:space="preserve">3.78 mmol) was added to 1.05 equivalents of </w:t>
      </w:r>
      <w:proofErr w:type="spellStart"/>
      <w:r w:rsidR="003E52AA">
        <w:t>Li</w:t>
      </w:r>
      <w:r w:rsidRPr="00612B70">
        <w:t>N</w:t>
      </w:r>
      <w:proofErr w:type="spellEnd"/>
      <w:r w:rsidR="003E52AA">
        <w:t>(</w:t>
      </w:r>
      <w:r w:rsidRPr="00612B70">
        <w:t>H</w:t>
      </w:r>
      <w:r w:rsidR="003E52AA">
        <w:t>)</w:t>
      </w:r>
      <w:r w:rsidR="003E52AA" w:rsidRPr="003E52AA">
        <w:rPr>
          <w:i/>
          <w:vertAlign w:val="superscript"/>
        </w:rPr>
        <w:t xml:space="preserve"> </w:t>
      </w:r>
      <w:proofErr w:type="spellStart"/>
      <w:r w:rsidR="003E52AA" w:rsidRPr="00612B70">
        <w:rPr>
          <w:i/>
          <w:vertAlign w:val="superscript"/>
        </w:rPr>
        <w:t>t</w:t>
      </w:r>
      <w:r w:rsidR="003E52AA" w:rsidRPr="00612B70">
        <w:t>Bu</w:t>
      </w:r>
      <w:proofErr w:type="spellEnd"/>
      <w:r w:rsidRPr="00612B70">
        <w:t xml:space="preserve"> (0.31</w:t>
      </w:r>
      <w:r w:rsidR="003E52AA">
        <w:t>0</w:t>
      </w:r>
      <w:r w:rsidRPr="00612B70">
        <w:t> g, 3.97 </w:t>
      </w:r>
      <w:proofErr w:type="spellStart"/>
      <w:r w:rsidRPr="00612B70">
        <w:t>mmol</w:t>
      </w:r>
      <w:proofErr w:type="spellEnd"/>
      <w:r w:rsidRPr="00612B70">
        <w:t xml:space="preserve">), and </w:t>
      </w:r>
      <w:r w:rsidR="003E52AA">
        <w:t>the mixture was</w:t>
      </w:r>
      <w:r w:rsidR="003E52AA" w:rsidRPr="00612B70">
        <w:t xml:space="preserve"> </w:t>
      </w:r>
      <w:r w:rsidRPr="00612B70">
        <w:t>cooled in an ice bath. THF</w:t>
      </w:r>
      <w:r w:rsidR="003E52AA">
        <w:t xml:space="preserve"> (30 ml)</w:t>
      </w:r>
      <w:r w:rsidRPr="00612B70">
        <w:t xml:space="preserve"> was added, and the reaction mixture was allowed to warm to 23 °C and stirred for 2 hours. The </w:t>
      </w:r>
      <w:r w:rsidR="003E52AA">
        <w:t>volatiles</w:t>
      </w:r>
      <w:r w:rsidR="003E52AA" w:rsidRPr="00612B70">
        <w:t xml:space="preserve"> </w:t>
      </w:r>
      <w:r w:rsidR="003E52AA">
        <w:t>were</w:t>
      </w:r>
      <w:r w:rsidR="003E52AA" w:rsidRPr="00612B70">
        <w:t xml:space="preserve"> </w:t>
      </w:r>
      <w:r w:rsidRPr="00612B70">
        <w:t xml:space="preserve">removed under vacuum and the product then extracted in pentane. The solution was dried </w:t>
      </w:r>
      <w:r w:rsidRPr="00612B70">
        <w:rPr>
          <w:i/>
        </w:rPr>
        <w:t>in vacuo</w:t>
      </w:r>
      <w:r w:rsidRPr="00612B70">
        <w:t xml:space="preserve"> to yield </w:t>
      </w:r>
      <w:proofErr w:type="gramStart"/>
      <w:r w:rsidRPr="00612B70">
        <w:rPr>
          <w:vertAlign w:val="superscript"/>
        </w:rPr>
        <w:t>Me</w:t>
      </w:r>
      <w:r w:rsidRPr="00612B70">
        <w:rPr>
          <w:position w:val="-4"/>
          <w:vertAlign w:val="superscript"/>
        </w:rPr>
        <w:t>2</w:t>
      </w:r>
      <w:r w:rsidRPr="00612B70">
        <w:t>SB(</w:t>
      </w:r>
      <w:proofErr w:type="gramEnd"/>
      <w:r w:rsidRPr="00612B70">
        <w:rPr>
          <w:i/>
          <w:vertAlign w:val="superscript"/>
        </w:rPr>
        <w:t>t</w:t>
      </w:r>
      <w:r w:rsidRPr="00612B70">
        <w:rPr>
          <w:vertAlign w:val="superscript"/>
        </w:rPr>
        <w:t>Bu</w:t>
      </w:r>
      <w:r w:rsidRPr="00612B70">
        <w:t>N,</w:t>
      </w:r>
      <w:r w:rsidRPr="00612B70">
        <w:rPr>
          <w:vertAlign w:val="superscript"/>
        </w:rPr>
        <w:t>3-Et</w:t>
      </w:r>
      <w:r w:rsidRPr="00612B70">
        <w:t>I*)H</w:t>
      </w:r>
      <w:r w:rsidRPr="00612B70">
        <w:rPr>
          <w:vertAlign w:val="subscript"/>
        </w:rPr>
        <w:t>2</w:t>
      </w:r>
      <w:r w:rsidRPr="00612B70">
        <w:t xml:space="preserve"> a pale yellow oil in a quantitative yield.</w:t>
      </w:r>
    </w:p>
    <w:p w14:paraId="35E39CAB" w14:textId="77777777" w:rsidR="009C6CFA" w:rsidRPr="00612B70" w:rsidRDefault="009C6CFA" w:rsidP="009C6CFA">
      <w:pPr>
        <w:pStyle w:val="Thesistext"/>
      </w:pPr>
      <w:r w:rsidRPr="00612B70">
        <w:rPr>
          <w:b/>
          <w:vertAlign w:val="superscript"/>
        </w:rPr>
        <w:t>1</w:t>
      </w:r>
      <w:r w:rsidRPr="00612B70">
        <w:rPr>
          <w:b/>
        </w:rPr>
        <w:t>H NMR (C</w:t>
      </w:r>
      <w:r w:rsidRPr="00612B70">
        <w:rPr>
          <w:b/>
          <w:vertAlign w:val="subscript"/>
        </w:rPr>
        <w:t>6</w:t>
      </w:r>
      <w:r w:rsidRPr="00612B70">
        <w:rPr>
          <w:b/>
        </w:rPr>
        <w:t>D</w:t>
      </w:r>
      <w:r w:rsidRPr="00612B70">
        <w:rPr>
          <w:b/>
          <w:vertAlign w:val="subscript"/>
        </w:rPr>
        <w:t>6</w:t>
      </w:r>
      <w:r w:rsidRPr="00612B70">
        <w:rPr>
          <w:b/>
        </w:rPr>
        <w:t>, 298 K, 400 MHz):</w:t>
      </w:r>
      <w:r w:rsidRPr="00612B70">
        <w:t xml:space="preserve"> δ (ppm) 3.32 (1H, s, I*</w:t>
      </w:r>
      <w:r w:rsidRPr="00612B70">
        <w:rPr>
          <w:b/>
        </w:rPr>
        <w:t>H</w:t>
      </w:r>
      <w:r w:rsidRPr="00612B70">
        <w:t>), 2.77 (2H, m, I*-C</w:t>
      </w:r>
      <w:r w:rsidRPr="00612B70">
        <w:rPr>
          <w:b/>
        </w:rPr>
        <w:t>H</w:t>
      </w:r>
      <w:r w:rsidRPr="00612B70">
        <w:rPr>
          <w:b/>
          <w:vertAlign w:val="subscript"/>
        </w:rPr>
        <w:t>2</w:t>
      </w:r>
      <w:r w:rsidRPr="00612B70">
        <w:t>-CH</w:t>
      </w:r>
      <w:r w:rsidRPr="00612B70">
        <w:rPr>
          <w:vertAlign w:val="subscript"/>
        </w:rPr>
        <w:t>3</w:t>
      </w:r>
      <w:r w:rsidRPr="00612B70">
        <w:t>), 2.52 (3H, s, I*-</w:t>
      </w:r>
      <w:r w:rsidRPr="00612B70">
        <w:rPr>
          <w:b/>
        </w:rPr>
        <w:t>Me</w:t>
      </w:r>
      <w:r w:rsidRPr="00612B70">
        <w:t>), 2.30 (3H, s, I*-</w:t>
      </w:r>
      <w:r w:rsidRPr="00612B70">
        <w:rPr>
          <w:b/>
        </w:rPr>
        <w:t>Me</w:t>
      </w:r>
      <w:r w:rsidRPr="00612B70">
        <w:t>), 2.22 (3H, s, I*-</w:t>
      </w:r>
      <w:r w:rsidRPr="00612B70">
        <w:rPr>
          <w:b/>
        </w:rPr>
        <w:t>Me</w:t>
      </w:r>
      <w:r w:rsidRPr="00612B70">
        <w:t>), 2.19 (3H, s, I*</w:t>
      </w:r>
      <w:r w:rsidRPr="00612B70">
        <w:noBreakHyphen/>
      </w:r>
      <w:r w:rsidRPr="00612B70">
        <w:rPr>
          <w:b/>
        </w:rPr>
        <w:t>Me</w:t>
      </w:r>
      <w:r w:rsidRPr="00612B70">
        <w:t>), 2.13 (3H, s, I*</w:t>
      </w:r>
      <w:r w:rsidRPr="00612B70">
        <w:noBreakHyphen/>
      </w:r>
      <w:r w:rsidRPr="00612B70">
        <w:rPr>
          <w:b/>
        </w:rPr>
        <w:t>Me</w:t>
      </w:r>
      <w:r w:rsidRPr="00612B70">
        <w:t>), 1.24 (3H, dd, I*-CH</w:t>
      </w:r>
      <w:r w:rsidRPr="00612B70">
        <w:rPr>
          <w:vertAlign w:val="subscript"/>
        </w:rPr>
        <w:t>2</w:t>
      </w:r>
      <w:r w:rsidRPr="00612B70">
        <w:t>-</w:t>
      </w:r>
      <w:r w:rsidRPr="00612B70">
        <w:rPr>
          <w:b/>
        </w:rPr>
        <w:t>CH</w:t>
      </w:r>
      <w:r w:rsidRPr="00612B70">
        <w:rPr>
          <w:b/>
          <w:vertAlign w:val="subscript"/>
        </w:rPr>
        <w:t>3</w:t>
      </w:r>
      <w:r w:rsidRPr="00612B70">
        <w:t xml:space="preserve">, </w:t>
      </w:r>
      <w:r w:rsidRPr="00612B70">
        <w:rPr>
          <w:vertAlign w:val="superscript"/>
        </w:rPr>
        <w:t>3</w:t>
      </w:r>
      <w:r w:rsidRPr="00612B70">
        <w:rPr>
          <w:i/>
        </w:rPr>
        <w:t>J</w:t>
      </w:r>
      <w:r w:rsidRPr="00612B70">
        <w:rPr>
          <w:vertAlign w:val="subscript"/>
        </w:rPr>
        <w:t>H-H</w:t>
      </w:r>
      <w:r w:rsidRPr="00612B70">
        <w:t xml:space="preserve"> = 7.5 Hz, </w:t>
      </w:r>
      <w:r w:rsidRPr="00612B70">
        <w:rPr>
          <w:vertAlign w:val="superscript"/>
        </w:rPr>
        <w:t>3</w:t>
      </w:r>
      <w:r w:rsidRPr="00612B70">
        <w:rPr>
          <w:i/>
        </w:rPr>
        <w:t>J</w:t>
      </w:r>
      <w:r w:rsidRPr="00612B70">
        <w:rPr>
          <w:vertAlign w:val="subscript"/>
        </w:rPr>
        <w:t>H-H</w:t>
      </w:r>
      <w:r w:rsidRPr="00612B70">
        <w:t xml:space="preserve"> = 7.5 Hz), 1.08 (9H, s, N</w:t>
      </w:r>
      <w:r w:rsidRPr="00612B70">
        <w:noBreakHyphen/>
      </w:r>
      <w:proofErr w:type="spellStart"/>
      <w:r w:rsidRPr="00612B70">
        <w:rPr>
          <w:b/>
          <w:i/>
          <w:vertAlign w:val="superscript"/>
        </w:rPr>
        <w:t>t</w:t>
      </w:r>
      <w:r w:rsidRPr="00612B70">
        <w:rPr>
          <w:b/>
        </w:rPr>
        <w:t>Bu</w:t>
      </w:r>
      <w:proofErr w:type="spellEnd"/>
      <w:r w:rsidRPr="00612B70">
        <w:t>), 0.47 (1H, s, N</w:t>
      </w:r>
      <w:r w:rsidRPr="00612B70">
        <w:noBreakHyphen/>
      </w:r>
      <w:r w:rsidRPr="00612B70">
        <w:rPr>
          <w:b/>
        </w:rPr>
        <w:t>H</w:t>
      </w:r>
      <w:r w:rsidRPr="00612B70">
        <w:t>), 0.16 (3H, s, Si-</w:t>
      </w:r>
      <w:r w:rsidRPr="00612B70">
        <w:rPr>
          <w:b/>
        </w:rPr>
        <w:t>Me</w:t>
      </w:r>
      <w:r w:rsidRPr="00612B70">
        <w:t xml:space="preserve">) and </w:t>
      </w:r>
      <w:r w:rsidRPr="00612B70">
        <w:rPr>
          <w:rStyle w:val="ThesistextChar"/>
        </w:rPr>
        <w:t>−0.13 (3H, s, Si-</w:t>
      </w:r>
      <w:r w:rsidRPr="00612B70">
        <w:rPr>
          <w:rStyle w:val="ThesistextChar"/>
          <w:b/>
        </w:rPr>
        <w:t>Me</w:t>
      </w:r>
      <w:r w:rsidRPr="00612B70">
        <w:rPr>
          <w:rStyle w:val="ThesistextChar"/>
        </w:rPr>
        <w:t xml:space="preserve">). </w:t>
      </w:r>
      <w:r w:rsidRPr="00612B70">
        <w:rPr>
          <w:b/>
          <w:vertAlign w:val="superscript"/>
        </w:rPr>
        <w:t>13</w:t>
      </w:r>
      <w:r w:rsidRPr="00612B70">
        <w:rPr>
          <w:b/>
        </w:rPr>
        <w:t>C{</w:t>
      </w:r>
      <w:r w:rsidRPr="00612B70">
        <w:rPr>
          <w:b/>
          <w:vertAlign w:val="superscript"/>
        </w:rPr>
        <w:t>1</w:t>
      </w:r>
      <w:r w:rsidRPr="00612B70">
        <w:rPr>
          <w:b/>
        </w:rPr>
        <w:t>H} NMR (C</w:t>
      </w:r>
      <w:r w:rsidRPr="00612B70">
        <w:rPr>
          <w:b/>
          <w:vertAlign w:val="subscript"/>
        </w:rPr>
        <w:t>6</w:t>
      </w:r>
      <w:r w:rsidRPr="00612B70">
        <w:rPr>
          <w:b/>
        </w:rPr>
        <w:t>D</w:t>
      </w:r>
      <w:r w:rsidRPr="00612B70">
        <w:rPr>
          <w:b/>
          <w:vertAlign w:val="subscript"/>
        </w:rPr>
        <w:t>6</w:t>
      </w:r>
      <w:r w:rsidRPr="00612B70">
        <w:rPr>
          <w:b/>
        </w:rPr>
        <w:t>, 298 K, 125 MHz):</w:t>
      </w:r>
      <w:r w:rsidRPr="00612B70">
        <w:t xml:space="preserve"> δ (ppm) 143.03 (</w:t>
      </w:r>
      <w:r w:rsidRPr="00612B70">
        <w:rPr>
          <w:b/>
        </w:rPr>
        <w:t>I*</w:t>
      </w:r>
      <w:r w:rsidRPr="00612B70">
        <w:t>), 140.91 (</w:t>
      </w:r>
      <w:r w:rsidRPr="00612B70">
        <w:rPr>
          <w:b/>
        </w:rPr>
        <w:t>I*</w:t>
      </w:r>
      <w:r w:rsidRPr="00612B70">
        <w:t>), 140.20 (</w:t>
      </w:r>
      <w:r w:rsidRPr="00612B70">
        <w:rPr>
          <w:b/>
        </w:rPr>
        <w:t>I*</w:t>
      </w:r>
      <w:r w:rsidRPr="00612B70">
        <w:t>), 138.59 (</w:t>
      </w:r>
      <w:r w:rsidRPr="00612B70">
        <w:rPr>
          <w:b/>
        </w:rPr>
        <w:t>I*</w:t>
      </w:r>
      <w:r w:rsidRPr="00612B70">
        <w:t>), 132.03 (</w:t>
      </w:r>
      <w:r w:rsidRPr="00612B70">
        <w:rPr>
          <w:b/>
        </w:rPr>
        <w:t>I*</w:t>
      </w:r>
      <w:r w:rsidRPr="00612B70">
        <w:t>), 129.50 (</w:t>
      </w:r>
      <w:r w:rsidRPr="00612B70">
        <w:rPr>
          <w:b/>
        </w:rPr>
        <w:t>I*</w:t>
      </w:r>
      <w:r w:rsidRPr="00612B70">
        <w:t>), 127.01 (</w:t>
      </w:r>
      <w:r w:rsidRPr="00612B70">
        <w:rPr>
          <w:b/>
        </w:rPr>
        <w:t>I*</w:t>
      </w:r>
      <w:r w:rsidRPr="00612B70">
        <w:t>), 125.64 (</w:t>
      </w:r>
      <w:r w:rsidRPr="00612B70">
        <w:rPr>
          <w:b/>
        </w:rPr>
        <w:t>I*</w:t>
      </w:r>
      <w:r w:rsidRPr="00612B70">
        <w:t>), 50.15 (</w:t>
      </w:r>
      <w:r w:rsidRPr="00612B70">
        <w:rPr>
          <w:b/>
        </w:rPr>
        <w:t>I*</w:t>
      </w:r>
      <w:r w:rsidRPr="00612B70">
        <w:noBreakHyphen/>
        <w:t>Si), 49.54 (N-</w:t>
      </w:r>
      <w:r w:rsidRPr="00612B70">
        <w:rPr>
          <w:b/>
        </w:rPr>
        <w:t>C</w:t>
      </w:r>
      <w:r w:rsidRPr="00612B70">
        <w:t>-(CH</w:t>
      </w:r>
      <w:r w:rsidRPr="00612B70">
        <w:rPr>
          <w:vertAlign w:val="subscript"/>
        </w:rPr>
        <w:t>3</w:t>
      </w:r>
      <w:r w:rsidRPr="00612B70">
        <w:t>)</w:t>
      </w:r>
      <w:r w:rsidRPr="00612B70">
        <w:rPr>
          <w:vertAlign w:val="subscript"/>
        </w:rPr>
        <w:t>3</w:t>
      </w:r>
      <w:r w:rsidRPr="00612B70">
        <w:t>), 33.85 (N-C-(</w:t>
      </w:r>
      <w:r w:rsidRPr="00612B70">
        <w:rPr>
          <w:b/>
        </w:rPr>
        <w:t>CH</w:t>
      </w:r>
      <w:r w:rsidRPr="00612B70">
        <w:rPr>
          <w:b/>
          <w:vertAlign w:val="subscript"/>
        </w:rPr>
        <w:t>3</w:t>
      </w:r>
      <w:r w:rsidRPr="00612B70">
        <w:t>)</w:t>
      </w:r>
      <w:r w:rsidRPr="00612B70">
        <w:rPr>
          <w:vertAlign w:val="subscript"/>
        </w:rPr>
        <w:t>3</w:t>
      </w:r>
      <w:r w:rsidRPr="00612B70">
        <w:t>), 21.26 (I*-</w:t>
      </w:r>
      <w:r w:rsidRPr="00612B70">
        <w:rPr>
          <w:b/>
        </w:rPr>
        <w:lastRenderedPageBreak/>
        <w:t>CH</w:t>
      </w:r>
      <w:r w:rsidRPr="00612B70">
        <w:rPr>
          <w:b/>
          <w:vertAlign w:val="subscript"/>
        </w:rPr>
        <w:t>2</w:t>
      </w:r>
      <w:r w:rsidRPr="00612B70">
        <w:t>-CH</w:t>
      </w:r>
      <w:r w:rsidRPr="00612B70">
        <w:rPr>
          <w:vertAlign w:val="subscript"/>
        </w:rPr>
        <w:t>3</w:t>
      </w:r>
      <w:r w:rsidRPr="00612B70">
        <w:t>), 19.51 (I*-</w:t>
      </w:r>
      <w:r w:rsidRPr="00612B70">
        <w:rPr>
          <w:b/>
        </w:rPr>
        <w:t>Me</w:t>
      </w:r>
      <w:r w:rsidRPr="00612B70">
        <w:t>), 16.50 (I*-</w:t>
      </w:r>
      <w:r w:rsidRPr="00612B70">
        <w:rPr>
          <w:b/>
        </w:rPr>
        <w:t>Me</w:t>
      </w:r>
      <w:r w:rsidRPr="00612B70">
        <w:t>)16.44 (I*-</w:t>
      </w:r>
      <w:r w:rsidRPr="00612B70">
        <w:rPr>
          <w:b/>
        </w:rPr>
        <w:t>Me</w:t>
      </w:r>
      <w:r w:rsidRPr="00612B70">
        <w:t>), 16.13 (I*-</w:t>
      </w:r>
      <w:r w:rsidRPr="00612B70">
        <w:rPr>
          <w:b/>
        </w:rPr>
        <w:t>Me</w:t>
      </w:r>
      <w:r w:rsidRPr="00612B70">
        <w:t>), 15.37 (I*-</w:t>
      </w:r>
      <w:r w:rsidRPr="00612B70">
        <w:rPr>
          <w:b/>
        </w:rPr>
        <w:t>Me</w:t>
      </w:r>
      <w:r w:rsidRPr="00612B70">
        <w:t>), 15.19 (I*-CH</w:t>
      </w:r>
      <w:r w:rsidRPr="00612B70">
        <w:rPr>
          <w:vertAlign w:val="subscript"/>
        </w:rPr>
        <w:t>2</w:t>
      </w:r>
      <w:r w:rsidRPr="00612B70">
        <w:t>-</w:t>
      </w:r>
      <w:r w:rsidRPr="00612B70">
        <w:rPr>
          <w:b/>
        </w:rPr>
        <w:t>CH</w:t>
      </w:r>
      <w:r w:rsidRPr="00612B70">
        <w:rPr>
          <w:b/>
          <w:vertAlign w:val="subscript"/>
        </w:rPr>
        <w:t>3</w:t>
      </w:r>
      <w:r w:rsidRPr="00612B70">
        <w:t>), 3.71 (Si-</w:t>
      </w:r>
      <w:r w:rsidRPr="00612B70">
        <w:rPr>
          <w:b/>
        </w:rPr>
        <w:t>Me</w:t>
      </w:r>
      <w:r w:rsidRPr="00612B70">
        <w:t>) and 0.22 (Si-</w:t>
      </w:r>
      <w:r w:rsidRPr="00612B70">
        <w:rPr>
          <w:b/>
        </w:rPr>
        <w:t>Me</w:t>
      </w:r>
      <w:r w:rsidRPr="00612B70">
        <w:t>).</w:t>
      </w:r>
    </w:p>
    <w:p w14:paraId="77FE0E6E" w14:textId="77777777" w:rsidR="009C6CFA" w:rsidRPr="00612B70" w:rsidRDefault="009C6CFA" w:rsidP="00612B70">
      <w:pPr>
        <w:pStyle w:val="Heading3"/>
        <w:numPr>
          <w:ilvl w:val="0"/>
          <w:numId w:val="0"/>
        </w:numPr>
        <w:spacing w:before="200" w:line="480" w:lineRule="auto"/>
        <w:rPr>
          <w:rFonts w:ascii="Times New Roman" w:hAnsi="Times New Roman" w:cs="Times New Roman"/>
          <w:b/>
          <w:i/>
          <w:color w:val="auto"/>
        </w:rPr>
      </w:pPr>
      <w:r w:rsidRPr="00612B70">
        <w:rPr>
          <w:rFonts w:ascii="Times New Roman" w:hAnsi="Times New Roman" w:cs="Times New Roman"/>
          <w:b/>
          <w:i/>
          <w:color w:val="auto"/>
        </w:rPr>
        <w:t xml:space="preserve">Synthesis of </w:t>
      </w:r>
      <w:proofErr w:type="gramStart"/>
      <w:r w:rsidRPr="00612B70">
        <w:rPr>
          <w:rFonts w:ascii="Times New Roman" w:hAnsi="Times New Roman" w:cs="Times New Roman"/>
          <w:b/>
          <w:i/>
          <w:color w:val="auto"/>
          <w:vertAlign w:val="superscript"/>
        </w:rPr>
        <w:t>Me</w:t>
      </w:r>
      <w:r w:rsidRPr="00612B70">
        <w:rPr>
          <w:rFonts w:ascii="Times New Roman" w:hAnsi="Times New Roman" w:cs="Times New Roman"/>
          <w:b/>
          <w:i/>
          <w:color w:val="auto"/>
          <w:position w:val="-4"/>
          <w:vertAlign w:val="superscript"/>
        </w:rPr>
        <w:t>2</w:t>
      </w:r>
      <w:r w:rsidRPr="00612B70">
        <w:rPr>
          <w:rFonts w:ascii="Times New Roman" w:hAnsi="Times New Roman" w:cs="Times New Roman"/>
          <w:b/>
          <w:i/>
          <w:color w:val="auto"/>
        </w:rPr>
        <w:t>SB(</w:t>
      </w:r>
      <w:proofErr w:type="gramEnd"/>
      <w:r w:rsidRPr="00612B70">
        <w:rPr>
          <w:rFonts w:ascii="Times New Roman" w:hAnsi="Times New Roman" w:cs="Times New Roman"/>
          <w:b/>
          <w:i/>
          <w:color w:val="auto"/>
          <w:vertAlign w:val="superscript"/>
        </w:rPr>
        <w:t>tBu</w:t>
      </w:r>
      <w:r w:rsidRPr="00612B70">
        <w:rPr>
          <w:rFonts w:ascii="Times New Roman" w:hAnsi="Times New Roman" w:cs="Times New Roman"/>
          <w:b/>
          <w:i/>
          <w:color w:val="auto"/>
        </w:rPr>
        <w:t>N,</w:t>
      </w:r>
      <w:r w:rsidRPr="00612B70">
        <w:rPr>
          <w:rFonts w:ascii="Times New Roman" w:hAnsi="Times New Roman" w:cs="Times New Roman"/>
          <w:b/>
          <w:i/>
          <w:color w:val="auto"/>
          <w:vertAlign w:val="superscript"/>
        </w:rPr>
        <w:t>3-Et</w:t>
      </w:r>
      <w:r w:rsidRPr="00612B70">
        <w:rPr>
          <w:rFonts w:ascii="Times New Roman" w:hAnsi="Times New Roman" w:cs="Times New Roman"/>
          <w:b/>
          <w:i/>
          <w:color w:val="auto"/>
        </w:rPr>
        <w:t>I*)Li</w:t>
      </w:r>
      <w:r w:rsidRPr="00612B70">
        <w:rPr>
          <w:rFonts w:ascii="Times New Roman" w:hAnsi="Times New Roman" w:cs="Times New Roman"/>
          <w:b/>
          <w:i/>
          <w:color w:val="auto"/>
          <w:vertAlign w:val="subscript"/>
        </w:rPr>
        <w:t>2</w:t>
      </w:r>
      <w:r w:rsidRPr="00612B70">
        <w:rPr>
          <w:rFonts w:ascii="Times New Roman" w:hAnsi="Times New Roman" w:cs="Times New Roman"/>
          <w:b/>
          <w:i/>
          <w:color w:val="auto"/>
        </w:rPr>
        <w:t>.1.5THF</w:t>
      </w:r>
    </w:p>
    <w:p w14:paraId="687C88A5" w14:textId="700FA7A9" w:rsidR="009C6CFA" w:rsidRPr="00612B70" w:rsidRDefault="009C6CFA" w:rsidP="009C6CFA">
      <w:pPr>
        <w:pStyle w:val="Thesistext"/>
      </w:pPr>
      <w:r w:rsidRPr="00612B70">
        <w:rPr>
          <w:vertAlign w:val="superscript"/>
        </w:rPr>
        <w:t>Me</w:t>
      </w:r>
      <w:r w:rsidRPr="00612B70">
        <w:rPr>
          <w:position w:val="-4"/>
          <w:vertAlign w:val="superscript"/>
        </w:rPr>
        <w:t>2</w:t>
      </w:r>
      <w:r w:rsidRPr="00612B70">
        <w:t>SB(</w:t>
      </w:r>
      <w:r w:rsidRPr="00612B70">
        <w:rPr>
          <w:i/>
          <w:vertAlign w:val="superscript"/>
        </w:rPr>
        <w:t>t</w:t>
      </w:r>
      <w:r w:rsidRPr="00612B70">
        <w:rPr>
          <w:vertAlign w:val="superscript"/>
        </w:rPr>
        <w:t>Bu</w:t>
      </w:r>
      <w:r w:rsidRPr="00612B70">
        <w:t>N,</w:t>
      </w:r>
      <w:r w:rsidRPr="00612B70">
        <w:rPr>
          <w:vertAlign w:val="superscript"/>
        </w:rPr>
        <w:t>3-Et</w:t>
      </w:r>
      <w:r w:rsidRPr="00612B70">
        <w:t>I*)H</w:t>
      </w:r>
      <w:r w:rsidRPr="00612B70">
        <w:rPr>
          <w:vertAlign w:val="subscript"/>
        </w:rPr>
        <w:t>2</w:t>
      </w:r>
      <w:r w:rsidRPr="00612B70">
        <w:t xml:space="preserve"> (</w:t>
      </w:r>
      <w:r w:rsidR="003E52AA">
        <w:t xml:space="preserve">1.30 g, </w:t>
      </w:r>
      <w:r w:rsidRPr="00612B70">
        <w:t xml:space="preserve">3.78 mmol) was dissolved in THF </w:t>
      </w:r>
      <w:r w:rsidR="003E52AA">
        <w:t xml:space="preserve">(30 mL) </w:t>
      </w:r>
      <w:r w:rsidRPr="00612B70">
        <w:t xml:space="preserve">and cooled to 5 °C. 2.2 equivalents of </w:t>
      </w:r>
      <w:proofErr w:type="spellStart"/>
      <w:r w:rsidRPr="00612B70">
        <w:rPr>
          <w:i/>
          <w:vertAlign w:val="superscript"/>
        </w:rPr>
        <w:t>n</w:t>
      </w:r>
      <w:r w:rsidRPr="00612B70">
        <w:t>BuLi</w:t>
      </w:r>
      <w:proofErr w:type="spellEnd"/>
      <w:r w:rsidRPr="00612B70">
        <w:t xml:space="preserve"> (</w:t>
      </w:r>
      <w:r w:rsidR="003E52AA" w:rsidRPr="00612B70">
        <w:t>1.6 M in hexanes</w:t>
      </w:r>
      <w:r w:rsidR="003E52AA">
        <w:t xml:space="preserve">; </w:t>
      </w:r>
      <w:r w:rsidRPr="00612B70">
        <w:t xml:space="preserve">5.2 mL, 8.32 mmol) was added dropwise to the solution and the reaction mixture allowed to warm to 23 °C and was stirred for 30 minutes. The mixture was dried under vacuum and the residue was washed with cold pentane (4 x 25 mL). The </w:t>
      </w:r>
      <w:r w:rsidR="003E52AA">
        <w:t xml:space="preserve">resulting </w:t>
      </w:r>
      <w:r w:rsidRPr="00612B70">
        <w:t xml:space="preserve">pale yellow solid was then dried </w:t>
      </w:r>
      <w:r w:rsidRPr="00612B70">
        <w:rPr>
          <w:i/>
        </w:rPr>
        <w:t>in vacuo</w:t>
      </w:r>
      <w:r w:rsidRPr="00612B70">
        <w:t xml:space="preserve"> to yield </w:t>
      </w:r>
      <w:proofErr w:type="gramStart"/>
      <w:r w:rsidRPr="00612B70">
        <w:rPr>
          <w:vertAlign w:val="superscript"/>
        </w:rPr>
        <w:t>Me</w:t>
      </w:r>
      <w:r w:rsidRPr="00612B70">
        <w:rPr>
          <w:position w:val="-4"/>
          <w:vertAlign w:val="superscript"/>
        </w:rPr>
        <w:t>2</w:t>
      </w:r>
      <w:r w:rsidRPr="00612B70">
        <w:t>SB(</w:t>
      </w:r>
      <w:proofErr w:type="gramEnd"/>
      <w:r w:rsidRPr="00612B70">
        <w:rPr>
          <w:i/>
          <w:vertAlign w:val="superscript"/>
        </w:rPr>
        <w:t>t</w:t>
      </w:r>
      <w:r w:rsidRPr="00612B70">
        <w:rPr>
          <w:vertAlign w:val="superscript"/>
        </w:rPr>
        <w:t>Bu</w:t>
      </w:r>
      <w:r w:rsidRPr="00612B70">
        <w:t>N,</w:t>
      </w:r>
      <w:r w:rsidRPr="00612B70">
        <w:rPr>
          <w:vertAlign w:val="superscript"/>
        </w:rPr>
        <w:t>3-Et</w:t>
      </w:r>
      <w:r w:rsidRPr="00612B70">
        <w:t>I*)Li</w:t>
      </w:r>
      <w:r w:rsidRPr="00612B70">
        <w:rPr>
          <w:vertAlign w:val="subscript"/>
        </w:rPr>
        <w:t>2</w:t>
      </w:r>
      <w:r w:rsidRPr="00612B70">
        <w:t>.1.5THF in a 43% yield (0.76</w:t>
      </w:r>
      <w:r w:rsidR="003E52AA">
        <w:t>0</w:t>
      </w:r>
      <w:r w:rsidRPr="00612B70">
        <w:t> g, 1.64 mmol)</w:t>
      </w:r>
    </w:p>
    <w:p w14:paraId="0C93175C" w14:textId="77777777" w:rsidR="009C6CFA" w:rsidRPr="00612B70" w:rsidRDefault="009C6CFA" w:rsidP="009C6CFA">
      <w:pPr>
        <w:pStyle w:val="Thesistext"/>
      </w:pPr>
      <w:r w:rsidRPr="00612B70">
        <w:rPr>
          <w:b/>
          <w:vertAlign w:val="superscript"/>
        </w:rPr>
        <w:t>1</w:t>
      </w:r>
      <w:r w:rsidRPr="00612B70">
        <w:rPr>
          <w:b/>
        </w:rPr>
        <w:t>H NMR (C</w:t>
      </w:r>
      <w:r w:rsidRPr="00612B70">
        <w:rPr>
          <w:b/>
          <w:vertAlign w:val="subscript"/>
        </w:rPr>
        <w:t>6</w:t>
      </w:r>
      <w:r w:rsidRPr="00612B70">
        <w:rPr>
          <w:b/>
        </w:rPr>
        <w:t>D</w:t>
      </w:r>
      <w:r w:rsidRPr="00612B70">
        <w:rPr>
          <w:b/>
          <w:vertAlign w:val="subscript"/>
        </w:rPr>
        <w:t>5</w:t>
      </w:r>
      <w:r w:rsidRPr="00612B70">
        <w:rPr>
          <w:b/>
        </w:rPr>
        <w:t>N, 298 K, 400 MHz):</w:t>
      </w:r>
      <w:r w:rsidRPr="00612B70">
        <w:t xml:space="preserve"> δ (ppm) 3.68 (6H, m, O</w:t>
      </w:r>
      <w:r w:rsidRPr="00612B70">
        <w:noBreakHyphen/>
        <w:t>C</w:t>
      </w:r>
      <w:r w:rsidRPr="00612B70">
        <w:rPr>
          <w:b/>
        </w:rPr>
        <w:t>H</w:t>
      </w:r>
      <w:r w:rsidRPr="00612B70">
        <w:rPr>
          <w:b/>
          <w:vertAlign w:val="subscript"/>
        </w:rPr>
        <w:t>2</w:t>
      </w:r>
      <w:r w:rsidRPr="00612B70">
        <w:t>-CH</w:t>
      </w:r>
      <w:r w:rsidRPr="00612B70">
        <w:rPr>
          <w:vertAlign w:val="subscript"/>
        </w:rPr>
        <w:t>2</w:t>
      </w:r>
      <w:r w:rsidRPr="00612B70">
        <w:t>), 3.43 (2H, quartet, I*</w:t>
      </w:r>
      <w:r w:rsidRPr="00612B70">
        <w:noBreakHyphen/>
        <w:t>C</w:t>
      </w:r>
      <w:r w:rsidRPr="00612B70">
        <w:rPr>
          <w:b/>
        </w:rPr>
        <w:t>H</w:t>
      </w:r>
      <w:r w:rsidRPr="00612B70">
        <w:rPr>
          <w:b/>
          <w:vertAlign w:val="subscript"/>
        </w:rPr>
        <w:t>2</w:t>
      </w:r>
      <w:r w:rsidRPr="00612B70">
        <w:t>-CH</w:t>
      </w:r>
      <w:r w:rsidRPr="00612B70">
        <w:rPr>
          <w:vertAlign w:val="subscript"/>
        </w:rPr>
        <w:t>3</w:t>
      </w:r>
      <w:r w:rsidRPr="00612B70">
        <w:t xml:space="preserve">, </w:t>
      </w:r>
      <w:r w:rsidRPr="00612B70">
        <w:rPr>
          <w:vertAlign w:val="superscript"/>
        </w:rPr>
        <w:t>3</w:t>
      </w:r>
      <w:r w:rsidRPr="00612B70">
        <w:rPr>
          <w:i/>
        </w:rPr>
        <w:t>J</w:t>
      </w:r>
      <w:r w:rsidRPr="00612B70">
        <w:rPr>
          <w:vertAlign w:val="subscript"/>
        </w:rPr>
        <w:t>H-H</w:t>
      </w:r>
      <w:r w:rsidRPr="00612B70">
        <w:t xml:space="preserve"> =7.2 Hz), 3.19 (3H, s, I*-</w:t>
      </w:r>
      <w:r w:rsidRPr="00612B70">
        <w:rPr>
          <w:b/>
        </w:rPr>
        <w:t>Me</w:t>
      </w:r>
      <w:r w:rsidRPr="00612B70">
        <w:t>), 3.02 (3H, s, I*-</w:t>
      </w:r>
      <w:r w:rsidRPr="00612B70">
        <w:rPr>
          <w:b/>
        </w:rPr>
        <w:t>Me</w:t>
      </w:r>
      <w:r w:rsidRPr="00612B70">
        <w:t>), 2.93 (3H, s, I*-</w:t>
      </w:r>
      <w:r w:rsidRPr="00612B70">
        <w:rPr>
          <w:b/>
        </w:rPr>
        <w:t>Me</w:t>
      </w:r>
      <w:r w:rsidRPr="00612B70">
        <w:t>), 2.53 (3H, s, I*-</w:t>
      </w:r>
      <w:r w:rsidRPr="00612B70">
        <w:rPr>
          <w:b/>
        </w:rPr>
        <w:t>Me</w:t>
      </w:r>
      <w:r w:rsidRPr="00612B70">
        <w:t>), 2.52 (3H, s, I*-</w:t>
      </w:r>
      <w:r w:rsidRPr="00612B70">
        <w:rPr>
          <w:b/>
        </w:rPr>
        <w:t>Me</w:t>
      </w:r>
      <w:r w:rsidRPr="00612B70">
        <w:t>), 3.68 (6H, m, O</w:t>
      </w:r>
      <w:r w:rsidRPr="00612B70">
        <w:noBreakHyphen/>
        <w:t>CH</w:t>
      </w:r>
      <w:r w:rsidRPr="00612B70">
        <w:rPr>
          <w:vertAlign w:val="subscript"/>
        </w:rPr>
        <w:t>2</w:t>
      </w:r>
      <w:r w:rsidRPr="00612B70">
        <w:t>-C</w:t>
      </w:r>
      <w:r w:rsidRPr="00612B70">
        <w:rPr>
          <w:b/>
        </w:rPr>
        <w:t>H</w:t>
      </w:r>
      <w:r w:rsidRPr="00612B70">
        <w:rPr>
          <w:b/>
          <w:vertAlign w:val="subscript"/>
        </w:rPr>
        <w:t>2</w:t>
      </w:r>
      <w:r w:rsidRPr="00612B70">
        <w:t>), 1.47 (3h, t, I*,-CH</w:t>
      </w:r>
      <w:r w:rsidRPr="00612B70">
        <w:rPr>
          <w:vertAlign w:val="subscript"/>
        </w:rPr>
        <w:t>2</w:t>
      </w:r>
      <w:r w:rsidRPr="00612B70">
        <w:t>-</w:t>
      </w:r>
      <w:r w:rsidRPr="00612B70">
        <w:rPr>
          <w:b/>
        </w:rPr>
        <w:t>CH</w:t>
      </w:r>
      <w:r w:rsidRPr="00612B70">
        <w:rPr>
          <w:b/>
          <w:vertAlign w:val="subscript"/>
        </w:rPr>
        <w:t>3</w:t>
      </w:r>
      <w:r w:rsidRPr="00612B70">
        <w:t xml:space="preserve">, </w:t>
      </w:r>
      <w:r w:rsidRPr="00612B70">
        <w:rPr>
          <w:vertAlign w:val="superscript"/>
        </w:rPr>
        <w:t>3</w:t>
      </w:r>
      <w:r w:rsidRPr="00612B70">
        <w:rPr>
          <w:i/>
        </w:rPr>
        <w:t>J</w:t>
      </w:r>
      <w:r w:rsidRPr="00612B70">
        <w:rPr>
          <w:vertAlign w:val="subscript"/>
        </w:rPr>
        <w:t>H-H</w:t>
      </w:r>
      <w:r w:rsidRPr="00612B70">
        <w:t xml:space="preserve"> =7.2 Hz), 1.38 (9H, s, N</w:t>
      </w:r>
      <w:r w:rsidRPr="00612B70">
        <w:noBreakHyphen/>
      </w:r>
      <w:proofErr w:type="spellStart"/>
      <w:r w:rsidRPr="00612B70">
        <w:rPr>
          <w:b/>
          <w:i/>
          <w:vertAlign w:val="superscript"/>
        </w:rPr>
        <w:t>t</w:t>
      </w:r>
      <w:r w:rsidRPr="00612B70">
        <w:rPr>
          <w:b/>
        </w:rPr>
        <w:t>Bu</w:t>
      </w:r>
      <w:proofErr w:type="spellEnd"/>
      <w:r w:rsidRPr="00612B70">
        <w:t>) and 0.82 (6H, s, Si</w:t>
      </w:r>
      <w:r w:rsidRPr="00612B70">
        <w:noBreakHyphen/>
      </w:r>
      <w:r w:rsidRPr="00612B70">
        <w:rPr>
          <w:b/>
        </w:rPr>
        <w:t>Me</w:t>
      </w:r>
      <w:r w:rsidRPr="00612B70">
        <w:rPr>
          <w:b/>
          <w:vertAlign w:val="subscript"/>
        </w:rPr>
        <w:t>2</w:t>
      </w:r>
      <w:r w:rsidRPr="00612B70">
        <w:t xml:space="preserve">). </w:t>
      </w:r>
      <w:r w:rsidRPr="00612B70">
        <w:rPr>
          <w:b/>
          <w:vertAlign w:val="superscript"/>
        </w:rPr>
        <w:t>7</w:t>
      </w:r>
      <w:r w:rsidRPr="00612B70">
        <w:rPr>
          <w:b/>
        </w:rPr>
        <w:t>Li NMR (C</w:t>
      </w:r>
      <w:r w:rsidRPr="00612B70">
        <w:rPr>
          <w:b/>
          <w:vertAlign w:val="subscript"/>
        </w:rPr>
        <w:t>6</w:t>
      </w:r>
      <w:r w:rsidRPr="00612B70">
        <w:rPr>
          <w:b/>
        </w:rPr>
        <w:t>D</w:t>
      </w:r>
      <w:r w:rsidRPr="00612B70">
        <w:rPr>
          <w:b/>
          <w:vertAlign w:val="subscript"/>
        </w:rPr>
        <w:t>5</w:t>
      </w:r>
      <w:r w:rsidRPr="00612B70">
        <w:rPr>
          <w:b/>
        </w:rPr>
        <w:t>N, 298 K, 155.5 MHz):</w:t>
      </w:r>
      <w:r w:rsidRPr="00612B70">
        <w:t xml:space="preserve"> δ (ppm) 1.84.</w:t>
      </w:r>
    </w:p>
    <w:p w14:paraId="01F3C9BE" w14:textId="77777777" w:rsidR="009C6CFA" w:rsidRPr="00612B70" w:rsidRDefault="009C6CFA" w:rsidP="00612B70">
      <w:pPr>
        <w:pStyle w:val="Heading3"/>
        <w:numPr>
          <w:ilvl w:val="0"/>
          <w:numId w:val="0"/>
        </w:numPr>
        <w:spacing w:before="200" w:line="480" w:lineRule="auto"/>
        <w:rPr>
          <w:rFonts w:ascii="Times New Roman" w:hAnsi="Times New Roman" w:cs="Times New Roman"/>
          <w:b/>
          <w:i/>
          <w:color w:val="auto"/>
        </w:rPr>
      </w:pPr>
      <w:r w:rsidRPr="00612B70">
        <w:rPr>
          <w:rFonts w:ascii="Times New Roman" w:hAnsi="Times New Roman" w:cs="Times New Roman"/>
          <w:b/>
          <w:i/>
          <w:color w:val="auto"/>
        </w:rPr>
        <w:t xml:space="preserve">Synthesis of </w:t>
      </w:r>
      <w:proofErr w:type="gramStart"/>
      <w:r w:rsidRPr="00612B70">
        <w:rPr>
          <w:rFonts w:ascii="Times New Roman" w:hAnsi="Times New Roman" w:cs="Times New Roman"/>
          <w:b/>
          <w:i/>
          <w:color w:val="auto"/>
          <w:vertAlign w:val="superscript"/>
        </w:rPr>
        <w:t>Me</w:t>
      </w:r>
      <w:r w:rsidRPr="00612B70">
        <w:rPr>
          <w:rFonts w:ascii="Times New Roman" w:hAnsi="Times New Roman" w:cs="Times New Roman"/>
          <w:b/>
          <w:i/>
          <w:color w:val="auto"/>
          <w:position w:val="-4"/>
          <w:vertAlign w:val="superscript"/>
        </w:rPr>
        <w:t>2</w:t>
      </w:r>
      <w:r w:rsidRPr="00612B70">
        <w:rPr>
          <w:rFonts w:ascii="Times New Roman" w:hAnsi="Times New Roman" w:cs="Times New Roman"/>
          <w:b/>
          <w:i/>
          <w:color w:val="auto"/>
        </w:rPr>
        <w:t>SB(</w:t>
      </w:r>
      <w:proofErr w:type="spellStart"/>
      <w:proofErr w:type="gramEnd"/>
      <w:r w:rsidRPr="00612B70">
        <w:rPr>
          <w:rFonts w:ascii="Times New Roman" w:hAnsi="Times New Roman" w:cs="Times New Roman"/>
          <w:b/>
          <w:i/>
          <w:color w:val="auto"/>
          <w:vertAlign w:val="superscript"/>
        </w:rPr>
        <w:t>Cy</w:t>
      </w:r>
      <w:r w:rsidRPr="00612B70">
        <w:rPr>
          <w:rFonts w:ascii="Times New Roman" w:hAnsi="Times New Roman" w:cs="Times New Roman"/>
          <w:b/>
          <w:i/>
          <w:color w:val="auto"/>
        </w:rPr>
        <w:t>N,I</w:t>
      </w:r>
      <w:proofErr w:type="spellEnd"/>
      <w:r w:rsidRPr="00612B70">
        <w:rPr>
          <w:rFonts w:ascii="Times New Roman" w:hAnsi="Times New Roman" w:cs="Times New Roman"/>
          <w:b/>
          <w:i/>
          <w:color w:val="auto"/>
        </w:rPr>
        <w:t>*)H</w:t>
      </w:r>
      <w:r w:rsidRPr="00612B70">
        <w:rPr>
          <w:rFonts w:ascii="Times New Roman" w:hAnsi="Times New Roman" w:cs="Times New Roman"/>
          <w:b/>
          <w:i/>
          <w:color w:val="auto"/>
          <w:vertAlign w:val="subscript"/>
        </w:rPr>
        <w:t>2</w:t>
      </w:r>
    </w:p>
    <w:p w14:paraId="008F1CAC" w14:textId="066DEDE3" w:rsidR="009C6CFA" w:rsidRPr="00612B70" w:rsidRDefault="009C6CFA" w:rsidP="009C6CFA">
      <w:pPr>
        <w:pStyle w:val="Thesistext"/>
      </w:pPr>
      <w:r w:rsidRPr="00612B70">
        <w:t>I*SiMe</w:t>
      </w:r>
      <w:r w:rsidRPr="00612B70">
        <w:rPr>
          <w:vertAlign w:val="subscript"/>
        </w:rPr>
        <w:t>2</w:t>
      </w:r>
      <w:r w:rsidRPr="00612B70">
        <w:t xml:space="preserve">Cl (2.00 g, 6.82 mmol) was mixed with an </w:t>
      </w:r>
      <w:proofErr w:type="spellStart"/>
      <w:r w:rsidRPr="00612B70">
        <w:t>equimolar</w:t>
      </w:r>
      <w:proofErr w:type="spellEnd"/>
      <w:r w:rsidRPr="00612B70">
        <w:t xml:space="preserve"> amount of </w:t>
      </w:r>
      <w:proofErr w:type="spellStart"/>
      <w:r w:rsidR="003E52AA">
        <w:t>Li</w:t>
      </w:r>
      <w:r w:rsidRPr="00612B70">
        <w:t>N</w:t>
      </w:r>
      <w:proofErr w:type="spellEnd"/>
      <w:r w:rsidR="003E52AA">
        <w:t>(</w:t>
      </w:r>
      <w:r w:rsidRPr="00612B70">
        <w:t>H</w:t>
      </w:r>
      <w:r w:rsidR="003E52AA">
        <w:t>)Cy</w:t>
      </w:r>
      <w:r w:rsidR="003E52AA" w:rsidRPr="00612B70">
        <w:t xml:space="preserve"> </w:t>
      </w:r>
      <w:r w:rsidRPr="00612B70">
        <w:t>(0.72</w:t>
      </w:r>
      <w:r w:rsidR="003E52AA">
        <w:t>0</w:t>
      </w:r>
      <w:r w:rsidRPr="00612B70">
        <w:t> g</w:t>
      </w:r>
      <w:r w:rsidR="003E52AA">
        <w:t>, 6.82 </w:t>
      </w:r>
      <w:proofErr w:type="spellStart"/>
      <w:r w:rsidR="003E52AA">
        <w:t>mmol</w:t>
      </w:r>
      <w:proofErr w:type="spellEnd"/>
      <w:r w:rsidRPr="00612B70">
        <w:t xml:space="preserve">) and cooled to 5 °C. The mixture was dissolved in THF, allowed to warm to 23 °C and stirred for 2 hours. The reaction mixture </w:t>
      </w:r>
      <w:proofErr w:type="gramStart"/>
      <w:r w:rsidRPr="00612B70">
        <w:t>was dried</w:t>
      </w:r>
      <w:proofErr w:type="gramEnd"/>
      <w:r w:rsidRPr="00612B70">
        <w:t xml:space="preserve"> under vacuum and the product extracted in pentane as a pale yellow solution. The pentane was removed </w:t>
      </w:r>
      <w:r w:rsidRPr="00612B70">
        <w:rPr>
          <w:i/>
        </w:rPr>
        <w:t>in vacuo</w:t>
      </w:r>
      <w:r w:rsidRPr="00612B70">
        <w:t xml:space="preserve"> to yield </w:t>
      </w:r>
      <w:proofErr w:type="gramStart"/>
      <w:r w:rsidRPr="00612B70">
        <w:rPr>
          <w:vertAlign w:val="superscript"/>
        </w:rPr>
        <w:t>Me</w:t>
      </w:r>
      <w:r w:rsidRPr="00612B70">
        <w:rPr>
          <w:position w:val="-4"/>
          <w:vertAlign w:val="superscript"/>
        </w:rPr>
        <w:t>2</w:t>
      </w:r>
      <w:r w:rsidRPr="00612B70">
        <w:t>SB(</w:t>
      </w:r>
      <w:proofErr w:type="spellStart"/>
      <w:proofErr w:type="gramEnd"/>
      <w:r w:rsidRPr="00612B70">
        <w:rPr>
          <w:vertAlign w:val="superscript"/>
        </w:rPr>
        <w:t>Cy</w:t>
      </w:r>
      <w:r w:rsidRPr="00612B70">
        <w:t>N,I</w:t>
      </w:r>
      <w:proofErr w:type="spellEnd"/>
      <w:r w:rsidRPr="00612B70">
        <w:t>*)H</w:t>
      </w:r>
      <w:r w:rsidRPr="00612B70">
        <w:rPr>
          <w:vertAlign w:val="subscript"/>
        </w:rPr>
        <w:t>2</w:t>
      </w:r>
      <w:r w:rsidRPr="00612B70">
        <w:t xml:space="preserve"> as a yellow oil in quantitative yield.</w:t>
      </w:r>
    </w:p>
    <w:p w14:paraId="0D4BB121" w14:textId="77777777" w:rsidR="009C6CFA" w:rsidRPr="00612B70" w:rsidRDefault="009C6CFA" w:rsidP="009C6CFA">
      <w:pPr>
        <w:pStyle w:val="Thesistext"/>
      </w:pPr>
      <w:r w:rsidRPr="00612B70">
        <w:rPr>
          <w:b/>
          <w:vertAlign w:val="superscript"/>
        </w:rPr>
        <w:t>1</w:t>
      </w:r>
      <w:r w:rsidRPr="00612B70">
        <w:rPr>
          <w:b/>
        </w:rPr>
        <w:t>H NMR (C</w:t>
      </w:r>
      <w:r w:rsidRPr="00612B70">
        <w:rPr>
          <w:b/>
          <w:vertAlign w:val="subscript"/>
        </w:rPr>
        <w:t>6</w:t>
      </w:r>
      <w:r w:rsidRPr="00612B70">
        <w:rPr>
          <w:b/>
        </w:rPr>
        <w:t>D</w:t>
      </w:r>
      <w:r w:rsidRPr="00612B70">
        <w:rPr>
          <w:b/>
          <w:vertAlign w:val="subscript"/>
        </w:rPr>
        <w:t>6</w:t>
      </w:r>
      <w:r w:rsidRPr="00612B70">
        <w:rPr>
          <w:b/>
        </w:rPr>
        <w:t>, 298 K, 400 MHz):</w:t>
      </w:r>
      <w:r w:rsidRPr="00612B70">
        <w:t xml:space="preserve"> δ (ppm) 3.35 (1H, s, I*-</w:t>
      </w:r>
      <w:r w:rsidRPr="00612B70">
        <w:rPr>
          <w:b/>
        </w:rPr>
        <w:t>H</w:t>
      </w:r>
      <w:r w:rsidRPr="00612B70">
        <w:t>), 2.53 (3H, s, I*-</w:t>
      </w:r>
      <w:r w:rsidRPr="00612B70">
        <w:rPr>
          <w:b/>
        </w:rPr>
        <w:t>Me</w:t>
      </w:r>
      <w:r w:rsidRPr="00612B70">
        <w:t>), 2.45 (1H, m, N-</w:t>
      </w:r>
      <w:proofErr w:type="spellStart"/>
      <w:r w:rsidRPr="00612B70">
        <w:t>Cy</w:t>
      </w:r>
      <w:r w:rsidRPr="00612B70">
        <w:rPr>
          <w:b/>
        </w:rPr>
        <w:t>H</w:t>
      </w:r>
      <w:r w:rsidRPr="00612B70">
        <w:rPr>
          <w:b/>
          <w:vertAlign w:val="subscript"/>
        </w:rPr>
        <w:t>ipso</w:t>
      </w:r>
      <w:proofErr w:type="spellEnd"/>
      <w:r w:rsidRPr="00612B70">
        <w:t>), 2.30 (3H, s, I*-</w:t>
      </w:r>
      <w:r w:rsidRPr="00612B70">
        <w:rPr>
          <w:b/>
        </w:rPr>
        <w:t>Me</w:t>
      </w:r>
      <w:r w:rsidRPr="00612B70">
        <w:t>), 2.30 (3H, s, I*-</w:t>
      </w:r>
      <w:r w:rsidRPr="00612B70">
        <w:rPr>
          <w:b/>
        </w:rPr>
        <w:t>Me</w:t>
      </w:r>
      <w:r w:rsidRPr="00612B70">
        <w:t>), 2.22 (3H, s, I*</w:t>
      </w:r>
      <w:r w:rsidRPr="00612B70">
        <w:noBreakHyphen/>
      </w:r>
      <w:r w:rsidRPr="00612B70">
        <w:rPr>
          <w:b/>
        </w:rPr>
        <w:t>Me</w:t>
      </w:r>
      <w:r w:rsidRPr="00612B70">
        <w:t>), 2.20 (3H, s, I*</w:t>
      </w:r>
      <w:r w:rsidRPr="00612B70">
        <w:noBreakHyphen/>
      </w:r>
      <w:r w:rsidRPr="00612B70">
        <w:rPr>
          <w:b/>
        </w:rPr>
        <w:t>Me</w:t>
      </w:r>
      <w:r w:rsidRPr="00612B70">
        <w:t>), 2.08 (3H, s, I*-</w:t>
      </w:r>
      <w:r w:rsidRPr="00612B70">
        <w:rPr>
          <w:b/>
        </w:rPr>
        <w:t>Me</w:t>
      </w:r>
      <w:r w:rsidRPr="00612B70">
        <w:t>), 1.71 (2H, m, N-</w:t>
      </w:r>
      <w:proofErr w:type="spellStart"/>
      <w:r w:rsidRPr="00612B70">
        <w:t>Cy</w:t>
      </w:r>
      <w:r w:rsidRPr="00612B70">
        <w:rPr>
          <w:b/>
        </w:rPr>
        <w:t>H</w:t>
      </w:r>
      <w:r w:rsidRPr="00612B70">
        <w:rPr>
          <w:b/>
          <w:vertAlign w:val="subscript"/>
        </w:rPr>
        <w:t>ortho</w:t>
      </w:r>
      <w:proofErr w:type="spellEnd"/>
      <w:r w:rsidRPr="00612B70">
        <w:t>), 1.58 (2H, m, N-</w:t>
      </w:r>
      <w:proofErr w:type="spellStart"/>
      <w:r w:rsidRPr="00612B70">
        <w:t>Cy</w:t>
      </w:r>
      <w:r w:rsidRPr="00612B70">
        <w:rPr>
          <w:b/>
        </w:rPr>
        <w:t>H</w:t>
      </w:r>
      <w:r w:rsidRPr="00612B70">
        <w:rPr>
          <w:b/>
          <w:vertAlign w:val="subscript"/>
        </w:rPr>
        <w:t>meta</w:t>
      </w:r>
      <w:proofErr w:type="spellEnd"/>
      <w:r w:rsidRPr="00612B70">
        <w:t xml:space="preserve">), 1.46 (1H, </w:t>
      </w:r>
      <w:r w:rsidRPr="00612B70">
        <w:lastRenderedPageBreak/>
        <w:t>m, N-</w:t>
      </w:r>
      <w:proofErr w:type="spellStart"/>
      <w:r w:rsidRPr="00612B70">
        <w:t>Cy</w:t>
      </w:r>
      <w:r w:rsidRPr="00612B70">
        <w:rPr>
          <w:b/>
        </w:rPr>
        <w:t>H</w:t>
      </w:r>
      <w:r w:rsidRPr="00612B70">
        <w:rPr>
          <w:b/>
          <w:vertAlign w:val="subscript"/>
        </w:rPr>
        <w:t>para</w:t>
      </w:r>
      <w:proofErr w:type="spellEnd"/>
      <w:r w:rsidRPr="00612B70">
        <w:t>), 1.14 (2H, m, N-</w:t>
      </w:r>
      <w:proofErr w:type="spellStart"/>
      <w:r w:rsidRPr="00612B70">
        <w:t>Cy</w:t>
      </w:r>
      <w:r w:rsidRPr="00612B70">
        <w:rPr>
          <w:b/>
        </w:rPr>
        <w:t>H</w:t>
      </w:r>
      <w:r w:rsidRPr="00612B70">
        <w:rPr>
          <w:b/>
          <w:vertAlign w:val="subscript"/>
        </w:rPr>
        <w:t>meta</w:t>
      </w:r>
      <w:proofErr w:type="spellEnd"/>
      <w:r w:rsidRPr="00612B70">
        <w:t>), 1.03 (1H, m, N-</w:t>
      </w:r>
      <w:proofErr w:type="spellStart"/>
      <w:r w:rsidRPr="00612B70">
        <w:t>Cy</w:t>
      </w:r>
      <w:r w:rsidRPr="00612B70">
        <w:rPr>
          <w:b/>
        </w:rPr>
        <w:t>H</w:t>
      </w:r>
      <w:r w:rsidRPr="00612B70">
        <w:rPr>
          <w:b/>
          <w:vertAlign w:val="subscript"/>
        </w:rPr>
        <w:t>para</w:t>
      </w:r>
      <w:proofErr w:type="spellEnd"/>
      <w:r w:rsidRPr="00612B70">
        <w:t>), 0.89 (2H, m, N-</w:t>
      </w:r>
      <w:proofErr w:type="spellStart"/>
      <w:r w:rsidRPr="00612B70">
        <w:t>Cy</w:t>
      </w:r>
      <w:r w:rsidRPr="00612B70">
        <w:rPr>
          <w:b/>
        </w:rPr>
        <w:t>H</w:t>
      </w:r>
      <w:r w:rsidRPr="00612B70">
        <w:rPr>
          <w:b/>
          <w:vertAlign w:val="subscript"/>
        </w:rPr>
        <w:t>ortho</w:t>
      </w:r>
      <w:proofErr w:type="spellEnd"/>
      <w:r w:rsidRPr="00612B70">
        <w:t>), 0.26 (1H, m, N-</w:t>
      </w:r>
      <w:r w:rsidRPr="00612B70">
        <w:rPr>
          <w:b/>
        </w:rPr>
        <w:t>H</w:t>
      </w:r>
      <w:r w:rsidRPr="00612B70">
        <w:t>), 0.08 (3H, s, Si-</w:t>
      </w:r>
      <w:r w:rsidRPr="00612B70">
        <w:rPr>
          <w:b/>
        </w:rPr>
        <w:t>Me</w:t>
      </w:r>
      <w:r w:rsidRPr="00612B70">
        <w:t>) and −0.08 (3H, s, Si-</w:t>
      </w:r>
      <w:r w:rsidRPr="00612B70">
        <w:rPr>
          <w:b/>
        </w:rPr>
        <w:t>Me</w:t>
      </w:r>
      <w:r w:rsidRPr="00612B70">
        <w:t xml:space="preserve">). </w:t>
      </w:r>
      <w:r w:rsidRPr="00612B70">
        <w:rPr>
          <w:b/>
          <w:vertAlign w:val="superscript"/>
        </w:rPr>
        <w:t>13</w:t>
      </w:r>
      <w:r w:rsidRPr="00612B70">
        <w:rPr>
          <w:b/>
        </w:rPr>
        <w:t>C{</w:t>
      </w:r>
      <w:r w:rsidRPr="00612B70">
        <w:rPr>
          <w:b/>
          <w:vertAlign w:val="superscript"/>
        </w:rPr>
        <w:t>1</w:t>
      </w:r>
      <w:r w:rsidRPr="00612B70">
        <w:rPr>
          <w:b/>
        </w:rPr>
        <w:t>H} NMR (C</w:t>
      </w:r>
      <w:r w:rsidRPr="00612B70">
        <w:rPr>
          <w:b/>
          <w:vertAlign w:val="subscript"/>
        </w:rPr>
        <w:t>6</w:t>
      </w:r>
      <w:r w:rsidRPr="00612B70">
        <w:rPr>
          <w:b/>
        </w:rPr>
        <w:t>D</w:t>
      </w:r>
      <w:r w:rsidRPr="00612B70">
        <w:rPr>
          <w:b/>
          <w:vertAlign w:val="subscript"/>
        </w:rPr>
        <w:t>6</w:t>
      </w:r>
      <w:r w:rsidRPr="00612B70">
        <w:rPr>
          <w:b/>
        </w:rPr>
        <w:t>, 298 K, 125 MHz):</w:t>
      </w:r>
      <w:r w:rsidRPr="00612B70">
        <w:t xml:space="preserve"> δ (ppm) 142.60 (</w:t>
      </w:r>
      <w:r w:rsidRPr="00612B70">
        <w:rPr>
          <w:b/>
        </w:rPr>
        <w:t>I*</w:t>
      </w:r>
      <w:r w:rsidRPr="00612B70">
        <w:t>), 142.00 (</w:t>
      </w:r>
      <w:r w:rsidRPr="00612B70">
        <w:rPr>
          <w:b/>
        </w:rPr>
        <w:t>I*</w:t>
      </w:r>
      <w:r w:rsidRPr="00612B70">
        <w:t>), 139.73 (</w:t>
      </w:r>
      <w:r w:rsidRPr="00612B70">
        <w:rPr>
          <w:b/>
        </w:rPr>
        <w:t>I*</w:t>
      </w:r>
      <w:r w:rsidRPr="00612B70">
        <w:t>), 132.20 (</w:t>
      </w:r>
      <w:r w:rsidRPr="00612B70">
        <w:rPr>
          <w:b/>
        </w:rPr>
        <w:t>I*</w:t>
      </w:r>
      <w:r w:rsidRPr="00612B70">
        <w:t>), 131.82 (</w:t>
      </w:r>
      <w:r w:rsidRPr="00612B70">
        <w:rPr>
          <w:b/>
        </w:rPr>
        <w:t>I*</w:t>
      </w:r>
      <w:r w:rsidRPr="00612B70">
        <w:t>), 129.53 (</w:t>
      </w:r>
      <w:r w:rsidRPr="00612B70">
        <w:rPr>
          <w:b/>
        </w:rPr>
        <w:t>I*</w:t>
      </w:r>
      <w:r w:rsidRPr="00612B70">
        <w:t>), 126.78 (</w:t>
      </w:r>
      <w:r w:rsidRPr="00612B70">
        <w:rPr>
          <w:b/>
        </w:rPr>
        <w:t>I*</w:t>
      </w:r>
      <w:r w:rsidRPr="00612B70">
        <w:t>), 126.09 (</w:t>
      </w:r>
      <w:r w:rsidRPr="00612B70">
        <w:rPr>
          <w:b/>
        </w:rPr>
        <w:t>I*</w:t>
      </w:r>
      <w:r w:rsidRPr="00612B70">
        <w:t>), 51.01 (N</w:t>
      </w:r>
      <w:r w:rsidRPr="00612B70">
        <w:noBreakHyphen/>
      </w:r>
      <w:proofErr w:type="spellStart"/>
      <w:r w:rsidRPr="00612B70">
        <w:rPr>
          <w:b/>
        </w:rPr>
        <w:t>Cy</w:t>
      </w:r>
      <w:r w:rsidRPr="00612B70">
        <w:rPr>
          <w:b/>
          <w:vertAlign w:val="subscript"/>
        </w:rPr>
        <w:t>ipso</w:t>
      </w:r>
      <w:proofErr w:type="spellEnd"/>
      <w:r w:rsidRPr="00612B70">
        <w:t>), 50.24 (</w:t>
      </w:r>
      <w:r w:rsidRPr="00612B70">
        <w:rPr>
          <w:b/>
        </w:rPr>
        <w:t>I*</w:t>
      </w:r>
      <w:r w:rsidRPr="00612B70">
        <w:noBreakHyphen/>
        <w:t>Si), 38.95 (N-</w:t>
      </w:r>
      <w:proofErr w:type="spellStart"/>
      <w:r w:rsidRPr="00612B70">
        <w:rPr>
          <w:b/>
        </w:rPr>
        <w:t>Cy</w:t>
      </w:r>
      <w:r w:rsidRPr="00612B70">
        <w:rPr>
          <w:b/>
          <w:vertAlign w:val="subscript"/>
        </w:rPr>
        <w:t>ortho</w:t>
      </w:r>
      <w:proofErr w:type="spellEnd"/>
      <w:r w:rsidRPr="00612B70">
        <w:t>), 38.86 (N</w:t>
      </w:r>
      <w:r w:rsidRPr="00612B70">
        <w:noBreakHyphen/>
      </w:r>
      <w:proofErr w:type="spellStart"/>
      <w:r w:rsidRPr="00612B70">
        <w:rPr>
          <w:b/>
        </w:rPr>
        <w:t>Cy</w:t>
      </w:r>
      <w:r w:rsidRPr="00612B70">
        <w:rPr>
          <w:b/>
          <w:vertAlign w:val="subscript"/>
        </w:rPr>
        <w:t>ortho</w:t>
      </w:r>
      <w:proofErr w:type="spellEnd"/>
      <w:r w:rsidRPr="00612B70">
        <w:t>), 26.19 (N</w:t>
      </w:r>
      <w:r w:rsidRPr="00612B70">
        <w:noBreakHyphen/>
      </w:r>
      <w:proofErr w:type="spellStart"/>
      <w:r w:rsidRPr="00612B70">
        <w:rPr>
          <w:b/>
        </w:rPr>
        <w:t>Cy</w:t>
      </w:r>
      <w:r w:rsidRPr="00612B70">
        <w:rPr>
          <w:b/>
          <w:vertAlign w:val="subscript"/>
        </w:rPr>
        <w:t>para</w:t>
      </w:r>
      <w:proofErr w:type="spellEnd"/>
      <w:r w:rsidRPr="00612B70">
        <w:t>), 25.88 (2 x N</w:t>
      </w:r>
      <w:r w:rsidRPr="00612B70">
        <w:noBreakHyphen/>
      </w:r>
      <w:proofErr w:type="spellStart"/>
      <w:r w:rsidRPr="00612B70">
        <w:rPr>
          <w:b/>
        </w:rPr>
        <w:t>Cy</w:t>
      </w:r>
      <w:r w:rsidRPr="00612B70">
        <w:rPr>
          <w:b/>
          <w:vertAlign w:val="subscript"/>
        </w:rPr>
        <w:t>meta</w:t>
      </w:r>
      <w:proofErr w:type="spellEnd"/>
      <w:r w:rsidRPr="00612B70">
        <w:t>), 19.34 (I*-</w:t>
      </w:r>
      <w:r w:rsidRPr="00612B70">
        <w:rPr>
          <w:b/>
        </w:rPr>
        <w:t>Me</w:t>
      </w:r>
      <w:r w:rsidRPr="00612B70">
        <w:t>), 16.51 (I*</w:t>
      </w:r>
      <w:r w:rsidRPr="00612B70">
        <w:noBreakHyphen/>
      </w:r>
      <w:r w:rsidRPr="00612B70">
        <w:rPr>
          <w:b/>
        </w:rPr>
        <w:t>Me</w:t>
      </w:r>
      <w:r w:rsidRPr="00612B70">
        <w:t>), 16.40 (I*-</w:t>
      </w:r>
      <w:r w:rsidRPr="00612B70">
        <w:rPr>
          <w:b/>
        </w:rPr>
        <w:t>Me</w:t>
      </w:r>
      <w:r w:rsidRPr="00612B70">
        <w:t>), 16.37 (I*</w:t>
      </w:r>
      <w:r w:rsidRPr="00612B70">
        <w:noBreakHyphen/>
      </w:r>
      <w:r w:rsidRPr="00612B70">
        <w:rPr>
          <w:b/>
        </w:rPr>
        <w:t>Me</w:t>
      </w:r>
      <w:r w:rsidRPr="00612B70">
        <w:t>), 15.65 (I*-</w:t>
      </w:r>
      <w:r w:rsidRPr="00612B70">
        <w:rPr>
          <w:b/>
        </w:rPr>
        <w:t>Me</w:t>
      </w:r>
      <w:r w:rsidRPr="00612B70">
        <w:t>), 13.37 (I*-</w:t>
      </w:r>
      <w:r w:rsidRPr="00612B70">
        <w:rPr>
          <w:b/>
        </w:rPr>
        <w:t>Me</w:t>
      </w:r>
      <w:r w:rsidRPr="00612B70">
        <w:t>), −0.84 (Si</w:t>
      </w:r>
      <w:r w:rsidRPr="00612B70">
        <w:noBreakHyphen/>
      </w:r>
      <w:r w:rsidRPr="00612B70">
        <w:rPr>
          <w:b/>
        </w:rPr>
        <w:t>Me</w:t>
      </w:r>
      <w:r w:rsidRPr="00612B70">
        <w:t>) and −1.18 (Si</w:t>
      </w:r>
      <w:r w:rsidRPr="00612B70">
        <w:noBreakHyphen/>
      </w:r>
      <w:r w:rsidRPr="00612B70">
        <w:rPr>
          <w:b/>
        </w:rPr>
        <w:t>Me</w:t>
      </w:r>
      <w:r w:rsidRPr="00612B70">
        <w:t>).</w:t>
      </w:r>
    </w:p>
    <w:p w14:paraId="2BD703C5" w14:textId="77777777" w:rsidR="009C6CFA" w:rsidRPr="00612B70" w:rsidRDefault="009C6CFA" w:rsidP="00612B70">
      <w:pPr>
        <w:pStyle w:val="Heading3"/>
        <w:numPr>
          <w:ilvl w:val="0"/>
          <w:numId w:val="0"/>
        </w:numPr>
        <w:spacing w:before="200" w:line="480" w:lineRule="auto"/>
        <w:rPr>
          <w:rFonts w:ascii="Times New Roman" w:hAnsi="Times New Roman" w:cs="Times New Roman"/>
          <w:b/>
          <w:i/>
          <w:color w:val="auto"/>
          <w:vertAlign w:val="subscript"/>
        </w:rPr>
      </w:pPr>
      <w:r w:rsidRPr="00612B70">
        <w:rPr>
          <w:rFonts w:ascii="Times New Roman" w:hAnsi="Times New Roman" w:cs="Times New Roman"/>
          <w:b/>
          <w:i/>
          <w:color w:val="auto"/>
        </w:rPr>
        <w:t xml:space="preserve">Synthesis of </w:t>
      </w:r>
      <w:proofErr w:type="gramStart"/>
      <w:r w:rsidRPr="00612B70">
        <w:rPr>
          <w:rFonts w:ascii="Times New Roman" w:hAnsi="Times New Roman" w:cs="Times New Roman"/>
          <w:b/>
          <w:i/>
          <w:color w:val="auto"/>
          <w:vertAlign w:val="superscript"/>
        </w:rPr>
        <w:t>Me</w:t>
      </w:r>
      <w:r w:rsidRPr="00612B70">
        <w:rPr>
          <w:rFonts w:ascii="Times New Roman" w:hAnsi="Times New Roman" w:cs="Times New Roman"/>
          <w:b/>
          <w:i/>
          <w:color w:val="auto"/>
          <w:position w:val="-4"/>
          <w:vertAlign w:val="superscript"/>
        </w:rPr>
        <w:t>2</w:t>
      </w:r>
      <w:r w:rsidRPr="00612B70">
        <w:rPr>
          <w:rFonts w:ascii="Times New Roman" w:hAnsi="Times New Roman" w:cs="Times New Roman"/>
          <w:b/>
          <w:i/>
          <w:color w:val="auto"/>
        </w:rPr>
        <w:t>SB(</w:t>
      </w:r>
      <w:proofErr w:type="spellStart"/>
      <w:proofErr w:type="gramEnd"/>
      <w:r w:rsidRPr="00612B70">
        <w:rPr>
          <w:rFonts w:ascii="Times New Roman" w:hAnsi="Times New Roman" w:cs="Times New Roman"/>
          <w:b/>
          <w:i/>
          <w:color w:val="auto"/>
          <w:vertAlign w:val="superscript"/>
        </w:rPr>
        <w:t>Cy</w:t>
      </w:r>
      <w:r w:rsidRPr="00612B70">
        <w:rPr>
          <w:rFonts w:ascii="Times New Roman" w:hAnsi="Times New Roman" w:cs="Times New Roman"/>
          <w:b/>
          <w:i/>
          <w:color w:val="auto"/>
        </w:rPr>
        <w:t>N,I</w:t>
      </w:r>
      <w:proofErr w:type="spellEnd"/>
      <w:r w:rsidRPr="00612B70">
        <w:rPr>
          <w:rFonts w:ascii="Times New Roman" w:hAnsi="Times New Roman" w:cs="Times New Roman"/>
          <w:b/>
          <w:i/>
          <w:color w:val="auto"/>
        </w:rPr>
        <w:t>*)Li</w:t>
      </w:r>
      <w:r w:rsidRPr="00612B70">
        <w:rPr>
          <w:rFonts w:ascii="Times New Roman" w:hAnsi="Times New Roman" w:cs="Times New Roman"/>
          <w:b/>
          <w:i/>
          <w:color w:val="auto"/>
          <w:vertAlign w:val="subscript"/>
        </w:rPr>
        <w:t>2</w:t>
      </w:r>
    </w:p>
    <w:p w14:paraId="72B85989" w14:textId="1E945F82" w:rsidR="009C6CFA" w:rsidRPr="00612B70" w:rsidRDefault="009C6CFA" w:rsidP="009C6CFA">
      <w:pPr>
        <w:pStyle w:val="Thesistext"/>
      </w:pPr>
      <w:proofErr w:type="gramStart"/>
      <w:r w:rsidRPr="00612B70">
        <w:rPr>
          <w:vertAlign w:val="superscript"/>
        </w:rPr>
        <w:t>Me</w:t>
      </w:r>
      <w:r w:rsidRPr="00612B70">
        <w:rPr>
          <w:position w:val="-4"/>
          <w:vertAlign w:val="superscript"/>
        </w:rPr>
        <w:t>2</w:t>
      </w:r>
      <w:r w:rsidRPr="00612B70">
        <w:t>SB(</w:t>
      </w:r>
      <w:proofErr w:type="spellStart"/>
      <w:proofErr w:type="gramEnd"/>
      <w:r w:rsidRPr="00612B70">
        <w:rPr>
          <w:vertAlign w:val="superscript"/>
        </w:rPr>
        <w:t>Cy</w:t>
      </w:r>
      <w:r w:rsidRPr="00612B70">
        <w:t>N,I</w:t>
      </w:r>
      <w:proofErr w:type="spellEnd"/>
      <w:r w:rsidRPr="00612B70">
        <w:t>*)H</w:t>
      </w:r>
      <w:r w:rsidRPr="00612B70">
        <w:rPr>
          <w:vertAlign w:val="subscript"/>
        </w:rPr>
        <w:t>2</w:t>
      </w:r>
      <w:r w:rsidRPr="00612B70">
        <w:t xml:space="preserve"> (2.43 g, 6.82 </w:t>
      </w:r>
      <w:proofErr w:type="spellStart"/>
      <w:r w:rsidRPr="00612B70">
        <w:t>mmol</w:t>
      </w:r>
      <w:proofErr w:type="spellEnd"/>
      <w:r w:rsidRPr="00612B70">
        <w:t xml:space="preserve">) was dissolved in THF and </w:t>
      </w:r>
      <w:r w:rsidR="003E52AA">
        <w:t xml:space="preserve">then </w:t>
      </w:r>
      <w:r w:rsidRPr="00612B70">
        <w:t xml:space="preserve">cooled in an ice bath. 2.2 equivalents of </w:t>
      </w:r>
      <w:proofErr w:type="spellStart"/>
      <w:r w:rsidRPr="00612B70">
        <w:rPr>
          <w:i/>
          <w:vertAlign w:val="superscript"/>
        </w:rPr>
        <w:t>n</w:t>
      </w:r>
      <w:r w:rsidRPr="00612B70">
        <w:t>BuLi</w:t>
      </w:r>
      <w:proofErr w:type="spellEnd"/>
      <w:r w:rsidRPr="00612B70">
        <w:t xml:space="preserve"> (1.6 M in hexanes</w:t>
      </w:r>
      <w:r w:rsidR="003E52AA">
        <w:t>;</w:t>
      </w:r>
      <w:r w:rsidR="003E52AA" w:rsidRPr="00612B70">
        <w:t xml:space="preserve"> 9.38 mL</w:t>
      </w:r>
      <w:r w:rsidR="003E52AA">
        <w:t>,</w:t>
      </w:r>
      <w:r w:rsidR="003E52AA" w:rsidRPr="00612B70">
        <w:t xml:space="preserve"> </w:t>
      </w:r>
      <w:r w:rsidRPr="00612B70">
        <w:t xml:space="preserve">15.0 mmol) was added dropwise, and the reaction mixture allowed to warm to 23 °C and stirred for 30 minutes. The reaction mixture was dried under vacuum and the dark yellow solid product was washed with cold pentane (4x25 mL) to yield </w:t>
      </w:r>
      <w:proofErr w:type="gramStart"/>
      <w:r w:rsidRPr="00612B70">
        <w:rPr>
          <w:vertAlign w:val="superscript"/>
        </w:rPr>
        <w:t>Me</w:t>
      </w:r>
      <w:r w:rsidRPr="00612B70">
        <w:rPr>
          <w:position w:val="-4"/>
          <w:vertAlign w:val="superscript"/>
        </w:rPr>
        <w:t>2</w:t>
      </w:r>
      <w:r w:rsidRPr="00612B70">
        <w:t>SB(</w:t>
      </w:r>
      <w:proofErr w:type="spellStart"/>
      <w:proofErr w:type="gramEnd"/>
      <w:r w:rsidRPr="00612B70">
        <w:rPr>
          <w:vertAlign w:val="superscript"/>
        </w:rPr>
        <w:t>Cy</w:t>
      </w:r>
      <w:r w:rsidRPr="00612B70">
        <w:t>N,I</w:t>
      </w:r>
      <w:proofErr w:type="spellEnd"/>
      <w:r w:rsidRPr="00612B70">
        <w:t>*)Li</w:t>
      </w:r>
      <w:r w:rsidRPr="00612B70">
        <w:rPr>
          <w:vertAlign w:val="subscript"/>
        </w:rPr>
        <w:t>2</w:t>
      </w:r>
      <w:r w:rsidRPr="00612B70">
        <w:t xml:space="preserve"> as a pale yellow solid in 48% yield (3.27 mmol). </w:t>
      </w:r>
      <w:r w:rsidRPr="00612B70">
        <w:rPr>
          <w:b/>
          <w:vertAlign w:val="superscript"/>
        </w:rPr>
        <w:t>1</w:t>
      </w:r>
      <w:r w:rsidRPr="00612B70">
        <w:rPr>
          <w:b/>
        </w:rPr>
        <w:t>H NMR (C</w:t>
      </w:r>
      <w:r w:rsidRPr="00612B70">
        <w:rPr>
          <w:b/>
          <w:vertAlign w:val="subscript"/>
        </w:rPr>
        <w:t>6</w:t>
      </w:r>
      <w:r w:rsidRPr="00612B70">
        <w:rPr>
          <w:b/>
        </w:rPr>
        <w:t>D</w:t>
      </w:r>
      <w:r w:rsidRPr="00612B70">
        <w:rPr>
          <w:b/>
          <w:vertAlign w:val="subscript"/>
        </w:rPr>
        <w:t>5</w:t>
      </w:r>
      <w:r w:rsidRPr="00612B70">
        <w:rPr>
          <w:b/>
        </w:rPr>
        <w:t>N, 298 K, 400 MHz):</w:t>
      </w:r>
      <w:r w:rsidRPr="00612B70">
        <w:t xml:space="preserve"> δ (ppm)  3.17 (3H, s, I*-</w:t>
      </w:r>
      <w:r w:rsidRPr="00612B70">
        <w:rPr>
          <w:b/>
        </w:rPr>
        <w:t>Me</w:t>
      </w:r>
      <w:r w:rsidRPr="00612B70">
        <w:t>), 3.13 (1H, m, N-</w:t>
      </w:r>
      <w:r w:rsidRPr="00612B70">
        <w:rPr>
          <w:b/>
        </w:rPr>
        <w:t>Cy</w:t>
      </w:r>
      <w:r w:rsidRPr="00612B70">
        <w:t>), 3.07 (3H, s, I*-</w:t>
      </w:r>
      <w:r w:rsidRPr="00612B70">
        <w:rPr>
          <w:b/>
        </w:rPr>
        <w:t>Me</w:t>
      </w:r>
      <w:r w:rsidRPr="00612B70">
        <w:t>), 3.05 (3H, s, I*-</w:t>
      </w:r>
      <w:r w:rsidRPr="00612B70">
        <w:rPr>
          <w:b/>
        </w:rPr>
        <w:t>Me</w:t>
      </w:r>
      <w:r w:rsidRPr="00612B70">
        <w:t>), 2.87 (3H, s, I*-</w:t>
      </w:r>
      <w:r w:rsidRPr="00612B70">
        <w:rPr>
          <w:b/>
        </w:rPr>
        <w:t>Me</w:t>
      </w:r>
      <w:r w:rsidRPr="00612B70">
        <w:t>), 2.51 (3H, s, I*</w:t>
      </w:r>
      <w:r w:rsidRPr="00612B70">
        <w:noBreakHyphen/>
      </w:r>
      <w:r w:rsidRPr="00612B70">
        <w:rPr>
          <w:b/>
        </w:rPr>
        <w:t>Me</w:t>
      </w:r>
      <w:r w:rsidRPr="00612B70">
        <w:t>), 2.51 (3H, s, I*</w:t>
      </w:r>
      <w:r w:rsidRPr="00612B70">
        <w:noBreakHyphen/>
      </w:r>
      <w:r w:rsidRPr="00612B70">
        <w:rPr>
          <w:b/>
        </w:rPr>
        <w:t>Me</w:t>
      </w:r>
      <w:r w:rsidRPr="00612B70">
        <w:t>), 2.13 (2H, m, N-</w:t>
      </w:r>
      <w:r w:rsidRPr="00612B70">
        <w:rPr>
          <w:b/>
        </w:rPr>
        <w:t>Cy</w:t>
      </w:r>
      <w:r w:rsidRPr="00612B70">
        <w:t>), 1.67 (2H, m, N-</w:t>
      </w:r>
      <w:r w:rsidRPr="00612B70">
        <w:rPr>
          <w:b/>
        </w:rPr>
        <w:t>Cy</w:t>
      </w:r>
      <w:r w:rsidRPr="00612B70">
        <w:t>), 1.47 (1H, m, N</w:t>
      </w:r>
      <w:r w:rsidRPr="00612B70">
        <w:noBreakHyphen/>
      </w:r>
      <w:r w:rsidRPr="00612B70">
        <w:rPr>
          <w:b/>
        </w:rPr>
        <w:t>Cy</w:t>
      </w:r>
      <w:r w:rsidRPr="00612B70">
        <w:t>), 1.26 (4H, m, N</w:t>
      </w:r>
      <w:r w:rsidRPr="00612B70">
        <w:noBreakHyphen/>
      </w:r>
      <w:r w:rsidRPr="00612B70">
        <w:rPr>
          <w:b/>
        </w:rPr>
        <w:t>Cy</w:t>
      </w:r>
      <w:r w:rsidRPr="00612B70">
        <w:t>), 1.11 (1H, m, N-</w:t>
      </w:r>
      <w:r w:rsidRPr="00612B70">
        <w:rPr>
          <w:b/>
        </w:rPr>
        <w:t>Cy</w:t>
      </w:r>
      <w:r w:rsidRPr="00612B70">
        <w:t>) and 0.79 (6H, s, Si-</w:t>
      </w:r>
      <w:r w:rsidRPr="00612B70">
        <w:rPr>
          <w:b/>
        </w:rPr>
        <w:t>Me</w:t>
      </w:r>
      <w:r w:rsidRPr="00612B70">
        <w:t xml:space="preserve">). </w:t>
      </w:r>
      <w:r w:rsidRPr="00612B70">
        <w:rPr>
          <w:b/>
          <w:vertAlign w:val="superscript"/>
        </w:rPr>
        <w:t>7</w:t>
      </w:r>
      <w:r w:rsidRPr="00612B70">
        <w:rPr>
          <w:b/>
        </w:rPr>
        <w:t>Li NMR (C</w:t>
      </w:r>
      <w:r w:rsidRPr="00612B70">
        <w:rPr>
          <w:b/>
          <w:vertAlign w:val="subscript"/>
        </w:rPr>
        <w:t>6</w:t>
      </w:r>
      <w:r w:rsidRPr="00612B70">
        <w:rPr>
          <w:b/>
        </w:rPr>
        <w:t>D</w:t>
      </w:r>
      <w:r w:rsidRPr="00612B70">
        <w:rPr>
          <w:b/>
          <w:vertAlign w:val="subscript"/>
        </w:rPr>
        <w:t>5</w:t>
      </w:r>
      <w:r w:rsidRPr="00612B70">
        <w:rPr>
          <w:b/>
        </w:rPr>
        <w:t>N, 298 K, 155.5 MHz):</w:t>
      </w:r>
      <w:r w:rsidRPr="00612B70">
        <w:t xml:space="preserve"> δ (ppm) 2.21.</w:t>
      </w:r>
    </w:p>
    <w:p w14:paraId="254FDF4C" w14:textId="77777777" w:rsidR="009C6CFA" w:rsidRPr="00612B70" w:rsidRDefault="009C6CFA" w:rsidP="00612B70">
      <w:pPr>
        <w:pStyle w:val="Heading3"/>
        <w:numPr>
          <w:ilvl w:val="0"/>
          <w:numId w:val="0"/>
        </w:numPr>
        <w:spacing w:before="200" w:line="480" w:lineRule="auto"/>
        <w:rPr>
          <w:rFonts w:ascii="Times New Roman" w:hAnsi="Times New Roman" w:cs="Times New Roman"/>
          <w:b/>
          <w:i/>
          <w:color w:val="auto"/>
        </w:rPr>
      </w:pPr>
      <w:bookmarkStart w:id="2" w:name="_Ref10725721"/>
      <w:r w:rsidRPr="00612B70">
        <w:rPr>
          <w:rFonts w:ascii="Times New Roman" w:hAnsi="Times New Roman" w:cs="Times New Roman"/>
          <w:b/>
          <w:i/>
          <w:color w:val="auto"/>
        </w:rPr>
        <w:t>Synthesis of I*</w:t>
      </w:r>
      <w:proofErr w:type="spellStart"/>
      <w:r w:rsidRPr="00612B70">
        <w:rPr>
          <w:rFonts w:ascii="Times New Roman" w:hAnsi="Times New Roman" w:cs="Times New Roman"/>
          <w:b/>
          <w:i/>
          <w:color w:val="auto"/>
        </w:rPr>
        <w:t>SiMePrCl</w:t>
      </w:r>
      <w:bookmarkEnd w:id="2"/>
      <w:proofErr w:type="spellEnd"/>
    </w:p>
    <w:p w14:paraId="04362A46" w14:textId="617B4842" w:rsidR="009C6CFA" w:rsidRPr="00612B70" w:rsidRDefault="009C6CFA" w:rsidP="009C6CFA">
      <w:pPr>
        <w:pStyle w:val="Thesistext"/>
      </w:pPr>
      <w:proofErr w:type="spellStart"/>
      <w:r w:rsidRPr="00612B70">
        <w:t>Ind</w:t>
      </w:r>
      <w:r w:rsidRPr="00612B70">
        <w:rPr>
          <w:vertAlign w:val="superscript"/>
        </w:rPr>
        <w:t>#</w:t>
      </w:r>
      <w:r w:rsidRPr="00612B70">
        <w:t>Li</w:t>
      </w:r>
      <w:proofErr w:type="spellEnd"/>
      <w:r w:rsidRPr="00612B70">
        <w:t xml:space="preserve"> (5.00 g, 24.</w:t>
      </w:r>
      <w:r w:rsidR="003E52AA">
        <w:t>3</w:t>
      </w:r>
      <w:r w:rsidR="003E52AA" w:rsidRPr="00612B70">
        <w:t> </w:t>
      </w:r>
      <w:proofErr w:type="spellStart"/>
      <w:r w:rsidRPr="00612B70">
        <w:t>mmol</w:t>
      </w:r>
      <w:proofErr w:type="spellEnd"/>
      <w:r w:rsidRPr="00612B70">
        <w:t>) was dissolved in THF</w:t>
      </w:r>
      <w:r w:rsidR="003E52AA">
        <w:t xml:space="preserve"> (25 mL)</w:t>
      </w:r>
      <w:r w:rsidRPr="00612B70">
        <w:t xml:space="preserve"> and added dropwise over 30 minutes to a solution</w:t>
      </w:r>
      <w:r w:rsidR="003E52AA">
        <w:t xml:space="preserve"> of</w:t>
      </w:r>
      <w:r w:rsidRPr="00612B70">
        <w:t xml:space="preserve"> 1.5 equivalents of SiMePrCl</w:t>
      </w:r>
      <w:r w:rsidRPr="00612B70">
        <w:rPr>
          <w:vertAlign w:val="subscript"/>
        </w:rPr>
        <w:t>2</w:t>
      </w:r>
      <w:r w:rsidRPr="00612B70">
        <w:t xml:space="preserve"> (5.46 mL</w:t>
      </w:r>
      <w:r w:rsidR="003E52AA">
        <w:t>, 36.5 mmol</w:t>
      </w:r>
      <w:r w:rsidRPr="00612B70">
        <w:t xml:space="preserve">) </w:t>
      </w:r>
      <w:r w:rsidR="003E52AA">
        <w:t xml:space="preserve">in THF </w:t>
      </w:r>
      <w:r w:rsidRPr="00612B70">
        <w:t xml:space="preserve">at 23 °C. The reaction mixture was stirred for 3 hours and </w:t>
      </w:r>
      <w:r w:rsidR="003E52AA">
        <w:t>the volatiles</w:t>
      </w:r>
      <w:r w:rsidR="003E52AA" w:rsidRPr="00612B70">
        <w:t xml:space="preserve"> </w:t>
      </w:r>
      <w:r w:rsidR="003E52AA">
        <w:t>were</w:t>
      </w:r>
      <w:r w:rsidR="003E52AA" w:rsidRPr="00612B70">
        <w:t xml:space="preserve"> </w:t>
      </w:r>
      <w:r w:rsidRPr="00612B70">
        <w:t xml:space="preserve">removed under vacuum. The product was extracted in pentane as a pale orange solution, the solution was </w:t>
      </w:r>
      <w:r w:rsidR="003E52AA">
        <w:t>concentrated</w:t>
      </w:r>
      <w:r w:rsidR="003E52AA" w:rsidRPr="00612B70">
        <w:t xml:space="preserve"> </w:t>
      </w:r>
      <w:r w:rsidRPr="00612B70">
        <w:t>and I*</w:t>
      </w:r>
      <w:proofErr w:type="spellStart"/>
      <w:r w:rsidRPr="00612B70">
        <w:t>SiMePrCl</w:t>
      </w:r>
      <w:proofErr w:type="spellEnd"/>
      <w:r w:rsidRPr="00612B70">
        <w:t xml:space="preserve"> precipitated as a pale orange solid at −20 °C in a 73% yield (</w:t>
      </w:r>
      <w:r w:rsidR="003E52AA" w:rsidRPr="00612B70">
        <w:t>7.28 g</w:t>
      </w:r>
      <w:r w:rsidR="003E52AA">
        <w:t xml:space="preserve">, </w:t>
      </w:r>
      <w:r w:rsidRPr="00612B70">
        <w:t>17.</w:t>
      </w:r>
      <w:r w:rsidR="003E52AA">
        <w:t>4</w:t>
      </w:r>
      <w:r w:rsidR="003E52AA" w:rsidRPr="00612B70">
        <w:t> </w:t>
      </w:r>
      <w:r w:rsidRPr="00612B70">
        <w:t>mmol) as two isomers.</w:t>
      </w:r>
    </w:p>
    <w:p w14:paraId="2D0073BB" w14:textId="77777777" w:rsidR="009C6CFA" w:rsidRPr="00612B70" w:rsidRDefault="009C6CFA" w:rsidP="009C6CFA">
      <w:pPr>
        <w:pStyle w:val="Thesistext"/>
      </w:pPr>
      <w:r w:rsidRPr="00612B70">
        <w:rPr>
          <w:b/>
          <w:vertAlign w:val="superscript"/>
        </w:rPr>
        <w:lastRenderedPageBreak/>
        <w:t>1</w:t>
      </w:r>
      <w:r w:rsidRPr="00612B70">
        <w:rPr>
          <w:b/>
        </w:rPr>
        <w:t>H NMR (C</w:t>
      </w:r>
      <w:r w:rsidRPr="00612B70">
        <w:rPr>
          <w:b/>
          <w:vertAlign w:val="subscript"/>
        </w:rPr>
        <w:t>6</w:t>
      </w:r>
      <w:r w:rsidRPr="00612B70">
        <w:rPr>
          <w:b/>
        </w:rPr>
        <w:t>D</w:t>
      </w:r>
      <w:r w:rsidRPr="00612B70">
        <w:rPr>
          <w:b/>
          <w:vertAlign w:val="subscript"/>
        </w:rPr>
        <w:t>6</w:t>
      </w:r>
      <w:r w:rsidRPr="00612B70">
        <w:rPr>
          <w:b/>
        </w:rPr>
        <w:t>, 298 K, 500 MHz):</w:t>
      </w:r>
      <w:r w:rsidRPr="00612B70">
        <w:t xml:space="preserve"> δ (ppm) 3.55 (1H, s, I*-</w:t>
      </w:r>
      <w:r w:rsidRPr="00612B70">
        <w:rPr>
          <w:b/>
        </w:rPr>
        <w:t>H</w:t>
      </w:r>
      <w:r w:rsidRPr="00612B70">
        <w:t>), 1.29 (2H, s, Si</w:t>
      </w:r>
      <w:r w:rsidRPr="00612B70">
        <w:noBreakHyphen/>
        <w:t>CH</w:t>
      </w:r>
      <w:r w:rsidRPr="00612B70">
        <w:rPr>
          <w:vertAlign w:val="subscript"/>
        </w:rPr>
        <w:t>2</w:t>
      </w:r>
      <w:r w:rsidRPr="00612B70">
        <w:noBreakHyphen/>
      </w:r>
      <w:r w:rsidRPr="00612B70">
        <w:rPr>
          <w:b/>
        </w:rPr>
        <w:t>CH</w:t>
      </w:r>
      <w:r w:rsidRPr="00612B70">
        <w:rPr>
          <w:b/>
          <w:vertAlign w:val="subscript"/>
        </w:rPr>
        <w:t>2</w:t>
      </w:r>
      <w:r w:rsidRPr="00612B70">
        <w:noBreakHyphen/>
        <w:t>CH</w:t>
      </w:r>
      <w:r w:rsidRPr="00612B70">
        <w:rPr>
          <w:vertAlign w:val="subscript"/>
        </w:rPr>
        <w:t>3</w:t>
      </w:r>
      <w:r w:rsidRPr="00612B70">
        <w:t>), 0.75 (3H, t, Si-CH</w:t>
      </w:r>
      <w:r w:rsidRPr="00612B70">
        <w:rPr>
          <w:vertAlign w:val="subscript"/>
        </w:rPr>
        <w:t>2</w:t>
      </w:r>
      <w:r w:rsidRPr="00612B70">
        <w:t>-CH</w:t>
      </w:r>
      <w:r w:rsidRPr="00612B70">
        <w:rPr>
          <w:vertAlign w:val="subscript"/>
        </w:rPr>
        <w:t>2</w:t>
      </w:r>
      <w:r w:rsidRPr="00612B70">
        <w:t>-</w:t>
      </w:r>
      <w:r w:rsidRPr="00612B70">
        <w:rPr>
          <w:b/>
        </w:rPr>
        <w:t>CH</w:t>
      </w:r>
      <w:r w:rsidRPr="00612B70">
        <w:rPr>
          <w:b/>
          <w:vertAlign w:val="subscript"/>
        </w:rPr>
        <w:t>3</w:t>
      </w:r>
      <w:r w:rsidRPr="00612B70">
        <w:t>), 0.53 (2H, m, Si</w:t>
      </w:r>
      <w:r w:rsidRPr="00612B70">
        <w:noBreakHyphen/>
      </w:r>
      <w:r w:rsidRPr="00612B70">
        <w:rPr>
          <w:b/>
        </w:rPr>
        <w:t>CH</w:t>
      </w:r>
      <w:r w:rsidRPr="00612B70">
        <w:rPr>
          <w:b/>
          <w:vertAlign w:val="subscript"/>
        </w:rPr>
        <w:t>2</w:t>
      </w:r>
      <w:r w:rsidRPr="00612B70">
        <w:noBreakHyphen/>
        <w:t>CH</w:t>
      </w:r>
      <w:r w:rsidRPr="00612B70">
        <w:rPr>
          <w:vertAlign w:val="subscript"/>
        </w:rPr>
        <w:t>2</w:t>
      </w:r>
      <w:r w:rsidRPr="00612B70">
        <w:t>-CH</w:t>
      </w:r>
      <w:r w:rsidRPr="00612B70">
        <w:rPr>
          <w:vertAlign w:val="subscript"/>
        </w:rPr>
        <w:t>3</w:t>
      </w:r>
      <w:r w:rsidRPr="00612B70">
        <w:t>), 0.21 (3H, s, Si</w:t>
      </w:r>
      <w:r w:rsidRPr="00612B70">
        <w:noBreakHyphen/>
      </w:r>
      <w:r w:rsidRPr="00612B70">
        <w:rPr>
          <w:b/>
        </w:rPr>
        <w:t>Me</w:t>
      </w:r>
      <w:r w:rsidRPr="00612B70">
        <w:t>). 3.52 (1H, s, I*-</w:t>
      </w:r>
      <w:r w:rsidRPr="00612B70">
        <w:rPr>
          <w:b/>
        </w:rPr>
        <w:t>H</w:t>
      </w:r>
      <w:r w:rsidRPr="00612B70">
        <w:t>), 1.09 (2H, m, Si-CH</w:t>
      </w:r>
      <w:r w:rsidRPr="00612B70">
        <w:rPr>
          <w:vertAlign w:val="subscript"/>
        </w:rPr>
        <w:t>2</w:t>
      </w:r>
      <w:r w:rsidRPr="00612B70">
        <w:t>-</w:t>
      </w:r>
      <w:r w:rsidRPr="00612B70">
        <w:rPr>
          <w:b/>
        </w:rPr>
        <w:t>CH</w:t>
      </w:r>
      <w:r w:rsidRPr="00612B70">
        <w:rPr>
          <w:b/>
          <w:vertAlign w:val="subscript"/>
        </w:rPr>
        <w:t>2</w:t>
      </w:r>
      <w:r w:rsidRPr="00612B70">
        <w:t>-CH</w:t>
      </w:r>
      <w:r w:rsidRPr="00612B70">
        <w:rPr>
          <w:vertAlign w:val="subscript"/>
        </w:rPr>
        <w:t>3</w:t>
      </w:r>
      <w:r w:rsidRPr="00612B70">
        <w:t>), 0.80 (3H, t, Si-CH</w:t>
      </w:r>
      <w:r w:rsidRPr="00612B70">
        <w:rPr>
          <w:vertAlign w:val="subscript"/>
        </w:rPr>
        <w:t>2</w:t>
      </w:r>
      <w:r w:rsidRPr="00612B70">
        <w:t>-CH</w:t>
      </w:r>
      <w:r w:rsidRPr="00612B70">
        <w:rPr>
          <w:vertAlign w:val="subscript"/>
        </w:rPr>
        <w:t>2</w:t>
      </w:r>
      <w:r w:rsidRPr="00612B70">
        <w:t>-</w:t>
      </w:r>
      <w:r w:rsidRPr="00612B70">
        <w:rPr>
          <w:b/>
        </w:rPr>
        <w:t>CH</w:t>
      </w:r>
      <w:r w:rsidRPr="00612B70">
        <w:rPr>
          <w:b/>
          <w:vertAlign w:val="subscript"/>
        </w:rPr>
        <w:t>3</w:t>
      </w:r>
      <w:r w:rsidRPr="00612B70">
        <w:t>), 0.32 (2H, m, Si</w:t>
      </w:r>
      <w:r w:rsidRPr="00612B70">
        <w:noBreakHyphen/>
      </w:r>
      <w:r w:rsidRPr="00612B70">
        <w:rPr>
          <w:b/>
        </w:rPr>
        <w:t>CH</w:t>
      </w:r>
      <w:r w:rsidRPr="00612B70">
        <w:rPr>
          <w:b/>
          <w:vertAlign w:val="subscript"/>
        </w:rPr>
        <w:t>2</w:t>
      </w:r>
      <w:r w:rsidRPr="00612B70">
        <w:noBreakHyphen/>
        <w:t>CH</w:t>
      </w:r>
      <w:r w:rsidRPr="00612B70">
        <w:rPr>
          <w:vertAlign w:val="subscript"/>
        </w:rPr>
        <w:t>2</w:t>
      </w:r>
      <w:r w:rsidRPr="00612B70">
        <w:t>-CH</w:t>
      </w:r>
      <w:r w:rsidRPr="00612B70">
        <w:rPr>
          <w:vertAlign w:val="subscript"/>
        </w:rPr>
        <w:t>3</w:t>
      </w:r>
      <w:r w:rsidRPr="00612B70">
        <w:t>), −0.01 (3H, s, Si</w:t>
      </w:r>
      <w:r w:rsidRPr="00612B70">
        <w:noBreakHyphen/>
      </w:r>
      <w:r w:rsidRPr="00612B70">
        <w:rPr>
          <w:b/>
        </w:rPr>
        <w:t>Me</w:t>
      </w:r>
      <w:r w:rsidRPr="00612B70">
        <w:t>). 2.44 (6H, s, I*</w:t>
      </w:r>
      <w:r w:rsidRPr="00612B70">
        <w:noBreakHyphen/>
      </w:r>
      <w:r w:rsidRPr="00612B70">
        <w:rPr>
          <w:b/>
        </w:rPr>
        <w:t>Me</w:t>
      </w:r>
      <w:r w:rsidRPr="00612B70">
        <w:t>), 2.22 (3H, s, I*</w:t>
      </w:r>
      <w:r w:rsidRPr="00612B70">
        <w:noBreakHyphen/>
      </w:r>
      <w:r w:rsidRPr="00612B70">
        <w:rPr>
          <w:b/>
        </w:rPr>
        <w:t>Me</w:t>
      </w:r>
      <w:r w:rsidRPr="00612B70">
        <w:t>), 2.19 (3H, s, I*</w:t>
      </w:r>
      <w:r w:rsidRPr="00612B70">
        <w:noBreakHyphen/>
      </w:r>
      <w:r w:rsidRPr="00612B70">
        <w:rPr>
          <w:b/>
        </w:rPr>
        <w:t>Me</w:t>
      </w:r>
      <w:r w:rsidRPr="00612B70">
        <w:t>), 2.18 (6H, s, I*</w:t>
      </w:r>
      <w:r w:rsidRPr="00612B70">
        <w:noBreakHyphen/>
      </w:r>
      <w:r w:rsidRPr="00612B70">
        <w:rPr>
          <w:b/>
        </w:rPr>
        <w:t>Me</w:t>
      </w:r>
      <w:r w:rsidRPr="00612B70">
        <w:t>), 2.13 (6H, s, I*</w:t>
      </w:r>
      <w:r w:rsidRPr="00612B70">
        <w:noBreakHyphen/>
      </w:r>
      <w:r w:rsidRPr="00612B70">
        <w:rPr>
          <w:b/>
        </w:rPr>
        <w:t>Me</w:t>
      </w:r>
      <w:r w:rsidRPr="00612B70">
        <w:t>), 2.12 (6H, s, I*</w:t>
      </w:r>
      <w:r w:rsidRPr="00612B70">
        <w:noBreakHyphen/>
      </w:r>
      <w:r w:rsidRPr="00612B70">
        <w:rPr>
          <w:b/>
        </w:rPr>
        <w:t>Me</w:t>
      </w:r>
      <w:r w:rsidRPr="00612B70">
        <w:t>), 2.11 (3H, s, I*</w:t>
      </w:r>
      <w:r w:rsidRPr="00612B70">
        <w:noBreakHyphen/>
      </w:r>
      <w:r w:rsidRPr="00612B70">
        <w:rPr>
          <w:b/>
        </w:rPr>
        <w:t>Me</w:t>
      </w:r>
      <w:r w:rsidRPr="00612B70">
        <w:t>) and 2.09 (3H, s, I*</w:t>
      </w:r>
      <w:r w:rsidRPr="00612B70">
        <w:noBreakHyphen/>
      </w:r>
      <w:r w:rsidRPr="00612B70">
        <w:rPr>
          <w:b/>
        </w:rPr>
        <w:t>Me</w:t>
      </w:r>
      <w:r w:rsidRPr="00612B70">
        <w:t>). Resonances cannot be specifically assigned to either isomer.</w:t>
      </w:r>
    </w:p>
    <w:p w14:paraId="05649E89" w14:textId="77777777" w:rsidR="009C6CFA" w:rsidRPr="00612B70" w:rsidRDefault="009C6CFA" w:rsidP="00612B70">
      <w:pPr>
        <w:pStyle w:val="Heading3"/>
        <w:numPr>
          <w:ilvl w:val="0"/>
          <w:numId w:val="0"/>
        </w:numPr>
        <w:spacing w:before="200" w:line="480" w:lineRule="auto"/>
        <w:rPr>
          <w:rFonts w:ascii="Times New Roman" w:hAnsi="Times New Roman" w:cs="Times New Roman"/>
          <w:b/>
          <w:i/>
          <w:color w:val="auto"/>
        </w:rPr>
      </w:pPr>
      <w:bookmarkStart w:id="3" w:name="_Ref13668356"/>
      <w:r w:rsidRPr="00612B70">
        <w:rPr>
          <w:rFonts w:ascii="Times New Roman" w:hAnsi="Times New Roman" w:cs="Times New Roman"/>
          <w:b/>
          <w:i/>
          <w:color w:val="auto"/>
        </w:rPr>
        <w:t xml:space="preserve">Synthesis of </w:t>
      </w:r>
      <w:proofErr w:type="spellStart"/>
      <w:r w:rsidRPr="00612B70">
        <w:rPr>
          <w:rFonts w:ascii="Times New Roman" w:hAnsi="Times New Roman" w:cs="Times New Roman"/>
          <w:b/>
          <w:i/>
          <w:color w:val="auto"/>
          <w:vertAlign w:val="superscript"/>
        </w:rPr>
        <w:t>Me</w:t>
      </w:r>
      <w:proofErr w:type="gramStart"/>
      <w:r w:rsidRPr="00612B70">
        <w:rPr>
          <w:rFonts w:ascii="Times New Roman" w:hAnsi="Times New Roman" w:cs="Times New Roman"/>
          <w:b/>
          <w:i/>
          <w:color w:val="auto"/>
          <w:vertAlign w:val="superscript"/>
        </w:rPr>
        <w:t>,Pr</w:t>
      </w:r>
      <w:r w:rsidRPr="00612B70">
        <w:rPr>
          <w:rFonts w:ascii="Times New Roman" w:hAnsi="Times New Roman" w:cs="Times New Roman"/>
          <w:b/>
          <w:i/>
          <w:color w:val="auto"/>
        </w:rPr>
        <w:t>SB</w:t>
      </w:r>
      <w:proofErr w:type="spellEnd"/>
      <w:proofErr w:type="gramEnd"/>
      <w:r w:rsidRPr="00612B70">
        <w:rPr>
          <w:rFonts w:ascii="Times New Roman" w:hAnsi="Times New Roman" w:cs="Times New Roman"/>
          <w:b/>
          <w:i/>
          <w:color w:val="auto"/>
        </w:rPr>
        <w:t>(</w:t>
      </w:r>
      <w:proofErr w:type="spellStart"/>
      <w:r w:rsidRPr="00612B70">
        <w:rPr>
          <w:rFonts w:ascii="Times New Roman" w:hAnsi="Times New Roman" w:cs="Times New Roman"/>
          <w:b/>
          <w:i/>
          <w:color w:val="auto"/>
          <w:vertAlign w:val="superscript"/>
        </w:rPr>
        <w:t>tBu</w:t>
      </w:r>
      <w:r w:rsidRPr="00612B70">
        <w:rPr>
          <w:rFonts w:ascii="Times New Roman" w:hAnsi="Times New Roman" w:cs="Times New Roman"/>
          <w:b/>
          <w:i/>
          <w:color w:val="auto"/>
        </w:rPr>
        <w:t>N,I</w:t>
      </w:r>
      <w:proofErr w:type="spellEnd"/>
      <w:r w:rsidRPr="00612B70">
        <w:rPr>
          <w:rFonts w:ascii="Times New Roman" w:hAnsi="Times New Roman" w:cs="Times New Roman"/>
          <w:b/>
          <w:i/>
          <w:color w:val="auto"/>
        </w:rPr>
        <w:t>*)H</w:t>
      </w:r>
      <w:r w:rsidRPr="00612B70">
        <w:rPr>
          <w:rFonts w:ascii="Times New Roman" w:hAnsi="Times New Roman" w:cs="Times New Roman"/>
          <w:b/>
          <w:i/>
          <w:color w:val="auto"/>
          <w:vertAlign w:val="subscript"/>
        </w:rPr>
        <w:t>2</w:t>
      </w:r>
      <w:bookmarkEnd w:id="3"/>
    </w:p>
    <w:p w14:paraId="002299D5" w14:textId="7F1BDCF0" w:rsidR="009C6CFA" w:rsidRPr="00612B70" w:rsidRDefault="009C6CFA" w:rsidP="009C6CFA">
      <w:pPr>
        <w:pStyle w:val="Thesistext"/>
      </w:pPr>
      <w:r w:rsidRPr="00612B70">
        <w:t>I*</w:t>
      </w:r>
      <w:proofErr w:type="spellStart"/>
      <w:r w:rsidRPr="00612B70">
        <w:t>SiMePrCl</w:t>
      </w:r>
      <w:proofErr w:type="spellEnd"/>
      <w:r w:rsidRPr="00612B70">
        <w:t xml:space="preserve"> (2.00 g, 6.23 </w:t>
      </w:r>
      <w:proofErr w:type="spellStart"/>
      <w:r w:rsidRPr="00612B70">
        <w:t>mmol</w:t>
      </w:r>
      <w:proofErr w:type="spellEnd"/>
      <w:r w:rsidRPr="00612B70">
        <w:t xml:space="preserve">) was added to 1.05 equivalents of </w:t>
      </w:r>
      <w:proofErr w:type="spellStart"/>
      <w:r w:rsidR="002433BD" w:rsidRPr="00612B70">
        <w:t>Li</w:t>
      </w:r>
      <w:r w:rsidRPr="00612B70">
        <w:t>N</w:t>
      </w:r>
      <w:proofErr w:type="spellEnd"/>
      <w:r w:rsidR="002433BD">
        <w:t>(</w:t>
      </w:r>
      <w:r w:rsidRPr="00612B70">
        <w:t>H</w:t>
      </w:r>
      <w:r w:rsidR="002433BD">
        <w:t>)</w:t>
      </w:r>
      <w:proofErr w:type="spellStart"/>
      <w:r w:rsidR="002433BD" w:rsidRPr="00612B70">
        <w:rPr>
          <w:i/>
          <w:vertAlign w:val="superscript"/>
        </w:rPr>
        <w:t>t</w:t>
      </w:r>
      <w:r w:rsidR="002433BD" w:rsidRPr="00612B70">
        <w:t>Bu</w:t>
      </w:r>
      <w:proofErr w:type="spellEnd"/>
      <w:r w:rsidRPr="00612B70">
        <w:t xml:space="preserve"> (</w:t>
      </w:r>
      <w:r w:rsidR="002433BD">
        <w:t xml:space="preserve">0.520 g, </w:t>
      </w:r>
      <w:r w:rsidRPr="00612B70">
        <w:t>6.59 </w:t>
      </w:r>
      <w:proofErr w:type="spellStart"/>
      <w:r w:rsidRPr="00612B70">
        <w:t>mmol</w:t>
      </w:r>
      <w:proofErr w:type="spellEnd"/>
      <w:r w:rsidRPr="00612B70">
        <w:t xml:space="preserve">) and the mixture was cooled to 5 °C. THF (30 mL) was added and the reaction mixture was allowed to warm to 23 °C and stirred for 2 hours. The </w:t>
      </w:r>
      <w:r w:rsidR="00D51554">
        <w:t xml:space="preserve">volatiles </w:t>
      </w:r>
      <w:proofErr w:type="gramStart"/>
      <w:r w:rsidR="00D51554">
        <w:t>were</w:t>
      </w:r>
      <w:r w:rsidRPr="00612B70">
        <w:t xml:space="preserve"> removed</w:t>
      </w:r>
      <w:proofErr w:type="gramEnd"/>
      <w:r w:rsidRPr="00612B70">
        <w:t xml:space="preserve"> under vacuum and the product extracted in pentane as a pale yellow solution. The mixture was dried </w:t>
      </w:r>
      <w:r w:rsidRPr="00612B70">
        <w:rPr>
          <w:i/>
        </w:rPr>
        <w:t xml:space="preserve">in </w:t>
      </w:r>
      <w:proofErr w:type="spellStart"/>
      <w:r w:rsidRPr="00612B70">
        <w:rPr>
          <w:i/>
        </w:rPr>
        <w:t>vacuo</w:t>
      </w:r>
      <w:proofErr w:type="spellEnd"/>
      <w:r w:rsidRPr="00612B70">
        <w:t xml:space="preserve"> to yield </w:t>
      </w:r>
      <w:proofErr w:type="spellStart"/>
      <w:r w:rsidRPr="00612B70">
        <w:rPr>
          <w:vertAlign w:val="superscript"/>
        </w:rPr>
        <w:t>Me</w:t>
      </w:r>
      <w:proofErr w:type="gramStart"/>
      <w:r w:rsidRPr="00612B70">
        <w:rPr>
          <w:vertAlign w:val="superscript"/>
        </w:rPr>
        <w:t>,Pr</w:t>
      </w:r>
      <w:r w:rsidRPr="00612B70">
        <w:t>SB</w:t>
      </w:r>
      <w:proofErr w:type="spellEnd"/>
      <w:proofErr w:type="gramEnd"/>
      <w:r w:rsidRPr="00612B70">
        <w:t>(</w:t>
      </w:r>
      <w:proofErr w:type="spellStart"/>
      <w:r w:rsidRPr="00612B70">
        <w:rPr>
          <w:i/>
          <w:vertAlign w:val="superscript"/>
        </w:rPr>
        <w:t>t</w:t>
      </w:r>
      <w:r w:rsidRPr="00612B70">
        <w:rPr>
          <w:vertAlign w:val="superscript"/>
        </w:rPr>
        <w:t>Bu</w:t>
      </w:r>
      <w:r w:rsidRPr="00612B70">
        <w:t>N,I</w:t>
      </w:r>
      <w:proofErr w:type="spellEnd"/>
      <w:r w:rsidRPr="00612B70">
        <w:t>*)H</w:t>
      </w:r>
      <w:r w:rsidRPr="00612B70">
        <w:rPr>
          <w:vertAlign w:val="subscript"/>
        </w:rPr>
        <w:t>2</w:t>
      </w:r>
      <w:r w:rsidRPr="00612B70">
        <w:t>, a dark yellow oil, in a quantitative yield.</w:t>
      </w:r>
    </w:p>
    <w:p w14:paraId="4A742C5D" w14:textId="77777777" w:rsidR="009C6CFA" w:rsidRPr="00612B70" w:rsidRDefault="009C6CFA" w:rsidP="009C6CFA">
      <w:pPr>
        <w:pStyle w:val="Thesistext"/>
      </w:pPr>
      <w:r w:rsidRPr="00612B70">
        <w:rPr>
          <w:b/>
          <w:vertAlign w:val="superscript"/>
        </w:rPr>
        <w:t>1</w:t>
      </w:r>
      <w:r w:rsidRPr="00612B70">
        <w:rPr>
          <w:b/>
        </w:rPr>
        <w:t>H NMR (C</w:t>
      </w:r>
      <w:r w:rsidRPr="00612B70">
        <w:rPr>
          <w:b/>
          <w:vertAlign w:val="subscript"/>
        </w:rPr>
        <w:t>6</w:t>
      </w:r>
      <w:r w:rsidRPr="00612B70">
        <w:rPr>
          <w:b/>
        </w:rPr>
        <w:t>D</w:t>
      </w:r>
      <w:r w:rsidRPr="00612B70">
        <w:rPr>
          <w:b/>
          <w:vertAlign w:val="subscript"/>
        </w:rPr>
        <w:t>6</w:t>
      </w:r>
      <w:r w:rsidRPr="00612B70">
        <w:rPr>
          <w:b/>
        </w:rPr>
        <w:t>, 298 K, 500 MHz):</w:t>
      </w:r>
      <w:r w:rsidRPr="00612B70">
        <w:t xml:space="preserve"> δ (ppm) 2.53 (6H, s, I*</w:t>
      </w:r>
      <w:r w:rsidRPr="00612B70">
        <w:noBreakHyphen/>
      </w:r>
      <w:r w:rsidRPr="00612B70">
        <w:rPr>
          <w:b/>
        </w:rPr>
        <w:t>Me</w:t>
      </w:r>
      <w:r w:rsidRPr="00612B70">
        <w:t>), 2.33 (6H, s, I*</w:t>
      </w:r>
      <w:r w:rsidRPr="00612B70">
        <w:noBreakHyphen/>
      </w:r>
      <w:r w:rsidRPr="00612B70">
        <w:rPr>
          <w:b/>
        </w:rPr>
        <w:t>Me</w:t>
      </w:r>
      <w:r w:rsidRPr="00612B70">
        <w:t>), 2.30 (6H, s, I*</w:t>
      </w:r>
      <w:r w:rsidRPr="00612B70">
        <w:noBreakHyphen/>
      </w:r>
      <w:r w:rsidRPr="00612B70">
        <w:rPr>
          <w:b/>
        </w:rPr>
        <w:t>Me</w:t>
      </w:r>
      <w:r w:rsidRPr="00612B70">
        <w:t>), 2.22 (6H, s, I*</w:t>
      </w:r>
      <w:r w:rsidRPr="00612B70">
        <w:noBreakHyphen/>
      </w:r>
      <w:r w:rsidRPr="00612B70">
        <w:rPr>
          <w:b/>
        </w:rPr>
        <w:t>Me</w:t>
      </w:r>
      <w:r w:rsidRPr="00612B70">
        <w:t>), 2.18 (6H, s, I*</w:t>
      </w:r>
      <w:r w:rsidRPr="00612B70">
        <w:noBreakHyphen/>
      </w:r>
      <w:r w:rsidRPr="00612B70">
        <w:rPr>
          <w:b/>
        </w:rPr>
        <w:t>Me</w:t>
      </w:r>
      <w:r w:rsidRPr="00612B70">
        <w:t>), 2.14 (3H, s, I*</w:t>
      </w:r>
      <w:r w:rsidRPr="00612B70">
        <w:noBreakHyphen/>
      </w:r>
      <w:r w:rsidRPr="00612B70">
        <w:rPr>
          <w:b/>
        </w:rPr>
        <w:t>Me</w:t>
      </w:r>
      <w:r w:rsidRPr="00612B70">
        <w:t>), 2.11 (3H, s, I*</w:t>
      </w:r>
      <w:r w:rsidRPr="00612B70">
        <w:noBreakHyphen/>
      </w:r>
      <w:r w:rsidRPr="00612B70">
        <w:rPr>
          <w:b/>
        </w:rPr>
        <w:t>Me</w:t>
      </w:r>
      <w:r w:rsidRPr="00612B70">
        <w:t xml:space="preserve">). </w:t>
      </w:r>
      <w:r w:rsidRPr="00612B70">
        <w:rPr>
          <w:b/>
        </w:rPr>
        <w:t>Major Isomer (55%):</w:t>
      </w:r>
      <w:r w:rsidRPr="00612B70">
        <w:t xml:space="preserve"> δ (ppm) 3.45 (1H, s, I*</w:t>
      </w:r>
      <w:r w:rsidRPr="00612B70">
        <w:noBreakHyphen/>
      </w:r>
      <w:r w:rsidRPr="00612B70">
        <w:rPr>
          <w:b/>
        </w:rPr>
        <w:t>H</w:t>
      </w:r>
      <w:r w:rsidRPr="00612B70">
        <w:t>), 1.14 (2H, m, Si</w:t>
      </w:r>
      <w:r w:rsidRPr="00612B70">
        <w:noBreakHyphen/>
        <w:t>CH</w:t>
      </w:r>
      <w:r w:rsidRPr="00612B70">
        <w:rPr>
          <w:vertAlign w:val="subscript"/>
        </w:rPr>
        <w:t>2</w:t>
      </w:r>
      <w:r w:rsidRPr="00612B70">
        <w:noBreakHyphen/>
      </w:r>
      <w:r w:rsidRPr="00612B70">
        <w:rPr>
          <w:b/>
        </w:rPr>
        <w:t>CH</w:t>
      </w:r>
      <w:r w:rsidRPr="00612B70">
        <w:rPr>
          <w:b/>
          <w:vertAlign w:val="subscript"/>
        </w:rPr>
        <w:t>2</w:t>
      </w:r>
      <w:r w:rsidRPr="00612B70">
        <w:noBreakHyphen/>
        <w:t>CH</w:t>
      </w:r>
      <w:r w:rsidRPr="00612B70">
        <w:rPr>
          <w:vertAlign w:val="subscript"/>
        </w:rPr>
        <w:t>3</w:t>
      </w:r>
      <w:r w:rsidRPr="00612B70">
        <w:t>), 1.11 (9H, s, N</w:t>
      </w:r>
      <w:r w:rsidRPr="00612B70">
        <w:noBreakHyphen/>
      </w:r>
      <w:proofErr w:type="spellStart"/>
      <w:r w:rsidRPr="00612B70">
        <w:rPr>
          <w:b/>
          <w:i/>
          <w:vertAlign w:val="superscript"/>
        </w:rPr>
        <w:t>t</w:t>
      </w:r>
      <w:r w:rsidRPr="00612B70">
        <w:rPr>
          <w:b/>
        </w:rPr>
        <w:t>Bu</w:t>
      </w:r>
      <w:proofErr w:type="spellEnd"/>
      <w:r w:rsidRPr="00612B70">
        <w:t>), 0.87 (3H, t, Si</w:t>
      </w:r>
      <w:r w:rsidRPr="00612B70">
        <w:noBreakHyphen/>
        <w:t>CH</w:t>
      </w:r>
      <w:r w:rsidRPr="00612B70">
        <w:rPr>
          <w:vertAlign w:val="subscript"/>
        </w:rPr>
        <w:t>2</w:t>
      </w:r>
      <w:r w:rsidRPr="00612B70">
        <w:noBreakHyphen/>
        <w:t>CH</w:t>
      </w:r>
      <w:r w:rsidRPr="00612B70">
        <w:rPr>
          <w:vertAlign w:val="subscript"/>
        </w:rPr>
        <w:t>2</w:t>
      </w:r>
      <w:r w:rsidRPr="00612B70">
        <w:noBreakHyphen/>
      </w:r>
      <w:r w:rsidRPr="00612B70">
        <w:rPr>
          <w:b/>
        </w:rPr>
        <w:t>CH</w:t>
      </w:r>
      <w:r w:rsidRPr="00612B70">
        <w:rPr>
          <w:b/>
          <w:vertAlign w:val="subscript"/>
        </w:rPr>
        <w:t>3</w:t>
      </w:r>
      <w:r w:rsidRPr="00612B70">
        <w:t xml:space="preserve">, </w:t>
      </w:r>
      <w:r w:rsidRPr="00612B70">
        <w:rPr>
          <w:vertAlign w:val="superscript"/>
        </w:rPr>
        <w:t>3</w:t>
      </w:r>
      <w:r w:rsidRPr="00612B70">
        <w:rPr>
          <w:i/>
        </w:rPr>
        <w:t>J</w:t>
      </w:r>
      <w:r w:rsidRPr="00612B70">
        <w:rPr>
          <w:vertAlign w:val="subscript"/>
        </w:rPr>
        <w:t>H-H</w:t>
      </w:r>
      <w:r w:rsidRPr="00612B70">
        <w:t xml:space="preserve"> = 7.12), 0.68 (2H, m, Si</w:t>
      </w:r>
      <w:r w:rsidRPr="00612B70">
        <w:noBreakHyphen/>
      </w:r>
      <w:r w:rsidRPr="00612B70">
        <w:rPr>
          <w:b/>
        </w:rPr>
        <w:t>CH</w:t>
      </w:r>
      <w:r w:rsidRPr="00612B70">
        <w:rPr>
          <w:b/>
          <w:vertAlign w:val="subscript"/>
        </w:rPr>
        <w:t>2</w:t>
      </w:r>
      <w:r w:rsidRPr="00612B70">
        <w:noBreakHyphen/>
        <w:t>CH</w:t>
      </w:r>
      <w:r w:rsidRPr="00612B70">
        <w:rPr>
          <w:vertAlign w:val="subscript"/>
        </w:rPr>
        <w:t>2</w:t>
      </w:r>
      <w:r w:rsidRPr="00612B70">
        <w:noBreakHyphen/>
        <w:t>CH</w:t>
      </w:r>
      <w:r w:rsidRPr="00612B70">
        <w:rPr>
          <w:vertAlign w:val="subscript"/>
        </w:rPr>
        <w:t>3</w:t>
      </w:r>
      <w:r w:rsidRPr="00612B70">
        <w:t>), 0.41 (1H, s, N</w:t>
      </w:r>
      <w:r w:rsidRPr="00612B70">
        <w:noBreakHyphen/>
      </w:r>
      <w:r w:rsidRPr="00612B70">
        <w:rPr>
          <w:b/>
        </w:rPr>
        <w:t>H</w:t>
      </w:r>
      <w:r w:rsidRPr="00612B70">
        <w:t>), 0.18 (3H, s, Si</w:t>
      </w:r>
      <w:r w:rsidRPr="00612B70">
        <w:noBreakHyphen/>
      </w:r>
      <w:r w:rsidRPr="00612B70">
        <w:rPr>
          <w:b/>
        </w:rPr>
        <w:t>Me</w:t>
      </w:r>
      <w:r w:rsidRPr="00612B70">
        <w:t xml:space="preserve">). </w:t>
      </w:r>
      <w:r w:rsidRPr="00612B70">
        <w:rPr>
          <w:b/>
        </w:rPr>
        <w:t>Minor isomer (45%):</w:t>
      </w:r>
      <w:r w:rsidRPr="00612B70">
        <w:t xml:space="preserve"> δ (ppm) 3.41 (1H, s, I*</w:t>
      </w:r>
      <w:r w:rsidRPr="00612B70">
        <w:noBreakHyphen/>
      </w:r>
      <w:r w:rsidRPr="00612B70">
        <w:rPr>
          <w:b/>
        </w:rPr>
        <w:t>H</w:t>
      </w:r>
      <w:r w:rsidRPr="00612B70">
        <w:t>), 1.22 (2H, m, Si</w:t>
      </w:r>
      <w:r w:rsidRPr="00612B70">
        <w:noBreakHyphen/>
        <w:t>CH</w:t>
      </w:r>
      <w:r w:rsidRPr="00612B70">
        <w:rPr>
          <w:vertAlign w:val="subscript"/>
        </w:rPr>
        <w:t>2</w:t>
      </w:r>
      <w:r w:rsidRPr="00612B70">
        <w:noBreakHyphen/>
      </w:r>
      <w:r w:rsidRPr="00612B70">
        <w:rPr>
          <w:b/>
        </w:rPr>
        <w:t>CH</w:t>
      </w:r>
      <w:r w:rsidRPr="00612B70">
        <w:rPr>
          <w:b/>
          <w:vertAlign w:val="subscript"/>
        </w:rPr>
        <w:t>2</w:t>
      </w:r>
      <w:r w:rsidRPr="00612B70">
        <w:noBreakHyphen/>
        <w:t>CH</w:t>
      </w:r>
      <w:r w:rsidRPr="00612B70">
        <w:rPr>
          <w:vertAlign w:val="subscript"/>
        </w:rPr>
        <w:t>3</w:t>
      </w:r>
      <w:r w:rsidRPr="00612B70">
        <w:t>), 1.06 (9H, s, N</w:t>
      </w:r>
      <w:r w:rsidRPr="00612B70">
        <w:noBreakHyphen/>
      </w:r>
      <w:proofErr w:type="spellStart"/>
      <w:r w:rsidRPr="00612B70">
        <w:rPr>
          <w:b/>
          <w:i/>
          <w:vertAlign w:val="superscript"/>
        </w:rPr>
        <w:t>t</w:t>
      </w:r>
      <w:r w:rsidRPr="00612B70">
        <w:rPr>
          <w:b/>
        </w:rPr>
        <w:t>Bu</w:t>
      </w:r>
      <w:proofErr w:type="spellEnd"/>
      <w:r w:rsidRPr="00612B70">
        <w:t>), 0.93 (3H, t, Si</w:t>
      </w:r>
      <w:r w:rsidRPr="00612B70">
        <w:noBreakHyphen/>
        <w:t>CH</w:t>
      </w:r>
      <w:r w:rsidRPr="00612B70">
        <w:rPr>
          <w:vertAlign w:val="subscript"/>
        </w:rPr>
        <w:t>2</w:t>
      </w:r>
      <w:r w:rsidRPr="00612B70">
        <w:noBreakHyphen/>
        <w:t>CH</w:t>
      </w:r>
      <w:r w:rsidRPr="00612B70">
        <w:rPr>
          <w:vertAlign w:val="subscript"/>
        </w:rPr>
        <w:t>2</w:t>
      </w:r>
      <w:r w:rsidRPr="00612B70">
        <w:noBreakHyphen/>
      </w:r>
      <w:r w:rsidRPr="00612B70">
        <w:rPr>
          <w:b/>
        </w:rPr>
        <w:t>CH</w:t>
      </w:r>
      <w:r w:rsidRPr="00612B70">
        <w:rPr>
          <w:b/>
          <w:vertAlign w:val="subscript"/>
        </w:rPr>
        <w:t>3</w:t>
      </w:r>
      <w:r w:rsidRPr="00612B70">
        <w:t xml:space="preserve">, </w:t>
      </w:r>
      <w:r w:rsidRPr="00612B70">
        <w:rPr>
          <w:vertAlign w:val="superscript"/>
        </w:rPr>
        <w:t>3</w:t>
      </w:r>
      <w:r w:rsidRPr="00612B70">
        <w:rPr>
          <w:i/>
        </w:rPr>
        <w:t>J</w:t>
      </w:r>
      <w:r w:rsidRPr="00612B70">
        <w:rPr>
          <w:vertAlign w:val="subscript"/>
        </w:rPr>
        <w:t>H-H</w:t>
      </w:r>
      <w:r w:rsidRPr="00612B70">
        <w:t xml:space="preserve"> = 7.36), 0.57 (2H, m, Si</w:t>
      </w:r>
      <w:r w:rsidRPr="00612B70">
        <w:noBreakHyphen/>
      </w:r>
      <w:r w:rsidRPr="00612B70">
        <w:rPr>
          <w:b/>
        </w:rPr>
        <w:t>CH</w:t>
      </w:r>
      <w:r w:rsidRPr="00612B70">
        <w:rPr>
          <w:b/>
          <w:vertAlign w:val="subscript"/>
        </w:rPr>
        <w:t>2</w:t>
      </w:r>
      <w:r w:rsidRPr="00612B70">
        <w:noBreakHyphen/>
        <w:t>CH</w:t>
      </w:r>
      <w:r w:rsidRPr="00612B70">
        <w:rPr>
          <w:vertAlign w:val="subscript"/>
        </w:rPr>
        <w:t>2</w:t>
      </w:r>
      <w:r w:rsidRPr="00612B70">
        <w:noBreakHyphen/>
        <w:t>CH</w:t>
      </w:r>
      <w:r w:rsidRPr="00612B70">
        <w:rPr>
          <w:vertAlign w:val="subscript"/>
        </w:rPr>
        <w:t>3</w:t>
      </w:r>
      <w:r w:rsidRPr="00612B70">
        <w:t>), 0.36 (1H, s, N</w:t>
      </w:r>
      <w:r w:rsidRPr="00612B70">
        <w:noBreakHyphen/>
      </w:r>
      <w:r w:rsidRPr="00612B70">
        <w:rPr>
          <w:b/>
        </w:rPr>
        <w:t>H</w:t>
      </w:r>
      <w:r w:rsidRPr="00612B70">
        <w:t>) and −0.02 (3H, s, Si</w:t>
      </w:r>
      <w:r w:rsidRPr="00612B70">
        <w:noBreakHyphen/>
      </w:r>
      <w:r w:rsidRPr="00612B70">
        <w:rPr>
          <w:b/>
        </w:rPr>
        <w:t>Me</w:t>
      </w:r>
      <w:r w:rsidRPr="00612B70">
        <w:t>).</w:t>
      </w:r>
    </w:p>
    <w:p w14:paraId="65D6B72A" w14:textId="77777777" w:rsidR="009C6CFA" w:rsidRPr="00612B70" w:rsidRDefault="009C6CFA" w:rsidP="00612B70">
      <w:pPr>
        <w:pStyle w:val="Heading3"/>
        <w:numPr>
          <w:ilvl w:val="0"/>
          <w:numId w:val="0"/>
        </w:numPr>
        <w:spacing w:before="200" w:line="480" w:lineRule="auto"/>
        <w:rPr>
          <w:rFonts w:ascii="Times New Roman" w:hAnsi="Times New Roman" w:cs="Times New Roman"/>
          <w:b/>
          <w:i/>
          <w:color w:val="auto"/>
          <w:vertAlign w:val="subscript"/>
        </w:rPr>
      </w:pPr>
      <w:r w:rsidRPr="00612B70">
        <w:rPr>
          <w:rFonts w:ascii="Times New Roman" w:hAnsi="Times New Roman" w:cs="Times New Roman"/>
          <w:b/>
          <w:i/>
          <w:color w:val="auto"/>
        </w:rPr>
        <w:t xml:space="preserve">Synthesis of </w:t>
      </w:r>
      <w:proofErr w:type="spellStart"/>
      <w:r w:rsidRPr="00612B70">
        <w:rPr>
          <w:rFonts w:ascii="Times New Roman" w:hAnsi="Times New Roman" w:cs="Times New Roman"/>
          <w:b/>
          <w:i/>
          <w:color w:val="auto"/>
          <w:vertAlign w:val="superscript"/>
        </w:rPr>
        <w:t>Me</w:t>
      </w:r>
      <w:proofErr w:type="gramStart"/>
      <w:r w:rsidRPr="00612B70">
        <w:rPr>
          <w:rFonts w:ascii="Times New Roman" w:hAnsi="Times New Roman" w:cs="Times New Roman"/>
          <w:b/>
          <w:i/>
          <w:color w:val="auto"/>
          <w:vertAlign w:val="superscript"/>
        </w:rPr>
        <w:t>,Pr</w:t>
      </w:r>
      <w:r w:rsidRPr="00612B70">
        <w:rPr>
          <w:rFonts w:ascii="Times New Roman" w:hAnsi="Times New Roman" w:cs="Times New Roman"/>
          <w:b/>
          <w:i/>
          <w:color w:val="auto"/>
        </w:rPr>
        <w:t>SB</w:t>
      </w:r>
      <w:proofErr w:type="spellEnd"/>
      <w:proofErr w:type="gramEnd"/>
      <w:r w:rsidRPr="00612B70">
        <w:rPr>
          <w:rFonts w:ascii="Times New Roman" w:hAnsi="Times New Roman" w:cs="Times New Roman"/>
          <w:b/>
          <w:i/>
          <w:color w:val="auto"/>
        </w:rPr>
        <w:t>(</w:t>
      </w:r>
      <w:proofErr w:type="spellStart"/>
      <w:r w:rsidRPr="00612B70">
        <w:rPr>
          <w:rFonts w:ascii="Times New Roman" w:hAnsi="Times New Roman" w:cs="Times New Roman"/>
          <w:b/>
          <w:i/>
          <w:color w:val="auto"/>
          <w:vertAlign w:val="superscript"/>
        </w:rPr>
        <w:t>tBu</w:t>
      </w:r>
      <w:r w:rsidRPr="00612B70">
        <w:rPr>
          <w:rFonts w:ascii="Times New Roman" w:hAnsi="Times New Roman" w:cs="Times New Roman"/>
          <w:b/>
          <w:i/>
          <w:color w:val="auto"/>
        </w:rPr>
        <w:t>N,I</w:t>
      </w:r>
      <w:proofErr w:type="spellEnd"/>
      <w:r w:rsidRPr="00612B70">
        <w:rPr>
          <w:rFonts w:ascii="Times New Roman" w:hAnsi="Times New Roman" w:cs="Times New Roman"/>
          <w:b/>
          <w:i/>
          <w:color w:val="auto"/>
        </w:rPr>
        <w:t>*)Li</w:t>
      </w:r>
      <w:r w:rsidRPr="00612B70">
        <w:rPr>
          <w:rFonts w:ascii="Times New Roman" w:hAnsi="Times New Roman" w:cs="Times New Roman"/>
          <w:b/>
          <w:i/>
          <w:color w:val="auto"/>
          <w:vertAlign w:val="subscript"/>
        </w:rPr>
        <w:t>2</w:t>
      </w:r>
    </w:p>
    <w:p w14:paraId="793DA424" w14:textId="4BE4CB94" w:rsidR="009C6CFA" w:rsidRPr="00612B70" w:rsidRDefault="009C6CFA" w:rsidP="009C6CFA">
      <w:pPr>
        <w:pStyle w:val="Thesistext"/>
      </w:pPr>
      <w:proofErr w:type="spellStart"/>
      <w:r w:rsidRPr="00612B70">
        <w:rPr>
          <w:vertAlign w:val="superscript"/>
        </w:rPr>
        <w:t>Me</w:t>
      </w:r>
      <w:proofErr w:type="gramStart"/>
      <w:r w:rsidRPr="00612B70">
        <w:rPr>
          <w:vertAlign w:val="superscript"/>
        </w:rPr>
        <w:t>,Pr</w:t>
      </w:r>
      <w:r w:rsidRPr="00612B70">
        <w:t>SB</w:t>
      </w:r>
      <w:proofErr w:type="spellEnd"/>
      <w:proofErr w:type="gramEnd"/>
      <w:r w:rsidRPr="00612B70">
        <w:t>(</w:t>
      </w:r>
      <w:proofErr w:type="spellStart"/>
      <w:r w:rsidRPr="00612B70">
        <w:rPr>
          <w:i/>
          <w:vertAlign w:val="superscript"/>
        </w:rPr>
        <w:t>t</w:t>
      </w:r>
      <w:r w:rsidRPr="00612B70">
        <w:rPr>
          <w:vertAlign w:val="superscript"/>
        </w:rPr>
        <w:t>Bu</w:t>
      </w:r>
      <w:r w:rsidRPr="00612B70">
        <w:t>N,I</w:t>
      </w:r>
      <w:proofErr w:type="spellEnd"/>
      <w:r w:rsidRPr="00612B70">
        <w:t>*)H</w:t>
      </w:r>
      <w:r w:rsidRPr="00612B70">
        <w:rPr>
          <w:vertAlign w:val="subscript"/>
        </w:rPr>
        <w:t>2</w:t>
      </w:r>
      <w:r w:rsidRPr="00612B70">
        <w:t xml:space="preserve"> (2.23 g, 6.23 </w:t>
      </w:r>
      <w:proofErr w:type="spellStart"/>
      <w:r w:rsidRPr="00612B70">
        <w:t>mmol</w:t>
      </w:r>
      <w:proofErr w:type="spellEnd"/>
      <w:r w:rsidRPr="00612B70">
        <w:t xml:space="preserve">) was dissolved in THF and cooled in an ice bath. 2.2 equivalents of </w:t>
      </w:r>
      <w:proofErr w:type="spellStart"/>
      <w:r w:rsidRPr="00612B70">
        <w:rPr>
          <w:i/>
          <w:vertAlign w:val="superscript"/>
        </w:rPr>
        <w:t>n</w:t>
      </w:r>
      <w:r w:rsidRPr="00612B70">
        <w:t>BuLi</w:t>
      </w:r>
      <w:proofErr w:type="spellEnd"/>
      <w:r w:rsidRPr="00612B70">
        <w:t xml:space="preserve"> (1.6 M in hexanes</w:t>
      </w:r>
      <w:r w:rsidR="00D51554">
        <w:t>;</w:t>
      </w:r>
      <w:r w:rsidR="00D51554" w:rsidRPr="00612B70">
        <w:t xml:space="preserve"> 8.60 mL</w:t>
      </w:r>
      <w:r w:rsidR="00D51554">
        <w:t xml:space="preserve">, </w:t>
      </w:r>
      <w:r w:rsidRPr="00612B70">
        <w:t xml:space="preserve">13.7 mmol) was added dropwise, and the </w:t>
      </w:r>
      <w:r w:rsidRPr="00612B70">
        <w:lastRenderedPageBreak/>
        <w:t xml:space="preserve">reaction mixture allowed to warm to 23 °C and stirred for 30 minutes. The reaction mixture was dried under vacuum and the dark yellow solid was washed with cold pentane (4 x 25 mL) to yield </w:t>
      </w:r>
      <w:proofErr w:type="spellStart"/>
      <w:r w:rsidRPr="00612B70">
        <w:rPr>
          <w:vertAlign w:val="superscript"/>
        </w:rPr>
        <w:t>Me,Pr</w:t>
      </w:r>
      <w:r w:rsidRPr="00612B70">
        <w:t>SB</w:t>
      </w:r>
      <w:proofErr w:type="spellEnd"/>
      <w:r w:rsidRPr="00612B70">
        <w:t>(</w:t>
      </w:r>
      <w:proofErr w:type="spellStart"/>
      <w:r w:rsidRPr="00612B70">
        <w:rPr>
          <w:i/>
          <w:vertAlign w:val="superscript"/>
        </w:rPr>
        <w:t>t</w:t>
      </w:r>
      <w:r w:rsidRPr="00612B70">
        <w:rPr>
          <w:vertAlign w:val="superscript"/>
        </w:rPr>
        <w:t>Bu</w:t>
      </w:r>
      <w:r w:rsidRPr="00612B70">
        <w:t>N,I</w:t>
      </w:r>
      <w:proofErr w:type="spellEnd"/>
      <w:r w:rsidRPr="00612B70">
        <w:t>*)Li</w:t>
      </w:r>
      <w:r w:rsidRPr="00612B70">
        <w:rPr>
          <w:vertAlign w:val="subscript"/>
        </w:rPr>
        <w:t>2</w:t>
      </w:r>
      <w:r w:rsidRPr="00612B70">
        <w:t>.1.2THF as a pale yellow solid in 31% yield (1.93 mmol).</w:t>
      </w:r>
    </w:p>
    <w:p w14:paraId="4CCEE9C5" w14:textId="77777777" w:rsidR="009C6CFA" w:rsidRPr="00612B70" w:rsidRDefault="009C6CFA" w:rsidP="009C6CFA">
      <w:pPr>
        <w:pStyle w:val="Thesistext"/>
        <w:rPr>
          <w:lang w:val="en-US"/>
        </w:rPr>
      </w:pPr>
      <w:r w:rsidRPr="00612B70">
        <w:rPr>
          <w:b/>
          <w:vertAlign w:val="superscript"/>
        </w:rPr>
        <w:t>1</w:t>
      </w:r>
      <w:r w:rsidRPr="00612B70">
        <w:rPr>
          <w:b/>
        </w:rPr>
        <w:t>H NMR (C</w:t>
      </w:r>
      <w:r w:rsidRPr="00612B70">
        <w:rPr>
          <w:b/>
          <w:vertAlign w:val="subscript"/>
        </w:rPr>
        <w:t>6</w:t>
      </w:r>
      <w:r w:rsidRPr="00612B70">
        <w:rPr>
          <w:b/>
        </w:rPr>
        <w:t>D</w:t>
      </w:r>
      <w:r w:rsidRPr="00612B70">
        <w:rPr>
          <w:b/>
          <w:vertAlign w:val="subscript"/>
        </w:rPr>
        <w:t>5</w:t>
      </w:r>
      <w:r w:rsidRPr="00612B70">
        <w:rPr>
          <w:b/>
        </w:rPr>
        <w:t>N, 298 K, 500 MHz):</w:t>
      </w:r>
      <w:r w:rsidRPr="00612B70">
        <w:t xml:space="preserve"> δ (ppm) 3.69 ( 4.8H, m, O</w:t>
      </w:r>
      <w:r w:rsidRPr="00612B70">
        <w:noBreakHyphen/>
        <w:t>C</w:t>
      </w:r>
      <w:r w:rsidRPr="00612B70">
        <w:rPr>
          <w:b/>
        </w:rPr>
        <w:t>H</w:t>
      </w:r>
      <w:r w:rsidRPr="00612B70">
        <w:rPr>
          <w:b/>
          <w:vertAlign w:val="subscript"/>
        </w:rPr>
        <w:t>2</w:t>
      </w:r>
      <w:r w:rsidRPr="00612B70">
        <w:noBreakHyphen/>
        <w:t>CH</w:t>
      </w:r>
      <w:r w:rsidRPr="00612B70">
        <w:rPr>
          <w:vertAlign w:val="subscript"/>
        </w:rPr>
        <w:t>2</w:t>
      </w:r>
      <w:r w:rsidRPr="00612B70">
        <w:t>), 3.20 (3H, s, I*</w:t>
      </w:r>
      <w:r w:rsidRPr="00612B70">
        <w:noBreakHyphen/>
      </w:r>
      <w:r w:rsidRPr="00612B70">
        <w:rPr>
          <w:b/>
        </w:rPr>
        <w:t>Me</w:t>
      </w:r>
      <w:r w:rsidRPr="00612B70">
        <w:t>), 2.05 (3H, s, I*</w:t>
      </w:r>
      <w:r w:rsidRPr="00612B70">
        <w:noBreakHyphen/>
      </w:r>
      <w:r w:rsidRPr="00612B70">
        <w:rPr>
          <w:b/>
        </w:rPr>
        <w:t>Me</w:t>
      </w:r>
      <w:r w:rsidRPr="00612B70">
        <w:t>), 3.05 (3H, s, I*</w:t>
      </w:r>
      <w:r w:rsidRPr="00612B70">
        <w:noBreakHyphen/>
      </w:r>
      <w:r w:rsidRPr="00612B70">
        <w:rPr>
          <w:b/>
        </w:rPr>
        <w:t>Me</w:t>
      </w:r>
      <w:r w:rsidRPr="00612B70">
        <w:t>), 2.90 (3H, s, I*</w:t>
      </w:r>
      <w:r w:rsidRPr="00612B70">
        <w:noBreakHyphen/>
      </w:r>
      <w:r w:rsidRPr="00612B70">
        <w:rPr>
          <w:b/>
        </w:rPr>
        <w:t>Me</w:t>
      </w:r>
      <w:r w:rsidRPr="00612B70">
        <w:t>), 2.52 (3H, s, I*</w:t>
      </w:r>
      <w:r w:rsidRPr="00612B70">
        <w:noBreakHyphen/>
      </w:r>
      <w:r w:rsidRPr="00612B70">
        <w:rPr>
          <w:b/>
        </w:rPr>
        <w:t>Me</w:t>
      </w:r>
      <w:r w:rsidRPr="00612B70">
        <w:t>), 2.50 (3H, s, I*</w:t>
      </w:r>
      <w:r w:rsidRPr="00612B70">
        <w:noBreakHyphen/>
      </w:r>
      <w:r w:rsidRPr="00612B70">
        <w:rPr>
          <w:b/>
        </w:rPr>
        <w:t>Me</w:t>
      </w:r>
      <w:r w:rsidRPr="00612B70">
        <w:t xml:space="preserve">), 1.70 (2H, m, </w:t>
      </w:r>
      <w:r w:rsidRPr="00612B70">
        <w:rPr>
          <w:b/>
        </w:rPr>
        <w:t>CH</w:t>
      </w:r>
      <w:r w:rsidRPr="00612B70">
        <w:rPr>
          <w:b/>
          <w:vertAlign w:val="subscript"/>
        </w:rPr>
        <w:t>2</w:t>
      </w:r>
      <w:r w:rsidRPr="00612B70">
        <w:noBreakHyphen/>
        <w:t>CH</w:t>
      </w:r>
      <w:r w:rsidRPr="00612B70">
        <w:rPr>
          <w:vertAlign w:val="subscript"/>
        </w:rPr>
        <w:t>2</w:t>
      </w:r>
      <w:r w:rsidRPr="00612B70">
        <w:noBreakHyphen/>
        <w:t>CH</w:t>
      </w:r>
      <w:r w:rsidRPr="00612B70">
        <w:rPr>
          <w:vertAlign w:val="subscript"/>
        </w:rPr>
        <w:t>3</w:t>
      </w:r>
      <w:r w:rsidRPr="00612B70">
        <w:t>), 1.65 ( 4.8H, m, O</w:t>
      </w:r>
      <w:r w:rsidRPr="00612B70">
        <w:noBreakHyphen/>
        <w:t>CH</w:t>
      </w:r>
      <w:r w:rsidRPr="00612B70">
        <w:rPr>
          <w:vertAlign w:val="subscript"/>
        </w:rPr>
        <w:t>2</w:t>
      </w:r>
      <w:r w:rsidRPr="00612B70">
        <w:noBreakHyphen/>
        <w:t>C</w:t>
      </w:r>
      <w:r w:rsidRPr="00612B70">
        <w:rPr>
          <w:b/>
        </w:rPr>
        <w:t>H</w:t>
      </w:r>
      <w:r w:rsidRPr="00612B70">
        <w:rPr>
          <w:b/>
          <w:vertAlign w:val="subscript"/>
        </w:rPr>
        <w:t>2</w:t>
      </w:r>
      <w:r w:rsidRPr="00612B70">
        <w:t>), 1.40 (9H, s, N</w:t>
      </w:r>
      <w:r w:rsidRPr="00612B70">
        <w:noBreakHyphen/>
      </w:r>
      <w:proofErr w:type="spellStart"/>
      <w:r w:rsidRPr="00612B70">
        <w:rPr>
          <w:b/>
          <w:i/>
          <w:vertAlign w:val="superscript"/>
        </w:rPr>
        <w:t>t</w:t>
      </w:r>
      <w:r w:rsidRPr="00612B70">
        <w:rPr>
          <w:b/>
        </w:rPr>
        <w:t>Bu</w:t>
      </w:r>
      <w:proofErr w:type="spellEnd"/>
      <w:r w:rsidRPr="00612B70">
        <w:t>), 1.25 (2H, m, CH</w:t>
      </w:r>
      <w:r w:rsidRPr="00612B70">
        <w:rPr>
          <w:vertAlign w:val="subscript"/>
        </w:rPr>
        <w:t>2</w:t>
      </w:r>
      <w:r w:rsidRPr="00612B70">
        <w:noBreakHyphen/>
      </w:r>
      <w:r w:rsidRPr="00612B70">
        <w:rPr>
          <w:b/>
        </w:rPr>
        <w:t>CH</w:t>
      </w:r>
      <w:r w:rsidRPr="00612B70">
        <w:rPr>
          <w:b/>
          <w:vertAlign w:val="subscript"/>
        </w:rPr>
        <w:t>2</w:t>
      </w:r>
      <w:r w:rsidRPr="00612B70">
        <w:noBreakHyphen/>
        <w:t>CH</w:t>
      </w:r>
      <w:r w:rsidRPr="00612B70">
        <w:rPr>
          <w:vertAlign w:val="subscript"/>
        </w:rPr>
        <w:t>3</w:t>
      </w:r>
      <w:r w:rsidRPr="00612B70">
        <w:t>), 1.06 (3H, m, CH</w:t>
      </w:r>
      <w:r w:rsidRPr="00612B70">
        <w:rPr>
          <w:vertAlign w:val="subscript"/>
        </w:rPr>
        <w:t>2</w:t>
      </w:r>
      <w:r w:rsidRPr="00612B70">
        <w:noBreakHyphen/>
        <w:t>CH</w:t>
      </w:r>
      <w:r w:rsidRPr="00612B70">
        <w:rPr>
          <w:vertAlign w:val="subscript"/>
        </w:rPr>
        <w:t>2</w:t>
      </w:r>
      <w:r w:rsidRPr="00612B70">
        <w:noBreakHyphen/>
      </w:r>
      <w:r w:rsidRPr="00612B70">
        <w:rPr>
          <w:b/>
        </w:rPr>
        <w:t>CH</w:t>
      </w:r>
      <w:r w:rsidRPr="00612B70">
        <w:rPr>
          <w:b/>
          <w:vertAlign w:val="subscript"/>
        </w:rPr>
        <w:t>3</w:t>
      </w:r>
      <w:r w:rsidRPr="00612B70">
        <w:t>) and 0.84 (3H, s, Si-</w:t>
      </w:r>
      <w:r w:rsidRPr="00612B70">
        <w:rPr>
          <w:b/>
        </w:rPr>
        <w:t>Me</w:t>
      </w:r>
      <w:r w:rsidRPr="00612B70">
        <w:t xml:space="preserve">). </w:t>
      </w:r>
      <w:r w:rsidRPr="00612B70">
        <w:rPr>
          <w:b/>
          <w:vertAlign w:val="superscript"/>
        </w:rPr>
        <w:t>7</w:t>
      </w:r>
      <w:r w:rsidRPr="00612B70">
        <w:rPr>
          <w:b/>
        </w:rPr>
        <w:t>Li NMR (C</w:t>
      </w:r>
      <w:r w:rsidRPr="00612B70">
        <w:rPr>
          <w:b/>
          <w:vertAlign w:val="subscript"/>
        </w:rPr>
        <w:t>6</w:t>
      </w:r>
      <w:r w:rsidRPr="00612B70">
        <w:rPr>
          <w:b/>
        </w:rPr>
        <w:t>D</w:t>
      </w:r>
      <w:r w:rsidRPr="00612B70">
        <w:rPr>
          <w:b/>
          <w:vertAlign w:val="subscript"/>
        </w:rPr>
        <w:t>5</w:t>
      </w:r>
      <w:r w:rsidRPr="00612B70">
        <w:rPr>
          <w:b/>
        </w:rPr>
        <w:t>N, 298 K, 155.5 MHz):</w:t>
      </w:r>
      <w:r w:rsidRPr="00612B70">
        <w:t xml:space="preserve"> δ (ppm) 2.21.</w:t>
      </w:r>
    </w:p>
    <w:p w14:paraId="38EB0B99" w14:textId="77777777" w:rsidR="009C6CFA" w:rsidRPr="00612B70" w:rsidRDefault="009C6CFA">
      <w:pPr>
        <w:rPr>
          <w:rFonts w:ascii="Times New Roman" w:eastAsia="Calibri" w:hAnsi="Times New Roman" w:cs="Times New Roman"/>
          <w:sz w:val="24"/>
          <w:szCs w:val="24"/>
        </w:rPr>
      </w:pPr>
      <w:r w:rsidRPr="00612B70">
        <w:rPr>
          <w:rFonts w:ascii="Times New Roman" w:hAnsi="Times New Roman" w:cs="Times New Roman"/>
        </w:rPr>
        <w:br w:type="page"/>
      </w:r>
    </w:p>
    <w:p w14:paraId="2C28CF0A" w14:textId="77777777" w:rsidR="00435EA8" w:rsidRPr="00612B70" w:rsidRDefault="00622972" w:rsidP="00E347FE">
      <w:pPr>
        <w:pStyle w:val="Heading1"/>
        <w:numPr>
          <w:ilvl w:val="0"/>
          <w:numId w:val="12"/>
        </w:numPr>
        <w:rPr>
          <w:rFonts w:cs="Times New Roman"/>
        </w:rPr>
      </w:pPr>
      <w:r w:rsidRPr="00612B70">
        <w:rPr>
          <w:rFonts w:cs="Times New Roman"/>
        </w:rPr>
        <w:lastRenderedPageBreak/>
        <w:t>NMR Spectroscopy</w:t>
      </w:r>
    </w:p>
    <w:p w14:paraId="349B8009" w14:textId="77777777" w:rsidR="003F32BD" w:rsidRPr="00612B70" w:rsidRDefault="00E347FE" w:rsidP="00E347FE">
      <w:pPr>
        <w:pStyle w:val="Heading2"/>
        <w:numPr>
          <w:ilvl w:val="0"/>
          <w:numId w:val="0"/>
        </w:numPr>
        <w:ind w:left="284"/>
        <w:rPr>
          <w:rFonts w:cs="Times New Roman"/>
          <w:color w:val="auto"/>
        </w:rPr>
      </w:pPr>
      <w:r w:rsidRPr="00612B70">
        <w:rPr>
          <w:rFonts w:cs="Times New Roman"/>
          <w:color w:val="auto"/>
        </w:rPr>
        <w:t>2.1</w:t>
      </w:r>
      <w:r w:rsidR="00435EA8" w:rsidRPr="00612B70">
        <w:rPr>
          <w:rFonts w:cs="Times New Roman"/>
          <w:color w:val="auto"/>
        </w:rPr>
        <w:t xml:space="preserve"> Solution NMR Spectroscopy</w:t>
      </w:r>
    </w:p>
    <w:p w14:paraId="4C8BA519" w14:textId="77777777" w:rsidR="0038421B" w:rsidRPr="00612B70" w:rsidRDefault="00FD2B81" w:rsidP="0095341D">
      <w:pPr>
        <w:jc w:val="center"/>
        <w:rPr>
          <w:rFonts w:ascii="Times New Roman" w:hAnsi="Times New Roman" w:cs="Times New Roman"/>
          <w:lang w:val="en-US"/>
        </w:rPr>
      </w:pPr>
      <w:r w:rsidRPr="00612B70">
        <w:rPr>
          <w:rFonts w:ascii="Times New Roman" w:hAnsi="Times New Roman" w:cs="Times New Roman"/>
          <w:noProof/>
        </w:rPr>
        <w:object w:dxaOrig="16305" w:dyaOrig="11370" w14:anchorId="0FAE3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31.25pt;height:301.5pt;mso-width-percent:0;mso-height-percent:0;mso-width-percent:0;mso-height-percent:0" o:ole="">
            <v:imagedata r:id="rId8" o:title=""/>
          </v:shape>
          <o:OLEObject Type="Embed" ProgID="MestReNova.Document.1" ShapeID="_x0000_i1025" DrawAspect="Content" ObjectID="_1643712993" r:id="rId9"/>
        </w:object>
      </w:r>
    </w:p>
    <w:p w14:paraId="24498308" w14:textId="0826A372" w:rsidR="009739CC" w:rsidRPr="00612B70" w:rsidRDefault="00435D72" w:rsidP="00923466">
      <w:pPr>
        <w:pStyle w:val="Caption"/>
        <w:spacing w:line="360" w:lineRule="auto"/>
        <w:jc w:val="both"/>
        <w:rPr>
          <w:rFonts w:cs="Times New Roman"/>
          <w:lang w:val="en-US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1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  <w:vertAlign w:val="superscript"/>
        </w:rPr>
        <w:t xml:space="preserve"> 1</w:t>
      </w:r>
      <w:r w:rsidRPr="00612B70">
        <w:rPr>
          <w:rFonts w:cs="Times New Roman"/>
        </w:rPr>
        <w:t>H NMR spectrum</w:t>
      </w:r>
      <w:r w:rsidR="00F75C14">
        <w:rPr>
          <w:rFonts w:cs="Times New Roman"/>
        </w:rPr>
        <w:t xml:space="preserve"> </w:t>
      </w:r>
      <w:r w:rsidR="00F75C14" w:rsidRPr="00612B70">
        <w:rPr>
          <w:rFonts w:cs="Times New Roman"/>
        </w:rPr>
        <w:t>(C</w:t>
      </w:r>
      <w:r w:rsidR="00F75C14" w:rsidRPr="00612B70">
        <w:rPr>
          <w:rFonts w:cs="Times New Roman"/>
          <w:vertAlign w:val="subscript"/>
        </w:rPr>
        <w:t>6</w:t>
      </w:r>
      <w:r w:rsidR="00F75C14" w:rsidRPr="00612B70">
        <w:rPr>
          <w:rFonts w:cs="Times New Roman"/>
        </w:rPr>
        <w:t>D</w:t>
      </w:r>
      <w:r w:rsidR="00F75C14" w:rsidRPr="00612B70">
        <w:rPr>
          <w:rFonts w:cs="Times New Roman"/>
          <w:vertAlign w:val="subscript"/>
        </w:rPr>
        <w:t>6</w:t>
      </w:r>
      <w:r w:rsidR="00F75C14" w:rsidRPr="00612B70">
        <w:rPr>
          <w:rFonts w:cs="Times New Roman"/>
        </w:rPr>
        <w:t>, 298 K, 500 MHz)</w:t>
      </w:r>
      <w:r w:rsidR="00F75C14">
        <w:rPr>
          <w:rFonts w:cs="Times New Roman"/>
        </w:rPr>
        <w:t xml:space="preserve"> </w:t>
      </w:r>
      <w:r w:rsidRPr="00612B70">
        <w:rPr>
          <w:rFonts w:cs="Times New Roman"/>
        </w:rPr>
        <w:t xml:space="preserve">of </w:t>
      </w:r>
      <w:proofErr w:type="gramStart"/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sz w:val="18"/>
          <w:vertAlign w:val="superscript"/>
        </w:rPr>
        <w:t>2</w:t>
      </w:r>
      <w:r w:rsidRPr="00612B70">
        <w:rPr>
          <w:rFonts w:cs="Times New Roman"/>
        </w:rPr>
        <w:t>SB(</w:t>
      </w:r>
      <w:proofErr w:type="gramEnd"/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I*)TiMe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>. Solvent resonance omitted for clarity.</w:t>
      </w:r>
    </w:p>
    <w:p w14:paraId="3334804E" w14:textId="77777777" w:rsidR="00435D72" w:rsidRPr="00612B70" w:rsidRDefault="00FD2B81" w:rsidP="0095341D">
      <w:pPr>
        <w:jc w:val="center"/>
        <w:rPr>
          <w:rFonts w:ascii="Times New Roman" w:hAnsi="Times New Roman" w:cs="Times New Roman"/>
        </w:rPr>
      </w:pPr>
      <w:r w:rsidRPr="00612B70">
        <w:rPr>
          <w:rFonts w:ascii="Times New Roman" w:hAnsi="Times New Roman" w:cs="Times New Roman"/>
          <w:noProof/>
        </w:rPr>
        <w:object w:dxaOrig="9780" w:dyaOrig="6828" w14:anchorId="42F7062C">
          <v:shape id="_x0000_i1026" type="#_x0000_t75" alt="" style="width:410.25pt;height:287.25pt;mso-width-percent:0;mso-height-percent:0;mso-width-percent:0;mso-height-percent:0" o:ole="">
            <v:imagedata r:id="rId10" o:title=""/>
          </v:shape>
          <o:OLEObject Type="Embed" ProgID="MestReNova.Document.1" ShapeID="_x0000_i1026" DrawAspect="Content" ObjectID="_1643712994" r:id="rId11"/>
        </w:object>
      </w:r>
    </w:p>
    <w:p w14:paraId="002B053C" w14:textId="2AE42562" w:rsidR="00435D72" w:rsidRPr="00612B70" w:rsidRDefault="00435D72" w:rsidP="00923466">
      <w:pPr>
        <w:pStyle w:val="Caption"/>
        <w:spacing w:line="360" w:lineRule="auto"/>
        <w:jc w:val="both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  <w:vertAlign w:val="superscript"/>
        </w:rPr>
        <w:t xml:space="preserve"> 1</w:t>
      </w:r>
      <w:r w:rsidRPr="00612B70">
        <w:rPr>
          <w:rFonts w:cs="Times New Roman"/>
        </w:rPr>
        <w:t xml:space="preserve">H NMR spectrum </w:t>
      </w:r>
      <w:r w:rsidR="00F75C14" w:rsidRPr="00612B70">
        <w:rPr>
          <w:rFonts w:cs="Times New Roman"/>
        </w:rPr>
        <w:t>(C</w:t>
      </w:r>
      <w:r w:rsidR="00F75C14" w:rsidRPr="00612B70">
        <w:rPr>
          <w:rFonts w:cs="Times New Roman"/>
          <w:vertAlign w:val="subscript"/>
        </w:rPr>
        <w:t>6</w:t>
      </w:r>
      <w:r w:rsidR="00F75C14" w:rsidRPr="00612B70">
        <w:rPr>
          <w:rFonts w:cs="Times New Roman"/>
        </w:rPr>
        <w:t>D</w:t>
      </w:r>
      <w:r w:rsidR="00F75C14" w:rsidRPr="00612B70">
        <w:rPr>
          <w:rFonts w:cs="Times New Roman"/>
          <w:vertAlign w:val="subscript"/>
        </w:rPr>
        <w:t>6</w:t>
      </w:r>
      <w:r w:rsidR="00F75C14" w:rsidRPr="00612B70">
        <w:rPr>
          <w:rFonts w:cs="Times New Roman"/>
        </w:rPr>
        <w:t>, 298 K, 500 MHz)</w:t>
      </w:r>
      <w:r w:rsidR="00F75C14">
        <w:rPr>
          <w:rFonts w:cs="Times New Roman"/>
        </w:rPr>
        <w:t xml:space="preserve"> </w:t>
      </w:r>
      <w:r w:rsidRPr="00612B70">
        <w:rPr>
          <w:rFonts w:cs="Times New Roman"/>
        </w:rPr>
        <w:t xml:space="preserve">of </w:t>
      </w:r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sz w:val="18"/>
          <w:vertAlign w:val="superscript"/>
        </w:rPr>
        <w:t>2</w:t>
      </w:r>
      <w:r w:rsidRPr="00612B70">
        <w:rPr>
          <w:rFonts w:cs="Times New Roman"/>
        </w:rPr>
        <w:t>SB(</w:t>
      </w:r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I*)Ti(CH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>Ph)</w:t>
      </w:r>
      <w:r w:rsidRPr="00612B70">
        <w:rPr>
          <w:rFonts w:cs="Times New Roman"/>
          <w:vertAlign w:val="subscript"/>
        </w:rPr>
        <w:t>2</w:t>
      </w:r>
      <w:r w:rsidR="00FB2286">
        <w:rPr>
          <w:rFonts w:cs="Times New Roman"/>
        </w:rPr>
        <w:t xml:space="preserve"> </w:t>
      </w:r>
      <w:r w:rsidR="00F75C14">
        <w:rPr>
          <w:rFonts w:cs="Times New Roman"/>
        </w:rPr>
        <w:t>.</w:t>
      </w:r>
    </w:p>
    <w:p w14:paraId="488E766C" w14:textId="77777777" w:rsidR="009739CC" w:rsidRPr="00612B70" w:rsidRDefault="00FD2B81" w:rsidP="0095341D">
      <w:pPr>
        <w:jc w:val="center"/>
        <w:rPr>
          <w:rFonts w:ascii="Times New Roman" w:hAnsi="Times New Roman" w:cs="Times New Roman"/>
        </w:rPr>
      </w:pPr>
      <w:r w:rsidRPr="00612B70">
        <w:rPr>
          <w:rFonts w:ascii="Times New Roman" w:hAnsi="Times New Roman" w:cs="Times New Roman"/>
          <w:noProof/>
        </w:rPr>
        <w:object w:dxaOrig="9780" w:dyaOrig="6828" w14:anchorId="494750F8">
          <v:shape id="_x0000_i1027" type="#_x0000_t75" alt="" style="width:415.5pt;height:288.75pt;mso-width-percent:0;mso-height-percent:0;mso-width-percent:0;mso-height-percent:0" o:ole="">
            <v:imagedata r:id="rId12" o:title=""/>
          </v:shape>
          <o:OLEObject Type="Embed" ProgID="MestReNova.Document.1" ShapeID="_x0000_i1027" DrawAspect="Content" ObjectID="_1643712995" r:id="rId13"/>
        </w:object>
      </w:r>
    </w:p>
    <w:p w14:paraId="1C61F777" w14:textId="4EB6DB96" w:rsidR="00435D72" w:rsidRPr="00612B70" w:rsidRDefault="00435D72" w:rsidP="00923466">
      <w:pPr>
        <w:pStyle w:val="Caption"/>
        <w:spacing w:line="360" w:lineRule="auto"/>
        <w:jc w:val="both"/>
        <w:rPr>
          <w:rFonts w:cs="Times New Roman"/>
          <w:lang w:val="en-US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3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proofErr w:type="gramStart"/>
      <w:r w:rsidRPr="00612B70">
        <w:rPr>
          <w:rFonts w:cs="Times New Roman"/>
          <w:vertAlign w:val="superscript"/>
        </w:rPr>
        <w:t>13</w:t>
      </w:r>
      <w:r w:rsidRPr="00612B70">
        <w:rPr>
          <w:rFonts w:cs="Times New Roman"/>
        </w:rPr>
        <w:t>C{</w:t>
      </w:r>
      <w:proofErr w:type="gramEnd"/>
      <w:r w:rsidRPr="00612B70">
        <w:rPr>
          <w:rFonts w:cs="Times New Roman"/>
          <w:vertAlign w:val="superscript"/>
        </w:rPr>
        <w:t>1</w:t>
      </w:r>
      <w:r w:rsidRPr="00612B70">
        <w:rPr>
          <w:rFonts w:cs="Times New Roman"/>
        </w:rPr>
        <w:t xml:space="preserve">H} NMR spectrum </w:t>
      </w:r>
      <w:r w:rsidR="00F75C14" w:rsidRPr="00612B70">
        <w:rPr>
          <w:rFonts w:cs="Times New Roman"/>
        </w:rPr>
        <w:t>(C</w:t>
      </w:r>
      <w:r w:rsidR="00F75C14" w:rsidRPr="00612B70">
        <w:rPr>
          <w:rFonts w:cs="Times New Roman"/>
          <w:vertAlign w:val="subscript"/>
        </w:rPr>
        <w:t>6</w:t>
      </w:r>
      <w:r w:rsidR="00F75C14" w:rsidRPr="00612B70">
        <w:rPr>
          <w:rFonts w:cs="Times New Roman"/>
        </w:rPr>
        <w:t>D</w:t>
      </w:r>
      <w:r w:rsidR="00F75C14" w:rsidRPr="00612B70">
        <w:rPr>
          <w:rFonts w:cs="Times New Roman"/>
          <w:vertAlign w:val="subscript"/>
        </w:rPr>
        <w:t>6</w:t>
      </w:r>
      <w:r w:rsidR="00F75C14" w:rsidRPr="00612B70">
        <w:rPr>
          <w:rFonts w:cs="Times New Roman"/>
        </w:rPr>
        <w:t>, 298 K, 125 MHz)</w:t>
      </w:r>
      <w:r w:rsidR="00F75C14">
        <w:rPr>
          <w:rFonts w:cs="Times New Roman"/>
        </w:rPr>
        <w:t xml:space="preserve"> </w:t>
      </w:r>
      <w:r w:rsidRPr="00612B70">
        <w:rPr>
          <w:rFonts w:cs="Times New Roman"/>
        </w:rPr>
        <w:t xml:space="preserve">of </w:t>
      </w:r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sz w:val="18"/>
          <w:vertAlign w:val="superscript"/>
        </w:rPr>
        <w:t>2</w:t>
      </w:r>
      <w:r w:rsidRPr="00612B70">
        <w:rPr>
          <w:rFonts w:cs="Times New Roman"/>
        </w:rPr>
        <w:t>SB(</w:t>
      </w:r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I*)Ti(CH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>Ph)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>.</w:t>
      </w:r>
    </w:p>
    <w:p w14:paraId="755F614D" w14:textId="77777777" w:rsidR="00B25152" w:rsidRPr="00612B70" w:rsidRDefault="00FD2B81" w:rsidP="0095341D">
      <w:pPr>
        <w:jc w:val="center"/>
        <w:rPr>
          <w:rFonts w:ascii="Times New Roman" w:hAnsi="Times New Roman" w:cs="Times New Roman"/>
        </w:rPr>
      </w:pPr>
      <w:r w:rsidRPr="00612B70">
        <w:rPr>
          <w:rFonts w:ascii="Times New Roman" w:hAnsi="Times New Roman" w:cs="Times New Roman"/>
          <w:noProof/>
        </w:rPr>
        <w:object w:dxaOrig="9780" w:dyaOrig="6828" w14:anchorId="2C9EC85A">
          <v:shape id="_x0000_i1028" type="#_x0000_t75" alt="" style="width:422.25pt;height:207.75pt;mso-width-percent:0;mso-height-percent:0;mso-width-percent:0;mso-height-percent:0" o:ole="">
            <v:imagedata r:id="rId14" o:title="" croptop="19380f"/>
          </v:shape>
          <o:OLEObject Type="Embed" ProgID="MestReNova.Document.1" ShapeID="_x0000_i1028" DrawAspect="Content" ObjectID="_1643712996" r:id="rId15"/>
        </w:object>
      </w:r>
    </w:p>
    <w:p w14:paraId="6724B557" w14:textId="0159E52D" w:rsidR="00435D72" w:rsidRPr="00612B70" w:rsidRDefault="00435D72" w:rsidP="00923466">
      <w:pPr>
        <w:pStyle w:val="Caption"/>
        <w:spacing w:line="360" w:lineRule="auto"/>
        <w:jc w:val="both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4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r w:rsidRPr="00612B70">
        <w:rPr>
          <w:rFonts w:cs="Times New Roman"/>
          <w:vertAlign w:val="superscript"/>
        </w:rPr>
        <w:t>1</w:t>
      </w:r>
      <w:r w:rsidRPr="00612B70">
        <w:rPr>
          <w:rFonts w:cs="Times New Roman"/>
        </w:rPr>
        <w:t xml:space="preserve">H NMR spectrum </w:t>
      </w:r>
      <w:r w:rsidR="00F75C14" w:rsidRPr="00612B70">
        <w:rPr>
          <w:rFonts w:cs="Times New Roman"/>
        </w:rPr>
        <w:t>(C</w:t>
      </w:r>
      <w:r w:rsidR="00F75C14" w:rsidRPr="00612B70">
        <w:rPr>
          <w:rFonts w:cs="Times New Roman"/>
          <w:vertAlign w:val="subscript"/>
        </w:rPr>
        <w:t>6</w:t>
      </w:r>
      <w:r w:rsidR="00F75C14" w:rsidRPr="00612B70">
        <w:rPr>
          <w:rFonts w:cs="Times New Roman"/>
        </w:rPr>
        <w:t>D</w:t>
      </w:r>
      <w:r w:rsidR="00F75C14" w:rsidRPr="00612B70">
        <w:rPr>
          <w:rFonts w:cs="Times New Roman"/>
          <w:vertAlign w:val="subscript"/>
        </w:rPr>
        <w:t>6</w:t>
      </w:r>
      <w:r w:rsidR="00F75C14" w:rsidRPr="00612B70">
        <w:rPr>
          <w:rFonts w:cs="Times New Roman"/>
        </w:rPr>
        <w:t>, 298 K, 500 MHz)</w:t>
      </w:r>
      <w:r w:rsidR="00F75C14">
        <w:rPr>
          <w:rFonts w:cs="Times New Roman"/>
        </w:rPr>
        <w:t xml:space="preserve"> </w:t>
      </w:r>
      <w:r w:rsidRPr="00612B70">
        <w:rPr>
          <w:rFonts w:cs="Times New Roman"/>
        </w:rPr>
        <w:t xml:space="preserve">of </w:t>
      </w:r>
      <w:proofErr w:type="gramStart"/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sz w:val="18"/>
          <w:vertAlign w:val="superscript"/>
        </w:rPr>
        <w:t>2</w:t>
      </w:r>
      <w:r w:rsidRPr="00612B70">
        <w:rPr>
          <w:rFonts w:cs="Times New Roman"/>
        </w:rPr>
        <w:t>SB(</w:t>
      </w:r>
      <w:proofErr w:type="gramEnd"/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I*)Ti(CH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>SiMe</w:t>
      </w:r>
      <w:r w:rsidRPr="00612B70">
        <w:rPr>
          <w:rFonts w:cs="Times New Roman"/>
          <w:vertAlign w:val="subscript"/>
        </w:rPr>
        <w:t>3</w:t>
      </w:r>
      <w:r w:rsidRPr="00612B70">
        <w:rPr>
          <w:rFonts w:cs="Times New Roman"/>
        </w:rPr>
        <w:t>)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>.</w:t>
      </w:r>
    </w:p>
    <w:p w14:paraId="6EE09619" w14:textId="77777777" w:rsidR="009739CC" w:rsidRPr="00612B70" w:rsidRDefault="00FD2B81" w:rsidP="0095341D">
      <w:pPr>
        <w:jc w:val="center"/>
        <w:rPr>
          <w:rFonts w:ascii="Times New Roman" w:hAnsi="Times New Roman" w:cs="Times New Roman"/>
        </w:rPr>
      </w:pPr>
      <w:r w:rsidRPr="00612B70">
        <w:rPr>
          <w:rFonts w:ascii="Times New Roman" w:hAnsi="Times New Roman" w:cs="Times New Roman"/>
          <w:noProof/>
        </w:rPr>
        <w:object w:dxaOrig="9780" w:dyaOrig="6828" w14:anchorId="6AA10301">
          <v:shape id="_x0000_i1029" type="#_x0000_t75" alt="" style="width:427.5pt;height:297pt;mso-width-percent:0;mso-height-percent:0;mso-width-percent:0;mso-height-percent:0" o:ole="">
            <v:imagedata r:id="rId16" o:title=""/>
          </v:shape>
          <o:OLEObject Type="Embed" ProgID="MestReNova.Document.1" ShapeID="_x0000_i1029" DrawAspect="Content" ObjectID="_1643712997" r:id="rId17"/>
        </w:object>
      </w:r>
    </w:p>
    <w:p w14:paraId="38EB211D" w14:textId="2C8C90A2" w:rsidR="00435D72" w:rsidRPr="00612B70" w:rsidRDefault="00435D72" w:rsidP="00923466">
      <w:pPr>
        <w:pStyle w:val="Caption"/>
        <w:spacing w:line="360" w:lineRule="auto"/>
        <w:jc w:val="both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5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proofErr w:type="gramStart"/>
      <w:r w:rsidRPr="00612B70">
        <w:rPr>
          <w:rFonts w:cs="Times New Roman"/>
          <w:vertAlign w:val="superscript"/>
        </w:rPr>
        <w:t>13</w:t>
      </w:r>
      <w:r w:rsidRPr="00612B70">
        <w:rPr>
          <w:rFonts w:cs="Times New Roman"/>
        </w:rPr>
        <w:t>C{</w:t>
      </w:r>
      <w:proofErr w:type="gramEnd"/>
      <w:r w:rsidRPr="00612B70">
        <w:rPr>
          <w:rFonts w:cs="Times New Roman"/>
          <w:vertAlign w:val="superscript"/>
        </w:rPr>
        <w:t>1</w:t>
      </w:r>
      <w:r w:rsidRPr="00612B70">
        <w:rPr>
          <w:rFonts w:cs="Times New Roman"/>
        </w:rPr>
        <w:t xml:space="preserve">H} NMR spectrum </w:t>
      </w:r>
      <w:r w:rsidR="00F75C14" w:rsidRPr="00612B70">
        <w:rPr>
          <w:rFonts w:cs="Times New Roman"/>
        </w:rPr>
        <w:t>(C</w:t>
      </w:r>
      <w:r w:rsidR="00F75C14" w:rsidRPr="00612B70">
        <w:rPr>
          <w:rFonts w:cs="Times New Roman"/>
          <w:vertAlign w:val="subscript"/>
        </w:rPr>
        <w:t>6</w:t>
      </w:r>
      <w:r w:rsidR="00F75C14" w:rsidRPr="00612B70">
        <w:rPr>
          <w:rFonts w:cs="Times New Roman"/>
        </w:rPr>
        <w:t>D</w:t>
      </w:r>
      <w:r w:rsidR="00F75C14" w:rsidRPr="00612B70">
        <w:rPr>
          <w:rFonts w:cs="Times New Roman"/>
          <w:vertAlign w:val="subscript"/>
        </w:rPr>
        <w:t>6</w:t>
      </w:r>
      <w:r w:rsidR="00F75C14" w:rsidRPr="00612B70">
        <w:rPr>
          <w:rFonts w:cs="Times New Roman"/>
        </w:rPr>
        <w:t>, 298 K, 125 MHz)</w:t>
      </w:r>
      <w:r w:rsidR="00F75C14">
        <w:rPr>
          <w:rFonts w:cs="Times New Roman"/>
        </w:rPr>
        <w:t xml:space="preserve"> </w:t>
      </w:r>
      <w:r w:rsidRPr="00612B70">
        <w:rPr>
          <w:rFonts w:cs="Times New Roman"/>
        </w:rPr>
        <w:t xml:space="preserve">of </w:t>
      </w:r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sz w:val="18"/>
          <w:vertAlign w:val="superscript"/>
        </w:rPr>
        <w:t>2</w:t>
      </w:r>
      <w:r w:rsidRPr="00612B70">
        <w:rPr>
          <w:rFonts w:cs="Times New Roman"/>
        </w:rPr>
        <w:t>SB(</w:t>
      </w:r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I*)Ti(CH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>SiMe</w:t>
      </w:r>
      <w:r w:rsidRPr="00612B70">
        <w:rPr>
          <w:rFonts w:cs="Times New Roman"/>
          <w:vertAlign w:val="subscript"/>
        </w:rPr>
        <w:t>3</w:t>
      </w:r>
      <w:r w:rsidRPr="00612B70">
        <w:rPr>
          <w:rFonts w:cs="Times New Roman"/>
        </w:rPr>
        <w:t>)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>.</w:t>
      </w:r>
    </w:p>
    <w:p w14:paraId="2F621BE5" w14:textId="77777777" w:rsidR="00276524" w:rsidRPr="00612B70" w:rsidRDefault="00FD2B81" w:rsidP="0095341D">
      <w:pPr>
        <w:jc w:val="center"/>
        <w:rPr>
          <w:rFonts w:ascii="Times New Roman" w:hAnsi="Times New Roman" w:cs="Times New Roman"/>
        </w:rPr>
      </w:pPr>
      <w:r w:rsidRPr="00612B70">
        <w:rPr>
          <w:rFonts w:ascii="Times New Roman" w:hAnsi="Times New Roman" w:cs="Times New Roman"/>
          <w:noProof/>
        </w:rPr>
        <w:object w:dxaOrig="9780" w:dyaOrig="6828" w14:anchorId="3F1A3ADD">
          <v:shape id="_x0000_i1030" type="#_x0000_t75" alt="" style="width:407.25pt;height:225pt;mso-width-percent:0;mso-height-percent:0;mso-width-percent:0;mso-height-percent:0" o:ole="">
            <v:imagedata r:id="rId18" o:title="" croptop="13390f"/>
          </v:shape>
          <o:OLEObject Type="Embed" ProgID="MestReNova.Document.1" ShapeID="_x0000_i1030" DrawAspect="Content" ObjectID="_1643712998" r:id="rId19"/>
        </w:object>
      </w:r>
    </w:p>
    <w:p w14:paraId="61D4E92B" w14:textId="754EE2A1" w:rsidR="00276524" w:rsidRPr="00612B70" w:rsidRDefault="00276524" w:rsidP="00923466">
      <w:pPr>
        <w:pStyle w:val="Caption"/>
        <w:spacing w:line="360" w:lineRule="auto"/>
        <w:jc w:val="both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6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r w:rsidRPr="00612B70">
        <w:rPr>
          <w:rFonts w:cs="Times New Roman"/>
          <w:vertAlign w:val="superscript"/>
        </w:rPr>
        <w:t>1</w:t>
      </w:r>
      <w:r w:rsidRPr="00612B70">
        <w:rPr>
          <w:rFonts w:cs="Times New Roman"/>
        </w:rPr>
        <w:t xml:space="preserve">H NMR spectrum </w:t>
      </w:r>
      <w:r w:rsidR="00F75C14" w:rsidRPr="00612B70">
        <w:rPr>
          <w:rFonts w:cs="Times New Roman"/>
        </w:rPr>
        <w:t>(C</w:t>
      </w:r>
      <w:r w:rsidR="00F75C14" w:rsidRPr="00612B70">
        <w:rPr>
          <w:rFonts w:cs="Times New Roman"/>
          <w:vertAlign w:val="subscript"/>
        </w:rPr>
        <w:t>6</w:t>
      </w:r>
      <w:r w:rsidR="00F75C14" w:rsidRPr="00612B70">
        <w:rPr>
          <w:rFonts w:cs="Times New Roman"/>
        </w:rPr>
        <w:t>D</w:t>
      </w:r>
      <w:r w:rsidR="00F75C14" w:rsidRPr="00612B70">
        <w:rPr>
          <w:rFonts w:cs="Times New Roman"/>
          <w:vertAlign w:val="subscript"/>
        </w:rPr>
        <w:t>6</w:t>
      </w:r>
      <w:r w:rsidR="00F75C14" w:rsidRPr="00612B70">
        <w:rPr>
          <w:rFonts w:cs="Times New Roman"/>
        </w:rPr>
        <w:t>, 298 K, 500 MHz)</w:t>
      </w:r>
      <w:r w:rsidR="00F75C14">
        <w:rPr>
          <w:rFonts w:cs="Times New Roman"/>
        </w:rPr>
        <w:t xml:space="preserve"> </w:t>
      </w:r>
      <w:r w:rsidRPr="00612B70">
        <w:rPr>
          <w:rFonts w:cs="Times New Roman"/>
        </w:rPr>
        <w:t xml:space="preserve">of </w:t>
      </w:r>
      <w:proofErr w:type="gramStart"/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sz w:val="18"/>
          <w:vertAlign w:val="superscript"/>
        </w:rPr>
        <w:t>2</w:t>
      </w:r>
      <w:r w:rsidRPr="00612B70">
        <w:rPr>
          <w:rFonts w:cs="Times New Roman"/>
        </w:rPr>
        <w:t>SB(</w:t>
      </w:r>
      <w:proofErr w:type="gramEnd"/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I*)Ti(</w:t>
      </w:r>
      <w:r w:rsidR="001F54A7" w:rsidRPr="00612B70">
        <w:rPr>
          <w:rFonts w:cs="Times New Roman"/>
        </w:rPr>
        <w:t>Cl)</w:t>
      </w:r>
      <w:r w:rsidRPr="00612B70">
        <w:rPr>
          <w:rFonts w:cs="Times New Roman"/>
        </w:rPr>
        <w:t>CH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>SiMe</w:t>
      </w:r>
      <w:r w:rsidRPr="00612B70">
        <w:rPr>
          <w:rFonts w:cs="Times New Roman"/>
          <w:vertAlign w:val="subscript"/>
        </w:rPr>
        <w:t>3</w:t>
      </w:r>
      <w:r w:rsidRPr="00612B70">
        <w:rPr>
          <w:rFonts w:cs="Times New Roman"/>
        </w:rPr>
        <w:t>.</w:t>
      </w:r>
    </w:p>
    <w:p w14:paraId="400213AD" w14:textId="77777777" w:rsidR="00260245" w:rsidRPr="00612B70" w:rsidRDefault="00260245" w:rsidP="00260245">
      <w:pPr>
        <w:rPr>
          <w:rFonts w:ascii="Times New Roman" w:hAnsi="Times New Roman" w:cs="Times New Roman"/>
        </w:rPr>
      </w:pPr>
    </w:p>
    <w:p w14:paraId="2AB9B3C2" w14:textId="77777777" w:rsidR="00276524" w:rsidRPr="00612B70" w:rsidRDefault="00FD2B81" w:rsidP="0095341D">
      <w:pPr>
        <w:jc w:val="center"/>
        <w:rPr>
          <w:rFonts w:ascii="Times New Roman" w:hAnsi="Times New Roman" w:cs="Times New Roman"/>
        </w:rPr>
      </w:pPr>
      <w:r w:rsidRPr="00612B70">
        <w:rPr>
          <w:rFonts w:ascii="Times New Roman" w:hAnsi="Times New Roman" w:cs="Times New Roman"/>
          <w:noProof/>
        </w:rPr>
        <w:object w:dxaOrig="9780" w:dyaOrig="6828" w14:anchorId="79592498">
          <v:shape id="_x0000_i1031" type="#_x0000_t75" alt="" style="width:399.75pt;height:278.25pt;mso-width-percent:0;mso-height-percent:0;mso-width-percent:0;mso-height-percent:0" o:ole="">
            <v:imagedata r:id="rId20" o:title=""/>
          </v:shape>
          <o:OLEObject Type="Embed" ProgID="MestReNova.Document.1" ShapeID="_x0000_i1031" DrawAspect="Content" ObjectID="_1643712999" r:id="rId21"/>
        </w:object>
      </w:r>
    </w:p>
    <w:p w14:paraId="3131E023" w14:textId="6FA1D0D6" w:rsidR="00260245" w:rsidRPr="00612B70" w:rsidRDefault="00260245" w:rsidP="00923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B70">
        <w:rPr>
          <w:rFonts w:ascii="Times New Roman" w:hAnsi="Times New Roman" w:cs="Times New Roman"/>
          <w:b/>
          <w:sz w:val="24"/>
          <w:szCs w:val="24"/>
        </w:rPr>
        <w:t>Figure S</w:t>
      </w:r>
      <w:r w:rsidRPr="00612B7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12B70">
        <w:rPr>
          <w:rFonts w:ascii="Times New Roman" w:hAnsi="Times New Roman" w:cs="Times New Roman"/>
          <w:b/>
          <w:sz w:val="24"/>
          <w:szCs w:val="24"/>
        </w:rPr>
        <w:instrText xml:space="preserve"> STYLEREF 1 \s </w:instrText>
      </w:r>
      <w:r w:rsidRPr="00612B7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12B70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612B7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12B70">
        <w:rPr>
          <w:rFonts w:ascii="Times New Roman" w:hAnsi="Times New Roman" w:cs="Times New Roman"/>
          <w:b/>
          <w:sz w:val="24"/>
          <w:szCs w:val="24"/>
        </w:rPr>
        <w:t>.</w:t>
      </w:r>
      <w:r w:rsidRPr="00612B7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12B70">
        <w:rPr>
          <w:rFonts w:ascii="Times New Roman" w:hAnsi="Times New Roman" w:cs="Times New Roman"/>
          <w:b/>
          <w:sz w:val="24"/>
          <w:szCs w:val="24"/>
        </w:rPr>
        <w:instrText xml:space="preserve"> SEQ Figure_S \* ARABIC \s 1 </w:instrText>
      </w:r>
      <w:r w:rsidRPr="00612B7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12B70">
        <w:rPr>
          <w:rFonts w:ascii="Times New Roman" w:hAnsi="Times New Roman" w:cs="Times New Roman"/>
          <w:b/>
          <w:noProof/>
          <w:sz w:val="24"/>
          <w:szCs w:val="24"/>
        </w:rPr>
        <w:t>7</w:t>
      </w:r>
      <w:r w:rsidRPr="00612B7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12B70">
        <w:rPr>
          <w:rFonts w:ascii="Times New Roman" w:hAnsi="Times New Roman" w:cs="Times New Roman"/>
          <w:b/>
          <w:sz w:val="24"/>
          <w:szCs w:val="24"/>
        </w:rPr>
        <w:t>.</w:t>
      </w:r>
      <w:r w:rsidRPr="00612B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2B7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612B70">
        <w:rPr>
          <w:rFonts w:ascii="Times New Roman" w:hAnsi="Times New Roman" w:cs="Times New Roman"/>
          <w:sz w:val="24"/>
          <w:szCs w:val="24"/>
        </w:rPr>
        <w:t>C{</w:t>
      </w:r>
      <w:proofErr w:type="gramEnd"/>
      <w:r w:rsidRPr="00612B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12B70">
        <w:rPr>
          <w:rFonts w:ascii="Times New Roman" w:hAnsi="Times New Roman" w:cs="Times New Roman"/>
          <w:sz w:val="24"/>
          <w:szCs w:val="24"/>
        </w:rPr>
        <w:t xml:space="preserve">H} NMR spectrum </w:t>
      </w:r>
      <w:r w:rsidR="00F75C14" w:rsidRPr="00612B70">
        <w:rPr>
          <w:rFonts w:ascii="Times New Roman" w:hAnsi="Times New Roman" w:cs="Times New Roman"/>
          <w:sz w:val="24"/>
          <w:szCs w:val="24"/>
        </w:rPr>
        <w:t>(C</w:t>
      </w:r>
      <w:r w:rsidR="00F75C14" w:rsidRPr="00612B7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75C14" w:rsidRPr="00612B70">
        <w:rPr>
          <w:rFonts w:ascii="Times New Roman" w:hAnsi="Times New Roman" w:cs="Times New Roman"/>
          <w:sz w:val="24"/>
          <w:szCs w:val="24"/>
        </w:rPr>
        <w:t>D</w:t>
      </w:r>
      <w:r w:rsidR="00F75C14" w:rsidRPr="00612B7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75C14" w:rsidRPr="00612B70">
        <w:rPr>
          <w:rFonts w:ascii="Times New Roman" w:hAnsi="Times New Roman" w:cs="Times New Roman"/>
          <w:sz w:val="24"/>
          <w:szCs w:val="24"/>
        </w:rPr>
        <w:t>, 298 K, 125 MHz)</w:t>
      </w:r>
      <w:r w:rsidR="00F75C14">
        <w:rPr>
          <w:rFonts w:ascii="Times New Roman" w:hAnsi="Times New Roman" w:cs="Times New Roman"/>
          <w:sz w:val="24"/>
          <w:szCs w:val="24"/>
        </w:rPr>
        <w:t xml:space="preserve"> </w:t>
      </w:r>
      <w:r w:rsidRPr="00612B70">
        <w:rPr>
          <w:rFonts w:ascii="Times New Roman" w:hAnsi="Times New Roman" w:cs="Times New Roman"/>
          <w:sz w:val="24"/>
          <w:szCs w:val="24"/>
        </w:rPr>
        <w:t xml:space="preserve">of </w:t>
      </w:r>
      <w:r w:rsidR="00923466" w:rsidRPr="00612B70">
        <w:rPr>
          <w:rFonts w:ascii="Times New Roman" w:hAnsi="Times New Roman" w:cs="Times New Roman"/>
          <w:sz w:val="24"/>
          <w:szCs w:val="24"/>
          <w:vertAlign w:val="superscript"/>
        </w:rPr>
        <w:t>Me2</w:t>
      </w:r>
      <w:r w:rsidR="00923466" w:rsidRPr="00612B70">
        <w:rPr>
          <w:rFonts w:ascii="Times New Roman" w:hAnsi="Times New Roman" w:cs="Times New Roman"/>
          <w:sz w:val="24"/>
          <w:szCs w:val="24"/>
        </w:rPr>
        <w:t>SB</w:t>
      </w:r>
      <w:r w:rsidRPr="00612B70">
        <w:rPr>
          <w:rFonts w:ascii="Times New Roman" w:hAnsi="Times New Roman" w:cs="Times New Roman"/>
          <w:sz w:val="24"/>
          <w:szCs w:val="24"/>
        </w:rPr>
        <w:t>(</w:t>
      </w:r>
      <w:r w:rsidRPr="00612B70">
        <w:rPr>
          <w:rFonts w:ascii="Times New Roman" w:hAnsi="Times New Roman" w:cs="Times New Roman"/>
          <w:i/>
          <w:sz w:val="24"/>
          <w:szCs w:val="24"/>
          <w:vertAlign w:val="superscript"/>
        </w:rPr>
        <w:t>t</w:t>
      </w:r>
      <w:r w:rsidRPr="00612B70">
        <w:rPr>
          <w:rFonts w:ascii="Times New Roman" w:hAnsi="Times New Roman" w:cs="Times New Roman"/>
          <w:sz w:val="24"/>
          <w:szCs w:val="24"/>
          <w:vertAlign w:val="superscript"/>
        </w:rPr>
        <w:t>Bu</w:t>
      </w:r>
      <w:r w:rsidRPr="00612B70">
        <w:rPr>
          <w:rFonts w:ascii="Times New Roman" w:hAnsi="Times New Roman" w:cs="Times New Roman"/>
          <w:sz w:val="24"/>
          <w:szCs w:val="24"/>
        </w:rPr>
        <w:t>N,I*)Ti(Cl)CH</w:t>
      </w:r>
      <w:r w:rsidRPr="00612B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2B70">
        <w:rPr>
          <w:rFonts w:ascii="Times New Roman" w:hAnsi="Times New Roman" w:cs="Times New Roman"/>
          <w:sz w:val="24"/>
          <w:szCs w:val="24"/>
        </w:rPr>
        <w:t>SiMe</w:t>
      </w:r>
      <w:r w:rsidRPr="00612B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12B70">
        <w:rPr>
          <w:rFonts w:ascii="Times New Roman" w:hAnsi="Times New Roman" w:cs="Times New Roman"/>
          <w:sz w:val="24"/>
          <w:szCs w:val="24"/>
        </w:rPr>
        <w:t>.</w:t>
      </w:r>
    </w:p>
    <w:p w14:paraId="61705D34" w14:textId="77777777" w:rsidR="003F32BD" w:rsidRPr="00612B70" w:rsidRDefault="009B0A99" w:rsidP="00260245">
      <w:pPr>
        <w:pStyle w:val="Caption"/>
        <w:jc w:val="center"/>
        <w:rPr>
          <w:rFonts w:cs="Times New Roman"/>
        </w:rPr>
      </w:pPr>
      <w:r w:rsidRPr="00612B70">
        <w:rPr>
          <w:rFonts w:cs="Times New Roman"/>
          <w:noProof/>
          <w:lang w:eastAsia="en-GB"/>
        </w:rPr>
        <w:lastRenderedPageBreak/>
        <w:drawing>
          <wp:inline distT="0" distB="0" distL="0" distR="0" wp14:anchorId="764189B3" wp14:editId="4B4CA019">
            <wp:extent cx="5156415" cy="3600000"/>
            <wp:effectExtent l="0" t="0" r="635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41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48077" w14:textId="197CA650" w:rsidR="009B0A99" w:rsidRPr="00612B70" w:rsidRDefault="003F32BD" w:rsidP="00923466">
      <w:pPr>
        <w:pStyle w:val="Thesistext"/>
        <w:spacing w:line="360" w:lineRule="auto"/>
        <w:rPr>
          <w:sz w:val="18"/>
          <w:szCs w:val="18"/>
        </w:rPr>
      </w:pPr>
      <w:r w:rsidRPr="00612B70">
        <w:rPr>
          <w:b/>
        </w:rPr>
        <w:t>Figure S</w:t>
      </w:r>
      <w:r w:rsidR="00712382" w:rsidRPr="00612B70">
        <w:rPr>
          <w:b/>
        </w:rPr>
        <w:fldChar w:fldCharType="begin"/>
      </w:r>
      <w:r w:rsidR="00712382" w:rsidRPr="00612B70">
        <w:rPr>
          <w:b/>
        </w:rPr>
        <w:instrText xml:space="preserve"> STYLEREF 1 \s </w:instrText>
      </w:r>
      <w:r w:rsidR="00712382" w:rsidRPr="00612B70">
        <w:rPr>
          <w:b/>
        </w:rPr>
        <w:fldChar w:fldCharType="separate"/>
      </w:r>
      <w:r w:rsidR="000311E2" w:rsidRPr="00612B70">
        <w:rPr>
          <w:b/>
          <w:noProof/>
        </w:rPr>
        <w:t>2</w:t>
      </w:r>
      <w:r w:rsidR="00712382" w:rsidRPr="00612B70">
        <w:rPr>
          <w:b/>
        </w:rPr>
        <w:fldChar w:fldCharType="end"/>
      </w:r>
      <w:r w:rsidR="00712382" w:rsidRPr="00612B70">
        <w:rPr>
          <w:b/>
        </w:rPr>
        <w:t>.</w:t>
      </w:r>
      <w:r w:rsidR="00712382" w:rsidRPr="00612B70">
        <w:rPr>
          <w:b/>
        </w:rPr>
        <w:fldChar w:fldCharType="begin"/>
      </w:r>
      <w:r w:rsidR="00712382" w:rsidRPr="00612B70">
        <w:rPr>
          <w:b/>
        </w:rPr>
        <w:instrText xml:space="preserve"> SEQ Figure_S \* ARABIC \s 1 </w:instrText>
      </w:r>
      <w:r w:rsidR="00712382" w:rsidRPr="00612B70">
        <w:rPr>
          <w:b/>
        </w:rPr>
        <w:fldChar w:fldCharType="separate"/>
      </w:r>
      <w:r w:rsidR="000311E2" w:rsidRPr="00612B70">
        <w:rPr>
          <w:b/>
          <w:noProof/>
        </w:rPr>
        <w:t>8</w:t>
      </w:r>
      <w:r w:rsidR="00712382" w:rsidRPr="00612B70">
        <w:rPr>
          <w:b/>
        </w:rPr>
        <w:fldChar w:fldCharType="end"/>
      </w:r>
      <w:r w:rsidRPr="00612B70">
        <w:rPr>
          <w:b/>
        </w:rPr>
        <w:t>.</w:t>
      </w:r>
      <w:r w:rsidR="009B0A99" w:rsidRPr="00612B70">
        <w:t xml:space="preserve"> </w:t>
      </w:r>
      <w:r w:rsidR="009B0A99" w:rsidRPr="00612B70">
        <w:rPr>
          <w:vertAlign w:val="superscript"/>
        </w:rPr>
        <w:t>1</w:t>
      </w:r>
      <w:r w:rsidR="009B0A99" w:rsidRPr="00612B70">
        <w:t xml:space="preserve">H NMR spectrum </w:t>
      </w:r>
      <w:r w:rsidR="00F75C14" w:rsidRPr="00612B70">
        <w:t>(C</w:t>
      </w:r>
      <w:r w:rsidR="00F75C14" w:rsidRPr="00612B70">
        <w:rPr>
          <w:vertAlign w:val="subscript"/>
        </w:rPr>
        <w:t>6</w:t>
      </w:r>
      <w:r w:rsidR="00F75C14" w:rsidRPr="00612B70">
        <w:t>D</w:t>
      </w:r>
      <w:r w:rsidR="00F75C14" w:rsidRPr="00612B70">
        <w:rPr>
          <w:vertAlign w:val="subscript"/>
        </w:rPr>
        <w:t>6</w:t>
      </w:r>
      <w:r w:rsidR="00F75C14" w:rsidRPr="00612B70">
        <w:t xml:space="preserve">, 298 K, </w:t>
      </w:r>
      <w:r w:rsidR="00F75C14">
        <w:t>500</w:t>
      </w:r>
      <w:r w:rsidR="00F75C14" w:rsidRPr="00612B70">
        <w:t> MHz)</w:t>
      </w:r>
      <w:r w:rsidR="00F75C14">
        <w:t xml:space="preserve"> </w:t>
      </w:r>
      <w:r w:rsidR="009B0A99" w:rsidRPr="00612B70">
        <w:t xml:space="preserve">of </w:t>
      </w:r>
      <w:proofErr w:type="gramStart"/>
      <w:r w:rsidR="009B0A99" w:rsidRPr="00612B70">
        <w:rPr>
          <w:vertAlign w:val="superscript"/>
        </w:rPr>
        <w:t>Me</w:t>
      </w:r>
      <w:r w:rsidR="009B0A99" w:rsidRPr="00612B70">
        <w:rPr>
          <w:sz w:val="18"/>
          <w:vertAlign w:val="superscript"/>
        </w:rPr>
        <w:t>2</w:t>
      </w:r>
      <w:r w:rsidR="009B0A99" w:rsidRPr="00612B70">
        <w:t>SB(</w:t>
      </w:r>
      <w:proofErr w:type="spellStart"/>
      <w:proofErr w:type="gramEnd"/>
      <w:r w:rsidR="009B0A99" w:rsidRPr="00612B70">
        <w:rPr>
          <w:vertAlign w:val="superscript"/>
        </w:rPr>
        <w:t>Cy</w:t>
      </w:r>
      <w:r w:rsidR="009B0A99" w:rsidRPr="00612B70">
        <w:t>N,I</w:t>
      </w:r>
      <w:proofErr w:type="spellEnd"/>
      <w:r w:rsidR="009B0A99" w:rsidRPr="00612B70">
        <w:t>*)H</w:t>
      </w:r>
      <w:r w:rsidR="009B0A99" w:rsidRPr="00612B70">
        <w:rPr>
          <w:vertAlign w:val="subscript"/>
        </w:rPr>
        <w:t>2</w:t>
      </w:r>
      <w:r w:rsidR="009B0A99" w:rsidRPr="00612B70">
        <w:t>. Solvent resonance omitted for clarity.</w:t>
      </w:r>
    </w:p>
    <w:p w14:paraId="5DB11046" w14:textId="77777777" w:rsidR="009B0A99" w:rsidRPr="00612B70" w:rsidRDefault="009B0A99" w:rsidP="003A259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B70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55A6B386" wp14:editId="774210B7">
            <wp:extent cx="5156415" cy="3600000"/>
            <wp:effectExtent l="0" t="0" r="635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41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2C5D" w14:textId="06E3C040" w:rsidR="009B0A99" w:rsidRPr="00612B70" w:rsidRDefault="00ED7036" w:rsidP="00923466">
      <w:pPr>
        <w:pStyle w:val="Caption"/>
        <w:spacing w:line="360" w:lineRule="auto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9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="009B0A99" w:rsidRPr="00612B70">
        <w:rPr>
          <w:rFonts w:cs="Times New Roman"/>
        </w:rPr>
        <w:t xml:space="preserve"> </w:t>
      </w:r>
      <w:proofErr w:type="gramStart"/>
      <w:r w:rsidR="009B0A99" w:rsidRPr="00612B70">
        <w:rPr>
          <w:rFonts w:cs="Times New Roman"/>
          <w:vertAlign w:val="superscript"/>
        </w:rPr>
        <w:t>13</w:t>
      </w:r>
      <w:r w:rsidR="009B0A99" w:rsidRPr="00612B70">
        <w:rPr>
          <w:rFonts w:cs="Times New Roman"/>
        </w:rPr>
        <w:t>C{</w:t>
      </w:r>
      <w:proofErr w:type="gramEnd"/>
      <w:r w:rsidR="009B0A99" w:rsidRPr="00612B70">
        <w:rPr>
          <w:rFonts w:cs="Times New Roman"/>
          <w:vertAlign w:val="superscript"/>
        </w:rPr>
        <w:t>1</w:t>
      </w:r>
      <w:r w:rsidR="009B0A99" w:rsidRPr="00612B70">
        <w:rPr>
          <w:rFonts w:cs="Times New Roman"/>
        </w:rPr>
        <w:t xml:space="preserve">H} NMR spectrum </w:t>
      </w:r>
      <w:r w:rsidR="00F75C14" w:rsidRPr="00612B70">
        <w:rPr>
          <w:rFonts w:cs="Times New Roman"/>
          <w:szCs w:val="24"/>
        </w:rPr>
        <w:t>(C</w:t>
      </w:r>
      <w:r w:rsidR="00F75C14" w:rsidRPr="00612B70">
        <w:rPr>
          <w:rFonts w:cs="Times New Roman"/>
          <w:szCs w:val="24"/>
          <w:vertAlign w:val="subscript"/>
        </w:rPr>
        <w:t>6</w:t>
      </w:r>
      <w:r w:rsidR="00F75C14" w:rsidRPr="00612B70">
        <w:rPr>
          <w:rFonts w:cs="Times New Roman"/>
          <w:szCs w:val="24"/>
        </w:rPr>
        <w:t>D</w:t>
      </w:r>
      <w:r w:rsidR="00F75C14" w:rsidRPr="00612B70">
        <w:rPr>
          <w:rFonts w:cs="Times New Roman"/>
          <w:szCs w:val="24"/>
          <w:vertAlign w:val="subscript"/>
        </w:rPr>
        <w:t>6</w:t>
      </w:r>
      <w:r w:rsidR="00F75C14" w:rsidRPr="00612B70">
        <w:rPr>
          <w:rFonts w:cs="Times New Roman"/>
          <w:szCs w:val="24"/>
        </w:rPr>
        <w:t>, 298 K, 125 MHz)</w:t>
      </w:r>
      <w:r w:rsidR="00F75C14">
        <w:rPr>
          <w:rFonts w:cs="Times New Roman"/>
          <w:szCs w:val="24"/>
        </w:rPr>
        <w:t xml:space="preserve"> </w:t>
      </w:r>
      <w:r w:rsidR="009B0A99" w:rsidRPr="00612B70">
        <w:rPr>
          <w:rFonts w:cs="Times New Roman"/>
        </w:rPr>
        <w:t xml:space="preserve">of </w:t>
      </w:r>
      <w:r w:rsidR="009B0A99" w:rsidRPr="00612B70">
        <w:rPr>
          <w:rFonts w:cs="Times New Roman"/>
          <w:vertAlign w:val="superscript"/>
        </w:rPr>
        <w:t>Me</w:t>
      </w:r>
      <w:r w:rsidR="009B0A99" w:rsidRPr="00612B70">
        <w:rPr>
          <w:rFonts w:cs="Times New Roman"/>
          <w:sz w:val="18"/>
          <w:vertAlign w:val="superscript"/>
        </w:rPr>
        <w:t>2</w:t>
      </w:r>
      <w:r w:rsidR="009B0A99" w:rsidRPr="00612B70">
        <w:rPr>
          <w:rFonts w:cs="Times New Roman"/>
        </w:rPr>
        <w:t>SB(</w:t>
      </w:r>
      <w:proofErr w:type="spellStart"/>
      <w:r w:rsidR="009B0A99" w:rsidRPr="00612B70">
        <w:rPr>
          <w:rFonts w:cs="Times New Roman"/>
          <w:vertAlign w:val="superscript"/>
        </w:rPr>
        <w:t>Cy</w:t>
      </w:r>
      <w:r w:rsidR="009B0A99" w:rsidRPr="00612B70">
        <w:rPr>
          <w:rFonts w:cs="Times New Roman"/>
        </w:rPr>
        <w:t>N,I</w:t>
      </w:r>
      <w:proofErr w:type="spellEnd"/>
      <w:r w:rsidR="009B0A99" w:rsidRPr="00612B70">
        <w:rPr>
          <w:rFonts w:cs="Times New Roman"/>
        </w:rPr>
        <w:t>*)H</w:t>
      </w:r>
      <w:r w:rsidR="009B0A99" w:rsidRPr="00612B70">
        <w:rPr>
          <w:rFonts w:cs="Times New Roman"/>
          <w:vertAlign w:val="subscript"/>
        </w:rPr>
        <w:t>2</w:t>
      </w:r>
      <w:r w:rsidR="009B0A99" w:rsidRPr="00612B70">
        <w:rPr>
          <w:rFonts w:cs="Times New Roman"/>
        </w:rPr>
        <w:t>.</w:t>
      </w:r>
    </w:p>
    <w:p w14:paraId="2314CAF2" w14:textId="77777777" w:rsidR="009B0A99" w:rsidRPr="00612B70" w:rsidRDefault="00A469FA" w:rsidP="003A259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B70"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 wp14:anchorId="3C88320B" wp14:editId="4FF4A9AF">
            <wp:extent cx="5388455" cy="37620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455" cy="3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A73C3" w14:textId="3C051234" w:rsidR="00A469FA" w:rsidRPr="00612B70" w:rsidRDefault="00ED7036" w:rsidP="00ED7036">
      <w:pPr>
        <w:pStyle w:val="Caption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10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r w:rsidR="00A469FA" w:rsidRPr="00612B70">
        <w:rPr>
          <w:rFonts w:cs="Times New Roman"/>
          <w:vertAlign w:val="superscript"/>
        </w:rPr>
        <w:t>1</w:t>
      </w:r>
      <w:r w:rsidR="00A469FA" w:rsidRPr="00612B70">
        <w:rPr>
          <w:rFonts w:cs="Times New Roman"/>
        </w:rPr>
        <w:t xml:space="preserve">H NMR spectrum </w:t>
      </w:r>
      <w:r w:rsidR="00F75C14" w:rsidRPr="00612B70">
        <w:rPr>
          <w:rFonts w:cs="Times New Roman"/>
          <w:szCs w:val="24"/>
        </w:rPr>
        <w:t>(C</w:t>
      </w:r>
      <w:r w:rsidR="00F75C14" w:rsidRPr="00612B70">
        <w:rPr>
          <w:rFonts w:cs="Times New Roman"/>
          <w:szCs w:val="24"/>
          <w:vertAlign w:val="subscript"/>
        </w:rPr>
        <w:t>6</w:t>
      </w:r>
      <w:r w:rsidR="00F75C14" w:rsidRPr="00612B70">
        <w:rPr>
          <w:rFonts w:cs="Times New Roman"/>
          <w:szCs w:val="24"/>
        </w:rPr>
        <w:t>D</w:t>
      </w:r>
      <w:r w:rsidR="00F75C14" w:rsidRPr="00612B70">
        <w:rPr>
          <w:rFonts w:cs="Times New Roman"/>
          <w:szCs w:val="24"/>
          <w:vertAlign w:val="subscript"/>
        </w:rPr>
        <w:t>5</w:t>
      </w:r>
      <w:r w:rsidR="00F75C14" w:rsidRPr="00612B70">
        <w:rPr>
          <w:rFonts w:cs="Times New Roman"/>
          <w:szCs w:val="24"/>
        </w:rPr>
        <w:t>N, 298 K, 500 MHz)</w:t>
      </w:r>
      <w:r w:rsidR="00F75C14">
        <w:rPr>
          <w:rFonts w:cs="Times New Roman"/>
          <w:szCs w:val="24"/>
        </w:rPr>
        <w:t xml:space="preserve"> </w:t>
      </w:r>
      <w:r w:rsidR="00A469FA" w:rsidRPr="00612B70">
        <w:rPr>
          <w:rFonts w:cs="Times New Roman"/>
        </w:rPr>
        <w:t xml:space="preserve">of </w:t>
      </w:r>
      <w:proofErr w:type="gramStart"/>
      <w:r w:rsidR="00A469FA" w:rsidRPr="00612B70">
        <w:rPr>
          <w:rFonts w:cs="Times New Roman"/>
          <w:vertAlign w:val="superscript"/>
        </w:rPr>
        <w:t>Me</w:t>
      </w:r>
      <w:r w:rsidR="00A469FA" w:rsidRPr="00612B70">
        <w:rPr>
          <w:rFonts w:cs="Times New Roman"/>
          <w:sz w:val="18"/>
          <w:vertAlign w:val="superscript"/>
        </w:rPr>
        <w:t>2</w:t>
      </w:r>
      <w:r w:rsidR="00A469FA" w:rsidRPr="00612B70">
        <w:rPr>
          <w:rFonts w:cs="Times New Roman"/>
        </w:rPr>
        <w:t>SB(</w:t>
      </w:r>
      <w:proofErr w:type="spellStart"/>
      <w:proofErr w:type="gramEnd"/>
      <w:r w:rsidR="00A469FA" w:rsidRPr="00612B70">
        <w:rPr>
          <w:rFonts w:cs="Times New Roman"/>
          <w:vertAlign w:val="superscript"/>
        </w:rPr>
        <w:t>Cy</w:t>
      </w:r>
      <w:r w:rsidR="00A469FA" w:rsidRPr="00612B70">
        <w:rPr>
          <w:rFonts w:cs="Times New Roman"/>
        </w:rPr>
        <w:t>N,I</w:t>
      </w:r>
      <w:proofErr w:type="spellEnd"/>
      <w:r w:rsidR="00A469FA" w:rsidRPr="00612B70">
        <w:rPr>
          <w:rFonts w:cs="Times New Roman"/>
        </w:rPr>
        <w:t>*)Li</w:t>
      </w:r>
      <w:r w:rsidR="00A469FA" w:rsidRPr="00612B70">
        <w:rPr>
          <w:rFonts w:cs="Times New Roman"/>
          <w:vertAlign w:val="subscript"/>
        </w:rPr>
        <w:t>2</w:t>
      </w:r>
      <w:r w:rsidR="00A469FA" w:rsidRPr="00612B70">
        <w:rPr>
          <w:rFonts w:cs="Times New Roman"/>
        </w:rPr>
        <w:t>.</w:t>
      </w:r>
    </w:p>
    <w:p w14:paraId="5EF7F57A" w14:textId="77777777" w:rsidR="009B0A99" w:rsidRPr="00612B70" w:rsidRDefault="000318BF" w:rsidP="003A259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B70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81E88AB" wp14:editId="466E101E">
            <wp:extent cx="5390734" cy="3763592"/>
            <wp:effectExtent l="0" t="0" r="63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583" cy="378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12A0D" w14:textId="16144660" w:rsidR="000318BF" w:rsidRPr="00612B70" w:rsidRDefault="00ED7036" w:rsidP="00017BE3">
      <w:pPr>
        <w:pStyle w:val="Caption"/>
        <w:spacing w:line="360" w:lineRule="auto"/>
        <w:jc w:val="both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11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</w:rPr>
        <w:t xml:space="preserve">. </w:t>
      </w:r>
      <w:r w:rsidR="000318BF" w:rsidRPr="00612B70">
        <w:rPr>
          <w:rFonts w:cs="Times New Roman"/>
          <w:vertAlign w:val="superscript"/>
        </w:rPr>
        <w:t>1</w:t>
      </w:r>
      <w:r w:rsidR="000318BF" w:rsidRPr="00612B70">
        <w:rPr>
          <w:rFonts w:cs="Times New Roman"/>
        </w:rPr>
        <w:t xml:space="preserve">H NMR spectrum </w:t>
      </w:r>
      <w:r w:rsidR="00F75C14" w:rsidRPr="00612B70">
        <w:rPr>
          <w:rFonts w:cs="Times New Roman"/>
          <w:szCs w:val="24"/>
        </w:rPr>
        <w:t>(C</w:t>
      </w:r>
      <w:r w:rsidR="00F75C14" w:rsidRPr="00612B70">
        <w:rPr>
          <w:rFonts w:cs="Times New Roman"/>
          <w:szCs w:val="24"/>
          <w:vertAlign w:val="subscript"/>
        </w:rPr>
        <w:t>6</w:t>
      </w:r>
      <w:r w:rsidR="00F75C14" w:rsidRPr="00612B70">
        <w:rPr>
          <w:rFonts w:cs="Times New Roman"/>
          <w:szCs w:val="24"/>
        </w:rPr>
        <w:t>D</w:t>
      </w:r>
      <w:r w:rsidR="00F75C14" w:rsidRPr="00612B70">
        <w:rPr>
          <w:rFonts w:cs="Times New Roman"/>
          <w:szCs w:val="24"/>
          <w:vertAlign w:val="subscript"/>
        </w:rPr>
        <w:t>6</w:t>
      </w:r>
      <w:r w:rsidR="00F75C14" w:rsidRPr="00612B70">
        <w:rPr>
          <w:rFonts w:cs="Times New Roman"/>
          <w:szCs w:val="24"/>
        </w:rPr>
        <w:t>, 298 K, 500 MHz)</w:t>
      </w:r>
      <w:r w:rsidR="00F75C14">
        <w:rPr>
          <w:rFonts w:cs="Times New Roman"/>
          <w:szCs w:val="24"/>
        </w:rPr>
        <w:t xml:space="preserve"> </w:t>
      </w:r>
      <w:r w:rsidR="000318BF" w:rsidRPr="00612B70">
        <w:rPr>
          <w:rFonts w:cs="Times New Roman"/>
        </w:rPr>
        <w:t xml:space="preserve">of </w:t>
      </w:r>
      <w:proofErr w:type="gramStart"/>
      <w:r w:rsidR="000318BF" w:rsidRPr="00612B70">
        <w:rPr>
          <w:rFonts w:cs="Times New Roman"/>
          <w:vertAlign w:val="superscript"/>
        </w:rPr>
        <w:t>Me</w:t>
      </w:r>
      <w:r w:rsidR="000318BF" w:rsidRPr="00612B70">
        <w:rPr>
          <w:rFonts w:cs="Times New Roman"/>
          <w:sz w:val="18"/>
          <w:vertAlign w:val="superscript"/>
        </w:rPr>
        <w:t>2</w:t>
      </w:r>
      <w:r w:rsidR="000318BF" w:rsidRPr="00612B70">
        <w:rPr>
          <w:rFonts w:cs="Times New Roman"/>
        </w:rPr>
        <w:t>SB(</w:t>
      </w:r>
      <w:proofErr w:type="spellStart"/>
      <w:proofErr w:type="gramEnd"/>
      <w:r w:rsidR="000318BF" w:rsidRPr="00612B70">
        <w:rPr>
          <w:rFonts w:cs="Times New Roman"/>
          <w:vertAlign w:val="superscript"/>
        </w:rPr>
        <w:t>Cy</w:t>
      </w:r>
      <w:r w:rsidR="000318BF" w:rsidRPr="00612B70">
        <w:rPr>
          <w:rFonts w:cs="Times New Roman"/>
        </w:rPr>
        <w:t>N,I</w:t>
      </w:r>
      <w:proofErr w:type="spellEnd"/>
      <w:r w:rsidR="000318BF" w:rsidRPr="00612B70">
        <w:rPr>
          <w:rFonts w:cs="Times New Roman"/>
        </w:rPr>
        <w:t>*)TiCl</w:t>
      </w:r>
      <w:r w:rsidR="000318BF" w:rsidRPr="00612B70">
        <w:rPr>
          <w:rFonts w:cs="Times New Roman"/>
          <w:vertAlign w:val="subscript"/>
        </w:rPr>
        <w:t>2</w:t>
      </w:r>
      <w:r w:rsidR="000318BF" w:rsidRPr="00612B70">
        <w:rPr>
          <w:rFonts w:cs="Times New Roman"/>
        </w:rPr>
        <w:t>. Solvent resonance omitted for clarity.</w:t>
      </w:r>
    </w:p>
    <w:p w14:paraId="010721AC" w14:textId="77777777" w:rsidR="00207853" w:rsidRPr="00612B70" w:rsidRDefault="00207853" w:rsidP="003A259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A37B03" w14:textId="77777777" w:rsidR="00207853" w:rsidRPr="00612B70" w:rsidRDefault="000318BF" w:rsidP="003A259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B70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076D1C74" wp14:editId="7FE9418A">
            <wp:extent cx="5388956" cy="37620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56" cy="3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2C60E" w14:textId="68A8C96E" w:rsidR="000318BF" w:rsidRPr="00612B70" w:rsidRDefault="00ED7036" w:rsidP="00ED7036">
      <w:pPr>
        <w:pStyle w:val="Caption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12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proofErr w:type="gramStart"/>
      <w:r w:rsidR="000318BF" w:rsidRPr="00612B70">
        <w:rPr>
          <w:rFonts w:cs="Times New Roman"/>
          <w:vertAlign w:val="superscript"/>
        </w:rPr>
        <w:t>13</w:t>
      </w:r>
      <w:r w:rsidR="000318BF" w:rsidRPr="00612B70">
        <w:rPr>
          <w:rFonts w:cs="Times New Roman"/>
        </w:rPr>
        <w:t>C{</w:t>
      </w:r>
      <w:proofErr w:type="gramEnd"/>
      <w:r w:rsidR="000318BF" w:rsidRPr="00612B70">
        <w:rPr>
          <w:rFonts w:cs="Times New Roman"/>
          <w:vertAlign w:val="superscript"/>
        </w:rPr>
        <w:t>1</w:t>
      </w:r>
      <w:r w:rsidR="000318BF" w:rsidRPr="00612B70">
        <w:rPr>
          <w:rFonts w:cs="Times New Roman"/>
        </w:rPr>
        <w:t>H} NMR spectrum</w:t>
      </w:r>
      <w:r w:rsidR="00F75C14" w:rsidRPr="00612B70">
        <w:rPr>
          <w:rFonts w:cs="Times New Roman"/>
        </w:rPr>
        <w:t xml:space="preserve"> </w:t>
      </w:r>
      <w:r w:rsidR="00F75C14" w:rsidRPr="00612B70">
        <w:rPr>
          <w:rFonts w:cs="Times New Roman"/>
          <w:szCs w:val="24"/>
        </w:rPr>
        <w:t>(C</w:t>
      </w:r>
      <w:r w:rsidR="00F75C14" w:rsidRPr="00612B70">
        <w:rPr>
          <w:rFonts w:cs="Times New Roman"/>
          <w:szCs w:val="24"/>
          <w:vertAlign w:val="subscript"/>
        </w:rPr>
        <w:t>6</w:t>
      </w:r>
      <w:r w:rsidR="00F75C14" w:rsidRPr="00612B70">
        <w:rPr>
          <w:rFonts w:cs="Times New Roman"/>
          <w:szCs w:val="24"/>
        </w:rPr>
        <w:t>D</w:t>
      </w:r>
      <w:r w:rsidR="00F75C14" w:rsidRPr="00612B70">
        <w:rPr>
          <w:rFonts w:cs="Times New Roman"/>
          <w:szCs w:val="24"/>
          <w:vertAlign w:val="subscript"/>
        </w:rPr>
        <w:t>6</w:t>
      </w:r>
      <w:r w:rsidR="00F75C14" w:rsidRPr="00612B70">
        <w:rPr>
          <w:rFonts w:cs="Times New Roman"/>
          <w:szCs w:val="24"/>
        </w:rPr>
        <w:t>, 298 K, 125 MHz)</w:t>
      </w:r>
      <w:r w:rsidR="00F75C14">
        <w:rPr>
          <w:rFonts w:cs="Times New Roman"/>
          <w:szCs w:val="24"/>
        </w:rPr>
        <w:t xml:space="preserve"> </w:t>
      </w:r>
      <w:r w:rsidR="000318BF" w:rsidRPr="00612B70">
        <w:rPr>
          <w:rFonts w:cs="Times New Roman"/>
        </w:rPr>
        <w:t xml:space="preserve">of </w:t>
      </w:r>
      <w:r w:rsidR="000318BF" w:rsidRPr="00612B70">
        <w:rPr>
          <w:rFonts w:cs="Times New Roman"/>
          <w:vertAlign w:val="superscript"/>
        </w:rPr>
        <w:t>Me</w:t>
      </w:r>
      <w:r w:rsidR="000318BF" w:rsidRPr="00612B70">
        <w:rPr>
          <w:rFonts w:cs="Times New Roman"/>
          <w:sz w:val="18"/>
          <w:vertAlign w:val="superscript"/>
        </w:rPr>
        <w:t>2</w:t>
      </w:r>
      <w:r w:rsidR="000318BF" w:rsidRPr="00612B70">
        <w:rPr>
          <w:rFonts w:cs="Times New Roman"/>
        </w:rPr>
        <w:t>SB(</w:t>
      </w:r>
      <w:proofErr w:type="spellStart"/>
      <w:r w:rsidR="000318BF" w:rsidRPr="00612B70">
        <w:rPr>
          <w:rFonts w:cs="Times New Roman"/>
          <w:vertAlign w:val="superscript"/>
        </w:rPr>
        <w:t>Cy</w:t>
      </w:r>
      <w:r w:rsidR="000318BF" w:rsidRPr="00612B70">
        <w:rPr>
          <w:rFonts w:cs="Times New Roman"/>
        </w:rPr>
        <w:t>N,I</w:t>
      </w:r>
      <w:proofErr w:type="spellEnd"/>
      <w:r w:rsidR="000318BF" w:rsidRPr="00612B70">
        <w:rPr>
          <w:rFonts w:cs="Times New Roman"/>
        </w:rPr>
        <w:t>*)TiCl</w:t>
      </w:r>
      <w:r w:rsidR="000318BF" w:rsidRPr="00612B70">
        <w:rPr>
          <w:rFonts w:cs="Times New Roman"/>
          <w:vertAlign w:val="subscript"/>
        </w:rPr>
        <w:t>2</w:t>
      </w:r>
      <w:r w:rsidR="000318BF" w:rsidRPr="00612B70">
        <w:rPr>
          <w:rFonts w:cs="Times New Roman"/>
        </w:rPr>
        <w:t>.</w:t>
      </w:r>
    </w:p>
    <w:p w14:paraId="6864F39E" w14:textId="77777777" w:rsidR="00207853" w:rsidRPr="00612B70" w:rsidRDefault="006E4BC5" w:rsidP="003A259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B70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32843C33" wp14:editId="16064E1E">
            <wp:extent cx="5387975" cy="3197222"/>
            <wp:effectExtent l="0" t="0" r="317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5"/>
                    <a:stretch/>
                  </pic:blipFill>
                  <pic:spPr bwMode="auto">
                    <a:xfrm>
                      <a:off x="0" y="0"/>
                      <a:ext cx="5388454" cy="319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2E58B" w14:textId="0F775894" w:rsidR="006E4BC5" w:rsidRPr="00612B70" w:rsidRDefault="00ED7036" w:rsidP="00CD526B">
      <w:pPr>
        <w:pStyle w:val="Caption"/>
        <w:spacing w:line="360" w:lineRule="auto"/>
        <w:jc w:val="both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13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r w:rsidR="006E4BC5" w:rsidRPr="00612B70">
        <w:rPr>
          <w:rFonts w:cs="Times New Roman"/>
          <w:vertAlign w:val="superscript"/>
        </w:rPr>
        <w:t>1</w:t>
      </w:r>
      <w:r w:rsidR="006E4BC5" w:rsidRPr="00612B70">
        <w:rPr>
          <w:rFonts w:cs="Times New Roman"/>
        </w:rPr>
        <w:t xml:space="preserve">H NMR spectrum </w:t>
      </w:r>
      <w:r w:rsidR="00F75C14" w:rsidRPr="00612B70">
        <w:rPr>
          <w:rFonts w:cs="Times New Roman"/>
          <w:szCs w:val="24"/>
        </w:rPr>
        <w:t>(C</w:t>
      </w:r>
      <w:r w:rsidR="00F75C14" w:rsidRPr="00612B70">
        <w:rPr>
          <w:rFonts w:cs="Times New Roman"/>
          <w:szCs w:val="24"/>
          <w:vertAlign w:val="subscript"/>
        </w:rPr>
        <w:t>6</w:t>
      </w:r>
      <w:r w:rsidR="00F75C14" w:rsidRPr="00612B70">
        <w:rPr>
          <w:rFonts w:cs="Times New Roman"/>
          <w:szCs w:val="24"/>
        </w:rPr>
        <w:t>D</w:t>
      </w:r>
      <w:r w:rsidR="00F75C14" w:rsidRPr="00612B70">
        <w:rPr>
          <w:rFonts w:cs="Times New Roman"/>
          <w:szCs w:val="24"/>
          <w:vertAlign w:val="subscript"/>
        </w:rPr>
        <w:t>6</w:t>
      </w:r>
      <w:r w:rsidR="00F75C14" w:rsidRPr="00612B70">
        <w:rPr>
          <w:rFonts w:cs="Times New Roman"/>
          <w:szCs w:val="24"/>
        </w:rPr>
        <w:t>, 298 K, 400 MHz)</w:t>
      </w:r>
      <w:r w:rsidR="00F75C14">
        <w:rPr>
          <w:rFonts w:cs="Times New Roman"/>
          <w:szCs w:val="24"/>
        </w:rPr>
        <w:t xml:space="preserve"> </w:t>
      </w:r>
      <w:r w:rsidR="006E4BC5" w:rsidRPr="00612B70">
        <w:rPr>
          <w:rFonts w:cs="Times New Roman"/>
        </w:rPr>
        <w:t xml:space="preserve">of </w:t>
      </w:r>
      <w:r w:rsidR="006E4BC5" w:rsidRPr="00612B70">
        <w:rPr>
          <w:rFonts w:cs="Times New Roman"/>
          <w:vertAlign w:val="superscript"/>
        </w:rPr>
        <w:t>3</w:t>
      </w:r>
      <w:r w:rsidR="006E4BC5" w:rsidRPr="00612B70">
        <w:rPr>
          <w:rFonts w:cs="Times New Roman"/>
          <w:vertAlign w:val="superscript"/>
        </w:rPr>
        <w:noBreakHyphen/>
        <w:t>Et</w:t>
      </w:r>
      <w:r w:rsidR="000E4B00" w:rsidRPr="00612B70">
        <w:rPr>
          <w:rFonts w:cs="Times New Roman"/>
        </w:rPr>
        <w:t>I</w:t>
      </w:r>
      <w:r w:rsidR="006E4BC5" w:rsidRPr="00612B70">
        <w:rPr>
          <w:rFonts w:cs="Times New Roman"/>
        </w:rPr>
        <w:t>*SiMe</w:t>
      </w:r>
      <w:r w:rsidR="006E4BC5" w:rsidRPr="00612B70">
        <w:rPr>
          <w:rFonts w:cs="Times New Roman"/>
          <w:vertAlign w:val="subscript"/>
        </w:rPr>
        <w:t>2</w:t>
      </w:r>
      <w:r w:rsidR="006E4BC5" w:rsidRPr="00612B70">
        <w:rPr>
          <w:rFonts w:cs="Times New Roman"/>
        </w:rPr>
        <w:t>Cl. Solvent resonance omitted for clarity.</w:t>
      </w:r>
    </w:p>
    <w:p w14:paraId="328CC39D" w14:textId="77777777" w:rsidR="00207853" w:rsidRPr="00612B70" w:rsidRDefault="0028022C" w:rsidP="003A259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B70"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 wp14:anchorId="0AEF835C" wp14:editId="218F0537">
            <wp:extent cx="5156415" cy="3600000"/>
            <wp:effectExtent l="0" t="0" r="635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41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927C3" w14:textId="643D6505" w:rsidR="0028022C" w:rsidRPr="00612B70" w:rsidRDefault="00ED7036" w:rsidP="00A73BD9">
      <w:pPr>
        <w:pStyle w:val="Caption"/>
        <w:spacing w:line="360" w:lineRule="auto"/>
        <w:jc w:val="both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14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r w:rsidR="0028022C" w:rsidRPr="00612B70">
        <w:rPr>
          <w:rFonts w:cs="Times New Roman"/>
          <w:vertAlign w:val="superscript"/>
        </w:rPr>
        <w:t>1</w:t>
      </w:r>
      <w:r w:rsidR="0028022C" w:rsidRPr="00612B70">
        <w:rPr>
          <w:rFonts w:cs="Times New Roman"/>
        </w:rPr>
        <w:t xml:space="preserve">H NMR spectrum </w:t>
      </w:r>
      <w:r w:rsidR="00F75C14" w:rsidRPr="00612B70">
        <w:rPr>
          <w:rFonts w:cs="Times New Roman"/>
          <w:szCs w:val="24"/>
        </w:rPr>
        <w:t>(C</w:t>
      </w:r>
      <w:r w:rsidR="00F75C14" w:rsidRPr="00612B70">
        <w:rPr>
          <w:rFonts w:cs="Times New Roman"/>
          <w:szCs w:val="24"/>
          <w:vertAlign w:val="subscript"/>
        </w:rPr>
        <w:t>6</w:t>
      </w:r>
      <w:r w:rsidR="00F75C14" w:rsidRPr="00612B70">
        <w:rPr>
          <w:rFonts w:cs="Times New Roman"/>
          <w:szCs w:val="24"/>
        </w:rPr>
        <w:t>D</w:t>
      </w:r>
      <w:r w:rsidR="00F75C14" w:rsidRPr="00612B70">
        <w:rPr>
          <w:rFonts w:cs="Times New Roman"/>
          <w:szCs w:val="24"/>
          <w:vertAlign w:val="subscript"/>
        </w:rPr>
        <w:t>6</w:t>
      </w:r>
      <w:r w:rsidR="00F75C14" w:rsidRPr="00612B70">
        <w:rPr>
          <w:rFonts w:cs="Times New Roman"/>
          <w:szCs w:val="24"/>
        </w:rPr>
        <w:t>, 298 K, 400 MHz)</w:t>
      </w:r>
      <w:r w:rsidR="00F75C14">
        <w:rPr>
          <w:rFonts w:cs="Times New Roman"/>
          <w:szCs w:val="24"/>
        </w:rPr>
        <w:t xml:space="preserve"> </w:t>
      </w:r>
      <w:r w:rsidR="0028022C" w:rsidRPr="00612B70">
        <w:rPr>
          <w:rFonts w:cs="Times New Roman"/>
        </w:rPr>
        <w:t>of</w:t>
      </w:r>
      <w:r w:rsidR="0028022C" w:rsidRPr="00612B70">
        <w:rPr>
          <w:rFonts w:cs="Times New Roman"/>
          <w:vertAlign w:val="superscript"/>
        </w:rPr>
        <w:t xml:space="preserve"> </w:t>
      </w:r>
      <w:proofErr w:type="gramStart"/>
      <w:r w:rsidR="0028022C" w:rsidRPr="00612B70">
        <w:rPr>
          <w:rFonts w:cs="Times New Roman"/>
          <w:vertAlign w:val="superscript"/>
        </w:rPr>
        <w:t>Me</w:t>
      </w:r>
      <w:r w:rsidR="0028022C" w:rsidRPr="00612B70">
        <w:rPr>
          <w:rFonts w:cs="Times New Roman"/>
          <w:sz w:val="18"/>
          <w:vertAlign w:val="superscript"/>
        </w:rPr>
        <w:t>2</w:t>
      </w:r>
      <w:r w:rsidR="0028022C" w:rsidRPr="00612B70">
        <w:rPr>
          <w:rFonts w:cs="Times New Roman"/>
        </w:rPr>
        <w:t>SB(</w:t>
      </w:r>
      <w:proofErr w:type="gramEnd"/>
      <w:r w:rsidR="0028022C" w:rsidRPr="00612B70">
        <w:rPr>
          <w:rFonts w:cs="Times New Roman"/>
          <w:i/>
          <w:vertAlign w:val="superscript"/>
        </w:rPr>
        <w:t>t</w:t>
      </w:r>
      <w:r w:rsidR="0028022C" w:rsidRPr="00612B70">
        <w:rPr>
          <w:rFonts w:cs="Times New Roman"/>
          <w:vertAlign w:val="superscript"/>
        </w:rPr>
        <w:t>Bu</w:t>
      </w:r>
      <w:r w:rsidR="0028022C" w:rsidRPr="00612B70">
        <w:rPr>
          <w:rFonts w:cs="Times New Roman"/>
        </w:rPr>
        <w:t>N,</w:t>
      </w:r>
      <w:r w:rsidR="0028022C" w:rsidRPr="00612B70">
        <w:rPr>
          <w:rFonts w:cs="Times New Roman"/>
          <w:vertAlign w:val="superscript"/>
        </w:rPr>
        <w:t>3</w:t>
      </w:r>
      <w:r w:rsidR="0028022C" w:rsidRPr="00612B70">
        <w:rPr>
          <w:rFonts w:cs="Times New Roman"/>
          <w:vertAlign w:val="superscript"/>
        </w:rPr>
        <w:noBreakHyphen/>
        <w:t>Et</w:t>
      </w:r>
      <w:r w:rsidR="0028022C" w:rsidRPr="00612B70">
        <w:rPr>
          <w:rFonts w:cs="Times New Roman"/>
        </w:rPr>
        <w:t>I*)H</w:t>
      </w:r>
      <w:r w:rsidR="0028022C" w:rsidRPr="00612B70">
        <w:rPr>
          <w:rFonts w:cs="Times New Roman"/>
          <w:vertAlign w:val="subscript"/>
        </w:rPr>
        <w:t>2</w:t>
      </w:r>
      <w:r w:rsidR="0028022C" w:rsidRPr="00612B70">
        <w:rPr>
          <w:rFonts w:cs="Times New Roman"/>
        </w:rPr>
        <w:t>. Solvent resonance omitted for clarity.</w:t>
      </w:r>
    </w:p>
    <w:p w14:paraId="74B759D9" w14:textId="77777777" w:rsidR="0028022C" w:rsidRPr="00612B70" w:rsidRDefault="0028022C" w:rsidP="003A259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B70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06C7C994" wp14:editId="398CE7E4">
            <wp:extent cx="5156415" cy="3600000"/>
            <wp:effectExtent l="0" t="0" r="635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41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EDD42" w14:textId="2A2983B4" w:rsidR="0028022C" w:rsidRPr="00612B70" w:rsidRDefault="00ED7036" w:rsidP="00ED7036">
      <w:pPr>
        <w:pStyle w:val="Caption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15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proofErr w:type="gramStart"/>
      <w:r w:rsidR="0028022C" w:rsidRPr="00612B70">
        <w:rPr>
          <w:rFonts w:cs="Times New Roman"/>
          <w:vertAlign w:val="superscript"/>
        </w:rPr>
        <w:t>13</w:t>
      </w:r>
      <w:r w:rsidR="0028022C" w:rsidRPr="00612B70">
        <w:rPr>
          <w:rFonts w:cs="Times New Roman"/>
        </w:rPr>
        <w:t>C{</w:t>
      </w:r>
      <w:proofErr w:type="gramEnd"/>
      <w:r w:rsidR="0028022C" w:rsidRPr="00612B70">
        <w:rPr>
          <w:rFonts w:cs="Times New Roman"/>
          <w:vertAlign w:val="superscript"/>
        </w:rPr>
        <w:t>1</w:t>
      </w:r>
      <w:r w:rsidR="0028022C" w:rsidRPr="00612B70">
        <w:rPr>
          <w:rFonts w:cs="Times New Roman"/>
        </w:rPr>
        <w:t xml:space="preserve">H} NMR spectrum </w:t>
      </w:r>
      <w:r w:rsidR="00F75C14" w:rsidRPr="00612B70">
        <w:rPr>
          <w:rFonts w:cs="Times New Roman"/>
          <w:szCs w:val="24"/>
        </w:rPr>
        <w:t>(C</w:t>
      </w:r>
      <w:r w:rsidR="00F75C14" w:rsidRPr="00612B70">
        <w:rPr>
          <w:rFonts w:cs="Times New Roman"/>
          <w:szCs w:val="24"/>
          <w:vertAlign w:val="subscript"/>
        </w:rPr>
        <w:t>6</w:t>
      </w:r>
      <w:r w:rsidR="00F75C14" w:rsidRPr="00612B70">
        <w:rPr>
          <w:rFonts w:cs="Times New Roman"/>
          <w:szCs w:val="24"/>
        </w:rPr>
        <w:t>D</w:t>
      </w:r>
      <w:r w:rsidR="00F75C14" w:rsidRPr="00612B70">
        <w:rPr>
          <w:rFonts w:cs="Times New Roman"/>
          <w:szCs w:val="24"/>
          <w:vertAlign w:val="subscript"/>
        </w:rPr>
        <w:t>6</w:t>
      </w:r>
      <w:r w:rsidR="00F75C14" w:rsidRPr="00612B70">
        <w:rPr>
          <w:rFonts w:cs="Times New Roman"/>
          <w:szCs w:val="24"/>
        </w:rPr>
        <w:t>, 298 K, 125 MHz)</w:t>
      </w:r>
      <w:r w:rsidR="00F75C14">
        <w:rPr>
          <w:rFonts w:cs="Times New Roman"/>
          <w:szCs w:val="24"/>
        </w:rPr>
        <w:t xml:space="preserve"> </w:t>
      </w:r>
      <w:r w:rsidR="0028022C" w:rsidRPr="00612B70">
        <w:rPr>
          <w:rFonts w:cs="Times New Roman"/>
        </w:rPr>
        <w:t>of</w:t>
      </w:r>
      <w:r w:rsidR="0028022C" w:rsidRPr="00612B70">
        <w:rPr>
          <w:rFonts w:cs="Times New Roman"/>
          <w:vertAlign w:val="superscript"/>
        </w:rPr>
        <w:t xml:space="preserve"> Me</w:t>
      </w:r>
      <w:r w:rsidR="0028022C" w:rsidRPr="00612B70">
        <w:rPr>
          <w:rFonts w:cs="Times New Roman"/>
          <w:sz w:val="18"/>
          <w:vertAlign w:val="superscript"/>
        </w:rPr>
        <w:t>2</w:t>
      </w:r>
      <w:r w:rsidR="0028022C" w:rsidRPr="00612B70">
        <w:rPr>
          <w:rFonts w:cs="Times New Roman"/>
        </w:rPr>
        <w:t>SB(</w:t>
      </w:r>
      <w:r w:rsidR="0028022C" w:rsidRPr="00612B70">
        <w:rPr>
          <w:rFonts w:cs="Times New Roman"/>
          <w:i/>
          <w:vertAlign w:val="superscript"/>
        </w:rPr>
        <w:t>t</w:t>
      </w:r>
      <w:r w:rsidR="0028022C" w:rsidRPr="00612B70">
        <w:rPr>
          <w:rFonts w:cs="Times New Roman"/>
          <w:vertAlign w:val="superscript"/>
        </w:rPr>
        <w:t>Bu</w:t>
      </w:r>
      <w:r w:rsidR="0028022C" w:rsidRPr="00612B70">
        <w:rPr>
          <w:rFonts w:cs="Times New Roman"/>
        </w:rPr>
        <w:t>N,</w:t>
      </w:r>
      <w:r w:rsidR="0028022C" w:rsidRPr="00612B70">
        <w:rPr>
          <w:rFonts w:cs="Times New Roman"/>
          <w:vertAlign w:val="superscript"/>
        </w:rPr>
        <w:t>3</w:t>
      </w:r>
      <w:r w:rsidR="0028022C" w:rsidRPr="00612B70">
        <w:rPr>
          <w:rFonts w:cs="Times New Roman"/>
          <w:vertAlign w:val="superscript"/>
        </w:rPr>
        <w:noBreakHyphen/>
        <w:t>Et</w:t>
      </w:r>
      <w:r w:rsidR="0028022C" w:rsidRPr="00612B70">
        <w:rPr>
          <w:rFonts w:cs="Times New Roman"/>
        </w:rPr>
        <w:t>I*)H</w:t>
      </w:r>
      <w:r w:rsidR="0028022C" w:rsidRPr="00612B70">
        <w:rPr>
          <w:rFonts w:cs="Times New Roman"/>
          <w:vertAlign w:val="subscript"/>
        </w:rPr>
        <w:t>2</w:t>
      </w:r>
      <w:r w:rsidR="0028022C" w:rsidRPr="00612B70">
        <w:rPr>
          <w:rFonts w:cs="Times New Roman"/>
        </w:rPr>
        <w:t>.</w:t>
      </w:r>
    </w:p>
    <w:p w14:paraId="247AF788" w14:textId="266B4B69" w:rsidR="00695150" w:rsidRPr="00612B70" w:rsidRDefault="00FD2B81" w:rsidP="001B7B25">
      <w:pPr>
        <w:jc w:val="center"/>
        <w:rPr>
          <w:rFonts w:ascii="Times New Roman" w:hAnsi="Times New Roman" w:cs="Times New Roman"/>
        </w:rPr>
      </w:pPr>
      <w:r w:rsidRPr="00612B70">
        <w:rPr>
          <w:rFonts w:ascii="Times New Roman" w:hAnsi="Times New Roman" w:cs="Times New Roman"/>
          <w:noProof/>
        </w:rPr>
        <w:object w:dxaOrig="9780" w:dyaOrig="6828" w14:anchorId="0C1B3C91">
          <v:shape id="_x0000_i1032" type="#_x0000_t75" alt="" style="width:429.75pt;height:273.75pt;mso-width-percent:0;mso-height-percent:0;mso-width-percent:0;mso-height-percent:0" o:ole="">
            <v:imagedata r:id="rId30" o:title="" croptop="5734f"/>
          </v:shape>
          <o:OLEObject Type="Embed" ProgID="MestReNova.Document.1" ShapeID="_x0000_i1032" DrawAspect="Content" ObjectID="_1643713000" r:id="rId31"/>
        </w:object>
      </w:r>
    </w:p>
    <w:p w14:paraId="1C76EBFC" w14:textId="6597AB91" w:rsidR="00695150" w:rsidRPr="00612B70" w:rsidRDefault="00695150" w:rsidP="00695150">
      <w:pPr>
        <w:pStyle w:val="Caption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16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r w:rsidRPr="00612B70">
        <w:rPr>
          <w:rFonts w:cs="Times New Roman"/>
          <w:vertAlign w:val="superscript"/>
        </w:rPr>
        <w:t>1</w:t>
      </w:r>
      <w:r w:rsidRPr="00612B70">
        <w:rPr>
          <w:rFonts w:cs="Times New Roman"/>
        </w:rPr>
        <w:t xml:space="preserve">H NMR spectrum </w:t>
      </w:r>
      <w:r w:rsidR="00F75C14" w:rsidRPr="00612B70">
        <w:rPr>
          <w:rFonts w:cs="Times New Roman"/>
          <w:szCs w:val="24"/>
        </w:rPr>
        <w:t>(C</w:t>
      </w:r>
      <w:r w:rsidR="00F75C14" w:rsidRPr="00612B70">
        <w:rPr>
          <w:rFonts w:cs="Times New Roman"/>
          <w:szCs w:val="24"/>
          <w:vertAlign w:val="subscript"/>
        </w:rPr>
        <w:t>6</w:t>
      </w:r>
      <w:r w:rsidR="00F75C14" w:rsidRPr="00612B70">
        <w:rPr>
          <w:rFonts w:cs="Times New Roman"/>
          <w:szCs w:val="24"/>
        </w:rPr>
        <w:t>D</w:t>
      </w:r>
      <w:r w:rsidR="00F75C14" w:rsidRPr="00612B70">
        <w:rPr>
          <w:rFonts w:cs="Times New Roman"/>
          <w:szCs w:val="24"/>
          <w:vertAlign w:val="subscript"/>
        </w:rPr>
        <w:t>5</w:t>
      </w:r>
      <w:r w:rsidR="00F75C14" w:rsidRPr="00612B70">
        <w:rPr>
          <w:rFonts w:cs="Times New Roman"/>
          <w:szCs w:val="24"/>
        </w:rPr>
        <w:t>N, 298 K, 400 MHz)</w:t>
      </w:r>
      <w:r w:rsidR="00F75C14">
        <w:rPr>
          <w:rFonts w:cs="Times New Roman"/>
          <w:szCs w:val="24"/>
        </w:rPr>
        <w:t xml:space="preserve"> </w:t>
      </w:r>
      <w:r w:rsidRPr="00612B70">
        <w:rPr>
          <w:rFonts w:cs="Times New Roman"/>
        </w:rPr>
        <w:t xml:space="preserve">of </w:t>
      </w:r>
      <w:proofErr w:type="gramStart"/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sz w:val="18"/>
          <w:vertAlign w:val="superscript"/>
        </w:rPr>
        <w:t>2</w:t>
      </w:r>
      <w:r w:rsidRPr="00612B70">
        <w:rPr>
          <w:rFonts w:cs="Times New Roman"/>
        </w:rPr>
        <w:t>SB(</w:t>
      </w:r>
      <w:proofErr w:type="gramEnd"/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</w:t>
      </w:r>
      <w:r w:rsidRPr="00612B70">
        <w:rPr>
          <w:rFonts w:cs="Times New Roman"/>
          <w:vertAlign w:val="superscript"/>
        </w:rPr>
        <w:t>3</w:t>
      </w:r>
      <w:r w:rsidRPr="00612B70">
        <w:rPr>
          <w:rFonts w:cs="Times New Roman"/>
          <w:vertAlign w:val="superscript"/>
        </w:rPr>
        <w:noBreakHyphen/>
        <w:t>Et</w:t>
      </w:r>
      <w:r w:rsidRPr="00612B70">
        <w:rPr>
          <w:rFonts w:cs="Times New Roman"/>
        </w:rPr>
        <w:t>I*)Li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>.</w:t>
      </w:r>
      <w:r w:rsidR="00F75C14">
        <w:rPr>
          <w:rFonts w:cs="Times New Roman"/>
        </w:rPr>
        <w:t xml:space="preserve"> Solvent resonances omitted for clarity.</w:t>
      </w:r>
    </w:p>
    <w:p w14:paraId="1947D247" w14:textId="77777777" w:rsidR="00695150" w:rsidRPr="00612B70" w:rsidRDefault="00FD2B81" w:rsidP="001B7B25">
      <w:pPr>
        <w:jc w:val="center"/>
        <w:rPr>
          <w:rFonts w:ascii="Times New Roman" w:hAnsi="Times New Roman" w:cs="Times New Roman"/>
        </w:rPr>
      </w:pPr>
      <w:r w:rsidRPr="00612B70">
        <w:rPr>
          <w:rFonts w:ascii="Times New Roman" w:hAnsi="Times New Roman" w:cs="Times New Roman"/>
          <w:noProof/>
        </w:rPr>
        <w:object w:dxaOrig="9780" w:dyaOrig="6828" w14:anchorId="5EE3080A">
          <v:shape id="_x0000_i1033" type="#_x0000_t75" alt="" style="width:441.75pt;height:307.5pt;mso-width-percent:0;mso-height-percent:0;mso-width-percent:0;mso-height-percent:0" o:ole="">
            <v:imagedata r:id="rId32" o:title=""/>
          </v:shape>
          <o:OLEObject Type="Embed" ProgID="MestReNova.Document.1" ShapeID="_x0000_i1033" DrawAspect="Content" ObjectID="_1643713001" r:id="rId33"/>
        </w:object>
      </w:r>
    </w:p>
    <w:p w14:paraId="735ABC51" w14:textId="4FAD4D25" w:rsidR="00695150" w:rsidRPr="00612B70" w:rsidRDefault="00695150" w:rsidP="006D3BAB">
      <w:pPr>
        <w:pStyle w:val="Caption"/>
        <w:spacing w:line="360" w:lineRule="auto"/>
        <w:jc w:val="both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17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r w:rsidRPr="00612B70">
        <w:rPr>
          <w:rFonts w:cs="Times New Roman"/>
          <w:vertAlign w:val="superscript"/>
        </w:rPr>
        <w:t>1</w:t>
      </w:r>
      <w:r w:rsidRPr="00612B70">
        <w:rPr>
          <w:rFonts w:cs="Times New Roman"/>
        </w:rPr>
        <w:t>H NMR spectrum</w:t>
      </w:r>
      <w:r w:rsidR="00F75C14" w:rsidRPr="00612B70">
        <w:rPr>
          <w:rFonts w:cs="Times New Roman"/>
        </w:rPr>
        <w:t xml:space="preserve"> </w:t>
      </w:r>
      <w:r w:rsidR="00F75C14" w:rsidRPr="00612B70">
        <w:rPr>
          <w:rFonts w:cs="Times New Roman"/>
          <w:szCs w:val="24"/>
        </w:rPr>
        <w:t>(C</w:t>
      </w:r>
      <w:r w:rsidR="00F75C14" w:rsidRPr="00612B70">
        <w:rPr>
          <w:rFonts w:cs="Times New Roman"/>
          <w:szCs w:val="24"/>
          <w:vertAlign w:val="subscript"/>
        </w:rPr>
        <w:t>6</w:t>
      </w:r>
      <w:r w:rsidR="00F75C14" w:rsidRPr="00612B70">
        <w:rPr>
          <w:rFonts w:cs="Times New Roman"/>
          <w:szCs w:val="24"/>
        </w:rPr>
        <w:t>D</w:t>
      </w:r>
      <w:r w:rsidR="00F75C14" w:rsidRPr="00612B70">
        <w:rPr>
          <w:rFonts w:cs="Times New Roman"/>
          <w:szCs w:val="24"/>
          <w:vertAlign w:val="subscript"/>
        </w:rPr>
        <w:t>6</w:t>
      </w:r>
      <w:r w:rsidR="00F75C14" w:rsidRPr="00612B70">
        <w:rPr>
          <w:rFonts w:cs="Times New Roman"/>
          <w:szCs w:val="24"/>
        </w:rPr>
        <w:t>, 298 K, 400 MHz)</w:t>
      </w:r>
      <w:r w:rsidR="00F75C14">
        <w:rPr>
          <w:rFonts w:cs="Times New Roman"/>
          <w:szCs w:val="24"/>
        </w:rPr>
        <w:t xml:space="preserve"> </w:t>
      </w:r>
      <w:proofErr w:type="gramStart"/>
      <w:r w:rsidRPr="00612B70">
        <w:rPr>
          <w:rFonts w:cs="Times New Roman"/>
        </w:rPr>
        <w:t>of</w:t>
      </w:r>
      <w:r w:rsidR="00E776C9" w:rsidRPr="00612B70">
        <w:rPr>
          <w:rFonts w:cs="Times New Roman"/>
        </w:rPr>
        <w:t xml:space="preserve"> </w:t>
      </w:r>
      <w:r w:rsidRPr="00612B70">
        <w:rPr>
          <w:rFonts w:cs="Times New Roman"/>
          <w:vertAlign w:val="superscript"/>
        </w:rPr>
        <w:t xml:space="preserve"> Me</w:t>
      </w:r>
      <w:r w:rsidRPr="00612B70">
        <w:rPr>
          <w:rFonts w:cs="Times New Roman"/>
          <w:sz w:val="18"/>
          <w:vertAlign w:val="superscript"/>
        </w:rPr>
        <w:t>2</w:t>
      </w:r>
      <w:r w:rsidRPr="00612B70">
        <w:rPr>
          <w:rFonts w:cs="Times New Roman"/>
        </w:rPr>
        <w:t>SB</w:t>
      </w:r>
      <w:proofErr w:type="gramEnd"/>
      <w:r w:rsidRPr="00612B70">
        <w:rPr>
          <w:rFonts w:cs="Times New Roman"/>
        </w:rPr>
        <w:t>(</w:t>
      </w:r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</w:t>
      </w:r>
      <w:r w:rsidRPr="00612B70">
        <w:rPr>
          <w:rFonts w:cs="Times New Roman"/>
          <w:vertAlign w:val="superscript"/>
        </w:rPr>
        <w:t>3</w:t>
      </w:r>
      <w:r w:rsidRPr="00612B70">
        <w:rPr>
          <w:rFonts w:cs="Times New Roman"/>
          <w:vertAlign w:val="superscript"/>
        </w:rPr>
        <w:noBreakHyphen/>
        <w:t>Et</w:t>
      </w:r>
      <w:r w:rsidRPr="00612B70">
        <w:rPr>
          <w:rFonts w:cs="Times New Roman"/>
        </w:rPr>
        <w:t>I*)TiCl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>. Solvent resonance omitted for clarity.</w:t>
      </w:r>
    </w:p>
    <w:p w14:paraId="7DD36FA7" w14:textId="77777777" w:rsidR="00695150" w:rsidRPr="00612B70" w:rsidRDefault="00FD2B81" w:rsidP="001B7B25">
      <w:pPr>
        <w:jc w:val="center"/>
        <w:rPr>
          <w:rFonts w:ascii="Times New Roman" w:hAnsi="Times New Roman" w:cs="Times New Roman"/>
        </w:rPr>
      </w:pPr>
      <w:r w:rsidRPr="00612B70">
        <w:rPr>
          <w:rFonts w:ascii="Times New Roman" w:hAnsi="Times New Roman" w:cs="Times New Roman"/>
          <w:noProof/>
        </w:rPr>
        <w:object w:dxaOrig="9780" w:dyaOrig="6828" w14:anchorId="2DD3BC58">
          <v:shape id="_x0000_i1034" type="#_x0000_t75" alt="" style="width:420.75pt;height:294.75pt;mso-width-percent:0;mso-height-percent:0;mso-width-percent:0;mso-height-percent:0" o:ole="">
            <v:imagedata r:id="rId34" o:title=""/>
          </v:shape>
          <o:OLEObject Type="Embed" ProgID="MestReNova.Document.1" ShapeID="_x0000_i1034" DrawAspect="Content" ObjectID="_1643713002" r:id="rId35"/>
        </w:object>
      </w:r>
    </w:p>
    <w:p w14:paraId="336F4318" w14:textId="3CA3E9C3" w:rsidR="00695150" w:rsidRPr="00612B70" w:rsidRDefault="00695150" w:rsidP="00695150">
      <w:pPr>
        <w:pStyle w:val="Caption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18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proofErr w:type="gramStart"/>
      <w:r w:rsidRPr="00612B70">
        <w:rPr>
          <w:rFonts w:cs="Times New Roman"/>
          <w:vertAlign w:val="superscript"/>
        </w:rPr>
        <w:t>13</w:t>
      </w:r>
      <w:r w:rsidRPr="00612B70">
        <w:rPr>
          <w:rFonts w:cs="Times New Roman"/>
        </w:rPr>
        <w:t>C{</w:t>
      </w:r>
      <w:proofErr w:type="gramEnd"/>
      <w:r w:rsidRPr="00612B70">
        <w:rPr>
          <w:rFonts w:cs="Times New Roman"/>
          <w:vertAlign w:val="superscript"/>
        </w:rPr>
        <w:t>1</w:t>
      </w:r>
      <w:r w:rsidRPr="00612B70">
        <w:rPr>
          <w:rFonts w:cs="Times New Roman"/>
        </w:rPr>
        <w:t>H} NMR spectrum</w:t>
      </w:r>
      <w:r w:rsidR="00F75C14" w:rsidRPr="00612B70">
        <w:rPr>
          <w:rFonts w:cs="Times New Roman"/>
        </w:rPr>
        <w:t xml:space="preserve"> </w:t>
      </w:r>
      <w:r w:rsidR="00F75C14" w:rsidRPr="00612B70">
        <w:rPr>
          <w:rFonts w:cs="Times New Roman"/>
          <w:szCs w:val="24"/>
        </w:rPr>
        <w:t>(C</w:t>
      </w:r>
      <w:r w:rsidR="00F75C14" w:rsidRPr="00612B70">
        <w:rPr>
          <w:rFonts w:cs="Times New Roman"/>
          <w:szCs w:val="24"/>
          <w:vertAlign w:val="subscript"/>
        </w:rPr>
        <w:t>6</w:t>
      </w:r>
      <w:r w:rsidR="00F75C14" w:rsidRPr="00612B70">
        <w:rPr>
          <w:rFonts w:cs="Times New Roman"/>
          <w:szCs w:val="24"/>
        </w:rPr>
        <w:t>D</w:t>
      </w:r>
      <w:r w:rsidR="00F75C14" w:rsidRPr="00612B70">
        <w:rPr>
          <w:rFonts w:cs="Times New Roman"/>
          <w:szCs w:val="24"/>
          <w:vertAlign w:val="subscript"/>
        </w:rPr>
        <w:t>6</w:t>
      </w:r>
      <w:r w:rsidR="00F75C14" w:rsidRPr="00612B70">
        <w:rPr>
          <w:rFonts w:cs="Times New Roman"/>
          <w:szCs w:val="24"/>
        </w:rPr>
        <w:t>, 298 K, 125 MHz)</w:t>
      </w:r>
      <w:r w:rsidR="00F75C14">
        <w:rPr>
          <w:rFonts w:cs="Times New Roman"/>
          <w:szCs w:val="24"/>
        </w:rPr>
        <w:t xml:space="preserve"> </w:t>
      </w:r>
      <w:r w:rsidRPr="00612B70">
        <w:rPr>
          <w:rFonts w:cs="Times New Roman"/>
        </w:rPr>
        <w:t>of</w:t>
      </w:r>
      <w:r w:rsidRPr="00612B70">
        <w:rPr>
          <w:rFonts w:cs="Times New Roman"/>
          <w:vertAlign w:val="superscript"/>
        </w:rPr>
        <w:t xml:space="preserve"> Me</w:t>
      </w:r>
      <w:r w:rsidRPr="00612B70">
        <w:rPr>
          <w:rFonts w:cs="Times New Roman"/>
          <w:sz w:val="18"/>
          <w:vertAlign w:val="superscript"/>
        </w:rPr>
        <w:t>2</w:t>
      </w:r>
      <w:r w:rsidRPr="00612B70">
        <w:rPr>
          <w:rFonts w:cs="Times New Roman"/>
        </w:rPr>
        <w:t>SB(</w:t>
      </w:r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</w:t>
      </w:r>
      <w:r w:rsidRPr="00612B70">
        <w:rPr>
          <w:rFonts w:cs="Times New Roman"/>
          <w:vertAlign w:val="superscript"/>
        </w:rPr>
        <w:t>3</w:t>
      </w:r>
      <w:r w:rsidRPr="00612B70">
        <w:rPr>
          <w:rFonts w:cs="Times New Roman"/>
          <w:vertAlign w:val="superscript"/>
        </w:rPr>
        <w:noBreakHyphen/>
        <w:t>Et</w:t>
      </w:r>
      <w:r w:rsidRPr="00612B70">
        <w:rPr>
          <w:rFonts w:cs="Times New Roman"/>
        </w:rPr>
        <w:t>I*)TiCl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>.</w:t>
      </w:r>
    </w:p>
    <w:p w14:paraId="4E6DB913" w14:textId="77777777" w:rsidR="00902527" w:rsidRPr="00612B70" w:rsidRDefault="00902527" w:rsidP="00902527">
      <w:pPr>
        <w:rPr>
          <w:rFonts w:ascii="Times New Roman" w:hAnsi="Times New Roman" w:cs="Times New Roman"/>
        </w:rPr>
      </w:pPr>
    </w:p>
    <w:p w14:paraId="6261E112" w14:textId="77777777" w:rsidR="00857822" w:rsidRPr="00612B70" w:rsidRDefault="00857822" w:rsidP="001B7B25">
      <w:pPr>
        <w:pStyle w:val="Thesistext"/>
        <w:jc w:val="center"/>
      </w:pPr>
      <w:r w:rsidRPr="00612B70">
        <w:rPr>
          <w:noProof/>
          <w:lang w:eastAsia="en-GB"/>
        </w:rPr>
        <w:drawing>
          <wp:inline distT="0" distB="0" distL="0" distR="0" wp14:anchorId="15949B4E" wp14:editId="0116CE64">
            <wp:extent cx="5156150" cy="2707993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75"/>
                    <a:stretch/>
                  </pic:blipFill>
                  <pic:spPr bwMode="auto">
                    <a:xfrm>
                      <a:off x="0" y="0"/>
                      <a:ext cx="5156415" cy="270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46134" w14:textId="21807694" w:rsidR="00857822" w:rsidRPr="00612B70" w:rsidRDefault="00ED7036" w:rsidP="00902527">
      <w:pPr>
        <w:pStyle w:val="Caption"/>
        <w:spacing w:line="360" w:lineRule="auto"/>
        <w:jc w:val="both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19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 xml:space="preserve">. </w:t>
      </w:r>
      <w:r w:rsidR="00857822" w:rsidRPr="00612B70">
        <w:rPr>
          <w:rFonts w:cs="Times New Roman"/>
          <w:vertAlign w:val="superscript"/>
        </w:rPr>
        <w:t>1</w:t>
      </w:r>
      <w:r w:rsidR="000E4B00" w:rsidRPr="00612B70">
        <w:rPr>
          <w:rFonts w:cs="Times New Roman"/>
        </w:rPr>
        <w:t xml:space="preserve">H NMR spectrum </w:t>
      </w:r>
      <w:r w:rsidR="00F75C14" w:rsidRPr="00612B70">
        <w:rPr>
          <w:rFonts w:cs="Times New Roman"/>
          <w:szCs w:val="24"/>
        </w:rPr>
        <w:t>(C</w:t>
      </w:r>
      <w:r w:rsidR="00F75C14" w:rsidRPr="00612B70">
        <w:rPr>
          <w:rFonts w:cs="Times New Roman"/>
          <w:szCs w:val="24"/>
          <w:vertAlign w:val="subscript"/>
        </w:rPr>
        <w:t>6</w:t>
      </w:r>
      <w:r w:rsidR="00F75C14" w:rsidRPr="00612B70">
        <w:rPr>
          <w:rFonts w:cs="Times New Roman"/>
          <w:szCs w:val="24"/>
        </w:rPr>
        <w:t>D</w:t>
      </w:r>
      <w:r w:rsidR="00F75C14" w:rsidRPr="00612B70">
        <w:rPr>
          <w:rFonts w:cs="Times New Roman"/>
          <w:szCs w:val="24"/>
          <w:vertAlign w:val="subscript"/>
        </w:rPr>
        <w:t>6</w:t>
      </w:r>
      <w:r w:rsidR="00F75C14" w:rsidRPr="00612B70">
        <w:rPr>
          <w:rFonts w:cs="Times New Roman"/>
          <w:szCs w:val="24"/>
        </w:rPr>
        <w:t>, 298 K, 400 MHz)</w:t>
      </w:r>
      <w:r w:rsidR="00F75C14">
        <w:rPr>
          <w:rFonts w:cs="Times New Roman"/>
          <w:szCs w:val="24"/>
        </w:rPr>
        <w:t xml:space="preserve"> </w:t>
      </w:r>
      <w:r w:rsidR="000E4B00" w:rsidRPr="00612B70">
        <w:rPr>
          <w:rFonts w:cs="Times New Roman"/>
        </w:rPr>
        <w:t>of I</w:t>
      </w:r>
      <w:r w:rsidR="00857822" w:rsidRPr="00612B70">
        <w:rPr>
          <w:rFonts w:cs="Times New Roman"/>
        </w:rPr>
        <w:t>*</w:t>
      </w:r>
      <w:proofErr w:type="spellStart"/>
      <w:r w:rsidR="00857822" w:rsidRPr="00612B70">
        <w:rPr>
          <w:rFonts w:cs="Times New Roman"/>
        </w:rPr>
        <w:t>SiMePrCl</w:t>
      </w:r>
      <w:proofErr w:type="spellEnd"/>
      <w:r w:rsidR="00857822" w:rsidRPr="00612B70">
        <w:rPr>
          <w:rFonts w:cs="Times New Roman"/>
        </w:rPr>
        <w:t>. Solvent resonance omitted for clarity.</w:t>
      </w:r>
    </w:p>
    <w:p w14:paraId="2311F6C9" w14:textId="77777777" w:rsidR="00857822" w:rsidRPr="00612B70" w:rsidRDefault="00857822" w:rsidP="001B7B25">
      <w:pPr>
        <w:pStyle w:val="Thesistext"/>
        <w:jc w:val="center"/>
      </w:pPr>
      <w:r w:rsidRPr="00612B70">
        <w:rPr>
          <w:noProof/>
          <w:lang w:eastAsia="en-GB"/>
        </w:rPr>
        <w:lastRenderedPageBreak/>
        <w:drawing>
          <wp:inline distT="0" distB="0" distL="0" distR="0" wp14:anchorId="62F877A4" wp14:editId="7112B9F3">
            <wp:extent cx="5156415" cy="3600000"/>
            <wp:effectExtent l="0" t="0" r="635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41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55045" w14:textId="39FE2C2A" w:rsidR="00857822" w:rsidRPr="00612B70" w:rsidRDefault="00ED7036" w:rsidP="00CE0FDE">
      <w:pPr>
        <w:pStyle w:val="Caption"/>
        <w:spacing w:line="360" w:lineRule="auto"/>
        <w:jc w:val="both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0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 xml:space="preserve">. </w:t>
      </w:r>
      <w:r w:rsidR="00857822" w:rsidRPr="00612B70">
        <w:rPr>
          <w:rFonts w:cs="Times New Roman"/>
        </w:rPr>
        <w:t xml:space="preserve"> </w:t>
      </w:r>
      <w:r w:rsidR="00857822" w:rsidRPr="00612B70">
        <w:rPr>
          <w:rFonts w:cs="Times New Roman"/>
          <w:vertAlign w:val="superscript"/>
        </w:rPr>
        <w:t>1</w:t>
      </w:r>
      <w:r w:rsidR="00857822" w:rsidRPr="00612B70">
        <w:rPr>
          <w:rFonts w:cs="Times New Roman"/>
        </w:rPr>
        <w:t xml:space="preserve">H NMR spectrum </w:t>
      </w:r>
      <w:r w:rsidR="00F75C14" w:rsidRPr="00612B70">
        <w:rPr>
          <w:rFonts w:cs="Times New Roman"/>
          <w:szCs w:val="24"/>
        </w:rPr>
        <w:t>(C</w:t>
      </w:r>
      <w:r w:rsidR="00F75C14" w:rsidRPr="00612B70">
        <w:rPr>
          <w:rFonts w:cs="Times New Roman"/>
          <w:szCs w:val="24"/>
          <w:vertAlign w:val="subscript"/>
        </w:rPr>
        <w:t>6</w:t>
      </w:r>
      <w:r w:rsidR="00F75C14" w:rsidRPr="00612B70">
        <w:rPr>
          <w:rFonts w:cs="Times New Roman"/>
          <w:szCs w:val="24"/>
        </w:rPr>
        <w:t>D</w:t>
      </w:r>
      <w:r w:rsidR="00F75C14" w:rsidRPr="00612B70">
        <w:rPr>
          <w:rFonts w:cs="Times New Roman"/>
          <w:szCs w:val="24"/>
          <w:vertAlign w:val="subscript"/>
        </w:rPr>
        <w:t>6</w:t>
      </w:r>
      <w:r w:rsidR="00F75C14" w:rsidRPr="00612B70">
        <w:rPr>
          <w:rFonts w:cs="Times New Roman"/>
          <w:szCs w:val="24"/>
        </w:rPr>
        <w:t>, 298 K, 400 MHz)</w:t>
      </w:r>
      <w:r w:rsidR="00F75C14">
        <w:rPr>
          <w:rFonts w:cs="Times New Roman"/>
          <w:szCs w:val="24"/>
        </w:rPr>
        <w:t xml:space="preserve"> </w:t>
      </w:r>
      <w:r w:rsidR="00857822" w:rsidRPr="00612B70">
        <w:rPr>
          <w:rFonts w:cs="Times New Roman"/>
        </w:rPr>
        <w:t xml:space="preserve">of </w:t>
      </w:r>
      <w:proofErr w:type="spellStart"/>
      <w:r w:rsidR="00857822" w:rsidRPr="00612B70">
        <w:rPr>
          <w:rFonts w:cs="Times New Roman"/>
          <w:vertAlign w:val="superscript"/>
        </w:rPr>
        <w:t>Me</w:t>
      </w:r>
      <w:proofErr w:type="gramStart"/>
      <w:r w:rsidR="00857822" w:rsidRPr="00612B70">
        <w:rPr>
          <w:rFonts w:cs="Times New Roman"/>
          <w:vertAlign w:val="superscript"/>
        </w:rPr>
        <w:t>,Pr</w:t>
      </w:r>
      <w:r w:rsidR="00857822" w:rsidRPr="00612B70">
        <w:rPr>
          <w:rFonts w:cs="Times New Roman"/>
        </w:rPr>
        <w:t>SB</w:t>
      </w:r>
      <w:proofErr w:type="spellEnd"/>
      <w:proofErr w:type="gramEnd"/>
      <w:r w:rsidR="00857822" w:rsidRPr="00612B70">
        <w:rPr>
          <w:rFonts w:cs="Times New Roman"/>
        </w:rPr>
        <w:t>(</w:t>
      </w:r>
      <w:proofErr w:type="spellStart"/>
      <w:r w:rsidR="00857822" w:rsidRPr="00612B70">
        <w:rPr>
          <w:rFonts w:cs="Times New Roman"/>
          <w:i/>
          <w:vertAlign w:val="superscript"/>
        </w:rPr>
        <w:t>t</w:t>
      </w:r>
      <w:r w:rsidR="00857822" w:rsidRPr="00612B70">
        <w:rPr>
          <w:rFonts w:cs="Times New Roman"/>
          <w:vertAlign w:val="superscript"/>
        </w:rPr>
        <w:t>Bu</w:t>
      </w:r>
      <w:r w:rsidR="00857822" w:rsidRPr="00612B70">
        <w:rPr>
          <w:rFonts w:cs="Times New Roman"/>
        </w:rPr>
        <w:t>N,I</w:t>
      </w:r>
      <w:proofErr w:type="spellEnd"/>
      <w:r w:rsidR="00857822" w:rsidRPr="00612B70">
        <w:rPr>
          <w:rFonts w:cs="Times New Roman"/>
        </w:rPr>
        <w:t>*)H</w:t>
      </w:r>
      <w:r w:rsidR="00857822" w:rsidRPr="00612B70">
        <w:rPr>
          <w:rFonts w:cs="Times New Roman"/>
          <w:vertAlign w:val="subscript"/>
        </w:rPr>
        <w:t>2</w:t>
      </w:r>
      <w:r w:rsidR="00857822" w:rsidRPr="00612B70">
        <w:rPr>
          <w:rFonts w:cs="Times New Roman"/>
        </w:rPr>
        <w:t>. Solvent resonance omitted for clarity.</w:t>
      </w:r>
    </w:p>
    <w:p w14:paraId="2F5512FA" w14:textId="77777777" w:rsidR="00857822" w:rsidRPr="00612B70" w:rsidRDefault="00857822" w:rsidP="001B7B25">
      <w:pPr>
        <w:pStyle w:val="Thesistext"/>
        <w:jc w:val="center"/>
      </w:pPr>
      <w:r w:rsidRPr="00612B70">
        <w:rPr>
          <w:noProof/>
          <w:lang w:eastAsia="en-GB"/>
        </w:rPr>
        <w:drawing>
          <wp:inline distT="0" distB="0" distL="0" distR="0" wp14:anchorId="76748FBE" wp14:editId="70BB5E96">
            <wp:extent cx="5156150" cy="3035371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0"/>
                    <a:stretch/>
                  </pic:blipFill>
                  <pic:spPr bwMode="auto">
                    <a:xfrm>
                      <a:off x="0" y="0"/>
                      <a:ext cx="5156415" cy="303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5C53B" w14:textId="361CFB14" w:rsidR="00857822" w:rsidRPr="00612B70" w:rsidRDefault="00ED7036" w:rsidP="00CE0FDE">
      <w:pPr>
        <w:pStyle w:val="Caption"/>
        <w:spacing w:line="360" w:lineRule="auto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1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r w:rsidR="00857822" w:rsidRPr="00612B70">
        <w:rPr>
          <w:rFonts w:cs="Times New Roman"/>
          <w:vertAlign w:val="superscript"/>
        </w:rPr>
        <w:t>1</w:t>
      </w:r>
      <w:r w:rsidR="00857822" w:rsidRPr="00612B70">
        <w:rPr>
          <w:rFonts w:cs="Times New Roman"/>
        </w:rPr>
        <w:t xml:space="preserve">H NMR spectrum </w:t>
      </w:r>
      <w:r w:rsidR="00F75C14" w:rsidRPr="00612B70">
        <w:rPr>
          <w:rFonts w:cs="Times New Roman"/>
          <w:szCs w:val="24"/>
        </w:rPr>
        <w:t>(C</w:t>
      </w:r>
      <w:r w:rsidR="00F75C14" w:rsidRPr="00612B70">
        <w:rPr>
          <w:rFonts w:cs="Times New Roman"/>
          <w:szCs w:val="24"/>
          <w:vertAlign w:val="subscript"/>
        </w:rPr>
        <w:t>6</w:t>
      </w:r>
      <w:r w:rsidR="00F75C14" w:rsidRPr="00612B70">
        <w:rPr>
          <w:rFonts w:cs="Times New Roman"/>
          <w:szCs w:val="24"/>
        </w:rPr>
        <w:t>D</w:t>
      </w:r>
      <w:r w:rsidR="00F75C14" w:rsidRPr="00612B70">
        <w:rPr>
          <w:rFonts w:cs="Times New Roman"/>
          <w:szCs w:val="24"/>
          <w:vertAlign w:val="subscript"/>
        </w:rPr>
        <w:t>5</w:t>
      </w:r>
      <w:r w:rsidR="00F75C14" w:rsidRPr="00612B70">
        <w:rPr>
          <w:rFonts w:cs="Times New Roman"/>
          <w:szCs w:val="24"/>
        </w:rPr>
        <w:t>N, 298 K, 400 MHz)</w:t>
      </w:r>
      <w:r w:rsidR="00F75C14">
        <w:rPr>
          <w:rFonts w:cs="Times New Roman"/>
          <w:szCs w:val="24"/>
        </w:rPr>
        <w:t xml:space="preserve"> </w:t>
      </w:r>
      <w:r w:rsidR="00857822" w:rsidRPr="00612B70">
        <w:rPr>
          <w:rFonts w:cs="Times New Roman"/>
        </w:rPr>
        <w:t xml:space="preserve">of </w:t>
      </w:r>
      <w:proofErr w:type="spellStart"/>
      <w:r w:rsidR="00857822" w:rsidRPr="00612B70">
        <w:rPr>
          <w:rFonts w:cs="Times New Roman"/>
          <w:vertAlign w:val="superscript"/>
        </w:rPr>
        <w:t>Me</w:t>
      </w:r>
      <w:proofErr w:type="gramStart"/>
      <w:r w:rsidR="00857822" w:rsidRPr="00612B70">
        <w:rPr>
          <w:rFonts w:cs="Times New Roman"/>
          <w:vertAlign w:val="superscript"/>
        </w:rPr>
        <w:t>,Pr</w:t>
      </w:r>
      <w:r w:rsidR="00857822" w:rsidRPr="00612B70">
        <w:rPr>
          <w:rFonts w:cs="Times New Roman"/>
        </w:rPr>
        <w:t>SB</w:t>
      </w:r>
      <w:proofErr w:type="spellEnd"/>
      <w:proofErr w:type="gramEnd"/>
      <w:r w:rsidR="00857822" w:rsidRPr="00612B70">
        <w:rPr>
          <w:rFonts w:cs="Times New Roman"/>
        </w:rPr>
        <w:t>(</w:t>
      </w:r>
      <w:proofErr w:type="spellStart"/>
      <w:r w:rsidR="00857822" w:rsidRPr="00612B70">
        <w:rPr>
          <w:rFonts w:cs="Times New Roman"/>
          <w:i/>
          <w:vertAlign w:val="superscript"/>
        </w:rPr>
        <w:t>t</w:t>
      </w:r>
      <w:r w:rsidR="00857822" w:rsidRPr="00612B70">
        <w:rPr>
          <w:rFonts w:cs="Times New Roman"/>
          <w:vertAlign w:val="superscript"/>
        </w:rPr>
        <w:t>Bu</w:t>
      </w:r>
      <w:r w:rsidR="00857822" w:rsidRPr="00612B70">
        <w:rPr>
          <w:rFonts w:cs="Times New Roman"/>
        </w:rPr>
        <w:t>N,I</w:t>
      </w:r>
      <w:proofErr w:type="spellEnd"/>
      <w:r w:rsidR="00857822" w:rsidRPr="00612B70">
        <w:rPr>
          <w:rFonts w:cs="Times New Roman"/>
        </w:rPr>
        <w:t>*)</w:t>
      </w:r>
      <w:r w:rsidR="005337E3" w:rsidRPr="00612B70">
        <w:rPr>
          <w:rFonts w:cs="Times New Roman"/>
        </w:rPr>
        <w:t>Li</w:t>
      </w:r>
      <w:r w:rsidR="00857822" w:rsidRPr="00612B70">
        <w:rPr>
          <w:rFonts w:cs="Times New Roman"/>
          <w:vertAlign w:val="subscript"/>
        </w:rPr>
        <w:t>2</w:t>
      </w:r>
      <w:r w:rsidR="00857822" w:rsidRPr="00612B70">
        <w:rPr>
          <w:rFonts w:cs="Times New Roman"/>
        </w:rPr>
        <w:t>. Solvent resonance</w:t>
      </w:r>
      <w:r w:rsidR="00F75C14">
        <w:rPr>
          <w:rFonts w:cs="Times New Roman"/>
        </w:rPr>
        <w:t>s</w:t>
      </w:r>
      <w:r w:rsidR="00857822" w:rsidRPr="00612B70">
        <w:rPr>
          <w:rFonts w:cs="Times New Roman"/>
        </w:rPr>
        <w:t xml:space="preserve"> omitted for clarity.</w:t>
      </w:r>
    </w:p>
    <w:p w14:paraId="572C530E" w14:textId="77777777" w:rsidR="00857822" w:rsidRPr="00612B70" w:rsidRDefault="005337E3" w:rsidP="001B7B25">
      <w:pPr>
        <w:pStyle w:val="Thesistext"/>
        <w:jc w:val="center"/>
      </w:pPr>
      <w:r w:rsidRPr="00612B70">
        <w:rPr>
          <w:noProof/>
          <w:lang w:eastAsia="en-GB"/>
        </w:rPr>
        <w:lastRenderedPageBreak/>
        <w:drawing>
          <wp:inline distT="0" distB="0" distL="0" distR="0" wp14:anchorId="5F28965A" wp14:editId="331CF042">
            <wp:extent cx="5156415" cy="3600000"/>
            <wp:effectExtent l="0" t="0" r="635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41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B2C35" w14:textId="5F067987" w:rsidR="00857822" w:rsidRPr="00612B70" w:rsidRDefault="00ED7036" w:rsidP="00D66473">
      <w:pPr>
        <w:pStyle w:val="Caption"/>
        <w:spacing w:line="360" w:lineRule="auto"/>
        <w:jc w:val="both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2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 xml:space="preserve">. </w:t>
      </w:r>
      <w:r w:rsidR="005337E3" w:rsidRPr="00612B70">
        <w:rPr>
          <w:rFonts w:cs="Times New Roman"/>
          <w:vertAlign w:val="superscript"/>
        </w:rPr>
        <w:t>1</w:t>
      </w:r>
      <w:r w:rsidR="005337E3" w:rsidRPr="00612B70">
        <w:rPr>
          <w:rFonts w:cs="Times New Roman"/>
        </w:rPr>
        <w:t xml:space="preserve">H NMR spectrum </w:t>
      </w:r>
      <w:r w:rsidR="00F75C14" w:rsidRPr="00612B70">
        <w:rPr>
          <w:rFonts w:cs="Times New Roman"/>
          <w:szCs w:val="24"/>
        </w:rPr>
        <w:t>(C</w:t>
      </w:r>
      <w:r w:rsidR="00F75C14" w:rsidRPr="00612B70">
        <w:rPr>
          <w:rFonts w:cs="Times New Roman"/>
          <w:szCs w:val="24"/>
          <w:vertAlign w:val="subscript"/>
        </w:rPr>
        <w:t>6</w:t>
      </w:r>
      <w:r w:rsidR="00F75C14" w:rsidRPr="00612B70">
        <w:rPr>
          <w:rFonts w:cs="Times New Roman"/>
          <w:szCs w:val="24"/>
        </w:rPr>
        <w:t>D</w:t>
      </w:r>
      <w:r w:rsidR="00F75C14" w:rsidRPr="00612B70">
        <w:rPr>
          <w:rFonts w:cs="Times New Roman"/>
          <w:szCs w:val="24"/>
          <w:vertAlign w:val="subscript"/>
        </w:rPr>
        <w:t>6</w:t>
      </w:r>
      <w:r w:rsidR="00F75C14" w:rsidRPr="00612B70">
        <w:rPr>
          <w:rFonts w:cs="Times New Roman"/>
          <w:szCs w:val="24"/>
        </w:rPr>
        <w:t>, 298 K, 500 MHz)</w:t>
      </w:r>
      <w:r w:rsidR="00F75C14">
        <w:rPr>
          <w:rFonts w:cs="Times New Roman"/>
          <w:szCs w:val="24"/>
        </w:rPr>
        <w:t xml:space="preserve"> </w:t>
      </w:r>
      <w:r w:rsidR="005337E3" w:rsidRPr="00612B70">
        <w:rPr>
          <w:rFonts w:cs="Times New Roman"/>
        </w:rPr>
        <w:t xml:space="preserve">of </w:t>
      </w:r>
      <w:proofErr w:type="spellStart"/>
      <w:r w:rsidR="005337E3" w:rsidRPr="00612B70">
        <w:rPr>
          <w:rFonts w:cs="Times New Roman"/>
          <w:vertAlign w:val="superscript"/>
        </w:rPr>
        <w:t>Me</w:t>
      </w:r>
      <w:proofErr w:type="gramStart"/>
      <w:r w:rsidR="005337E3" w:rsidRPr="00612B70">
        <w:rPr>
          <w:rFonts w:cs="Times New Roman"/>
          <w:vertAlign w:val="superscript"/>
        </w:rPr>
        <w:t>,Pr</w:t>
      </w:r>
      <w:r w:rsidR="005337E3" w:rsidRPr="00612B70">
        <w:rPr>
          <w:rFonts w:cs="Times New Roman"/>
        </w:rPr>
        <w:t>SB</w:t>
      </w:r>
      <w:proofErr w:type="spellEnd"/>
      <w:proofErr w:type="gramEnd"/>
      <w:r w:rsidR="005337E3" w:rsidRPr="00612B70">
        <w:rPr>
          <w:rFonts w:cs="Times New Roman"/>
        </w:rPr>
        <w:t>(</w:t>
      </w:r>
      <w:proofErr w:type="spellStart"/>
      <w:r w:rsidR="005337E3" w:rsidRPr="00612B70">
        <w:rPr>
          <w:rFonts w:cs="Times New Roman"/>
          <w:i/>
          <w:vertAlign w:val="superscript"/>
        </w:rPr>
        <w:t>t</w:t>
      </w:r>
      <w:r w:rsidR="005337E3" w:rsidRPr="00612B70">
        <w:rPr>
          <w:rFonts w:cs="Times New Roman"/>
          <w:vertAlign w:val="superscript"/>
        </w:rPr>
        <w:t>Bu</w:t>
      </w:r>
      <w:r w:rsidR="005337E3" w:rsidRPr="00612B70">
        <w:rPr>
          <w:rFonts w:cs="Times New Roman"/>
        </w:rPr>
        <w:t>N,I</w:t>
      </w:r>
      <w:proofErr w:type="spellEnd"/>
      <w:r w:rsidR="005337E3" w:rsidRPr="00612B70">
        <w:rPr>
          <w:rFonts w:cs="Times New Roman"/>
        </w:rPr>
        <w:t>*)TiCl</w:t>
      </w:r>
      <w:r w:rsidR="005337E3" w:rsidRPr="00612B70">
        <w:rPr>
          <w:rFonts w:cs="Times New Roman"/>
          <w:vertAlign w:val="subscript"/>
        </w:rPr>
        <w:t>2</w:t>
      </w:r>
      <w:r w:rsidR="005337E3" w:rsidRPr="00612B70">
        <w:rPr>
          <w:rFonts w:cs="Times New Roman"/>
        </w:rPr>
        <w:t>. Solvent resonance omitted for clarity</w:t>
      </w:r>
      <w:r w:rsidR="001B7B25" w:rsidRPr="00612B70">
        <w:rPr>
          <w:rFonts w:cs="Times New Roman"/>
        </w:rPr>
        <w:t>.</w:t>
      </w:r>
    </w:p>
    <w:p w14:paraId="425BCB37" w14:textId="77777777" w:rsidR="00857822" w:rsidRPr="00612B70" w:rsidRDefault="00E776C9" w:rsidP="001B7B25">
      <w:pPr>
        <w:pStyle w:val="Thesistext"/>
        <w:jc w:val="center"/>
        <w:rPr>
          <w:b/>
        </w:rPr>
      </w:pPr>
      <w:r w:rsidRPr="00612B70">
        <w:rPr>
          <w:noProof/>
          <w:lang w:eastAsia="en-GB"/>
        </w:rPr>
        <w:drawing>
          <wp:inline distT="0" distB="0" distL="0" distR="0" wp14:anchorId="7839ED96" wp14:editId="615C9CFC">
            <wp:extent cx="5164254" cy="3600000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25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FCE47" w14:textId="21F1AF7F" w:rsidR="005337E3" w:rsidRPr="00612B70" w:rsidRDefault="00ED7036" w:rsidP="005C7EC9">
      <w:pPr>
        <w:pStyle w:val="Caption"/>
        <w:jc w:val="both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3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 xml:space="preserve">. </w:t>
      </w:r>
      <w:proofErr w:type="gramStart"/>
      <w:r w:rsidR="005337E3" w:rsidRPr="00612B70">
        <w:rPr>
          <w:rFonts w:cs="Times New Roman"/>
          <w:vertAlign w:val="superscript"/>
        </w:rPr>
        <w:t>13</w:t>
      </w:r>
      <w:r w:rsidR="005337E3" w:rsidRPr="00612B70">
        <w:rPr>
          <w:rFonts w:cs="Times New Roman"/>
        </w:rPr>
        <w:t>C{</w:t>
      </w:r>
      <w:proofErr w:type="gramEnd"/>
      <w:r w:rsidR="005337E3" w:rsidRPr="00612B70">
        <w:rPr>
          <w:rFonts w:cs="Times New Roman"/>
          <w:vertAlign w:val="superscript"/>
        </w:rPr>
        <w:t>1</w:t>
      </w:r>
      <w:r w:rsidR="005337E3" w:rsidRPr="00612B70">
        <w:rPr>
          <w:rFonts w:cs="Times New Roman"/>
        </w:rPr>
        <w:t xml:space="preserve">H} NMR spectrum </w:t>
      </w:r>
      <w:r w:rsidR="00F75C14" w:rsidRPr="00612B70">
        <w:rPr>
          <w:rFonts w:cs="Times New Roman"/>
          <w:szCs w:val="24"/>
        </w:rPr>
        <w:t>(C</w:t>
      </w:r>
      <w:r w:rsidR="00F75C14" w:rsidRPr="00612B70">
        <w:rPr>
          <w:rFonts w:cs="Times New Roman"/>
          <w:szCs w:val="24"/>
          <w:vertAlign w:val="subscript"/>
        </w:rPr>
        <w:t>6</w:t>
      </w:r>
      <w:r w:rsidR="00F75C14" w:rsidRPr="00612B70">
        <w:rPr>
          <w:rFonts w:cs="Times New Roman"/>
          <w:szCs w:val="24"/>
        </w:rPr>
        <w:t>D</w:t>
      </w:r>
      <w:r w:rsidR="00F75C14" w:rsidRPr="00612B70">
        <w:rPr>
          <w:rFonts w:cs="Times New Roman"/>
          <w:szCs w:val="24"/>
          <w:vertAlign w:val="subscript"/>
        </w:rPr>
        <w:t>6</w:t>
      </w:r>
      <w:r w:rsidR="00F75C14" w:rsidRPr="00612B70">
        <w:rPr>
          <w:rFonts w:cs="Times New Roman"/>
          <w:szCs w:val="24"/>
        </w:rPr>
        <w:t>, 298 K, 125 MHz)</w:t>
      </w:r>
      <w:r w:rsidR="00F75C14">
        <w:rPr>
          <w:rFonts w:cs="Times New Roman"/>
          <w:szCs w:val="24"/>
        </w:rPr>
        <w:t xml:space="preserve"> </w:t>
      </w:r>
      <w:r w:rsidR="005337E3" w:rsidRPr="00612B70">
        <w:rPr>
          <w:rFonts w:cs="Times New Roman"/>
        </w:rPr>
        <w:t>of</w:t>
      </w:r>
      <w:r w:rsidR="005337E3" w:rsidRPr="00612B70">
        <w:rPr>
          <w:rFonts w:cs="Times New Roman"/>
          <w:vertAlign w:val="superscript"/>
        </w:rPr>
        <w:t xml:space="preserve"> </w:t>
      </w:r>
      <w:proofErr w:type="spellStart"/>
      <w:r w:rsidR="00C67B75" w:rsidRPr="00612B70">
        <w:rPr>
          <w:rFonts w:cs="Times New Roman"/>
          <w:vertAlign w:val="superscript"/>
        </w:rPr>
        <w:t>Me,Pr</w:t>
      </w:r>
      <w:r w:rsidR="00C67B75" w:rsidRPr="00612B70">
        <w:rPr>
          <w:rFonts w:cs="Times New Roman"/>
        </w:rPr>
        <w:t>SB</w:t>
      </w:r>
      <w:proofErr w:type="spellEnd"/>
      <w:r w:rsidR="00C67B75" w:rsidRPr="00612B70">
        <w:rPr>
          <w:rFonts w:cs="Times New Roman"/>
        </w:rPr>
        <w:t>(</w:t>
      </w:r>
      <w:proofErr w:type="spellStart"/>
      <w:r w:rsidR="00C67B75" w:rsidRPr="00612B70">
        <w:rPr>
          <w:rFonts w:cs="Times New Roman"/>
          <w:i/>
          <w:vertAlign w:val="superscript"/>
        </w:rPr>
        <w:t>t</w:t>
      </w:r>
      <w:r w:rsidR="00C67B75" w:rsidRPr="00612B70">
        <w:rPr>
          <w:rFonts w:cs="Times New Roman"/>
          <w:vertAlign w:val="superscript"/>
        </w:rPr>
        <w:t>Bu</w:t>
      </w:r>
      <w:r w:rsidR="00C67B75" w:rsidRPr="00612B70">
        <w:rPr>
          <w:rFonts w:cs="Times New Roman"/>
        </w:rPr>
        <w:t>N,I</w:t>
      </w:r>
      <w:proofErr w:type="spellEnd"/>
      <w:r w:rsidR="00C67B75" w:rsidRPr="00612B70">
        <w:rPr>
          <w:rFonts w:cs="Times New Roman"/>
        </w:rPr>
        <w:t>*)TiCl</w:t>
      </w:r>
      <w:r w:rsidR="00C67B75" w:rsidRPr="00612B70">
        <w:rPr>
          <w:rFonts w:cs="Times New Roman"/>
          <w:vertAlign w:val="subscript"/>
        </w:rPr>
        <w:t>2</w:t>
      </w:r>
      <w:r w:rsidR="005337E3" w:rsidRPr="00612B70">
        <w:rPr>
          <w:rFonts w:cs="Times New Roman"/>
        </w:rPr>
        <w:t>.</w:t>
      </w:r>
    </w:p>
    <w:p w14:paraId="65E956B4" w14:textId="77777777" w:rsidR="0028022C" w:rsidRPr="00612B70" w:rsidRDefault="00FD2B81" w:rsidP="001B7B25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612B70">
        <w:rPr>
          <w:rFonts w:ascii="Times New Roman" w:hAnsi="Times New Roman" w:cs="Times New Roman"/>
          <w:noProof/>
        </w:rPr>
        <w:object w:dxaOrig="9780" w:dyaOrig="6828" w14:anchorId="542C926B">
          <v:shape id="_x0000_i1035" type="#_x0000_t75" alt="" style="width:420.75pt;height:297pt;mso-width-percent:0;mso-height-percent:0;mso-width-percent:0;mso-height-percent:0" o:ole="">
            <v:imagedata r:id="rId41" o:title=""/>
          </v:shape>
          <o:OLEObject Type="Embed" ProgID="MestReNova.Document.1" ShapeID="_x0000_i1035" DrawAspect="Content" ObjectID="_1643713003" r:id="rId42"/>
        </w:object>
      </w:r>
    </w:p>
    <w:p w14:paraId="43B01A39" w14:textId="3C5E8D25" w:rsidR="00120429" w:rsidRPr="00612B70" w:rsidRDefault="00ED7036" w:rsidP="002B268D">
      <w:pPr>
        <w:pStyle w:val="Caption"/>
        <w:spacing w:line="360" w:lineRule="auto"/>
        <w:jc w:val="both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4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="00120429" w:rsidRPr="00612B70">
        <w:rPr>
          <w:rFonts w:cs="Times New Roman"/>
          <w:b/>
        </w:rPr>
        <w:t xml:space="preserve"> </w:t>
      </w:r>
      <w:r w:rsidR="00120429" w:rsidRPr="00612B70">
        <w:rPr>
          <w:rFonts w:cs="Times New Roman"/>
          <w:vertAlign w:val="superscript"/>
        </w:rPr>
        <w:t>1</w:t>
      </w:r>
      <w:r w:rsidR="00120429" w:rsidRPr="00612B70">
        <w:rPr>
          <w:rFonts w:cs="Times New Roman"/>
        </w:rPr>
        <w:t xml:space="preserve">H NMR spectrum </w:t>
      </w:r>
      <w:r w:rsidR="00F75C14" w:rsidRPr="00612B70">
        <w:rPr>
          <w:rFonts w:cs="Times New Roman"/>
          <w:szCs w:val="24"/>
        </w:rPr>
        <w:t>(C</w:t>
      </w:r>
      <w:r w:rsidR="00F75C14" w:rsidRPr="00612B70">
        <w:rPr>
          <w:rFonts w:cs="Times New Roman"/>
          <w:szCs w:val="24"/>
          <w:vertAlign w:val="subscript"/>
        </w:rPr>
        <w:t>6</w:t>
      </w:r>
      <w:r w:rsidR="00F75C14" w:rsidRPr="00612B70">
        <w:rPr>
          <w:rFonts w:cs="Times New Roman"/>
          <w:szCs w:val="24"/>
        </w:rPr>
        <w:t>D</w:t>
      </w:r>
      <w:r w:rsidR="00F75C14" w:rsidRPr="00612B70">
        <w:rPr>
          <w:rFonts w:cs="Times New Roman"/>
          <w:szCs w:val="24"/>
          <w:vertAlign w:val="subscript"/>
        </w:rPr>
        <w:t>6</w:t>
      </w:r>
      <w:r w:rsidR="00F75C14" w:rsidRPr="00612B70">
        <w:rPr>
          <w:rFonts w:cs="Times New Roman"/>
          <w:szCs w:val="24"/>
        </w:rPr>
        <w:t>, 298 K, 400 MHz)</w:t>
      </w:r>
      <w:r w:rsidR="00F75C14">
        <w:rPr>
          <w:rFonts w:cs="Times New Roman"/>
          <w:szCs w:val="24"/>
        </w:rPr>
        <w:t xml:space="preserve"> </w:t>
      </w:r>
      <w:r w:rsidR="00120429" w:rsidRPr="00612B70">
        <w:rPr>
          <w:rFonts w:cs="Times New Roman"/>
        </w:rPr>
        <w:t>of</w:t>
      </w:r>
      <w:r w:rsidR="00120429" w:rsidRPr="00612B70">
        <w:rPr>
          <w:rFonts w:cs="Times New Roman"/>
          <w:vertAlign w:val="superscript"/>
        </w:rPr>
        <w:t xml:space="preserve"> Me</w:t>
      </w:r>
      <w:r w:rsidR="00120429" w:rsidRPr="00612B70">
        <w:rPr>
          <w:rFonts w:cs="Times New Roman"/>
          <w:sz w:val="18"/>
          <w:vertAlign w:val="superscript"/>
        </w:rPr>
        <w:t>2</w:t>
      </w:r>
      <w:r w:rsidR="00120429" w:rsidRPr="00612B70">
        <w:rPr>
          <w:rFonts w:cs="Times New Roman"/>
        </w:rPr>
        <w:t>SB(</w:t>
      </w:r>
      <w:r w:rsidR="00120429" w:rsidRPr="00612B70">
        <w:rPr>
          <w:rFonts w:cs="Times New Roman"/>
          <w:i/>
          <w:vertAlign w:val="superscript"/>
        </w:rPr>
        <w:t>t</w:t>
      </w:r>
      <w:r w:rsidR="00120429" w:rsidRPr="00612B70">
        <w:rPr>
          <w:rFonts w:cs="Times New Roman"/>
          <w:vertAlign w:val="superscript"/>
        </w:rPr>
        <w:t>Bu</w:t>
      </w:r>
      <w:r w:rsidR="00120429" w:rsidRPr="00612B70">
        <w:rPr>
          <w:rFonts w:cs="Times New Roman"/>
        </w:rPr>
        <w:t>N,I*)ZrCl</w:t>
      </w:r>
      <w:r w:rsidR="00120429" w:rsidRPr="00612B70">
        <w:rPr>
          <w:rFonts w:cs="Times New Roman"/>
          <w:vertAlign w:val="subscript"/>
        </w:rPr>
        <w:t>2</w:t>
      </w:r>
      <w:r w:rsidR="00120429" w:rsidRPr="00612B70">
        <w:rPr>
          <w:rFonts w:cs="Times New Roman"/>
        </w:rPr>
        <w:t>. Solvent resonance omitted for clarity, resonances at 1.22 and 0.88 ppm correspond to residual pentane.</w:t>
      </w:r>
    </w:p>
    <w:p w14:paraId="55EAC696" w14:textId="77777777" w:rsidR="0028022C" w:rsidRPr="00612B70" w:rsidRDefault="00120429" w:rsidP="001B7B2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B70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367B17F2" wp14:editId="2B52711D">
            <wp:extent cx="5156415" cy="3600000"/>
            <wp:effectExtent l="0" t="0" r="635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41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14614" w14:textId="7F77441F" w:rsidR="00120429" w:rsidRPr="00612B70" w:rsidRDefault="00ED7036" w:rsidP="005C7EC9">
      <w:pPr>
        <w:pStyle w:val="Caption"/>
        <w:spacing w:line="360" w:lineRule="auto"/>
        <w:jc w:val="both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5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 xml:space="preserve">. </w:t>
      </w:r>
      <w:r w:rsidR="00120429" w:rsidRPr="00612B70">
        <w:rPr>
          <w:rFonts w:cs="Times New Roman"/>
        </w:rPr>
        <w:t xml:space="preserve"> </w:t>
      </w:r>
      <w:proofErr w:type="gramStart"/>
      <w:r w:rsidR="00120429" w:rsidRPr="00612B70">
        <w:rPr>
          <w:rFonts w:cs="Times New Roman"/>
          <w:vertAlign w:val="superscript"/>
        </w:rPr>
        <w:t>13</w:t>
      </w:r>
      <w:r w:rsidR="00120429" w:rsidRPr="00612B70">
        <w:rPr>
          <w:rFonts w:cs="Times New Roman"/>
        </w:rPr>
        <w:t>C{</w:t>
      </w:r>
      <w:proofErr w:type="gramEnd"/>
      <w:r w:rsidR="00120429" w:rsidRPr="00612B70">
        <w:rPr>
          <w:rFonts w:cs="Times New Roman"/>
          <w:vertAlign w:val="superscript"/>
        </w:rPr>
        <w:t>1</w:t>
      </w:r>
      <w:r w:rsidR="00120429" w:rsidRPr="00612B70">
        <w:rPr>
          <w:rFonts w:cs="Times New Roman"/>
        </w:rPr>
        <w:t>H} NMR spectrum</w:t>
      </w:r>
      <w:r w:rsidR="00F75C14" w:rsidRPr="00612B70">
        <w:rPr>
          <w:rFonts w:cs="Times New Roman"/>
        </w:rPr>
        <w:t xml:space="preserve"> </w:t>
      </w:r>
      <w:r w:rsidR="00F75C14" w:rsidRPr="00612B70">
        <w:rPr>
          <w:rFonts w:cs="Times New Roman"/>
          <w:szCs w:val="24"/>
        </w:rPr>
        <w:t>(C</w:t>
      </w:r>
      <w:r w:rsidR="00F75C14" w:rsidRPr="00612B70">
        <w:rPr>
          <w:rFonts w:cs="Times New Roman"/>
          <w:szCs w:val="24"/>
          <w:vertAlign w:val="subscript"/>
        </w:rPr>
        <w:t>6</w:t>
      </w:r>
      <w:r w:rsidR="00F75C14" w:rsidRPr="00612B70">
        <w:rPr>
          <w:rFonts w:cs="Times New Roman"/>
          <w:szCs w:val="24"/>
        </w:rPr>
        <w:t>D</w:t>
      </w:r>
      <w:r w:rsidR="00F75C14" w:rsidRPr="00612B70">
        <w:rPr>
          <w:rFonts w:cs="Times New Roman"/>
          <w:szCs w:val="24"/>
          <w:vertAlign w:val="subscript"/>
        </w:rPr>
        <w:t>6</w:t>
      </w:r>
      <w:r w:rsidR="00F75C14" w:rsidRPr="00612B70">
        <w:rPr>
          <w:rFonts w:cs="Times New Roman"/>
          <w:szCs w:val="24"/>
        </w:rPr>
        <w:t>, 298 K, 125 MHz)</w:t>
      </w:r>
      <w:r w:rsidR="00F75C14">
        <w:rPr>
          <w:rFonts w:cs="Times New Roman"/>
          <w:szCs w:val="24"/>
        </w:rPr>
        <w:t xml:space="preserve"> </w:t>
      </w:r>
      <w:r w:rsidR="00120429" w:rsidRPr="00612B70">
        <w:rPr>
          <w:rFonts w:cs="Times New Roman"/>
        </w:rPr>
        <w:t>of</w:t>
      </w:r>
      <w:r w:rsidR="00120429" w:rsidRPr="00612B70">
        <w:rPr>
          <w:rFonts w:cs="Times New Roman"/>
          <w:vertAlign w:val="superscript"/>
        </w:rPr>
        <w:t xml:space="preserve"> Me</w:t>
      </w:r>
      <w:r w:rsidR="00120429" w:rsidRPr="00612B70">
        <w:rPr>
          <w:rFonts w:cs="Times New Roman"/>
          <w:sz w:val="18"/>
          <w:vertAlign w:val="superscript"/>
        </w:rPr>
        <w:t>2</w:t>
      </w:r>
      <w:r w:rsidR="00120429" w:rsidRPr="00612B70">
        <w:rPr>
          <w:rFonts w:cs="Times New Roman"/>
        </w:rPr>
        <w:t>SB(</w:t>
      </w:r>
      <w:r w:rsidR="00120429" w:rsidRPr="00612B70">
        <w:rPr>
          <w:rFonts w:cs="Times New Roman"/>
          <w:i/>
          <w:vertAlign w:val="superscript"/>
        </w:rPr>
        <w:t>t</w:t>
      </w:r>
      <w:r w:rsidR="00120429" w:rsidRPr="00612B70">
        <w:rPr>
          <w:rFonts w:cs="Times New Roman"/>
          <w:vertAlign w:val="superscript"/>
        </w:rPr>
        <w:t>Bu</w:t>
      </w:r>
      <w:r w:rsidR="00120429" w:rsidRPr="00612B70">
        <w:rPr>
          <w:rFonts w:cs="Times New Roman"/>
        </w:rPr>
        <w:t>N,I*)ZrCl</w:t>
      </w:r>
      <w:r w:rsidR="00120429" w:rsidRPr="00612B70">
        <w:rPr>
          <w:rFonts w:cs="Times New Roman"/>
          <w:vertAlign w:val="subscript"/>
        </w:rPr>
        <w:t>2</w:t>
      </w:r>
      <w:r w:rsidR="00120429" w:rsidRPr="00612B70">
        <w:rPr>
          <w:rFonts w:cs="Times New Roman"/>
        </w:rPr>
        <w:t>.</w:t>
      </w:r>
    </w:p>
    <w:p w14:paraId="397A4216" w14:textId="77777777" w:rsidR="00687B98" w:rsidRPr="00612B70" w:rsidRDefault="00687B98" w:rsidP="001B7B25">
      <w:pPr>
        <w:jc w:val="center"/>
        <w:rPr>
          <w:rFonts w:ascii="Times New Roman" w:hAnsi="Times New Roman" w:cs="Times New Roman"/>
        </w:rPr>
      </w:pPr>
      <w:r w:rsidRPr="00612B70"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 wp14:anchorId="14CA22FB" wp14:editId="29ACA890">
            <wp:extent cx="5731510" cy="437540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87"/>
                    <a:stretch/>
                  </pic:blipFill>
                  <pic:spPr bwMode="auto">
                    <a:xfrm>
                      <a:off x="0" y="0"/>
                      <a:ext cx="5741326" cy="438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61126" w14:textId="197FB603" w:rsidR="00687B98" w:rsidRPr="00612B70" w:rsidRDefault="00687B98" w:rsidP="00A1523A">
      <w:pPr>
        <w:pStyle w:val="Caption"/>
        <w:spacing w:line="360" w:lineRule="auto"/>
        <w:jc w:val="both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6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r w:rsidR="003147B1" w:rsidRPr="00612B70">
        <w:rPr>
          <w:rFonts w:cs="Times New Roman"/>
          <w:vertAlign w:val="superscript"/>
        </w:rPr>
        <w:t>1</w:t>
      </w:r>
      <w:r w:rsidR="003147B1" w:rsidRPr="00612B70">
        <w:rPr>
          <w:rFonts w:cs="Times New Roman"/>
        </w:rPr>
        <w:t xml:space="preserve">H NMR spectrum </w:t>
      </w:r>
      <w:r w:rsidR="003147B1" w:rsidRPr="00612B70">
        <w:rPr>
          <w:rFonts w:cs="Times New Roman"/>
          <w:szCs w:val="24"/>
        </w:rPr>
        <w:t>(C</w:t>
      </w:r>
      <w:r w:rsidR="003147B1" w:rsidRPr="00612B70">
        <w:rPr>
          <w:rFonts w:cs="Times New Roman"/>
          <w:szCs w:val="24"/>
          <w:vertAlign w:val="subscript"/>
        </w:rPr>
        <w:t>6</w:t>
      </w:r>
      <w:r w:rsidR="003147B1" w:rsidRPr="00612B70">
        <w:rPr>
          <w:rFonts w:cs="Times New Roman"/>
          <w:szCs w:val="24"/>
        </w:rPr>
        <w:t>D</w:t>
      </w:r>
      <w:r w:rsidR="003147B1" w:rsidRPr="00612B70">
        <w:rPr>
          <w:rFonts w:cs="Times New Roman"/>
          <w:szCs w:val="24"/>
          <w:vertAlign w:val="subscript"/>
        </w:rPr>
        <w:t>6</w:t>
      </w:r>
      <w:r w:rsidR="003147B1" w:rsidRPr="00612B70">
        <w:rPr>
          <w:rFonts w:cs="Times New Roman"/>
          <w:szCs w:val="24"/>
        </w:rPr>
        <w:t>, 298 K, 400 MHz)</w:t>
      </w:r>
      <w:r w:rsidR="003147B1">
        <w:rPr>
          <w:rFonts w:cs="Times New Roman"/>
          <w:szCs w:val="24"/>
        </w:rPr>
        <w:t xml:space="preserve"> of the r</w:t>
      </w:r>
      <w:r w:rsidRPr="00612B70">
        <w:rPr>
          <w:rFonts w:cs="Times New Roman"/>
        </w:rPr>
        <w:t xml:space="preserve">eaction of </w:t>
      </w:r>
      <w:proofErr w:type="gramStart"/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sz w:val="18"/>
          <w:vertAlign w:val="superscript"/>
        </w:rPr>
        <w:t>2</w:t>
      </w:r>
      <w:r w:rsidRPr="00612B70">
        <w:rPr>
          <w:rFonts w:cs="Times New Roman"/>
        </w:rPr>
        <w:t>SB(</w:t>
      </w:r>
      <w:proofErr w:type="gramEnd"/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I*)TiCl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 xml:space="preserve"> with from bottom to top: 0, 1, 2, 5 and 10 equivalents of MAO.</w:t>
      </w:r>
    </w:p>
    <w:p w14:paraId="750C9965" w14:textId="77777777" w:rsidR="00A1523A" w:rsidRPr="00612B70" w:rsidRDefault="00A1523A">
      <w:pPr>
        <w:rPr>
          <w:rFonts w:ascii="Times New Roman" w:hAnsi="Times New Roman" w:cs="Times New Roman"/>
        </w:rPr>
      </w:pPr>
      <w:r w:rsidRPr="00612B70">
        <w:rPr>
          <w:rFonts w:ascii="Times New Roman" w:hAnsi="Times New Roman" w:cs="Times New Roman"/>
        </w:rPr>
        <w:br w:type="page"/>
      </w:r>
    </w:p>
    <w:p w14:paraId="7F65B98A" w14:textId="77777777" w:rsidR="00207853" w:rsidRPr="00612B70" w:rsidRDefault="007745C8" w:rsidP="00E347FE">
      <w:pPr>
        <w:pStyle w:val="Heading2"/>
        <w:numPr>
          <w:ilvl w:val="1"/>
          <w:numId w:val="12"/>
        </w:numPr>
        <w:rPr>
          <w:rFonts w:cs="Times New Roman"/>
          <w:b w:val="0"/>
          <w:color w:val="auto"/>
        </w:rPr>
      </w:pPr>
      <w:r w:rsidRPr="00612B70">
        <w:rPr>
          <w:rFonts w:cs="Times New Roman"/>
          <w:color w:val="auto"/>
        </w:rPr>
        <w:lastRenderedPageBreak/>
        <w:t>Solid State NMR Spectroscopy</w:t>
      </w:r>
    </w:p>
    <w:p w14:paraId="7C8BDB17" w14:textId="77777777" w:rsidR="007745C8" w:rsidRPr="00612B70" w:rsidRDefault="00FD2B81" w:rsidP="001B7B25">
      <w:pPr>
        <w:pStyle w:val="Thesistext"/>
        <w:jc w:val="center"/>
      </w:pPr>
      <w:r w:rsidRPr="00612B70">
        <w:rPr>
          <w:noProof/>
        </w:rPr>
        <w:object w:dxaOrig="9780" w:dyaOrig="6828" w14:anchorId="7F8826CC">
          <v:shape id="_x0000_i1036" type="#_x0000_t75" alt="" style="width:412.5pt;height:287.25pt;mso-width-percent:0;mso-height-percent:0;mso-width-percent:0;mso-height-percent:0" o:ole="">
            <v:imagedata r:id="rId45" o:title=""/>
          </v:shape>
          <o:OLEObject Type="Embed" ProgID="MestReNova.Document.1" ShapeID="_x0000_i1036" DrawAspect="Content" ObjectID="_1643713004" r:id="rId46"/>
        </w:object>
      </w:r>
    </w:p>
    <w:p w14:paraId="1C60FA38" w14:textId="77777777" w:rsidR="001B7B25" w:rsidRPr="00612B70" w:rsidRDefault="00C51DAC" w:rsidP="00A1523A">
      <w:pPr>
        <w:pStyle w:val="Caption"/>
        <w:jc w:val="both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7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r w:rsidRPr="00612B70">
        <w:rPr>
          <w:rFonts w:cs="Times New Roman"/>
          <w:vertAlign w:val="superscript"/>
        </w:rPr>
        <w:t>13</w:t>
      </w:r>
      <w:r w:rsidRPr="00612B70">
        <w:rPr>
          <w:rFonts w:cs="Times New Roman"/>
        </w:rPr>
        <w:t>C CP-MAS (100.6 MHz) NMR spectrum of sMAO</w:t>
      </w:r>
      <w:r w:rsidRPr="00612B70">
        <w:rPr>
          <w:rFonts w:cs="Times New Roman"/>
        </w:rPr>
        <w:noBreakHyphen/>
      </w:r>
      <w:proofErr w:type="gramStart"/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position w:val="-2"/>
          <w:vertAlign w:val="superscript"/>
        </w:rPr>
        <w:t>2</w:t>
      </w:r>
      <w:r w:rsidRPr="00612B70">
        <w:rPr>
          <w:rFonts w:cs="Times New Roman"/>
        </w:rPr>
        <w:t>SB(</w:t>
      </w:r>
      <w:proofErr w:type="gramEnd"/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I*)TiMe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>.</w:t>
      </w:r>
    </w:p>
    <w:p w14:paraId="4F6BE95F" w14:textId="77777777" w:rsidR="00C51DAC" w:rsidRPr="00612B70" w:rsidRDefault="00FD2B81" w:rsidP="001B7B25">
      <w:pPr>
        <w:jc w:val="center"/>
        <w:rPr>
          <w:rFonts w:ascii="Times New Roman" w:hAnsi="Times New Roman" w:cs="Times New Roman"/>
        </w:rPr>
      </w:pPr>
      <w:r w:rsidRPr="00612B70">
        <w:rPr>
          <w:rFonts w:ascii="Times New Roman" w:hAnsi="Times New Roman" w:cs="Times New Roman"/>
          <w:noProof/>
        </w:rPr>
        <w:object w:dxaOrig="9780" w:dyaOrig="6828" w14:anchorId="0D93ADC1">
          <v:shape id="_x0000_i1037" type="#_x0000_t75" alt="" style="width:378pt;height:263.25pt;mso-width-percent:0;mso-height-percent:0;mso-width-percent:0;mso-height-percent:0" o:ole="">
            <v:imagedata r:id="rId47" o:title=""/>
          </v:shape>
          <o:OLEObject Type="Embed" ProgID="MestReNova.Document.1" ShapeID="_x0000_i1037" DrawAspect="Content" ObjectID="_1643713005" r:id="rId48"/>
        </w:object>
      </w:r>
    </w:p>
    <w:p w14:paraId="79E4AFBC" w14:textId="77777777" w:rsidR="00C51DAC" w:rsidRPr="00612B70" w:rsidRDefault="00C51DAC" w:rsidP="00A1523A">
      <w:pPr>
        <w:pStyle w:val="Caption"/>
        <w:spacing w:line="360" w:lineRule="auto"/>
        <w:jc w:val="both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8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r w:rsidRPr="00612B70">
        <w:rPr>
          <w:rFonts w:cs="Times New Roman"/>
          <w:vertAlign w:val="superscript"/>
        </w:rPr>
        <w:t>27</w:t>
      </w:r>
      <w:r w:rsidRPr="00612B70">
        <w:rPr>
          <w:rFonts w:cs="Times New Roman"/>
        </w:rPr>
        <w:t xml:space="preserve">Al DP-MAS </w:t>
      </w:r>
      <w:proofErr w:type="spellStart"/>
      <w:r w:rsidRPr="00612B70">
        <w:rPr>
          <w:rFonts w:cs="Times New Roman"/>
        </w:rPr>
        <w:t>hahnecho</w:t>
      </w:r>
      <w:proofErr w:type="spellEnd"/>
      <w:r w:rsidRPr="00612B70">
        <w:rPr>
          <w:rFonts w:cs="Times New Roman"/>
        </w:rPr>
        <w:t xml:space="preserve"> (104.2 MHz) NMR spectrum of sMAO</w:t>
      </w:r>
      <w:r w:rsidRPr="00612B70">
        <w:rPr>
          <w:rFonts w:cs="Times New Roman"/>
        </w:rPr>
        <w:noBreakHyphen/>
      </w:r>
      <w:proofErr w:type="gramStart"/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position w:val="-2"/>
          <w:vertAlign w:val="superscript"/>
        </w:rPr>
        <w:t>2</w:t>
      </w:r>
      <w:r w:rsidRPr="00612B70">
        <w:rPr>
          <w:rFonts w:cs="Times New Roman"/>
        </w:rPr>
        <w:t>SB(</w:t>
      </w:r>
      <w:proofErr w:type="gramEnd"/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I*)TiMe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>.</w:t>
      </w:r>
    </w:p>
    <w:p w14:paraId="5536B169" w14:textId="77777777" w:rsidR="00C51DAC" w:rsidRPr="00612B70" w:rsidRDefault="00FD2B81" w:rsidP="001B7B25">
      <w:pPr>
        <w:jc w:val="center"/>
        <w:rPr>
          <w:rFonts w:ascii="Times New Roman" w:hAnsi="Times New Roman" w:cs="Times New Roman"/>
        </w:rPr>
      </w:pPr>
      <w:r w:rsidRPr="00612B70">
        <w:rPr>
          <w:rFonts w:ascii="Times New Roman" w:hAnsi="Times New Roman" w:cs="Times New Roman"/>
          <w:noProof/>
        </w:rPr>
        <w:object w:dxaOrig="9780" w:dyaOrig="6828" w14:anchorId="038EEC60">
          <v:shape id="_x0000_i1038" type="#_x0000_t75" alt="" style="width:429.75pt;height:300pt;mso-width-percent:0;mso-height-percent:0;mso-width-percent:0;mso-height-percent:0" o:ole="">
            <v:imagedata r:id="rId49" o:title=""/>
          </v:shape>
          <o:OLEObject Type="Embed" ProgID="MestReNova.Document.1" ShapeID="_x0000_i1038" DrawAspect="Content" ObjectID="_1643713006" r:id="rId50"/>
        </w:object>
      </w:r>
    </w:p>
    <w:p w14:paraId="2E40FB90" w14:textId="77777777" w:rsidR="00C51DAC" w:rsidRPr="00612B70" w:rsidRDefault="00C51DAC" w:rsidP="00C51DAC">
      <w:pPr>
        <w:pStyle w:val="Caption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9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r w:rsidRPr="00612B70">
        <w:rPr>
          <w:rFonts w:cs="Times New Roman"/>
          <w:vertAlign w:val="superscript"/>
        </w:rPr>
        <w:t>29</w:t>
      </w:r>
      <w:r w:rsidRPr="00612B70">
        <w:rPr>
          <w:rFonts w:cs="Times New Roman"/>
        </w:rPr>
        <w:t>Si CP-MAS (79.4 MHz) NMR spectrum of sMAO</w:t>
      </w:r>
      <w:r w:rsidRPr="00612B70">
        <w:rPr>
          <w:rFonts w:cs="Times New Roman"/>
        </w:rPr>
        <w:noBreakHyphen/>
      </w:r>
      <w:proofErr w:type="gramStart"/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position w:val="-2"/>
          <w:vertAlign w:val="superscript"/>
        </w:rPr>
        <w:t>2</w:t>
      </w:r>
      <w:r w:rsidRPr="00612B70">
        <w:rPr>
          <w:rFonts w:cs="Times New Roman"/>
        </w:rPr>
        <w:t>SB(</w:t>
      </w:r>
      <w:proofErr w:type="gramEnd"/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I*)TiMe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>.</w:t>
      </w:r>
    </w:p>
    <w:p w14:paraId="0DFF84CE" w14:textId="77777777" w:rsidR="006D6E0B" w:rsidRPr="00612B70" w:rsidRDefault="00FD2B81" w:rsidP="003A259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B70">
        <w:rPr>
          <w:rFonts w:ascii="Times New Roman" w:hAnsi="Times New Roman" w:cs="Times New Roman"/>
          <w:noProof/>
        </w:rPr>
        <w:object w:dxaOrig="9780" w:dyaOrig="6828" w14:anchorId="57CE646F">
          <v:shape id="_x0000_i1039" type="#_x0000_t75" alt="" style="width:422.25pt;height:294.75pt;mso-width-percent:0;mso-height-percent:0;mso-width-percent:0;mso-height-percent:0" o:ole="">
            <v:imagedata r:id="rId51" o:title=""/>
          </v:shape>
          <o:OLEObject Type="Embed" ProgID="MestReNova.Document.1" ShapeID="_x0000_i1039" DrawAspect="Content" ObjectID="_1643713007" r:id="rId52"/>
        </w:object>
      </w:r>
    </w:p>
    <w:p w14:paraId="1E967CE0" w14:textId="77777777" w:rsidR="00C51DAC" w:rsidRPr="00612B70" w:rsidRDefault="00C51DAC" w:rsidP="00FB5CDC">
      <w:pPr>
        <w:pStyle w:val="Caption"/>
        <w:spacing w:line="360" w:lineRule="auto"/>
        <w:jc w:val="both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30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  <w:vertAlign w:val="superscript"/>
        </w:rPr>
        <w:t xml:space="preserve"> 13</w:t>
      </w:r>
      <w:r w:rsidRPr="00612B70">
        <w:rPr>
          <w:rFonts w:cs="Times New Roman"/>
        </w:rPr>
        <w:t>C CP-MAS (100.6 MHz) NMR spectrum of sMAO</w:t>
      </w:r>
      <w:r w:rsidRPr="00612B70">
        <w:rPr>
          <w:rFonts w:cs="Times New Roman"/>
        </w:rPr>
        <w:noBreakHyphen/>
      </w:r>
      <w:proofErr w:type="gramStart"/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position w:val="-2"/>
          <w:vertAlign w:val="superscript"/>
        </w:rPr>
        <w:t>2</w:t>
      </w:r>
      <w:r w:rsidRPr="00612B70">
        <w:rPr>
          <w:rFonts w:cs="Times New Roman"/>
        </w:rPr>
        <w:t>SB(</w:t>
      </w:r>
      <w:proofErr w:type="gramEnd"/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I*)Ti(CH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>Ph)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>.</w:t>
      </w:r>
    </w:p>
    <w:p w14:paraId="0E414D08" w14:textId="77777777" w:rsidR="00C51DAC" w:rsidRPr="00612B70" w:rsidRDefault="00FD2B81" w:rsidP="001B7B25">
      <w:pPr>
        <w:jc w:val="center"/>
        <w:rPr>
          <w:rFonts w:ascii="Times New Roman" w:hAnsi="Times New Roman" w:cs="Times New Roman"/>
        </w:rPr>
      </w:pPr>
      <w:r w:rsidRPr="00612B70">
        <w:rPr>
          <w:rFonts w:ascii="Times New Roman" w:hAnsi="Times New Roman" w:cs="Times New Roman"/>
          <w:noProof/>
        </w:rPr>
        <w:object w:dxaOrig="9780" w:dyaOrig="6828" w14:anchorId="41A5112F">
          <v:shape id="_x0000_i1040" type="#_x0000_t75" alt="" style="width:432.75pt;height:300.75pt;mso-width-percent:0;mso-height-percent:0;mso-width-percent:0;mso-height-percent:0" o:ole="">
            <v:imagedata r:id="rId53" o:title=""/>
          </v:shape>
          <o:OLEObject Type="Embed" ProgID="MestReNova.Document.1" ShapeID="_x0000_i1040" DrawAspect="Content" ObjectID="_1643713008" r:id="rId54"/>
        </w:object>
      </w:r>
    </w:p>
    <w:p w14:paraId="7A34F376" w14:textId="77777777" w:rsidR="006D6E0B" w:rsidRPr="00612B70" w:rsidRDefault="00C51DAC" w:rsidP="00FB5CDC">
      <w:pPr>
        <w:pStyle w:val="Caption"/>
        <w:spacing w:line="360" w:lineRule="auto"/>
        <w:jc w:val="both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31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r w:rsidRPr="00612B70">
        <w:rPr>
          <w:rFonts w:cs="Times New Roman"/>
          <w:vertAlign w:val="superscript"/>
        </w:rPr>
        <w:t>27</w:t>
      </w:r>
      <w:r w:rsidRPr="00612B70">
        <w:rPr>
          <w:rFonts w:cs="Times New Roman"/>
        </w:rPr>
        <w:t xml:space="preserve">Al DP-MAS </w:t>
      </w:r>
      <w:proofErr w:type="spellStart"/>
      <w:r w:rsidRPr="00612B70">
        <w:rPr>
          <w:rFonts w:cs="Times New Roman"/>
        </w:rPr>
        <w:t>hahnecho</w:t>
      </w:r>
      <w:proofErr w:type="spellEnd"/>
      <w:r w:rsidRPr="00612B70">
        <w:rPr>
          <w:rFonts w:cs="Times New Roman"/>
        </w:rPr>
        <w:t xml:space="preserve"> (104.2 MHz) NMR spectrum of sMAO</w:t>
      </w:r>
      <w:r w:rsidRPr="00612B70">
        <w:rPr>
          <w:rFonts w:cs="Times New Roman"/>
        </w:rPr>
        <w:noBreakHyphen/>
      </w:r>
      <w:proofErr w:type="gramStart"/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position w:val="-2"/>
          <w:vertAlign w:val="superscript"/>
        </w:rPr>
        <w:t>2</w:t>
      </w:r>
      <w:r w:rsidRPr="00612B70">
        <w:rPr>
          <w:rFonts w:cs="Times New Roman"/>
        </w:rPr>
        <w:t>SB(</w:t>
      </w:r>
      <w:proofErr w:type="gramEnd"/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I*)Ti(CH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>Ph)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>.</w:t>
      </w:r>
    </w:p>
    <w:p w14:paraId="5C6CE19D" w14:textId="77777777" w:rsidR="00C51DAC" w:rsidRPr="00612B70" w:rsidRDefault="00FD2B81" w:rsidP="001B7B25">
      <w:pPr>
        <w:jc w:val="center"/>
        <w:rPr>
          <w:rFonts w:ascii="Times New Roman" w:hAnsi="Times New Roman" w:cs="Times New Roman"/>
        </w:rPr>
      </w:pPr>
      <w:r w:rsidRPr="00612B70">
        <w:rPr>
          <w:rFonts w:ascii="Times New Roman" w:hAnsi="Times New Roman" w:cs="Times New Roman"/>
          <w:noProof/>
        </w:rPr>
        <w:object w:dxaOrig="9780" w:dyaOrig="6828" w14:anchorId="448EB03E">
          <v:shape id="_x0000_i1041" type="#_x0000_t75" alt="" style="width:398.25pt;height:278.25pt;mso-width-percent:0;mso-height-percent:0;mso-width-percent:0;mso-height-percent:0" o:ole="">
            <v:imagedata r:id="rId55" o:title=""/>
          </v:shape>
          <o:OLEObject Type="Embed" ProgID="MestReNova.Document.1" ShapeID="_x0000_i1041" DrawAspect="Content" ObjectID="_1643713009" r:id="rId56"/>
        </w:object>
      </w:r>
    </w:p>
    <w:p w14:paraId="581825AA" w14:textId="77777777" w:rsidR="00C51DAC" w:rsidRPr="00612B70" w:rsidRDefault="00C51DAC" w:rsidP="00FB5CDC">
      <w:pPr>
        <w:pStyle w:val="Caption"/>
        <w:jc w:val="both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32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r w:rsidRPr="00612B70">
        <w:rPr>
          <w:rFonts w:cs="Times New Roman"/>
          <w:vertAlign w:val="superscript"/>
        </w:rPr>
        <w:t>29</w:t>
      </w:r>
      <w:r w:rsidRPr="00612B70">
        <w:rPr>
          <w:rFonts w:cs="Times New Roman"/>
        </w:rPr>
        <w:t>Si CP-MAS (79.4 MHz) NMR spectrum of sMAO</w:t>
      </w:r>
      <w:r w:rsidRPr="00612B70">
        <w:rPr>
          <w:rFonts w:cs="Times New Roman"/>
        </w:rPr>
        <w:noBreakHyphen/>
      </w:r>
      <w:proofErr w:type="gramStart"/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position w:val="-2"/>
          <w:vertAlign w:val="superscript"/>
        </w:rPr>
        <w:t>2</w:t>
      </w:r>
      <w:r w:rsidRPr="00612B70">
        <w:rPr>
          <w:rFonts w:cs="Times New Roman"/>
        </w:rPr>
        <w:t>SB(</w:t>
      </w:r>
      <w:proofErr w:type="gramEnd"/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I*)Ti(CH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>Ph)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>.</w:t>
      </w:r>
    </w:p>
    <w:p w14:paraId="3169DE99" w14:textId="77777777" w:rsidR="006D6E0B" w:rsidRPr="00612B70" w:rsidRDefault="00FD2B81" w:rsidP="003A259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B70">
        <w:rPr>
          <w:rFonts w:ascii="Times New Roman" w:hAnsi="Times New Roman" w:cs="Times New Roman"/>
          <w:noProof/>
        </w:rPr>
        <w:object w:dxaOrig="9780" w:dyaOrig="6828" w14:anchorId="6107369C">
          <v:shape id="_x0000_i1042" type="#_x0000_t75" alt="" style="width:423.75pt;height:294.75pt;mso-width-percent:0;mso-height-percent:0;mso-width-percent:0;mso-height-percent:0" o:ole="">
            <v:imagedata r:id="rId57" o:title=""/>
          </v:shape>
          <o:OLEObject Type="Embed" ProgID="MestReNova.Document.1" ShapeID="_x0000_i1042" DrawAspect="Content" ObjectID="_1643713010" r:id="rId58"/>
        </w:object>
      </w:r>
    </w:p>
    <w:p w14:paraId="458D6661" w14:textId="77777777" w:rsidR="00A25E15" w:rsidRPr="00612B70" w:rsidRDefault="00A25E15" w:rsidP="00FB5CDC">
      <w:pPr>
        <w:pStyle w:val="Caption"/>
        <w:spacing w:line="360" w:lineRule="auto"/>
        <w:jc w:val="both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33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  <w:vertAlign w:val="superscript"/>
        </w:rPr>
        <w:t xml:space="preserve"> 13</w:t>
      </w:r>
      <w:r w:rsidRPr="00612B70">
        <w:rPr>
          <w:rFonts w:cs="Times New Roman"/>
        </w:rPr>
        <w:t>C CP-MAS (100.6 MHz) NMR spectrum of sMAO</w:t>
      </w:r>
      <w:r w:rsidRPr="00612B70">
        <w:rPr>
          <w:rFonts w:cs="Times New Roman"/>
        </w:rPr>
        <w:noBreakHyphen/>
      </w:r>
      <w:proofErr w:type="gramStart"/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position w:val="-2"/>
          <w:vertAlign w:val="superscript"/>
        </w:rPr>
        <w:t>2</w:t>
      </w:r>
      <w:r w:rsidRPr="00612B70">
        <w:rPr>
          <w:rFonts w:cs="Times New Roman"/>
        </w:rPr>
        <w:t>SB(</w:t>
      </w:r>
      <w:proofErr w:type="gramEnd"/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I*)Ti(Cl)CH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>SiMe</w:t>
      </w:r>
      <w:r w:rsidRPr="00612B70">
        <w:rPr>
          <w:rFonts w:cs="Times New Roman"/>
          <w:vertAlign w:val="subscript"/>
        </w:rPr>
        <w:t>3</w:t>
      </w:r>
      <w:r w:rsidRPr="00612B70">
        <w:rPr>
          <w:rFonts w:cs="Times New Roman"/>
        </w:rPr>
        <w:t>.</w:t>
      </w:r>
    </w:p>
    <w:p w14:paraId="5C9D6610" w14:textId="77777777" w:rsidR="009B0A99" w:rsidRPr="00612B70" w:rsidRDefault="00FD2B81" w:rsidP="003A259C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612B70">
        <w:rPr>
          <w:rFonts w:ascii="Times New Roman" w:hAnsi="Times New Roman" w:cs="Times New Roman"/>
          <w:noProof/>
        </w:rPr>
        <w:object w:dxaOrig="9780" w:dyaOrig="6828" w14:anchorId="6E6D6C35">
          <v:shape id="_x0000_i1043" type="#_x0000_t75" alt="" style="width:397.5pt;height:276pt;mso-width-percent:0;mso-height-percent:0;mso-width-percent:0;mso-height-percent:0" o:ole="">
            <v:imagedata r:id="rId59" o:title=""/>
          </v:shape>
          <o:OLEObject Type="Embed" ProgID="MestReNova.Document.1" ShapeID="_x0000_i1043" DrawAspect="Content" ObjectID="_1643713011" r:id="rId60"/>
        </w:object>
      </w:r>
    </w:p>
    <w:p w14:paraId="1D6150F3" w14:textId="77777777" w:rsidR="00A25E15" w:rsidRPr="00612B70" w:rsidRDefault="00A25E15" w:rsidP="00FB5CDC">
      <w:pPr>
        <w:pStyle w:val="Caption"/>
        <w:spacing w:line="360" w:lineRule="auto"/>
        <w:jc w:val="both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34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r w:rsidRPr="00612B70">
        <w:rPr>
          <w:rFonts w:cs="Times New Roman"/>
          <w:vertAlign w:val="superscript"/>
        </w:rPr>
        <w:t>27</w:t>
      </w:r>
      <w:r w:rsidRPr="00612B70">
        <w:rPr>
          <w:rFonts w:cs="Times New Roman"/>
        </w:rPr>
        <w:t xml:space="preserve">Al DP-MAS </w:t>
      </w:r>
      <w:proofErr w:type="spellStart"/>
      <w:r w:rsidRPr="00612B70">
        <w:rPr>
          <w:rFonts w:cs="Times New Roman"/>
        </w:rPr>
        <w:t>hahnecho</w:t>
      </w:r>
      <w:proofErr w:type="spellEnd"/>
      <w:r w:rsidRPr="00612B70">
        <w:rPr>
          <w:rFonts w:cs="Times New Roman"/>
        </w:rPr>
        <w:t xml:space="preserve"> (104.2 MHz) NMR spectrum of sMAO</w:t>
      </w:r>
      <w:r w:rsidRPr="00612B70">
        <w:rPr>
          <w:rFonts w:cs="Times New Roman"/>
        </w:rPr>
        <w:noBreakHyphen/>
      </w:r>
      <w:proofErr w:type="gramStart"/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position w:val="-2"/>
          <w:vertAlign w:val="superscript"/>
        </w:rPr>
        <w:t>2</w:t>
      </w:r>
      <w:r w:rsidRPr="00612B70">
        <w:rPr>
          <w:rFonts w:cs="Times New Roman"/>
        </w:rPr>
        <w:t>SB(</w:t>
      </w:r>
      <w:proofErr w:type="gramEnd"/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I*)Ti(Cl)CH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>SiMe</w:t>
      </w:r>
      <w:r w:rsidRPr="00612B70">
        <w:rPr>
          <w:rFonts w:cs="Times New Roman"/>
          <w:vertAlign w:val="subscript"/>
        </w:rPr>
        <w:t>3</w:t>
      </w:r>
      <w:r w:rsidRPr="00612B70">
        <w:rPr>
          <w:rFonts w:cs="Times New Roman"/>
        </w:rPr>
        <w:t>.</w:t>
      </w:r>
    </w:p>
    <w:p w14:paraId="396B4BA6" w14:textId="77777777" w:rsidR="00A25E15" w:rsidRPr="00612B70" w:rsidRDefault="00FD2B81" w:rsidP="001B7B25">
      <w:pPr>
        <w:jc w:val="center"/>
        <w:rPr>
          <w:rFonts w:ascii="Times New Roman" w:hAnsi="Times New Roman" w:cs="Times New Roman"/>
        </w:rPr>
      </w:pPr>
      <w:r w:rsidRPr="00612B70">
        <w:rPr>
          <w:rFonts w:ascii="Times New Roman" w:hAnsi="Times New Roman" w:cs="Times New Roman"/>
          <w:noProof/>
        </w:rPr>
        <w:object w:dxaOrig="9780" w:dyaOrig="6828" w14:anchorId="31996FDA">
          <v:shape id="_x0000_i1044" type="#_x0000_t75" alt="" style="width:417pt;height:202.5pt;mso-width-percent:0;mso-height-percent:0;mso-width-percent:0;mso-height-percent:0" o:ole="">
            <v:imagedata r:id="rId61" o:title="" croptop="19708f"/>
          </v:shape>
          <o:OLEObject Type="Embed" ProgID="MestReNova.Document.1" ShapeID="_x0000_i1044" DrawAspect="Content" ObjectID="_1643713012" r:id="rId62"/>
        </w:object>
      </w:r>
    </w:p>
    <w:p w14:paraId="6442032F" w14:textId="77777777" w:rsidR="00A25E15" w:rsidRPr="00612B70" w:rsidRDefault="00A25E15" w:rsidP="00BE6CDD">
      <w:pPr>
        <w:pStyle w:val="Caption"/>
        <w:spacing w:line="360" w:lineRule="auto"/>
        <w:jc w:val="both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35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r w:rsidRPr="00612B70">
        <w:rPr>
          <w:rFonts w:cs="Times New Roman"/>
          <w:vertAlign w:val="superscript"/>
        </w:rPr>
        <w:t>29</w:t>
      </w:r>
      <w:r w:rsidRPr="00612B70">
        <w:rPr>
          <w:rFonts w:cs="Times New Roman"/>
        </w:rPr>
        <w:t>Si CP-MAS (79.4 MHz) NMR spectrum of sMAO</w:t>
      </w:r>
      <w:r w:rsidRPr="00612B70">
        <w:rPr>
          <w:rFonts w:cs="Times New Roman"/>
        </w:rPr>
        <w:noBreakHyphen/>
      </w:r>
      <w:proofErr w:type="gramStart"/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position w:val="-2"/>
          <w:vertAlign w:val="superscript"/>
        </w:rPr>
        <w:t>2</w:t>
      </w:r>
      <w:r w:rsidRPr="00612B70">
        <w:rPr>
          <w:rFonts w:cs="Times New Roman"/>
        </w:rPr>
        <w:t>SB(</w:t>
      </w:r>
      <w:proofErr w:type="gramEnd"/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I*)Ti(Cl)CH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>SiMe</w:t>
      </w:r>
      <w:r w:rsidRPr="00612B70">
        <w:rPr>
          <w:rFonts w:cs="Times New Roman"/>
          <w:vertAlign w:val="subscript"/>
        </w:rPr>
        <w:t>3</w:t>
      </w:r>
      <w:r w:rsidRPr="00612B70">
        <w:rPr>
          <w:rFonts w:cs="Times New Roman"/>
        </w:rPr>
        <w:t>.</w:t>
      </w:r>
    </w:p>
    <w:p w14:paraId="538100C8" w14:textId="77777777" w:rsidR="00A25E15" w:rsidRPr="00612B70" w:rsidRDefault="00FD2B81" w:rsidP="001B7B25">
      <w:pPr>
        <w:jc w:val="center"/>
        <w:rPr>
          <w:rFonts w:ascii="Times New Roman" w:hAnsi="Times New Roman" w:cs="Times New Roman"/>
        </w:rPr>
      </w:pPr>
      <w:r w:rsidRPr="00612B70">
        <w:rPr>
          <w:rFonts w:ascii="Times New Roman" w:hAnsi="Times New Roman" w:cs="Times New Roman"/>
          <w:noProof/>
        </w:rPr>
        <w:object w:dxaOrig="9780" w:dyaOrig="6828" w14:anchorId="0D06F61C">
          <v:shape id="_x0000_i1045" type="#_x0000_t75" alt="" style="width:429pt;height:299.25pt;mso-width-percent:0;mso-height-percent:0;mso-width-percent:0;mso-height-percent:0" o:ole="">
            <v:imagedata r:id="rId63" o:title=""/>
          </v:shape>
          <o:OLEObject Type="Embed" ProgID="MestReNova.Document.1" ShapeID="_x0000_i1045" DrawAspect="Content" ObjectID="_1643713013" r:id="rId64"/>
        </w:object>
      </w:r>
    </w:p>
    <w:p w14:paraId="1707E947" w14:textId="77777777" w:rsidR="00A25E15" w:rsidRPr="00612B70" w:rsidRDefault="00A25E15" w:rsidP="003662E8">
      <w:pPr>
        <w:pStyle w:val="Caption"/>
        <w:spacing w:line="360" w:lineRule="auto"/>
        <w:jc w:val="both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36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r w:rsidRPr="00612B70">
        <w:rPr>
          <w:rFonts w:cs="Times New Roman"/>
          <w:vertAlign w:val="superscript"/>
        </w:rPr>
        <w:t>13</w:t>
      </w:r>
      <w:r w:rsidRPr="00612B70">
        <w:rPr>
          <w:rFonts w:cs="Times New Roman"/>
        </w:rPr>
        <w:t>C CP-MAS (100.6 MHz) NMR spectrum of sMAO</w:t>
      </w:r>
      <w:r w:rsidRPr="00612B70">
        <w:rPr>
          <w:rFonts w:cs="Times New Roman"/>
        </w:rPr>
        <w:noBreakHyphen/>
      </w:r>
      <w:proofErr w:type="gramStart"/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position w:val="-2"/>
          <w:vertAlign w:val="superscript"/>
        </w:rPr>
        <w:t>2</w:t>
      </w:r>
      <w:r w:rsidRPr="00612B70">
        <w:rPr>
          <w:rFonts w:cs="Times New Roman"/>
        </w:rPr>
        <w:t>SB(</w:t>
      </w:r>
      <w:proofErr w:type="gramEnd"/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I*)</w:t>
      </w:r>
      <w:r w:rsidR="00DF0558" w:rsidRPr="00612B70">
        <w:rPr>
          <w:rFonts w:cs="Times New Roman"/>
        </w:rPr>
        <w:t>Ti(</w:t>
      </w:r>
      <w:r w:rsidRPr="00612B70">
        <w:rPr>
          <w:rFonts w:cs="Times New Roman"/>
        </w:rPr>
        <w:t>CH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>SiMe</w:t>
      </w:r>
      <w:r w:rsidRPr="00612B70">
        <w:rPr>
          <w:rFonts w:cs="Times New Roman"/>
          <w:vertAlign w:val="subscript"/>
        </w:rPr>
        <w:t>3</w:t>
      </w:r>
      <w:r w:rsidR="00DF0558" w:rsidRPr="00612B70">
        <w:rPr>
          <w:rFonts w:cs="Times New Roman"/>
        </w:rPr>
        <w:t>)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>.</w:t>
      </w:r>
    </w:p>
    <w:p w14:paraId="258CFC7F" w14:textId="77777777" w:rsidR="00A25E15" w:rsidRPr="00612B70" w:rsidRDefault="00FD2B81" w:rsidP="001B7B25">
      <w:pPr>
        <w:pStyle w:val="Caption"/>
        <w:jc w:val="center"/>
        <w:rPr>
          <w:rFonts w:cs="Times New Roman"/>
        </w:rPr>
      </w:pPr>
      <w:r w:rsidRPr="00612B70">
        <w:rPr>
          <w:rFonts w:cs="Times New Roman"/>
          <w:noProof/>
        </w:rPr>
        <w:object w:dxaOrig="9780" w:dyaOrig="6828" w14:anchorId="69FC39AF">
          <v:shape id="_x0000_i1046" type="#_x0000_t75" alt="" style="width:436.5pt;height:303.75pt;mso-width-percent:0;mso-height-percent:0;mso-width-percent:0;mso-height-percent:0" o:ole="">
            <v:imagedata r:id="rId65" o:title=""/>
          </v:shape>
          <o:OLEObject Type="Embed" ProgID="MestReNova.Document.1" ShapeID="_x0000_i1046" DrawAspect="Content" ObjectID="_1643713014" r:id="rId66"/>
        </w:object>
      </w:r>
    </w:p>
    <w:p w14:paraId="2CBF545A" w14:textId="77777777" w:rsidR="00A25E15" w:rsidRPr="00612B70" w:rsidRDefault="00A25E15" w:rsidP="00C00739">
      <w:pPr>
        <w:pStyle w:val="Caption"/>
        <w:spacing w:line="360" w:lineRule="auto"/>
        <w:jc w:val="both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37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r w:rsidRPr="00612B70">
        <w:rPr>
          <w:rFonts w:cs="Times New Roman"/>
          <w:vertAlign w:val="superscript"/>
        </w:rPr>
        <w:t>27</w:t>
      </w:r>
      <w:r w:rsidRPr="00612B70">
        <w:rPr>
          <w:rFonts w:cs="Times New Roman"/>
        </w:rPr>
        <w:t xml:space="preserve">Al DP-MAS </w:t>
      </w:r>
      <w:proofErr w:type="spellStart"/>
      <w:r w:rsidRPr="00612B70">
        <w:rPr>
          <w:rFonts w:cs="Times New Roman"/>
        </w:rPr>
        <w:t>hahnecho</w:t>
      </w:r>
      <w:proofErr w:type="spellEnd"/>
      <w:r w:rsidRPr="00612B70">
        <w:rPr>
          <w:rFonts w:cs="Times New Roman"/>
        </w:rPr>
        <w:t xml:space="preserve"> (104.2 MHz) NMR spectrum of sMAO</w:t>
      </w:r>
      <w:r w:rsidRPr="00612B70">
        <w:rPr>
          <w:rFonts w:cs="Times New Roman"/>
        </w:rPr>
        <w:noBreakHyphen/>
      </w:r>
      <w:proofErr w:type="gramStart"/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position w:val="-2"/>
          <w:vertAlign w:val="superscript"/>
        </w:rPr>
        <w:t>2</w:t>
      </w:r>
      <w:r w:rsidRPr="00612B70">
        <w:rPr>
          <w:rFonts w:cs="Times New Roman"/>
        </w:rPr>
        <w:t>SB(</w:t>
      </w:r>
      <w:proofErr w:type="gramEnd"/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I*)Ti(CH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>SiMe</w:t>
      </w:r>
      <w:r w:rsidRPr="00612B70">
        <w:rPr>
          <w:rFonts w:cs="Times New Roman"/>
          <w:vertAlign w:val="subscript"/>
        </w:rPr>
        <w:t>3</w:t>
      </w:r>
      <w:r w:rsidRPr="00612B70">
        <w:rPr>
          <w:rFonts w:cs="Times New Roman"/>
        </w:rPr>
        <w:t>)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>.</w:t>
      </w:r>
    </w:p>
    <w:p w14:paraId="4313CDB9" w14:textId="77777777" w:rsidR="00A25E15" w:rsidRPr="00612B70" w:rsidRDefault="00FD2B81" w:rsidP="003A259C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612B70">
        <w:rPr>
          <w:rFonts w:ascii="Times New Roman" w:hAnsi="Times New Roman" w:cs="Times New Roman"/>
          <w:noProof/>
        </w:rPr>
        <w:object w:dxaOrig="9780" w:dyaOrig="6828" w14:anchorId="50FBF093">
          <v:shape id="_x0000_i1047" type="#_x0000_t75" alt="" style="width:417pt;height:202.5pt;mso-width-percent:0;mso-height-percent:0;mso-width-percent:0;mso-height-percent:0" o:ole="">
            <v:imagedata r:id="rId67" o:title="" croptop="19708f"/>
          </v:shape>
          <o:OLEObject Type="Embed" ProgID="MestReNova.Document.1" ShapeID="_x0000_i1047" DrawAspect="Content" ObjectID="_1643713015" r:id="rId68"/>
        </w:object>
      </w:r>
    </w:p>
    <w:p w14:paraId="69C8018E" w14:textId="77777777" w:rsidR="00A25E15" w:rsidRPr="00612B70" w:rsidRDefault="00A25E15" w:rsidP="00C00739">
      <w:pPr>
        <w:pStyle w:val="Caption"/>
        <w:spacing w:line="360" w:lineRule="auto"/>
        <w:jc w:val="both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38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</w:rPr>
        <w:t xml:space="preserve">. </w:t>
      </w:r>
      <w:r w:rsidRPr="00612B70">
        <w:rPr>
          <w:rFonts w:cs="Times New Roman"/>
          <w:vertAlign w:val="superscript"/>
        </w:rPr>
        <w:t>29</w:t>
      </w:r>
      <w:r w:rsidRPr="00612B70">
        <w:rPr>
          <w:rFonts w:cs="Times New Roman"/>
        </w:rPr>
        <w:t>Si CP-MAS (79.4 MHz) NMR spectrum of sMAO</w:t>
      </w:r>
      <w:r w:rsidRPr="00612B70">
        <w:rPr>
          <w:rFonts w:cs="Times New Roman"/>
        </w:rPr>
        <w:noBreakHyphen/>
      </w:r>
      <w:proofErr w:type="gramStart"/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position w:val="-2"/>
          <w:vertAlign w:val="superscript"/>
        </w:rPr>
        <w:t>2</w:t>
      </w:r>
      <w:r w:rsidRPr="00612B70">
        <w:rPr>
          <w:rFonts w:cs="Times New Roman"/>
        </w:rPr>
        <w:t>SB(</w:t>
      </w:r>
      <w:proofErr w:type="gramEnd"/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I*)</w:t>
      </w:r>
      <w:r w:rsidR="00DF0558" w:rsidRPr="00612B70">
        <w:rPr>
          <w:rFonts w:cs="Times New Roman"/>
        </w:rPr>
        <w:t>Ti(</w:t>
      </w:r>
      <w:r w:rsidRPr="00612B70">
        <w:rPr>
          <w:rFonts w:cs="Times New Roman"/>
        </w:rPr>
        <w:t>CH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>SiMe</w:t>
      </w:r>
      <w:r w:rsidRPr="00612B70">
        <w:rPr>
          <w:rFonts w:cs="Times New Roman"/>
          <w:vertAlign w:val="subscript"/>
        </w:rPr>
        <w:t>3</w:t>
      </w:r>
      <w:r w:rsidR="00DF0558" w:rsidRPr="00612B70">
        <w:rPr>
          <w:rFonts w:cs="Times New Roman"/>
        </w:rPr>
        <w:t>)</w:t>
      </w:r>
      <w:r w:rsidR="00DF0558"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>.</w:t>
      </w:r>
    </w:p>
    <w:p w14:paraId="38F08C23" w14:textId="77777777" w:rsidR="000564DA" w:rsidRPr="00612B70" w:rsidRDefault="00FD2B81" w:rsidP="001B7B25">
      <w:pPr>
        <w:jc w:val="center"/>
        <w:rPr>
          <w:rFonts w:ascii="Times New Roman" w:hAnsi="Times New Roman" w:cs="Times New Roman"/>
        </w:rPr>
      </w:pPr>
      <w:r w:rsidRPr="00612B70">
        <w:rPr>
          <w:rFonts w:ascii="Times New Roman" w:hAnsi="Times New Roman" w:cs="Times New Roman"/>
          <w:noProof/>
        </w:rPr>
        <w:object w:dxaOrig="9780" w:dyaOrig="6828" w14:anchorId="16E69CE7">
          <v:shape id="_x0000_i1048" type="#_x0000_t75" alt="" style="width:420.75pt;height:294.75pt;mso-width-percent:0;mso-height-percent:0;mso-width-percent:0;mso-height-percent:0" o:ole="">
            <v:imagedata r:id="rId69" o:title=""/>
          </v:shape>
          <o:OLEObject Type="Embed" ProgID="MestReNova.Document.1" ShapeID="_x0000_i1048" DrawAspect="Content" ObjectID="_1643713016" r:id="rId70"/>
        </w:object>
      </w:r>
    </w:p>
    <w:p w14:paraId="7F3CF599" w14:textId="77777777" w:rsidR="000564DA" w:rsidRPr="00612B70" w:rsidRDefault="000564DA" w:rsidP="00C00739">
      <w:pPr>
        <w:pStyle w:val="Caption"/>
        <w:jc w:val="both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39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  <w:vertAlign w:val="superscript"/>
        </w:rPr>
        <w:t xml:space="preserve"> 13</w:t>
      </w:r>
      <w:r w:rsidRPr="00612B70">
        <w:rPr>
          <w:rFonts w:cs="Times New Roman"/>
        </w:rPr>
        <w:t xml:space="preserve">C CP-MAS (100.6 kHz) NMR spectrum of </w:t>
      </w:r>
      <w:proofErr w:type="spellStart"/>
      <w:r w:rsidRPr="00612B70">
        <w:rPr>
          <w:rFonts w:cs="Times New Roman"/>
        </w:rPr>
        <w:t>sMAO</w:t>
      </w:r>
      <w:proofErr w:type="spellEnd"/>
      <w:r w:rsidRPr="00612B70">
        <w:rPr>
          <w:rFonts w:cs="Times New Roman"/>
        </w:rPr>
        <w:t>-</w:t>
      </w:r>
      <w:proofErr w:type="gramStart"/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position w:val="-2"/>
          <w:vertAlign w:val="superscript"/>
        </w:rPr>
        <w:t>2</w:t>
      </w:r>
      <w:r w:rsidRPr="00612B70">
        <w:rPr>
          <w:rFonts w:cs="Times New Roman"/>
        </w:rPr>
        <w:t>SB(</w:t>
      </w:r>
      <w:proofErr w:type="spellStart"/>
      <w:proofErr w:type="gramEnd"/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Cp</w:t>
      </w:r>
      <w:proofErr w:type="spellEnd"/>
      <w:r w:rsidRPr="00612B70">
        <w:rPr>
          <w:rFonts w:cs="Times New Roman"/>
        </w:rPr>
        <w:t>*)TiCl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>.</w:t>
      </w:r>
    </w:p>
    <w:p w14:paraId="60A6FB72" w14:textId="77777777" w:rsidR="000564DA" w:rsidRPr="00612B70" w:rsidRDefault="00FD2B81" w:rsidP="001B7B25">
      <w:pPr>
        <w:jc w:val="center"/>
        <w:rPr>
          <w:rFonts w:ascii="Times New Roman" w:hAnsi="Times New Roman" w:cs="Times New Roman"/>
        </w:rPr>
      </w:pPr>
      <w:r w:rsidRPr="00612B70">
        <w:rPr>
          <w:rFonts w:ascii="Times New Roman" w:hAnsi="Times New Roman" w:cs="Times New Roman"/>
          <w:noProof/>
        </w:rPr>
        <w:object w:dxaOrig="9780" w:dyaOrig="6828" w14:anchorId="657B4932">
          <v:shape id="_x0000_i1049" type="#_x0000_t75" alt="" style="width:415.5pt;height:289.5pt;mso-width-percent:0;mso-height-percent:0;mso-width-percent:0;mso-height-percent:0" o:ole="">
            <v:imagedata r:id="rId71" o:title=""/>
          </v:shape>
          <o:OLEObject Type="Embed" ProgID="MestReNova.Document.1" ShapeID="_x0000_i1049" DrawAspect="Content" ObjectID="_1643713017" r:id="rId72"/>
        </w:object>
      </w:r>
    </w:p>
    <w:p w14:paraId="010930D7" w14:textId="77777777" w:rsidR="000564DA" w:rsidRPr="00612B70" w:rsidRDefault="000564DA" w:rsidP="00C00739">
      <w:pPr>
        <w:pStyle w:val="Caption"/>
        <w:spacing w:line="360" w:lineRule="auto"/>
        <w:jc w:val="both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40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r w:rsidRPr="00612B70">
        <w:rPr>
          <w:rFonts w:cs="Times New Roman"/>
          <w:vertAlign w:val="superscript"/>
        </w:rPr>
        <w:t>27</w:t>
      </w:r>
      <w:r w:rsidRPr="00612B70">
        <w:rPr>
          <w:rFonts w:cs="Times New Roman"/>
        </w:rPr>
        <w:t xml:space="preserve">Al DP-MAS </w:t>
      </w:r>
      <w:proofErr w:type="spellStart"/>
      <w:r w:rsidRPr="00612B70">
        <w:rPr>
          <w:rFonts w:cs="Times New Roman"/>
        </w:rPr>
        <w:t>hahnecho</w:t>
      </w:r>
      <w:proofErr w:type="spellEnd"/>
      <w:r w:rsidRPr="00612B70">
        <w:rPr>
          <w:rFonts w:cs="Times New Roman"/>
        </w:rPr>
        <w:t xml:space="preserve"> (104.2 kHz) NMR spectrum of </w:t>
      </w:r>
      <w:proofErr w:type="spellStart"/>
      <w:r w:rsidRPr="00612B70">
        <w:rPr>
          <w:rFonts w:cs="Times New Roman"/>
        </w:rPr>
        <w:t>sMAO</w:t>
      </w:r>
      <w:proofErr w:type="spellEnd"/>
      <w:r w:rsidRPr="00612B70">
        <w:rPr>
          <w:rFonts w:cs="Times New Roman"/>
        </w:rPr>
        <w:noBreakHyphen/>
      </w:r>
      <w:proofErr w:type="gramStart"/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position w:val="-2"/>
          <w:vertAlign w:val="superscript"/>
        </w:rPr>
        <w:t>2</w:t>
      </w:r>
      <w:r w:rsidRPr="00612B70">
        <w:rPr>
          <w:rFonts w:cs="Times New Roman"/>
        </w:rPr>
        <w:t>SB(</w:t>
      </w:r>
      <w:proofErr w:type="spellStart"/>
      <w:proofErr w:type="gramEnd"/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Cp</w:t>
      </w:r>
      <w:proofErr w:type="spellEnd"/>
      <w:r w:rsidRPr="00612B70">
        <w:rPr>
          <w:rFonts w:cs="Times New Roman"/>
        </w:rPr>
        <w:t>*)TiCl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>.</w:t>
      </w:r>
    </w:p>
    <w:p w14:paraId="58A35536" w14:textId="77777777" w:rsidR="00A25E15" w:rsidRPr="00612B70" w:rsidRDefault="00FD2B81" w:rsidP="001B7B25">
      <w:pPr>
        <w:pStyle w:val="Caption"/>
        <w:jc w:val="center"/>
        <w:rPr>
          <w:rFonts w:cs="Times New Roman"/>
        </w:rPr>
      </w:pPr>
      <w:r w:rsidRPr="00612B70">
        <w:rPr>
          <w:rFonts w:cs="Times New Roman"/>
          <w:noProof/>
        </w:rPr>
        <w:object w:dxaOrig="9780" w:dyaOrig="6828" w14:anchorId="71172062">
          <v:shape id="_x0000_i1050" type="#_x0000_t75" alt="" style="width:422.25pt;height:220.5pt;mso-width-percent:0;mso-height-percent:0;mso-width-percent:0;mso-height-percent:0" o:ole="">
            <v:imagedata r:id="rId73" o:title="" croptop="16629f"/>
          </v:shape>
          <o:OLEObject Type="Embed" ProgID="MestReNova.Document.1" ShapeID="_x0000_i1050" DrawAspect="Content" ObjectID="_1643713018" r:id="rId74"/>
        </w:object>
      </w:r>
    </w:p>
    <w:p w14:paraId="0D08DFCC" w14:textId="77777777" w:rsidR="000564DA" w:rsidRPr="00612B70" w:rsidRDefault="000564DA" w:rsidP="000564DA">
      <w:pPr>
        <w:pStyle w:val="Caption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41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r w:rsidRPr="00612B70">
        <w:rPr>
          <w:rFonts w:cs="Times New Roman"/>
          <w:vertAlign w:val="superscript"/>
        </w:rPr>
        <w:t>29</w:t>
      </w:r>
      <w:r w:rsidRPr="00612B70">
        <w:rPr>
          <w:rFonts w:cs="Times New Roman"/>
        </w:rPr>
        <w:t xml:space="preserve">Si CP-MAS (79.4 MHz) NMR spectrum of </w:t>
      </w:r>
      <w:proofErr w:type="spellStart"/>
      <w:r w:rsidRPr="00612B70">
        <w:rPr>
          <w:rFonts w:cs="Times New Roman"/>
        </w:rPr>
        <w:t>sMAO</w:t>
      </w:r>
      <w:proofErr w:type="spellEnd"/>
      <w:r w:rsidRPr="00612B70">
        <w:rPr>
          <w:rFonts w:cs="Times New Roman"/>
        </w:rPr>
        <w:noBreakHyphen/>
      </w:r>
      <w:proofErr w:type="gramStart"/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position w:val="-2"/>
          <w:vertAlign w:val="superscript"/>
        </w:rPr>
        <w:t>2</w:t>
      </w:r>
      <w:r w:rsidRPr="00612B70">
        <w:rPr>
          <w:rFonts w:cs="Times New Roman"/>
        </w:rPr>
        <w:t>SB(</w:t>
      </w:r>
      <w:proofErr w:type="spellStart"/>
      <w:proofErr w:type="gramEnd"/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Cp</w:t>
      </w:r>
      <w:proofErr w:type="spellEnd"/>
      <w:r w:rsidRPr="00612B70">
        <w:rPr>
          <w:rFonts w:cs="Times New Roman"/>
        </w:rPr>
        <w:t>*)TiCl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>.</w:t>
      </w:r>
    </w:p>
    <w:p w14:paraId="287E589F" w14:textId="77777777" w:rsidR="00712382" w:rsidRPr="00612B70" w:rsidRDefault="00712382" w:rsidP="00712382">
      <w:pPr>
        <w:pStyle w:val="Caption"/>
        <w:rPr>
          <w:rFonts w:cs="Times New Roman"/>
        </w:rPr>
      </w:pPr>
    </w:p>
    <w:p w14:paraId="121A987E" w14:textId="77777777" w:rsidR="00712382" w:rsidRPr="00612B70" w:rsidRDefault="00712382" w:rsidP="001B7B25">
      <w:pPr>
        <w:jc w:val="center"/>
        <w:rPr>
          <w:rFonts w:ascii="Times New Roman" w:hAnsi="Times New Roman" w:cs="Times New Roman"/>
        </w:rPr>
      </w:pPr>
      <w:r w:rsidRPr="00612B70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28AE42CA" wp14:editId="404503CB">
            <wp:extent cx="5162533" cy="3600000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3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8CD40" w14:textId="77777777" w:rsidR="00712382" w:rsidRPr="00612B70" w:rsidRDefault="00712382" w:rsidP="00712382">
      <w:pPr>
        <w:pStyle w:val="Caption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Pr="00612B70">
        <w:rPr>
          <w:rFonts w:cs="Times New Roman"/>
          <w:b/>
        </w:rPr>
        <w:fldChar w:fldCharType="begin"/>
      </w:r>
      <w:r w:rsidRPr="00612B70">
        <w:rPr>
          <w:rFonts w:cs="Times New Roman"/>
          <w:b/>
        </w:rPr>
        <w:instrText xml:space="preserve"> STYLEREF 1 \s </w:instrText>
      </w:r>
      <w:r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  <w:b/>
        </w:rPr>
        <w:fldChar w:fldCharType="begin"/>
      </w:r>
      <w:r w:rsidRPr="00612B70">
        <w:rPr>
          <w:rFonts w:cs="Times New Roman"/>
          <w:b/>
        </w:rPr>
        <w:instrText xml:space="preserve"> SEQ Figure_S \* ARABIC \s 1 </w:instrText>
      </w:r>
      <w:r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42</w:t>
      </w:r>
      <w:r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r w:rsidRPr="00612B70">
        <w:rPr>
          <w:rFonts w:cs="Times New Roman"/>
          <w:vertAlign w:val="superscript"/>
        </w:rPr>
        <w:t>13</w:t>
      </w:r>
      <w:r w:rsidRPr="00612B70">
        <w:rPr>
          <w:rFonts w:cs="Times New Roman"/>
        </w:rPr>
        <w:t>C CP-MAS (100.6 kHz) NMR spectrum of sMAO-</w:t>
      </w:r>
      <w:proofErr w:type="gramStart"/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position w:val="-2"/>
          <w:vertAlign w:val="superscript"/>
        </w:rPr>
        <w:t>2</w:t>
      </w:r>
      <w:r w:rsidRPr="00612B70">
        <w:rPr>
          <w:rFonts w:cs="Times New Roman"/>
        </w:rPr>
        <w:t>SB(</w:t>
      </w:r>
      <w:proofErr w:type="gramEnd"/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</w:t>
      </w:r>
      <w:r w:rsidRPr="00612B70">
        <w:rPr>
          <w:rFonts w:cs="Times New Roman"/>
          <w:vertAlign w:val="superscript"/>
        </w:rPr>
        <w:t>3</w:t>
      </w:r>
      <w:r w:rsidRPr="00612B70">
        <w:rPr>
          <w:rFonts w:cs="Times New Roman"/>
          <w:vertAlign w:val="superscript"/>
        </w:rPr>
        <w:noBreakHyphen/>
        <w:t>Et</w:t>
      </w:r>
      <w:r w:rsidRPr="00612B70">
        <w:rPr>
          <w:rFonts w:cs="Times New Roman"/>
        </w:rPr>
        <w:t>I*)TiCl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>.</w:t>
      </w:r>
    </w:p>
    <w:p w14:paraId="66C6E1EB" w14:textId="77777777" w:rsidR="00712382" w:rsidRPr="00612B70" w:rsidRDefault="00712382" w:rsidP="001B7B25">
      <w:pPr>
        <w:jc w:val="center"/>
        <w:rPr>
          <w:rFonts w:ascii="Times New Roman" w:hAnsi="Times New Roman" w:cs="Times New Roman"/>
        </w:rPr>
      </w:pPr>
      <w:r w:rsidRPr="00612B70"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 wp14:anchorId="32AF565E" wp14:editId="0B9122E7">
            <wp:extent cx="5162533" cy="3600000"/>
            <wp:effectExtent l="0" t="0" r="63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3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5F41F" w14:textId="77777777" w:rsidR="00712382" w:rsidRPr="00612B70" w:rsidRDefault="00712382" w:rsidP="00C00739">
      <w:pPr>
        <w:pStyle w:val="Caption"/>
        <w:spacing w:line="360" w:lineRule="auto"/>
        <w:jc w:val="both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Pr="00612B70">
        <w:rPr>
          <w:rFonts w:cs="Times New Roman"/>
          <w:b/>
        </w:rPr>
        <w:fldChar w:fldCharType="begin"/>
      </w:r>
      <w:r w:rsidRPr="00612B70">
        <w:rPr>
          <w:rFonts w:cs="Times New Roman"/>
          <w:b/>
        </w:rPr>
        <w:instrText xml:space="preserve"> STYLEREF 1 \s </w:instrText>
      </w:r>
      <w:r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  <w:b/>
        </w:rPr>
        <w:fldChar w:fldCharType="begin"/>
      </w:r>
      <w:r w:rsidRPr="00612B70">
        <w:rPr>
          <w:rFonts w:cs="Times New Roman"/>
          <w:b/>
        </w:rPr>
        <w:instrText xml:space="preserve"> SEQ Figure_S \* ARABIC \s 1 </w:instrText>
      </w:r>
      <w:r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43</w:t>
      </w:r>
      <w:r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r w:rsidRPr="00612B70">
        <w:rPr>
          <w:rFonts w:cs="Times New Roman"/>
          <w:vertAlign w:val="superscript"/>
        </w:rPr>
        <w:t>27</w:t>
      </w:r>
      <w:r w:rsidRPr="00612B70">
        <w:rPr>
          <w:rFonts w:cs="Times New Roman"/>
        </w:rPr>
        <w:t xml:space="preserve">Al DP-MAS </w:t>
      </w:r>
      <w:proofErr w:type="spellStart"/>
      <w:r w:rsidRPr="00612B70">
        <w:rPr>
          <w:rFonts w:cs="Times New Roman"/>
        </w:rPr>
        <w:t>hahnecho</w:t>
      </w:r>
      <w:proofErr w:type="spellEnd"/>
      <w:r w:rsidRPr="00612B70">
        <w:rPr>
          <w:rFonts w:cs="Times New Roman"/>
        </w:rPr>
        <w:t xml:space="preserve"> (104.2 kHz) NMR spectrum of sMAO</w:t>
      </w:r>
      <w:r w:rsidRPr="00612B70">
        <w:rPr>
          <w:rFonts w:cs="Times New Roman"/>
        </w:rPr>
        <w:noBreakHyphen/>
      </w:r>
      <w:proofErr w:type="gramStart"/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position w:val="-2"/>
          <w:vertAlign w:val="superscript"/>
        </w:rPr>
        <w:t>2</w:t>
      </w:r>
      <w:r w:rsidRPr="00612B70">
        <w:rPr>
          <w:rFonts w:cs="Times New Roman"/>
        </w:rPr>
        <w:t>SB(</w:t>
      </w:r>
      <w:proofErr w:type="gramEnd"/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</w:t>
      </w:r>
      <w:r w:rsidRPr="00612B70">
        <w:rPr>
          <w:rFonts w:cs="Times New Roman"/>
          <w:vertAlign w:val="superscript"/>
        </w:rPr>
        <w:t>3</w:t>
      </w:r>
      <w:r w:rsidRPr="00612B70">
        <w:rPr>
          <w:rFonts w:cs="Times New Roman"/>
          <w:vertAlign w:val="superscript"/>
        </w:rPr>
        <w:noBreakHyphen/>
        <w:t>Et</w:t>
      </w:r>
      <w:r w:rsidRPr="00612B70">
        <w:rPr>
          <w:rFonts w:cs="Times New Roman"/>
        </w:rPr>
        <w:t>I*)TiCl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>.</w:t>
      </w:r>
    </w:p>
    <w:p w14:paraId="09033DDB" w14:textId="77777777" w:rsidR="00712382" w:rsidRPr="00612B70" w:rsidRDefault="00712382" w:rsidP="001B7B25">
      <w:pPr>
        <w:pStyle w:val="Caption"/>
        <w:jc w:val="center"/>
        <w:rPr>
          <w:rFonts w:cs="Times New Roman"/>
        </w:rPr>
      </w:pPr>
      <w:r w:rsidRPr="00612B70">
        <w:rPr>
          <w:rFonts w:cs="Times New Roman"/>
          <w:noProof/>
          <w:lang w:eastAsia="en-GB"/>
        </w:rPr>
        <w:drawing>
          <wp:inline distT="0" distB="0" distL="0" distR="0" wp14:anchorId="59F4A7B9" wp14:editId="19D339B4">
            <wp:extent cx="5162533" cy="3600000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3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89FF2" w14:textId="77777777" w:rsidR="00712382" w:rsidRPr="00612B70" w:rsidRDefault="00712382" w:rsidP="00892972">
      <w:pPr>
        <w:pStyle w:val="Caption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Pr="00612B70">
        <w:rPr>
          <w:rFonts w:cs="Times New Roman"/>
          <w:b/>
        </w:rPr>
        <w:fldChar w:fldCharType="begin"/>
      </w:r>
      <w:r w:rsidRPr="00612B70">
        <w:rPr>
          <w:rFonts w:cs="Times New Roman"/>
          <w:b/>
        </w:rPr>
        <w:instrText xml:space="preserve"> STYLEREF 1 \s </w:instrText>
      </w:r>
      <w:r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  <w:b/>
        </w:rPr>
        <w:fldChar w:fldCharType="begin"/>
      </w:r>
      <w:r w:rsidRPr="00612B70">
        <w:rPr>
          <w:rFonts w:cs="Times New Roman"/>
          <w:b/>
        </w:rPr>
        <w:instrText xml:space="preserve"> SEQ Figure_S \* ARABIC \s 1 </w:instrText>
      </w:r>
      <w:r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44</w:t>
      </w:r>
      <w:r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r w:rsidRPr="00612B70">
        <w:rPr>
          <w:rFonts w:cs="Times New Roman"/>
          <w:vertAlign w:val="superscript"/>
        </w:rPr>
        <w:t>29</w:t>
      </w:r>
      <w:r w:rsidRPr="00612B70">
        <w:rPr>
          <w:rFonts w:cs="Times New Roman"/>
        </w:rPr>
        <w:t>Si CP-MAS (79.4 MHz) NMR spectrum of sMAO</w:t>
      </w:r>
      <w:r w:rsidRPr="00612B70">
        <w:rPr>
          <w:rFonts w:cs="Times New Roman"/>
        </w:rPr>
        <w:noBreakHyphen/>
      </w:r>
      <w:proofErr w:type="gramStart"/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position w:val="-2"/>
          <w:vertAlign w:val="superscript"/>
        </w:rPr>
        <w:t>2</w:t>
      </w:r>
      <w:r w:rsidRPr="00612B70">
        <w:rPr>
          <w:rFonts w:cs="Times New Roman"/>
        </w:rPr>
        <w:t>SB(</w:t>
      </w:r>
      <w:proofErr w:type="gramEnd"/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</w:t>
      </w:r>
      <w:r w:rsidRPr="00612B70">
        <w:rPr>
          <w:rFonts w:cs="Times New Roman"/>
          <w:vertAlign w:val="superscript"/>
        </w:rPr>
        <w:t>3</w:t>
      </w:r>
      <w:r w:rsidRPr="00612B70">
        <w:rPr>
          <w:rFonts w:cs="Times New Roman"/>
          <w:vertAlign w:val="superscript"/>
        </w:rPr>
        <w:noBreakHyphen/>
        <w:t>Et</w:t>
      </w:r>
      <w:r w:rsidRPr="00612B70">
        <w:rPr>
          <w:rFonts w:cs="Times New Roman"/>
        </w:rPr>
        <w:t>I*)TiCl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>.</w:t>
      </w:r>
    </w:p>
    <w:p w14:paraId="34CCF941" w14:textId="7EC58291" w:rsidR="009B0A99" w:rsidRDefault="006D4760" w:rsidP="00E347FE">
      <w:pPr>
        <w:pStyle w:val="Heading1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lastRenderedPageBreak/>
        <w:t>Additional e</w:t>
      </w:r>
      <w:r w:rsidR="009B20F5" w:rsidRPr="00612B70">
        <w:rPr>
          <w:rFonts w:cs="Times New Roman"/>
        </w:rPr>
        <w:t>thylene polymerisation data</w:t>
      </w:r>
    </w:p>
    <w:p w14:paraId="760AD258" w14:textId="6EABE0F5" w:rsidR="00812760" w:rsidRDefault="00812760" w:rsidP="00812760">
      <w:pPr>
        <w:pStyle w:val="Caption"/>
        <w:spacing w:line="360" w:lineRule="auto"/>
        <w:ind w:left="720"/>
        <w:jc w:val="both"/>
        <w:rPr>
          <w:rFonts w:cs="Times New Roman"/>
        </w:rPr>
      </w:pPr>
      <w:r w:rsidRPr="00612B70">
        <w:rPr>
          <w:rFonts w:cs="Times New Roman"/>
          <w:b/>
        </w:rPr>
        <w:t>Table S3.</w:t>
      </w:r>
      <w:r w:rsidR="00FF68B5">
        <w:rPr>
          <w:rFonts w:cs="Times New Roman"/>
          <w:b/>
        </w:rPr>
        <w:t>1</w:t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r>
        <w:rPr>
          <w:rStyle w:val="TablecaptionChar"/>
          <w:rFonts w:cs="Times New Roman"/>
        </w:rPr>
        <w:t>Polymerisation activities, mass of catalyst used, and mass of polymer produced.</w:t>
      </w:r>
      <w:r w:rsidRPr="004472D8">
        <w:rPr>
          <w:rFonts w:cs="Times New Roman"/>
        </w:rPr>
        <w:t xml:space="preserve"> </w:t>
      </w:r>
      <w:r>
        <w:rPr>
          <w:rFonts w:cs="Times New Roman"/>
        </w:rPr>
        <w:t>P</w:t>
      </w:r>
      <w:r w:rsidRPr="00612B70">
        <w:rPr>
          <w:rFonts w:cs="Times New Roman"/>
        </w:rPr>
        <w:t xml:space="preserve">olymerisation conditions: 10 mg </w:t>
      </w:r>
      <w:r w:rsidRPr="00612B70">
        <w:rPr>
          <w:rStyle w:val="FigurecaptionChar"/>
        </w:rPr>
        <w:t>catalyst</w:t>
      </w:r>
      <w:r w:rsidRPr="00612B70">
        <w:rPr>
          <w:rFonts w:cs="Times New Roman"/>
        </w:rPr>
        <w:t xml:space="preserve">, 2 bar ethylene, 50 mL hexane, 150 mg </w:t>
      </w:r>
      <w:proofErr w:type="spellStart"/>
      <w:r w:rsidRPr="00612B70">
        <w:rPr>
          <w:rFonts w:cs="Times New Roman"/>
        </w:rPr>
        <w:t>TiBA</w:t>
      </w:r>
      <w:proofErr w:type="spellEnd"/>
      <w:r w:rsidRPr="00612B70">
        <w:rPr>
          <w:rFonts w:cs="Times New Roman"/>
        </w:rPr>
        <w:t xml:space="preserve"> and 30 </w:t>
      </w:r>
      <w:r>
        <w:rPr>
          <w:rFonts w:cs="Times New Roman"/>
        </w:rPr>
        <w:t>minutes.</w:t>
      </w:r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1674"/>
        <w:gridCol w:w="957"/>
        <w:gridCol w:w="956"/>
        <w:gridCol w:w="957"/>
        <w:gridCol w:w="956"/>
        <w:gridCol w:w="977"/>
        <w:gridCol w:w="968"/>
        <w:gridCol w:w="1945"/>
      </w:tblGrid>
      <w:tr w:rsidR="00812760" w:rsidRPr="00EB30E4" w14:paraId="1996C451" w14:textId="77777777" w:rsidTr="00FF68B5">
        <w:tc>
          <w:tcPr>
            <w:tcW w:w="1674" w:type="dxa"/>
            <w:tcBorders>
              <w:left w:val="nil"/>
            </w:tcBorders>
          </w:tcPr>
          <w:p w14:paraId="18346066" w14:textId="70DF334F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Temperature (°C)</w:t>
            </w:r>
          </w:p>
        </w:tc>
        <w:tc>
          <w:tcPr>
            <w:tcW w:w="1913" w:type="dxa"/>
            <w:gridSpan w:val="2"/>
            <w:tcBorders>
              <w:bottom w:val="single" w:sz="4" w:space="0" w:color="auto"/>
            </w:tcBorders>
          </w:tcPr>
          <w:p w14:paraId="2C62E839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Mass Catalyst (mg)</w:t>
            </w:r>
          </w:p>
        </w:tc>
        <w:tc>
          <w:tcPr>
            <w:tcW w:w="1913" w:type="dxa"/>
            <w:gridSpan w:val="2"/>
            <w:tcBorders>
              <w:bottom w:val="single" w:sz="4" w:space="0" w:color="auto"/>
            </w:tcBorders>
          </w:tcPr>
          <w:p w14:paraId="69738AE7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Mass Polymer (g)</w:t>
            </w:r>
          </w:p>
        </w:tc>
        <w:tc>
          <w:tcPr>
            <w:tcW w:w="1945" w:type="dxa"/>
            <w:gridSpan w:val="2"/>
            <w:tcBorders>
              <w:bottom w:val="single" w:sz="4" w:space="0" w:color="auto"/>
            </w:tcBorders>
          </w:tcPr>
          <w:p w14:paraId="10A4A29A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Activity</w:t>
            </w:r>
          </w:p>
          <w:p w14:paraId="16FEA9E4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(</w:t>
            </w:r>
            <w:proofErr w:type="spellStart"/>
            <w:r w:rsidRPr="00FF68B5">
              <w:rPr>
                <w:sz w:val="21"/>
                <w:szCs w:val="21"/>
              </w:rPr>
              <w:t>kg</w:t>
            </w:r>
            <w:r w:rsidRPr="00FF68B5">
              <w:rPr>
                <w:sz w:val="21"/>
                <w:szCs w:val="21"/>
                <w:vertAlign w:val="subscript"/>
              </w:rPr>
              <w:t>PE</w:t>
            </w:r>
            <w:proofErr w:type="spellEnd"/>
            <w:r w:rsidRPr="00FF68B5">
              <w:rPr>
                <w:sz w:val="21"/>
                <w:szCs w:val="21"/>
              </w:rPr>
              <w:t>/</w:t>
            </w:r>
            <w:proofErr w:type="spellStart"/>
            <w:r w:rsidRPr="00FF68B5">
              <w:rPr>
                <w:sz w:val="21"/>
                <w:szCs w:val="21"/>
              </w:rPr>
              <w:t>mol</w:t>
            </w:r>
            <w:r w:rsidRPr="00FF68B5">
              <w:rPr>
                <w:sz w:val="21"/>
                <w:szCs w:val="21"/>
                <w:vertAlign w:val="subscript"/>
              </w:rPr>
              <w:t>Ti</w:t>
            </w:r>
            <w:proofErr w:type="spellEnd"/>
            <w:r w:rsidRPr="00FF68B5">
              <w:rPr>
                <w:sz w:val="21"/>
                <w:szCs w:val="21"/>
              </w:rPr>
              <w:t>/h/bar)</w:t>
            </w:r>
          </w:p>
        </w:tc>
        <w:tc>
          <w:tcPr>
            <w:tcW w:w="1945" w:type="dxa"/>
            <w:tcBorders>
              <w:right w:val="nil"/>
            </w:tcBorders>
          </w:tcPr>
          <w:p w14:paraId="42C84F4B" w14:textId="77777777" w:rsidR="00812760" w:rsidRPr="00FF68B5" w:rsidRDefault="00812760" w:rsidP="008B3680">
            <w:pPr>
              <w:pStyle w:val="Table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Average Activity (</w:t>
            </w:r>
            <w:proofErr w:type="spellStart"/>
            <w:r w:rsidRPr="00FF68B5">
              <w:rPr>
                <w:sz w:val="21"/>
                <w:szCs w:val="21"/>
              </w:rPr>
              <w:t>kg</w:t>
            </w:r>
            <w:r w:rsidRPr="00FF68B5">
              <w:rPr>
                <w:sz w:val="21"/>
                <w:szCs w:val="21"/>
                <w:vertAlign w:val="subscript"/>
              </w:rPr>
              <w:t>PE</w:t>
            </w:r>
            <w:proofErr w:type="spellEnd"/>
            <w:r w:rsidRPr="00FF68B5">
              <w:rPr>
                <w:sz w:val="21"/>
                <w:szCs w:val="21"/>
              </w:rPr>
              <w:t>/</w:t>
            </w:r>
            <w:proofErr w:type="spellStart"/>
            <w:r w:rsidRPr="00FF68B5">
              <w:rPr>
                <w:sz w:val="21"/>
                <w:szCs w:val="21"/>
              </w:rPr>
              <w:t>mol</w:t>
            </w:r>
            <w:r w:rsidRPr="00FF68B5">
              <w:rPr>
                <w:sz w:val="21"/>
                <w:szCs w:val="21"/>
                <w:vertAlign w:val="subscript"/>
              </w:rPr>
              <w:t>Ti</w:t>
            </w:r>
            <w:proofErr w:type="spellEnd"/>
            <w:r w:rsidRPr="00FF68B5">
              <w:rPr>
                <w:sz w:val="21"/>
                <w:szCs w:val="21"/>
              </w:rPr>
              <w:t>/h/bar)</w:t>
            </w:r>
          </w:p>
        </w:tc>
      </w:tr>
      <w:tr w:rsidR="00812760" w:rsidRPr="00EB30E4" w14:paraId="111190F7" w14:textId="77777777" w:rsidTr="00FF68B5">
        <w:tc>
          <w:tcPr>
            <w:tcW w:w="1674" w:type="dxa"/>
            <w:tcBorders>
              <w:left w:val="nil"/>
              <w:bottom w:val="nil"/>
            </w:tcBorders>
          </w:tcPr>
          <w:p w14:paraId="47F6299F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49A79C91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A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3E2E3E6B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B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0F1D5D40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A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748F1393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B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2FEED881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A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78F48821" w14:textId="77777777" w:rsidR="00812760" w:rsidRPr="00FF68B5" w:rsidRDefault="00812760" w:rsidP="008B3680">
            <w:pPr>
              <w:pStyle w:val="Table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B</w:t>
            </w:r>
          </w:p>
        </w:tc>
        <w:tc>
          <w:tcPr>
            <w:tcW w:w="1945" w:type="dxa"/>
            <w:tcBorders>
              <w:bottom w:val="nil"/>
              <w:right w:val="nil"/>
            </w:tcBorders>
          </w:tcPr>
          <w:p w14:paraId="58174DD4" w14:textId="77777777" w:rsidR="00812760" w:rsidRPr="00FF68B5" w:rsidRDefault="00812760" w:rsidP="008B3680">
            <w:pPr>
              <w:pStyle w:val="Table"/>
              <w:rPr>
                <w:sz w:val="21"/>
                <w:szCs w:val="21"/>
              </w:rPr>
            </w:pPr>
          </w:p>
        </w:tc>
      </w:tr>
      <w:tr w:rsidR="00812760" w:rsidRPr="00EB30E4" w14:paraId="2BD868E2" w14:textId="77777777" w:rsidTr="00FF68B5">
        <w:tc>
          <w:tcPr>
            <w:tcW w:w="9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F30A20" w14:textId="77777777" w:rsidR="00812760" w:rsidRPr="00FF68B5" w:rsidRDefault="00812760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sMAO</w:t>
            </w:r>
            <w:r w:rsidRPr="00FF68B5">
              <w:rPr>
                <w:sz w:val="21"/>
                <w:szCs w:val="21"/>
              </w:rPr>
              <w:noBreakHyphen/>
            </w:r>
            <w:r w:rsidRPr="00FF68B5">
              <w:rPr>
                <w:sz w:val="21"/>
                <w:szCs w:val="21"/>
                <w:vertAlign w:val="superscript"/>
              </w:rPr>
              <w:t>Me</w:t>
            </w:r>
            <w:r w:rsidRPr="00FF68B5">
              <w:rPr>
                <w:position w:val="-4"/>
                <w:sz w:val="21"/>
                <w:szCs w:val="21"/>
                <w:vertAlign w:val="superscript"/>
              </w:rPr>
              <w:t>2</w:t>
            </w:r>
            <w:r w:rsidRPr="00FF68B5">
              <w:rPr>
                <w:sz w:val="21"/>
                <w:szCs w:val="21"/>
              </w:rPr>
              <w:t>SB(</w:t>
            </w:r>
            <w:r w:rsidRPr="00FF68B5">
              <w:rPr>
                <w:i/>
                <w:sz w:val="21"/>
                <w:szCs w:val="21"/>
                <w:vertAlign w:val="superscript"/>
              </w:rPr>
              <w:t>t</w:t>
            </w:r>
            <w:r w:rsidRPr="00FF68B5">
              <w:rPr>
                <w:sz w:val="21"/>
                <w:szCs w:val="21"/>
                <w:vertAlign w:val="superscript"/>
              </w:rPr>
              <w:t>Bu</w:t>
            </w:r>
            <w:r w:rsidRPr="00FF68B5">
              <w:rPr>
                <w:sz w:val="21"/>
                <w:szCs w:val="21"/>
              </w:rPr>
              <w:t>N,I*)TiCl</w:t>
            </w:r>
            <w:r w:rsidRPr="00FF68B5">
              <w:rPr>
                <w:sz w:val="21"/>
                <w:szCs w:val="21"/>
                <w:vertAlign w:val="subscript"/>
              </w:rPr>
              <w:t>2</w:t>
            </w:r>
          </w:p>
        </w:tc>
      </w:tr>
      <w:tr w:rsidR="00812760" w:rsidRPr="00EB30E4" w14:paraId="24731DD1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C783A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2DCFF8B" w14:textId="72C02C7F" w:rsidR="00812760" w:rsidRPr="00FF68B5" w:rsidRDefault="000309B1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9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344535B" w14:textId="18DF1E4C" w:rsidR="00812760" w:rsidRPr="00FF68B5" w:rsidRDefault="000309B1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F3EBE6C" w14:textId="253094E4" w:rsidR="00812760" w:rsidRPr="00FF68B5" w:rsidRDefault="000309B1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216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51C1272" w14:textId="430F9E51" w:rsidR="00812760" w:rsidRPr="00FF68B5" w:rsidRDefault="000309B1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53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0FC77C2" w14:textId="4B82D2EF" w:rsidR="00812760" w:rsidRPr="00FF68B5" w:rsidRDefault="000309B1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806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08B06DF" w14:textId="668ED665" w:rsidR="00812760" w:rsidRPr="00FF68B5" w:rsidRDefault="000309B1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11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37819" w14:textId="2515DEB1" w:rsidR="00812760" w:rsidRPr="00FF68B5" w:rsidRDefault="000309B1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958</w:t>
            </w:r>
          </w:p>
        </w:tc>
      </w:tr>
      <w:tr w:rsidR="00812760" w:rsidRPr="00EB30E4" w14:paraId="74C62B23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BA062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354B80D" w14:textId="4B37162A" w:rsidR="00812760" w:rsidRPr="00FF68B5" w:rsidRDefault="000309B1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8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425ACA8" w14:textId="7D8D8423" w:rsidR="00812760" w:rsidRPr="00FF68B5" w:rsidRDefault="000309B1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45D6C04" w14:textId="01546CEC" w:rsidR="00812760" w:rsidRPr="00FF68B5" w:rsidRDefault="000309B1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743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F05BE21" w14:textId="3DAD31E6" w:rsidR="00812760" w:rsidRPr="00FF68B5" w:rsidRDefault="000309B1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97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A5BC850" w14:textId="54E07228" w:rsidR="00812760" w:rsidRPr="00FF68B5" w:rsidRDefault="000309B1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509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E20741C" w14:textId="76C70B95" w:rsidR="00812760" w:rsidRPr="00FF68B5" w:rsidRDefault="000309B1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696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34836" w14:textId="5F5F27A0" w:rsidR="00812760" w:rsidRPr="00FF68B5" w:rsidRDefault="000309B1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602</w:t>
            </w:r>
          </w:p>
        </w:tc>
      </w:tr>
      <w:tr w:rsidR="00812760" w:rsidRPr="00EB30E4" w14:paraId="7BDF0DE0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1D0BA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66168E1" w14:textId="1A5DDE9C" w:rsidR="00812760" w:rsidRPr="00FF68B5" w:rsidRDefault="000309B1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8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2015C93" w14:textId="5600301D" w:rsidR="00812760" w:rsidRPr="00FF68B5" w:rsidRDefault="000309B1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9494F44" w14:textId="1E8F8459" w:rsidR="00812760" w:rsidRPr="00FF68B5" w:rsidRDefault="000309B1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602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C72B1B4" w14:textId="349AB02D" w:rsidR="00812760" w:rsidRPr="00FF68B5" w:rsidRDefault="000309B1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90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718239A" w14:textId="7F44A724" w:rsidR="00812760" w:rsidRPr="00FF68B5" w:rsidRDefault="000309B1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328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41AA34A" w14:textId="46CD3024" w:rsidR="00812760" w:rsidRPr="00FF68B5" w:rsidRDefault="000309B1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719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70748" w14:textId="33167B01" w:rsidR="00812760" w:rsidRPr="00FF68B5" w:rsidRDefault="000309B1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524</w:t>
            </w:r>
          </w:p>
        </w:tc>
      </w:tr>
      <w:tr w:rsidR="00812760" w:rsidRPr="00EB30E4" w14:paraId="4FB5A50E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43779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370E26B" w14:textId="2DFED8F4" w:rsidR="00812760" w:rsidRPr="00FF68B5" w:rsidRDefault="000309B1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3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CAAE4F6" w14:textId="19AD9566" w:rsidR="00812760" w:rsidRPr="00FF68B5" w:rsidRDefault="000309B1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31E6CC9" w14:textId="14DEE991" w:rsidR="00812760" w:rsidRPr="00FF68B5" w:rsidRDefault="000309B1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354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140366F" w14:textId="5B55C6EE" w:rsidR="00812760" w:rsidRPr="00FF68B5" w:rsidRDefault="000309B1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49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7750AE1" w14:textId="706D5F27" w:rsidR="00812760" w:rsidRPr="00FF68B5" w:rsidRDefault="000309B1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865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02F2950" w14:textId="10791130" w:rsidR="00812760" w:rsidRPr="00FF68B5" w:rsidRDefault="000309B1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097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0B828" w14:textId="230F09A7" w:rsidR="00812760" w:rsidRPr="00FF68B5" w:rsidRDefault="000309B1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981</w:t>
            </w:r>
          </w:p>
        </w:tc>
      </w:tr>
      <w:tr w:rsidR="00812760" w:rsidRPr="00EB30E4" w14:paraId="1EA3822F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9F1B7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50AB4F8" w14:textId="5535B998" w:rsidR="00812760" w:rsidRPr="00FF68B5" w:rsidRDefault="000309B1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8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6CD96D7" w14:textId="43E26EDA" w:rsidR="00812760" w:rsidRPr="00FF68B5" w:rsidRDefault="000309B1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8207C9E" w14:textId="5C0DD1E9" w:rsidR="00812760" w:rsidRPr="00FF68B5" w:rsidRDefault="000309B1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984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15969F3" w14:textId="556B3443" w:rsidR="00812760" w:rsidRPr="00FF68B5" w:rsidRDefault="000309B1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08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E428417" w14:textId="2DE114FC" w:rsidR="00812760" w:rsidRPr="00FF68B5" w:rsidRDefault="000309B1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538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8D24704" w14:textId="609C2BF4" w:rsidR="00812760" w:rsidRPr="00FF68B5" w:rsidRDefault="000309B1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592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B2411" w14:textId="0503F1FE" w:rsidR="00812760" w:rsidRPr="00FF68B5" w:rsidRDefault="000309B1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565</w:t>
            </w:r>
          </w:p>
        </w:tc>
      </w:tr>
      <w:tr w:rsidR="00812760" w:rsidRPr="00EB30E4" w14:paraId="263B6419" w14:textId="77777777" w:rsidTr="00FF68B5">
        <w:tc>
          <w:tcPr>
            <w:tcW w:w="9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C60F08" w14:textId="77777777" w:rsidR="00812760" w:rsidRPr="00FF68B5" w:rsidRDefault="0081276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sMAO</w:t>
            </w:r>
            <w:r w:rsidRPr="00FF68B5">
              <w:rPr>
                <w:sz w:val="21"/>
                <w:szCs w:val="21"/>
              </w:rPr>
              <w:noBreakHyphen/>
            </w:r>
            <w:r w:rsidRPr="00FF68B5">
              <w:rPr>
                <w:sz w:val="21"/>
                <w:szCs w:val="21"/>
                <w:vertAlign w:val="superscript"/>
              </w:rPr>
              <w:t>Me</w:t>
            </w:r>
            <w:r w:rsidRPr="00FF68B5">
              <w:rPr>
                <w:position w:val="-4"/>
                <w:sz w:val="21"/>
                <w:szCs w:val="21"/>
                <w:vertAlign w:val="superscript"/>
              </w:rPr>
              <w:t>2</w:t>
            </w:r>
            <w:r w:rsidRPr="00FF68B5">
              <w:rPr>
                <w:sz w:val="21"/>
                <w:szCs w:val="21"/>
              </w:rPr>
              <w:t>SB(</w:t>
            </w:r>
            <w:r w:rsidRPr="00FF68B5">
              <w:rPr>
                <w:i/>
                <w:sz w:val="21"/>
                <w:szCs w:val="21"/>
                <w:vertAlign w:val="superscript"/>
              </w:rPr>
              <w:t>t</w:t>
            </w:r>
            <w:r w:rsidRPr="00FF68B5">
              <w:rPr>
                <w:sz w:val="21"/>
                <w:szCs w:val="21"/>
                <w:vertAlign w:val="superscript"/>
              </w:rPr>
              <w:t>Bu</w:t>
            </w:r>
            <w:r w:rsidRPr="00FF68B5">
              <w:rPr>
                <w:sz w:val="21"/>
                <w:szCs w:val="21"/>
              </w:rPr>
              <w:t>N,I*)Ti(CH</w:t>
            </w:r>
            <w:r w:rsidRPr="00FF68B5">
              <w:rPr>
                <w:sz w:val="21"/>
                <w:szCs w:val="21"/>
                <w:vertAlign w:val="subscript"/>
              </w:rPr>
              <w:t>2</w:t>
            </w:r>
            <w:r w:rsidRPr="00FF68B5">
              <w:rPr>
                <w:sz w:val="21"/>
                <w:szCs w:val="21"/>
              </w:rPr>
              <w:t>Ph)</w:t>
            </w:r>
            <w:r w:rsidRPr="00FF68B5">
              <w:rPr>
                <w:sz w:val="21"/>
                <w:szCs w:val="21"/>
                <w:vertAlign w:val="subscript"/>
              </w:rPr>
              <w:t>2</w:t>
            </w:r>
          </w:p>
        </w:tc>
      </w:tr>
      <w:tr w:rsidR="00812760" w:rsidRPr="00EB30E4" w14:paraId="5474C0FA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BE3C8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EDE522F" w14:textId="009ABC66" w:rsidR="00812760" w:rsidRPr="00FF68B5" w:rsidRDefault="00F94F94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0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203CFCF" w14:textId="21259C97" w:rsidR="00812760" w:rsidRPr="00FF68B5" w:rsidRDefault="00F94F94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747FFE8" w14:textId="1D1ABB68" w:rsidR="00812760" w:rsidRPr="00FF68B5" w:rsidRDefault="00F94F94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.70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0313A9A" w14:textId="22EDEFF1" w:rsidR="00812760" w:rsidRPr="00FF68B5" w:rsidRDefault="00F94F94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.8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BA1FF2F" w14:textId="386F5351" w:rsidR="00812760" w:rsidRPr="00FF68B5" w:rsidRDefault="00F94F94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651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0C794B9" w14:textId="74381F7D" w:rsidR="00812760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739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17791" w14:textId="4D32757D" w:rsidR="00812760" w:rsidRPr="00FF68B5" w:rsidRDefault="00F94F94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695</w:t>
            </w:r>
          </w:p>
        </w:tc>
      </w:tr>
      <w:tr w:rsidR="00812760" w:rsidRPr="00EB30E4" w14:paraId="1219EB45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C25B7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8DFB0BA" w14:textId="775F2582" w:rsidR="00812760" w:rsidRPr="00FF68B5" w:rsidRDefault="00F94F94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9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88BA1D7" w14:textId="423E95D8" w:rsidR="00812760" w:rsidRPr="00FF68B5" w:rsidRDefault="00F94F94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FCC9FE1" w14:textId="259449DE" w:rsidR="00812760" w:rsidRPr="00FF68B5" w:rsidRDefault="00F94F94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.55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81E4E70" w14:textId="356FF3EF" w:rsidR="00812760" w:rsidRPr="00FF68B5" w:rsidRDefault="00F94F94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.8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DB3CE0C" w14:textId="10A6CC0D" w:rsidR="00812760" w:rsidRPr="00FF68B5" w:rsidRDefault="00F94F94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477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5F44E0B" w14:textId="1ADDC17A" w:rsidR="00812760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109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2D1DD" w14:textId="6B7C075C" w:rsidR="00812760" w:rsidRPr="00FF68B5" w:rsidRDefault="00F94F94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793</w:t>
            </w:r>
          </w:p>
        </w:tc>
      </w:tr>
      <w:tr w:rsidR="00812760" w:rsidRPr="00EB30E4" w14:paraId="319B7407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383B2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FBFFE09" w14:textId="3184598E" w:rsidR="00812760" w:rsidRPr="00FF68B5" w:rsidRDefault="00F94F94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2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38165DA" w14:textId="723F5652" w:rsidR="00812760" w:rsidRPr="00FF68B5" w:rsidRDefault="00F94F94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62D3A15" w14:textId="7DB0836C" w:rsidR="00812760" w:rsidRPr="00FF68B5" w:rsidRDefault="00F94F94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.97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01A01F6" w14:textId="7AD085F4" w:rsidR="00812760" w:rsidRPr="00FF68B5" w:rsidRDefault="00F94F94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.7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0C9F509" w14:textId="559C819F" w:rsidR="00812760" w:rsidRPr="00FF68B5" w:rsidRDefault="00F94F94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945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ECA3CBB" w14:textId="365FD6D7" w:rsidR="00812760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61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8791E" w14:textId="0A9EA1B1" w:rsidR="00812760" w:rsidRPr="00FF68B5" w:rsidRDefault="00F94F94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777</w:t>
            </w:r>
          </w:p>
        </w:tc>
      </w:tr>
      <w:tr w:rsidR="00F94F94" w:rsidRPr="00EB30E4" w14:paraId="1B74545D" w14:textId="77777777" w:rsidTr="00FF68B5">
        <w:trPr>
          <w:trHeight w:val="73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EFB66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0BF3D24" w14:textId="6D54C02D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5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39953B1" w14:textId="2D94EEA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C2C56F6" w14:textId="0C1D7EC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.18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C10F4E8" w14:textId="4A42690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.3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1904471" w14:textId="3628EF1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112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69E8CED" w14:textId="65B18991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236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12CE6" w14:textId="002031E4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174</w:t>
            </w:r>
          </w:p>
        </w:tc>
      </w:tr>
      <w:tr w:rsidR="00F94F94" w:rsidRPr="00EB30E4" w14:paraId="06CC5F36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54156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8385A03" w14:textId="6B69F432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7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4E1C96D" w14:textId="5B500D61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4F95E79" w14:textId="05276B50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37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DAA15CF" w14:textId="1A66E985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7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1137579" w14:textId="5FDDCFCA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732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28E838B" w14:textId="23DDC093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139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92424" w14:textId="024E686A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935</w:t>
            </w:r>
          </w:p>
        </w:tc>
      </w:tr>
      <w:tr w:rsidR="00F94F94" w:rsidRPr="00EB30E4" w14:paraId="1EE9FC75" w14:textId="77777777" w:rsidTr="00FF68B5">
        <w:tc>
          <w:tcPr>
            <w:tcW w:w="9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6D3DD5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sMAO</w:t>
            </w:r>
            <w:r w:rsidRPr="00FF68B5">
              <w:rPr>
                <w:sz w:val="21"/>
                <w:szCs w:val="21"/>
              </w:rPr>
              <w:noBreakHyphen/>
            </w:r>
            <w:r w:rsidRPr="00FF68B5">
              <w:rPr>
                <w:sz w:val="21"/>
                <w:szCs w:val="21"/>
                <w:vertAlign w:val="superscript"/>
              </w:rPr>
              <w:t>Me</w:t>
            </w:r>
            <w:r w:rsidRPr="00FF68B5">
              <w:rPr>
                <w:position w:val="-4"/>
                <w:sz w:val="21"/>
                <w:szCs w:val="21"/>
                <w:vertAlign w:val="superscript"/>
              </w:rPr>
              <w:t>2</w:t>
            </w:r>
            <w:r w:rsidRPr="00FF68B5">
              <w:rPr>
                <w:sz w:val="21"/>
                <w:szCs w:val="21"/>
              </w:rPr>
              <w:t>SB(</w:t>
            </w:r>
            <w:r w:rsidRPr="00FF68B5">
              <w:rPr>
                <w:i/>
                <w:sz w:val="21"/>
                <w:szCs w:val="21"/>
                <w:vertAlign w:val="superscript"/>
              </w:rPr>
              <w:t>t</w:t>
            </w:r>
            <w:r w:rsidRPr="00FF68B5">
              <w:rPr>
                <w:sz w:val="21"/>
                <w:szCs w:val="21"/>
                <w:vertAlign w:val="superscript"/>
              </w:rPr>
              <w:t>Bu</w:t>
            </w:r>
            <w:r w:rsidRPr="00FF68B5">
              <w:rPr>
                <w:sz w:val="21"/>
                <w:szCs w:val="21"/>
              </w:rPr>
              <w:t>N,I*)TiMe</w:t>
            </w:r>
            <w:r w:rsidRPr="00FF68B5">
              <w:rPr>
                <w:sz w:val="21"/>
                <w:szCs w:val="21"/>
                <w:vertAlign w:val="subscript"/>
              </w:rPr>
              <w:t>2</w:t>
            </w:r>
          </w:p>
        </w:tc>
      </w:tr>
      <w:tr w:rsidR="00F94F94" w:rsidRPr="00EB30E4" w14:paraId="381F2E29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6D372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C6A8611" w14:textId="570C5662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2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DA62939" w14:textId="0AA77E51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7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A882AAE" w14:textId="252D2DC8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.42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4DA06D1" w14:textId="40563C1B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.4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B443CD7" w14:textId="7784B11B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</w:t>
            </w:r>
            <w:r w:rsidR="00F94F94" w:rsidRPr="00FF68B5">
              <w:rPr>
                <w:sz w:val="21"/>
                <w:szCs w:val="21"/>
              </w:rPr>
              <w:t>937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3DEF7CB" w14:textId="6B689C4D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191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511F7" w14:textId="79A84DF6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064</w:t>
            </w:r>
          </w:p>
        </w:tc>
      </w:tr>
      <w:tr w:rsidR="00F94F94" w:rsidRPr="00EB30E4" w14:paraId="20E15F62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AB76F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A9BDD51" w14:textId="70B4C2D0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2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886248C" w14:textId="1B5CEBE0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D34EA93" w14:textId="21371066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.77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217C977" w14:textId="4B027E54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.7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598BFAF" w14:textId="0CA58F04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328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FFE742A" w14:textId="4618021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423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B5610" w14:textId="0D947CCA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375</w:t>
            </w:r>
          </w:p>
        </w:tc>
      </w:tr>
      <w:tr w:rsidR="00F94F94" w:rsidRPr="00EB30E4" w14:paraId="3BE2BB46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4F597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C1E642B" w14:textId="76C7F59B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3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4F595F2" w14:textId="00C87549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C863F76" w14:textId="325ACBF3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.37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53D9297" w14:textId="2DFB02A8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.23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62DAD74" w14:textId="452C9AF0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834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1642C0F" w14:textId="58CA5A5B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02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B0B05" w14:textId="04F540E1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927</w:t>
            </w:r>
          </w:p>
        </w:tc>
      </w:tr>
      <w:tr w:rsidR="00F94F94" w:rsidRPr="00EB30E4" w14:paraId="3AA68825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73B09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5E06A23" w14:textId="626D0A5B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0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D549E74" w14:textId="0289C376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24F8488" w14:textId="73A4400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.61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F9C3EAE" w14:textId="32496589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.4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81D7AEB" w14:textId="53A3AC02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113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E015DD0" w14:textId="48AD13A9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816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8E999" w14:textId="342FB288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964</w:t>
            </w:r>
          </w:p>
        </w:tc>
      </w:tr>
      <w:tr w:rsidR="00F94F94" w:rsidRPr="00EB30E4" w14:paraId="16BC2364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1CD22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2E75517" w14:textId="3ADE3D35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0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FB80EA0" w14:textId="7F987F76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315DD99" w14:textId="5B86584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44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8E32FBE" w14:textId="72019BDF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7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EAB5AED" w14:textId="743D51AA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780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ECBF3D6" w14:textId="611DE532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072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64C5B" w14:textId="3CEE8B95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926</w:t>
            </w:r>
          </w:p>
        </w:tc>
      </w:tr>
      <w:tr w:rsidR="00F94F94" w:rsidRPr="00EB30E4" w14:paraId="6E04B005" w14:textId="77777777" w:rsidTr="00FF68B5">
        <w:tc>
          <w:tcPr>
            <w:tcW w:w="9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AA66F32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sMAO</w:t>
            </w:r>
            <w:r w:rsidRPr="00FF68B5">
              <w:rPr>
                <w:sz w:val="21"/>
                <w:szCs w:val="21"/>
              </w:rPr>
              <w:noBreakHyphen/>
            </w:r>
            <w:r w:rsidRPr="00FF68B5">
              <w:rPr>
                <w:sz w:val="21"/>
                <w:szCs w:val="21"/>
                <w:vertAlign w:val="superscript"/>
              </w:rPr>
              <w:t>Me</w:t>
            </w:r>
            <w:r w:rsidRPr="00FF68B5">
              <w:rPr>
                <w:position w:val="-4"/>
                <w:sz w:val="21"/>
                <w:szCs w:val="21"/>
                <w:vertAlign w:val="superscript"/>
              </w:rPr>
              <w:t>2</w:t>
            </w:r>
            <w:r w:rsidRPr="00FF68B5">
              <w:rPr>
                <w:sz w:val="21"/>
                <w:szCs w:val="21"/>
              </w:rPr>
              <w:t>SB(</w:t>
            </w:r>
            <w:r w:rsidRPr="00FF68B5">
              <w:rPr>
                <w:i/>
                <w:sz w:val="21"/>
                <w:szCs w:val="21"/>
                <w:vertAlign w:val="superscript"/>
              </w:rPr>
              <w:t>t</w:t>
            </w:r>
            <w:r w:rsidRPr="00FF68B5">
              <w:rPr>
                <w:sz w:val="21"/>
                <w:szCs w:val="21"/>
                <w:vertAlign w:val="superscript"/>
              </w:rPr>
              <w:t>Bu</w:t>
            </w:r>
            <w:r w:rsidRPr="00FF68B5">
              <w:rPr>
                <w:sz w:val="21"/>
                <w:szCs w:val="21"/>
              </w:rPr>
              <w:t>N,I*)Ti(CH</w:t>
            </w:r>
            <w:r w:rsidRPr="00FF68B5">
              <w:rPr>
                <w:sz w:val="21"/>
                <w:szCs w:val="21"/>
                <w:vertAlign w:val="subscript"/>
              </w:rPr>
              <w:t>2</w:t>
            </w:r>
            <w:r w:rsidRPr="00FF68B5">
              <w:rPr>
                <w:sz w:val="21"/>
                <w:szCs w:val="21"/>
              </w:rPr>
              <w:t>SiMe</w:t>
            </w:r>
            <w:r w:rsidRPr="00FF68B5">
              <w:rPr>
                <w:sz w:val="21"/>
                <w:szCs w:val="21"/>
                <w:vertAlign w:val="subscript"/>
              </w:rPr>
              <w:t>3</w:t>
            </w:r>
            <w:r w:rsidRPr="00FF68B5">
              <w:rPr>
                <w:sz w:val="21"/>
                <w:szCs w:val="21"/>
              </w:rPr>
              <w:t>)</w:t>
            </w:r>
            <w:r w:rsidRPr="00FF68B5">
              <w:rPr>
                <w:sz w:val="21"/>
                <w:szCs w:val="21"/>
                <w:vertAlign w:val="subscript"/>
              </w:rPr>
              <w:t>2</w:t>
            </w:r>
          </w:p>
        </w:tc>
      </w:tr>
      <w:tr w:rsidR="00F94F94" w:rsidRPr="00EB30E4" w14:paraId="363CC483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1AE5F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0EB4469" w14:textId="7A204F89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1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CAC3813" w14:textId="102FB8C8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5F01920" w14:textId="6CE0BD71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.54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700D3F1" w14:textId="3ACC6A32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.63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5CF8D02" w14:textId="7878270B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944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6615201" w14:textId="586A6945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152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3C6C1" w14:textId="108D4881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048</w:t>
            </w:r>
          </w:p>
        </w:tc>
      </w:tr>
      <w:tr w:rsidR="00F94F94" w:rsidRPr="00EB30E4" w14:paraId="7EDDB227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BACBB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62E6549" w14:textId="041037E4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5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CF09C2D" w14:textId="5E9E665D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5A45186" w14:textId="7B2425AE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.64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BD86029" w14:textId="2939ADA1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.4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6EE06F8" w14:textId="4A155B59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826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48E3E85" w14:textId="222E0820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905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159C4" w14:textId="4398FF42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866</w:t>
            </w:r>
          </w:p>
        </w:tc>
      </w:tr>
      <w:tr w:rsidR="00F94F94" w:rsidRPr="00EB30E4" w14:paraId="299FC7EB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88F69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57271C1" w14:textId="039DCBCD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0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282E550" w14:textId="7C117274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2A3ECA1" w14:textId="36CB5651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.98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5B9A9AA" w14:textId="123DB303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.0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EAEBC0B" w14:textId="25C38118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148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070D14F" w14:textId="3D574422" w:rsidR="00F94F94" w:rsidRPr="00FF68B5" w:rsidRDefault="00073DF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195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A78FA" w14:textId="6EA8DA05" w:rsidR="00F94F94" w:rsidRPr="00FF68B5" w:rsidRDefault="00073DF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171</w:t>
            </w:r>
          </w:p>
        </w:tc>
      </w:tr>
      <w:tr w:rsidR="00F94F94" w:rsidRPr="00EB30E4" w14:paraId="2CACC640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55114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9C4617E" w14:textId="74BED9A9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4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DDCEC53" w14:textId="67FD4CD8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9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F6305EA" w14:textId="0FC0F731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.07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4E6D312" w14:textId="214E0B81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5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63C5D69" w14:textId="490C0683" w:rsidR="00F94F94" w:rsidRPr="00FF68B5" w:rsidRDefault="00073DF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560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4D8795B" w14:textId="68DB15B9" w:rsidR="00F94F94" w:rsidRPr="00FF68B5" w:rsidRDefault="00073DF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01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48DB2" w14:textId="27E07451" w:rsidR="00F94F94" w:rsidRPr="00FF68B5" w:rsidRDefault="00073DF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285</w:t>
            </w:r>
          </w:p>
        </w:tc>
      </w:tr>
      <w:tr w:rsidR="00F94F94" w:rsidRPr="00EB30E4" w14:paraId="3AD4F17A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E3DE4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DD96052" w14:textId="16D6AA31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0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750F372" w14:textId="75118FD5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7982518" w14:textId="444E9A86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26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2D3EAE6" w14:textId="75B33D3C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3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6E769F2" w14:textId="135B4464" w:rsidR="00F94F94" w:rsidRPr="00FF68B5" w:rsidRDefault="00073DF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946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6D85470" w14:textId="68ADD352" w:rsidR="00F94F94" w:rsidRPr="00FF68B5" w:rsidRDefault="00073DF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008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C1957" w14:textId="6A9D8296" w:rsidR="00F94F94" w:rsidRPr="00FF68B5" w:rsidRDefault="00073DF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977</w:t>
            </w:r>
          </w:p>
        </w:tc>
      </w:tr>
      <w:tr w:rsidR="00F94F94" w:rsidRPr="00EB30E4" w14:paraId="49F1508D" w14:textId="77777777" w:rsidTr="00FF68B5">
        <w:tc>
          <w:tcPr>
            <w:tcW w:w="9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40AB1E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sMAO</w:t>
            </w:r>
            <w:r w:rsidRPr="00FF68B5">
              <w:rPr>
                <w:sz w:val="21"/>
                <w:szCs w:val="21"/>
              </w:rPr>
              <w:noBreakHyphen/>
            </w:r>
            <w:r w:rsidRPr="00FF68B5">
              <w:rPr>
                <w:sz w:val="21"/>
                <w:szCs w:val="21"/>
                <w:vertAlign w:val="superscript"/>
              </w:rPr>
              <w:t>Me</w:t>
            </w:r>
            <w:r w:rsidRPr="00FF68B5">
              <w:rPr>
                <w:position w:val="-4"/>
                <w:sz w:val="21"/>
                <w:szCs w:val="21"/>
                <w:vertAlign w:val="superscript"/>
              </w:rPr>
              <w:t>2</w:t>
            </w:r>
            <w:r w:rsidRPr="00FF68B5">
              <w:rPr>
                <w:sz w:val="21"/>
                <w:szCs w:val="21"/>
              </w:rPr>
              <w:t>SB(</w:t>
            </w:r>
            <w:r w:rsidRPr="00FF68B5">
              <w:rPr>
                <w:i/>
                <w:sz w:val="21"/>
                <w:szCs w:val="21"/>
                <w:vertAlign w:val="superscript"/>
              </w:rPr>
              <w:t>t</w:t>
            </w:r>
            <w:r w:rsidRPr="00FF68B5">
              <w:rPr>
                <w:sz w:val="21"/>
                <w:szCs w:val="21"/>
                <w:vertAlign w:val="superscript"/>
              </w:rPr>
              <w:t>Bu</w:t>
            </w:r>
            <w:r w:rsidRPr="00FF68B5">
              <w:rPr>
                <w:sz w:val="21"/>
                <w:szCs w:val="21"/>
              </w:rPr>
              <w:t>N,I*)Ti(Cl)SiMe</w:t>
            </w:r>
            <w:r w:rsidRPr="00FF68B5">
              <w:rPr>
                <w:sz w:val="21"/>
                <w:szCs w:val="21"/>
                <w:vertAlign w:val="subscript"/>
              </w:rPr>
              <w:t>3</w:t>
            </w:r>
          </w:p>
        </w:tc>
      </w:tr>
      <w:tr w:rsidR="00F94F94" w:rsidRPr="00EB30E4" w14:paraId="6DF52731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C02F8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6FAC473" w14:textId="0D1D68E1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4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D4F603F" w14:textId="7492C984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92C1D04" w14:textId="34B63680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863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C61EAE9" w14:textId="037330EC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74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37DB8EB" w14:textId="22667169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506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92C0C21" w14:textId="063D0266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351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A1219" w14:textId="360FCE1A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429</w:t>
            </w:r>
          </w:p>
        </w:tc>
      </w:tr>
      <w:tr w:rsidR="00F94F94" w:rsidRPr="00EB30E4" w14:paraId="6AC57615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D6208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DD6C803" w14:textId="26E6EF7B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5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3C405B7" w14:textId="671595A9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7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21C0329" w14:textId="6A943582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085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7B2393F" w14:textId="5F9AD111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37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B4B21AB" w14:textId="79C75406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778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C5779A8" w14:textId="5FABA469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107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30862" w14:textId="6C7B37C3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943</w:t>
            </w:r>
          </w:p>
        </w:tc>
      </w:tr>
      <w:tr w:rsidR="00F94F94" w:rsidRPr="00EB30E4" w14:paraId="6984DC23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005B5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CF7B0D0" w14:textId="48BD4C8A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1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5472761" w14:textId="1E7B4241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5BE8BFA" w14:textId="0DE8D6AE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730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A0CEA90" w14:textId="44BC1091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64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C8F49A4" w14:textId="62D990DA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397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008DC51" w14:textId="3E0287E0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416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8CAB2" w14:textId="55048AEA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407</w:t>
            </w:r>
          </w:p>
        </w:tc>
      </w:tr>
      <w:tr w:rsidR="00F94F94" w:rsidRPr="00EB30E4" w14:paraId="18B0A939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E23E0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8B31733" w14:textId="52B8793F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3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98DDCAA" w14:textId="10E8167A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2573721" w14:textId="4043464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104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6EAD0DE" w14:textId="0D14C82B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91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95BB35C" w14:textId="3D79F5CA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661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DFC9AAE" w14:textId="36C1D244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349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6B8EA" w14:textId="6F2A09AB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505</w:t>
            </w:r>
          </w:p>
        </w:tc>
      </w:tr>
      <w:tr w:rsidR="00F94F94" w:rsidRPr="00EB30E4" w14:paraId="0E734C33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8BCBC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34D47A6" w14:textId="2090163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0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6C26C7E" w14:textId="7363C66E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BC8F8AA" w14:textId="0D6215AA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618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7F868E6" w14:textId="74FC1DDE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61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FDD22E8" w14:textId="1BCBAAB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65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19118F1" w14:textId="477AA648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62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6965E" w14:textId="6ECDD116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63</w:t>
            </w:r>
          </w:p>
        </w:tc>
      </w:tr>
      <w:tr w:rsidR="00F94F94" w:rsidRPr="00EB30E4" w14:paraId="216024D5" w14:textId="77777777" w:rsidTr="00FF68B5">
        <w:tc>
          <w:tcPr>
            <w:tcW w:w="9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3EEEE8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proofErr w:type="spellStart"/>
            <w:r w:rsidRPr="00FF68B5">
              <w:rPr>
                <w:sz w:val="21"/>
                <w:szCs w:val="21"/>
              </w:rPr>
              <w:t>sMAO</w:t>
            </w:r>
            <w:proofErr w:type="spellEnd"/>
            <w:r w:rsidRPr="00FF68B5">
              <w:rPr>
                <w:sz w:val="21"/>
                <w:szCs w:val="21"/>
              </w:rPr>
              <w:noBreakHyphen/>
            </w:r>
            <w:r w:rsidRPr="00FF68B5">
              <w:rPr>
                <w:sz w:val="21"/>
                <w:szCs w:val="21"/>
                <w:vertAlign w:val="superscript"/>
              </w:rPr>
              <w:t>Me</w:t>
            </w:r>
            <w:r w:rsidRPr="00FF68B5">
              <w:rPr>
                <w:position w:val="-4"/>
                <w:sz w:val="21"/>
                <w:szCs w:val="21"/>
                <w:vertAlign w:val="superscript"/>
              </w:rPr>
              <w:t>2</w:t>
            </w:r>
            <w:r w:rsidRPr="00FF68B5">
              <w:rPr>
                <w:sz w:val="21"/>
                <w:szCs w:val="21"/>
              </w:rPr>
              <w:t>SB(</w:t>
            </w:r>
            <w:proofErr w:type="spellStart"/>
            <w:r w:rsidRPr="00FF68B5">
              <w:rPr>
                <w:iCs/>
                <w:sz w:val="21"/>
                <w:szCs w:val="21"/>
                <w:vertAlign w:val="superscript"/>
              </w:rPr>
              <w:t>Cy</w:t>
            </w:r>
            <w:r w:rsidRPr="00FF68B5">
              <w:rPr>
                <w:sz w:val="21"/>
                <w:szCs w:val="21"/>
              </w:rPr>
              <w:t>N,I</w:t>
            </w:r>
            <w:proofErr w:type="spellEnd"/>
            <w:r w:rsidRPr="00FF68B5">
              <w:rPr>
                <w:sz w:val="21"/>
                <w:szCs w:val="21"/>
              </w:rPr>
              <w:t>*)TiCl</w:t>
            </w:r>
            <w:r w:rsidRPr="00FF68B5">
              <w:rPr>
                <w:sz w:val="21"/>
                <w:szCs w:val="21"/>
                <w:vertAlign w:val="subscript"/>
              </w:rPr>
              <w:t>2</w:t>
            </w:r>
          </w:p>
        </w:tc>
      </w:tr>
      <w:tr w:rsidR="00F94F94" w:rsidRPr="00EB30E4" w14:paraId="230795C6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1BE3F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69C3993" w14:textId="0690FE5A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4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2598934" w14:textId="0B9392F1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FF17C33" w14:textId="5B4F110F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557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E368CB0" w14:textId="69FFD80A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51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DC025D1" w14:textId="3A16EBBA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08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F77695E" w14:textId="0465342E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68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1F598" w14:textId="2BF938CE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88</w:t>
            </w:r>
          </w:p>
        </w:tc>
      </w:tr>
      <w:tr w:rsidR="00F94F94" w:rsidRPr="00EB30E4" w14:paraId="2C3C2030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98054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88D0796" w14:textId="50F8158C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8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568BCB7" w14:textId="7C8AAEB6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E1C8D4D" w14:textId="7C18FB3B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477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8658E20" w14:textId="7CBA5CAE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50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B0A4296" w14:textId="77BB590C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35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3A9299D" w14:textId="57A8EF22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64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E63EC" w14:textId="5ADF43C2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49</w:t>
            </w:r>
          </w:p>
        </w:tc>
      </w:tr>
      <w:tr w:rsidR="00F94F94" w:rsidRPr="00EB30E4" w14:paraId="47DFFF2D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BA7E8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9553A48" w14:textId="40090DDE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6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5A9D58B" w14:textId="580819B2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F71F2DC" w14:textId="3F552D48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464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17ED90F" w14:textId="6AA502B4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49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A59E6F1" w14:textId="01792AC2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30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5FDAB3B" w14:textId="7745D93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77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EBDB1" w14:textId="4BE6B779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53</w:t>
            </w:r>
          </w:p>
        </w:tc>
      </w:tr>
      <w:tr w:rsidR="00F94F94" w:rsidRPr="00EB30E4" w14:paraId="6E4AF006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D2CF2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6C24AAE" w14:textId="24A8E473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8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6B7DE56" w14:textId="388280D0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6D95D04" w14:textId="62230624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402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BD218C7" w14:textId="7E9E9FA9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45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60D5838" w14:textId="37FF1D8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19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8FE3296" w14:textId="77AF509A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9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780F5" w14:textId="3A33D802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55</w:t>
            </w:r>
          </w:p>
        </w:tc>
      </w:tr>
      <w:tr w:rsidR="00F94F94" w:rsidRPr="00EB30E4" w14:paraId="3E06A2A9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6F8C9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6E3125B" w14:textId="6919FE7B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2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0441703" w14:textId="6EC064D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F337B92" w14:textId="1EECCDC1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228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51873B3" w14:textId="432A80DA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21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61B4BDC" w14:textId="6AB57DDD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37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039E262" w14:textId="7B4032F6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23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E8A91" w14:textId="7844A482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30</w:t>
            </w:r>
          </w:p>
        </w:tc>
      </w:tr>
      <w:tr w:rsidR="00F94F94" w:rsidRPr="00EB30E4" w14:paraId="1771B17E" w14:textId="77777777" w:rsidTr="00FF68B5">
        <w:tc>
          <w:tcPr>
            <w:tcW w:w="9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9AF9E6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proofErr w:type="spellStart"/>
            <w:r w:rsidRPr="00FF68B5">
              <w:rPr>
                <w:sz w:val="21"/>
                <w:szCs w:val="21"/>
              </w:rPr>
              <w:t>sMAO</w:t>
            </w:r>
            <w:r w:rsidRPr="00FF68B5">
              <w:rPr>
                <w:sz w:val="21"/>
                <w:szCs w:val="21"/>
              </w:rPr>
              <w:noBreakHyphen/>
            </w:r>
            <w:r w:rsidRPr="00FF68B5">
              <w:rPr>
                <w:sz w:val="21"/>
                <w:szCs w:val="21"/>
                <w:vertAlign w:val="superscript"/>
              </w:rPr>
              <w:t>Me,Pr</w:t>
            </w:r>
            <w:r w:rsidRPr="00FF68B5">
              <w:rPr>
                <w:sz w:val="21"/>
                <w:szCs w:val="21"/>
              </w:rPr>
              <w:t>SB</w:t>
            </w:r>
            <w:proofErr w:type="spellEnd"/>
            <w:r w:rsidRPr="00FF68B5">
              <w:rPr>
                <w:sz w:val="21"/>
                <w:szCs w:val="21"/>
              </w:rPr>
              <w:t>(</w:t>
            </w:r>
            <w:proofErr w:type="spellStart"/>
            <w:r w:rsidRPr="00FF68B5">
              <w:rPr>
                <w:i/>
                <w:sz w:val="21"/>
                <w:szCs w:val="21"/>
                <w:vertAlign w:val="superscript"/>
              </w:rPr>
              <w:t>t</w:t>
            </w:r>
            <w:r w:rsidRPr="00FF68B5">
              <w:rPr>
                <w:sz w:val="21"/>
                <w:szCs w:val="21"/>
                <w:vertAlign w:val="superscript"/>
              </w:rPr>
              <w:t>Bu</w:t>
            </w:r>
            <w:r w:rsidRPr="00FF68B5">
              <w:rPr>
                <w:sz w:val="21"/>
                <w:szCs w:val="21"/>
              </w:rPr>
              <w:t>N,I</w:t>
            </w:r>
            <w:proofErr w:type="spellEnd"/>
            <w:r w:rsidRPr="00FF68B5">
              <w:rPr>
                <w:sz w:val="21"/>
                <w:szCs w:val="21"/>
              </w:rPr>
              <w:t>*)TiCl</w:t>
            </w:r>
            <w:r w:rsidRPr="00FF68B5">
              <w:rPr>
                <w:sz w:val="21"/>
                <w:szCs w:val="21"/>
                <w:vertAlign w:val="subscript"/>
              </w:rPr>
              <w:t>2</w:t>
            </w:r>
          </w:p>
        </w:tc>
      </w:tr>
      <w:tr w:rsidR="00F94F94" w:rsidRPr="00EB30E4" w14:paraId="5F2CD3A9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2E671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D3F7BAF" w14:textId="260849E3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1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7789B26" w14:textId="6268352C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8E4F1F2" w14:textId="6340C55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899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222B565" w14:textId="460DA8B1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.29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895AD6B" w14:textId="640A1C4C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954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12AD7E3" w14:textId="74877C13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403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8D629" w14:textId="6476FB1B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178</w:t>
            </w:r>
          </w:p>
        </w:tc>
      </w:tr>
      <w:tr w:rsidR="00F94F94" w:rsidRPr="00EB30E4" w14:paraId="2859DD05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0EDDC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571E73D" w14:textId="24B179F1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7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DC0F297" w14:textId="6DAF660C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E27661E" w14:textId="793D88C2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988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8856FE1" w14:textId="13770336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.013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221E28F" w14:textId="5C0D9989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243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8FD36EE" w14:textId="68FE46CF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151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11E07" w14:textId="02CF3002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197</w:t>
            </w:r>
          </w:p>
        </w:tc>
      </w:tr>
      <w:tr w:rsidR="00F94F94" w:rsidRPr="00EB30E4" w14:paraId="2FA2A212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0C091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868338C" w14:textId="7C0030B9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0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08E5688" w14:textId="0ABBA661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F9A5C9F" w14:textId="4C4F0338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939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FE028F6" w14:textId="568FA764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.1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590401C" w14:textId="745AEFD2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049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9F8245F" w14:textId="78AF3DB9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228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8452D" w14:textId="62183400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138</w:t>
            </w:r>
          </w:p>
        </w:tc>
      </w:tr>
      <w:tr w:rsidR="00F94F94" w:rsidRPr="00EB30E4" w14:paraId="0F816FD3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05466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22287F4" w14:textId="6A981030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9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1C64646" w14:textId="4E5EF254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E82D2D5" w14:textId="6AD925E4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329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BDF0255" w14:textId="1865E320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1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5693F42" w14:textId="0741A32A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241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1ACB2A6" w14:textId="39644932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836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E64E5" w14:textId="63FB230E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038</w:t>
            </w:r>
          </w:p>
        </w:tc>
      </w:tr>
      <w:tr w:rsidR="00F94F94" w:rsidRPr="00EB30E4" w14:paraId="2DFC7762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BA1D4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A6C3A5A" w14:textId="7842A4A6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2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5075DBF" w14:textId="17A9ED6F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6A43410" w14:textId="769C2FB3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965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46E3530" w14:textId="31D2033E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93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2FB3114" w14:textId="760EA514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680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996A068" w14:textId="2CD414BE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617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4B54F" w14:textId="44DF8F5F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649</w:t>
            </w:r>
          </w:p>
        </w:tc>
      </w:tr>
      <w:tr w:rsidR="00F94F94" w:rsidRPr="00EB30E4" w14:paraId="5246D7B2" w14:textId="77777777" w:rsidTr="00FF68B5">
        <w:tc>
          <w:tcPr>
            <w:tcW w:w="9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7CC2B8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sMAO</w:t>
            </w:r>
            <w:r w:rsidRPr="00FF68B5">
              <w:rPr>
                <w:sz w:val="21"/>
                <w:szCs w:val="21"/>
              </w:rPr>
              <w:noBreakHyphen/>
            </w:r>
            <w:r w:rsidRPr="00FF68B5">
              <w:rPr>
                <w:sz w:val="21"/>
                <w:szCs w:val="21"/>
                <w:vertAlign w:val="superscript"/>
              </w:rPr>
              <w:t>Me</w:t>
            </w:r>
            <w:r w:rsidRPr="00FF68B5">
              <w:rPr>
                <w:position w:val="-4"/>
                <w:sz w:val="21"/>
                <w:szCs w:val="21"/>
                <w:vertAlign w:val="superscript"/>
              </w:rPr>
              <w:t>2</w:t>
            </w:r>
            <w:r w:rsidRPr="00FF68B5">
              <w:rPr>
                <w:sz w:val="21"/>
                <w:szCs w:val="21"/>
              </w:rPr>
              <w:t>SB(</w:t>
            </w:r>
            <w:r w:rsidRPr="00FF68B5">
              <w:rPr>
                <w:i/>
                <w:sz w:val="21"/>
                <w:szCs w:val="21"/>
                <w:vertAlign w:val="superscript"/>
              </w:rPr>
              <w:t>t</w:t>
            </w:r>
            <w:r w:rsidRPr="00FF68B5">
              <w:rPr>
                <w:sz w:val="21"/>
                <w:szCs w:val="21"/>
                <w:vertAlign w:val="superscript"/>
              </w:rPr>
              <w:t>Bu</w:t>
            </w:r>
            <w:r w:rsidRPr="00FF68B5">
              <w:rPr>
                <w:sz w:val="21"/>
                <w:szCs w:val="21"/>
              </w:rPr>
              <w:t>N,</w:t>
            </w:r>
            <w:r w:rsidRPr="00FF68B5">
              <w:rPr>
                <w:sz w:val="21"/>
                <w:szCs w:val="21"/>
                <w:vertAlign w:val="superscript"/>
              </w:rPr>
              <w:t>3</w:t>
            </w:r>
            <w:r w:rsidRPr="00FF68B5">
              <w:rPr>
                <w:sz w:val="21"/>
                <w:szCs w:val="21"/>
                <w:vertAlign w:val="superscript"/>
              </w:rPr>
              <w:noBreakHyphen/>
              <w:t>Et</w:t>
            </w:r>
            <w:r w:rsidRPr="00FF68B5">
              <w:rPr>
                <w:sz w:val="21"/>
                <w:szCs w:val="21"/>
              </w:rPr>
              <w:t>I*)TiCl</w:t>
            </w:r>
            <w:r w:rsidRPr="00FF68B5">
              <w:rPr>
                <w:sz w:val="21"/>
                <w:szCs w:val="21"/>
                <w:vertAlign w:val="subscript"/>
              </w:rPr>
              <w:t>2</w:t>
            </w:r>
          </w:p>
        </w:tc>
      </w:tr>
      <w:tr w:rsidR="00F94F94" w:rsidRPr="00EB30E4" w14:paraId="26645D52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DB31E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85D2525" w14:textId="44A32FD3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5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866CC78" w14:textId="6A575CFC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ABEE1C6" w14:textId="44086966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.134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7E83C06" w14:textId="17AFB4FE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.47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3539CE1" w14:textId="4B90681D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860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9B63064" w14:textId="2079E98B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272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B3F33" w14:textId="46F45E1F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067</w:t>
            </w:r>
          </w:p>
        </w:tc>
      </w:tr>
      <w:tr w:rsidR="00F94F94" w:rsidRPr="00EB30E4" w14:paraId="2274FCCC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CEBCD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ECF0F95" w14:textId="17E2BAD0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6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895A78F" w14:textId="09D47214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04A1063" w14:textId="79A54FF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825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4636E1F" w14:textId="11412EFE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.04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5847208" w14:textId="1693630C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8.05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5175D6B" w14:textId="384D2599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021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7BAC6" w14:textId="37BA9A74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913</w:t>
            </w:r>
          </w:p>
        </w:tc>
      </w:tr>
      <w:tr w:rsidR="00F94F94" w:rsidRPr="00EB30E4" w14:paraId="4B9EFCBF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2E0CB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lastRenderedPageBreak/>
              <w:t>7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846BEE9" w14:textId="6FCFFA29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6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D16D187" w14:textId="3147B5DE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F70FC8F" w14:textId="3A8B2A09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750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C95F5F6" w14:textId="08F9930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53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0098314" w14:textId="333E4185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704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7F6969E" w14:textId="42F5350D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482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D0B16" w14:textId="623C2FDE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593</w:t>
            </w:r>
          </w:p>
        </w:tc>
      </w:tr>
      <w:tr w:rsidR="00F94F94" w:rsidRPr="00EB30E4" w14:paraId="4A408D56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2F63E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2BD6D9B" w14:textId="1C78197D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6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822BF48" w14:textId="6EC98C9A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810FD2F" w14:textId="12037333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034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ECDA741" w14:textId="1C0726AA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97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2961E6A" w14:textId="3B3E5315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740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4198C04" w14:textId="70F66601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656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D688B" w14:textId="194D1999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698</w:t>
            </w:r>
          </w:p>
        </w:tc>
      </w:tr>
      <w:tr w:rsidR="00F94F94" w:rsidRPr="00EB30E4" w14:paraId="2BC3711F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B0B5D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06FB092" w14:textId="6801CF14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0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7D5BD50" w14:textId="006B9F99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DCC6BAC" w14:textId="439F41A8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948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64B7583" w14:textId="1EB15EEB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71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7E7D5C4" w14:textId="241D8C75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519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4009C5D" w14:textId="11AA3A91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126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B85A8" w14:textId="192DAD15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323</w:t>
            </w:r>
          </w:p>
        </w:tc>
      </w:tr>
      <w:tr w:rsidR="00F94F94" w:rsidRPr="00EB30E4" w14:paraId="7F26931D" w14:textId="77777777" w:rsidTr="00FF68B5">
        <w:tc>
          <w:tcPr>
            <w:tcW w:w="9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D78C1B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sMAO</w:t>
            </w:r>
            <w:r w:rsidRPr="00FF68B5">
              <w:rPr>
                <w:sz w:val="21"/>
                <w:szCs w:val="21"/>
              </w:rPr>
              <w:noBreakHyphen/>
            </w:r>
            <w:r w:rsidRPr="00FF68B5">
              <w:rPr>
                <w:sz w:val="21"/>
                <w:szCs w:val="21"/>
                <w:vertAlign w:val="superscript"/>
              </w:rPr>
              <w:t>Me</w:t>
            </w:r>
            <w:r w:rsidRPr="00FF68B5">
              <w:rPr>
                <w:position w:val="-4"/>
                <w:sz w:val="21"/>
                <w:szCs w:val="21"/>
                <w:vertAlign w:val="superscript"/>
              </w:rPr>
              <w:t>2</w:t>
            </w:r>
            <w:r w:rsidRPr="00FF68B5">
              <w:rPr>
                <w:sz w:val="21"/>
                <w:szCs w:val="21"/>
              </w:rPr>
              <w:t>SB(</w:t>
            </w:r>
            <w:r w:rsidRPr="00FF68B5">
              <w:rPr>
                <w:i/>
                <w:sz w:val="21"/>
                <w:szCs w:val="21"/>
                <w:vertAlign w:val="superscript"/>
              </w:rPr>
              <w:t>t</w:t>
            </w:r>
            <w:r w:rsidRPr="00FF68B5">
              <w:rPr>
                <w:sz w:val="21"/>
                <w:szCs w:val="21"/>
                <w:vertAlign w:val="superscript"/>
              </w:rPr>
              <w:t>Bu</w:t>
            </w:r>
            <w:r w:rsidRPr="00FF68B5">
              <w:rPr>
                <w:sz w:val="21"/>
                <w:szCs w:val="21"/>
              </w:rPr>
              <w:t>N,I*)ZrCl</w:t>
            </w:r>
            <w:r w:rsidRPr="00FF68B5">
              <w:rPr>
                <w:sz w:val="21"/>
                <w:szCs w:val="21"/>
                <w:vertAlign w:val="subscript"/>
              </w:rPr>
              <w:t>2</w:t>
            </w:r>
          </w:p>
        </w:tc>
      </w:tr>
      <w:tr w:rsidR="00EB30E4" w:rsidRPr="00EB30E4" w14:paraId="1D1C8AA9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6BF4B" w14:textId="77777777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0454830" w14:textId="12B965A2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6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CEF05CB" w14:textId="6D7CAA20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8BE2AF7" w14:textId="62978941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78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2833573" w14:textId="6A7977B9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8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EA65005" w14:textId="50F2F0BD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D58C873" w14:textId="130A5828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ECEB3" w14:textId="0EE4B3AD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</w:t>
            </w:r>
          </w:p>
        </w:tc>
      </w:tr>
      <w:tr w:rsidR="00EB30E4" w:rsidRPr="00EB30E4" w14:paraId="1327DCAD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042DE" w14:textId="77777777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41237D0" w14:textId="76CDAFB6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7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9F3CF19" w14:textId="4BDADE57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7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95CD630" w14:textId="269087F3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68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991BCB0" w14:textId="11BC2EAD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6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7009032" w14:textId="7B575B91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BA882FE" w14:textId="6160B6C5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5FFEC" w14:textId="56508F63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</w:t>
            </w:r>
          </w:p>
        </w:tc>
      </w:tr>
      <w:tr w:rsidR="00EB30E4" w:rsidRPr="00EB30E4" w14:paraId="270B73EC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98773" w14:textId="77777777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EDE463B" w14:textId="6B99B16A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5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0391E39" w14:textId="0238114B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A4953E9" w14:textId="3BFC1F5F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68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A24FE5E" w14:textId="524C5109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7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83F2522" w14:textId="54CDA8B9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98039AE" w14:textId="70CEB4F8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1A81E" w14:textId="45018049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</w:t>
            </w:r>
          </w:p>
        </w:tc>
      </w:tr>
      <w:tr w:rsidR="00EB30E4" w:rsidRPr="00EB30E4" w14:paraId="7E69D699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AE339" w14:textId="77777777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89BEE48" w14:textId="65A34377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6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110FB46" w14:textId="436008FE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3849255" w14:textId="5645CD2B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8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FEEA1EA" w14:textId="4EDCBCBE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6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0C68273" w14:textId="0541A1DD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A8733BE" w14:textId="41EB50C9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8E22E" w14:textId="7B86FD04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</w:t>
            </w:r>
          </w:p>
        </w:tc>
      </w:tr>
      <w:tr w:rsidR="00EB30E4" w:rsidRPr="00EB30E4" w14:paraId="38DD052A" w14:textId="77777777" w:rsidTr="00FF68B5"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AAE42" w14:textId="77777777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ADBEB6C" w14:textId="04A58608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5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1E37915" w14:textId="5D1392E2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EA8F537" w14:textId="52F6C7DC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62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2D42FF9" w14:textId="605E2201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5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14139FF" w14:textId="164B6D76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E5AE3F9" w14:textId="66B30D53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8965C" w14:textId="7E131199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</w:t>
            </w:r>
          </w:p>
        </w:tc>
      </w:tr>
    </w:tbl>
    <w:p w14:paraId="121BE983" w14:textId="3BD5F1D9" w:rsidR="00FF68B5" w:rsidRDefault="00FF68B5" w:rsidP="00812760">
      <w:pPr>
        <w:pStyle w:val="ListParagraph"/>
        <w:rPr>
          <w:lang w:val="en-US"/>
        </w:rPr>
      </w:pPr>
    </w:p>
    <w:p w14:paraId="19ABDF16" w14:textId="77777777" w:rsidR="00FF68B5" w:rsidRDefault="00FF68B5">
      <w:pPr>
        <w:rPr>
          <w:lang w:val="en-US"/>
        </w:rPr>
      </w:pPr>
      <w:r>
        <w:rPr>
          <w:lang w:val="en-US"/>
        </w:rPr>
        <w:br w:type="page"/>
      </w:r>
    </w:p>
    <w:p w14:paraId="7C1B3BE6" w14:textId="77777777" w:rsidR="00812760" w:rsidRPr="00812760" w:rsidRDefault="00812760" w:rsidP="00812760">
      <w:pPr>
        <w:pStyle w:val="ListParagraph"/>
        <w:rPr>
          <w:lang w:val="en-US"/>
        </w:rPr>
      </w:pPr>
    </w:p>
    <w:p w14:paraId="53DA047B" w14:textId="52E20CA4" w:rsidR="00812760" w:rsidRDefault="00812760" w:rsidP="00812760">
      <w:pPr>
        <w:pStyle w:val="Caption"/>
        <w:spacing w:line="360" w:lineRule="auto"/>
        <w:ind w:left="720"/>
        <w:jc w:val="both"/>
        <w:rPr>
          <w:rFonts w:cs="Times New Roman"/>
        </w:rPr>
      </w:pPr>
      <w:r w:rsidRPr="00612B70">
        <w:rPr>
          <w:rFonts w:cs="Times New Roman"/>
          <w:b/>
        </w:rPr>
        <w:t>Table S3.</w:t>
      </w:r>
      <w:r w:rsidR="00FF68B5">
        <w:rPr>
          <w:rFonts w:cs="Times New Roman"/>
          <w:b/>
        </w:rPr>
        <w:t>2</w:t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r>
        <w:rPr>
          <w:rStyle w:val="TablecaptionChar"/>
          <w:rFonts w:cs="Times New Roman"/>
        </w:rPr>
        <w:t>Polymerisation activities, mass of catalyst used, and mass of polymer produced.</w:t>
      </w:r>
      <w:r w:rsidRPr="004472D8">
        <w:rPr>
          <w:rFonts w:cs="Times New Roman"/>
        </w:rPr>
        <w:t xml:space="preserve"> </w:t>
      </w:r>
      <w:r>
        <w:rPr>
          <w:rFonts w:cs="Times New Roman"/>
        </w:rPr>
        <w:t>P</w:t>
      </w:r>
      <w:r w:rsidRPr="00612B70">
        <w:rPr>
          <w:rFonts w:cs="Times New Roman"/>
        </w:rPr>
        <w:t xml:space="preserve">olymerisation conditions: 10 mg </w:t>
      </w:r>
      <w:r w:rsidRPr="00612B70">
        <w:rPr>
          <w:rStyle w:val="FigurecaptionChar"/>
        </w:rPr>
        <w:t>catalyst</w:t>
      </w:r>
      <w:r w:rsidRPr="00612B70">
        <w:rPr>
          <w:rFonts w:cs="Times New Roman"/>
        </w:rPr>
        <w:t xml:space="preserve">, 2 bar ethylene, 50 mL hexane, 150 mg </w:t>
      </w:r>
      <w:proofErr w:type="spellStart"/>
      <w:r w:rsidRPr="00612B70">
        <w:rPr>
          <w:rFonts w:cs="Times New Roman"/>
        </w:rPr>
        <w:t>TiBA</w:t>
      </w:r>
      <w:proofErr w:type="spellEnd"/>
      <w:r w:rsidRPr="00612B70">
        <w:rPr>
          <w:rFonts w:cs="Times New Roman"/>
        </w:rPr>
        <w:t xml:space="preserve"> and </w:t>
      </w:r>
      <w:r>
        <w:rPr>
          <w:rFonts w:cs="Times New Roman"/>
        </w:rPr>
        <w:t>30 minutes.</w:t>
      </w:r>
    </w:p>
    <w:tbl>
      <w:tblPr>
        <w:tblStyle w:val="TableGrid"/>
        <w:tblW w:w="9390" w:type="dxa"/>
        <w:jc w:val="center"/>
        <w:tblLook w:val="04A0" w:firstRow="1" w:lastRow="0" w:firstColumn="1" w:lastColumn="0" w:noHBand="0" w:noVBand="1"/>
      </w:tblPr>
      <w:tblGrid>
        <w:gridCol w:w="1674"/>
        <w:gridCol w:w="957"/>
        <w:gridCol w:w="956"/>
        <w:gridCol w:w="957"/>
        <w:gridCol w:w="956"/>
        <w:gridCol w:w="977"/>
        <w:gridCol w:w="968"/>
        <w:gridCol w:w="1945"/>
      </w:tblGrid>
      <w:tr w:rsidR="00812760" w:rsidRPr="00EB30E4" w14:paraId="5E8CA7E4" w14:textId="77777777" w:rsidTr="008B3680">
        <w:trPr>
          <w:jc w:val="center"/>
        </w:trPr>
        <w:tc>
          <w:tcPr>
            <w:tcW w:w="1674" w:type="dxa"/>
            <w:tcBorders>
              <w:left w:val="nil"/>
            </w:tcBorders>
          </w:tcPr>
          <w:p w14:paraId="6DEABDDE" w14:textId="3DC0426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Time (minutes)</w:t>
            </w:r>
          </w:p>
        </w:tc>
        <w:tc>
          <w:tcPr>
            <w:tcW w:w="1913" w:type="dxa"/>
            <w:gridSpan w:val="2"/>
            <w:tcBorders>
              <w:bottom w:val="single" w:sz="4" w:space="0" w:color="auto"/>
            </w:tcBorders>
          </w:tcPr>
          <w:p w14:paraId="6182F006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Mass Catalyst (mg)</w:t>
            </w:r>
          </w:p>
        </w:tc>
        <w:tc>
          <w:tcPr>
            <w:tcW w:w="1913" w:type="dxa"/>
            <w:gridSpan w:val="2"/>
            <w:tcBorders>
              <w:bottom w:val="single" w:sz="4" w:space="0" w:color="auto"/>
            </w:tcBorders>
          </w:tcPr>
          <w:p w14:paraId="773EF21D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Mass Polymer (g)</w:t>
            </w:r>
          </w:p>
        </w:tc>
        <w:tc>
          <w:tcPr>
            <w:tcW w:w="1945" w:type="dxa"/>
            <w:gridSpan w:val="2"/>
            <w:tcBorders>
              <w:bottom w:val="single" w:sz="4" w:space="0" w:color="auto"/>
            </w:tcBorders>
          </w:tcPr>
          <w:p w14:paraId="44DB3DDE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Activity</w:t>
            </w:r>
          </w:p>
          <w:p w14:paraId="29E146E4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(</w:t>
            </w:r>
            <w:proofErr w:type="spellStart"/>
            <w:r w:rsidRPr="00FF68B5">
              <w:rPr>
                <w:sz w:val="21"/>
                <w:szCs w:val="21"/>
              </w:rPr>
              <w:t>kg</w:t>
            </w:r>
            <w:r w:rsidRPr="00FF68B5">
              <w:rPr>
                <w:sz w:val="21"/>
                <w:szCs w:val="21"/>
                <w:vertAlign w:val="subscript"/>
              </w:rPr>
              <w:t>PE</w:t>
            </w:r>
            <w:proofErr w:type="spellEnd"/>
            <w:r w:rsidRPr="00FF68B5">
              <w:rPr>
                <w:sz w:val="21"/>
                <w:szCs w:val="21"/>
              </w:rPr>
              <w:t>/</w:t>
            </w:r>
            <w:proofErr w:type="spellStart"/>
            <w:r w:rsidRPr="00FF68B5">
              <w:rPr>
                <w:sz w:val="21"/>
                <w:szCs w:val="21"/>
              </w:rPr>
              <w:t>mol</w:t>
            </w:r>
            <w:r w:rsidRPr="00FF68B5">
              <w:rPr>
                <w:sz w:val="21"/>
                <w:szCs w:val="21"/>
                <w:vertAlign w:val="subscript"/>
              </w:rPr>
              <w:t>Ti</w:t>
            </w:r>
            <w:proofErr w:type="spellEnd"/>
            <w:r w:rsidRPr="00FF68B5">
              <w:rPr>
                <w:sz w:val="21"/>
                <w:szCs w:val="21"/>
              </w:rPr>
              <w:t>/h/bar)</w:t>
            </w:r>
          </w:p>
        </w:tc>
        <w:tc>
          <w:tcPr>
            <w:tcW w:w="1945" w:type="dxa"/>
            <w:tcBorders>
              <w:right w:val="nil"/>
            </w:tcBorders>
          </w:tcPr>
          <w:p w14:paraId="4269591E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Average Activity (</w:t>
            </w:r>
            <w:proofErr w:type="spellStart"/>
            <w:r w:rsidRPr="00FF68B5">
              <w:rPr>
                <w:sz w:val="21"/>
                <w:szCs w:val="21"/>
              </w:rPr>
              <w:t>kg</w:t>
            </w:r>
            <w:r w:rsidRPr="00FF68B5">
              <w:rPr>
                <w:sz w:val="21"/>
                <w:szCs w:val="21"/>
                <w:vertAlign w:val="subscript"/>
              </w:rPr>
              <w:t>PE</w:t>
            </w:r>
            <w:proofErr w:type="spellEnd"/>
            <w:r w:rsidRPr="00FF68B5">
              <w:rPr>
                <w:sz w:val="21"/>
                <w:szCs w:val="21"/>
              </w:rPr>
              <w:t>/</w:t>
            </w:r>
            <w:proofErr w:type="spellStart"/>
            <w:r w:rsidRPr="00FF68B5">
              <w:rPr>
                <w:sz w:val="21"/>
                <w:szCs w:val="21"/>
              </w:rPr>
              <w:t>mol</w:t>
            </w:r>
            <w:r w:rsidRPr="00FF68B5">
              <w:rPr>
                <w:sz w:val="21"/>
                <w:szCs w:val="21"/>
                <w:vertAlign w:val="subscript"/>
              </w:rPr>
              <w:t>Ti</w:t>
            </w:r>
            <w:proofErr w:type="spellEnd"/>
            <w:r w:rsidRPr="00FF68B5">
              <w:rPr>
                <w:sz w:val="21"/>
                <w:szCs w:val="21"/>
              </w:rPr>
              <w:t>/h/bar)</w:t>
            </w:r>
          </w:p>
        </w:tc>
      </w:tr>
      <w:tr w:rsidR="00812760" w:rsidRPr="00EB30E4" w14:paraId="4CDE14E1" w14:textId="77777777" w:rsidTr="008B3680">
        <w:trPr>
          <w:jc w:val="center"/>
        </w:trPr>
        <w:tc>
          <w:tcPr>
            <w:tcW w:w="1674" w:type="dxa"/>
            <w:tcBorders>
              <w:left w:val="nil"/>
              <w:bottom w:val="nil"/>
            </w:tcBorders>
          </w:tcPr>
          <w:p w14:paraId="5511C76B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261C3BCC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A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242ED87A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B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34339238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A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397D3647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B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139803A8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A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49D110E8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B</w:t>
            </w:r>
          </w:p>
        </w:tc>
        <w:tc>
          <w:tcPr>
            <w:tcW w:w="1945" w:type="dxa"/>
            <w:tcBorders>
              <w:bottom w:val="nil"/>
              <w:right w:val="nil"/>
            </w:tcBorders>
          </w:tcPr>
          <w:p w14:paraId="74827C0E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</w:p>
        </w:tc>
      </w:tr>
      <w:tr w:rsidR="00812760" w:rsidRPr="00EB30E4" w14:paraId="1FC0DFEC" w14:textId="77777777" w:rsidTr="008B3680">
        <w:trPr>
          <w:jc w:val="center"/>
        </w:trPr>
        <w:tc>
          <w:tcPr>
            <w:tcW w:w="9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D3D5E0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sMAO</w:t>
            </w:r>
            <w:r w:rsidRPr="00FF68B5">
              <w:rPr>
                <w:sz w:val="21"/>
                <w:szCs w:val="21"/>
              </w:rPr>
              <w:noBreakHyphen/>
            </w:r>
            <w:r w:rsidRPr="00FF68B5">
              <w:rPr>
                <w:sz w:val="21"/>
                <w:szCs w:val="21"/>
                <w:vertAlign w:val="superscript"/>
              </w:rPr>
              <w:t>Me</w:t>
            </w:r>
            <w:r w:rsidRPr="00FF68B5">
              <w:rPr>
                <w:position w:val="-4"/>
                <w:sz w:val="21"/>
                <w:szCs w:val="21"/>
                <w:vertAlign w:val="superscript"/>
              </w:rPr>
              <w:t>2</w:t>
            </w:r>
            <w:r w:rsidRPr="00FF68B5">
              <w:rPr>
                <w:sz w:val="21"/>
                <w:szCs w:val="21"/>
              </w:rPr>
              <w:t>SB(</w:t>
            </w:r>
            <w:r w:rsidRPr="00FF68B5">
              <w:rPr>
                <w:i/>
                <w:sz w:val="21"/>
                <w:szCs w:val="21"/>
                <w:vertAlign w:val="superscript"/>
              </w:rPr>
              <w:t>t</w:t>
            </w:r>
            <w:r w:rsidRPr="00FF68B5">
              <w:rPr>
                <w:sz w:val="21"/>
                <w:szCs w:val="21"/>
                <w:vertAlign w:val="superscript"/>
              </w:rPr>
              <w:t>Bu</w:t>
            </w:r>
            <w:r w:rsidRPr="00FF68B5">
              <w:rPr>
                <w:sz w:val="21"/>
                <w:szCs w:val="21"/>
              </w:rPr>
              <w:t>N,I*)TiCl</w:t>
            </w:r>
            <w:r w:rsidRPr="00FF68B5">
              <w:rPr>
                <w:sz w:val="21"/>
                <w:szCs w:val="21"/>
                <w:vertAlign w:val="subscript"/>
              </w:rPr>
              <w:t>2</w:t>
            </w:r>
          </w:p>
        </w:tc>
      </w:tr>
      <w:tr w:rsidR="00812760" w:rsidRPr="00EB30E4" w14:paraId="5EA89029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B29CA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55F080B" w14:textId="01094E10" w:rsidR="00812760" w:rsidRPr="00FF68B5" w:rsidRDefault="000309B1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6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9C469C9" w14:textId="0F3A40B8" w:rsidR="00812760" w:rsidRPr="00FF68B5" w:rsidRDefault="000309B1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F1B0B0D" w14:textId="16F9D8B9" w:rsidR="00812760" w:rsidRPr="00FF68B5" w:rsidRDefault="000309B1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677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B83D30F" w14:textId="5B49D8A5" w:rsidR="00812760" w:rsidRPr="00FF68B5" w:rsidRDefault="000309B1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75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B44980D" w14:textId="37018A72" w:rsidR="00812760" w:rsidRPr="00FF68B5" w:rsidRDefault="000309B1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305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18A0E00" w14:textId="22B790E0" w:rsidR="00812760" w:rsidRPr="00FF68B5" w:rsidRDefault="000309B1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819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809B0" w14:textId="2A1C3A2A" w:rsidR="00812760" w:rsidRPr="00FF68B5" w:rsidRDefault="000309B1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562</w:t>
            </w:r>
          </w:p>
        </w:tc>
      </w:tr>
      <w:tr w:rsidR="00812760" w:rsidRPr="00EB30E4" w14:paraId="47A8B224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F4BF7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701F8C0" w14:textId="24722587" w:rsidR="00812760" w:rsidRPr="00FF68B5" w:rsidRDefault="000309B1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0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1B0DC88" w14:textId="2FC0C1EE" w:rsidR="00812760" w:rsidRPr="00FF68B5" w:rsidRDefault="000309B1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9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9090DC6" w14:textId="0CD38D9D" w:rsidR="00812760" w:rsidRPr="00FF68B5" w:rsidRDefault="000309B1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871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B621988" w14:textId="1C4408DC" w:rsidR="00812760" w:rsidRPr="00FF68B5" w:rsidRDefault="000309B1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76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D7A3D83" w14:textId="1408406B" w:rsidR="00812760" w:rsidRPr="00FF68B5" w:rsidRDefault="000309B1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692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596B2E3" w14:textId="5B3DDF96" w:rsidR="00812760" w:rsidRPr="00FF68B5" w:rsidRDefault="000309B1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468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9A8AC" w14:textId="3539C70B" w:rsidR="00812760" w:rsidRPr="00FF68B5" w:rsidRDefault="000309B1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580</w:t>
            </w:r>
          </w:p>
        </w:tc>
      </w:tr>
      <w:tr w:rsidR="000309B1" w:rsidRPr="00EB30E4" w14:paraId="1DB46F7C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6D8E2" w14:textId="77777777" w:rsidR="000309B1" w:rsidRPr="00FF68B5" w:rsidRDefault="000309B1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07B2CB8" w14:textId="0E6536CE" w:rsidR="000309B1" w:rsidRPr="00FF68B5" w:rsidRDefault="000309B1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8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06F67C8" w14:textId="04510E59" w:rsidR="000309B1" w:rsidRPr="00FF68B5" w:rsidRDefault="000309B1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CED54CC" w14:textId="34A00FED" w:rsidR="000309B1" w:rsidRPr="00FF68B5" w:rsidRDefault="000309B1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602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7DAFA97" w14:textId="7B8FB549" w:rsidR="000309B1" w:rsidRPr="00FF68B5" w:rsidRDefault="000309B1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90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6CC3C96" w14:textId="532AA894" w:rsidR="000309B1" w:rsidRPr="00FF68B5" w:rsidRDefault="000309B1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328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43D1625" w14:textId="269227BC" w:rsidR="000309B1" w:rsidRPr="00FF68B5" w:rsidRDefault="000309B1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719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74023" w14:textId="500B1556" w:rsidR="000309B1" w:rsidRPr="00FF68B5" w:rsidRDefault="000309B1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524</w:t>
            </w:r>
          </w:p>
        </w:tc>
      </w:tr>
      <w:tr w:rsidR="000309B1" w:rsidRPr="00EB30E4" w14:paraId="07E2D14E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5A9AF" w14:textId="77777777" w:rsidR="000309B1" w:rsidRPr="00FF68B5" w:rsidRDefault="000309B1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5EB7CE8" w14:textId="7D293D66" w:rsidR="000309B1" w:rsidRPr="00FF68B5" w:rsidRDefault="000309B1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8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623C46B" w14:textId="793F1DB1" w:rsidR="000309B1" w:rsidRPr="00FF68B5" w:rsidRDefault="000309B1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5332BB2" w14:textId="5595D078" w:rsidR="000309B1" w:rsidRPr="00FF68B5" w:rsidRDefault="000309B1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.495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71FF195" w14:textId="5510AED8" w:rsidR="000309B1" w:rsidRPr="00FF68B5" w:rsidRDefault="000309B1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.80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F839129" w14:textId="766ECE5A" w:rsidR="000309B1" w:rsidRPr="00FF68B5" w:rsidRDefault="000309B1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875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56495EE" w14:textId="4721EA71" w:rsidR="000309B1" w:rsidRPr="00FF68B5" w:rsidRDefault="000309B1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071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8A29A" w14:textId="38C61737" w:rsidR="000309B1" w:rsidRPr="00FF68B5" w:rsidRDefault="000309B1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973</w:t>
            </w:r>
          </w:p>
        </w:tc>
      </w:tr>
      <w:tr w:rsidR="000309B1" w:rsidRPr="00EB30E4" w14:paraId="254E168C" w14:textId="77777777" w:rsidTr="008B3680">
        <w:trPr>
          <w:jc w:val="center"/>
        </w:trPr>
        <w:tc>
          <w:tcPr>
            <w:tcW w:w="9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844B6B" w14:textId="77777777" w:rsidR="000309B1" w:rsidRPr="00FF68B5" w:rsidRDefault="000309B1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sMAO</w:t>
            </w:r>
            <w:r w:rsidRPr="00FF68B5">
              <w:rPr>
                <w:sz w:val="21"/>
                <w:szCs w:val="21"/>
              </w:rPr>
              <w:noBreakHyphen/>
            </w:r>
            <w:r w:rsidRPr="00FF68B5">
              <w:rPr>
                <w:sz w:val="21"/>
                <w:szCs w:val="21"/>
                <w:vertAlign w:val="superscript"/>
              </w:rPr>
              <w:t>Me</w:t>
            </w:r>
            <w:r w:rsidRPr="00FF68B5">
              <w:rPr>
                <w:position w:val="-4"/>
                <w:sz w:val="21"/>
                <w:szCs w:val="21"/>
                <w:vertAlign w:val="superscript"/>
              </w:rPr>
              <w:t>2</w:t>
            </w:r>
            <w:r w:rsidRPr="00FF68B5">
              <w:rPr>
                <w:sz w:val="21"/>
                <w:szCs w:val="21"/>
              </w:rPr>
              <w:t>SB(</w:t>
            </w:r>
            <w:r w:rsidRPr="00FF68B5">
              <w:rPr>
                <w:i/>
                <w:sz w:val="21"/>
                <w:szCs w:val="21"/>
                <w:vertAlign w:val="superscript"/>
              </w:rPr>
              <w:t>t</w:t>
            </w:r>
            <w:r w:rsidRPr="00FF68B5">
              <w:rPr>
                <w:sz w:val="21"/>
                <w:szCs w:val="21"/>
                <w:vertAlign w:val="superscript"/>
              </w:rPr>
              <w:t>Bu</w:t>
            </w:r>
            <w:r w:rsidRPr="00FF68B5">
              <w:rPr>
                <w:sz w:val="21"/>
                <w:szCs w:val="21"/>
              </w:rPr>
              <w:t>N,I*)Ti(CH</w:t>
            </w:r>
            <w:r w:rsidRPr="00FF68B5">
              <w:rPr>
                <w:sz w:val="21"/>
                <w:szCs w:val="21"/>
                <w:vertAlign w:val="subscript"/>
              </w:rPr>
              <w:t>2</w:t>
            </w:r>
            <w:r w:rsidRPr="00FF68B5">
              <w:rPr>
                <w:sz w:val="21"/>
                <w:szCs w:val="21"/>
              </w:rPr>
              <w:t>Ph)</w:t>
            </w:r>
            <w:r w:rsidRPr="00FF68B5">
              <w:rPr>
                <w:sz w:val="21"/>
                <w:szCs w:val="21"/>
                <w:vertAlign w:val="subscript"/>
              </w:rPr>
              <w:t>2</w:t>
            </w:r>
          </w:p>
        </w:tc>
      </w:tr>
      <w:tr w:rsidR="000309B1" w:rsidRPr="00EB30E4" w14:paraId="2448C6BB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3C80F" w14:textId="77777777" w:rsidR="000309B1" w:rsidRPr="00FF68B5" w:rsidRDefault="000309B1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4DEC110" w14:textId="545426E6" w:rsidR="000309B1" w:rsidRPr="00FF68B5" w:rsidRDefault="00F94F94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1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0A165F2" w14:textId="71B9D307" w:rsidR="000309B1" w:rsidRPr="00FF68B5" w:rsidRDefault="00F94F94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AD0B44E" w14:textId="35FCE2EF" w:rsidR="000309B1" w:rsidRPr="00FF68B5" w:rsidRDefault="00F94F94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20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3A1E170" w14:textId="23E6B3EB" w:rsidR="000309B1" w:rsidRPr="00FF68B5" w:rsidRDefault="00F94F94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2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4526778" w14:textId="09A0C91A" w:rsidR="000309B1" w:rsidRPr="00FF68B5" w:rsidRDefault="00F94F94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888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8584201" w14:textId="2A1DFBA6" w:rsidR="000309B1" w:rsidRPr="00FF68B5" w:rsidRDefault="00F94F94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595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91148" w14:textId="46102873" w:rsidR="000309B1" w:rsidRPr="00FF68B5" w:rsidRDefault="00F94F94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241</w:t>
            </w:r>
          </w:p>
        </w:tc>
      </w:tr>
      <w:tr w:rsidR="000309B1" w:rsidRPr="00EB30E4" w14:paraId="290508DB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CCA07" w14:textId="77777777" w:rsidR="000309B1" w:rsidRPr="00FF68B5" w:rsidRDefault="000309B1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ADF3D11" w14:textId="6D4F3C71" w:rsidR="000309B1" w:rsidRPr="00FF68B5" w:rsidRDefault="00F94F94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3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1369CCD" w14:textId="5D197BC5" w:rsidR="000309B1" w:rsidRPr="00FF68B5" w:rsidRDefault="00F94F94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72A4668" w14:textId="6EC028E2" w:rsidR="000309B1" w:rsidRPr="00FF68B5" w:rsidRDefault="00F94F94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65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BDBC6C4" w14:textId="3AFD611B" w:rsidR="000309B1" w:rsidRPr="00FF68B5" w:rsidRDefault="00F94F94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7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96535E1" w14:textId="7CA55298" w:rsidR="000309B1" w:rsidRPr="00FF68B5" w:rsidRDefault="00F94F94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859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AD0C922" w14:textId="2F978BE2" w:rsidR="000309B1" w:rsidRPr="00FF68B5" w:rsidRDefault="00F94F94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913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119BC" w14:textId="0FB4C87C" w:rsidR="000309B1" w:rsidRPr="00FF68B5" w:rsidRDefault="00F94F94" w:rsidP="000309B1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886</w:t>
            </w:r>
          </w:p>
        </w:tc>
      </w:tr>
      <w:tr w:rsidR="00F94F94" w:rsidRPr="00EB30E4" w14:paraId="669C5B99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17EF1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2DFC509" w14:textId="051DD43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2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D96A9CE" w14:textId="600F6F58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7FD453D" w14:textId="4B2F7FE0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.97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A56034F" w14:textId="78498658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.7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0C9D8DA" w14:textId="37B3D33B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945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A90CCEE" w14:textId="08BB629E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61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2A6F9" w14:textId="17C2F542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777</w:t>
            </w:r>
          </w:p>
        </w:tc>
      </w:tr>
      <w:tr w:rsidR="00F94F94" w:rsidRPr="00EB30E4" w14:paraId="37871794" w14:textId="77777777" w:rsidTr="008B3680">
        <w:trPr>
          <w:trHeight w:val="73"/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2DED1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CDABE0F" w14:textId="4C6377A5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0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EBA1FE3" w14:textId="35DB8E69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5662A86" w14:textId="2B713781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.13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B7A0F19" w14:textId="77D3C7A6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.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4A229AA" w14:textId="6BC8658D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681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C255B11" w14:textId="357BCE73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436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35BD8" w14:textId="53E22613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559</w:t>
            </w:r>
          </w:p>
        </w:tc>
      </w:tr>
      <w:tr w:rsidR="00F94F94" w:rsidRPr="00EB30E4" w14:paraId="286C608D" w14:textId="77777777" w:rsidTr="008B3680">
        <w:trPr>
          <w:jc w:val="center"/>
        </w:trPr>
        <w:tc>
          <w:tcPr>
            <w:tcW w:w="9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A065C0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sMAO</w:t>
            </w:r>
            <w:r w:rsidRPr="00FF68B5">
              <w:rPr>
                <w:sz w:val="21"/>
                <w:szCs w:val="21"/>
              </w:rPr>
              <w:noBreakHyphen/>
            </w:r>
            <w:r w:rsidRPr="00FF68B5">
              <w:rPr>
                <w:sz w:val="21"/>
                <w:szCs w:val="21"/>
                <w:vertAlign w:val="superscript"/>
              </w:rPr>
              <w:t>Me</w:t>
            </w:r>
            <w:r w:rsidRPr="00FF68B5">
              <w:rPr>
                <w:position w:val="-4"/>
                <w:sz w:val="21"/>
                <w:szCs w:val="21"/>
                <w:vertAlign w:val="superscript"/>
              </w:rPr>
              <w:t>2</w:t>
            </w:r>
            <w:r w:rsidRPr="00FF68B5">
              <w:rPr>
                <w:sz w:val="21"/>
                <w:szCs w:val="21"/>
              </w:rPr>
              <w:t>SB(</w:t>
            </w:r>
            <w:r w:rsidRPr="00FF68B5">
              <w:rPr>
                <w:i/>
                <w:sz w:val="21"/>
                <w:szCs w:val="21"/>
                <w:vertAlign w:val="superscript"/>
              </w:rPr>
              <w:t>t</w:t>
            </w:r>
            <w:r w:rsidRPr="00FF68B5">
              <w:rPr>
                <w:sz w:val="21"/>
                <w:szCs w:val="21"/>
                <w:vertAlign w:val="superscript"/>
              </w:rPr>
              <w:t>Bu</w:t>
            </w:r>
            <w:r w:rsidRPr="00FF68B5">
              <w:rPr>
                <w:sz w:val="21"/>
                <w:szCs w:val="21"/>
              </w:rPr>
              <w:t>N,I*)TiMe</w:t>
            </w:r>
            <w:r w:rsidRPr="00FF68B5">
              <w:rPr>
                <w:sz w:val="21"/>
                <w:szCs w:val="21"/>
                <w:vertAlign w:val="subscript"/>
              </w:rPr>
              <w:t>2</w:t>
            </w:r>
          </w:p>
        </w:tc>
      </w:tr>
      <w:tr w:rsidR="00F94F94" w:rsidRPr="00EB30E4" w14:paraId="177977AC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0C6FB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E9E6924" w14:textId="0C549D5D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4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E3481BC" w14:textId="115738C6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7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F620C92" w14:textId="38C7F795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37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F891FDF" w14:textId="708D5F18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2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A9877E4" w14:textId="2B47F58A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004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63C436B" w14:textId="7531442A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809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30E53" w14:textId="18CCEB68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907</w:t>
            </w:r>
          </w:p>
        </w:tc>
      </w:tr>
      <w:tr w:rsidR="00F94F94" w:rsidRPr="00EB30E4" w14:paraId="251B69EE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0BC14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36C26C2" w14:textId="26151604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2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7178BA3" w14:textId="341A27F8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7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D54B7AC" w14:textId="0265A658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79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616F196" w14:textId="1AB18E18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5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93EF8DC" w14:textId="79655B6E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232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FDDE2F2" w14:textId="127E0D23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966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81B48" w14:textId="64E4D5BC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099</w:t>
            </w:r>
          </w:p>
        </w:tc>
      </w:tr>
      <w:tr w:rsidR="00F94F94" w:rsidRPr="00EB30E4" w14:paraId="1D1E3DAA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BA1F5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4410D51" w14:textId="2E31E634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3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EA8CA0C" w14:textId="3C4DF413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C5BFE3C" w14:textId="15994762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.37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0350F67" w14:textId="34544335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.23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E9CA075" w14:textId="1FA32278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834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9C491A1" w14:textId="506E23BE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02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3A142" w14:textId="2C5E1B2C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927</w:t>
            </w:r>
          </w:p>
        </w:tc>
      </w:tr>
      <w:tr w:rsidR="00F94F94" w:rsidRPr="00EB30E4" w14:paraId="582E3E88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070AF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95FBFD1" w14:textId="03E92056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0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94E9163" w14:textId="4E1C18FD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7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62C6259" w14:textId="2088B1BF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.98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FC5D2F0" w14:textId="29CF855F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.5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33A1C86" w14:textId="2373361B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976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7652AA2" w14:textId="5017E107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84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13656" w14:textId="02A7CF2C" w:rsidR="00F94F94" w:rsidRPr="00FF68B5" w:rsidRDefault="000A5F0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908</w:t>
            </w:r>
          </w:p>
        </w:tc>
      </w:tr>
      <w:tr w:rsidR="00F94F94" w:rsidRPr="00EB30E4" w14:paraId="0A57F906" w14:textId="77777777" w:rsidTr="008B3680">
        <w:trPr>
          <w:jc w:val="center"/>
        </w:trPr>
        <w:tc>
          <w:tcPr>
            <w:tcW w:w="9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21D794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sMAO</w:t>
            </w:r>
            <w:r w:rsidRPr="00FF68B5">
              <w:rPr>
                <w:sz w:val="21"/>
                <w:szCs w:val="21"/>
              </w:rPr>
              <w:noBreakHyphen/>
            </w:r>
            <w:r w:rsidRPr="00FF68B5">
              <w:rPr>
                <w:sz w:val="21"/>
                <w:szCs w:val="21"/>
                <w:vertAlign w:val="superscript"/>
              </w:rPr>
              <w:t>Me</w:t>
            </w:r>
            <w:r w:rsidRPr="00FF68B5">
              <w:rPr>
                <w:position w:val="-4"/>
                <w:sz w:val="21"/>
                <w:szCs w:val="21"/>
                <w:vertAlign w:val="superscript"/>
              </w:rPr>
              <w:t>2</w:t>
            </w:r>
            <w:r w:rsidRPr="00FF68B5">
              <w:rPr>
                <w:sz w:val="21"/>
                <w:szCs w:val="21"/>
              </w:rPr>
              <w:t>SB(</w:t>
            </w:r>
            <w:r w:rsidRPr="00FF68B5">
              <w:rPr>
                <w:i/>
                <w:sz w:val="21"/>
                <w:szCs w:val="21"/>
                <w:vertAlign w:val="superscript"/>
              </w:rPr>
              <w:t>t</w:t>
            </w:r>
            <w:r w:rsidRPr="00FF68B5">
              <w:rPr>
                <w:sz w:val="21"/>
                <w:szCs w:val="21"/>
                <w:vertAlign w:val="superscript"/>
              </w:rPr>
              <w:t>Bu</w:t>
            </w:r>
            <w:r w:rsidRPr="00FF68B5">
              <w:rPr>
                <w:sz w:val="21"/>
                <w:szCs w:val="21"/>
              </w:rPr>
              <w:t>N,I*)Ti(CH</w:t>
            </w:r>
            <w:r w:rsidRPr="00FF68B5">
              <w:rPr>
                <w:sz w:val="21"/>
                <w:szCs w:val="21"/>
                <w:vertAlign w:val="subscript"/>
              </w:rPr>
              <w:t>2</w:t>
            </w:r>
            <w:r w:rsidRPr="00FF68B5">
              <w:rPr>
                <w:sz w:val="21"/>
                <w:szCs w:val="21"/>
              </w:rPr>
              <w:t>SiMe</w:t>
            </w:r>
            <w:r w:rsidRPr="00FF68B5">
              <w:rPr>
                <w:sz w:val="21"/>
                <w:szCs w:val="21"/>
                <w:vertAlign w:val="subscript"/>
              </w:rPr>
              <w:t>3</w:t>
            </w:r>
            <w:r w:rsidRPr="00FF68B5">
              <w:rPr>
                <w:sz w:val="21"/>
                <w:szCs w:val="21"/>
              </w:rPr>
              <w:t>)</w:t>
            </w:r>
            <w:r w:rsidRPr="00FF68B5">
              <w:rPr>
                <w:sz w:val="21"/>
                <w:szCs w:val="21"/>
                <w:vertAlign w:val="subscript"/>
              </w:rPr>
              <w:t>2</w:t>
            </w:r>
          </w:p>
        </w:tc>
      </w:tr>
      <w:tr w:rsidR="00F94F94" w:rsidRPr="00EB30E4" w14:paraId="48D4D67C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90DC1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C91A1C2" w14:textId="7DE8F764" w:rsidR="00F94F94" w:rsidRPr="00FF68B5" w:rsidRDefault="00073DF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1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9F75C48" w14:textId="343C4BB9" w:rsidR="00F94F94" w:rsidRPr="00FF68B5" w:rsidRDefault="00073DF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19BF099" w14:textId="3DAF6A24" w:rsidR="00F94F94" w:rsidRPr="00FF68B5" w:rsidRDefault="00073DF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19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66A1180" w14:textId="4CB6DA96" w:rsidR="00F94F94" w:rsidRPr="00FF68B5" w:rsidRDefault="00073DF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E2E0EFA" w14:textId="614E8116" w:rsidR="00F94F94" w:rsidRPr="00FF68B5" w:rsidRDefault="00073DF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920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8015E7E" w14:textId="75308337" w:rsidR="00F94F94" w:rsidRPr="00FF68B5" w:rsidRDefault="00073DF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349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2E12A" w14:textId="64BA472E" w:rsidR="00F94F94" w:rsidRPr="00FF68B5" w:rsidRDefault="00073DF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135</w:t>
            </w:r>
          </w:p>
        </w:tc>
      </w:tr>
      <w:tr w:rsidR="00F94F94" w:rsidRPr="00EB30E4" w14:paraId="490DC532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51ECD" w14:textId="77777777" w:rsidR="00F94F94" w:rsidRPr="00FF68B5" w:rsidRDefault="00F94F94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8EB6A74" w14:textId="319688B6" w:rsidR="00F94F94" w:rsidRPr="00FF68B5" w:rsidRDefault="00073DF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7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A5F9EAA" w14:textId="6000A671" w:rsidR="00F94F94" w:rsidRPr="00FF68B5" w:rsidRDefault="00073DF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9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1568DE9" w14:textId="242AE6EA" w:rsidR="00F94F94" w:rsidRPr="00FF68B5" w:rsidRDefault="00073DF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42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08F1FA6" w14:textId="5A6595FE" w:rsidR="00F94F94" w:rsidRPr="00FF68B5" w:rsidRDefault="00073DF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43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DBE14C0" w14:textId="4586E88B" w:rsidR="00F94F94" w:rsidRPr="00FF68B5" w:rsidRDefault="00073DF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708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02EBD61" w14:textId="58E46161" w:rsidR="00F94F94" w:rsidRPr="00FF68B5" w:rsidRDefault="00073DF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583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3EB7C" w14:textId="14C48D15" w:rsidR="00F94F94" w:rsidRPr="00FF68B5" w:rsidRDefault="00073DF0" w:rsidP="00F94F9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646</w:t>
            </w:r>
          </w:p>
        </w:tc>
      </w:tr>
      <w:tr w:rsidR="00073DF0" w:rsidRPr="00EB30E4" w14:paraId="1A82FD5F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2DE24" w14:textId="77777777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620CFC9" w14:textId="68EB7521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0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3D04183" w14:textId="0271775C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76E2338" w14:textId="55FCAA42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.98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749F302" w14:textId="591C9BC4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.0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AFC8180" w14:textId="39908D5D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148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400C2F2" w14:textId="798BF67C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195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3A7A4" w14:textId="097BDAC0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171</w:t>
            </w:r>
          </w:p>
        </w:tc>
      </w:tr>
      <w:tr w:rsidR="00073DF0" w:rsidRPr="00EB30E4" w14:paraId="18D2C194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EE13B" w14:textId="77777777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D53655B" w14:textId="58384604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2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364347E" w14:textId="3D05C250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63E96D8" w14:textId="6B8414C0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.73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A2DCAD6" w14:textId="0F2149D7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.4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9CB6303" w14:textId="35E34F5D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339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AA239CF" w14:textId="212ED25D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311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0C498" w14:textId="30741E85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325</w:t>
            </w:r>
          </w:p>
        </w:tc>
      </w:tr>
      <w:tr w:rsidR="00073DF0" w:rsidRPr="00EB30E4" w14:paraId="3C575D14" w14:textId="77777777" w:rsidTr="008B3680">
        <w:trPr>
          <w:jc w:val="center"/>
        </w:trPr>
        <w:tc>
          <w:tcPr>
            <w:tcW w:w="9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5913BE" w14:textId="77777777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sMAO</w:t>
            </w:r>
            <w:r w:rsidRPr="00FF68B5">
              <w:rPr>
                <w:sz w:val="21"/>
                <w:szCs w:val="21"/>
              </w:rPr>
              <w:noBreakHyphen/>
            </w:r>
            <w:r w:rsidRPr="00FF68B5">
              <w:rPr>
                <w:sz w:val="21"/>
                <w:szCs w:val="21"/>
                <w:vertAlign w:val="superscript"/>
              </w:rPr>
              <w:t>Me</w:t>
            </w:r>
            <w:r w:rsidRPr="00FF68B5">
              <w:rPr>
                <w:position w:val="-4"/>
                <w:sz w:val="21"/>
                <w:szCs w:val="21"/>
                <w:vertAlign w:val="superscript"/>
              </w:rPr>
              <w:t>2</w:t>
            </w:r>
            <w:r w:rsidRPr="00FF68B5">
              <w:rPr>
                <w:sz w:val="21"/>
                <w:szCs w:val="21"/>
              </w:rPr>
              <w:t>SB(</w:t>
            </w:r>
            <w:r w:rsidRPr="00FF68B5">
              <w:rPr>
                <w:i/>
                <w:sz w:val="21"/>
                <w:szCs w:val="21"/>
                <w:vertAlign w:val="superscript"/>
              </w:rPr>
              <w:t>t</w:t>
            </w:r>
            <w:r w:rsidRPr="00FF68B5">
              <w:rPr>
                <w:sz w:val="21"/>
                <w:szCs w:val="21"/>
                <w:vertAlign w:val="superscript"/>
              </w:rPr>
              <w:t>Bu</w:t>
            </w:r>
            <w:r w:rsidRPr="00FF68B5">
              <w:rPr>
                <w:sz w:val="21"/>
                <w:szCs w:val="21"/>
              </w:rPr>
              <w:t>N,I*)Ti(Cl)SiMe</w:t>
            </w:r>
            <w:r w:rsidRPr="00FF68B5">
              <w:rPr>
                <w:sz w:val="21"/>
                <w:szCs w:val="21"/>
                <w:vertAlign w:val="subscript"/>
              </w:rPr>
              <w:t>3</w:t>
            </w:r>
          </w:p>
        </w:tc>
      </w:tr>
      <w:tr w:rsidR="00073DF0" w:rsidRPr="00EB30E4" w14:paraId="56EDF52F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AA82C" w14:textId="77777777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E328D02" w14:textId="5E619B43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1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458444B" w14:textId="06D3EAEE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940BE6D" w14:textId="5C823E46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703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3D61286" w14:textId="6CA6B728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71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69157A1" w14:textId="7BB446BC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485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0DB70C3" w14:textId="6C738B21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559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1C84C" w14:textId="392287AE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522</w:t>
            </w:r>
          </w:p>
        </w:tc>
      </w:tr>
      <w:tr w:rsidR="00073DF0" w:rsidRPr="00EB30E4" w14:paraId="2DF10526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3E34B" w14:textId="77777777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E937835" w14:textId="513AC3CF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1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A77596F" w14:textId="0D4C6536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FAEA913" w14:textId="5A18B38D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351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A992F1F" w14:textId="754ED74E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373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1B17D6D" w14:textId="7CE468AE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743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12564D0" w14:textId="0329146D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804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94B77" w14:textId="12FF5567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774</w:t>
            </w:r>
          </w:p>
        </w:tc>
      </w:tr>
      <w:tr w:rsidR="00073DF0" w:rsidRPr="00EB30E4" w14:paraId="1F761D43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F5262" w14:textId="77777777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DE82954" w14:textId="23D2EDCE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1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E867066" w14:textId="4C9EB0CF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693070C" w14:textId="7EF1C525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730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18212ED" w14:textId="1C251561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64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61CF773" w14:textId="55B1E44F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397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04DB917" w14:textId="24907BC6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416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277AD" w14:textId="55E922EF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407</w:t>
            </w:r>
          </w:p>
        </w:tc>
      </w:tr>
      <w:tr w:rsidR="00073DF0" w:rsidRPr="00EB30E4" w14:paraId="2E439691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D5F05" w14:textId="77777777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04307D3" w14:textId="0064929B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7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6900EA9" w14:textId="5E07166A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F8F172D" w14:textId="43D2C459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.034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F78F284" w14:textId="74FD4380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.05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DFC6B46" w14:textId="0FE732E1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188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7AC348C" w14:textId="75374DCC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25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8A9B7" w14:textId="52385497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219</w:t>
            </w:r>
          </w:p>
        </w:tc>
      </w:tr>
      <w:tr w:rsidR="00073DF0" w:rsidRPr="00EB30E4" w14:paraId="386F068B" w14:textId="77777777" w:rsidTr="008B3680">
        <w:trPr>
          <w:jc w:val="center"/>
        </w:trPr>
        <w:tc>
          <w:tcPr>
            <w:tcW w:w="9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1F3FE48" w14:textId="77777777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proofErr w:type="spellStart"/>
            <w:r w:rsidRPr="00FF68B5">
              <w:rPr>
                <w:sz w:val="21"/>
                <w:szCs w:val="21"/>
              </w:rPr>
              <w:t>sMAO</w:t>
            </w:r>
            <w:proofErr w:type="spellEnd"/>
            <w:r w:rsidRPr="00FF68B5">
              <w:rPr>
                <w:sz w:val="21"/>
                <w:szCs w:val="21"/>
              </w:rPr>
              <w:noBreakHyphen/>
            </w:r>
            <w:r w:rsidRPr="00FF68B5">
              <w:rPr>
                <w:sz w:val="21"/>
                <w:szCs w:val="21"/>
                <w:vertAlign w:val="superscript"/>
              </w:rPr>
              <w:t>Me</w:t>
            </w:r>
            <w:r w:rsidRPr="00FF68B5">
              <w:rPr>
                <w:position w:val="-4"/>
                <w:sz w:val="21"/>
                <w:szCs w:val="21"/>
                <w:vertAlign w:val="superscript"/>
              </w:rPr>
              <w:t>2</w:t>
            </w:r>
            <w:r w:rsidRPr="00FF68B5">
              <w:rPr>
                <w:sz w:val="21"/>
                <w:szCs w:val="21"/>
              </w:rPr>
              <w:t>SB(</w:t>
            </w:r>
            <w:proofErr w:type="spellStart"/>
            <w:r w:rsidRPr="00FF68B5">
              <w:rPr>
                <w:iCs/>
                <w:sz w:val="21"/>
                <w:szCs w:val="21"/>
                <w:vertAlign w:val="superscript"/>
              </w:rPr>
              <w:t>Cy</w:t>
            </w:r>
            <w:r w:rsidRPr="00FF68B5">
              <w:rPr>
                <w:sz w:val="21"/>
                <w:szCs w:val="21"/>
              </w:rPr>
              <w:t>N,I</w:t>
            </w:r>
            <w:proofErr w:type="spellEnd"/>
            <w:r w:rsidRPr="00FF68B5">
              <w:rPr>
                <w:sz w:val="21"/>
                <w:szCs w:val="21"/>
              </w:rPr>
              <w:t>*)TiCl</w:t>
            </w:r>
            <w:r w:rsidRPr="00FF68B5">
              <w:rPr>
                <w:sz w:val="21"/>
                <w:szCs w:val="21"/>
                <w:vertAlign w:val="subscript"/>
              </w:rPr>
              <w:t>2</w:t>
            </w:r>
          </w:p>
        </w:tc>
      </w:tr>
      <w:tr w:rsidR="00073DF0" w:rsidRPr="00EB30E4" w14:paraId="498A4F52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ADC0A" w14:textId="77777777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6B8216F" w14:textId="762D5DFA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1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0E762D5" w14:textId="7CF939DE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7C77878" w14:textId="48B95872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290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A656D6F" w14:textId="5C80F7BD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30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0240CFF" w14:textId="6C051509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601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2136C07" w14:textId="37038199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709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416C4" w14:textId="55A60CC9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655</w:t>
            </w:r>
          </w:p>
        </w:tc>
      </w:tr>
      <w:tr w:rsidR="00073DF0" w:rsidRPr="00EB30E4" w14:paraId="02F4BB41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1C8D7" w14:textId="77777777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752C7F4" w14:textId="7DB484AC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6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DCDD267" w14:textId="3B474715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C0D8F83" w14:textId="61B42072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448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F47631D" w14:textId="352ACCC5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42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0B2372A" w14:textId="007AB157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409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FFB01C0" w14:textId="7E1B3F1B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316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F0521" w14:textId="46E9768A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362</w:t>
            </w:r>
          </w:p>
        </w:tc>
      </w:tr>
      <w:tr w:rsidR="00073DF0" w:rsidRPr="00EB30E4" w14:paraId="5859EDDF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04E43" w14:textId="77777777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98702CF" w14:textId="0EFC2B7E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6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B839EF4" w14:textId="42FE3AEA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375CE15" w14:textId="2E26FC66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464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96FD47F" w14:textId="28ADA348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49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237CFF3" w14:textId="285DCCE9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30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2315F85" w14:textId="318AD29F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77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A144F" w14:textId="35BEFEA5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53</w:t>
            </w:r>
          </w:p>
        </w:tc>
      </w:tr>
      <w:tr w:rsidR="00073DF0" w:rsidRPr="00EB30E4" w14:paraId="361586DD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76652" w14:textId="77777777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FED1740" w14:textId="769FAC83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6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5A1ECAE" w14:textId="07198510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001C7EB" w14:textId="509723AC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580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F5F7430" w14:textId="32812417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50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BF92BE8" w14:textId="159243D2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56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1162E49" w14:textId="2223E6EA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02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A798A" w14:textId="17CDADAD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29</w:t>
            </w:r>
          </w:p>
        </w:tc>
      </w:tr>
      <w:tr w:rsidR="00073DF0" w:rsidRPr="00EB30E4" w14:paraId="210D1AF3" w14:textId="77777777" w:rsidTr="008B3680">
        <w:trPr>
          <w:jc w:val="center"/>
        </w:trPr>
        <w:tc>
          <w:tcPr>
            <w:tcW w:w="9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2E39D0E" w14:textId="77777777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proofErr w:type="spellStart"/>
            <w:r w:rsidRPr="00FF68B5">
              <w:rPr>
                <w:sz w:val="21"/>
                <w:szCs w:val="21"/>
              </w:rPr>
              <w:t>sMAO</w:t>
            </w:r>
            <w:r w:rsidRPr="00FF68B5">
              <w:rPr>
                <w:sz w:val="21"/>
                <w:szCs w:val="21"/>
              </w:rPr>
              <w:noBreakHyphen/>
            </w:r>
            <w:r w:rsidRPr="00FF68B5">
              <w:rPr>
                <w:sz w:val="21"/>
                <w:szCs w:val="21"/>
                <w:vertAlign w:val="superscript"/>
              </w:rPr>
              <w:t>Me,Pr</w:t>
            </w:r>
            <w:r w:rsidRPr="00FF68B5">
              <w:rPr>
                <w:sz w:val="21"/>
                <w:szCs w:val="21"/>
              </w:rPr>
              <w:t>SB</w:t>
            </w:r>
            <w:proofErr w:type="spellEnd"/>
            <w:r w:rsidRPr="00FF68B5">
              <w:rPr>
                <w:sz w:val="21"/>
                <w:szCs w:val="21"/>
              </w:rPr>
              <w:t>(</w:t>
            </w:r>
            <w:proofErr w:type="spellStart"/>
            <w:r w:rsidRPr="00FF68B5">
              <w:rPr>
                <w:i/>
                <w:sz w:val="21"/>
                <w:szCs w:val="21"/>
                <w:vertAlign w:val="superscript"/>
              </w:rPr>
              <w:t>t</w:t>
            </w:r>
            <w:r w:rsidRPr="00FF68B5">
              <w:rPr>
                <w:sz w:val="21"/>
                <w:szCs w:val="21"/>
                <w:vertAlign w:val="superscript"/>
              </w:rPr>
              <w:t>Bu</w:t>
            </w:r>
            <w:r w:rsidRPr="00FF68B5">
              <w:rPr>
                <w:sz w:val="21"/>
                <w:szCs w:val="21"/>
              </w:rPr>
              <w:t>N,I</w:t>
            </w:r>
            <w:proofErr w:type="spellEnd"/>
            <w:r w:rsidRPr="00FF68B5">
              <w:rPr>
                <w:sz w:val="21"/>
                <w:szCs w:val="21"/>
              </w:rPr>
              <w:t>*)TiCl</w:t>
            </w:r>
            <w:r w:rsidRPr="00FF68B5">
              <w:rPr>
                <w:sz w:val="21"/>
                <w:szCs w:val="21"/>
                <w:vertAlign w:val="subscript"/>
              </w:rPr>
              <w:t>2</w:t>
            </w:r>
          </w:p>
        </w:tc>
      </w:tr>
      <w:tr w:rsidR="00073DF0" w:rsidRPr="00EB30E4" w14:paraId="26CAA205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F8F4F" w14:textId="77777777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BB97190" w14:textId="6531EA50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5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4466D11" w14:textId="26E0879E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CD2F127" w14:textId="5999A4D2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901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37A460E" w14:textId="5842E672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86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4DE353F" w14:textId="2AFA9BD1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092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BAD612A" w14:textId="56A96FF4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949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579B4" w14:textId="5A247C21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021</w:t>
            </w:r>
          </w:p>
        </w:tc>
      </w:tr>
      <w:tr w:rsidR="00073DF0" w:rsidRPr="00EB30E4" w14:paraId="7FECC706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65310" w14:textId="77777777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B9D5DF5" w14:textId="6C56E27A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4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F2A7558" w14:textId="24E33F83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AE475AD" w14:textId="77D9A7AD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694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9835D58" w14:textId="358EF272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86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FA0B73D" w14:textId="798CDAD4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488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3A25077" w14:textId="147AF5CC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991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5ACA4" w14:textId="18A7A120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739</w:t>
            </w:r>
          </w:p>
        </w:tc>
      </w:tr>
      <w:tr w:rsidR="00073DF0" w:rsidRPr="00EB30E4" w14:paraId="3A34E4A2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C1AE7" w14:textId="77777777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4C0F526" w14:textId="69C70684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0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989757D" w14:textId="6AAE5261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96D2F93" w14:textId="3C9B3F36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939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CC6FB36" w14:textId="2AD4D907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.1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8A0142C" w14:textId="4296B649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049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0328F64" w14:textId="2ADBF912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228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393AB" w14:textId="53EEE641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138</w:t>
            </w:r>
          </w:p>
        </w:tc>
      </w:tr>
      <w:tr w:rsidR="00073DF0" w:rsidRPr="00EB30E4" w14:paraId="4B52B946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3F717" w14:textId="77777777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69AF7D5" w14:textId="0F4517C3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3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222955A" w14:textId="221FBC83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3C8518B" w14:textId="65102020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.028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6ED3602" w14:textId="1EEF67F8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.15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53DD5E1" w14:textId="7A82D474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983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042C27A" w14:textId="410922D0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98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B7C78" w14:textId="64BD10DA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982</w:t>
            </w:r>
          </w:p>
        </w:tc>
      </w:tr>
      <w:tr w:rsidR="00073DF0" w:rsidRPr="00EB30E4" w14:paraId="25E1B1CD" w14:textId="77777777" w:rsidTr="008B3680">
        <w:trPr>
          <w:jc w:val="center"/>
        </w:trPr>
        <w:tc>
          <w:tcPr>
            <w:tcW w:w="9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9A84B4" w14:textId="77777777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sMAO</w:t>
            </w:r>
            <w:r w:rsidRPr="00FF68B5">
              <w:rPr>
                <w:sz w:val="21"/>
                <w:szCs w:val="21"/>
              </w:rPr>
              <w:noBreakHyphen/>
            </w:r>
            <w:r w:rsidRPr="00FF68B5">
              <w:rPr>
                <w:sz w:val="21"/>
                <w:szCs w:val="21"/>
                <w:vertAlign w:val="superscript"/>
              </w:rPr>
              <w:t>Me</w:t>
            </w:r>
            <w:r w:rsidRPr="00FF68B5">
              <w:rPr>
                <w:position w:val="-4"/>
                <w:sz w:val="21"/>
                <w:szCs w:val="21"/>
                <w:vertAlign w:val="superscript"/>
              </w:rPr>
              <w:t>2</w:t>
            </w:r>
            <w:r w:rsidRPr="00FF68B5">
              <w:rPr>
                <w:sz w:val="21"/>
                <w:szCs w:val="21"/>
              </w:rPr>
              <w:t>SB(</w:t>
            </w:r>
            <w:r w:rsidRPr="00FF68B5">
              <w:rPr>
                <w:i/>
                <w:sz w:val="21"/>
                <w:szCs w:val="21"/>
                <w:vertAlign w:val="superscript"/>
              </w:rPr>
              <w:t>t</w:t>
            </w:r>
            <w:r w:rsidRPr="00FF68B5">
              <w:rPr>
                <w:sz w:val="21"/>
                <w:szCs w:val="21"/>
                <w:vertAlign w:val="superscript"/>
              </w:rPr>
              <w:t>Bu</w:t>
            </w:r>
            <w:r w:rsidRPr="00FF68B5">
              <w:rPr>
                <w:sz w:val="21"/>
                <w:szCs w:val="21"/>
              </w:rPr>
              <w:t>N,</w:t>
            </w:r>
            <w:r w:rsidRPr="00FF68B5">
              <w:rPr>
                <w:sz w:val="21"/>
                <w:szCs w:val="21"/>
                <w:vertAlign w:val="superscript"/>
              </w:rPr>
              <w:t>3</w:t>
            </w:r>
            <w:r w:rsidRPr="00FF68B5">
              <w:rPr>
                <w:sz w:val="21"/>
                <w:szCs w:val="21"/>
                <w:vertAlign w:val="superscript"/>
              </w:rPr>
              <w:noBreakHyphen/>
              <w:t>Et</w:t>
            </w:r>
            <w:r w:rsidRPr="00FF68B5">
              <w:rPr>
                <w:sz w:val="21"/>
                <w:szCs w:val="21"/>
              </w:rPr>
              <w:t>I*)TiCl</w:t>
            </w:r>
            <w:r w:rsidRPr="00FF68B5">
              <w:rPr>
                <w:sz w:val="21"/>
                <w:szCs w:val="21"/>
                <w:vertAlign w:val="subscript"/>
              </w:rPr>
              <w:t>2</w:t>
            </w:r>
          </w:p>
        </w:tc>
      </w:tr>
      <w:tr w:rsidR="00073DF0" w:rsidRPr="00EB30E4" w14:paraId="4AE23484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ED917" w14:textId="77777777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D8B3C78" w14:textId="48A8037D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5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19B9DC3" w14:textId="11D93C10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A001756" w14:textId="526FE89B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813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08BFB62" w14:textId="4632D40B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81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537C0D5" w14:textId="4FA056E3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008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6ED8A3D" w14:textId="55D3A308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015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D1E59" w14:textId="279E09A2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012</w:t>
            </w:r>
          </w:p>
        </w:tc>
      </w:tr>
      <w:tr w:rsidR="00073DF0" w:rsidRPr="00EB30E4" w14:paraId="190950A9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59347" w14:textId="77777777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7EFF723" w14:textId="5BA054A0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5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BE8EC94" w14:textId="0CCC182B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1C8D510" w14:textId="2F707817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752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0A2A4DA" w14:textId="2C2693E4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52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A9AF118" w14:textId="43A87291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316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52024E0" w14:textId="15079281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764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36DD4" w14:textId="1EBA4C13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040</w:t>
            </w:r>
          </w:p>
        </w:tc>
      </w:tr>
      <w:tr w:rsidR="00073DF0" w:rsidRPr="00EB30E4" w14:paraId="4BA303F8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8136D" w14:textId="77777777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4BE00A2" w14:textId="40E7191E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6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82B1DFF" w14:textId="2886E1FD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92A7CA1" w14:textId="59987403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750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DFC00C7" w14:textId="48A76D68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53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7B6DFC2" w14:textId="5A1D1236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704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DB2ECEB" w14:textId="28507CE2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482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7CC3C" w14:textId="32D3A6B8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593</w:t>
            </w:r>
          </w:p>
        </w:tc>
      </w:tr>
      <w:tr w:rsidR="00073DF0" w:rsidRPr="00EB30E4" w14:paraId="63C532E7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C29B2" w14:textId="77777777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4385B04" w14:textId="3FBF418B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5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108A1FC" w14:textId="6212F78A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33B3237" w14:textId="0CB413CF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.640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1023083" w14:textId="3CCD10CD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.669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C0BE4D6" w14:textId="07AEE3BA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478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F56B804" w14:textId="4395CE16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497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E35DD" w14:textId="2B699C7F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487</w:t>
            </w:r>
          </w:p>
        </w:tc>
      </w:tr>
      <w:tr w:rsidR="00073DF0" w:rsidRPr="00EB30E4" w14:paraId="44E6B213" w14:textId="77777777" w:rsidTr="008B3680">
        <w:trPr>
          <w:jc w:val="center"/>
        </w:trPr>
        <w:tc>
          <w:tcPr>
            <w:tcW w:w="9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3EBD09" w14:textId="77777777" w:rsidR="00073DF0" w:rsidRPr="00FF68B5" w:rsidRDefault="00073DF0" w:rsidP="00073DF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sMAO</w:t>
            </w:r>
            <w:r w:rsidRPr="00FF68B5">
              <w:rPr>
                <w:sz w:val="21"/>
                <w:szCs w:val="21"/>
              </w:rPr>
              <w:noBreakHyphen/>
            </w:r>
            <w:r w:rsidRPr="00FF68B5">
              <w:rPr>
                <w:sz w:val="21"/>
                <w:szCs w:val="21"/>
                <w:vertAlign w:val="superscript"/>
              </w:rPr>
              <w:t>Me</w:t>
            </w:r>
            <w:r w:rsidRPr="00FF68B5">
              <w:rPr>
                <w:position w:val="-4"/>
                <w:sz w:val="21"/>
                <w:szCs w:val="21"/>
                <w:vertAlign w:val="superscript"/>
              </w:rPr>
              <w:t>2</w:t>
            </w:r>
            <w:r w:rsidRPr="00FF68B5">
              <w:rPr>
                <w:sz w:val="21"/>
                <w:szCs w:val="21"/>
              </w:rPr>
              <w:t>SB(</w:t>
            </w:r>
            <w:r w:rsidRPr="00FF68B5">
              <w:rPr>
                <w:i/>
                <w:sz w:val="21"/>
                <w:szCs w:val="21"/>
                <w:vertAlign w:val="superscript"/>
              </w:rPr>
              <w:t>t</w:t>
            </w:r>
            <w:r w:rsidRPr="00FF68B5">
              <w:rPr>
                <w:sz w:val="21"/>
                <w:szCs w:val="21"/>
                <w:vertAlign w:val="superscript"/>
              </w:rPr>
              <w:t>Bu</w:t>
            </w:r>
            <w:r w:rsidRPr="00FF68B5">
              <w:rPr>
                <w:sz w:val="21"/>
                <w:szCs w:val="21"/>
              </w:rPr>
              <w:t>N,I*)ZrCl</w:t>
            </w:r>
            <w:r w:rsidRPr="00FF68B5">
              <w:rPr>
                <w:sz w:val="21"/>
                <w:szCs w:val="21"/>
                <w:vertAlign w:val="subscript"/>
              </w:rPr>
              <w:t>2</w:t>
            </w:r>
          </w:p>
        </w:tc>
      </w:tr>
      <w:tr w:rsidR="00EB30E4" w:rsidRPr="00EB30E4" w14:paraId="66103AF4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A5865" w14:textId="77777777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C2DFE31" w14:textId="666B0492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 w:rsidRPr="00EB30E4">
              <w:rPr>
                <w:sz w:val="21"/>
                <w:szCs w:val="21"/>
              </w:rPr>
              <w:t>11.0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B7DA666" w14:textId="329B4CB3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 w:rsidRPr="00EB30E4">
              <w:rPr>
                <w:sz w:val="21"/>
                <w:szCs w:val="21"/>
              </w:rPr>
              <w:t>10.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E654F9F" w14:textId="0ADA4BF1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 w:rsidRPr="00EB30E4">
              <w:rPr>
                <w:sz w:val="21"/>
                <w:szCs w:val="21"/>
              </w:rPr>
              <w:t>0.024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FAC8C49" w14:textId="73A01904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 w:rsidRPr="00EB30E4">
              <w:rPr>
                <w:sz w:val="21"/>
                <w:szCs w:val="21"/>
              </w:rPr>
              <w:t>0.03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98E9A5E" w14:textId="5FEC9EB2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 w:rsidRPr="00EB30E4">
              <w:rPr>
                <w:sz w:val="21"/>
                <w:szCs w:val="21"/>
              </w:rPr>
              <w:t>186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EC4FDC9" w14:textId="1390F067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 w:rsidRPr="00EB30E4">
              <w:rPr>
                <w:sz w:val="21"/>
                <w:szCs w:val="21"/>
              </w:rPr>
              <w:t>237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8E899" w14:textId="3A635BD0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 w:rsidRPr="00EB30E4">
              <w:rPr>
                <w:sz w:val="21"/>
                <w:szCs w:val="21"/>
              </w:rPr>
              <w:t>212</w:t>
            </w:r>
          </w:p>
        </w:tc>
      </w:tr>
      <w:tr w:rsidR="00EB30E4" w:rsidRPr="00EB30E4" w14:paraId="35990CA0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288C5" w14:textId="77777777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735B726" w14:textId="10C5FD7A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 w:rsidRPr="00EB30E4">
              <w:rPr>
                <w:sz w:val="21"/>
                <w:szCs w:val="21"/>
              </w:rPr>
              <w:t>9.7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2BFEE85" w14:textId="1699ECAB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 w:rsidRPr="00EB30E4">
              <w:rPr>
                <w:sz w:val="21"/>
                <w:szCs w:val="21"/>
              </w:rPr>
              <w:t>10.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82E2342" w14:textId="2A190A34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 w:rsidRPr="00EB30E4">
              <w:rPr>
                <w:sz w:val="21"/>
                <w:szCs w:val="21"/>
              </w:rPr>
              <w:t>0.043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D0B64A1" w14:textId="1DA93B91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 w:rsidRPr="00EB30E4">
              <w:rPr>
                <w:sz w:val="21"/>
                <w:szCs w:val="21"/>
              </w:rPr>
              <w:t>0.04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9206389" w14:textId="005EF8E1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 w:rsidRPr="00EB30E4">
              <w:rPr>
                <w:sz w:val="21"/>
                <w:szCs w:val="21"/>
              </w:rPr>
              <w:t>126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A973998" w14:textId="567E82FD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 w:rsidRPr="00EB30E4">
              <w:rPr>
                <w:sz w:val="21"/>
                <w:szCs w:val="21"/>
              </w:rPr>
              <w:t>117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91FE2" w14:textId="4E74070B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 w:rsidRPr="00EB30E4">
              <w:rPr>
                <w:sz w:val="21"/>
                <w:szCs w:val="21"/>
              </w:rPr>
              <w:t>121</w:t>
            </w:r>
          </w:p>
        </w:tc>
      </w:tr>
      <w:tr w:rsidR="00EB30E4" w:rsidRPr="00EB30E4" w14:paraId="6A2414F4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622B4" w14:textId="77777777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3EE1F4A" w14:textId="543EFEC5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 w:rsidRPr="00EB30E4">
              <w:rPr>
                <w:sz w:val="21"/>
                <w:szCs w:val="21"/>
              </w:rPr>
              <w:t>9.5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1335A2A" w14:textId="0FC0BA3D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 w:rsidRPr="00EB30E4">
              <w:rPr>
                <w:sz w:val="21"/>
                <w:szCs w:val="21"/>
              </w:rPr>
              <w:t>9.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A16AF88" w14:textId="6FB5747F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 w:rsidRPr="00EB30E4">
              <w:rPr>
                <w:sz w:val="21"/>
                <w:szCs w:val="21"/>
              </w:rPr>
              <w:t>0.068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358F009" w14:textId="1F433123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 w:rsidRPr="00EB30E4">
              <w:rPr>
                <w:sz w:val="21"/>
                <w:szCs w:val="21"/>
              </w:rPr>
              <w:t>0.07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5FD7E63" w14:textId="6FC0CF13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 w:rsidRPr="00EB30E4">
              <w:rPr>
                <w:sz w:val="21"/>
                <w:szCs w:val="21"/>
              </w:rPr>
              <w:t>102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8E64BC5" w14:textId="52D4F10E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 w:rsidRPr="00EB30E4">
              <w:rPr>
                <w:sz w:val="21"/>
                <w:szCs w:val="21"/>
              </w:rPr>
              <w:t>106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59A0E" w14:textId="4E308851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 w:rsidRPr="00EB30E4">
              <w:rPr>
                <w:sz w:val="21"/>
                <w:szCs w:val="21"/>
              </w:rPr>
              <w:t>104</w:t>
            </w:r>
          </w:p>
        </w:tc>
      </w:tr>
      <w:tr w:rsidR="00EB30E4" w:rsidRPr="00EB30E4" w14:paraId="221DE844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4B6E0" w14:textId="77777777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82867DF" w14:textId="36EA6A49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 w:rsidRPr="00EB30E4">
              <w:rPr>
                <w:sz w:val="21"/>
                <w:szCs w:val="21"/>
              </w:rPr>
              <w:t>9.7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125AE35" w14:textId="59FC4AB5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 w:rsidRPr="00EB30E4">
              <w:rPr>
                <w:sz w:val="21"/>
                <w:szCs w:val="21"/>
              </w:rPr>
              <w:t>10.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D98D2B7" w14:textId="3ECAF9F0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 w:rsidRPr="00EB30E4">
              <w:rPr>
                <w:sz w:val="21"/>
                <w:szCs w:val="21"/>
              </w:rPr>
              <w:t>0.187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AD87773" w14:textId="0BE35384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 w:rsidRPr="00EB30E4">
              <w:rPr>
                <w:sz w:val="21"/>
                <w:szCs w:val="21"/>
              </w:rPr>
              <w:t>0.159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D6B21E6" w14:textId="2B07B4F0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 w:rsidRPr="00EB30E4">
              <w:rPr>
                <w:sz w:val="21"/>
                <w:szCs w:val="21"/>
              </w:rPr>
              <w:t>137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2004FB6" w14:textId="61B527B0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 w:rsidRPr="00EB30E4">
              <w:rPr>
                <w:sz w:val="21"/>
                <w:szCs w:val="21"/>
              </w:rPr>
              <w:t>108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E9819" w14:textId="7DC0763B" w:rsidR="00EB30E4" w:rsidRPr="00FF68B5" w:rsidRDefault="00EB30E4" w:rsidP="00EB30E4">
            <w:pPr>
              <w:pStyle w:val="Table"/>
              <w:jc w:val="center"/>
              <w:rPr>
                <w:sz w:val="21"/>
                <w:szCs w:val="21"/>
              </w:rPr>
            </w:pPr>
            <w:r w:rsidRPr="00EB30E4">
              <w:rPr>
                <w:sz w:val="21"/>
                <w:szCs w:val="21"/>
              </w:rPr>
              <w:t>122</w:t>
            </w:r>
          </w:p>
        </w:tc>
      </w:tr>
    </w:tbl>
    <w:p w14:paraId="7A2EF21A" w14:textId="77777777" w:rsidR="00812760" w:rsidRPr="0067218F" w:rsidRDefault="00812760" w:rsidP="00FF68B5"/>
    <w:p w14:paraId="3683137F" w14:textId="77777777" w:rsidR="0011545F" w:rsidRPr="00612B70" w:rsidRDefault="003A259C" w:rsidP="003A259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B70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57596B88" wp14:editId="1C7F22A4">
            <wp:extent cx="3409244" cy="2874938"/>
            <wp:effectExtent l="0" t="0" r="127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0 oC OX 33 ethylene hexene copolymerisation uptake rate plot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904" cy="287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C3A8" w14:textId="77777777" w:rsidR="0011545F" w:rsidRPr="00612B70" w:rsidRDefault="00ED7036" w:rsidP="0012407C">
      <w:pPr>
        <w:pStyle w:val="Caption"/>
        <w:spacing w:line="360" w:lineRule="auto"/>
        <w:jc w:val="both"/>
        <w:rPr>
          <w:rFonts w:cs="Times New Roman"/>
          <w:b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3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1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r w:rsidRPr="00612B70">
        <w:rPr>
          <w:rStyle w:val="FigurecaptionChar"/>
        </w:rPr>
        <w:t>E</w:t>
      </w:r>
      <w:r w:rsidR="0011545F" w:rsidRPr="00612B70">
        <w:rPr>
          <w:rStyle w:val="FigurecaptionChar"/>
        </w:rPr>
        <w:t>thylene uptake rate plots for sMAO</w:t>
      </w:r>
      <w:r w:rsidR="0011545F" w:rsidRPr="00612B70">
        <w:rPr>
          <w:rStyle w:val="FigurecaptionChar"/>
        </w:rPr>
        <w:noBreakHyphen/>
      </w:r>
      <w:proofErr w:type="gramStart"/>
      <w:r w:rsidR="0011545F" w:rsidRPr="00612B70">
        <w:rPr>
          <w:rStyle w:val="FigurecaptionChar"/>
          <w:vertAlign w:val="superscript"/>
        </w:rPr>
        <w:t>Me</w:t>
      </w:r>
      <w:r w:rsidR="0011545F" w:rsidRPr="00612B70">
        <w:rPr>
          <w:rStyle w:val="FigurecaptionChar"/>
          <w:sz w:val="16"/>
          <w:vertAlign w:val="superscript"/>
        </w:rPr>
        <w:t>2</w:t>
      </w:r>
      <w:r w:rsidR="0011545F" w:rsidRPr="00612B70">
        <w:rPr>
          <w:rStyle w:val="FigurecaptionChar"/>
        </w:rPr>
        <w:t>SB(</w:t>
      </w:r>
      <w:proofErr w:type="gramEnd"/>
      <w:r w:rsidR="0011545F" w:rsidRPr="00612B70">
        <w:rPr>
          <w:rStyle w:val="FigurecaptionChar"/>
          <w:i/>
          <w:vertAlign w:val="superscript"/>
        </w:rPr>
        <w:t>t</w:t>
      </w:r>
      <w:r w:rsidR="0011545F" w:rsidRPr="00612B70">
        <w:rPr>
          <w:rStyle w:val="FigurecaptionChar"/>
          <w:vertAlign w:val="superscript"/>
        </w:rPr>
        <w:t>Bu</w:t>
      </w:r>
      <w:r w:rsidR="0011545F" w:rsidRPr="00612B70">
        <w:rPr>
          <w:rStyle w:val="FigurecaptionChar"/>
        </w:rPr>
        <w:t>N,I*)TiCl</w:t>
      </w:r>
      <w:r w:rsidR="0011545F" w:rsidRPr="00612B70">
        <w:rPr>
          <w:rStyle w:val="FigurecaptionChar"/>
          <w:vertAlign w:val="subscript"/>
        </w:rPr>
        <w:t>2</w:t>
      </w:r>
      <w:r w:rsidR="0011545F" w:rsidRPr="00612B70">
        <w:rPr>
          <w:rStyle w:val="FigurecaptionChar"/>
        </w:rPr>
        <w:t xml:space="preserve"> at 70 °C. </w:t>
      </w:r>
      <w:r w:rsidR="0011545F" w:rsidRPr="00612B70">
        <w:rPr>
          <w:rStyle w:val="TablecaptionChar"/>
          <w:rFonts w:cs="Times New Roman"/>
        </w:rPr>
        <w:t>(Co)polymer</w:t>
      </w:r>
      <w:r w:rsidR="0012407C" w:rsidRPr="00612B70">
        <w:rPr>
          <w:rStyle w:val="TablecaptionChar"/>
          <w:rFonts w:cs="Times New Roman"/>
        </w:rPr>
        <w:t xml:space="preserve">isations run for 30 minutes, 10 mg catalyst, 150 mg </w:t>
      </w:r>
      <w:proofErr w:type="spellStart"/>
      <w:r w:rsidR="0012407C" w:rsidRPr="00612B70">
        <w:rPr>
          <w:rStyle w:val="TablecaptionChar"/>
          <w:rFonts w:cs="Times New Roman"/>
        </w:rPr>
        <w:t>TiBA</w:t>
      </w:r>
      <w:proofErr w:type="spellEnd"/>
      <w:r w:rsidR="0012407C" w:rsidRPr="00612B70">
        <w:rPr>
          <w:rStyle w:val="TablecaptionChar"/>
          <w:rFonts w:cs="Times New Roman"/>
        </w:rPr>
        <w:t>, 2 </w:t>
      </w:r>
      <w:r w:rsidR="0011545F" w:rsidRPr="00612B70">
        <w:rPr>
          <w:rStyle w:val="TablecaptionChar"/>
          <w:rFonts w:cs="Times New Roman"/>
        </w:rPr>
        <w:t>bar of ethylene pressure and 10 mg of catalyst. Y-axis is a guide with percentage value providing a quantitative measure of uptake.</w:t>
      </w:r>
    </w:p>
    <w:p w14:paraId="6F51D9AC" w14:textId="77777777" w:rsidR="0011545F" w:rsidRPr="00612B70" w:rsidRDefault="003A259C" w:rsidP="003A259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B70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5460A613" wp14:editId="1ACFFF18">
            <wp:extent cx="3409244" cy="2874938"/>
            <wp:effectExtent l="0" t="0" r="127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0 oC OX33 ethylene hexene uptake rate plot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459" cy="287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8CED" w14:textId="77777777" w:rsidR="0011545F" w:rsidRPr="00612B70" w:rsidRDefault="00ED7036" w:rsidP="0012407C">
      <w:pPr>
        <w:pStyle w:val="Caption"/>
        <w:spacing w:line="360" w:lineRule="auto"/>
        <w:jc w:val="both"/>
        <w:rPr>
          <w:rFonts w:cs="Times New Roman"/>
          <w:b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3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2</w:t>
      </w:r>
      <w:r w:rsidR="00712382" w:rsidRPr="00612B70">
        <w:rPr>
          <w:rFonts w:cs="Times New Roman"/>
          <w:b/>
        </w:rPr>
        <w:fldChar w:fldCharType="end"/>
      </w:r>
      <w:r w:rsidR="0011545F" w:rsidRPr="00612B70">
        <w:rPr>
          <w:rFonts w:cs="Times New Roman"/>
          <w:b/>
        </w:rPr>
        <w:t>.</w:t>
      </w:r>
      <w:r w:rsidR="0011545F" w:rsidRPr="00612B70">
        <w:rPr>
          <w:rFonts w:cs="Times New Roman"/>
        </w:rPr>
        <w:t xml:space="preserve"> </w:t>
      </w:r>
      <w:r w:rsidRPr="00612B70">
        <w:rPr>
          <w:rStyle w:val="FigurecaptionChar"/>
        </w:rPr>
        <w:t>E</w:t>
      </w:r>
      <w:r w:rsidR="0011545F" w:rsidRPr="00612B70">
        <w:rPr>
          <w:rStyle w:val="FigurecaptionChar"/>
        </w:rPr>
        <w:t>thylene uptake rate plots for sMAO</w:t>
      </w:r>
      <w:r w:rsidR="0011545F" w:rsidRPr="00612B70">
        <w:rPr>
          <w:rStyle w:val="FigurecaptionChar"/>
        </w:rPr>
        <w:noBreakHyphen/>
      </w:r>
      <w:proofErr w:type="gramStart"/>
      <w:r w:rsidR="0011545F" w:rsidRPr="00612B70">
        <w:rPr>
          <w:rStyle w:val="FigurecaptionChar"/>
          <w:vertAlign w:val="superscript"/>
        </w:rPr>
        <w:t>Me</w:t>
      </w:r>
      <w:r w:rsidR="0011545F" w:rsidRPr="00612B70">
        <w:rPr>
          <w:rStyle w:val="FigurecaptionChar"/>
          <w:sz w:val="16"/>
          <w:vertAlign w:val="superscript"/>
        </w:rPr>
        <w:t>2</w:t>
      </w:r>
      <w:r w:rsidR="0011545F" w:rsidRPr="00612B70">
        <w:rPr>
          <w:rStyle w:val="FigurecaptionChar"/>
        </w:rPr>
        <w:t>SB(</w:t>
      </w:r>
      <w:proofErr w:type="gramEnd"/>
      <w:r w:rsidR="0011545F" w:rsidRPr="00612B70">
        <w:rPr>
          <w:rStyle w:val="FigurecaptionChar"/>
          <w:i/>
          <w:vertAlign w:val="superscript"/>
        </w:rPr>
        <w:t>t</w:t>
      </w:r>
      <w:r w:rsidR="0011545F" w:rsidRPr="00612B70">
        <w:rPr>
          <w:rStyle w:val="FigurecaptionChar"/>
          <w:vertAlign w:val="superscript"/>
        </w:rPr>
        <w:t>Bu</w:t>
      </w:r>
      <w:r w:rsidR="0011545F" w:rsidRPr="00612B70">
        <w:rPr>
          <w:rStyle w:val="FigurecaptionChar"/>
        </w:rPr>
        <w:t>N,I*)TiCl</w:t>
      </w:r>
      <w:r w:rsidR="0011545F" w:rsidRPr="00612B70">
        <w:rPr>
          <w:rStyle w:val="FigurecaptionChar"/>
          <w:vertAlign w:val="subscript"/>
        </w:rPr>
        <w:t>2</w:t>
      </w:r>
      <w:r w:rsidR="0011545F" w:rsidRPr="00612B70">
        <w:rPr>
          <w:rStyle w:val="FigurecaptionChar"/>
        </w:rPr>
        <w:t xml:space="preserve"> at 80 °C. </w:t>
      </w:r>
      <w:r w:rsidR="0012407C" w:rsidRPr="00612B70">
        <w:rPr>
          <w:rStyle w:val="TablecaptionChar"/>
          <w:rFonts w:cs="Times New Roman"/>
        </w:rPr>
        <w:t xml:space="preserve">(Co)polymerisations run for 30 minutes, 10 mg catalyst, 150 mg </w:t>
      </w:r>
      <w:proofErr w:type="spellStart"/>
      <w:r w:rsidR="0012407C" w:rsidRPr="00612B70">
        <w:rPr>
          <w:rStyle w:val="TablecaptionChar"/>
          <w:rFonts w:cs="Times New Roman"/>
        </w:rPr>
        <w:t>TiBA</w:t>
      </w:r>
      <w:proofErr w:type="spellEnd"/>
      <w:r w:rsidR="0012407C" w:rsidRPr="00612B70">
        <w:rPr>
          <w:rStyle w:val="TablecaptionChar"/>
          <w:rFonts w:cs="Times New Roman"/>
        </w:rPr>
        <w:t>, 2 </w:t>
      </w:r>
      <w:r w:rsidR="0011545F" w:rsidRPr="00612B70">
        <w:rPr>
          <w:rStyle w:val="TablecaptionChar"/>
          <w:rFonts w:cs="Times New Roman"/>
        </w:rPr>
        <w:t>bar of ethylene pressure and 10 mg of catalyst. Y-axis is a guide with percentage value providing a quantitative measure of uptake.</w:t>
      </w:r>
    </w:p>
    <w:p w14:paraId="72E33A3C" w14:textId="77777777" w:rsidR="003A259C" w:rsidRPr="00612B70" w:rsidRDefault="003A259C" w:rsidP="003A259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B70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387A0D8B" wp14:editId="3D664E76">
            <wp:extent cx="2988340" cy="25200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0 oC OX33 ethylene hexene uptake rate plot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4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FD58" w14:textId="28FB3FEB" w:rsidR="003A259C" w:rsidRDefault="00ED7036" w:rsidP="000B73DE">
      <w:pPr>
        <w:pStyle w:val="Caption"/>
        <w:spacing w:line="360" w:lineRule="auto"/>
        <w:jc w:val="both"/>
        <w:rPr>
          <w:rStyle w:val="TablecaptionChar"/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3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3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r w:rsidRPr="00612B70">
        <w:rPr>
          <w:rStyle w:val="FigurecaptionChar"/>
        </w:rPr>
        <w:t>E</w:t>
      </w:r>
      <w:r w:rsidR="003A259C" w:rsidRPr="00612B70">
        <w:rPr>
          <w:rStyle w:val="FigurecaptionChar"/>
        </w:rPr>
        <w:t>thylene uptake rate plots for sMAO</w:t>
      </w:r>
      <w:r w:rsidR="003A259C" w:rsidRPr="00612B70">
        <w:rPr>
          <w:rStyle w:val="FigurecaptionChar"/>
        </w:rPr>
        <w:noBreakHyphen/>
      </w:r>
      <w:proofErr w:type="gramStart"/>
      <w:r w:rsidR="003A259C" w:rsidRPr="00612B70">
        <w:rPr>
          <w:rStyle w:val="FigurecaptionChar"/>
          <w:vertAlign w:val="superscript"/>
        </w:rPr>
        <w:t>Me</w:t>
      </w:r>
      <w:r w:rsidR="003A259C" w:rsidRPr="00612B70">
        <w:rPr>
          <w:rStyle w:val="FigurecaptionChar"/>
          <w:sz w:val="16"/>
          <w:vertAlign w:val="superscript"/>
        </w:rPr>
        <w:t>2</w:t>
      </w:r>
      <w:r w:rsidR="003A259C" w:rsidRPr="00612B70">
        <w:rPr>
          <w:rStyle w:val="FigurecaptionChar"/>
        </w:rPr>
        <w:t>SB(</w:t>
      </w:r>
      <w:proofErr w:type="gramEnd"/>
      <w:r w:rsidR="003A259C" w:rsidRPr="00612B70">
        <w:rPr>
          <w:rStyle w:val="FigurecaptionChar"/>
          <w:i/>
          <w:vertAlign w:val="superscript"/>
        </w:rPr>
        <w:t>t</w:t>
      </w:r>
      <w:r w:rsidR="003A259C" w:rsidRPr="00612B70">
        <w:rPr>
          <w:rStyle w:val="FigurecaptionChar"/>
          <w:vertAlign w:val="superscript"/>
        </w:rPr>
        <w:t>Bu</w:t>
      </w:r>
      <w:r w:rsidR="003A259C" w:rsidRPr="00612B70">
        <w:rPr>
          <w:rStyle w:val="FigurecaptionChar"/>
        </w:rPr>
        <w:t>N,I*)TiCl</w:t>
      </w:r>
      <w:r w:rsidR="003A259C" w:rsidRPr="00612B70">
        <w:rPr>
          <w:rStyle w:val="FigurecaptionChar"/>
          <w:vertAlign w:val="subscript"/>
        </w:rPr>
        <w:t>2</w:t>
      </w:r>
      <w:r w:rsidR="003A259C" w:rsidRPr="00612B70">
        <w:rPr>
          <w:rStyle w:val="FigurecaptionChar"/>
        </w:rPr>
        <w:t xml:space="preserve"> </w:t>
      </w:r>
      <w:r w:rsidR="0011545F" w:rsidRPr="00612B70">
        <w:rPr>
          <w:rStyle w:val="FigurecaptionChar"/>
        </w:rPr>
        <w:t xml:space="preserve">at </w:t>
      </w:r>
      <w:r w:rsidR="003A259C" w:rsidRPr="00612B70">
        <w:rPr>
          <w:rStyle w:val="FigurecaptionChar"/>
        </w:rPr>
        <w:t xml:space="preserve">90 °C. </w:t>
      </w:r>
      <w:r w:rsidR="000B73DE" w:rsidRPr="00612B70">
        <w:rPr>
          <w:rStyle w:val="TablecaptionChar"/>
          <w:rFonts w:cs="Times New Roman"/>
        </w:rPr>
        <w:t xml:space="preserve">(Co)polymerisations run for 30 minutes, 10 mg catalyst, 150 mg </w:t>
      </w:r>
      <w:proofErr w:type="spellStart"/>
      <w:r w:rsidR="000B73DE" w:rsidRPr="00612B70">
        <w:rPr>
          <w:rStyle w:val="TablecaptionChar"/>
          <w:rFonts w:cs="Times New Roman"/>
        </w:rPr>
        <w:t>TiBA</w:t>
      </w:r>
      <w:proofErr w:type="spellEnd"/>
      <w:r w:rsidR="000B73DE" w:rsidRPr="00612B70">
        <w:rPr>
          <w:rStyle w:val="TablecaptionChar"/>
          <w:rFonts w:cs="Times New Roman"/>
        </w:rPr>
        <w:t>, 2 </w:t>
      </w:r>
      <w:r w:rsidR="003A259C" w:rsidRPr="00612B70">
        <w:rPr>
          <w:rStyle w:val="TablecaptionChar"/>
          <w:rFonts w:cs="Times New Roman"/>
        </w:rPr>
        <w:t>bar of ethylene pressure and 10 mg of catalyst. Y-axis is a guide with percentage value providing a quantitative measure of uptake.</w:t>
      </w:r>
    </w:p>
    <w:p w14:paraId="49CFEF57" w14:textId="26A5CBB0" w:rsidR="00FD2D4B" w:rsidRDefault="00FD2D4B" w:rsidP="00FD2D4B"/>
    <w:p w14:paraId="4183EF90" w14:textId="77777777" w:rsidR="00FD2D4B" w:rsidRPr="00FD2D4B" w:rsidRDefault="00FD2D4B" w:rsidP="00FD2D4B"/>
    <w:p w14:paraId="6F2CE205" w14:textId="779E1EB7" w:rsidR="000B73DE" w:rsidRDefault="000B73DE">
      <w:pPr>
        <w:rPr>
          <w:rFonts w:ascii="Times New Roman" w:hAnsi="Times New Roman" w:cs="Times New Roman"/>
        </w:rPr>
      </w:pPr>
      <w:r w:rsidRPr="00612B70">
        <w:rPr>
          <w:rFonts w:ascii="Times New Roman" w:hAnsi="Times New Roman" w:cs="Times New Roman"/>
        </w:rPr>
        <w:br w:type="page"/>
      </w:r>
    </w:p>
    <w:p w14:paraId="0174BD66" w14:textId="629755AF" w:rsidR="00812760" w:rsidRPr="00612B70" w:rsidRDefault="00812760" w:rsidP="00812760">
      <w:pPr>
        <w:pStyle w:val="Caption"/>
        <w:spacing w:line="360" w:lineRule="auto"/>
        <w:jc w:val="both"/>
        <w:rPr>
          <w:rFonts w:cs="Times New Roman"/>
        </w:rPr>
      </w:pPr>
      <w:r w:rsidRPr="00612B70">
        <w:rPr>
          <w:rFonts w:cs="Times New Roman"/>
          <w:b/>
        </w:rPr>
        <w:lastRenderedPageBreak/>
        <w:t>Table S3.</w:t>
      </w:r>
      <w:r w:rsidR="00FF68B5">
        <w:rPr>
          <w:rFonts w:cs="Times New Roman"/>
          <w:b/>
        </w:rPr>
        <w:t xml:space="preserve">3 </w:t>
      </w:r>
      <w:r>
        <w:rPr>
          <w:rStyle w:val="TablecaptionChar"/>
          <w:rFonts w:cs="Times New Roman"/>
        </w:rPr>
        <w:t>Polymerisation activities, mass of catalyst used, and mass of polymer produced.</w:t>
      </w:r>
      <w:r w:rsidRPr="004472D8">
        <w:rPr>
          <w:rFonts w:cs="Times New Roman"/>
        </w:rPr>
        <w:t xml:space="preserve"> </w:t>
      </w:r>
      <w:r w:rsidRPr="00612B70">
        <w:rPr>
          <w:rFonts w:cs="Times New Roman"/>
        </w:rPr>
        <w:t xml:space="preserve">(Co)polymerisation conditions: 10 mg </w:t>
      </w:r>
      <w:r w:rsidRPr="00612B70">
        <w:rPr>
          <w:rStyle w:val="FigurecaptionChar"/>
        </w:rPr>
        <w:t>catalyst</w:t>
      </w:r>
      <w:r w:rsidRPr="00612B70">
        <w:rPr>
          <w:rFonts w:cs="Times New Roman"/>
        </w:rPr>
        <w:t>, 2 bar ethylene, 0, 0.156, 0.312 or 0.625 mL 1</w:t>
      </w:r>
      <w:r w:rsidRPr="00612B70">
        <w:rPr>
          <w:rFonts w:cs="Times New Roman"/>
        </w:rPr>
        <w:noBreakHyphen/>
        <w:t xml:space="preserve">hexene, 50 mL hexane, 150 mg </w:t>
      </w:r>
      <w:proofErr w:type="spellStart"/>
      <w:r w:rsidRPr="00612B70">
        <w:rPr>
          <w:rFonts w:cs="Times New Roman"/>
        </w:rPr>
        <w:t>TiBA</w:t>
      </w:r>
      <w:proofErr w:type="spellEnd"/>
      <w:r w:rsidRPr="00612B70">
        <w:rPr>
          <w:rFonts w:cs="Times New Roman"/>
        </w:rPr>
        <w:t xml:space="preserve"> and 30 minutes.</w:t>
      </w:r>
    </w:p>
    <w:tbl>
      <w:tblPr>
        <w:tblStyle w:val="TableGrid"/>
        <w:tblW w:w="9390" w:type="dxa"/>
        <w:jc w:val="center"/>
        <w:tblLook w:val="04A0" w:firstRow="1" w:lastRow="0" w:firstColumn="1" w:lastColumn="0" w:noHBand="0" w:noVBand="1"/>
      </w:tblPr>
      <w:tblGrid>
        <w:gridCol w:w="1629"/>
        <w:gridCol w:w="1056"/>
        <w:gridCol w:w="932"/>
        <w:gridCol w:w="942"/>
        <w:gridCol w:w="941"/>
        <w:gridCol w:w="977"/>
        <w:gridCol w:w="968"/>
        <w:gridCol w:w="1945"/>
      </w:tblGrid>
      <w:tr w:rsidR="00812760" w:rsidRPr="00EB30E4" w14:paraId="374DEDC9" w14:textId="77777777" w:rsidTr="0050603B">
        <w:trPr>
          <w:jc w:val="center"/>
        </w:trPr>
        <w:tc>
          <w:tcPr>
            <w:tcW w:w="1629" w:type="dxa"/>
            <w:tcBorders>
              <w:left w:val="nil"/>
            </w:tcBorders>
          </w:tcPr>
          <w:p w14:paraId="76929C29" w14:textId="2A33B50C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Volume of 1</w:t>
            </w:r>
            <w:r w:rsidRPr="00FF68B5">
              <w:rPr>
                <w:sz w:val="21"/>
                <w:szCs w:val="21"/>
              </w:rPr>
              <w:noBreakHyphen/>
              <w:t>hexene (mL)</w: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</w:tcPr>
          <w:p w14:paraId="717DD43E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Mass Catalyst (mg)</w:t>
            </w:r>
          </w:p>
        </w:tc>
        <w:tc>
          <w:tcPr>
            <w:tcW w:w="1883" w:type="dxa"/>
            <w:gridSpan w:val="2"/>
            <w:tcBorders>
              <w:bottom w:val="single" w:sz="4" w:space="0" w:color="auto"/>
            </w:tcBorders>
          </w:tcPr>
          <w:p w14:paraId="034443F1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Mass Polymer (g)</w:t>
            </w:r>
          </w:p>
        </w:tc>
        <w:tc>
          <w:tcPr>
            <w:tcW w:w="1945" w:type="dxa"/>
            <w:gridSpan w:val="2"/>
            <w:tcBorders>
              <w:bottom w:val="single" w:sz="4" w:space="0" w:color="auto"/>
            </w:tcBorders>
          </w:tcPr>
          <w:p w14:paraId="6CEF19F0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Activity</w:t>
            </w:r>
          </w:p>
          <w:p w14:paraId="2BC2FE88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(</w:t>
            </w:r>
            <w:proofErr w:type="spellStart"/>
            <w:r w:rsidRPr="00FF68B5">
              <w:rPr>
                <w:sz w:val="21"/>
                <w:szCs w:val="21"/>
              </w:rPr>
              <w:t>kg</w:t>
            </w:r>
            <w:r w:rsidRPr="00FF68B5">
              <w:rPr>
                <w:sz w:val="21"/>
                <w:szCs w:val="21"/>
                <w:vertAlign w:val="subscript"/>
              </w:rPr>
              <w:t>PE</w:t>
            </w:r>
            <w:proofErr w:type="spellEnd"/>
            <w:r w:rsidRPr="00FF68B5">
              <w:rPr>
                <w:sz w:val="21"/>
                <w:szCs w:val="21"/>
              </w:rPr>
              <w:t>/</w:t>
            </w:r>
            <w:proofErr w:type="spellStart"/>
            <w:r w:rsidRPr="00FF68B5">
              <w:rPr>
                <w:sz w:val="21"/>
                <w:szCs w:val="21"/>
              </w:rPr>
              <w:t>mol</w:t>
            </w:r>
            <w:r w:rsidRPr="00FF68B5">
              <w:rPr>
                <w:sz w:val="21"/>
                <w:szCs w:val="21"/>
                <w:vertAlign w:val="subscript"/>
              </w:rPr>
              <w:t>Ti</w:t>
            </w:r>
            <w:proofErr w:type="spellEnd"/>
            <w:r w:rsidRPr="00FF68B5">
              <w:rPr>
                <w:sz w:val="21"/>
                <w:szCs w:val="21"/>
              </w:rPr>
              <w:t>/h/bar)</w:t>
            </w:r>
          </w:p>
        </w:tc>
        <w:tc>
          <w:tcPr>
            <w:tcW w:w="1945" w:type="dxa"/>
            <w:tcBorders>
              <w:right w:val="nil"/>
            </w:tcBorders>
          </w:tcPr>
          <w:p w14:paraId="72AB7900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Average Activity (</w:t>
            </w:r>
            <w:proofErr w:type="spellStart"/>
            <w:r w:rsidRPr="00FF68B5">
              <w:rPr>
                <w:sz w:val="21"/>
                <w:szCs w:val="21"/>
              </w:rPr>
              <w:t>kg</w:t>
            </w:r>
            <w:r w:rsidRPr="00FF68B5">
              <w:rPr>
                <w:sz w:val="21"/>
                <w:szCs w:val="21"/>
                <w:vertAlign w:val="subscript"/>
              </w:rPr>
              <w:t>PE</w:t>
            </w:r>
            <w:proofErr w:type="spellEnd"/>
            <w:r w:rsidRPr="00FF68B5">
              <w:rPr>
                <w:sz w:val="21"/>
                <w:szCs w:val="21"/>
              </w:rPr>
              <w:t>/</w:t>
            </w:r>
            <w:proofErr w:type="spellStart"/>
            <w:r w:rsidRPr="00FF68B5">
              <w:rPr>
                <w:sz w:val="21"/>
                <w:szCs w:val="21"/>
              </w:rPr>
              <w:t>mol</w:t>
            </w:r>
            <w:r w:rsidRPr="00FF68B5">
              <w:rPr>
                <w:sz w:val="21"/>
                <w:szCs w:val="21"/>
                <w:vertAlign w:val="subscript"/>
              </w:rPr>
              <w:t>Ti</w:t>
            </w:r>
            <w:proofErr w:type="spellEnd"/>
            <w:r w:rsidRPr="00FF68B5">
              <w:rPr>
                <w:sz w:val="21"/>
                <w:szCs w:val="21"/>
              </w:rPr>
              <w:t>/h/bar)</w:t>
            </w:r>
          </w:p>
        </w:tc>
      </w:tr>
      <w:tr w:rsidR="00812760" w:rsidRPr="00EB30E4" w14:paraId="1F01DC01" w14:textId="77777777" w:rsidTr="0050603B">
        <w:trPr>
          <w:jc w:val="center"/>
        </w:trPr>
        <w:tc>
          <w:tcPr>
            <w:tcW w:w="1629" w:type="dxa"/>
            <w:tcBorders>
              <w:left w:val="nil"/>
              <w:bottom w:val="nil"/>
            </w:tcBorders>
          </w:tcPr>
          <w:p w14:paraId="43A80A5E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20A28387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A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159CA18B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B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34EE209F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A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2E664669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B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24A7EB09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A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58F07748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B</w:t>
            </w:r>
          </w:p>
        </w:tc>
        <w:tc>
          <w:tcPr>
            <w:tcW w:w="1945" w:type="dxa"/>
            <w:tcBorders>
              <w:bottom w:val="nil"/>
              <w:right w:val="nil"/>
            </w:tcBorders>
          </w:tcPr>
          <w:p w14:paraId="1C1CFC25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</w:p>
        </w:tc>
      </w:tr>
      <w:tr w:rsidR="00812760" w:rsidRPr="00EB30E4" w14:paraId="3417AD75" w14:textId="77777777" w:rsidTr="008B3680">
        <w:trPr>
          <w:jc w:val="center"/>
        </w:trPr>
        <w:tc>
          <w:tcPr>
            <w:tcW w:w="9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61CD8F" w14:textId="1CB5604F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0 °C</w:t>
            </w:r>
          </w:p>
        </w:tc>
      </w:tr>
      <w:tr w:rsidR="00812760" w:rsidRPr="00EB30E4" w14:paraId="09930D8A" w14:textId="77777777" w:rsidTr="0050603B">
        <w:trPr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6386D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B8F55AF" w14:textId="1FCB632C" w:rsidR="00812760" w:rsidRPr="00FF68B5" w:rsidRDefault="0050603B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0</w:t>
            </w:r>
          </w:p>
        </w:tc>
        <w:tc>
          <w:tcPr>
            <w:tcW w:w="932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4D6FB3B" w14:textId="65974829" w:rsidR="00812760" w:rsidRPr="00FF68B5" w:rsidRDefault="0050603B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5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670EC8F" w14:textId="35DB5EA4" w:rsidR="00812760" w:rsidRPr="00FF68B5" w:rsidRDefault="0050603B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985</w:t>
            </w:r>
          </w:p>
        </w:tc>
        <w:tc>
          <w:tcPr>
            <w:tcW w:w="941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53019F7" w14:textId="2EB9382C" w:rsidR="00812760" w:rsidRPr="00FF68B5" w:rsidRDefault="0050603B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91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16107DA" w14:textId="76164E9C" w:rsidR="00812760" w:rsidRPr="00FF68B5" w:rsidRDefault="0050603B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352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276F7FD" w14:textId="39E94816" w:rsidR="00812760" w:rsidRPr="00FF68B5" w:rsidRDefault="0050603B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20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44475" w14:textId="41A317C9" w:rsidR="00812760" w:rsidRPr="00FF68B5" w:rsidRDefault="0050603B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276</w:t>
            </w:r>
          </w:p>
        </w:tc>
      </w:tr>
      <w:tr w:rsidR="00812760" w:rsidRPr="00EB30E4" w14:paraId="575DC772" w14:textId="77777777" w:rsidTr="0050603B">
        <w:trPr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B27D5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15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4B3FD85" w14:textId="10E5267F" w:rsidR="00812760" w:rsidRPr="00FF68B5" w:rsidRDefault="0050603B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0</w:t>
            </w:r>
          </w:p>
        </w:tc>
        <w:tc>
          <w:tcPr>
            <w:tcW w:w="932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8119F18" w14:textId="20ECDFDF" w:rsidR="00812760" w:rsidRPr="00FF68B5" w:rsidRDefault="0050603B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7115C5F" w14:textId="652B12E1" w:rsidR="00812760" w:rsidRPr="00FF68B5" w:rsidRDefault="0050603B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469</w:t>
            </w:r>
          </w:p>
        </w:tc>
        <w:tc>
          <w:tcPr>
            <w:tcW w:w="941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0117DB4" w14:textId="3A016002" w:rsidR="00812760" w:rsidRPr="00FF68B5" w:rsidRDefault="0050603B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58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A105063" w14:textId="1F8E89AE" w:rsidR="00812760" w:rsidRPr="00FF68B5" w:rsidRDefault="0050603B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16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EE8B250" w14:textId="234ED633" w:rsidR="00812760" w:rsidRPr="00FF68B5" w:rsidRDefault="0050603B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99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DAAC9" w14:textId="7852AA24" w:rsidR="00812760" w:rsidRPr="00FF68B5" w:rsidRDefault="0050603B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57</w:t>
            </w:r>
          </w:p>
        </w:tc>
      </w:tr>
      <w:tr w:rsidR="00812760" w:rsidRPr="00EB30E4" w14:paraId="387701DC" w14:textId="77777777" w:rsidTr="0050603B">
        <w:trPr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945F1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3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5BD0D1C" w14:textId="11804C16" w:rsidR="00812760" w:rsidRPr="00FF68B5" w:rsidRDefault="0050603B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5</w:t>
            </w:r>
          </w:p>
        </w:tc>
        <w:tc>
          <w:tcPr>
            <w:tcW w:w="932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0ACCDDB" w14:textId="6656F23B" w:rsidR="00812760" w:rsidRPr="00FF68B5" w:rsidRDefault="0050603B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0620680" w14:textId="33C2D91F" w:rsidR="00812760" w:rsidRPr="00FF68B5" w:rsidRDefault="0050603B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508</w:t>
            </w:r>
          </w:p>
        </w:tc>
        <w:tc>
          <w:tcPr>
            <w:tcW w:w="941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BA04253" w14:textId="2BAFFB8C" w:rsidR="00812760" w:rsidRPr="00FF68B5" w:rsidRDefault="0050603B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47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E1D64A9" w14:textId="48A58E72" w:rsidR="00812760" w:rsidRPr="00FF68B5" w:rsidRDefault="0050603B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64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8AB80A2" w14:textId="1AE6D864" w:rsidR="00812760" w:rsidRPr="00FF68B5" w:rsidRDefault="0050603B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39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2AD81" w14:textId="50599EEB" w:rsidR="00812760" w:rsidRPr="00FF68B5" w:rsidRDefault="0050603B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52</w:t>
            </w:r>
          </w:p>
        </w:tc>
      </w:tr>
      <w:tr w:rsidR="0050603B" w:rsidRPr="00EB30E4" w14:paraId="1DDA1461" w14:textId="77777777" w:rsidTr="0050603B">
        <w:trPr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F2026" w14:textId="77777777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62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5D139BB" w14:textId="06DF3D51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2</w:t>
            </w:r>
          </w:p>
        </w:tc>
        <w:tc>
          <w:tcPr>
            <w:tcW w:w="932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6A0924D" w14:textId="37EFD586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91965DE" w14:textId="141AE274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476</w:t>
            </w:r>
          </w:p>
        </w:tc>
        <w:tc>
          <w:tcPr>
            <w:tcW w:w="941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E65E3F1" w14:textId="0CC93131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46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5E67CC6" w14:textId="5B76C7B7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41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64DAB40" w14:textId="286D1C7C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43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F5844" w14:textId="2CEEC99F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42</w:t>
            </w:r>
          </w:p>
        </w:tc>
      </w:tr>
      <w:tr w:rsidR="0050603B" w:rsidRPr="00EB30E4" w14:paraId="5C0F7CDC" w14:textId="77777777" w:rsidTr="008B3680">
        <w:trPr>
          <w:jc w:val="center"/>
        </w:trPr>
        <w:tc>
          <w:tcPr>
            <w:tcW w:w="9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4C8176" w14:textId="753C6D18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0 °C</w:t>
            </w:r>
          </w:p>
        </w:tc>
      </w:tr>
      <w:tr w:rsidR="0050603B" w:rsidRPr="00EB30E4" w14:paraId="7B5E629B" w14:textId="77777777" w:rsidTr="0050603B">
        <w:trPr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5DA76" w14:textId="77777777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20AD935" w14:textId="1F820B45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5</w:t>
            </w:r>
          </w:p>
        </w:tc>
        <w:tc>
          <w:tcPr>
            <w:tcW w:w="932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53B6ECA" w14:textId="2829F467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8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4161F7E" w14:textId="009D2076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945</w:t>
            </w:r>
          </w:p>
        </w:tc>
        <w:tc>
          <w:tcPr>
            <w:tcW w:w="941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FC2E2BD" w14:textId="56EB0F51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869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2814ED1" w14:textId="0EAA3AC1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811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5B97FD1" w14:textId="38F08B2F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619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9513C" w14:textId="28AB778A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715</w:t>
            </w:r>
          </w:p>
        </w:tc>
      </w:tr>
      <w:tr w:rsidR="0050603B" w:rsidRPr="00EB30E4" w14:paraId="38C7FDF9" w14:textId="77777777" w:rsidTr="0050603B">
        <w:trPr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9BF3B" w14:textId="77777777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15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E2A1C10" w14:textId="0E41AD3A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8</w:t>
            </w:r>
          </w:p>
        </w:tc>
        <w:tc>
          <w:tcPr>
            <w:tcW w:w="932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08385BA" w14:textId="5A6C68C5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0AE0A69" w14:textId="5E011A43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011</w:t>
            </w:r>
          </w:p>
        </w:tc>
        <w:tc>
          <w:tcPr>
            <w:tcW w:w="941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FD22FD0" w14:textId="31958EE8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91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D813E50" w14:textId="1804567C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416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24077BB" w14:textId="72F0CB71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226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DED5E" w14:textId="32E10073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321</w:t>
            </w:r>
          </w:p>
        </w:tc>
      </w:tr>
      <w:tr w:rsidR="0050603B" w:rsidRPr="00EB30E4" w14:paraId="3EF853D6" w14:textId="77777777" w:rsidTr="0050603B">
        <w:trPr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71697" w14:textId="77777777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3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CDA9697" w14:textId="6F634B9D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2</w:t>
            </w:r>
          </w:p>
        </w:tc>
        <w:tc>
          <w:tcPr>
            <w:tcW w:w="932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8D002E3" w14:textId="4BBC393C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8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F0B84D2" w14:textId="7AC52F8D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38</w:t>
            </w:r>
          </w:p>
        </w:tc>
        <w:tc>
          <w:tcPr>
            <w:tcW w:w="941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7F35BA1" w14:textId="4EBEE8CD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91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E0F2CB1" w14:textId="36BCE1AE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397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7327039" w14:textId="777BC52B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286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80018" w14:textId="2DE1A927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342</w:t>
            </w:r>
          </w:p>
        </w:tc>
      </w:tr>
      <w:tr w:rsidR="0050603B" w:rsidRPr="00EB30E4" w14:paraId="2656DFD5" w14:textId="77777777" w:rsidTr="0050603B">
        <w:trPr>
          <w:trHeight w:val="73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51EA5" w14:textId="4F2F5BF3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62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A657AFA" w14:textId="12717C9C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5</w:t>
            </w:r>
          </w:p>
        </w:tc>
        <w:tc>
          <w:tcPr>
            <w:tcW w:w="932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22BBD43" w14:textId="17FDFB55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3087127" w14:textId="492A8F55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166</w:t>
            </w:r>
          </w:p>
        </w:tc>
        <w:tc>
          <w:tcPr>
            <w:tcW w:w="941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5E9DFC1" w14:textId="6AE882AA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12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839BFE4" w14:textId="15842593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525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A8339F6" w14:textId="2A439959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517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36BAF" w14:textId="05D21516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520</w:t>
            </w:r>
          </w:p>
        </w:tc>
      </w:tr>
      <w:tr w:rsidR="0050603B" w:rsidRPr="00EB30E4" w14:paraId="3BF08F37" w14:textId="77777777" w:rsidTr="008B3680">
        <w:trPr>
          <w:jc w:val="center"/>
        </w:trPr>
        <w:tc>
          <w:tcPr>
            <w:tcW w:w="9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D5BE40" w14:textId="2A322CFA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0 °C</w:t>
            </w:r>
          </w:p>
        </w:tc>
      </w:tr>
      <w:tr w:rsidR="0050603B" w:rsidRPr="00EB30E4" w14:paraId="42B57CB1" w14:textId="77777777" w:rsidTr="0050603B">
        <w:trPr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31576" w14:textId="77777777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F4B1998" w14:textId="0C251A5A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5</w:t>
            </w:r>
          </w:p>
        </w:tc>
        <w:tc>
          <w:tcPr>
            <w:tcW w:w="932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F21D23B" w14:textId="41593008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5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F8AFE92" w14:textId="270B4034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673</w:t>
            </w:r>
          </w:p>
        </w:tc>
        <w:tc>
          <w:tcPr>
            <w:tcW w:w="941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254F869" w14:textId="73647BEE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54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0CAB807" w14:textId="2E72235B" w:rsidR="0050603B" w:rsidRPr="00FF68B5" w:rsidRDefault="005C2CE9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863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C029CE4" w14:textId="706E8E63" w:rsidR="0050603B" w:rsidRPr="00FF68B5" w:rsidRDefault="005C2CE9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678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9A115" w14:textId="4E8A8BEF" w:rsidR="0050603B" w:rsidRPr="00FF68B5" w:rsidRDefault="005C2CE9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771</w:t>
            </w:r>
          </w:p>
        </w:tc>
      </w:tr>
      <w:tr w:rsidR="0050603B" w:rsidRPr="00EB30E4" w14:paraId="595EC0B2" w14:textId="77777777" w:rsidTr="0050603B">
        <w:trPr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D78E1" w14:textId="77777777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15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3931CC4" w14:textId="0171CAD4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0</w:t>
            </w:r>
          </w:p>
        </w:tc>
        <w:tc>
          <w:tcPr>
            <w:tcW w:w="932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DC35A8E" w14:textId="23EEA7C3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A75BAC6" w14:textId="5A0ED567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526</w:t>
            </w:r>
          </w:p>
        </w:tc>
        <w:tc>
          <w:tcPr>
            <w:tcW w:w="941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18B18D1" w14:textId="670C5BB3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35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043F06D" w14:textId="64183A97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095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96B7205" w14:textId="2E4BA0FF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941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1FD4A" w14:textId="4455F6A1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018</w:t>
            </w:r>
          </w:p>
        </w:tc>
      </w:tr>
      <w:tr w:rsidR="0050603B" w:rsidRPr="00EB30E4" w14:paraId="2526086D" w14:textId="77777777" w:rsidTr="0050603B">
        <w:trPr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34B13" w14:textId="77777777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3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633ECA6" w14:textId="4719936D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5</w:t>
            </w:r>
          </w:p>
        </w:tc>
        <w:tc>
          <w:tcPr>
            <w:tcW w:w="932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10A607E" w14:textId="2E573473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8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624807E" w14:textId="35575C76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367</w:t>
            </w:r>
          </w:p>
        </w:tc>
        <w:tc>
          <w:tcPr>
            <w:tcW w:w="941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1621686" w14:textId="18C3E040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259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B06F338" w14:textId="1F0E6569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976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4AD9273" w14:textId="7AA3CF59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763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7F6DC" w14:textId="126A6371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870</w:t>
            </w:r>
          </w:p>
        </w:tc>
      </w:tr>
      <w:tr w:rsidR="0050603B" w:rsidRPr="00EB30E4" w14:paraId="07645C36" w14:textId="77777777" w:rsidTr="0050603B">
        <w:trPr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E0168" w14:textId="77777777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62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D28DB61" w14:textId="13D0B8CB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2</w:t>
            </w:r>
          </w:p>
        </w:tc>
        <w:tc>
          <w:tcPr>
            <w:tcW w:w="932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37507F5" w14:textId="32B60804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BBF153F" w14:textId="073069A2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311</w:t>
            </w:r>
          </w:p>
        </w:tc>
        <w:tc>
          <w:tcPr>
            <w:tcW w:w="941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C9F0A85" w14:textId="65C49A15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33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C637B18" w14:textId="61A8B0D2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111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F75F4F9" w14:textId="0390B055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343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3E992" w14:textId="7A6DF152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226</w:t>
            </w:r>
          </w:p>
        </w:tc>
      </w:tr>
      <w:tr w:rsidR="0050603B" w:rsidRPr="00EB30E4" w14:paraId="10D1ACE5" w14:textId="77777777" w:rsidTr="008B3680">
        <w:trPr>
          <w:jc w:val="center"/>
        </w:trPr>
        <w:tc>
          <w:tcPr>
            <w:tcW w:w="9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3232C0" w14:textId="61F44504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0 °C</w:t>
            </w:r>
          </w:p>
        </w:tc>
      </w:tr>
      <w:tr w:rsidR="0050603B" w:rsidRPr="00EB30E4" w14:paraId="4B71D187" w14:textId="77777777" w:rsidTr="0050603B">
        <w:trPr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2890F" w14:textId="77777777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BB0E34F" w14:textId="33723DEA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7</w:t>
            </w:r>
          </w:p>
        </w:tc>
        <w:tc>
          <w:tcPr>
            <w:tcW w:w="932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C0D25E3" w14:textId="664646F8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F736DA5" w14:textId="048D50E9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490</w:t>
            </w:r>
          </w:p>
        </w:tc>
        <w:tc>
          <w:tcPr>
            <w:tcW w:w="941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A4260A2" w14:textId="12E45835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63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F81ECE9" w14:textId="2B603386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525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66A7A1E" w14:textId="25604B96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733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B91B6" w14:textId="6623B116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629</w:t>
            </w:r>
          </w:p>
        </w:tc>
      </w:tr>
      <w:tr w:rsidR="0050603B" w:rsidRPr="00EB30E4" w14:paraId="3507994E" w14:textId="77777777" w:rsidTr="0050603B">
        <w:trPr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FFCC9" w14:textId="77777777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15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1119592" w14:textId="20AF15C3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8</w:t>
            </w:r>
          </w:p>
        </w:tc>
        <w:tc>
          <w:tcPr>
            <w:tcW w:w="932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AA3C0C0" w14:textId="3D77220E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726873A" w14:textId="0CBE86A7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143</w:t>
            </w:r>
          </w:p>
        </w:tc>
        <w:tc>
          <w:tcPr>
            <w:tcW w:w="941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C1E911E" w14:textId="5B4A445D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08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BB1E599" w14:textId="78AEB670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601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2C1CCD0" w14:textId="6166ACA2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459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B242D" w14:textId="4262BFA6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530</w:t>
            </w:r>
          </w:p>
        </w:tc>
      </w:tr>
      <w:tr w:rsidR="0050603B" w:rsidRPr="00EB30E4" w14:paraId="408E0D43" w14:textId="77777777" w:rsidTr="0050603B">
        <w:trPr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11FB2" w14:textId="77777777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3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D79F21C" w14:textId="33526BBF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0</w:t>
            </w:r>
          </w:p>
        </w:tc>
        <w:tc>
          <w:tcPr>
            <w:tcW w:w="932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A4A2584" w14:textId="48958C83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98E10D9" w14:textId="365AF103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256</w:t>
            </w:r>
          </w:p>
        </w:tc>
        <w:tc>
          <w:tcPr>
            <w:tcW w:w="941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A290AC7" w14:textId="4E2A8901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41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38F6C1B" w14:textId="18766E02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725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0330C5F" w14:textId="0F16CB10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937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E53B5" w14:textId="7A2E3F1B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831</w:t>
            </w:r>
          </w:p>
        </w:tc>
      </w:tr>
      <w:tr w:rsidR="0050603B" w:rsidRPr="00EB30E4" w14:paraId="657704A5" w14:textId="77777777" w:rsidTr="0050603B">
        <w:trPr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FA8A5" w14:textId="77777777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62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C158B99" w14:textId="5C78B53F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5</w:t>
            </w:r>
          </w:p>
        </w:tc>
        <w:tc>
          <w:tcPr>
            <w:tcW w:w="932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1993544" w14:textId="405B679D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D9D2C85" w14:textId="60C9CC22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154</w:t>
            </w:r>
          </w:p>
        </w:tc>
        <w:tc>
          <w:tcPr>
            <w:tcW w:w="941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1C1DAB6" w14:textId="32AB1E50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049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4F048D1" w14:textId="4EF4C755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113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1264574" w14:textId="61F1CBF4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993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35094" w14:textId="20B3217E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053</w:t>
            </w:r>
          </w:p>
        </w:tc>
      </w:tr>
      <w:tr w:rsidR="0050603B" w:rsidRPr="00EB30E4" w14:paraId="14D1DE3D" w14:textId="77777777" w:rsidTr="008B3680">
        <w:trPr>
          <w:jc w:val="center"/>
        </w:trPr>
        <w:tc>
          <w:tcPr>
            <w:tcW w:w="9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FA27B4" w14:textId="73088E41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0 °C</w:t>
            </w:r>
          </w:p>
        </w:tc>
      </w:tr>
      <w:tr w:rsidR="0050603B" w:rsidRPr="00EB30E4" w14:paraId="7711C0AF" w14:textId="77777777" w:rsidTr="0050603B">
        <w:trPr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78654" w14:textId="77777777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CF918E3" w14:textId="0251CD3D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8</w:t>
            </w:r>
          </w:p>
        </w:tc>
        <w:tc>
          <w:tcPr>
            <w:tcW w:w="932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B3C842C" w14:textId="14408C73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BA75F4D" w14:textId="3937C6FC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410</w:t>
            </w:r>
          </w:p>
        </w:tc>
        <w:tc>
          <w:tcPr>
            <w:tcW w:w="941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F000C93" w14:textId="305BB5B4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60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FEF4A22" w14:textId="1CE88177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377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9FBAEF4" w14:textId="6418B399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509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38DC0" w14:textId="59F623B1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443</w:t>
            </w:r>
          </w:p>
        </w:tc>
      </w:tr>
      <w:tr w:rsidR="0050603B" w:rsidRPr="00EB30E4" w14:paraId="606C5FD4" w14:textId="77777777" w:rsidTr="0050603B">
        <w:trPr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9F3C7" w14:textId="77777777" w:rsidR="0050603B" w:rsidRPr="00FF68B5" w:rsidRDefault="0050603B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15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1AA2363" w14:textId="7E4312DD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5</w:t>
            </w:r>
          </w:p>
        </w:tc>
        <w:tc>
          <w:tcPr>
            <w:tcW w:w="932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71C5DD1" w14:textId="6C04CC14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647CE07" w14:textId="3964B41A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415</w:t>
            </w:r>
          </w:p>
        </w:tc>
        <w:tc>
          <w:tcPr>
            <w:tcW w:w="941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BB7B7BC" w14:textId="0B684F2F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759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210954A" w14:textId="7848B714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490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13C2A99" w14:textId="371DB807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714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B0CF1" w14:textId="62818FCC" w:rsidR="0050603B" w:rsidRPr="00FF68B5" w:rsidRDefault="00336BE5" w:rsidP="0050603B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602</w:t>
            </w:r>
          </w:p>
        </w:tc>
      </w:tr>
      <w:tr w:rsidR="00336BE5" w:rsidRPr="00EB30E4" w14:paraId="395EC32A" w14:textId="77777777" w:rsidTr="0050603B">
        <w:trPr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51F88" w14:textId="77777777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3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1B7843E" w14:textId="4BCB1B1A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8</w:t>
            </w:r>
          </w:p>
        </w:tc>
        <w:tc>
          <w:tcPr>
            <w:tcW w:w="932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858FE36" w14:textId="7737B4DE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91D4698" w14:textId="12AB166C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925</w:t>
            </w:r>
          </w:p>
        </w:tc>
        <w:tc>
          <w:tcPr>
            <w:tcW w:w="941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329FB0E" w14:textId="3D7B0093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.10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C9106A6" w14:textId="41F51886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098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2B901D9" w14:textId="57353429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398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898E7" w14:textId="511CD4A5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248</w:t>
            </w:r>
          </w:p>
        </w:tc>
      </w:tr>
      <w:tr w:rsidR="00336BE5" w:rsidRPr="00EB30E4" w14:paraId="41EB3589" w14:textId="77777777" w:rsidTr="0050603B">
        <w:trPr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1F5A8" w14:textId="77777777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62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5E9E7E0" w14:textId="3855CA3C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5</w:t>
            </w:r>
          </w:p>
        </w:tc>
        <w:tc>
          <w:tcPr>
            <w:tcW w:w="932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9715EE8" w14:textId="29FD5CAD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D52BEA6" w14:textId="32DB04C4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604</w:t>
            </w:r>
          </w:p>
        </w:tc>
        <w:tc>
          <w:tcPr>
            <w:tcW w:w="941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A68D45F" w14:textId="30C4BC63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61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2A83A33" w14:textId="4EB4FB72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764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ACD6968" w14:textId="33786FCF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627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17B12" w14:textId="0112799D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695</w:t>
            </w:r>
          </w:p>
        </w:tc>
      </w:tr>
      <w:tr w:rsidR="00336BE5" w:rsidRPr="00EB30E4" w14:paraId="5B478590" w14:textId="77777777" w:rsidTr="008B3680">
        <w:trPr>
          <w:jc w:val="center"/>
        </w:trPr>
        <w:tc>
          <w:tcPr>
            <w:tcW w:w="9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7193FF" w14:textId="2A4651B8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0 °C</w:t>
            </w:r>
          </w:p>
        </w:tc>
      </w:tr>
      <w:tr w:rsidR="00336BE5" w:rsidRPr="00EB30E4" w14:paraId="04792A6D" w14:textId="77777777" w:rsidTr="0050603B">
        <w:trPr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BBCC1" w14:textId="77777777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5E510FA" w14:textId="527F2883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7</w:t>
            </w:r>
          </w:p>
        </w:tc>
        <w:tc>
          <w:tcPr>
            <w:tcW w:w="932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FC930FD" w14:textId="10DFE29D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46968DF" w14:textId="7B140A71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337</w:t>
            </w:r>
          </w:p>
        </w:tc>
        <w:tc>
          <w:tcPr>
            <w:tcW w:w="941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AE922BB" w14:textId="324BBF9F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45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CE6331B" w14:textId="4E14CC46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308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6435E1D" w14:textId="1D86B014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307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E4711" w14:textId="54155B02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308</w:t>
            </w:r>
          </w:p>
        </w:tc>
      </w:tr>
      <w:tr w:rsidR="00336BE5" w:rsidRPr="00EB30E4" w14:paraId="2F4CA3A1" w14:textId="77777777" w:rsidTr="0050603B">
        <w:trPr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D4382" w14:textId="77777777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15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FF396A4" w14:textId="4D655F0A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9</w:t>
            </w:r>
          </w:p>
        </w:tc>
        <w:tc>
          <w:tcPr>
            <w:tcW w:w="932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EE6BED7" w14:textId="7F1AD3A3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533E67E" w14:textId="706F70FD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955</w:t>
            </w:r>
          </w:p>
        </w:tc>
        <w:tc>
          <w:tcPr>
            <w:tcW w:w="941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31E45F0" w14:textId="4ABEDDB8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80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B6E040B" w14:textId="1D6E0414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711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69DFD93" w14:textId="40337D9B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452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5D9AE" w14:textId="0D327A8C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582</w:t>
            </w:r>
          </w:p>
        </w:tc>
      </w:tr>
      <w:tr w:rsidR="00336BE5" w:rsidRPr="00EB30E4" w14:paraId="40898415" w14:textId="77777777" w:rsidTr="0050603B">
        <w:trPr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E32E7" w14:textId="77777777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3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9639279" w14:textId="510B8A4C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5</w:t>
            </w:r>
          </w:p>
        </w:tc>
        <w:tc>
          <w:tcPr>
            <w:tcW w:w="932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BF6FB89" w14:textId="659607FE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D1C6680" w14:textId="11E728B3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932</w:t>
            </w:r>
          </w:p>
        </w:tc>
        <w:tc>
          <w:tcPr>
            <w:tcW w:w="941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5950B06" w14:textId="256FBFE6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98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1D4CCCF" w14:textId="534C9EB3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792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BC1DCB0" w14:textId="449C78EC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81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C54AE" w14:textId="4EBADB00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801</w:t>
            </w:r>
          </w:p>
        </w:tc>
      </w:tr>
      <w:tr w:rsidR="00336BE5" w:rsidRPr="00EB30E4" w14:paraId="1C7F8DBB" w14:textId="77777777" w:rsidTr="0050603B">
        <w:trPr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CF08B" w14:textId="77777777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62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DC4F94E" w14:textId="11439062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7</w:t>
            </w:r>
          </w:p>
        </w:tc>
        <w:tc>
          <w:tcPr>
            <w:tcW w:w="932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89D2C6F" w14:textId="490F0460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0BE64FC" w14:textId="1E004CCA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053</w:t>
            </w:r>
          </w:p>
        </w:tc>
        <w:tc>
          <w:tcPr>
            <w:tcW w:w="941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334D609" w14:textId="4790E5E2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229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D0403D7" w14:textId="761630B8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906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E143097" w14:textId="1DB18DB7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971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8D065" w14:textId="092FFBC4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939</w:t>
            </w:r>
          </w:p>
        </w:tc>
      </w:tr>
      <w:tr w:rsidR="00336BE5" w:rsidRPr="00EB30E4" w14:paraId="4698E9E8" w14:textId="77777777" w:rsidTr="008B3680">
        <w:trPr>
          <w:jc w:val="center"/>
        </w:trPr>
        <w:tc>
          <w:tcPr>
            <w:tcW w:w="9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46D0D02" w14:textId="66B9CE4B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0 °C</w:t>
            </w:r>
          </w:p>
        </w:tc>
      </w:tr>
      <w:tr w:rsidR="00336BE5" w:rsidRPr="00EB30E4" w14:paraId="594F3EF9" w14:textId="77777777" w:rsidTr="0050603B">
        <w:trPr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23D7F" w14:textId="77777777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50E37A2" w14:textId="76D02E0E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5</w:t>
            </w:r>
          </w:p>
        </w:tc>
        <w:tc>
          <w:tcPr>
            <w:tcW w:w="932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D791D7C" w14:textId="66A50ABD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A6D23DF" w14:textId="5EE92304" w:rsidR="00336BE5" w:rsidRPr="00FF68B5" w:rsidRDefault="00464FAE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064</w:t>
            </w:r>
          </w:p>
        </w:tc>
        <w:tc>
          <w:tcPr>
            <w:tcW w:w="941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805E560" w14:textId="0D9B05E8" w:rsidR="00336BE5" w:rsidRPr="00FF68B5" w:rsidRDefault="00464FAE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19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53D52AA" w14:textId="17FEDF03" w:rsidR="00336BE5" w:rsidRPr="00FF68B5" w:rsidRDefault="00464FAE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983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C9925D7" w14:textId="5396BCC2" w:rsidR="00336BE5" w:rsidRPr="00FF68B5" w:rsidRDefault="00464FAE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037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D7A08" w14:textId="49AE67C3" w:rsidR="00336BE5" w:rsidRPr="00FF68B5" w:rsidRDefault="00464FAE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010</w:t>
            </w:r>
          </w:p>
        </w:tc>
      </w:tr>
      <w:tr w:rsidR="00336BE5" w:rsidRPr="00EB30E4" w14:paraId="2E8B565D" w14:textId="77777777" w:rsidTr="0050603B">
        <w:trPr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2FCDE4" w14:textId="77777777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15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4FA9232" w14:textId="326D7D40" w:rsidR="00336BE5" w:rsidRPr="00FF68B5" w:rsidRDefault="00464FAE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5</w:t>
            </w:r>
          </w:p>
        </w:tc>
        <w:tc>
          <w:tcPr>
            <w:tcW w:w="932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BC7775C" w14:textId="73902517" w:rsidR="00336BE5" w:rsidRPr="00FF68B5" w:rsidRDefault="00464FAE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E3ACD2E" w14:textId="79719AAA" w:rsidR="00336BE5" w:rsidRPr="00FF68B5" w:rsidRDefault="00464FAE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877</w:t>
            </w:r>
          </w:p>
        </w:tc>
        <w:tc>
          <w:tcPr>
            <w:tcW w:w="941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0DE1F7F" w14:textId="4A3AEEE6" w:rsidR="00336BE5" w:rsidRPr="00FF68B5" w:rsidRDefault="00464FAE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733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46B3768" w14:textId="2AB6A810" w:rsidR="00336BE5" w:rsidRPr="00FF68B5" w:rsidRDefault="00464FAE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713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0397CAD" w14:textId="654B613C" w:rsidR="00336BE5" w:rsidRPr="00FF68B5" w:rsidRDefault="00464FAE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38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0E844" w14:textId="50C9BFB4" w:rsidR="00336BE5" w:rsidRPr="00FF68B5" w:rsidRDefault="00464FAE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546</w:t>
            </w:r>
          </w:p>
        </w:tc>
      </w:tr>
      <w:tr w:rsidR="00336BE5" w:rsidRPr="00EB30E4" w14:paraId="200D2D14" w14:textId="77777777" w:rsidTr="0050603B">
        <w:trPr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D0993" w14:textId="77777777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3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1E51370" w14:textId="1D6B86F4" w:rsidR="00336BE5" w:rsidRPr="00FF68B5" w:rsidRDefault="00464FAE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1</w:t>
            </w:r>
          </w:p>
        </w:tc>
        <w:tc>
          <w:tcPr>
            <w:tcW w:w="932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C276AA8" w14:textId="78AE8FDF" w:rsidR="00336BE5" w:rsidRPr="00FF68B5" w:rsidRDefault="00464FAE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5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F338700" w14:textId="1532496A" w:rsidR="00336BE5" w:rsidRPr="00FF68B5" w:rsidRDefault="00464FAE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825</w:t>
            </w:r>
          </w:p>
        </w:tc>
        <w:tc>
          <w:tcPr>
            <w:tcW w:w="941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6CEDEEC" w14:textId="6632F7C7" w:rsidR="00336BE5" w:rsidRPr="00FF68B5" w:rsidRDefault="00464FAE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66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94AC7FF" w14:textId="4B0178B5" w:rsidR="00336BE5" w:rsidRPr="00FF68B5" w:rsidRDefault="00464FAE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481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4E74751" w14:textId="060CDFB8" w:rsidR="00336BE5" w:rsidRPr="00FF68B5" w:rsidRDefault="00464FAE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41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7EBC9" w14:textId="1D403157" w:rsidR="00336BE5" w:rsidRPr="00FF68B5" w:rsidRDefault="00464FAE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446</w:t>
            </w:r>
          </w:p>
        </w:tc>
      </w:tr>
      <w:tr w:rsidR="00336BE5" w:rsidRPr="00EB30E4" w14:paraId="498C9B6B" w14:textId="77777777" w:rsidTr="0050603B">
        <w:trPr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70E71" w14:textId="77777777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62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C41C50A" w14:textId="15A8B324" w:rsidR="00336BE5" w:rsidRPr="00FF68B5" w:rsidRDefault="00464FAE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7</w:t>
            </w:r>
          </w:p>
        </w:tc>
        <w:tc>
          <w:tcPr>
            <w:tcW w:w="932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230EF1E" w14:textId="601A290A" w:rsidR="00336BE5" w:rsidRPr="00FF68B5" w:rsidRDefault="00464FAE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A522D9C" w14:textId="051E291F" w:rsidR="00336BE5" w:rsidRPr="00FF68B5" w:rsidRDefault="00464FAE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736</w:t>
            </w:r>
          </w:p>
        </w:tc>
        <w:tc>
          <w:tcPr>
            <w:tcW w:w="941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DACA019" w14:textId="47309D40" w:rsidR="00336BE5" w:rsidRPr="00FF68B5" w:rsidRDefault="00464FAE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689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286C48A" w14:textId="1502DD4B" w:rsidR="00336BE5" w:rsidRPr="00FF68B5" w:rsidRDefault="00464FAE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457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72E9382" w14:textId="67FAF06F" w:rsidR="00336BE5" w:rsidRPr="00FF68B5" w:rsidRDefault="00464FAE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319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DD6F7" w14:textId="73A8CCFD" w:rsidR="00336BE5" w:rsidRPr="00FF68B5" w:rsidRDefault="00464FAE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388</w:t>
            </w:r>
          </w:p>
        </w:tc>
      </w:tr>
    </w:tbl>
    <w:p w14:paraId="080D4DF7" w14:textId="77777777" w:rsidR="00812760" w:rsidRPr="00612B70" w:rsidRDefault="00812760">
      <w:pPr>
        <w:rPr>
          <w:rFonts w:ascii="Times New Roman" w:hAnsi="Times New Roman" w:cs="Times New Roman"/>
        </w:rPr>
      </w:pPr>
    </w:p>
    <w:p w14:paraId="27E7DDD8" w14:textId="07169E53" w:rsidR="003A259C" w:rsidRPr="00612B70" w:rsidRDefault="00ED7036" w:rsidP="000B73DE">
      <w:pPr>
        <w:pStyle w:val="Caption"/>
        <w:spacing w:line="360" w:lineRule="auto"/>
        <w:jc w:val="both"/>
        <w:rPr>
          <w:rFonts w:cs="Times New Roman"/>
        </w:rPr>
      </w:pPr>
      <w:r w:rsidRPr="00612B70">
        <w:rPr>
          <w:rFonts w:cs="Times New Roman"/>
          <w:b/>
        </w:rPr>
        <w:t>Table S</w:t>
      </w:r>
      <w:r w:rsidR="001B7B25" w:rsidRPr="00612B70">
        <w:rPr>
          <w:rFonts w:cs="Times New Roman"/>
          <w:b/>
        </w:rPr>
        <w:t>3</w:t>
      </w:r>
      <w:r w:rsidR="00594283" w:rsidRPr="00612B70">
        <w:rPr>
          <w:rFonts w:cs="Times New Roman"/>
          <w:b/>
        </w:rPr>
        <w:t>.</w:t>
      </w:r>
      <w:r w:rsidR="00FF68B5">
        <w:rPr>
          <w:rFonts w:cs="Times New Roman"/>
          <w:b/>
        </w:rPr>
        <w:t>4</w:t>
      </w:r>
      <w:r w:rsidRPr="00612B70">
        <w:rPr>
          <w:rFonts w:cs="Times New Roman"/>
        </w:rPr>
        <w:t xml:space="preserve">. </w:t>
      </w:r>
      <w:r w:rsidR="003A259C" w:rsidRPr="00612B70">
        <w:rPr>
          <w:rStyle w:val="TablecaptionChar"/>
          <w:rFonts w:cs="Times New Roman"/>
        </w:rPr>
        <w:t>Polymer melt and crystallisation enthalpies for the polyethylenes/ poly(ethylene</w:t>
      </w:r>
      <w:r w:rsidR="003A259C" w:rsidRPr="00612B70">
        <w:rPr>
          <w:rStyle w:val="TablecaptionChar"/>
          <w:rFonts w:cs="Times New Roman"/>
        </w:rPr>
        <w:noBreakHyphen/>
        <w:t>co</w:t>
      </w:r>
      <w:r w:rsidR="003A259C" w:rsidRPr="00612B70">
        <w:rPr>
          <w:rStyle w:val="TablecaptionChar"/>
          <w:rFonts w:cs="Times New Roman"/>
        </w:rPr>
        <w:noBreakHyphen/>
        <w:t>1</w:t>
      </w:r>
      <w:r w:rsidR="003A259C" w:rsidRPr="00612B70">
        <w:rPr>
          <w:rStyle w:val="TablecaptionChar"/>
          <w:rFonts w:cs="Times New Roman"/>
        </w:rPr>
        <w:noBreakHyphen/>
        <w:t>hexene) produced between 30</w:t>
      </w:r>
      <w:r w:rsidR="000B73DE" w:rsidRPr="00612B70">
        <w:rPr>
          <w:rStyle w:val="TablecaptionChar"/>
          <w:rFonts w:cs="Times New Roman"/>
        </w:rPr>
        <w:t xml:space="preserve"> and 90 </w:t>
      </w:r>
      <w:r w:rsidR="003A259C" w:rsidRPr="00612B70">
        <w:rPr>
          <w:rStyle w:val="TablecaptionChar"/>
          <w:rFonts w:cs="Times New Roman"/>
        </w:rPr>
        <w:t xml:space="preserve">°C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956"/>
        <w:gridCol w:w="947"/>
        <w:gridCol w:w="956"/>
        <w:gridCol w:w="947"/>
        <w:gridCol w:w="956"/>
        <w:gridCol w:w="947"/>
        <w:gridCol w:w="956"/>
        <w:gridCol w:w="947"/>
      </w:tblGrid>
      <w:tr w:rsidR="00135692" w:rsidRPr="00EB30E4" w14:paraId="1118D802" w14:textId="77777777" w:rsidTr="007745C8"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5D0C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Temperature</w:t>
            </w:r>
          </w:p>
          <w:p w14:paraId="119C43F8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(°C)</w:t>
            </w:r>
          </w:p>
        </w:tc>
        <w:tc>
          <w:tcPr>
            <w:tcW w:w="8309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E833D2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Volume 1-hexene added (mL)</w:t>
            </w:r>
          </w:p>
        </w:tc>
      </w:tr>
      <w:tr w:rsidR="00135692" w:rsidRPr="00EB30E4" w14:paraId="53AE136C" w14:textId="77777777" w:rsidTr="007745C8">
        <w:tc>
          <w:tcPr>
            <w:tcW w:w="14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237A9B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306C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8E34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156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4691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312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F9152C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625</w:t>
            </w:r>
          </w:p>
        </w:tc>
      </w:tr>
      <w:tr w:rsidR="00135692" w:rsidRPr="00EB30E4" w14:paraId="6F305755" w14:textId="77777777" w:rsidTr="007745C8">
        <w:tc>
          <w:tcPr>
            <w:tcW w:w="14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2BF94A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A076AAB" w14:textId="77777777" w:rsidR="003A259C" w:rsidRPr="00FF68B5" w:rsidRDefault="003A259C" w:rsidP="007745C8">
            <w:pPr>
              <w:jc w:val="center"/>
              <w:rPr>
                <w:sz w:val="21"/>
                <w:szCs w:val="21"/>
                <w:vertAlign w:val="subscript"/>
              </w:rPr>
            </w:pPr>
            <w:proofErr w:type="spellStart"/>
            <w:r w:rsidRPr="00FF68B5">
              <w:rPr>
                <w:sz w:val="21"/>
                <w:szCs w:val="21"/>
              </w:rPr>
              <w:t>ΔH</w:t>
            </w:r>
            <w:r w:rsidRPr="00FF68B5">
              <w:rPr>
                <w:sz w:val="21"/>
                <w:szCs w:val="21"/>
                <w:vertAlign w:val="subscript"/>
              </w:rPr>
              <w:t>m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F357" w14:textId="77777777" w:rsidR="003A259C" w:rsidRPr="00FF68B5" w:rsidRDefault="003A259C" w:rsidP="007745C8">
            <w:pPr>
              <w:jc w:val="center"/>
              <w:rPr>
                <w:sz w:val="21"/>
                <w:szCs w:val="21"/>
                <w:vertAlign w:val="subscript"/>
              </w:rPr>
            </w:pPr>
            <w:proofErr w:type="spellStart"/>
            <w:r w:rsidRPr="00FF68B5">
              <w:rPr>
                <w:sz w:val="21"/>
                <w:szCs w:val="21"/>
              </w:rPr>
              <w:t>ΔH</w:t>
            </w:r>
            <w:r w:rsidRPr="00FF68B5">
              <w:rPr>
                <w:sz w:val="21"/>
                <w:szCs w:val="21"/>
                <w:vertAlign w:val="subscript"/>
              </w:rPr>
              <w:t>c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BEB4CE9" w14:textId="77777777" w:rsidR="003A259C" w:rsidRPr="00FF68B5" w:rsidRDefault="003A259C" w:rsidP="007745C8">
            <w:pPr>
              <w:jc w:val="center"/>
              <w:rPr>
                <w:sz w:val="21"/>
                <w:szCs w:val="21"/>
                <w:vertAlign w:val="subscript"/>
              </w:rPr>
            </w:pPr>
            <w:proofErr w:type="spellStart"/>
            <w:r w:rsidRPr="00FF68B5">
              <w:rPr>
                <w:sz w:val="21"/>
                <w:szCs w:val="21"/>
              </w:rPr>
              <w:t>ΔH</w:t>
            </w:r>
            <w:r w:rsidRPr="00FF68B5">
              <w:rPr>
                <w:sz w:val="21"/>
                <w:szCs w:val="21"/>
                <w:vertAlign w:val="subscript"/>
              </w:rPr>
              <w:t>m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6DAC" w14:textId="77777777" w:rsidR="003A259C" w:rsidRPr="00FF68B5" w:rsidRDefault="003A259C" w:rsidP="007745C8">
            <w:pPr>
              <w:jc w:val="center"/>
              <w:rPr>
                <w:sz w:val="21"/>
                <w:szCs w:val="21"/>
                <w:vertAlign w:val="subscript"/>
              </w:rPr>
            </w:pPr>
            <w:proofErr w:type="spellStart"/>
            <w:r w:rsidRPr="00FF68B5">
              <w:rPr>
                <w:sz w:val="21"/>
                <w:szCs w:val="21"/>
              </w:rPr>
              <w:t>ΔH</w:t>
            </w:r>
            <w:r w:rsidRPr="00FF68B5">
              <w:rPr>
                <w:sz w:val="21"/>
                <w:szCs w:val="21"/>
                <w:vertAlign w:val="subscript"/>
              </w:rPr>
              <w:t>c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B662FF6" w14:textId="77777777" w:rsidR="003A259C" w:rsidRPr="00FF68B5" w:rsidRDefault="003A259C" w:rsidP="007745C8">
            <w:pPr>
              <w:jc w:val="center"/>
              <w:rPr>
                <w:sz w:val="21"/>
                <w:szCs w:val="21"/>
                <w:vertAlign w:val="subscript"/>
              </w:rPr>
            </w:pPr>
            <w:proofErr w:type="spellStart"/>
            <w:r w:rsidRPr="00FF68B5">
              <w:rPr>
                <w:sz w:val="21"/>
                <w:szCs w:val="21"/>
              </w:rPr>
              <w:t>ΔH</w:t>
            </w:r>
            <w:r w:rsidRPr="00FF68B5">
              <w:rPr>
                <w:sz w:val="21"/>
                <w:szCs w:val="21"/>
                <w:vertAlign w:val="subscript"/>
              </w:rPr>
              <w:t>m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A6FD" w14:textId="77777777" w:rsidR="003A259C" w:rsidRPr="00FF68B5" w:rsidRDefault="003A259C" w:rsidP="007745C8">
            <w:pPr>
              <w:jc w:val="center"/>
              <w:rPr>
                <w:sz w:val="21"/>
                <w:szCs w:val="21"/>
                <w:vertAlign w:val="subscript"/>
              </w:rPr>
            </w:pPr>
            <w:proofErr w:type="spellStart"/>
            <w:r w:rsidRPr="00FF68B5">
              <w:rPr>
                <w:sz w:val="21"/>
                <w:szCs w:val="21"/>
              </w:rPr>
              <w:t>ΔH</w:t>
            </w:r>
            <w:r w:rsidRPr="00FF68B5">
              <w:rPr>
                <w:sz w:val="21"/>
                <w:szCs w:val="21"/>
                <w:vertAlign w:val="subscript"/>
              </w:rPr>
              <w:t>c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CF521B5" w14:textId="77777777" w:rsidR="003A259C" w:rsidRPr="00FF68B5" w:rsidRDefault="003A259C" w:rsidP="007745C8">
            <w:pPr>
              <w:jc w:val="center"/>
              <w:rPr>
                <w:sz w:val="21"/>
                <w:szCs w:val="21"/>
                <w:vertAlign w:val="subscript"/>
              </w:rPr>
            </w:pPr>
            <w:proofErr w:type="spellStart"/>
            <w:r w:rsidRPr="00FF68B5">
              <w:rPr>
                <w:sz w:val="21"/>
                <w:szCs w:val="21"/>
              </w:rPr>
              <w:t>ΔH</w:t>
            </w:r>
            <w:r w:rsidRPr="00FF68B5">
              <w:rPr>
                <w:sz w:val="21"/>
                <w:szCs w:val="21"/>
                <w:vertAlign w:val="subscript"/>
              </w:rPr>
              <w:t>m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31B08DF" w14:textId="77777777" w:rsidR="003A259C" w:rsidRPr="00FF68B5" w:rsidRDefault="003A259C" w:rsidP="007745C8">
            <w:pPr>
              <w:jc w:val="center"/>
              <w:rPr>
                <w:sz w:val="21"/>
                <w:szCs w:val="21"/>
                <w:vertAlign w:val="subscript"/>
              </w:rPr>
            </w:pPr>
            <w:proofErr w:type="spellStart"/>
            <w:r w:rsidRPr="00FF68B5">
              <w:rPr>
                <w:sz w:val="21"/>
                <w:szCs w:val="21"/>
              </w:rPr>
              <w:t>ΔH</w:t>
            </w:r>
            <w:r w:rsidRPr="00FF68B5">
              <w:rPr>
                <w:sz w:val="21"/>
                <w:szCs w:val="21"/>
                <w:vertAlign w:val="subscript"/>
              </w:rPr>
              <w:t>c</w:t>
            </w:r>
            <w:proofErr w:type="spellEnd"/>
          </w:p>
        </w:tc>
      </w:tr>
      <w:tr w:rsidR="00135692" w:rsidRPr="00EB30E4" w14:paraId="249D8264" w14:textId="77777777" w:rsidTr="007745C8">
        <w:tc>
          <w:tcPr>
            <w:tcW w:w="1443" w:type="dxa"/>
            <w:tcBorders>
              <w:right w:val="single" w:sz="4" w:space="0" w:color="auto"/>
            </w:tcBorders>
            <w:shd w:val="clear" w:color="auto" w:fill="auto"/>
          </w:tcPr>
          <w:p w14:paraId="2C934FB1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A64FDDD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1</w:t>
            </w:r>
          </w:p>
        </w:tc>
        <w:tc>
          <w:tcPr>
            <w:tcW w:w="103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F6BC27A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410AF30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0</w:t>
            </w:r>
          </w:p>
        </w:tc>
        <w:tc>
          <w:tcPr>
            <w:tcW w:w="103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F1DC1CA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3A05E2A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0</w:t>
            </w:r>
          </w:p>
        </w:tc>
        <w:tc>
          <w:tcPr>
            <w:tcW w:w="103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1A494DCC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093A4B1A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0</w:t>
            </w:r>
          </w:p>
        </w:tc>
        <w:tc>
          <w:tcPr>
            <w:tcW w:w="1039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1C5FDC92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6</w:t>
            </w:r>
          </w:p>
        </w:tc>
      </w:tr>
      <w:tr w:rsidR="00135692" w:rsidRPr="00EB30E4" w14:paraId="609DFE21" w14:textId="77777777" w:rsidTr="007745C8">
        <w:tc>
          <w:tcPr>
            <w:tcW w:w="1443" w:type="dxa"/>
            <w:tcBorders>
              <w:right w:val="single" w:sz="4" w:space="0" w:color="auto"/>
            </w:tcBorders>
            <w:shd w:val="clear" w:color="auto" w:fill="auto"/>
          </w:tcPr>
          <w:p w14:paraId="499FF664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0</w:t>
            </w:r>
          </w:p>
        </w:tc>
        <w:tc>
          <w:tcPr>
            <w:tcW w:w="10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8BC3FC9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1</w:t>
            </w:r>
          </w:p>
        </w:tc>
        <w:tc>
          <w:tcPr>
            <w:tcW w:w="10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8E7B340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5</w:t>
            </w:r>
          </w:p>
        </w:tc>
        <w:tc>
          <w:tcPr>
            <w:tcW w:w="1038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BD45EB0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2</w:t>
            </w:r>
          </w:p>
        </w:tc>
        <w:tc>
          <w:tcPr>
            <w:tcW w:w="10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D4167DE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6</w:t>
            </w:r>
          </w:p>
        </w:tc>
        <w:tc>
          <w:tcPr>
            <w:tcW w:w="10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13A9900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9</w:t>
            </w:r>
          </w:p>
        </w:tc>
        <w:tc>
          <w:tcPr>
            <w:tcW w:w="103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00C5750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9</w:t>
            </w:r>
          </w:p>
        </w:tc>
        <w:tc>
          <w:tcPr>
            <w:tcW w:w="10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47E6862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2</w:t>
            </w:r>
          </w:p>
        </w:tc>
        <w:tc>
          <w:tcPr>
            <w:tcW w:w="1039" w:type="dxa"/>
            <w:tcBorders>
              <w:left w:val="dotted" w:sz="4" w:space="0" w:color="auto"/>
            </w:tcBorders>
            <w:shd w:val="clear" w:color="auto" w:fill="auto"/>
          </w:tcPr>
          <w:p w14:paraId="60776D03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6</w:t>
            </w:r>
          </w:p>
        </w:tc>
      </w:tr>
      <w:tr w:rsidR="00135692" w:rsidRPr="00EB30E4" w14:paraId="7BC0D06F" w14:textId="77777777" w:rsidTr="007745C8">
        <w:tc>
          <w:tcPr>
            <w:tcW w:w="1443" w:type="dxa"/>
            <w:tcBorders>
              <w:right w:val="single" w:sz="4" w:space="0" w:color="auto"/>
            </w:tcBorders>
            <w:shd w:val="clear" w:color="auto" w:fill="auto"/>
          </w:tcPr>
          <w:p w14:paraId="282B235D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0</w:t>
            </w:r>
          </w:p>
        </w:tc>
        <w:tc>
          <w:tcPr>
            <w:tcW w:w="10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9F8656E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33</w:t>
            </w:r>
          </w:p>
        </w:tc>
        <w:tc>
          <w:tcPr>
            <w:tcW w:w="10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957DABD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37</w:t>
            </w:r>
          </w:p>
        </w:tc>
        <w:tc>
          <w:tcPr>
            <w:tcW w:w="1038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A6F8430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4</w:t>
            </w:r>
          </w:p>
        </w:tc>
        <w:tc>
          <w:tcPr>
            <w:tcW w:w="10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32F051F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7</w:t>
            </w:r>
          </w:p>
        </w:tc>
        <w:tc>
          <w:tcPr>
            <w:tcW w:w="10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DE44E60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3</w:t>
            </w:r>
          </w:p>
        </w:tc>
        <w:tc>
          <w:tcPr>
            <w:tcW w:w="103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A9FAA17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2</w:t>
            </w:r>
          </w:p>
        </w:tc>
        <w:tc>
          <w:tcPr>
            <w:tcW w:w="10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A4D1FCD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7</w:t>
            </w:r>
          </w:p>
        </w:tc>
        <w:tc>
          <w:tcPr>
            <w:tcW w:w="1039" w:type="dxa"/>
            <w:tcBorders>
              <w:left w:val="dotted" w:sz="4" w:space="0" w:color="auto"/>
            </w:tcBorders>
            <w:shd w:val="clear" w:color="auto" w:fill="auto"/>
          </w:tcPr>
          <w:p w14:paraId="2BC9E772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0</w:t>
            </w:r>
          </w:p>
        </w:tc>
      </w:tr>
      <w:tr w:rsidR="00135692" w:rsidRPr="00EB30E4" w14:paraId="4499BC5C" w14:textId="77777777" w:rsidTr="007745C8">
        <w:tc>
          <w:tcPr>
            <w:tcW w:w="1443" w:type="dxa"/>
            <w:tcBorders>
              <w:right w:val="single" w:sz="4" w:space="0" w:color="auto"/>
            </w:tcBorders>
            <w:shd w:val="clear" w:color="auto" w:fill="auto"/>
          </w:tcPr>
          <w:p w14:paraId="2F09323A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lastRenderedPageBreak/>
              <w:t>60</w:t>
            </w:r>
          </w:p>
        </w:tc>
        <w:tc>
          <w:tcPr>
            <w:tcW w:w="10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0ED8B74F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36</w:t>
            </w:r>
          </w:p>
        </w:tc>
        <w:tc>
          <w:tcPr>
            <w:tcW w:w="10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AFD1C2E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34</w:t>
            </w:r>
          </w:p>
        </w:tc>
        <w:tc>
          <w:tcPr>
            <w:tcW w:w="1038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B2ED951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8</w:t>
            </w:r>
          </w:p>
        </w:tc>
        <w:tc>
          <w:tcPr>
            <w:tcW w:w="10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F53D2A3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9</w:t>
            </w:r>
          </w:p>
        </w:tc>
        <w:tc>
          <w:tcPr>
            <w:tcW w:w="10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DC4ABBB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7</w:t>
            </w:r>
          </w:p>
        </w:tc>
        <w:tc>
          <w:tcPr>
            <w:tcW w:w="103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CFCE9B7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3</w:t>
            </w:r>
          </w:p>
        </w:tc>
        <w:tc>
          <w:tcPr>
            <w:tcW w:w="10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D9F07F1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7</w:t>
            </w:r>
          </w:p>
        </w:tc>
        <w:tc>
          <w:tcPr>
            <w:tcW w:w="1039" w:type="dxa"/>
            <w:tcBorders>
              <w:left w:val="dotted" w:sz="4" w:space="0" w:color="auto"/>
            </w:tcBorders>
            <w:shd w:val="clear" w:color="auto" w:fill="auto"/>
          </w:tcPr>
          <w:p w14:paraId="19008923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7</w:t>
            </w:r>
          </w:p>
        </w:tc>
      </w:tr>
      <w:tr w:rsidR="00135692" w:rsidRPr="00EB30E4" w14:paraId="4581EE6F" w14:textId="77777777" w:rsidTr="007745C8">
        <w:tc>
          <w:tcPr>
            <w:tcW w:w="1443" w:type="dxa"/>
            <w:tcBorders>
              <w:right w:val="single" w:sz="4" w:space="0" w:color="auto"/>
            </w:tcBorders>
            <w:shd w:val="clear" w:color="auto" w:fill="auto"/>
          </w:tcPr>
          <w:p w14:paraId="58DBFB8C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0</w:t>
            </w:r>
          </w:p>
        </w:tc>
        <w:tc>
          <w:tcPr>
            <w:tcW w:w="10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0A4E19CE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57</w:t>
            </w:r>
          </w:p>
        </w:tc>
        <w:tc>
          <w:tcPr>
            <w:tcW w:w="10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140B58C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56</w:t>
            </w:r>
          </w:p>
        </w:tc>
        <w:tc>
          <w:tcPr>
            <w:tcW w:w="1038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A81A129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6</w:t>
            </w:r>
          </w:p>
        </w:tc>
        <w:tc>
          <w:tcPr>
            <w:tcW w:w="10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A1091EA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6</w:t>
            </w:r>
          </w:p>
        </w:tc>
        <w:tc>
          <w:tcPr>
            <w:tcW w:w="10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8BA86B1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9</w:t>
            </w:r>
          </w:p>
        </w:tc>
        <w:tc>
          <w:tcPr>
            <w:tcW w:w="103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16CDEF1F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3</w:t>
            </w:r>
          </w:p>
        </w:tc>
        <w:tc>
          <w:tcPr>
            <w:tcW w:w="10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55B424A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8</w:t>
            </w:r>
          </w:p>
        </w:tc>
        <w:tc>
          <w:tcPr>
            <w:tcW w:w="1039" w:type="dxa"/>
            <w:tcBorders>
              <w:left w:val="dotted" w:sz="4" w:space="0" w:color="auto"/>
            </w:tcBorders>
            <w:shd w:val="clear" w:color="auto" w:fill="auto"/>
          </w:tcPr>
          <w:p w14:paraId="490AFC68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5</w:t>
            </w:r>
          </w:p>
        </w:tc>
      </w:tr>
      <w:tr w:rsidR="00135692" w:rsidRPr="00EB30E4" w14:paraId="5CE63AF8" w14:textId="77777777" w:rsidTr="007745C8">
        <w:tc>
          <w:tcPr>
            <w:tcW w:w="1443" w:type="dxa"/>
            <w:tcBorders>
              <w:right w:val="single" w:sz="4" w:space="0" w:color="auto"/>
            </w:tcBorders>
            <w:shd w:val="clear" w:color="auto" w:fill="auto"/>
          </w:tcPr>
          <w:p w14:paraId="24A4EB32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0</w:t>
            </w:r>
          </w:p>
        </w:tc>
        <w:tc>
          <w:tcPr>
            <w:tcW w:w="10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5DFB2F4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64</w:t>
            </w:r>
          </w:p>
        </w:tc>
        <w:tc>
          <w:tcPr>
            <w:tcW w:w="10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1E13A05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64</w:t>
            </w:r>
          </w:p>
        </w:tc>
        <w:tc>
          <w:tcPr>
            <w:tcW w:w="1038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87BA390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3</w:t>
            </w:r>
          </w:p>
        </w:tc>
        <w:tc>
          <w:tcPr>
            <w:tcW w:w="10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A3EABAC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7</w:t>
            </w:r>
          </w:p>
        </w:tc>
        <w:tc>
          <w:tcPr>
            <w:tcW w:w="10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14CAF96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2</w:t>
            </w:r>
          </w:p>
        </w:tc>
        <w:tc>
          <w:tcPr>
            <w:tcW w:w="103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5F8FFFB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5</w:t>
            </w:r>
          </w:p>
        </w:tc>
        <w:tc>
          <w:tcPr>
            <w:tcW w:w="10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C812F01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3</w:t>
            </w:r>
          </w:p>
        </w:tc>
        <w:tc>
          <w:tcPr>
            <w:tcW w:w="1039" w:type="dxa"/>
            <w:tcBorders>
              <w:left w:val="dotted" w:sz="4" w:space="0" w:color="auto"/>
            </w:tcBorders>
            <w:shd w:val="clear" w:color="auto" w:fill="auto"/>
          </w:tcPr>
          <w:p w14:paraId="12F505A5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8</w:t>
            </w:r>
          </w:p>
        </w:tc>
      </w:tr>
    </w:tbl>
    <w:p w14:paraId="0771267F" w14:textId="77777777" w:rsidR="003A259C" w:rsidRPr="00612B70" w:rsidRDefault="003A259C" w:rsidP="00ED7036">
      <w:pPr>
        <w:pStyle w:val="Caption"/>
        <w:rPr>
          <w:rFonts w:cs="Times New Roman"/>
          <w:sz w:val="16"/>
          <w:szCs w:val="16"/>
        </w:rPr>
      </w:pPr>
      <w:r w:rsidRPr="00612B70">
        <w:rPr>
          <w:rFonts w:cs="Times New Roman"/>
          <w:sz w:val="16"/>
          <w:szCs w:val="16"/>
        </w:rPr>
        <w:t xml:space="preserve">Note: </w:t>
      </w:r>
      <w:proofErr w:type="spellStart"/>
      <w:r w:rsidRPr="00612B70">
        <w:rPr>
          <w:rFonts w:cs="Times New Roman"/>
          <w:sz w:val="16"/>
          <w:szCs w:val="16"/>
        </w:rPr>
        <w:t>ΔH</w:t>
      </w:r>
      <w:r w:rsidRPr="00612B70">
        <w:rPr>
          <w:rFonts w:cs="Times New Roman"/>
          <w:sz w:val="16"/>
          <w:szCs w:val="16"/>
          <w:vertAlign w:val="subscript"/>
        </w:rPr>
        <w:t>m</w:t>
      </w:r>
      <w:proofErr w:type="spellEnd"/>
      <w:r w:rsidRPr="00612B70">
        <w:rPr>
          <w:rFonts w:cs="Times New Roman"/>
          <w:sz w:val="16"/>
          <w:szCs w:val="16"/>
        </w:rPr>
        <w:t xml:space="preserve"> and </w:t>
      </w:r>
      <w:proofErr w:type="spellStart"/>
      <w:r w:rsidRPr="00612B70">
        <w:rPr>
          <w:rFonts w:cs="Times New Roman"/>
          <w:sz w:val="16"/>
          <w:szCs w:val="16"/>
        </w:rPr>
        <w:t>ΔH</w:t>
      </w:r>
      <w:r w:rsidRPr="00612B70">
        <w:rPr>
          <w:rFonts w:cs="Times New Roman"/>
          <w:sz w:val="16"/>
          <w:szCs w:val="16"/>
          <w:vertAlign w:val="subscript"/>
        </w:rPr>
        <w:t>c</w:t>
      </w:r>
      <w:proofErr w:type="spellEnd"/>
      <w:r w:rsidRPr="00612B70">
        <w:rPr>
          <w:rFonts w:cs="Times New Roman"/>
          <w:sz w:val="16"/>
          <w:szCs w:val="16"/>
        </w:rPr>
        <w:t xml:space="preserve"> correspond to melt enthalpy and crystallisation enthalpy respectively. Values given as J g</w:t>
      </w:r>
      <w:r w:rsidRPr="00612B70">
        <w:rPr>
          <w:rFonts w:cs="Times New Roman"/>
          <w:sz w:val="16"/>
          <w:szCs w:val="16"/>
          <w:vertAlign w:val="superscript"/>
        </w:rPr>
        <w:t>−1</w:t>
      </w:r>
      <w:r w:rsidRPr="00612B70">
        <w:rPr>
          <w:rFonts w:cs="Times New Roman"/>
          <w:sz w:val="16"/>
          <w:szCs w:val="16"/>
        </w:rPr>
        <w:t>.</w:t>
      </w:r>
    </w:p>
    <w:p w14:paraId="1ADE86EB" w14:textId="77777777" w:rsidR="000B73DE" w:rsidRPr="00612B70" w:rsidRDefault="000B73DE" w:rsidP="000B73DE">
      <w:pPr>
        <w:rPr>
          <w:rFonts w:ascii="Times New Roman" w:hAnsi="Times New Roman" w:cs="Times New Roman"/>
        </w:rPr>
      </w:pPr>
    </w:p>
    <w:p w14:paraId="65EAA25C" w14:textId="77777777" w:rsidR="000B73DE" w:rsidRPr="00612B70" w:rsidRDefault="000B73DE" w:rsidP="000B73DE">
      <w:pPr>
        <w:rPr>
          <w:rFonts w:ascii="Times New Roman" w:hAnsi="Times New Roman" w:cs="Times New Roman"/>
        </w:rPr>
      </w:pPr>
    </w:p>
    <w:p w14:paraId="75639E14" w14:textId="0872914B" w:rsidR="003A259C" w:rsidRPr="00612B70" w:rsidRDefault="00ED7036" w:rsidP="000B73DE">
      <w:pPr>
        <w:pStyle w:val="Table"/>
        <w:spacing w:line="360" w:lineRule="auto"/>
        <w:rPr>
          <w:b/>
        </w:rPr>
      </w:pPr>
      <w:r w:rsidRPr="00FF68B5">
        <w:rPr>
          <w:b/>
          <w:bCs/>
        </w:rPr>
        <w:t>Table S</w:t>
      </w:r>
      <w:r w:rsidR="001B7B25" w:rsidRPr="00FF68B5">
        <w:rPr>
          <w:b/>
          <w:bCs/>
        </w:rPr>
        <w:t>3</w:t>
      </w:r>
      <w:r w:rsidR="00594283" w:rsidRPr="00FF68B5">
        <w:rPr>
          <w:b/>
          <w:bCs/>
        </w:rPr>
        <w:t>.</w:t>
      </w:r>
      <w:r w:rsidR="00FF68B5">
        <w:rPr>
          <w:b/>
          <w:bCs/>
        </w:rPr>
        <w:t>5</w:t>
      </w:r>
      <w:r w:rsidR="00B25152" w:rsidRPr="00FF68B5">
        <w:rPr>
          <w:b/>
          <w:bCs/>
        </w:rPr>
        <w:t>.</w:t>
      </w:r>
      <w:r w:rsidR="00B25152" w:rsidRPr="00612B70">
        <w:t xml:space="preserve"> </w:t>
      </w:r>
      <w:r w:rsidR="003A259C" w:rsidRPr="00612B70">
        <w:rPr>
          <w:rStyle w:val="TablecaptionChar"/>
        </w:rPr>
        <w:t>Polymer melt and crystallisation temperatures for the polyethylenes/poly(ethylene</w:t>
      </w:r>
      <w:r w:rsidR="003A259C" w:rsidRPr="00612B70">
        <w:rPr>
          <w:rStyle w:val="TablecaptionChar"/>
        </w:rPr>
        <w:noBreakHyphen/>
        <w:t>co</w:t>
      </w:r>
      <w:r w:rsidR="003A259C" w:rsidRPr="00612B70">
        <w:rPr>
          <w:rStyle w:val="TablecaptionChar"/>
        </w:rPr>
        <w:noBreakHyphen/>
        <w:t>1</w:t>
      </w:r>
      <w:r w:rsidR="003A259C" w:rsidRPr="00612B70">
        <w:rPr>
          <w:rStyle w:val="TablecaptionChar"/>
        </w:rPr>
        <w:noBreakHyphen/>
        <w:t xml:space="preserve">hexene) produced between 30 and 90 °C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953"/>
        <w:gridCol w:w="952"/>
        <w:gridCol w:w="952"/>
        <w:gridCol w:w="952"/>
        <w:gridCol w:w="953"/>
        <w:gridCol w:w="953"/>
        <w:gridCol w:w="953"/>
        <w:gridCol w:w="953"/>
      </w:tblGrid>
      <w:tr w:rsidR="00135692" w:rsidRPr="00EB30E4" w14:paraId="67040304" w14:textId="77777777" w:rsidTr="007745C8"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4C5F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Temperature</w:t>
            </w:r>
          </w:p>
          <w:p w14:paraId="64E28996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(°C)</w:t>
            </w:r>
          </w:p>
        </w:tc>
        <w:tc>
          <w:tcPr>
            <w:tcW w:w="8309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53EB8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Volume 1-hexene added (mL)</w:t>
            </w:r>
          </w:p>
        </w:tc>
      </w:tr>
      <w:tr w:rsidR="00135692" w:rsidRPr="00EB30E4" w14:paraId="48FD6CE1" w14:textId="77777777" w:rsidTr="007745C8">
        <w:tc>
          <w:tcPr>
            <w:tcW w:w="14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F4990E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7772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FD38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156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3F03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312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431EB2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625</w:t>
            </w:r>
          </w:p>
        </w:tc>
      </w:tr>
      <w:tr w:rsidR="00135692" w:rsidRPr="00EB30E4" w14:paraId="48CA5C00" w14:textId="77777777" w:rsidTr="007745C8">
        <w:tc>
          <w:tcPr>
            <w:tcW w:w="14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46C1E4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E890C9C" w14:textId="77777777" w:rsidR="003A259C" w:rsidRPr="00FF68B5" w:rsidRDefault="003A259C" w:rsidP="007745C8">
            <w:pPr>
              <w:jc w:val="center"/>
              <w:rPr>
                <w:sz w:val="21"/>
                <w:szCs w:val="21"/>
                <w:vertAlign w:val="subscript"/>
              </w:rPr>
            </w:pPr>
            <w:r w:rsidRPr="00FF68B5">
              <w:rPr>
                <w:i/>
                <w:sz w:val="21"/>
                <w:szCs w:val="21"/>
              </w:rPr>
              <w:t>T</w:t>
            </w:r>
            <w:r w:rsidRPr="00FF68B5">
              <w:rPr>
                <w:sz w:val="21"/>
                <w:szCs w:val="21"/>
                <w:vertAlign w:val="subscript"/>
              </w:rPr>
              <w:t>m</w:t>
            </w:r>
          </w:p>
        </w:tc>
        <w:tc>
          <w:tcPr>
            <w:tcW w:w="10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B322" w14:textId="77777777" w:rsidR="003A259C" w:rsidRPr="00FF68B5" w:rsidRDefault="003A259C" w:rsidP="007745C8">
            <w:pPr>
              <w:jc w:val="center"/>
              <w:rPr>
                <w:sz w:val="21"/>
                <w:szCs w:val="21"/>
                <w:vertAlign w:val="subscript"/>
              </w:rPr>
            </w:pPr>
            <w:r w:rsidRPr="00FF68B5">
              <w:rPr>
                <w:i/>
                <w:sz w:val="21"/>
                <w:szCs w:val="21"/>
              </w:rPr>
              <w:t>T</w:t>
            </w:r>
            <w:r w:rsidRPr="00FF68B5">
              <w:rPr>
                <w:sz w:val="21"/>
                <w:szCs w:val="21"/>
                <w:vertAlign w:val="subscript"/>
              </w:rPr>
              <w:t>c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7A5FFDC" w14:textId="77777777" w:rsidR="003A259C" w:rsidRPr="00FF68B5" w:rsidRDefault="003A259C" w:rsidP="007745C8">
            <w:pPr>
              <w:jc w:val="center"/>
              <w:rPr>
                <w:sz w:val="21"/>
                <w:szCs w:val="21"/>
                <w:vertAlign w:val="subscript"/>
              </w:rPr>
            </w:pPr>
            <w:r w:rsidRPr="00FF68B5">
              <w:rPr>
                <w:i/>
                <w:sz w:val="21"/>
                <w:szCs w:val="21"/>
              </w:rPr>
              <w:t>T</w:t>
            </w:r>
            <w:r w:rsidRPr="00FF68B5">
              <w:rPr>
                <w:sz w:val="21"/>
                <w:szCs w:val="21"/>
                <w:vertAlign w:val="subscript"/>
              </w:rPr>
              <w:t>m</w:t>
            </w:r>
          </w:p>
        </w:tc>
        <w:tc>
          <w:tcPr>
            <w:tcW w:w="10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72F6" w14:textId="77777777" w:rsidR="003A259C" w:rsidRPr="00FF68B5" w:rsidRDefault="003A259C" w:rsidP="007745C8">
            <w:pPr>
              <w:jc w:val="center"/>
              <w:rPr>
                <w:sz w:val="21"/>
                <w:szCs w:val="21"/>
                <w:vertAlign w:val="subscript"/>
              </w:rPr>
            </w:pPr>
            <w:r w:rsidRPr="00FF68B5">
              <w:rPr>
                <w:i/>
                <w:sz w:val="21"/>
                <w:szCs w:val="21"/>
              </w:rPr>
              <w:t>T</w:t>
            </w:r>
            <w:r w:rsidRPr="00FF68B5">
              <w:rPr>
                <w:sz w:val="21"/>
                <w:szCs w:val="21"/>
                <w:vertAlign w:val="subscript"/>
              </w:rPr>
              <w:t>c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728319E" w14:textId="77777777" w:rsidR="003A259C" w:rsidRPr="00FF68B5" w:rsidRDefault="003A259C" w:rsidP="007745C8">
            <w:pPr>
              <w:jc w:val="center"/>
              <w:rPr>
                <w:sz w:val="21"/>
                <w:szCs w:val="21"/>
                <w:vertAlign w:val="subscript"/>
              </w:rPr>
            </w:pPr>
            <w:r w:rsidRPr="00FF68B5">
              <w:rPr>
                <w:i/>
                <w:sz w:val="21"/>
                <w:szCs w:val="21"/>
              </w:rPr>
              <w:t>T</w:t>
            </w:r>
            <w:r w:rsidRPr="00FF68B5">
              <w:rPr>
                <w:sz w:val="21"/>
                <w:szCs w:val="21"/>
                <w:vertAlign w:val="subscript"/>
              </w:rPr>
              <w:t>m</w:t>
            </w:r>
          </w:p>
        </w:tc>
        <w:tc>
          <w:tcPr>
            <w:tcW w:w="10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3C0" w14:textId="77777777" w:rsidR="003A259C" w:rsidRPr="00FF68B5" w:rsidRDefault="003A259C" w:rsidP="007745C8">
            <w:pPr>
              <w:jc w:val="center"/>
              <w:rPr>
                <w:sz w:val="21"/>
                <w:szCs w:val="21"/>
                <w:vertAlign w:val="subscript"/>
              </w:rPr>
            </w:pPr>
            <w:r w:rsidRPr="00FF68B5">
              <w:rPr>
                <w:i/>
                <w:sz w:val="21"/>
                <w:szCs w:val="21"/>
              </w:rPr>
              <w:t>T</w:t>
            </w:r>
            <w:r w:rsidRPr="00FF68B5">
              <w:rPr>
                <w:sz w:val="21"/>
                <w:szCs w:val="21"/>
                <w:vertAlign w:val="subscript"/>
              </w:rPr>
              <w:t>c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AA81648" w14:textId="77777777" w:rsidR="003A259C" w:rsidRPr="00FF68B5" w:rsidRDefault="003A259C" w:rsidP="007745C8">
            <w:pPr>
              <w:jc w:val="center"/>
              <w:rPr>
                <w:sz w:val="21"/>
                <w:szCs w:val="21"/>
                <w:vertAlign w:val="subscript"/>
              </w:rPr>
            </w:pPr>
            <w:r w:rsidRPr="00FF68B5">
              <w:rPr>
                <w:i/>
                <w:sz w:val="21"/>
                <w:szCs w:val="21"/>
              </w:rPr>
              <w:t>T</w:t>
            </w:r>
            <w:r w:rsidRPr="00FF68B5">
              <w:rPr>
                <w:sz w:val="21"/>
                <w:szCs w:val="21"/>
                <w:vertAlign w:val="subscript"/>
              </w:rPr>
              <w:t>m</w:t>
            </w:r>
          </w:p>
        </w:tc>
        <w:tc>
          <w:tcPr>
            <w:tcW w:w="10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D6BB9FA" w14:textId="77777777" w:rsidR="003A259C" w:rsidRPr="00FF68B5" w:rsidRDefault="003A259C" w:rsidP="007745C8">
            <w:pPr>
              <w:jc w:val="center"/>
              <w:rPr>
                <w:sz w:val="21"/>
                <w:szCs w:val="21"/>
                <w:vertAlign w:val="subscript"/>
              </w:rPr>
            </w:pPr>
            <w:r w:rsidRPr="00FF68B5">
              <w:rPr>
                <w:sz w:val="21"/>
                <w:szCs w:val="21"/>
              </w:rPr>
              <w:t>T</w:t>
            </w:r>
            <w:r w:rsidRPr="00FF68B5">
              <w:rPr>
                <w:sz w:val="21"/>
                <w:szCs w:val="21"/>
                <w:vertAlign w:val="subscript"/>
              </w:rPr>
              <w:t>c</w:t>
            </w:r>
          </w:p>
        </w:tc>
      </w:tr>
      <w:tr w:rsidR="00135692" w:rsidRPr="00EB30E4" w14:paraId="7FB288F0" w14:textId="77777777" w:rsidTr="007745C8">
        <w:tc>
          <w:tcPr>
            <w:tcW w:w="1443" w:type="dxa"/>
            <w:tcBorders>
              <w:right w:val="single" w:sz="4" w:space="0" w:color="auto"/>
            </w:tcBorders>
            <w:shd w:val="clear" w:color="auto" w:fill="auto"/>
          </w:tcPr>
          <w:p w14:paraId="16383DF9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06AE485C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34.8</w:t>
            </w:r>
          </w:p>
        </w:tc>
        <w:tc>
          <w:tcPr>
            <w:tcW w:w="103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71AAF29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7.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05BEAB83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26.1</w:t>
            </w:r>
          </w:p>
        </w:tc>
        <w:tc>
          <w:tcPr>
            <w:tcW w:w="103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EC67E7A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4.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FEF0FE0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22.6</w:t>
            </w:r>
          </w:p>
        </w:tc>
        <w:tc>
          <w:tcPr>
            <w:tcW w:w="103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140BA1A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1.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B3033FD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3.9</w:t>
            </w:r>
          </w:p>
        </w:tc>
        <w:tc>
          <w:tcPr>
            <w:tcW w:w="1039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234741C3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3.9</w:t>
            </w:r>
          </w:p>
        </w:tc>
      </w:tr>
      <w:tr w:rsidR="00135692" w:rsidRPr="00EB30E4" w14:paraId="4A5A2D1E" w14:textId="77777777" w:rsidTr="007745C8">
        <w:tc>
          <w:tcPr>
            <w:tcW w:w="1443" w:type="dxa"/>
            <w:tcBorders>
              <w:right w:val="single" w:sz="4" w:space="0" w:color="auto"/>
            </w:tcBorders>
            <w:shd w:val="clear" w:color="auto" w:fill="auto"/>
          </w:tcPr>
          <w:p w14:paraId="7F3C5ABE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0</w:t>
            </w:r>
          </w:p>
        </w:tc>
        <w:tc>
          <w:tcPr>
            <w:tcW w:w="10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9721918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34.7</w:t>
            </w:r>
          </w:p>
        </w:tc>
        <w:tc>
          <w:tcPr>
            <w:tcW w:w="10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939811D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8.3</w:t>
            </w:r>
          </w:p>
        </w:tc>
        <w:tc>
          <w:tcPr>
            <w:tcW w:w="1038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E1B15BE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24.5</w:t>
            </w:r>
          </w:p>
        </w:tc>
        <w:tc>
          <w:tcPr>
            <w:tcW w:w="10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01DFC8E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3.4</w:t>
            </w:r>
          </w:p>
        </w:tc>
        <w:tc>
          <w:tcPr>
            <w:tcW w:w="10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96EA808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9.4</w:t>
            </w:r>
          </w:p>
        </w:tc>
        <w:tc>
          <w:tcPr>
            <w:tcW w:w="103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5310994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9.9</w:t>
            </w:r>
          </w:p>
        </w:tc>
        <w:tc>
          <w:tcPr>
            <w:tcW w:w="10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5496854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2.5</w:t>
            </w:r>
          </w:p>
        </w:tc>
        <w:tc>
          <w:tcPr>
            <w:tcW w:w="1039" w:type="dxa"/>
            <w:tcBorders>
              <w:left w:val="dotted" w:sz="4" w:space="0" w:color="auto"/>
            </w:tcBorders>
            <w:shd w:val="clear" w:color="auto" w:fill="auto"/>
          </w:tcPr>
          <w:p w14:paraId="0C343822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0.2</w:t>
            </w:r>
          </w:p>
        </w:tc>
      </w:tr>
      <w:tr w:rsidR="00135692" w:rsidRPr="00EB30E4" w14:paraId="2B848E96" w14:textId="77777777" w:rsidTr="007745C8">
        <w:tc>
          <w:tcPr>
            <w:tcW w:w="1443" w:type="dxa"/>
            <w:tcBorders>
              <w:right w:val="single" w:sz="4" w:space="0" w:color="auto"/>
            </w:tcBorders>
            <w:shd w:val="clear" w:color="auto" w:fill="auto"/>
          </w:tcPr>
          <w:p w14:paraId="0081BDA8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0</w:t>
            </w:r>
          </w:p>
        </w:tc>
        <w:tc>
          <w:tcPr>
            <w:tcW w:w="10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0C557CC6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35.9</w:t>
            </w:r>
          </w:p>
        </w:tc>
        <w:tc>
          <w:tcPr>
            <w:tcW w:w="10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6A067E3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7.7</w:t>
            </w:r>
          </w:p>
        </w:tc>
        <w:tc>
          <w:tcPr>
            <w:tcW w:w="1038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2BE3809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24.7</w:t>
            </w:r>
          </w:p>
        </w:tc>
        <w:tc>
          <w:tcPr>
            <w:tcW w:w="10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67874DB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2.8</w:t>
            </w:r>
          </w:p>
        </w:tc>
        <w:tc>
          <w:tcPr>
            <w:tcW w:w="10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627C940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9.7</w:t>
            </w:r>
          </w:p>
        </w:tc>
        <w:tc>
          <w:tcPr>
            <w:tcW w:w="103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F609854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8.4</w:t>
            </w:r>
          </w:p>
        </w:tc>
        <w:tc>
          <w:tcPr>
            <w:tcW w:w="10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7C0C6EC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4.2</w:t>
            </w:r>
          </w:p>
        </w:tc>
        <w:tc>
          <w:tcPr>
            <w:tcW w:w="1039" w:type="dxa"/>
            <w:tcBorders>
              <w:left w:val="dotted" w:sz="4" w:space="0" w:color="auto"/>
            </w:tcBorders>
            <w:shd w:val="clear" w:color="auto" w:fill="auto"/>
          </w:tcPr>
          <w:p w14:paraId="699C480A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0.4</w:t>
            </w:r>
          </w:p>
        </w:tc>
      </w:tr>
      <w:tr w:rsidR="00135692" w:rsidRPr="00EB30E4" w14:paraId="27D4189E" w14:textId="77777777" w:rsidTr="007745C8">
        <w:tc>
          <w:tcPr>
            <w:tcW w:w="1443" w:type="dxa"/>
            <w:tcBorders>
              <w:right w:val="single" w:sz="4" w:space="0" w:color="auto"/>
            </w:tcBorders>
            <w:shd w:val="clear" w:color="auto" w:fill="auto"/>
          </w:tcPr>
          <w:p w14:paraId="175EDA00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0</w:t>
            </w:r>
          </w:p>
        </w:tc>
        <w:tc>
          <w:tcPr>
            <w:tcW w:w="10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CDDECBF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36.1</w:t>
            </w:r>
          </w:p>
        </w:tc>
        <w:tc>
          <w:tcPr>
            <w:tcW w:w="10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8D01E72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7.5</w:t>
            </w:r>
          </w:p>
        </w:tc>
        <w:tc>
          <w:tcPr>
            <w:tcW w:w="1038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32CEB0F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23.0</w:t>
            </w:r>
          </w:p>
        </w:tc>
        <w:tc>
          <w:tcPr>
            <w:tcW w:w="10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D426AA7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2.1</w:t>
            </w:r>
          </w:p>
        </w:tc>
        <w:tc>
          <w:tcPr>
            <w:tcW w:w="10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8025817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6.1</w:t>
            </w:r>
          </w:p>
        </w:tc>
        <w:tc>
          <w:tcPr>
            <w:tcW w:w="103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CFA58E0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6.8</w:t>
            </w:r>
          </w:p>
        </w:tc>
        <w:tc>
          <w:tcPr>
            <w:tcW w:w="10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B306024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5.4</w:t>
            </w:r>
          </w:p>
        </w:tc>
        <w:tc>
          <w:tcPr>
            <w:tcW w:w="1039" w:type="dxa"/>
            <w:tcBorders>
              <w:left w:val="dotted" w:sz="4" w:space="0" w:color="auto"/>
            </w:tcBorders>
            <w:shd w:val="clear" w:color="auto" w:fill="auto"/>
          </w:tcPr>
          <w:p w14:paraId="39E52BF5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2.0</w:t>
            </w:r>
          </w:p>
        </w:tc>
      </w:tr>
      <w:tr w:rsidR="00135692" w:rsidRPr="00EB30E4" w14:paraId="3C8D6D6F" w14:textId="77777777" w:rsidTr="007745C8">
        <w:tc>
          <w:tcPr>
            <w:tcW w:w="1443" w:type="dxa"/>
            <w:tcBorders>
              <w:right w:val="single" w:sz="4" w:space="0" w:color="auto"/>
            </w:tcBorders>
            <w:shd w:val="clear" w:color="auto" w:fill="auto"/>
          </w:tcPr>
          <w:p w14:paraId="0EC12B3C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0</w:t>
            </w:r>
          </w:p>
        </w:tc>
        <w:tc>
          <w:tcPr>
            <w:tcW w:w="10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3A45B5D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37.7</w:t>
            </w:r>
          </w:p>
        </w:tc>
        <w:tc>
          <w:tcPr>
            <w:tcW w:w="10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351CBF5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6.3</w:t>
            </w:r>
          </w:p>
        </w:tc>
        <w:tc>
          <w:tcPr>
            <w:tcW w:w="1038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40A79A8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25.3</w:t>
            </w:r>
          </w:p>
        </w:tc>
        <w:tc>
          <w:tcPr>
            <w:tcW w:w="10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0E9DB0D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1.4</w:t>
            </w:r>
          </w:p>
        </w:tc>
        <w:tc>
          <w:tcPr>
            <w:tcW w:w="10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6856454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21.9</w:t>
            </w:r>
          </w:p>
        </w:tc>
        <w:tc>
          <w:tcPr>
            <w:tcW w:w="103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666C5DB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0.6</w:t>
            </w:r>
          </w:p>
        </w:tc>
        <w:tc>
          <w:tcPr>
            <w:tcW w:w="10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FC12625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22.3</w:t>
            </w:r>
          </w:p>
        </w:tc>
        <w:tc>
          <w:tcPr>
            <w:tcW w:w="1039" w:type="dxa"/>
            <w:tcBorders>
              <w:left w:val="dotted" w:sz="4" w:space="0" w:color="auto"/>
            </w:tcBorders>
            <w:shd w:val="clear" w:color="auto" w:fill="auto"/>
          </w:tcPr>
          <w:p w14:paraId="3FE12D23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8.1</w:t>
            </w:r>
          </w:p>
        </w:tc>
      </w:tr>
      <w:tr w:rsidR="00135692" w:rsidRPr="00EB30E4" w14:paraId="7E512925" w14:textId="77777777" w:rsidTr="007745C8">
        <w:tc>
          <w:tcPr>
            <w:tcW w:w="1443" w:type="dxa"/>
            <w:tcBorders>
              <w:right w:val="single" w:sz="4" w:space="0" w:color="auto"/>
            </w:tcBorders>
            <w:shd w:val="clear" w:color="auto" w:fill="auto"/>
          </w:tcPr>
          <w:p w14:paraId="18AC0D60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0</w:t>
            </w:r>
          </w:p>
        </w:tc>
        <w:tc>
          <w:tcPr>
            <w:tcW w:w="10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B89CB62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35.5</w:t>
            </w:r>
          </w:p>
        </w:tc>
        <w:tc>
          <w:tcPr>
            <w:tcW w:w="10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104C283A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8.3</w:t>
            </w:r>
          </w:p>
        </w:tc>
        <w:tc>
          <w:tcPr>
            <w:tcW w:w="1038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4AFE055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22.9</w:t>
            </w:r>
          </w:p>
        </w:tc>
        <w:tc>
          <w:tcPr>
            <w:tcW w:w="10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A3DFD9C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1.6</w:t>
            </w:r>
          </w:p>
        </w:tc>
        <w:tc>
          <w:tcPr>
            <w:tcW w:w="10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737369E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9.0</w:t>
            </w:r>
          </w:p>
        </w:tc>
        <w:tc>
          <w:tcPr>
            <w:tcW w:w="103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C37296F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7.0</w:t>
            </w:r>
          </w:p>
        </w:tc>
        <w:tc>
          <w:tcPr>
            <w:tcW w:w="103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B3D5F97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21.7</w:t>
            </w:r>
          </w:p>
        </w:tc>
        <w:tc>
          <w:tcPr>
            <w:tcW w:w="1039" w:type="dxa"/>
            <w:tcBorders>
              <w:left w:val="dotted" w:sz="4" w:space="0" w:color="auto"/>
            </w:tcBorders>
            <w:shd w:val="clear" w:color="auto" w:fill="auto"/>
          </w:tcPr>
          <w:p w14:paraId="0C88FCA6" w14:textId="77777777" w:rsidR="003A259C" w:rsidRPr="00FF68B5" w:rsidRDefault="003A259C" w:rsidP="007745C8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8.1</w:t>
            </w:r>
          </w:p>
        </w:tc>
      </w:tr>
    </w:tbl>
    <w:p w14:paraId="0AA45D2A" w14:textId="77777777" w:rsidR="003A259C" w:rsidRPr="00612B70" w:rsidRDefault="003A259C" w:rsidP="003A259C">
      <w:pPr>
        <w:pStyle w:val="Tablenote"/>
      </w:pPr>
      <w:r w:rsidRPr="00612B70">
        <w:rPr>
          <w:i/>
        </w:rPr>
        <w:t>T</w:t>
      </w:r>
      <w:r w:rsidRPr="00612B70">
        <w:rPr>
          <w:vertAlign w:val="subscript"/>
        </w:rPr>
        <w:t>m</w:t>
      </w:r>
      <w:r w:rsidRPr="00612B70">
        <w:t xml:space="preserve"> and </w:t>
      </w:r>
      <w:r w:rsidRPr="00612B70">
        <w:rPr>
          <w:i/>
        </w:rPr>
        <w:t>T</w:t>
      </w:r>
      <w:r w:rsidRPr="00612B70">
        <w:rPr>
          <w:vertAlign w:val="subscript"/>
        </w:rPr>
        <w:t>c</w:t>
      </w:r>
      <w:r w:rsidRPr="00612B70">
        <w:t xml:space="preserve"> in °C; DSC run for 3 cycles </w:t>
      </w:r>
      <w:r w:rsidR="000B73DE" w:rsidRPr="00612B70">
        <w:t>between 25 and 250 </w:t>
      </w:r>
      <w:r w:rsidRPr="00612B70">
        <w:t xml:space="preserve">°C; </w:t>
      </w:r>
      <w:r w:rsidRPr="00612B70">
        <w:rPr>
          <w:i/>
        </w:rPr>
        <w:t>T</w:t>
      </w:r>
      <w:r w:rsidRPr="00612B70">
        <w:rPr>
          <w:vertAlign w:val="subscript"/>
        </w:rPr>
        <w:t>m</w:t>
      </w:r>
      <w:r w:rsidRPr="00612B70">
        <w:t xml:space="preserve"> taken on third heating cycle and </w:t>
      </w:r>
      <w:r w:rsidRPr="00612B70">
        <w:rPr>
          <w:i/>
        </w:rPr>
        <w:t>T</w:t>
      </w:r>
      <w:r w:rsidRPr="00612B70">
        <w:rPr>
          <w:vertAlign w:val="subscript"/>
        </w:rPr>
        <w:t>c</w:t>
      </w:r>
      <w:r w:rsidRPr="00612B70">
        <w:t xml:space="preserve"> from first cooling cycle.</w:t>
      </w:r>
    </w:p>
    <w:p w14:paraId="30EF06B8" w14:textId="750762A3" w:rsidR="00812760" w:rsidRPr="00612B70" w:rsidRDefault="000B73DE" w:rsidP="00812760">
      <w:pPr>
        <w:pStyle w:val="Caption"/>
        <w:spacing w:line="360" w:lineRule="auto"/>
        <w:jc w:val="both"/>
        <w:rPr>
          <w:rFonts w:cs="Times New Roman"/>
        </w:rPr>
      </w:pPr>
      <w:r w:rsidRPr="00612B70">
        <w:rPr>
          <w:rFonts w:cs="Times New Roman"/>
        </w:rPr>
        <w:br w:type="page"/>
      </w:r>
      <w:r w:rsidR="00812760" w:rsidRPr="00612B70">
        <w:rPr>
          <w:rFonts w:cs="Times New Roman"/>
          <w:b/>
        </w:rPr>
        <w:lastRenderedPageBreak/>
        <w:t>Table S3.</w:t>
      </w:r>
      <w:r w:rsidR="00FF68B5">
        <w:rPr>
          <w:rFonts w:cs="Times New Roman"/>
          <w:b/>
        </w:rPr>
        <w:t>6</w:t>
      </w:r>
      <w:r w:rsidR="00812760" w:rsidRPr="00612B70">
        <w:rPr>
          <w:rFonts w:cs="Times New Roman"/>
          <w:b/>
        </w:rPr>
        <w:t>.</w:t>
      </w:r>
      <w:r w:rsidR="00812760" w:rsidRPr="00612B70">
        <w:rPr>
          <w:rFonts w:cs="Times New Roman"/>
        </w:rPr>
        <w:t xml:space="preserve"> </w:t>
      </w:r>
      <w:r w:rsidR="00812760">
        <w:rPr>
          <w:rStyle w:val="TablecaptionChar"/>
          <w:rFonts w:cs="Times New Roman"/>
        </w:rPr>
        <w:t>Polymerisation activities, mass of catalyst used, and mass of polymer produced.</w:t>
      </w:r>
      <w:r w:rsidR="00812760" w:rsidRPr="004472D8">
        <w:rPr>
          <w:rFonts w:cs="Times New Roman"/>
        </w:rPr>
        <w:t xml:space="preserve"> </w:t>
      </w:r>
      <w:r w:rsidR="00812760" w:rsidRPr="00612B70">
        <w:rPr>
          <w:rFonts w:cs="Times New Roman"/>
        </w:rPr>
        <w:t xml:space="preserve">(Co)polymerisation conditions: 10 mg </w:t>
      </w:r>
      <w:r w:rsidR="00812760" w:rsidRPr="00612B70">
        <w:rPr>
          <w:rStyle w:val="FigurecaptionChar"/>
        </w:rPr>
        <w:t>catalyst</w:t>
      </w:r>
      <w:r w:rsidR="00812760" w:rsidRPr="00612B70">
        <w:rPr>
          <w:rFonts w:cs="Times New Roman"/>
        </w:rPr>
        <w:t>, 2 bar ethylene, 0, 0.156, 0.312 or 0.625 mL 1</w:t>
      </w:r>
      <w:r w:rsidR="00812760" w:rsidRPr="00612B70">
        <w:rPr>
          <w:rFonts w:cs="Times New Roman"/>
        </w:rPr>
        <w:noBreakHyphen/>
        <w:t xml:space="preserve">hexene, 50 mL hexane, 150 mg </w:t>
      </w:r>
      <w:proofErr w:type="spellStart"/>
      <w:r w:rsidR="00812760" w:rsidRPr="00612B70">
        <w:rPr>
          <w:rFonts w:cs="Times New Roman"/>
        </w:rPr>
        <w:t>TiBA</w:t>
      </w:r>
      <w:proofErr w:type="spellEnd"/>
      <w:r w:rsidR="00812760">
        <w:rPr>
          <w:rFonts w:cs="Times New Roman"/>
        </w:rPr>
        <w:t>, 70 °C</w:t>
      </w:r>
      <w:r w:rsidR="00812760" w:rsidRPr="00612B70">
        <w:rPr>
          <w:rFonts w:cs="Times New Roman"/>
        </w:rPr>
        <w:t xml:space="preserve"> and 30 minutes.</w:t>
      </w:r>
    </w:p>
    <w:tbl>
      <w:tblPr>
        <w:tblStyle w:val="TableGrid"/>
        <w:tblW w:w="9390" w:type="dxa"/>
        <w:jc w:val="center"/>
        <w:tblLook w:val="04A0" w:firstRow="1" w:lastRow="0" w:firstColumn="1" w:lastColumn="0" w:noHBand="0" w:noVBand="1"/>
      </w:tblPr>
      <w:tblGrid>
        <w:gridCol w:w="1674"/>
        <w:gridCol w:w="957"/>
        <w:gridCol w:w="956"/>
        <w:gridCol w:w="957"/>
        <w:gridCol w:w="956"/>
        <w:gridCol w:w="977"/>
        <w:gridCol w:w="968"/>
        <w:gridCol w:w="1945"/>
      </w:tblGrid>
      <w:tr w:rsidR="00812760" w:rsidRPr="00EB30E4" w14:paraId="121DFEBC" w14:textId="77777777" w:rsidTr="008B3680">
        <w:trPr>
          <w:jc w:val="center"/>
        </w:trPr>
        <w:tc>
          <w:tcPr>
            <w:tcW w:w="1674" w:type="dxa"/>
            <w:tcBorders>
              <w:left w:val="nil"/>
            </w:tcBorders>
          </w:tcPr>
          <w:p w14:paraId="5CE18BEC" w14:textId="20EF141A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Volume of 1</w:t>
            </w:r>
            <w:r w:rsidRPr="00FF68B5">
              <w:rPr>
                <w:sz w:val="21"/>
                <w:szCs w:val="21"/>
              </w:rPr>
              <w:noBreakHyphen/>
              <w:t>hexene (mL)</w:t>
            </w:r>
          </w:p>
        </w:tc>
        <w:tc>
          <w:tcPr>
            <w:tcW w:w="1913" w:type="dxa"/>
            <w:gridSpan w:val="2"/>
            <w:tcBorders>
              <w:bottom w:val="single" w:sz="4" w:space="0" w:color="auto"/>
            </w:tcBorders>
          </w:tcPr>
          <w:p w14:paraId="53C1C239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Mass Catalyst (mg)</w:t>
            </w:r>
          </w:p>
        </w:tc>
        <w:tc>
          <w:tcPr>
            <w:tcW w:w="1913" w:type="dxa"/>
            <w:gridSpan w:val="2"/>
            <w:tcBorders>
              <w:bottom w:val="single" w:sz="4" w:space="0" w:color="auto"/>
            </w:tcBorders>
          </w:tcPr>
          <w:p w14:paraId="4B44F300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Mass Polymer (g)</w:t>
            </w:r>
          </w:p>
        </w:tc>
        <w:tc>
          <w:tcPr>
            <w:tcW w:w="1945" w:type="dxa"/>
            <w:gridSpan w:val="2"/>
            <w:tcBorders>
              <w:bottom w:val="single" w:sz="4" w:space="0" w:color="auto"/>
            </w:tcBorders>
          </w:tcPr>
          <w:p w14:paraId="2F2B2F3A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Activity</w:t>
            </w:r>
          </w:p>
          <w:p w14:paraId="26BF90F3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(</w:t>
            </w:r>
            <w:proofErr w:type="spellStart"/>
            <w:r w:rsidRPr="00FF68B5">
              <w:rPr>
                <w:sz w:val="21"/>
                <w:szCs w:val="21"/>
              </w:rPr>
              <w:t>kg</w:t>
            </w:r>
            <w:r w:rsidRPr="00FF68B5">
              <w:rPr>
                <w:sz w:val="21"/>
                <w:szCs w:val="21"/>
                <w:vertAlign w:val="subscript"/>
              </w:rPr>
              <w:t>PE</w:t>
            </w:r>
            <w:proofErr w:type="spellEnd"/>
            <w:r w:rsidRPr="00FF68B5">
              <w:rPr>
                <w:sz w:val="21"/>
                <w:szCs w:val="21"/>
              </w:rPr>
              <w:t>/</w:t>
            </w:r>
            <w:proofErr w:type="spellStart"/>
            <w:r w:rsidRPr="00FF68B5">
              <w:rPr>
                <w:sz w:val="21"/>
                <w:szCs w:val="21"/>
              </w:rPr>
              <w:t>mol</w:t>
            </w:r>
            <w:r w:rsidRPr="00FF68B5">
              <w:rPr>
                <w:sz w:val="21"/>
                <w:szCs w:val="21"/>
                <w:vertAlign w:val="subscript"/>
              </w:rPr>
              <w:t>Ti</w:t>
            </w:r>
            <w:proofErr w:type="spellEnd"/>
            <w:r w:rsidRPr="00FF68B5">
              <w:rPr>
                <w:sz w:val="21"/>
                <w:szCs w:val="21"/>
              </w:rPr>
              <w:t>/h/bar)</w:t>
            </w:r>
          </w:p>
        </w:tc>
        <w:tc>
          <w:tcPr>
            <w:tcW w:w="1945" w:type="dxa"/>
            <w:tcBorders>
              <w:right w:val="nil"/>
            </w:tcBorders>
          </w:tcPr>
          <w:p w14:paraId="1E287BB1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Average Activity (</w:t>
            </w:r>
            <w:proofErr w:type="spellStart"/>
            <w:r w:rsidRPr="00FF68B5">
              <w:rPr>
                <w:sz w:val="21"/>
                <w:szCs w:val="21"/>
              </w:rPr>
              <w:t>kg</w:t>
            </w:r>
            <w:r w:rsidRPr="00FF68B5">
              <w:rPr>
                <w:sz w:val="21"/>
                <w:szCs w:val="21"/>
                <w:vertAlign w:val="subscript"/>
              </w:rPr>
              <w:t>PE</w:t>
            </w:r>
            <w:proofErr w:type="spellEnd"/>
            <w:r w:rsidRPr="00FF68B5">
              <w:rPr>
                <w:sz w:val="21"/>
                <w:szCs w:val="21"/>
              </w:rPr>
              <w:t>/</w:t>
            </w:r>
            <w:proofErr w:type="spellStart"/>
            <w:r w:rsidRPr="00FF68B5">
              <w:rPr>
                <w:sz w:val="21"/>
                <w:szCs w:val="21"/>
              </w:rPr>
              <w:t>mol</w:t>
            </w:r>
            <w:r w:rsidRPr="00FF68B5">
              <w:rPr>
                <w:sz w:val="21"/>
                <w:szCs w:val="21"/>
                <w:vertAlign w:val="subscript"/>
              </w:rPr>
              <w:t>Ti</w:t>
            </w:r>
            <w:proofErr w:type="spellEnd"/>
            <w:r w:rsidRPr="00FF68B5">
              <w:rPr>
                <w:sz w:val="21"/>
                <w:szCs w:val="21"/>
              </w:rPr>
              <w:t>/h/bar)</w:t>
            </w:r>
          </w:p>
        </w:tc>
      </w:tr>
      <w:tr w:rsidR="00812760" w:rsidRPr="00EB30E4" w14:paraId="384D2D24" w14:textId="77777777" w:rsidTr="008B3680">
        <w:trPr>
          <w:jc w:val="center"/>
        </w:trPr>
        <w:tc>
          <w:tcPr>
            <w:tcW w:w="1674" w:type="dxa"/>
            <w:tcBorders>
              <w:left w:val="nil"/>
              <w:bottom w:val="nil"/>
            </w:tcBorders>
          </w:tcPr>
          <w:p w14:paraId="23C22613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6A3B6E15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A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04FB0AE7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B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2DDDE948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A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354B2CD3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B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200360F0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A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3CAA9933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B</w:t>
            </w:r>
          </w:p>
        </w:tc>
        <w:tc>
          <w:tcPr>
            <w:tcW w:w="1945" w:type="dxa"/>
            <w:tcBorders>
              <w:bottom w:val="nil"/>
              <w:right w:val="nil"/>
            </w:tcBorders>
          </w:tcPr>
          <w:p w14:paraId="77C41456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</w:p>
        </w:tc>
      </w:tr>
      <w:tr w:rsidR="00812760" w:rsidRPr="00EB30E4" w14:paraId="657FFEF1" w14:textId="77777777" w:rsidTr="008B3680">
        <w:trPr>
          <w:jc w:val="center"/>
        </w:trPr>
        <w:tc>
          <w:tcPr>
            <w:tcW w:w="9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C98856" w14:textId="77777777" w:rsidR="00812760" w:rsidRPr="00FF68B5" w:rsidRDefault="00812760" w:rsidP="0081276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sMAO</w:t>
            </w:r>
            <w:r w:rsidRPr="00FF68B5">
              <w:rPr>
                <w:sz w:val="21"/>
                <w:szCs w:val="21"/>
              </w:rPr>
              <w:noBreakHyphen/>
            </w:r>
            <w:r w:rsidRPr="00FF68B5">
              <w:rPr>
                <w:sz w:val="21"/>
                <w:szCs w:val="21"/>
                <w:vertAlign w:val="superscript"/>
              </w:rPr>
              <w:t>Me</w:t>
            </w:r>
            <w:r w:rsidRPr="00FF68B5">
              <w:rPr>
                <w:position w:val="-4"/>
                <w:sz w:val="21"/>
                <w:szCs w:val="21"/>
                <w:vertAlign w:val="superscript"/>
              </w:rPr>
              <w:t>2</w:t>
            </w:r>
            <w:r w:rsidRPr="00FF68B5">
              <w:rPr>
                <w:sz w:val="21"/>
                <w:szCs w:val="21"/>
              </w:rPr>
              <w:t>SB(</w:t>
            </w:r>
            <w:r w:rsidRPr="00FF68B5">
              <w:rPr>
                <w:i/>
                <w:sz w:val="21"/>
                <w:szCs w:val="21"/>
                <w:vertAlign w:val="superscript"/>
              </w:rPr>
              <w:t>t</w:t>
            </w:r>
            <w:r w:rsidRPr="00FF68B5">
              <w:rPr>
                <w:sz w:val="21"/>
                <w:szCs w:val="21"/>
                <w:vertAlign w:val="superscript"/>
              </w:rPr>
              <w:t>Bu</w:t>
            </w:r>
            <w:r w:rsidRPr="00FF68B5">
              <w:rPr>
                <w:sz w:val="21"/>
                <w:szCs w:val="21"/>
              </w:rPr>
              <w:t>N,I*)TiCl</w:t>
            </w:r>
            <w:r w:rsidRPr="00FF68B5">
              <w:rPr>
                <w:sz w:val="21"/>
                <w:szCs w:val="21"/>
                <w:vertAlign w:val="subscript"/>
              </w:rPr>
              <w:t>2</w:t>
            </w:r>
          </w:p>
        </w:tc>
      </w:tr>
      <w:tr w:rsidR="00336BE5" w:rsidRPr="00EB30E4" w14:paraId="6B5D7438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44A20" w14:textId="77777777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47CA103" w14:textId="67951FC0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8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C39E5CD" w14:textId="0215A162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431D11A" w14:textId="12DCE09B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410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62F8E04" w14:textId="3EA15009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60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967F270" w14:textId="4D883CD0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377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3CC9B5D" w14:textId="7E91E5B4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509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10F1B" w14:textId="3E262B0B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443</w:t>
            </w:r>
          </w:p>
        </w:tc>
      </w:tr>
      <w:tr w:rsidR="00336BE5" w:rsidRPr="00EB30E4" w14:paraId="7BD4B276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07A75" w14:textId="77777777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15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3A6CCEB" w14:textId="594E1A30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5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1103B4C" w14:textId="244F916F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6BFAA0D" w14:textId="1B8B1BAE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415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1EB8D96" w14:textId="42B19935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759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4A39DAB" w14:textId="324F6C88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490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3E46B5C" w14:textId="2C0374ED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714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771C7" w14:textId="1BA96192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602</w:t>
            </w:r>
          </w:p>
        </w:tc>
      </w:tr>
      <w:tr w:rsidR="00336BE5" w:rsidRPr="00EB30E4" w14:paraId="2D255842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F4A89" w14:textId="77777777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31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06B3261" w14:textId="4C10DDBA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8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B786716" w14:textId="3E17118C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7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517AB81" w14:textId="1608EDB2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925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81B5F17" w14:textId="6F93843A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.10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D1BA610" w14:textId="0944989D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098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8BE69D6" w14:textId="279F761C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398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EF0F28" w14:textId="2B82D70E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248</w:t>
            </w:r>
          </w:p>
        </w:tc>
      </w:tr>
      <w:tr w:rsidR="00336BE5" w:rsidRPr="00EB30E4" w14:paraId="67B54BFA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7B6F1" w14:textId="77777777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62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EF202A7" w14:textId="5581077B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5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55CCF55" w14:textId="5208D9E4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9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48AC3B9" w14:textId="389BE25C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604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A8373DE" w14:textId="4F47B7CA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61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000AF3D" w14:textId="0D62AE75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764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54F9BB6" w14:textId="1DCB6B77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627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58C54" w14:textId="1FE6671C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695</w:t>
            </w:r>
          </w:p>
        </w:tc>
      </w:tr>
      <w:tr w:rsidR="00336BE5" w:rsidRPr="00EB30E4" w14:paraId="34119DDF" w14:textId="77777777" w:rsidTr="008B3680">
        <w:trPr>
          <w:jc w:val="center"/>
        </w:trPr>
        <w:tc>
          <w:tcPr>
            <w:tcW w:w="9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130B161" w14:textId="77777777" w:rsidR="00336BE5" w:rsidRPr="00FF68B5" w:rsidRDefault="00336BE5" w:rsidP="00336BE5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sMAO</w:t>
            </w:r>
            <w:r w:rsidRPr="00FF68B5">
              <w:rPr>
                <w:sz w:val="21"/>
                <w:szCs w:val="21"/>
              </w:rPr>
              <w:noBreakHyphen/>
            </w:r>
            <w:r w:rsidRPr="00FF68B5">
              <w:rPr>
                <w:sz w:val="21"/>
                <w:szCs w:val="21"/>
                <w:vertAlign w:val="superscript"/>
              </w:rPr>
              <w:t>Me</w:t>
            </w:r>
            <w:r w:rsidRPr="00FF68B5">
              <w:rPr>
                <w:position w:val="-4"/>
                <w:sz w:val="21"/>
                <w:szCs w:val="21"/>
                <w:vertAlign w:val="superscript"/>
              </w:rPr>
              <w:t>2</w:t>
            </w:r>
            <w:r w:rsidRPr="00FF68B5">
              <w:rPr>
                <w:sz w:val="21"/>
                <w:szCs w:val="21"/>
              </w:rPr>
              <w:t>SB(</w:t>
            </w:r>
            <w:r w:rsidRPr="00FF68B5">
              <w:rPr>
                <w:i/>
                <w:sz w:val="21"/>
                <w:szCs w:val="21"/>
                <w:vertAlign w:val="superscript"/>
              </w:rPr>
              <w:t>t</w:t>
            </w:r>
            <w:r w:rsidRPr="00FF68B5">
              <w:rPr>
                <w:sz w:val="21"/>
                <w:szCs w:val="21"/>
                <w:vertAlign w:val="superscript"/>
              </w:rPr>
              <w:t>Bu</w:t>
            </w:r>
            <w:r w:rsidRPr="00FF68B5">
              <w:rPr>
                <w:sz w:val="21"/>
                <w:szCs w:val="21"/>
              </w:rPr>
              <w:t>N,</w:t>
            </w:r>
            <w:r w:rsidRPr="00FF68B5">
              <w:rPr>
                <w:sz w:val="21"/>
                <w:szCs w:val="21"/>
                <w:vertAlign w:val="superscript"/>
              </w:rPr>
              <w:t>3</w:t>
            </w:r>
            <w:r w:rsidRPr="00FF68B5">
              <w:rPr>
                <w:sz w:val="21"/>
                <w:szCs w:val="21"/>
                <w:vertAlign w:val="superscript"/>
              </w:rPr>
              <w:noBreakHyphen/>
              <w:t>Et</w:t>
            </w:r>
            <w:r w:rsidRPr="00FF68B5">
              <w:rPr>
                <w:sz w:val="21"/>
                <w:szCs w:val="21"/>
              </w:rPr>
              <w:t>I*)TiCl</w:t>
            </w:r>
            <w:r w:rsidRPr="00FF68B5">
              <w:rPr>
                <w:sz w:val="21"/>
                <w:szCs w:val="21"/>
                <w:vertAlign w:val="subscript"/>
              </w:rPr>
              <w:t>2</w:t>
            </w:r>
          </w:p>
        </w:tc>
      </w:tr>
      <w:tr w:rsidR="0067218F" w:rsidRPr="00EB30E4" w14:paraId="258616EB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2405E" w14:textId="77777777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CCC0D25" w14:textId="079DF995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6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B212AB9" w14:textId="3CFE2428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270AC5C" w14:textId="5A75F653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534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7912542" w14:textId="543DCC27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87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64F14AB" w14:textId="275F8B57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614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2D8A6BC" w14:textId="21B104C0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146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14022" w14:textId="05069310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880</w:t>
            </w:r>
          </w:p>
        </w:tc>
      </w:tr>
      <w:tr w:rsidR="0067218F" w:rsidRPr="00EB30E4" w14:paraId="67C6318D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A028D" w14:textId="77777777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15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AB09224" w14:textId="12C9FE50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9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2E374C0" w14:textId="59857B66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7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B02C563" w14:textId="47D0FA19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805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45B466C" w14:textId="74384CCD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66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CA986CE" w14:textId="2B8CAB08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496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EA58A6B" w14:textId="2438B457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344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BEED4" w14:textId="3975A8F9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420</w:t>
            </w:r>
          </w:p>
        </w:tc>
      </w:tr>
      <w:tr w:rsidR="0067218F" w:rsidRPr="00EB30E4" w14:paraId="1972414A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7D5D9" w14:textId="77777777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31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F83C7B0" w14:textId="12E854CC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5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D908D51" w14:textId="028DFCDD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D8A493A" w14:textId="7F1A708D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627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D27DFA9" w14:textId="0D2BE441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65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DBC029A" w14:textId="00D656F6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345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0BCAE3A" w14:textId="38100058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312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4D092" w14:textId="6B77402E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328</w:t>
            </w:r>
          </w:p>
        </w:tc>
      </w:tr>
      <w:tr w:rsidR="0067218F" w:rsidRPr="00EB30E4" w14:paraId="097FE019" w14:textId="77777777" w:rsidTr="008B3680">
        <w:trPr>
          <w:trHeight w:val="73"/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F7BF7" w14:textId="77777777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62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1838287" w14:textId="53646080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5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D33600B" w14:textId="38828C08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6F84828" w14:textId="4E3000D0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944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DF50F48" w14:textId="5748934B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309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D581499" w14:textId="679769F7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801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71B0A73" w14:textId="66B03EA5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099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CA196" w14:textId="5214E2A0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950</w:t>
            </w:r>
          </w:p>
        </w:tc>
      </w:tr>
      <w:tr w:rsidR="0067218F" w:rsidRPr="00EB30E4" w14:paraId="5C562612" w14:textId="77777777" w:rsidTr="008B3680">
        <w:trPr>
          <w:jc w:val="center"/>
        </w:trPr>
        <w:tc>
          <w:tcPr>
            <w:tcW w:w="9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C4C214" w14:textId="77777777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proofErr w:type="spellStart"/>
            <w:r w:rsidRPr="00FF68B5">
              <w:rPr>
                <w:sz w:val="21"/>
                <w:szCs w:val="21"/>
              </w:rPr>
              <w:t>sMAO</w:t>
            </w:r>
            <w:r w:rsidRPr="00FF68B5">
              <w:rPr>
                <w:sz w:val="21"/>
                <w:szCs w:val="21"/>
              </w:rPr>
              <w:noBreakHyphen/>
            </w:r>
            <w:r w:rsidRPr="00FF68B5">
              <w:rPr>
                <w:sz w:val="21"/>
                <w:szCs w:val="21"/>
                <w:vertAlign w:val="superscript"/>
              </w:rPr>
              <w:t>Me,Pr</w:t>
            </w:r>
            <w:r w:rsidRPr="00FF68B5">
              <w:rPr>
                <w:sz w:val="21"/>
                <w:szCs w:val="21"/>
              </w:rPr>
              <w:t>SB</w:t>
            </w:r>
            <w:proofErr w:type="spellEnd"/>
            <w:r w:rsidRPr="00FF68B5">
              <w:rPr>
                <w:sz w:val="21"/>
                <w:szCs w:val="21"/>
              </w:rPr>
              <w:t>(</w:t>
            </w:r>
            <w:proofErr w:type="spellStart"/>
            <w:r w:rsidRPr="00FF68B5">
              <w:rPr>
                <w:i/>
                <w:sz w:val="21"/>
                <w:szCs w:val="21"/>
                <w:vertAlign w:val="superscript"/>
              </w:rPr>
              <w:t>t</w:t>
            </w:r>
            <w:r w:rsidRPr="00FF68B5">
              <w:rPr>
                <w:sz w:val="21"/>
                <w:szCs w:val="21"/>
                <w:vertAlign w:val="superscript"/>
              </w:rPr>
              <w:t>Bu</w:t>
            </w:r>
            <w:r w:rsidRPr="00FF68B5">
              <w:rPr>
                <w:sz w:val="21"/>
                <w:szCs w:val="21"/>
              </w:rPr>
              <w:t>N,I</w:t>
            </w:r>
            <w:proofErr w:type="spellEnd"/>
            <w:r w:rsidRPr="00FF68B5">
              <w:rPr>
                <w:sz w:val="21"/>
                <w:szCs w:val="21"/>
              </w:rPr>
              <w:t>*)TiCl</w:t>
            </w:r>
            <w:r w:rsidRPr="00FF68B5">
              <w:rPr>
                <w:sz w:val="21"/>
                <w:szCs w:val="21"/>
                <w:vertAlign w:val="subscript"/>
              </w:rPr>
              <w:t>2</w:t>
            </w:r>
          </w:p>
        </w:tc>
      </w:tr>
      <w:tr w:rsidR="0067218F" w:rsidRPr="00EB30E4" w14:paraId="4002E723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F7234" w14:textId="77777777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5CD23C9" w14:textId="0F4A006F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0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9E2A944" w14:textId="1E13746D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78467FA" w14:textId="5BBBFDBA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939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D95A63B" w14:textId="51860A7C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.1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116F90F" w14:textId="3018EEBA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056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95D5CD6" w14:textId="0A636A26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236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F53E9" w14:textId="25B07D8E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146</w:t>
            </w:r>
          </w:p>
        </w:tc>
      </w:tr>
      <w:tr w:rsidR="0067218F" w:rsidRPr="00EB30E4" w14:paraId="62E49CA6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A0D38" w14:textId="77777777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15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189FF93" w14:textId="22096E45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1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61E8944" w14:textId="0586A763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C84A787" w14:textId="617C9EEA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030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81BDE3A" w14:textId="2042F597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95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0293E66" w14:textId="0119C62F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774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94B950A" w14:textId="16B48002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648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16D23" w14:textId="4BD03C52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711</w:t>
            </w:r>
          </w:p>
        </w:tc>
      </w:tr>
      <w:tr w:rsidR="0067218F" w:rsidRPr="00EB30E4" w14:paraId="0FB94EE3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A6A56" w14:textId="77777777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31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2AE63DF" w14:textId="3CFB2AB9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3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73A3AF3" w14:textId="6C1C6D50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FF46D6B" w14:textId="009510B4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137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F16865A" w14:textId="5D2D6AAF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063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E2CF47F" w14:textId="5E10453F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863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DACA91E" w14:textId="2B3AB77D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764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0BCD6" w14:textId="4EC2DD7C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814</w:t>
            </w:r>
          </w:p>
        </w:tc>
      </w:tr>
      <w:tr w:rsidR="0067218F" w:rsidRPr="00EB30E4" w14:paraId="49F95221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418BB" w14:textId="77777777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62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505959A" w14:textId="1BC381F8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7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248FC5B" w14:textId="6C1B1AA0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505E681" w14:textId="0DF15066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300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E68CC98" w14:textId="7F7F5312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39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57D92A5" w14:textId="171EFA66" w:rsidR="0067218F" w:rsidRPr="00FF68B5" w:rsidRDefault="00E15FE6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272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D6FC352" w14:textId="322B9A7C" w:rsidR="0067218F" w:rsidRPr="00FF68B5" w:rsidRDefault="00E15FE6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275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4F289" w14:textId="2520E7C7" w:rsidR="0067218F" w:rsidRPr="00FF68B5" w:rsidRDefault="00E15FE6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274</w:t>
            </w:r>
          </w:p>
        </w:tc>
      </w:tr>
      <w:tr w:rsidR="0067218F" w:rsidRPr="00EB30E4" w14:paraId="66B512D8" w14:textId="77777777" w:rsidTr="008B3680">
        <w:trPr>
          <w:jc w:val="center"/>
        </w:trPr>
        <w:tc>
          <w:tcPr>
            <w:tcW w:w="9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D08617" w14:textId="77777777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sMAO</w:t>
            </w:r>
            <w:r w:rsidRPr="00FF68B5">
              <w:rPr>
                <w:sz w:val="21"/>
                <w:szCs w:val="21"/>
              </w:rPr>
              <w:noBreakHyphen/>
            </w:r>
            <w:r w:rsidRPr="00FF68B5">
              <w:rPr>
                <w:sz w:val="21"/>
                <w:szCs w:val="21"/>
                <w:vertAlign w:val="superscript"/>
              </w:rPr>
              <w:t>Me</w:t>
            </w:r>
            <w:r w:rsidRPr="00FF68B5">
              <w:rPr>
                <w:position w:val="-4"/>
                <w:sz w:val="21"/>
                <w:szCs w:val="21"/>
                <w:vertAlign w:val="superscript"/>
              </w:rPr>
              <w:t>2</w:t>
            </w:r>
            <w:r w:rsidRPr="00FF68B5">
              <w:rPr>
                <w:sz w:val="21"/>
                <w:szCs w:val="21"/>
              </w:rPr>
              <w:t>SB(</w:t>
            </w:r>
            <w:r w:rsidRPr="00FF68B5">
              <w:rPr>
                <w:i/>
                <w:sz w:val="21"/>
                <w:szCs w:val="21"/>
                <w:vertAlign w:val="superscript"/>
              </w:rPr>
              <w:t>t</w:t>
            </w:r>
            <w:r w:rsidRPr="00FF68B5">
              <w:rPr>
                <w:sz w:val="21"/>
                <w:szCs w:val="21"/>
                <w:vertAlign w:val="superscript"/>
              </w:rPr>
              <w:t>Bu</w:t>
            </w:r>
            <w:r w:rsidRPr="00FF68B5">
              <w:rPr>
                <w:sz w:val="21"/>
                <w:szCs w:val="21"/>
              </w:rPr>
              <w:t>N,I*)Ti(CH</w:t>
            </w:r>
            <w:r w:rsidRPr="00FF68B5">
              <w:rPr>
                <w:sz w:val="21"/>
                <w:szCs w:val="21"/>
                <w:vertAlign w:val="subscript"/>
              </w:rPr>
              <w:t>2</w:t>
            </w:r>
            <w:r w:rsidRPr="00FF68B5">
              <w:rPr>
                <w:sz w:val="21"/>
                <w:szCs w:val="21"/>
              </w:rPr>
              <w:t>Ph)</w:t>
            </w:r>
            <w:r w:rsidRPr="00FF68B5">
              <w:rPr>
                <w:sz w:val="21"/>
                <w:szCs w:val="21"/>
                <w:vertAlign w:val="subscript"/>
              </w:rPr>
              <w:t>2</w:t>
            </w:r>
          </w:p>
        </w:tc>
      </w:tr>
      <w:tr w:rsidR="0067218F" w:rsidRPr="00EB30E4" w14:paraId="2E903A68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0D74A" w14:textId="77777777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46FFE28" w14:textId="50399197" w:rsidR="0067218F" w:rsidRPr="00FF68B5" w:rsidRDefault="00833456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7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776414A" w14:textId="430E0BC7" w:rsidR="0067218F" w:rsidRPr="00FF68B5" w:rsidRDefault="00833456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EB377FE" w14:textId="6A879E46" w:rsidR="0067218F" w:rsidRPr="00FF68B5" w:rsidRDefault="00833456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.004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60F2963" w14:textId="53B4C594" w:rsidR="0067218F" w:rsidRPr="00FF68B5" w:rsidRDefault="00833456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.23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EB373D6" w14:textId="6AB2E8FD" w:rsidR="0067218F" w:rsidRPr="00FF68B5" w:rsidRDefault="00833456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285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56FAD6A" w14:textId="432BA13A" w:rsidR="0067218F" w:rsidRPr="00FF68B5" w:rsidRDefault="00833456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469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C78BA" w14:textId="00DA78AF" w:rsidR="0067218F" w:rsidRPr="00FF68B5" w:rsidRDefault="00833456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377</w:t>
            </w:r>
          </w:p>
        </w:tc>
      </w:tr>
      <w:tr w:rsidR="0067218F" w:rsidRPr="00EB30E4" w14:paraId="3D080482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D8284" w14:textId="77777777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15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D2500E1" w14:textId="1B73E15F" w:rsidR="0067218F" w:rsidRPr="00FF68B5" w:rsidRDefault="00833456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7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F9FAC8E" w14:textId="6B471745" w:rsidR="0067218F" w:rsidRPr="00FF68B5" w:rsidRDefault="00833456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BAB7DF4" w14:textId="7063DFD7" w:rsidR="0067218F" w:rsidRPr="00FF68B5" w:rsidRDefault="00833456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856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D0BE695" w14:textId="3D02AB03" w:rsidR="0067218F" w:rsidRPr="00FF68B5" w:rsidRDefault="00833456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97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C99E687" w14:textId="0808FB52" w:rsidR="0067218F" w:rsidRPr="00FF68B5" w:rsidRDefault="00833456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647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72DA162" w14:textId="5C564032" w:rsidR="0067218F" w:rsidRPr="00FF68B5" w:rsidRDefault="00833456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621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50C5C" w14:textId="007D84CE" w:rsidR="0067218F" w:rsidRPr="00FF68B5" w:rsidRDefault="00833456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634</w:t>
            </w:r>
          </w:p>
        </w:tc>
      </w:tr>
      <w:tr w:rsidR="0067218F" w:rsidRPr="00EB30E4" w14:paraId="58E569D3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1B5F5" w14:textId="77777777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31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1CE63D4" w14:textId="673A3679" w:rsidR="0067218F" w:rsidRPr="00FF68B5" w:rsidRDefault="00833456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8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5D87E2E" w14:textId="211DEB2A" w:rsidR="0067218F" w:rsidRPr="00FF68B5" w:rsidRDefault="00833456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D6D6D19" w14:textId="050CC375" w:rsidR="0067218F" w:rsidRPr="00FF68B5" w:rsidRDefault="00833456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684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9FF2F5F" w14:textId="6354C264" w:rsidR="0067218F" w:rsidRPr="00FF68B5" w:rsidRDefault="00833456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77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DC940CE" w14:textId="3C1C3934" w:rsidR="0067218F" w:rsidRPr="00FF68B5" w:rsidRDefault="00833456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378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CC7EAE4" w14:textId="414126E4" w:rsidR="0067218F" w:rsidRPr="00FF68B5" w:rsidRDefault="00833456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502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AEE50" w14:textId="009DE69F" w:rsidR="0067218F" w:rsidRPr="00FF68B5" w:rsidRDefault="00833456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440</w:t>
            </w:r>
          </w:p>
        </w:tc>
      </w:tr>
      <w:tr w:rsidR="0067218F" w:rsidRPr="00EB30E4" w14:paraId="326A1922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999AB" w14:textId="77777777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62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529230B" w14:textId="5D0121B3" w:rsidR="0067218F" w:rsidRPr="00FF68B5" w:rsidRDefault="00833456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9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6322274" w14:textId="6CEB2971" w:rsidR="0067218F" w:rsidRPr="00FF68B5" w:rsidRDefault="00833456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C60A498" w14:textId="11EBD1E6" w:rsidR="0067218F" w:rsidRPr="00FF68B5" w:rsidRDefault="00833456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037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29716A4" w14:textId="044F7FF4" w:rsidR="0067218F" w:rsidRPr="00FF68B5" w:rsidRDefault="00833456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82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94C46A1" w14:textId="2B506CA0" w:rsidR="0067218F" w:rsidRPr="00FF68B5" w:rsidRDefault="00833456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847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E3E590C" w14:textId="3B9C262C" w:rsidR="0067218F" w:rsidRPr="00FF68B5" w:rsidRDefault="00833456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657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ACA93" w14:textId="6A4139D5" w:rsidR="0067218F" w:rsidRPr="00FF68B5" w:rsidRDefault="00833456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751</w:t>
            </w:r>
          </w:p>
        </w:tc>
      </w:tr>
      <w:tr w:rsidR="0067218F" w:rsidRPr="00EB30E4" w14:paraId="2995A801" w14:textId="77777777" w:rsidTr="008B3680">
        <w:trPr>
          <w:jc w:val="center"/>
        </w:trPr>
        <w:tc>
          <w:tcPr>
            <w:tcW w:w="9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52FBE1" w14:textId="77777777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proofErr w:type="spellStart"/>
            <w:r w:rsidRPr="00FF68B5">
              <w:rPr>
                <w:sz w:val="21"/>
                <w:szCs w:val="21"/>
              </w:rPr>
              <w:t>sMAO</w:t>
            </w:r>
            <w:proofErr w:type="spellEnd"/>
            <w:r w:rsidRPr="00FF68B5">
              <w:rPr>
                <w:sz w:val="21"/>
                <w:szCs w:val="21"/>
              </w:rPr>
              <w:noBreakHyphen/>
            </w:r>
            <w:r w:rsidRPr="00FF68B5">
              <w:rPr>
                <w:sz w:val="21"/>
                <w:szCs w:val="21"/>
                <w:vertAlign w:val="superscript"/>
              </w:rPr>
              <w:t>Me</w:t>
            </w:r>
            <w:r w:rsidRPr="00FF68B5">
              <w:rPr>
                <w:position w:val="-4"/>
                <w:sz w:val="21"/>
                <w:szCs w:val="21"/>
                <w:vertAlign w:val="superscript"/>
              </w:rPr>
              <w:t>2</w:t>
            </w:r>
            <w:r w:rsidRPr="00FF68B5">
              <w:rPr>
                <w:sz w:val="21"/>
                <w:szCs w:val="21"/>
              </w:rPr>
              <w:t>SB(</w:t>
            </w:r>
            <w:proofErr w:type="spellStart"/>
            <w:r w:rsidRPr="00FF68B5">
              <w:rPr>
                <w:i/>
                <w:sz w:val="21"/>
                <w:szCs w:val="21"/>
                <w:vertAlign w:val="superscript"/>
              </w:rPr>
              <w:t>t</w:t>
            </w:r>
            <w:r w:rsidRPr="00FF68B5">
              <w:rPr>
                <w:sz w:val="21"/>
                <w:szCs w:val="21"/>
                <w:vertAlign w:val="superscript"/>
              </w:rPr>
              <w:t>Bu</w:t>
            </w:r>
            <w:r w:rsidRPr="00FF68B5">
              <w:rPr>
                <w:sz w:val="21"/>
                <w:szCs w:val="21"/>
              </w:rPr>
              <w:t>N,Cp</w:t>
            </w:r>
            <w:proofErr w:type="spellEnd"/>
            <w:r w:rsidRPr="00FF68B5">
              <w:rPr>
                <w:sz w:val="21"/>
                <w:szCs w:val="21"/>
              </w:rPr>
              <w:t>*)TiCl</w:t>
            </w:r>
            <w:r w:rsidRPr="00FF68B5">
              <w:rPr>
                <w:sz w:val="21"/>
                <w:szCs w:val="21"/>
                <w:vertAlign w:val="subscript"/>
              </w:rPr>
              <w:t>2</w:t>
            </w:r>
          </w:p>
        </w:tc>
      </w:tr>
      <w:tr w:rsidR="0067218F" w:rsidRPr="00EB30E4" w14:paraId="75F4D4F1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AE9DB" w14:textId="77777777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3CA58F0" w14:textId="1624300A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0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4C2DC10" w14:textId="14D43280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281025E" w14:textId="07766802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658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A449E98" w14:textId="4AAC5F62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52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585343E" w14:textId="3DA43138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273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231EE49" w14:textId="767BE4F9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178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F5676" w14:textId="130DB8BB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226</w:t>
            </w:r>
          </w:p>
        </w:tc>
      </w:tr>
      <w:tr w:rsidR="0067218F" w:rsidRPr="00EB30E4" w14:paraId="18479563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A06DA" w14:textId="77777777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15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C05C936" w14:textId="4B8B3DC9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9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5050BAA" w14:textId="48BAB86E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9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D9D3393" w14:textId="27D31E9A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382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2D07ECC" w14:textId="219EC1CF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29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39D1D44" w14:textId="1FC8CC1C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914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D78ACA5" w14:textId="16464689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788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401D8" w14:textId="5B810935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851</w:t>
            </w:r>
          </w:p>
        </w:tc>
      </w:tr>
      <w:tr w:rsidR="0067218F" w:rsidRPr="00EB30E4" w14:paraId="2D8640EE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AA93F" w14:textId="77777777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31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E7B84CB" w14:textId="20BD7C97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0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3A22E5A" w14:textId="2C6F981F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9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FD8D48F" w14:textId="03DE9E28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559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C5F760C" w14:textId="0026EC32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63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5408D31" w14:textId="58C68224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137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8755AAF" w14:textId="612EBC5F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257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4A2CD" w14:textId="15B0D233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197</w:t>
            </w:r>
          </w:p>
        </w:tc>
      </w:tr>
      <w:tr w:rsidR="0067218F" w:rsidRPr="00EB30E4" w14:paraId="52642058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5B59E" w14:textId="77777777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62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8C528FE" w14:textId="25A32469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7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EC273C3" w14:textId="4650FB75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4DFD15D" w14:textId="10057BB7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179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96FA83C" w14:textId="797EA35D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40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B9602A0" w14:textId="4A81A257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666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4EFA57E" w14:textId="1693667F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884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CA5DF" w14:textId="6A1DD6FC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775</w:t>
            </w:r>
          </w:p>
        </w:tc>
      </w:tr>
    </w:tbl>
    <w:p w14:paraId="5E96DD50" w14:textId="77777777" w:rsidR="000B73DE" w:rsidRPr="00612B70" w:rsidRDefault="000B73DE">
      <w:pPr>
        <w:rPr>
          <w:rFonts w:ascii="Times New Roman" w:hAnsi="Times New Roman" w:cs="Times New Roman"/>
          <w:sz w:val="16"/>
          <w:szCs w:val="16"/>
        </w:rPr>
      </w:pPr>
    </w:p>
    <w:p w14:paraId="2C284BFF" w14:textId="6B0E75C6" w:rsidR="00594283" w:rsidRPr="00FF68B5" w:rsidRDefault="00594283" w:rsidP="00FF68B5">
      <w:pPr>
        <w:pStyle w:val="Caption"/>
        <w:spacing w:line="360" w:lineRule="auto"/>
        <w:jc w:val="both"/>
        <w:rPr>
          <w:rFonts w:cs="Times New Roman"/>
        </w:rPr>
      </w:pPr>
      <w:r w:rsidRPr="00612B70">
        <w:rPr>
          <w:rFonts w:cs="Times New Roman"/>
          <w:b/>
        </w:rPr>
        <w:t>Table S</w:t>
      </w:r>
      <w:r w:rsidR="001B7B25" w:rsidRPr="00612B70">
        <w:rPr>
          <w:rFonts w:cs="Times New Roman"/>
          <w:b/>
        </w:rPr>
        <w:t>3</w:t>
      </w:r>
      <w:r w:rsidRPr="00612B70">
        <w:rPr>
          <w:rFonts w:cs="Times New Roman"/>
          <w:b/>
        </w:rPr>
        <w:t>.</w:t>
      </w:r>
      <w:r w:rsidR="00FF68B5">
        <w:rPr>
          <w:rFonts w:cs="Times New Roman"/>
          <w:b/>
        </w:rPr>
        <w:t>7</w:t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r w:rsidRPr="00612B70">
        <w:rPr>
          <w:rStyle w:val="TablecaptionChar"/>
          <w:rFonts w:cs="Times New Roman"/>
        </w:rPr>
        <w:t>Polymer melt and crystallisation temperatures for the polyethylenes/poly(ethylene</w:t>
      </w:r>
      <w:r w:rsidRPr="00612B70">
        <w:rPr>
          <w:rStyle w:val="TablecaptionChar"/>
          <w:rFonts w:cs="Times New Roman"/>
        </w:rPr>
        <w:noBreakHyphen/>
        <w:t>co</w:t>
      </w:r>
      <w:r w:rsidRPr="00612B70">
        <w:rPr>
          <w:rStyle w:val="TablecaptionChar"/>
          <w:rFonts w:cs="Times New Roman"/>
        </w:rPr>
        <w:noBreakHyphen/>
        <w:t>1</w:t>
      </w:r>
      <w:r w:rsidRPr="00612B70">
        <w:rPr>
          <w:rStyle w:val="TablecaptionChar"/>
          <w:rFonts w:cs="Times New Roman"/>
        </w:rPr>
        <w:noBreakHyphen/>
        <w:t xml:space="preserve">hexene) produced for the catalysts </w:t>
      </w:r>
      <w:r w:rsidRPr="00612B70">
        <w:rPr>
          <w:rFonts w:cs="Times New Roman"/>
        </w:rPr>
        <w:t>(A) sMAO</w:t>
      </w:r>
      <w:r w:rsidRPr="00612B70">
        <w:rPr>
          <w:rFonts w:cs="Times New Roman"/>
        </w:rPr>
        <w:noBreakHyphen/>
      </w:r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position w:val="-4"/>
          <w:vertAlign w:val="superscript"/>
        </w:rPr>
        <w:t>2</w:t>
      </w:r>
      <w:r w:rsidRPr="00612B70">
        <w:rPr>
          <w:rFonts w:cs="Times New Roman"/>
        </w:rPr>
        <w:t>SB(</w:t>
      </w:r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I*)TiCl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 xml:space="preserve">, (B) </w:t>
      </w:r>
      <w:proofErr w:type="spellStart"/>
      <w:r w:rsidRPr="00612B70">
        <w:rPr>
          <w:rFonts w:cs="Times New Roman"/>
        </w:rPr>
        <w:t>sMAO</w:t>
      </w:r>
      <w:proofErr w:type="spellEnd"/>
      <w:r w:rsidRPr="00612B70">
        <w:rPr>
          <w:rFonts w:cs="Times New Roman"/>
        </w:rPr>
        <w:noBreakHyphen/>
      </w:r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position w:val="-4"/>
          <w:vertAlign w:val="superscript"/>
        </w:rPr>
        <w:t>2</w:t>
      </w:r>
      <w:r w:rsidRPr="00612B70">
        <w:rPr>
          <w:rFonts w:cs="Times New Roman"/>
        </w:rPr>
        <w:t>SB(</w:t>
      </w:r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</w:t>
      </w:r>
      <w:r w:rsidRPr="00612B70">
        <w:rPr>
          <w:rFonts w:cs="Times New Roman"/>
          <w:vertAlign w:val="superscript"/>
        </w:rPr>
        <w:t>3</w:t>
      </w:r>
      <w:r w:rsidRPr="00612B70">
        <w:rPr>
          <w:rFonts w:cs="Times New Roman"/>
          <w:vertAlign w:val="superscript"/>
        </w:rPr>
        <w:noBreakHyphen/>
        <w:t>Et</w:t>
      </w:r>
      <w:r w:rsidRPr="00612B70">
        <w:rPr>
          <w:rFonts w:cs="Times New Roman"/>
        </w:rPr>
        <w:t>I*)TiCl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 xml:space="preserve">, (C) </w:t>
      </w:r>
      <w:proofErr w:type="spellStart"/>
      <w:r w:rsidRPr="00612B70">
        <w:rPr>
          <w:rFonts w:cs="Times New Roman"/>
        </w:rPr>
        <w:t>sMAO</w:t>
      </w:r>
      <w:r w:rsidRPr="00612B70">
        <w:rPr>
          <w:rFonts w:cs="Times New Roman"/>
        </w:rPr>
        <w:noBreakHyphen/>
      </w:r>
      <w:r w:rsidRPr="00612B70">
        <w:rPr>
          <w:rFonts w:cs="Times New Roman"/>
          <w:vertAlign w:val="superscript"/>
        </w:rPr>
        <w:t>Me,Pr</w:t>
      </w:r>
      <w:r w:rsidRPr="00612B70">
        <w:rPr>
          <w:rFonts w:cs="Times New Roman"/>
        </w:rPr>
        <w:t>SB</w:t>
      </w:r>
      <w:proofErr w:type="spellEnd"/>
      <w:r w:rsidRPr="00612B70">
        <w:rPr>
          <w:rFonts w:cs="Times New Roman"/>
        </w:rPr>
        <w:t>(</w:t>
      </w:r>
      <w:proofErr w:type="spellStart"/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I</w:t>
      </w:r>
      <w:proofErr w:type="spellEnd"/>
      <w:r w:rsidRPr="00612B70">
        <w:rPr>
          <w:rFonts w:cs="Times New Roman"/>
        </w:rPr>
        <w:t>*)TiCl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 xml:space="preserve">, (D) </w:t>
      </w:r>
      <w:proofErr w:type="spellStart"/>
      <w:r w:rsidRPr="00612B70">
        <w:rPr>
          <w:rFonts w:cs="Times New Roman"/>
        </w:rPr>
        <w:t>sMAO</w:t>
      </w:r>
      <w:proofErr w:type="spellEnd"/>
      <w:r w:rsidRPr="00612B70">
        <w:rPr>
          <w:rFonts w:cs="Times New Roman"/>
        </w:rPr>
        <w:noBreakHyphen/>
      </w:r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position w:val="-4"/>
          <w:vertAlign w:val="superscript"/>
        </w:rPr>
        <w:t>2</w:t>
      </w:r>
      <w:r w:rsidRPr="00612B70">
        <w:rPr>
          <w:rFonts w:cs="Times New Roman"/>
        </w:rPr>
        <w:t>SB(</w:t>
      </w:r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I*)Ti(CH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>Ph)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 xml:space="preserve">, and (E) </w:t>
      </w:r>
      <w:proofErr w:type="spellStart"/>
      <w:r w:rsidRPr="00612B70">
        <w:rPr>
          <w:rFonts w:cs="Times New Roman"/>
        </w:rPr>
        <w:t>sMAO</w:t>
      </w:r>
      <w:proofErr w:type="spellEnd"/>
      <w:r w:rsidRPr="00612B70">
        <w:rPr>
          <w:rFonts w:cs="Times New Roman"/>
        </w:rPr>
        <w:noBreakHyphen/>
      </w:r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position w:val="-4"/>
          <w:vertAlign w:val="superscript"/>
        </w:rPr>
        <w:t>2</w:t>
      </w:r>
      <w:r w:rsidRPr="00612B70">
        <w:rPr>
          <w:rFonts w:cs="Times New Roman"/>
        </w:rPr>
        <w:t>SB(</w:t>
      </w:r>
      <w:proofErr w:type="spellStart"/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Cp</w:t>
      </w:r>
      <w:proofErr w:type="spellEnd"/>
      <w:r w:rsidRPr="00612B70">
        <w:rPr>
          <w:rFonts w:cs="Times New Roman"/>
        </w:rPr>
        <w:t>*)TiCl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 xml:space="preserve">. (Co)polymerisation conditions: 10 mg </w:t>
      </w:r>
      <w:r w:rsidRPr="00612B70">
        <w:rPr>
          <w:rStyle w:val="FigurecaptionChar"/>
        </w:rPr>
        <w:t>catalyst</w:t>
      </w:r>
      <w:r w:rsidR="000B73DE" w:rsidRPr="00612B70">
        <w:rPr>
          <w:rFonts w:cs="Times New Roman"/>
        </w:rPr>
        <w:t>, 2 </w:t>
      </w:r>
      <w:r w:rsidRPr="00612B70">
        <w:rPr>
          <w:rFonts w:cs="Times New Roman"/>
        </w:rPr>
        <w:t>bar ethylene, 0, 0.156, 0.312 or 0.625</w:t>
      </w:r>
      <w:r w:rsidR="000B73DE" w:rsidRPr="00612B70">
        <w:rPr>
          <w:rFonts w:cs="Times New Roman"/>
        </w:rPr>
        <w:t> mL 1</w:t>
      </w:r>
      <w:r w:rsidR="000B73DE" w:rsidRPr="00612B70">
        <w:rPr>
          <w:rFonts w:cs="Times New Roman"/>
        </w:rPr>
        <w:noBreakHyphen/>
        <w:t>hexene, 50 </w:t>
      </w:r>
      <w:r w:rsidRPr="00612B70">
        <w:rPr>
          <w:rFonts w:cs="Times New Roman"/>
        </w:rPr>
        <w:t>m</w:t>
      </w:r>
      <w:r w:rsidR="00431E70" w:rsidRPr="00612B70">
        <w:rPr>
          <w:rFonts w:cs="Times New Roman"/>
        </w:rPr>
        <w:t xml:space="preserve">L hexane, 150 mg </w:t>
      </w:r>
      <w:proofErr w:type="spellStart"/>
      <w:r w:rsidR="00431E70" w:rsidRPr="00612B70">
        <w:rPr>
          <w:rFonts w:cs="Times New Roman"/>
        </w:rPr>
        <w:t>TiBA</w:t>
      </w:r>
      <w:proofErr w:type="spellEnd"/>
      <w:r w:rsidR="00431E70" w:rsidRPr="00612B70">
        <w:rPr>
          <w:rFonts w:cs="Times New Roman"/>
        </w:rPr>
        <w:t xml:space="preserve"> and</w:t>
      </w:r>
      <w:r w:rsidR="000B73DE" w:rsidRPr="00612B70">
        <w:rPr>
          <w:rFonts w:cs="Times New Roman"/>
        </w:rPr>
        <w:t xml:space="preserve"> 30 </w:t>
      </w:r>
      <w:r w:rsidRPr="00612B70">
        <w:rPr>
          <w:rFonts w:cs="Times New Roman"/>
        </w:rPr>
        <w:t>minut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961"/>
        <w:gridCol w:w="960"/>
        <w:gridCol w:w="959"/>
        <w:gridCol w:w="959"/>
        <w:gridCol w:w="960"/>
        <w:gridCol w:w="960"/>
        <w:gridCol w:w="960"/>
        <w:gridCol w:w="960"/>
      </w:tblGrid>
      <w:tr w:rsidR="00135692" w:rsidRPr="00EB30E4" w14:paraId="1A74331C" w14:textId="77777777" w:rsidTr="00594283">
        <w:tc>
          <w:tcPr>
            <w:tcW w:w="13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3CAC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Complex</w:t>
            </w:r>
          </w:p>
        </w:tc>
        <w:tc>
          <w:tcPr>
            <w:tcW w:w="7679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3C4D73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Volume 1-hexene added (mL)</w:t>
            </w:r>
          </w:p>
        </w:tc>
      </w:tr>
      <w:tr w:rsidR="00135692" w:rsidRPr="00EB30E4" w14:paraId="48FD871E" w14:textId="77777777" w:rsidTr="00594283">
        <w:tc>
          <w:tcPr>
            <w:tcW w:w="13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D9763C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DD6D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5B5E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156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E48B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31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454F3C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625</w:t>
            </w:r>
          </w:p>
        </w:tc>
      </w:tr>
      <w:tr w:rsidR="00135692" w:rsidRPr="00EB30E4" w14:paraId="744CEEFA" w14:textId="77777777" w:rsidTr="00594283">
        <w:tc>
          <w:tcPr>
            <w:tcW w:w="13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135555A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618342A" w14:textId="77777777" w:rsidR="00594283" w:rsidRPr="00FF68B5" w:rsidRDefault="00594283" w:rsidP="00594283">
            <w:pPr>
              <w:jc w:val="center"/>
              <w:rPr>
                <w:sz w:val="21"/>
                <w:szCs w:val="21"/>
                <w:vertAlign w:val="subscript"/>
              </w:rPr>
            </w:pPr>
            <w:r w:rsidRPr="00FF68B5">
              <w:rPr>
                <w:i/>
                <w:sz w:val="21"/>
                <w:szCs w:val="21"/>
              </w:rPr>
              <w:t>T</w:t>
            </w:r>
            <w:r w:rsidRPr="00FF68B5">
              <w:rPr>
                <w:sz w:val="21"/>
                <w:szCs w:val="21"/>
                <w:vertAlign w:val="subscript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FA43" w14:textId="77777777" w:rsidR="00594283" w:rsidRPr="00FF68B5" w:rsidRDefault="00594283" w:rsidP="00594283">
            <w:pPr>
              <w:jc w:val="center"/>
              <w:rPr>
                <w:sz w:val="21"/>
                <w:szCs w:val="21"/>
                <w:vertAlign w:val="subscript"/>
              </w:rPr>
            </w:pPr>
            <w:r w:rsidRPr="00FF68B5">
              <w:rPr>
                <w:i/>
                <w:sz w:val="21"/>
                <w:szCs w:val="21"/>
              </w:rPr>
              <w:t>T</w:t>
            </w:r>
            <w:r w:rsidRPr="00FF68B5">
              <w:rPr>
                <w:sz w:val="21"/>
                <w:szCs w:val="21"/>
                <w:vertAlign w:val="subscript"/>
              </w:rPr>
              <w:t>c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9AEAF5C" w14:textId="77777777" w:rsidR="00594283" w:rsidRPr="00FF68B5" w:rsidRDefault="00594283" w:rsidP="00594283">
            <w:pPr>
              <w:jc w:val="center"/>
              <w:rPr>
                <w:sz w:val="21"/>
                <w:szCs w:val="21"/>
                <w:vertAlign w:val="subscript"/>
              </w:rPr>
            </w:pPr>
            <w:r w:rsidRPr="00FF68B5">
              <w:rPr>
                <w:i/>
                <w:sz w:val="21"/>
                <w:szCs w:val="21"/>
              </w:rPr>
              <w:t>T</w:t>
            </w:r>
            <w:r w:rsidRPr="00FF68B5">
              <w:rPr>
                <w:sz w:val="21"/>
                <w:szCs w:val="21"/>
                <w:vertAlign w:val="subscript"/>
              </w:rPr>
              <w:t>m</w:t>
            </w:r>
          </w:p>
        </w:tc>
        <w:tc>
          <w:tcPr>
            <w:tcW w:w="9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4026" w14:textId="77777777" w:rsidR="00594283" w:rsidRPr="00FF68B5" w:rsidRDefault="00594283" w:rsidP="00594283">
            <w:pPr>
              <w:jc w:val="center"/>
              <w:rPr>
                <w:sz w:val="21"/>
                <w:szCs w:val="21"/>
                <w:vertAlign w:val="subscript"/>
              </w:rPr>
            </w:pPr>
            <w:r w:rsidRPr="00FF68B5">
              <w:rPr>
                <w:i/>
                <w:sz w:val="21"/>
                <w:szCs w:val="21"/>
              </w:rPr>
              <w:t>T</w:t>
            </w:r>
            <w:r w:rsidRPr="00FF68B5">
              <w:rPr>
                <w:sz w:val="21"/>
                <w:szCs w:val="21"/>
                <w:vertAlign w:val="subscript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BCBE8F0" w14:textId="77777777" w:rsidR="00594283" w:rsidRPr="00FF68B5" w:rsidRDefault="00594283" w:rsidP="00594283">
            <w:pPr>
              <w:jc w:val="center"/>
              <w:rPr>
                <w:sz w:val="21"/>
                <w:szCs w:val="21"/>
                <w:vertAlign w:val="subscript"/>
              </w:rPr>
            </w:pPr>
            <w:r w:rsidRPr="00FF68B5">
              <w:rPr>
                <w:i/>
                <w:sz w:val="21"/>
                <w:szCs w:val="21"/>
              </w:rPr>
              <w:t>T</w:t>
            </w:r>
            <w:r w:rsidRPr="00FF68B5">
              <w:rPr>
                <w:sz w:val="21"/>
                <w:szCs w:val="21"/>
                <w:vertAlign w:val="subscript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3833" w14:textId="77777777" w:rsidR="00594283" w:rsidRPr="00FF68B5" w:rsidRDefault="00594283" w:rsidP="00594283">
            <w:pPr>
              <w:jc w:val="center"/>
              <w:rPr>
                <w:sz w:val="21"/>
                <w:szCs w:val="21"/>
                <w:vertAlign w:val="subscript"/>
              </w:rPr>
            </w:pPr>
            <w:r w:rsidRPr="00FF68B5">
              <w:rPr>
                <w:i/>
                <w:sz w:val="21"/>
                <w:szCs w:val="21"/>
              </w:rPr>
              <w:t>T</w:t>
            </w:r>
            <w:r w:rsidRPr="00FF68B5">
              <w:rPr>
                <w:sz w:val="21"/>
                <w:szCs w:val="21"/>
                <w:vertAlign w:val="subscript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4DCBD7E" w14:textId="77777777" w:rsidR="00594283" w:rsidRPr="00FF68B5" w:rsidRDefault="00594283" w:rsidP="00594283">
            <w:pPr>
              <w:jc w:val="center"/>
              <w:rPr>
                <w:sz w:val="21"/>
                <w:szCs w:val="21"/>
                <w:vertAlign w:val="subscript"/>
              </w:rPr>
            </w:pPr>
            <w:r w:rsidRPr="00FF68B5">
              <w:rPr>
                <w:i/>
                <w:sz w:val="21"/>
                <w:szCs w:val="21"/>
              </w:rPr>
              <w:t>T</w:t>
            </w:r>
            <w:r w:rsidRPr="00FF68B5">
              <w:rPr>
                <w:sz w:val="21"/>
                <w:szCs w:val="21"/>
                <w:vertAlign w:val="subscript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35E50C2" w14:textId="77777777" w:rsidR="00594283" w:rsidRPr="00FF68B5" w:rsidRDefault="00594283" w:rsidP="00594283">
            <w:pPr>
              <w:jc w:val="center"/>
              <w:rPr>
                <w:sz w:val="21"/>
                <w:szCs w:val="21"/>
                <w:vertAlign w:val="subscript"/>
              </w:rPr>
            </w:pPr>
            <w:r w:rsidRPr="00FF68B5">
              <w:rPr>
                <w:i/>
                <w:sz w:val="21"/>
                <w:szCs w:val="21"/>
              </w:rPr>
              <w:t>T</w:t>
            </w:r>
            <w:r w:rsidRPr="00FF68B5">
              <w:rPr>
                <w:sz w:val="21"/>
                <w:szCs w:val="21"/>
                <w:vertAlign w:val="subscript"/>
              </w:rPr>
              <w:t>c</w:t>
            </w:r>
          </w:p>
        </w:tc>
      </w:tr>
      <w:tr w:rsidR="00135692" w:rsidRPr="00EB30E4" w14:paraId="191BC7F8" w14:textId="77777777" w:rsidTr="00594283">
        <w:tc>
          <w:tcPr>
            <w:tcW w:w="1347" w:type="dxa"/>
            <w:tcBorders>
              <w:right w:val="single" w:sz="4" w:space="0" w:color="auto"/>
            </w:tcBorders>
            <w:shd w:val="clear" w:color="auto" w:fill="auto"/>
          </w:tcPr>
          <w:p w14:paraId="4678D81E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507D4EF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37.7</w:t>
            </w:r>
          </w:p>
        </w:tc>
        <w:tc>
          <w:tcPr>
            <w:tcW w:w="96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880AD17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6.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B7D2425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25.3</w:t>
            </w:r>
          </w:p>
        </w:tc>
        <w:tc>
          <w:tcPr>
            <w:tcW w:w="95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AE082A5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1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200E0AA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21.9</w:t>
            </w:r>
          </w:p>
        </w:tc>
        <w:tc>
          <w:tcPr>
            <w:tcW w:w="96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16B7A2BE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0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DEB035B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22.3</w:t>
            </w:r>
          </w:p>
        </w:tc>
        <w:tc>
          <w:tcPr>
            <w:tcW w:w="960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5BEC739A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8.1</w:t>
            </w:r>
          </w:p>
        </w:tc>
      </w:tr>
      <w:tr w:rsidR="00135692" w:rsidRPr="00EB30E4" w14:paraId="2F4C3DDA" w14:textId="77777777" w:rsidTr="00594283">
        <w:tc>
          <w:tcPr>
            <w:tcW w:w="1347" w:type="dxa"/>
            <w:tcBorders>
              <w:right w:val="single" w:sz="4" w:space="0" w:color="auto"/>
            </w:tcBorders>
            <w:shd w:val="clear" w:color="auto" w:fill="auto"/>
          </w:tcPr>
          <w:p w14:paraId="59D33395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B</w:t>
            </w:r>
          </w:p>
        </w:tc>
        <w:tc>
          <w:tcPr>
            <w:tcW w:w="961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66EC7B4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32.7</w:t>
            </w:r>
          </w:p>
        </w:tc>
        <w:tc>
          <w:tcPr>
            <w:tcW w:w="960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2EFFF6F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9.1</w:t>
            </w:r>
          </w:p>
        </w:tc>
        <w:tc>
          <w:tcPr>
            <w:tcW w:w="95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C272442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21.7</w:t>
            </w:r>
          </w:p>
        </w:tc>
        <w:tc>
          <w:tcPr>
            <w:tcW w:w="95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4A6D723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1.07</w:t>
            </w:r>
          </w:p>
        </w:tc>
        <w:tc>
          <w:tcPr>
            <w:tcW w:w="96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F98276A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7.2</w:t>
            </w:r>
          </w:p>
        </w:tc>
        <w:tc>
          <w:tcPr>
            <w:tcW w:w="960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1B2CF536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6.6</w:t>
            </w:r>
          </w:p>
        </w:tc>
        <w:tc>
          <w:tcPr>
            <w:tcW w:w="96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6C7DB15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3.8</w:t>
            </w:r>
          </w:p>
        </w:tc>
        <w:tc>
          <w:tcPr>
            <w:tcW w:w="960" w:type="dxa"/>
            <w:tcBorders>
              <w:left w:val="dotted" w:sz="4" w:space="0" w:color="auto"/>
            </w:tcBorders>
            <w:shd w:val="clear" w:color="auto" w:fill="auto"/>
          </w:tcPr>
          <w:p w14:paraId="5C2C6C86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8.5</w:t>
            </w:r>
          </w:p>
        </w:tc>
      </w:tr>
      <w:tr w:rsidR="00135692" w:rsidRPr="00EB30E4" w14:paraId="62F78DD7" w14:textId="77777777" w:rsidTr="00594283">
        <w:tc>
          <w:tcPr>
            <w:tcW w:w="1347" w:type="dxa"/>
            <w:tcBorders>
              <w:right w:val="single" w:sz="4" w:space="0" w:color="auto"/>
            </w:tcBorders>
            <w:shd w:val="clear" w:color="auto" w:fill="auto"/>
          </w:tcPr>
          <w:p w14:paraId="1AEDA0A0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C</w:t>
            </w:r>
          </w:p>
        </w:tc>
        <w:tc>
          <w:tcPr>
            <w:tcW w:w="961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937D818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33.2</w:t>
            </w:r>
          </w:p>
        </w:tc>
        <w:tc>
          <w:tcPr>
            <w:tcW w:w="960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E69CC83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9.4</w:t>
            </w:r>
          </w:p>
        </w:tc>
        <w:tc>
          <w:tcPr>
            <w:tcW w:w="95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BD7957C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22.8</w:t>
            </w:r>
          </w:p>
        </w:tc>
        <w:tc>
          <w:tcPr>
            <w:tcW w:w="95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88E6BFF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0.9</w:t>
            </w:r>
          </w:p>
        </w:tc>
        <w:tc>
          <w:tcPr>
            <w:tcW w:w="96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AD1E715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7.3</w:t>
            </w:r>
          </w:p>
        </w:tc>
        <w:tc>
          <w:tcPr>
            <w:tcW w:w="960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19AFB79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7.4</w:t>
            </w:r>
          </w:p>
        </w:tc>
        <w:tc>
          <w:tcPr>
            <w:tcW w:w="96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1AE51E8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3.8</w:t>
            </w:r>
          </w:p>
        </w:tc>
        <w:tc>
          <w:tcPr>
            <w:tcW w:w="960" w:type="dxa"/>
            <w:tcBorders>
              <w:left w:val="dotted" w:sz="4" w:space="0" w:color="auto"/>
            </w:tcBorders>
            <w:shd w:val="clear" w:color="auto" w:fill="auto"/>
          </w:tcPr>
          <w:p w14:paraId="77892258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1.0</w:t>
            </w:r>
          </w:p>
        </w:tc>
      </w:tr>
      <w:tr w:rsidR="00135692" w:rsidRPr="00EB30E4" w14:paraId="6B46C42F" w14:textId="77777777" w:rsidTr="00594283">
        <w:tc>
          <w:tcPr>
            <w:tcW w:w="1347" w:type="dxa"/>
            <w:tcBorders>
              <w:right w:val="single" w:sz="4" w:space="0" w:color="auto"/>
            </w:tcBorders>
            <w:shd w:val="clear" w:color="auto" w:fill="auto"/>
          </w:tcPr>
          <w:p w14:paraId="4E096552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D</w:t>
            </w:r>
          </w:p>
        </w:tc>
        <w:tc>
          <w:tcPr>
            <w:tcW w:w="961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980CA10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33.5</w:t>
            </w:r>
          </w:p>
        </w:tc>
        <w:tc>
          <w:tcPr>
            <w:tcW w:w="960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CD4A865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8.8</w:t>
            </w:r>
          </w:p>
        </w:tc>
        <w:tc>
          <w:tcPr>
            <w:tcW w:w="95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54D09B3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22.3</w:t>
            </w:r>
          </w:p>
        </w:tc>
        <w:tc>
          <w:tcPr>
            <w:tcW w:w="95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779FE28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2.2</w:t>
            </w:r>
          </w:p>
        </w:tc>
        <w:tc>
          <w:tcPr>
            <w:tcW w:w="96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E180E1C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7.0</w:t>
            </w:r>
          </w:p>
        </w:tc>
        <w:tc>
          <w:tcPr>
            <w:tcW w:w="960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BE2303F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6.1</w:t>
            </w:r>
          </w:p>
        </w:tc>
        <w:tc>
          <w:tcPr>
            <w:tcW w:w="96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0F61C631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4.3</w:t>
            </w:r>
          </w:p>
        </w:tc>
        <w:tc>
          <w:tcPr>
            <w:tcW w:w="960" w:type="dxa"/>
            <w:tcBorders>
              <w:left w:val="dotted" w:sz="4" w:space="0" w:color="auto"/>
            </w:tcBorders>
            <w:shd w:val="clear" w:color="auto" w:fill="auto"/>
          </w:tcPr>
          <w:p w14:paraId="34FD0F75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2.2</w:t>
            </w:r>
          </w:p>
        </w:tc>
      </w:tr>
      <w:tr w:rsidR="00135692" w:rsidRPr="00EB30E4" w14:paraId="34E19B53" w14:textId="77777777" w:rsidTr="00594283">
        <w:tc>
          <w:tcPr>
            <w:tcW w:w="1347" w:type="dxa"/>
            <w:tcBorders>
              <w:right w:val="single" w:sz="4" w:space="0" w:color="auto"/>
            </w:tcBorders>
            <w:shd w:val="clear" w:color="auto" w:fill="auto"/>
          </w:tcPr>
          <w:p w14:paraId="14E12042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E</w:t>
            </w:r>
          </w:p>
        </w:tc>
        <w:tc>
          <w:tcPr>
            <w:tcW w:w="961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B9F4E15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33.7</w:t>
            </w:r>
          </w:p>
        </w:tc>
        <w:tc>
          <w:tcPr>
            <w:tcW w:w="960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98347C1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8.2</w:t>
            </w:r>
          </w:p>
        </w:tc>
        <w:tc>
          <w:tcPr>
            <w:tcW w:w="95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C64A5EF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20.0</w:t>
            </w:r>
          </w:p>
        </w:tc>
        <w:tc>
          <w:tcPr>
            <w:tcW w:w="95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C3E8E1A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9.9</w:t>
            </w:r>
          </w:p>
        </w:tc>
        <w:tc>
          <w:tcPr>
            <w:tcW w:w="96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6DE51D7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6.9</w:t>
            </w:r>
          </w:p>
        </w:tc>
        <w:tc>
          <w:tcPr>
            <w:tcW w:w="960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9F66923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4.9</w:t>
            </w:r>
          </w:p>
        </w:tc>
        <w:tc>
          <w:tcPr>
            <w:tcW w:w="96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D2C6139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7.0</w:t>
            </w:r>
          </w:p>
        </w:tc>
        <w:tc>
          <w:tcPr>
            <w:tcW w:w="960" w:type="dxa"/>
            <w:tcBorders>
              <w:left w:val="dotted" w:sz="4" w:space="0" w:color="auto"/>
            </w:tcBorders>
            <w:shd w:val="clear" w:color="auto" w:fill="auto"/>
          </w:tcPr>
          <w:p w14:paraId="1A9A84B4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4.4</w:t>
            </w:r>
          </w:p>
        </w:tc>
      </w:tr>
    </w:tbl>
    <w:p w14:paraId="4E107FE4" w14:textId="77777777" w:rsidR="00594283" w:rsidRPr="00612B70" w:rsidRDefault="00594283" w:rsidP="00594283">
      <w:pPr>
        <w:pStyle w:val="Tablenote"/>
      </w:pPr>
      <w:r w:rsidRPr="00612B70">
        <w:rPr>
          <w:i/>
        </w:rPr>
        <w:t>T</w:t>
      </w:r>
      <w:r w:rsidRPr="00612B70">
        <w:rPr>
          <w:vertAlign w:val="subscript"/>
        </w:rPr>
        <w:t>m</w:t>
      </w:r>
      <w:r w:rsidRPr="00612B70">
        <w:t xml:space="preserve"> and </w:t>
      </w:r>
      <w:r w:rsidRPr="00612B70">
        <w:rPr>
          <w:i/>
        </w:rPr>
        <w:t>T</w:t>
      </w:r>
      <w:r w:rsidRPr="00612B70">
        <w:rPr>
          <w:vertAlign w:val="subscript"/>
        </w:rPr>
        <w:t>c</w:t>
      </w:r>
      <w:r w:rsidRPr="00612B70">
        <w:t xml:space="preserve"> in °C; DSC run </w:t>
      </w:r>
      <w:r w:rsidR="000B73DE" w:rsidRPr="00612B70">
        <w:t>for 3 cycles between 25 and 250 </w:t>
      </w:r>
      <w:r w:rsidRPr="00612B70">
        <w:t xml:space="preserve">°C; </w:t>
      </w:r>
      <w:r w:rsidRPr="00612B70">
        <w:rPr>
          <w:i/>
        </w:rPr>
        <w:t>T</w:t>
      </w:r>
      <w:r w:rsidRPr="00612B70">
        <w:rPr>
          <w:vertAlign w:val="subscript"/>
        </w:rPr>
        <w:t>m</w:t>
      </w:r>
      <w:r w:rsidRPr="00612B70">
        <w:t xml:space="preserve"> taken on third heating cycle and </w:t>
      </w:r>
      <w:r w:rsidRPr="00612B70">
        <w:rPr>
          <w:i/>
        </w:rPr>
        <w:t>T</w:t>
      </w:r>
      <w:r w:rsidRPr="00612B70">
        <w:rPr>
          <w:vertAlign w:val="subscript"/>
        </w:rPr>
        <w:t>c</w:t>
      </w:r>
      <w:r w:rsidRPr="00612B70">
        <w:t xml:space="preserve"> from first cooling cycle.</w:t>
      </w:r>
    </w:p>
    <w:p w14:paraId="2F2DA0EF" w14:textId="1ECD9B94" w:rsidR="00594283" w:rsidRPr="00612B70" w:rsidRDefault="00594283" w:rsidP="000B73DE">
      <w:pPr>
        <w:pStyle w:val="Caption"/>
        <w:spacing w:line="360" w:lineRule="auto"/>
        <w:jc w:val="both"/>
        <w:rPr>
          <w:rFonts w:cs="Times New Roman"/>
        </w:rPr>
      </w:pPr>
      <w:r w:rsidRPr="00612B70">
        <w:rPr>
          <w:rFonts w:cs="Times New Roman"/>
          <w:b/>
        </w:rPr>
        <w:lastRenderedPageBreak/>
        <w:t>Table S</w:t>
      </w:r>
      <w:r w:rsidR="001B7B25" w:rsidRPr="00612B70">
        <w:rPr>
          <w:rFonts w:cs="Times New Roman"/>
          <w:b/>
        </w:rPr>
        <w:t>3</w:t>
      </w:r>
      <w:r w:rsidRPr="00612B70">
        <w:rPr>
          <w:rFonts w:cs="Times New Roman"/>
          <w:b/>
        </w:rPr>
        <w:t>.</w:t>
      </w:r>
      <w:r w:rsidR="00FF68B5">
        <w:rPr>
          <w:rFonts w:cs="Times New Roman"/>
          <w:b/>
        </w:rPr>
        <w:t>8</w:t>
      </w:r>
      <w:r w:rsidRPr="00612B70">
        <w:rPr>
          <w:rFonts w:cs="Times New Roman"/>
        </w:rPr>
        <w:t xml:space="preserve">. </w:t>
      </w:r>
      <w:r w:rsidRPr="00612B70">
        <w:rPr>
          <w:rStyle w:val="TablecaptionChar"/>
          <w:rFonts w:cs="Times New Roman"/>
        </w:rPr>
        <w:t>Polymer melt and crystallisation enthalpies for the polyethylenes/ poly(ethylene</w:t>
      </w:r>
      <w:r w:rsidRPr="00612B70">
        <w:rPr>
          <w:rStyle w:val="TablecaptionChar"/>
          <w:rFonts w:cs="Times New Roman"/>
        </w:rPr>
        <w:noBreakHyphen/>
        <w:t>co</w:t>
      </w:r>
      <w:r w:rsidRPr="00612B70">
        <w:rPr>
          <w:rStyle w:val="TablecaptionChar"/>
          <w:rFonts w:cs="Times New Roman"/>
        </w:rPr>
        <w:noBreakHyphen/>
        <w:t>1</w:t>
      </w:r>
      <w:r w:rsidRPr="00612B70">
        <w:rPr>
          <w:rStyle w:val="TablecaptionChar"/>
          <w:rFonts w:cs="Times New Roman"/>
        </w:rPr>
        <w:noBreakHyphen/>
        <w:t xml:space="preserve">hexene) produced for the catalysts </w:t>
      </w:r>
      <w:r w:rsidRPr="00612B70">
        <w:rPr>
          <w:rFonts w:cs="Times New Roman"/>
        </w:rPr>
        <w:t>(A) sMAO</w:t>
      </w:r>
      <w:r w:rsidRPr="00612B70">
        <w:rPr>
          <w:rFonts w:cs="Times New Roman"/>
        </w:rPr>
        <w:noBreakHyphen/>
      </w:r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position w:val="-4"/>
          <w:vertAlign w:val="superscript"/>
        </w:rPr>
        <w:t>2</w:t>
      </w:r>
      <w:r w:rsidRPr="00612B70">
        <w:rPr>
          <w:rFonts w:cs="Times New Roman"/>
        </w:rPr>
        <w:t>SB(</w:t>
      </w:r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I*)TiCl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 xml:space="preserve">, (B) </w:t>
      </w:r>
      <w:proofErr w:type="spellStart"/>
      <w:r w:rsidRPr="00612B70">
        <w:rPr>
          <w:rFonts w:cs="Times New Roman"/>
        </w:rPr>
        <w:t>sMAO</w:t>
      </w:r>
      <w:proofErr w:type="spellEnd"/>
      <w:r w:rsidRPr="00612B70">
        <w:rPr>
          <w:rFonts w:cs="Times New Roman"/>
        </w:rPr>
        <w:noBreakHyphen/>
      </w:r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position w:val="-4"/>
          <w:vertAlign w:val="superscript"/>
        </w:rPr>
        <w:t>2</w:t>
      </w:r>
      <w:r w:rsidRPr="00612B70">
        <w:rPr>
          <w:rFonts w:cs="Times New Roman"/>
        </w:rPr>
        <w:t>SB(</w:t>
      </w:r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</w:t>
      </w:r>
      <w:r w:rsidRPr="00612B70">
        <w:rPr>
          <w:rFonts w:cs="Times New Roman"/>
          <w:vertAlign w:val="superscript"/>
        </w:rPr>
        <w:t>3</w:t>
      </w:r>
      <w:r w:rsidRPr="00612B70">
        <w:rPr>
          <w:rFonts w:cs="Times New Roman"/>
          <w:vertAlign w:val="superscript"/>
        </w:rPr>
        <w:noBreakHyphen/>
        <w:t>Et</w:t>
      </w:r>
      <w:r w:rsidRPr="00612B70">
        <w:rPr>
          <w:rFonts w:cs="Times New Roman"/>
        </w:rPr>
        <w:t>I*)TiCl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 xml:space="preserve">, (C) </w:t>
      </w:r>
      <w:proofErr w:type="spellStart"/>
      <w:r w:rsidRPr="00612B70">
        <w:rPr>
          <w:rFonts w:cs="Times New Roman"/>
        </w:rPr>
        <w:t>sMAO</w:t>
      </w:r>
      <w:r w:rsidRPr="00612B70">
        <w:rPr>
          <w:rFonts w:cs="Times New Roman"/>
        </w:rPr>
        <w:noBreakHyphen/>
      </w:r>
      <w:r w:rsidRPr="00612B70">
        <w:rPr>
          <w:rFonts w:cs="Times New Roman"/>
          <w:vertAlign w:val="superscript"/>
        </w:rPr>
        <w:t>Me,Pr</w:t>
      </w:r>
      <w:r w:rsidRPr="00612B70">
        <w:rPr>
          <w:rFonts w:cs="Times New Roman"/>
        </w:rPr>
        <w:t>SB</w:t>
      </w:r>
      <w:proofErr w:type="spellEnd"/>
      <w:r w:rsidRPr="00612B70">
        <w:rPr>
          <w:rFonts w:cs="Times New Roman"/>
        </w:rPr>
        <w:t>(</w:t>
      </w:r>
      <w:proofErr w:type="spellStart"/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I</w:t>
      </w:r>
      <w:proofErr w:type="spellEnd"/>
      <w:r w:rsidRPr="00612B70">
        <w:rPr>
          <w:rFonts w:cs="Times New Roman"/>
        </w:rPr>
        <w:t>*)TiCl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 xml:space="preserve">, (D) </w:t>
      </w:r>
      <w:proofErr w:type="spellStart"/>
      <w:r w:rsidRPr="00612B70">
        <w:rPr>
          <w:rFonts w:cs="Times New Roman"/>
        </w:rPr>
        <w:t>sMAO</w:t>
      </w:r>
      <w:proofErr w:type="spellEnd"/>
      <w:r w:rsidRPr="00612B70">
        <w:rPr>
          <w:rFonts w:cs="Times New Roman"/>
        </w:rPr>
        <w:noBreakHyphen/>
      </w:r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position w:val="-4"/>
          <w:vertAlign w:val="superscript"/>
        </w:rPr>
        <w:t>2</w:t>
      </w:r>
      <w:r w:rsidRPr="00612B70">
        <w:rPr>
          <w:rFonts w:cs="Times New Roman"/>
        </w:rPr>
        <w:t>SB(</w:t>
      </w:r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I*)Ti(CH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>Ph)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 xml:space="preserve">, and (E) </w:t>
      </w:r>
      <w:proofErr w:type="spellStart"/>
      <w:r w:rsidRPr="00612B70">
        <w:rPr>
          <w:rFonts w:cs="Times New Roman"/>
        </w:rPr>
        <w:t>sMAO</w:t>
      </w:r>
      <w:proofErr w:type="spellEnd"/>
      <w:r w:rsidRPr="00612B70">
        <w:rPr>
          <w:rFonts w:cs="Times New Roman"/>
        </w:rPr>
        <w:noBreakHyphen/>
      </w:r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position w:val="-4"/>
          <w:vertAlign w:val="superscript"/>
        </w:rPr>
        <w:t>2</w:t>
      </w:r>
      <w:r w:rsidRPr="00612B70">
        <w:rPr>
          <w:rFonts w:cs="Times New Roman"/>
        </w:rPr>
        <w:t>SB(</w:t>
      </w:r>
      <w:proofErr w:type="spellStart"/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Cp</w:t>
      </w:r>
      <w:proofErr w:type="spellEnd"/>
      <w:r w:rsidRPr="00612B70">
        <w:rPr>
          <w:rFonts w:cs="Times New Roman"/>
        </w:rPr>
        <w:t>*)TiCl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 xml:space="preserve">. (Co)polymerisation conditions: 10 mg </w:t>
      </w:r>
      <w:r w:rsidRPr="00612B70">
        <w:rPr>
          <w:rStyle w:val="FigurecaptionChar"/>
        </w:rPr>
        <w:t>catalyst</w:t>
      </w:r>
      <w:r w:rsidRPr="00612B70">
        <w:rPr>
          <w:rFonts w:cs="Times New Roman"/>
        </w:rPr>
        <w:t>, 2 bar eth</w:t>
      </w:r>
      <w:r w:rsidR="000B73DE" w:rsidRPr="00612B70">
        <w:rPr>
          <w:rFonts w:cs="Times New Roman"/>
        </w:rPr>
        <w:t>ylene, 0, 0.156, 0.312 or 0.625 </w:t>
      </w:r>
      <w:r w:rsidRPr="00612B70">
        <w:rPr>
          <w:rFonts w:cs="Times New Roman"/>
        </w:rPr>
        <w:t>mL 1</w:t>
      </w:r>
      <w:r w:rsidRPr="00612B70">
        <w:rPr>
          <w:rFonts w:cs="Times New Roman"/>
        </w:rPr>
        <w:noBreakHyphen/>
        <w:t>he</w:t>
      </w:r>
      <w:r w:rsidR="000B73DE" w:rsidRPr="00612B70">
        <w:rPr>
          <w:rFonts w:cs="Times New Roman"/>
        </w:rPr>
        <w:t>xene, 50 </w:t>
      </w:r>
      <w:r w:rsidR="00431E70" w:rsidRPr="00612B70">
        <w:rPr>
          <w:rFonts w:cs="Times New Roman"/>
        </w:rPr>
        <w:t xml:space="preserve">mL hexane, 150 mg </w:t>
      </w:r>
      <w:proofErr w:type="spellStart"/>
      <w:r w:rsidR="00431E70" w:rsidRPr="00612B70">
        <w:rPr>
          <w:rFonts w:cs="Times New Roman"/>
        </w:rPr>
        <w:t>TiBA</w:t>
      </w:r>
      <w:proofErr w:type="spellEnd"/>
      <w:r w:rsidR="00431E70" w:rsidRPr="00612B70">
        <w:rPr>
          <w:rFonts w:cs="Times New Roman"/>
        </w:rPr>
        <w:t xml:space="preserve"> and</w:t>
      </w:r>
      <w:r w:rsidR="000B73DE" w:rsidRPr="00612B70">
        <w:rPr>
          <w:rFonts w:cs="Times New Roman"/>
        </w:rPr>
        <w:t xml:space="preserve"> 30 </w:t>
      </w:r>
      <w:r w:rsidRPr="00612B70">
        <w:rPr>
          <w:rFonts w:cs="Times New Roman"/>
        </w:rPr>
        <w:t>minutes.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"/>
        <w:gridCol w:w="954"/>
        <w:gridCol w:w="941"/>
        <w:gridCol w:w="954"/>
        <w:gridCol w:w="941"/>
        <w:gridCol w:w="954"/>
        <w:gridCol w:w="942"/>
        <w:gridCol w:w="954"/>
        <w:gridCol w:w="942"/>
      </w:tblGrid>
      <w:tr w:rsidR="00135692" w:rsidRPr="00EB30E4" w14:paraId="0FE69280" w14:textId="77777777" w:rsidTr="00594283"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</w:tcPr>
          <w:p w14:paraId="0483B4A3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Complex</w:t>
            </w:r>
          </w:p>
        </w:tc>
        <w:tc>
          <w:tcPr>
            <w:tcW w:w="758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B59373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Volume 1-hexene added (mL)</w:t>
            </w:r>
          </w:p>
        </w:tc>
      </w:tr>
      <w:tr w:rsidR="00135692" w:rsidRPr="00EB30E4" w14:paraId="0856C0C8" w14:textId="77777777" w:rsidTr="00594283">
        <w:tc>
          <w:tcPr>
            <w:tcW w:w="1444" w:type="dxa"/>
            <w:tcBorders>
              <w:top w:val="single" w:sz="4" w:space="0" w:color="auto"/>
              <w:right w:val="single" w:sz="4" w:space="0" w:color="auto"/>
            </w:tcBorders>
          </w:tcPr>
          <w:p w14:paraId="1B8EE54F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D300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95E6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156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4570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312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49ABF6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625</w:t>
            </w:r>
          </w:p>
        </w:tc>
      </w:tr>
      <w:tr w:rsidR="00135692" w:rsidRPr="00EB30E4" w14:paraId="1692753D" w14:textId="77777777" w:rsidTr="00594283">
        <w:tc>
          <w:tcPr>
            <w:tcW w:w="1444" w:type="dxa"/>
            <w:tcBorders>
              <w:top w:val="single" w:sz="4" w:space="0" w:color="auto"/>
              <w:right w:val="single" w:sz="4" w:space="0" w:color="auto"/>
            </w:tcBorders>
          </w:tcPr>
          <w:p w14:paraId="032E65EB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60890C2" w14:textId="77777777" w:rsidR="00594283" w:rsidRPr="00FF68B5" w:rsidRDefault="00594283" w:rsidP="00594283">
            <w:pPr>
              <w:jc w:val="center"/>
              <w:rPr>
                <w:sz w:val="21"/>
                <w:szCs w:val="21"/>
                <w:vertAlign w:val="subscript"/>
              </w:rPr>
            </w:pPr>
            <w:proofErr w:type="spellStart"/>
            <w:r w:rsidRPr="00FF68B5">
              <w:rPr>
                <w:sz w:val="21"/>
                <w:szCs w:val="21"/>
              </w:rPr>
              <w:t>ΔH</w:t>
            </w:r>
            <w:r w:rsidRPr="00FF68B5">
              <w:rPr>
                <w:sz w:val="21"/>
                <w:szCs w:val="21"/>
                <w:vertAlign w:val="subscript"/>
              </w:rPr>
              <w:t>m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38A6" w14:textId="77777777" w:rsidR="00594283" w:rsidRPr="00FF68B5" w:rsidRDefault="00594283" w:rsidP="00594283">
            <w:pPr>
              <w:jc w:val="center"/>
              <w:rPr>
                <w:sz w:val="21"/>
                <w:szCs w:val="21"/>
                <w:vertAlign w:val="subscript"/>
              </w:rPr>
            </w:pPr>
            <w:proofErr w:type="spellStart"/>
            <w:r w:rsidRPr="00FF68B5">
              <w:rPr>
                <w:sz w:val="21"/>
                <w:szCs w:val="21"/>
              </w:rPr>
              <w:t>ΔH</w:t>
            </w:r>
            <w:r w:rsidRPr="00FF68B5">
              <w:rPr>
                <w:sz w:val="21"/>
                <w:szCs w:val="21"/>
                <w:vertAlign w:val="subscript"/>
              </w:rPr>
              <w:t>c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0D7FE70" w14:textId="77777777" w:rsidR="00594283" w:rsidRPr="00FF68B5" w:rsidRDefault="00594283" w:rsidP="00594283">
            <w:pPr>
              <w:jc w:val="center"/>
              <w:rPr>
                <w:sz w:val="21"/>
                <w:szCs w:val="21"/>
                <w:vertAlign w:val="subscript"/>
              </w:rPr>
            </w:pPr>
            <w:proofErr w:type="spellStart"/>
            <w:r w:rsidRPr="00FF68B5">
              <w:rPr>
                <w:sz w:val="21"/>
                <w:szCs w:val="21"/>
              </w:rPr>
              <w:t>ΔH</w:t>
            </w:r>
            <w:r w:rsidRPr="00FF68B5">
              <w:rPr>
                <w:sz w:val="21"/>
                <w:szCs w:val="21"/>
                <w:vertAlign w:val="subscript"/>
              </w:rPr>
              <w:t>m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E921" w14:textId="77777777" w:rsidR="00594283" w:rsidRPr="00FF68B5" w:rsidRDefault="00594283" w:rsidP="00594283">
            <w:pPr>
              <w:jc w:val="center"/>
              <w:rPr>
                <w:sz w:val="21"/>
                <w:szCs w:val="21"/>
                <w:vertAlign w:val="subscript"/>
              </w:rPr>
            </w:pPr>
            <w:proofErr w:type="spellStart"/>
            <w:r w:rsidRPr="00FF68B5">
              <w:rPr>
                <w:sz w:val="21"/>
                <w:szCs w:val="21"/>
              </w:rPr>
              <w:t>ΔH</w:t>
            </w:r>
            <w:r w:rsidRPr="00FF68B5">
              <w:rPr>
                <w:sz w:val="21"/>
                <w:szCs w:val="21"/>
                <w:vertAlign w:val="subscript"/>
              </w:rPr>
              <w:t>c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D2453AE" w14:textId="77777777" w:rsidR="00594283" w:rsidRPr="00FF68B5" w:rsidRDefault="00594283" w:rsidP="00594283">
            <w:pPr>
              <w:jc w:val="center"/>
              <w:rPr>
                <w:sz w:val="21"/>
                <w:szCs w:val="21"/>
                <w:vertAlign w:val="subscript"/>
              </w:rPr>
            </w:pPr>
            <w:proofErr w:type="spellStart"/>
            <w:r w:rsidRPr="00FF68B5">
              <w:rPr>
                <w:sz w:val="21"/>
                <w:szCs w:val="21"/>
              </w:rPr>
              <w:t>ΔH</w:t>
            </w:r>
            <w:r w:rsidRPr="00FF68B5">
              <w:rPr>
                <w:sz w:val="21"/>
                <w:szCs w:val="21"/>
                <w:vertAlign w:val="subscript"/>
              </w:rPr>
              <w:t>m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1900" w14:textId="77777777" w:rsidR="00594283" w:rsidRPr="00FF68B5" w:rsidRDefault="00594283" w:rsidP="00594283">
            <w:pPr>
              <w:jc w:val="center"/>
              <w:rPr>
                <w:sz w:val="21"/>
                <w:szCs w:val="21"/>
                <w:vertAlign w:val="subscript"/>
              </w:rPr>
            </w:pPr>
            <w:proofErr w:type="spellStart"/>
            <w:r w:rsidRPr="00FF68B5">
              <w:rPr>
                <w:sz w:val="21"/>
                <w:szCs w:val="21"/>
              </w:rPr>
              <w:t>ΔH</w:t>
            </w:r>
            <w:r w:rsidRPr="00FF68B5">
              <w:rPr>
                <w:sz w:val="21"/>
                <w:szCs w:val="21"/>
                <w:vertAlign w:val="subscript"/>
              </w:rPr>
              <w:t>c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FEABFDD" w14:textId="77777777" w:rsidR="00594283" w:rsidRPr="00FF68B5" w:rsidRDefault="00594283" w:rsidP="00594283">
            <w:pPr>
              <w:jc w:val="center"/>
              <w:rPr>
                <w:sz w:val="21"/>
                <w:szCs w:val="21"/>
                <w:vertAlign w:val="subscript"/>
              </w:rPr>
            </w:pPr>
            <w:proofErr w:type="spellStart"/>
            <w:r w:rsidRPr="00FF68B5">
              <w:rPr>
                <w:sz w:val="21"/>
                <w:szCs w:val="21"/>
              </w:rPr>
              <w:t>ΔH</w:t>
            </w:r>
            <w:r w:rsidRPr="00FF68B5">
              <w:rPr>
                <w:sz w:val="21"/>
                <w:szCs w:val="21"/>
                <w:vertAlign w:val="subscript"/>
              </w:rPr>
              <w:t>m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BCF30DD" w14:textId="77777777" w:rsidR="00594283" w:rsidRPr="00FF68B5" w:rsidRDefault="00594283" w:rsidP="00594283">
            <w:pPr>
              <w:jc w:val="center"/>
              <w:rPr>
                <w:sz w:val="21"/>
                <w:szCs w:val="21"/>
                <w:vertAlign w:val="subscript"/>
              </w:rPr>
            </w:pPr>
            <w:proofErr w:type="spellStart"/>
            <w:r w:rsidRPr="00FF68B5">
              <w:rPr>
                <w:sz w:val="21"/>
                <w:szCs w:val="21"/>
              </w:rPr>
              <w:t>ΔH</w:t>
            </w:r>
            <w:r w:rsidRPr="00FF68B5">
              <w:rPr>
                <w:sz w:val="21"/>
                <w:szCs w:val="21"/>
                <w:vertAlign w:val="subscript"/>
              </w:rPr>
              <w:t>c</w:t>
            </w:r>
            <w:proofErr w:type="spellEnd"/>
          </w:p>
        </w:tc>
      </w:tr>
      <w:tr w:rsidR="00135692" w:rsidRPr="00EB30E4" w14:paraId="16A0380A" w14:textId="77777777" w:rsidTr="00594283">
        <w:tc>
          <w:tcPr>
            <w:tcW w:w="1444" w:type="dxa"/>
            <w:tcBorders>
              <w:right w:val="single" w:sz="4" w:space="0" w:color="auto"/>
            </w:tcBorders>
          </w:tcPr>
          <w:p w14:paraId="0BA86EAB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7AA50DD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57</w:t>
            </w:r>
          </w:p>
        </w:tc>
        <w:tc>
          <w:tcPr>
            <w:tcW w:w="941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BED17B6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1B36A66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6</w:t>
            </w:r>
          </w:p>
        </w:tc>
        <w:tc>
          <w:tcPr>
            <w:tcW w:w="941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B059742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0888E67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9</w:t>
            </w:r>
          </w:p>
        </w:tc>
        <w:tc>
          <w:tcPr>
            <w:tcW w:w="94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1CBCD92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29A572B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8</w:t>
            </w:r>
          </w:p>
        </w:tc>
        <w:tc>
          <w:tcPr>
            <w:tcW w:w="942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560EF37F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5</w:t>
            </w:r>
          </w:p>
        </w:tc>
      </w:tr>
      <w:tr w:rsidR="00135692" w:rsidRPr="00EB30E4" w14:paraId="7CFA49AE" w14:textId="77777777" w:rsidTr="00594283">
        <w:tc>
          <w:tcPr>
            <w:tcW w:w="1444" w:type="dxa"/>
            <w:tcBorders>
              <w:right w:val="single" w:sz="4" w:space="0" w:color="auto"/>
            </w:tcBorders>
          </w:tcPr>
          <w:p w14:paraId="1B929680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B</w:t>
            </w:r>
          </w:p>
        </w:tc>
        <w:tc>
          <w:tcPr>
            <w:tcW w:w="95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1A46F2F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45</w:t>
            </w:r>
          </w:p>
        </w:tc>
        <w:tc>
          <w:tcPr>
            <w:tcW w:w="94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C4A513C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45</w:t>
            </w:r>
          </w:p>
        </w:tc>
        <w:tc>
          <w:tcPr>
            <w:tcW w:w="95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A1B71F8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9</w:t>
            </w:r>
          </w:p>
        </w:tc>
        <w:tc>
          <w:tcPr>
            <w:tcW w:w="94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19F004A6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5</w:t>
            </w:r>
          </w:p>
        </w:tc>
        <w:tc>
          <w:tcPr>
            <w:tcW w:w="95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7EF07B5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3</w:t>
            </w:r>
          </w:p>
        </w:tc>
        <w:tc>
          <w:tcPr>
            <w:tcW w:w="942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18077576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3</w:t>
            </w:r>
          </w:p>
        </w:tc>
        <w:tc>
          <w:tcPr>
            <w:tcW w:w="95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131E703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0</w:t>
            </w:r>
          </w:p>
        </w:tc>
        <w:tc>
          <w:tcPr>
            <w:tcW w:w="942" w:type="dxa"/>
            <w:tcBorders>
              <w:left w:val="dotted" w:sz="4" w:space="0" w:color="auto"/>
            </w:tcBorders>
            <w:shd w:val="clear" w:color="auto" w:fill="auto"/>
          </w:tcPr>
          <w:p w14:paraId="2278524E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6</w:t>
            </w:r>
          </w:p>
        </w:tc>
      </w:tr>
      <w:tr w:rsidR="00135692" w:rsidRPr="00EB30E4" w14:paraId="26DFF73C" w14:textId="77777777" w:rsidTr="00594283">
        <w:tc>
          <w:tcPr>
            <w:tcW w:w="1444" w:type="dxa"/>
            <w:tcBorders>
              <w:right w:val="single" w:sz="4" w:space="0" w:color="auto"/>
            </w:tcBorders>
          </w:tcPr>
          <w:p w14:paraId="28E9A620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C</w:t>
            </w:r>
          </w:p>
        </w:tc>
        <w:tc>
          <w:tcPr>
            <w:tcW w:w="95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696F4AA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29</w:t>
            </w:r>
          </w:p>
        </w:tc>
        <w:tc>
          <w:tcPr>
            <w:tcW w:w="94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834EBD6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30</w:t>
            </w:r>
          </w:p>
        </w:tc>
        <w:tc>
          <w:tcPr>
            <w:tcW w:w="95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1482E8E" w14:textId="77777777" w:rsidR="00594283" w:rsidRPr="00FF68B5" w:rsidRDefault="00986D3F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9</w:t>
            </w:r>
          </w:p>
        </w:tc>
        <w:tc>
          <w:tcPr>
            <w:tcW w:w="94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92EF82A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2</w:t>
            </w:r>
          </w:p>
        </w:tc>
        <w:tc>
          <w:tcPr>
            <w:tcW w:w="95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9F369C2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9</w:t>
            </w:r>
          </w:p>
        </w:tc>
        <w:tc>
          <w:tcPr>
            <w:tcW w:w="942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A2CECC1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6</w:t>
            </w:r>
          </w:p>
        </w:tc>
        <w:tc>
          <w:tcPr>
            <w:tcW w:w="95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8836136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0</w:t>
            </w:r>
          </w:p>
        </w:tc>
        <w:tc>
          <w:tcPr>
            <w:tcW w:w="942" w:type="dxa"/>
            <w:tcBorders>
              <w:left w:val="dotted" w:sz="4" w:space="0" w:color="auto"/>
            </w:tcBorders>
            <w:shd w:val="clear" w:color="auto" w:fill="auto"/>
          </w:tcPr>
          <w:p w14:paraId="033517D5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2</w:t>
            </w:r>
          </w:p>
        </w:tc>
      </w:tr>
      <w:tr w:rsidR="00135692" w:rsidRPr="00EB30E4" w14:paraId="6AA9EA8D" w14:textId="77777777" w:rsidTr="00594283">
        <w:tc>
          <w:tcPr>
            <w:tcW w:w="1444" w:type="dxa"/>
            <w:tcBorders>
              <w:right w:val="single" w:sz="4" w:space="0" w:color="auto"/>
            </w:tcBorders>
          </w:tcPr>
          <w:p w14:paraId="791C7CC2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D</w:t>
            </w:r>
          </w:p>
        </w:tc>
        <w:tc>
          <w:tcPr>
            <w:tcW w:w="95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4EB05A7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53</w:t>
            </w:r>
          </w:p>
        </w:tc>
        <w:tc>
          <w:tcPr>
            <w:tcW w:w="94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744B627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42</w:t>
            </w:r>
          </w:p>
        </w:tc>
        <w:tc>
          <w:tcPr>
            <w:tcW w:w="95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020CD1E2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4</w:t>
            </w:r>
          </w:p>
        </w:tc>
        <w:tc>
          <w:tcPr>
            <w:tcW w:w="94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0DC8B2A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7</w:t>
            </w:r>
          </w:p>
        </w:tc>
        <w:tc>
          <w:tcPr>
            <w:tcW w:w="95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7D3AFB6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6</w:t>
            </w:r>
          </w:p>
        </w:tc>
        <w:tc>
          <w:tcPr>
            <w:tcW w:w="942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F08C7B6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5</w:t>
            </w:r>
          </w:p>
        </w:tc>
        <w:tc>
          <w:tcPr>
            <w:tcW w:w="95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EE26EDA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0</w:t>
            </w:r>
          </w:p>
        </w:tc>
        <w:tc>
          <w:tcPr>
            <w:tcW w:w="942" w:type="dxa"/>
            <w:tcBorders>
              <w:left w:val="dotted" w:sz="4" w:space="0" w:color="auto"/>
            </w:tcBorders>
            <w:shd w:val="clear" w:color="auto" w:fill="auto"/>
          </w:tcPr>
          <w:p w14:paraId="5FC383F3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2</w:t>
            </w:r>
          </w:p>
        </w:tc>
      </w:tr>
      <w:tr w:rsidR="00135692" w:rsidRPr="00EB30E4" w14:paraId="6E6D4367" w14:textId="77777777" w:rsidTr="00594283">
        <w:tc>
          <w:tcPr>
            <w:tcW w:w="1444" w:type="dxa"/>
            <w:tcBorders>
              <w:right w:val="single" w:sz="4" w:space="0" w:color="auto"/>
            </w:tcBorders>
          </w:tcPr>
          <w:p w14:paraId="139804EF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E</w:t>
            </w:r>
          </w:p>
        </w:tc>
        <w:tc>
          <w:tcPr>
            <w:tcW w:w="95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A01F2E8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59</w:t>
            </w:r>
          </w:p>
        </w:tc>
        <w:tc>
          <w:tcPr>
            <w:tcW w:w="94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7D07CF5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50</w:t>
            </w:r>
          </w:p>
        </w:tc>
        <w:tc>
          <w:tcPr>
            <w:tcW w:w="95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4569235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8</w:t>
            </w:r>
          </w:p>
        </w:tc>
        <w:tc>
          <w:tcPr>
            <w:tcW w:w="94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833AE82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6</w:t>
            </w:r>
          </w:p>
        </w:tc>
        <w:tc>
          <w:tcPr>
            <w:tcW w:w="95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1BA6DFE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8</w:t>
            </w:r>
          </w:p>
        </w:tc>
        <w:tc>
          <w:tcPr>
            <w:tcW w:w="942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81A8F07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7</w:t>
            </w:r>
          </w:p>
        </w:tc>
        <w:tc>
          <w:tcPr>
            <w:tcW w:w="95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DEDCCA5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8</w:t>
            </w:r>
          </w:p>
        </w:tc>
        <w:tc>
          <w:tcPr>
            <w:tcW w:w="942" w:type="dxa"/>
            <w:tcBorders>
              <w:left w:val="dotted" w:sz="4" w:space="0" w:color="auto"/>
            </w:tcBorders>
            <w:shd w:val="clear" w:color="auto" w:fill="auto"/>
          </w:tcPr>
          <w:p w14:paraId="66D0AC42" w14:textId="77777777" w:rsidR="00594283" w:rsidRPr="00FF68B5" w:rsidRDefault="00986D3F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0</w:t>
            </w:r>
          </w:p>
        </w:tc>
      </w:tr>
    </w:tbl>
    <w:p w14:paraId="70BFC80B" w14:textId="77777777" w:rsidR="00594283" w:rsidRPr="00612B70" w:rsidRDefault="00594283" w:rsidP="00594283">
      <w:pPr>
        <w:pStyle w:val="Caption"/>
        <w:rPr>
          <w:rFonts w:cs="Times New Roman"/>
          <w:szCs w:val="24"/>
        </w:rPr>
      </w:pPr>
      <w:r w:rsidRPr="00612B70">
        <w:rPr>
          <w:rFonts w:cs="Times New Roman"/>
          <w:sz w:val="16"/>
          <w:szCs w:val="16"/>
        </w:rPr>
        <w:t xml:space="preserve">Note: </w:t>
      </w:r>
      <w:proofErr w:type="spellStart"/>
      <w:r w:rsidRPr="00612B70">
        <w:rPr>
          <w:rFonts w:cs="Times New Roman"/>
          <w:sz w:val="16"/>
          <w:szCs w:val="16"/>
        </w:rPr>
        <w:t>ΔH</w:t>
      </w:r>
      <w:r w:rsidRPr="00612B70">
        <w:rPr>
          <w:rFonts w:cs="Times New Roman"/>
          <w:sz w:val="16"/>
          <w:szCs w:val="16"/>
          <w:vertAlign w:val="subscript"/>
        </w:rPr>
        <w:t>m</w:t>
      </w:r>
      <w:proofErr w:type="spellEnd"/>
      <w:r w:rsidRPr="00612B70">
        <w:rPr>
          <w:rFonts w:cs="Times New Roman"/>
          <w:sz w:val="16"/>
          <w:szCs w:val="16"/>
        </w:rPr>
        <w:t xml:space="preserve"> and </w:t>
      </w:r>
      <w:proofErr w:type="spellStart"/>
      <w:r w:rsidRPr="00612B70">
        <w:rPr>
          <w:rFonts w:cs="Times New Roman"/>
          <w:sz w:val="16"/>
          <w:szCs w:val="16"/>
        </w:rPr>
        <w:t>ΔH</w:t>
      </w:r>
      <w:r w:rsidRPr="00612B70">
        <w:rPr>
          <w:rFonts w:cs="Times New Roman"/>
          <w:sz w:val="16"/>
          <w:szCs w:val="16"/>
          <w:vertAlign w:val="subscript"/>
        </w:rPr>
        <w:t>c</w:t>
      </w:r>
      <w:proofErr w:type="spellEnd"/>
      <w:r w:rsidRPr="00612B70">
        <w:rPr>
          <w:rFonts w:cs="Times New Roman"/>
          <w:sz w:val="16"/>
          <w:szCs w:val="16"/>
        </w:rPr>
        <w:t xml:space="preserve"> correspond to melt enthalpy and crystallisation enthalpy respectively. Values given as J g</w:t>
      </w:r>
      <w:r w:rsidRPr="00612B70">
        <w:rPr>
          <w:rFonts w:cs="Times New Roman"/>
          <w:sz w:val="16"/>
          <w:szCs w:val="16"/>
          <w:vertAlign w:val="superscript"/>
        </w:rPr>
        <w:t>−1</w:t>
      </w:r>
      <w:r w:rsidRPr="00612B70">
        <w:rPr>
          <w:rFonts w:cs="Times New Roman"/>
          <w:sz w:val="16"/>
          <w:szCs w:val="16"/>
        </w:rPr>
        <w:t>.</w:t>
      </w:r>
    </w:p>
    <w:p w14:paraId="3ECC764A" w14:textId="4D9D01DB" w:rsidR="00812760" w:rsidRPr="00612B70" w:rsidRDefault="00812760" w:rsidP="00812760">
      <w:pPr>
        <w:pStyle w:val="Caption"/>
        <w:spacing w:line="360" w:lineRule="auto"/>
        <w:jc w:val="both"/>
        <w:rPr>
          <w:rFonts w:cs="Times New Roman"/>
        </w:rPr>
      </w:pPr>
      <w:r w:rsidRPr="00612B70">
        <w:rPr>
          <w:rFonts w:cs="Times New Roman"/>
          <w:b/>
        </w:rPr>
        <w:t>Table S3.</w:t>
      </w:r>
      <w:r w:rsidR="00FF68B5">
        <w:rPr>
          <w:rFonts w:cs="Times New Roman"/>
          <w:b/>
        </w:rPr>
        <w:t>9</w:t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r>
        <w:rPr>
          <w:rStyle w:val="TablecaptionChar"/>
          <w:rFonts w:cs="Times New Roman"/>
        </w:rPr>
        <w:t>Polymerisation activities, mass of catalyst used, and mass of polymer produced.</w:t>
      </w:r>
      <w:r w:rsidRPr="004472D8">
        <w:rPr>
          <w:rFonts w:cs="Times New Roman"/>
        </w:rPr>
        <w:t xml:space="preserve"> </w:t>
      </w:r>
      <w:r w:rsidRPr="00612B70">
        <w:rPr>
          <w:rFonts w:cs="Times New Roman"/>
        </w:rPr>
        <w:t xml:space="preserve">(Co)polymerisation conditions: 10 mg </w:t>
      </w:r>
      <w:r w:rsidRPr="00612B70">
        <w:rPr>
          <w:rStyle w:val="FigurecaptionChar"/>
        </w:rPr>
        <w:t>catalyst</w:t>
      </w:r>
      <w:r w:rsidRPr="00612B70">
        <w:rPr>
          <w:rFonts w:cs="Times New Roman"/>
        </w:rPr>
        <w:t xml:space="preserve">, 2 bar ethylene, 0, 0.156, 0.312 or 0.625 mL </w:t>
      </w:r>
      <w:r>
        <w:rPr>
          <w:rFonts w:cs="Times New Roman"/>
        </w:rPr>
        <w:t>styrene</w:t>
      </w:r>
      <w:r w:rsidRPr="00612B70">
        <w:rPr>
          <w:rFonts w:cs="Times New Roman"/>
        </w:rPr>
        <w:t xml:space="preserve">, 50 mL hexane, 150 mg </w:t>
      </w:r>
      <w:proofErr w:type="spellStart"/>
      <w:r w:rsidRPr="00612B70">
        <w:rPr>
          <w:rFonts w:cs="Times New Roman"/>
        </w:rPr>
        <w:t>TiBA</w:t>
      </w:r>
      <w:proofErr w:type="spellEnd"/>
      <w:r>
        <w:rPr>
          <w:rFonts w:cs="Times New Roman"/>
        </w:rPr>
        <w:t>, 70 °C</w:t>
      </w:r>
      <w:r w:rsidRPr="00612B70">
        <w:rPr>
          <w:rFonts w:cs="Times New Roman"/>
        </w:rPr>
        <w:t xml:space="preserve"> and 30 minutes.</w:t>
      </w:r>
    </w:p>
    <w:tbl>
      <w:tblPr>
        <w:tblStyle w:val="TableGrid"/>
        <w:tblW w:w="9390" w:type="dxa"/>
        <w:jc w:val="center"/>
        <w:tblLook w:val="04A0" w:firstRow="1" w:lastRow="0" w:firstColumn="1" w:lastColumn="0" w:noHBand="0" w:noVBand="1"/>
      </w:tblPr>
      <w:tblGrid>
        <w:gridCol w:w="1674"/>
        <w:gridCol w:w="957"/>
        <w:gridCol w:w="956"/>
        <w:gridCol w:w="957"/>
        <w:gridCol w:w="956"/>
        <w:gridCol w:w="977"/>
        <w:gridCol w:w="968"/>
        <w:gridCol w:w="1945"/>
      </w:tblGrid>
      <w:tr w:rsidR="00812760" w:rsidRPr="00EB30E4" w14:paraId="08CFDFD9" w14:textId="77777777" w:rsidTr="008B3680">
        <w:trPr>
          <w:jc w:val="center"/>
        </w:trPr>
        <w:tc>
          <w:tcPr>
            <w:tcW w:w="1674" w:type="dxa"/>
            <w:tcBorders>
              <w:left w:val="nil"/>
            </w:tcBorders>
          </w:tcPr>
          <w:p w14:paraId="44E2BB17" w14:textId="44C622E1" w:rsidR="00812760" w:rsidRPr="00FF68B5" w:rsidRDefault="00812760" w:rsidP="008B368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Volume of styrene (mL)</w:t>
            </w:r>
          </w:p>
        </w:tc>
        <w:tc>
          <w:tcPr>
            <w:tcW w:w="1913" w:type="dxa"/>
            <w:gridSpan w:val="2"/>
            <w:tcBorders>
              <w:bottom w:val="single" w:sz="4" w:space="0" w:color="auto"/>
            </w:tcBorders>
          </w:tcPr>
          <w:p w14:paraId="493042C3" w14:textId="77777777" w:rsidR="00812760" w:rsidRPr="00FF68B5" w:rsidRDefault="00812760" w:rsidP="008B368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Mass Catalyst (mg)</w:t>
            </w:r>
          </w:p>
        </w:tc>
        <w:tc>
          <w:tcPr>
            <w:tcW w:w="1913" w:type="dxa"/>
            <w:gridSpan w:val="2"/>
            <w:tcBorders>
              <w:bottom w:val="single" w:sz="4" w:space="0" w:color="auto"/>
            </w:tcBorders>
          </w:tcPr>
          <w:p w14:paraId="5B7E11C6" w14:textId="77777777" w:rsidR="00812760" w:rsidRPr="00FF68B5" w:rsidRDefault="00812760" w:rsidP="008B368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Mass Polymer (g)</w:t>
            </w:r>
          </w:p>
        </w:tc>
        <w:tc>
          <w:tcPr>
            <w:tcW w:w="1945" w:type="dxa"/>
            <w:gridSpan w:val="2"/>
            <w:tcBorders>
              <w:bottom w:val="single" w:sz="4" w:space="0" w:color="auto"/>
            </w:tcBorders>
          </w:tcPr>
          <w:p w14:paraId="0E7CB818" w14:textId="77777777" w:rsidR="00812760" w:rsidRPr="00FF68B5" w:rsidRDefault="00812760" w:rsidP="008B368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Activity</w:t>
            </w:r>
          </w:p>
          <w:p w14:paraId="61AF180E" w14:textId="77777777" w:rsidR="00812760" w:rsidRPr="00FF68B5" w:rsidRDefault="00812760" w:rsidP="008B368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(</w:t>
            </w:r>
            <w:proofErr w:type="spellStart"/>
            <w:r w:rsidRPr="00FF68B5">
              <w:rPr>
                <w:sz w:val="21"/>
                <w:szCs w:val="21"/>
              </w:rPr>
              <w:t>kg</w:t>
            </w:r>
            <w:r w:rsidRPr="00FF68B5">
              <w:rPr>
                <w:sz w:val="21"/>
                <w:szCs w:val="21"/>
                <w:vertAlign w:val="subscript"/>
              </w:rPr>
              <w:t>PE</w:t>
            </w:r>
            <w:proofErr w:type="spellEnd"/>
            <w:r w:rsidRPr="00FF68B5">
              <w:rPr>
                <w:sz w:val="21"/>
                <w:szCs w:val="21"/>
              </w:rPr>
              <w:t>/</w:t>
            </w:r>
            <w:proofErr w:type="spellStart"/>
            <w:r w:rsidRPr="00FF68B5">
              <w:rPr>
                <w:sz w:val="21"/>
                <w:szCs w:val="21"/>
              </w:rPr>
              <w:t>mol</w:t>
            </w:r>
            <w:r w:rsidRPr="00FF68B5">
              <w:rPr>
                <w:sz w:val="21"/>
                <w:szCs w:val="21"/>
                <w:vertAlign w:val="subscript"/>
              </w:rPr>
              <w:t>Ti</w:t>
            </w:r>
            <w:proofErr w:type="spellEnd"/>
            <w:r w:rsidRPr="00FF68B5">
              <w:rPr>
                <w:sz w:val="21"/>
                <w:szCs w:val="21"/>
              </w:rPr>
              <w:t>/h/bar)</w:t>
            </w:r>
          </w:p>
        </w:tc>
        <w:tc>
          <w:tcPr>
            <w:tcW w:w="1945" w:type="dxa"/>
            <w:tcBorders>
              <w:right w:val="nil"/>
            </w:tcBorders>
          </w:tcPr>
          <w:p w14:paraId="153AB8CA" w14:textId="77777777" w:rsidR="00812760" w:rsidRPr="00FF68B5" w:rsidRDefault="00812760" w:rsidP="008B368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Average Activity (</w:t>
            </w:r>
            <w:proofErr w:type="spellStart"/>
            <w:r w:rsidRPr="00FF68B5">
              <w:rPr>
                <w:sz w:val="21"/>
                <w:szCs w:val="21"/>
              </w:rPr>
              <w:t>kg</w:t>
            </w:r>
            <w:r w:rsidRPr="00FF68B5">
              <w:rPr>
                <w:sz w:val="21"/>
                <w:szCs w:val="21"/>
                <w:vertAlign w:val="subscript"/>
              </w:rPr>
              <w:t>PE</w:t>
            </w:r>
            <w:proofErr w:type="spellEnd"/>
            <w:r w:rsidRPr="00FF68B5">
              <w:rPr>
                <w:sz w:val="21"/>
                <w:szCs w:val="21"/>
              </w:rPr>
              <w:t>/</w:t>
            </w:r>
            <w:proofErr w:type="spellStart"/>
            <w:r w:rsidRPr="00FF68B5">
              <w:rPr>
                <w:sz w:val="21"/>
                <w:szCs w:val="21"/>
              </w:rPr>
              <w:t>mol</w:t>
            </w:r>
            <w:r w:rsidRPr="00FF68B5">
              <w:rPr>
                <w:sz w:val="21"/>
                <w:szCs w:val="21"/>
                <w:vertAlign w:val="subscript"/>
              </w:rPr>
              <w:t>Ti</w:t>
            </w:r>
            <w:proofErr w:type="spellEnd"/>
            <w:r w:rsidRPr="00FF68B5">
              <w:rPr>
                <w:sz w:val="21"/>
                <w:szCs w:val="21"/>
              </w:rPr>
              <w:t>/h/bar)</w:t>
            </w:r>
          </w:p>
        </w:tc>
      </w:tr>
      <w:tr w:rsidR="00812760" w:rsidRPr="00EB30E4" w14:paraId="7DC5AF2E" w14:textId="77777777" w:rsidTr="008B3680">
        <w:trPr>
          <w:jc w:val="center"/>
        </w:trPr>
        <w:tc>
          <w:tcPr>
            <w:tcW w:w="1674" w:type="dxa"/>
            <w:tcBorders>
              <w:left w:val="nil"/>
              <w:bottom w:val="nil"/>
            </w:tcBorders>
          </w:tcPr>
          <w:p w14:paraId="29CB3FBB" w14:textId="77777777" w:rsidR="00812760" w:rsidRPr="00FF68B5" w:rsidRDefault="00812760" w:rsidP="008B3680">
            <w:pPr>
              <w:pStyle w:val="Table"/>
              <w:jc w:val="center"/>
              <w:rPr>
                <w:sz w:val="21"/>
                <w:szCs w:val="21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7558AFBD" w14:textId="77777777" w:rsidR="00812760" w:rsidRPr="00FF68B5" w:rsidRDefault="00812760" w:rsidP="008B368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A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665AD873" w14:textId="77777777" w:rsidR="00812760" w:rsidRPr="00FF68B5" w:rsidRDefault="00812760" w:rsidP="008B368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B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462E981B" w14:textId="77777777" w:rsidR="00812760" w:rsidRPr="00FF68B5" w:rsidRDefault="00812760" w:rsidP="008B368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A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048E25F8" w14:textId="77777777" w:rsidR="00812760" w:rsidRPr="00FF68B5" w:rsidRDefault="00812760" w:rsidP="008B368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B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5C534C9F" w14:textId="77777777" w:rsidR="00812760" w:rsidRPr="00FF68B5" w:rsidRDefault="00812760" w:rsidP="008B368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A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02AF4C14" w14:textId="77777777" w:rsidR="00812760" w:rsidRPr="00FF68B5" w:rsidRDefault="00812760" w:rsidP="008B368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B</w:t>
            </w:r>
          </w:p>
        </w:tc>
        <w:tc>
          <w:tcPr>
            <w:tcW w:w="1945" w:type="dxa"/>
            <w:tcBorders>
              <w:bottom w:val="nil"/>
              <w:right w:val="nil"/>
            </w:tcBorders>
          </w:tcPr>
          <w:p w14:paraId="1A06465A" w14:textId="77777777" w:rsidR="00812760" w:rsidRPr="00FF68B5" w:rsidRDefault="00812760" w:rsidP="008B3680">
            <w:pPr>
              <w:pStyle w:val="Table"/>
              <w:jc w:val="center"/>
              <w:rPr>
                <w:sz w:val="21"/>
                <w:szCs w:val="21"/>
              </w:rPr>
            </w:pPr>
          </w:p>
        </w:tc>
      </w:tr>
      <w:tr w:rsidR="00812760" w:rsidRPr="00EB30E4" w14:paraId="267A96E6" w14:textId="77777777" w:rsidTr="008B3680">
        <w:trPr>
          <w:jc w:val="center"/>
        </w:trPr>
        <w:tc>
          <w:tcPr>
            <w:tcW w:w="9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DE694E" w14:textId="77777777" w:rsidR="00812760" w:rsidRPr="00FF68B5" w:rsidRDefault="00812760" w:rsidP="008B3680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sMAO</w:t>
            </w:r>
            <w:r w:rsidRPr="00FF68B5">
              <w:rPr>
                <w:sz w:val="21"/>
                <w:szCs w:val="21"/>
              </w:rPr>
              <w:noBreakHyphen/>
            </w:r>
            <w:r w:rsidRPr="00FF68B5">
              <w:rPr>
                <w:sz w:val="21"/>
                <w:szCs w:val="21"/>
                <w:vertAlign w:val="superscript"/>
              </w:rPr>
              <w:t>Me</w:t>
            </w:r>
            <w:r w:rsidRPr="00FF68B5">
              <w:rPr>
                <w:position w:val="-4"/>
                <w:sz w:val="21"/>
                <w:szCs w:val="21"/>
                <w:vertAlign w:val="superscript"/>
              </w:rPr>
              <w:t>2</w:t>
            </w:r>
            <w:r w:rsidRPr="00FF68B5">
              <w:rPr>
                <w:sz w:val="21"/>
                <w:szCs w:val="21"/>
              </w:rPr>
              <w:t>SB(</w:t>
            </w:r>
            <w:r w:rsidRPr="00FF68B5">
              <w:rPr>
                <w:i/>
                <w:sz w:val="21"/>
                <w:szCs w:val="21"/>
                <w:vertAlign w:val="superscript"/>
              </w:rPr>
              <w:t>t</w:t>
            </w:r>
            <w:r w:rsidRPr="00FF68B5">
              <w:rPr>
                <w:sz w:val="21"/>
                <w:szCs w:val="21"/>
                <w:vertAlign w:val="superscript"/>
              </w:rPr>
              <w:t>Bu</w:t>
            </w:r>
            <w:r w:rsidRPr="00FF68B5">
              <w:rPr>
                <w:sz w:val="21"/>
                <w:szCs w:val="21"/>
              </w:rPr>
              <w:t>N,I*)TiCl</w:t>
            </w:r>
            <w:r w:rsidRPr="00FF68B5">
              <w:rPr>
                <w:sz w:val="21"/>
                <w:szCs w:val="21"/>
                <w:vertAlign w:val="subscript"/>
              </w:rPr>
              <w:t>2</w:t>
            </w:r>
          </w:p>
        </w:tc>
      </w:tr>
      <w:tr w:rsidR="0067218F" w:rsidRPr="00EB30E4" w14:paraId="49CF3582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BCCEC" w14:textId="77777777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1F14BA2" w14:textId="2DD9B89E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8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0EF4DC8" w14:textId="6878132A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787D9E2" w14:textId="61840F2B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410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1BE7FFA" w14:textId="2246C774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60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4408199" w14:textId="105E7706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377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9B89417" w14:textId="1308D868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509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5F11A" w14:textId="5562BC3C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443</w:t>
            </w:r>
          </w:p>
        </w:tc>
      </w:tr>
      <w:tr w:rsidR="0067218F" w:rsidRPr="00EB30E4" w14:paraId="7E207BF0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48582" w14:textId="77777777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15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8C2986E" w14:textId="3E36A996" w:rsidR="0067218F" w:rsidRPr="00FF68B5" w:rsidRDefault="000529EC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9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C5E8363" w14:textId="1263BCB4" w:rsidR="0067218F" w:rsidRPr="00FF68B5" w:rsidRDefault="000529EC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7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0E3351E" w14:textId="52823C5C" w:rsidR="0067218F" w:rsidRPr="00FF68B5" w:rsidRDefault="000529EC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824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779BD07" w14:textId="0E136EA7" w:rsidR="0067218F" w:rsidRPr="00FF68B5" w:rsidRDefault="000529EC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87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4559C91" w14:textId="046F6BD0" w:rsidR="0067218F" w:rsidRPr="00FF68B5" w:rsidRDefault="000529EC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43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3645D84" w14:textId="53B9C2C6" w:rsidR="0067218F" w:rsidRPr="00FF68B5" w:rsidRDefault="000529EC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243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447BB" w14:textId="7F36CAFF" w:rsidR="0067218F" w:rsidRPr="00FF68B5" w:rsidRDefault="000529EC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93</w:t>
            </w:r>
          </w:p>
        </w:tc>
      </w:tr>
      <w:tr w:rsidR="0067218F" w:rsidRPr="00EB30E4" w14:paraId="69EABF25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FB06E" w14:textId="77777777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31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9604AC0" w14:textId="24F11DBF" w:rsidR="0067218F" w:rsidRPr="00FF68B5" w:rsidRDefault="000529EC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4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E20529C" w14:textId="57EC60B3" w:rsidR="0067218F" w:rsidRPr="00FF68B5" w:rsidRDefault="000529EC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90E009D" w14:textId="7E2E135C" w:rsidR="0067218F" w:rsidRPr="00FF68B5" w:rsidRDefault="000529EC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918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93A6DFD" w14:textId="34698E04" w:rsidR="0067218F" w:rsidRPr="00FF68B5" w:rsidRDefault="000529EC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86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19A4C6B" w14:textId="0B4055F4" w:rsidR="0067218F" w:rsidRPr="00FF68B5" w:rsidRDefault="000529EC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212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7725F9D" w14:textId="0382A458" w:rsidR="0067218F" w:rsidRPr="00FF68B5" w:rsidRDefault="000529EC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259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AF376" w14:textId="0E420D54" w:rsidR="0067218F" w:rsidRPr="00FF68B5" w:rsidRDefault="000529EC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236</w:t>
            </w:r>
          </w:p>
        </w:tc>
      </w:tr>
      <w:tr w:rsidR="0067218F" w:rsidRPr="00EB30E4" w14:paraId="5DE0B2FD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3E101" w14:textId="77777777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62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8CBD927" w14:textId="467AE830" w:rsidR="0067218F" w:rsidRPr="00FF68B5" w:rsidRDefault="000529EC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7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F567553" w14:textId="441E56A4" w:rsidR="0067218F" w:rsidRPr="00FF68B5" w:rsidRDefault="000529EC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2DFC7EC" w14:textId="595A8C49" w:rsidR="0067218F" w:rsidRPr="00FF68B5" w:rsidRDefault="000529EC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401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E05693F" w14:textId="5EB2876B" w:rsidR="0067218F" w:rsidRPr="00FF68B5" w:rsidRDefault="000529EC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53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0A37ECA" w14:textId="053B954B" w:rsidR="0067218F" w:rsidRPr="00FF68B5" w:rsidRDefault="000529EC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983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B43CA40" w14:textId="25C33E3E" w:rsidR="0067218F" w:rsidRPr="00FF68B5" w:rsidRDefault="000529EC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089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2BBF0" w14:textId="45E4D0C3" w:rsidR="0067218F" w:rsidRPr="00FF68B5" w:rsidRDefault="000529EC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036</w:t>
            </w:r>
          </w:p>
        </w:tc>
      </w:tr>
      <w:tr w:rsidR="0067218F" w:rsidRPr="00EB30E4" w14:paraId="6D6D8464" w14:textId="77777777" w:rsidTr="008B3680">
        <w:trPr>
          <w:jc w:val="center"/>
        </w:trPr>
        <w:tc>
          <w:tcPr>
            <w:tcW w:w="9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3F74B9" w14:textId="77777777" w:rsidR="0067218F" w:rsidRPr="00FF68B5" w:rsidRDefault="0067218F" w:rsidP="0067218F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sMAO</w:t>
            </w:r>
            <w:r w:rsidRPr="00FF68B5">
              <w:rPr>
                <w:sz w:val="21"/>
                <w:szCs w:val="21"/>
              </w:rPr>
              <w:noBreakHyphen/>
            </w:r>
            <w:r w:rsidRPr="00FF68B5">
              <w:rPr>
                <w:sz w:val="21"/>
                <w:szCs w:val="21"/>
                <w:vertAlign w:val="superscript"/>
              </w:rPr>
              <w:t>Me</w:t>
            </w:r>
            <w:r w:rsidRPr="00FF68B5">
              <w:rPr>
                <w:position w:val="-4"/>
                <w:sz w:val="21"/>
                <w:szCs w:val="21"/>
                <w:vertAlign w:val="superscript"/>
              </w:rPr>
              <w:t>2</w:t>
            </w:r>
            <w:r w:rsidRPr="00FF68B5">
              <w:rPr>
                <w:sz w:val="21"/>
                <w:szCs w:val="21"/>
              </w:rPr>
              <w:t>SB(</w:t>
            </w:r>
            <w:r w:rsidRPr="00FF68B5">
              <w:rPr>
                <w:i/>
                <w:sz w:val="21"/>
                <w:szCs w:val="21"/>
                <w:vertAlign w:val="superscript"/>
              </w:rPr>
              <w:t>t</w:t>
            </w:r>
            <w:r w:rsidRPr="00FF68B5">
              <w:rPr>
                <w:sz w:val="21"/>
                <w:szCs w:val="21"/>
                <w:vertAlign w:val="superscript"/>
              </w:rPr>
              <w:t>Bu</w:t>
            </w:r>
            <w:r w:rsidRPr="00FF68B5">
              <w:rPr>
                <w:sz w:val="21"/>
                <w:szCs w:val="21"/>
              </w:rPr>
              <w:t>N,</w:t>
            </w:r>
            <w:r w:rsidRPr="00FF68B5">
              <w:rPr>
                <w:sz w:val="21"/>
                <w:szCs w:val="21"/>
                <w:vertAlign w:val="superscript"/>
              </w:rPr>
              <w:t>3</w:t>
            </w:r>
            <w:r w:rsidRPr="00FF68B5">
              <w:rPr>
                <w:sz w:val="21"/>
                <w:szCs w:val="21"/>
                <w:vertAlign w:val="superscript"/>
              </w:rPr>
              <w:noBreakHyphen/>
              <w:t>Et</w:t>
            </w:r>
            <w:r w:rsidRPr="00FF68B5">
              <w:rPr>
                <w:sz w:val="21"/>
                <w:szCs w:val="21"/>
              </w:rPr>
              <w:t>I*)TiCl</w:t>
            </w:r>
            <w:r w:rsidRPr="00FF68B5">
              <w:rPr>
                <w:sz w:val="21"/>
                <w:szCs w:val="21"/>
                <w:vertAlign w:val="subscript"/>
              </w:rPr>
              <w:t>2</w:t>
            </w:r>
          </w:p>
        </w:tc>
      </w:tr>
      <w:tr w:rsidR="000529EC" w:rsidRPr="00EB30E4" w14:paraId="799B3E13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CF075" w14:textId="77777777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D21835B" w14:textId="27E3018D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6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9B92581" w14:textId="58A3DFA7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EE0B1D5" w14:textId="21C7F903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534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D132EC5" w14:textId="0FA8BEC9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87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3F5EEBE" w14:textId="57ABDE90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614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CD4CB2F" w14:textId="77862755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146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3B3F4" w14:textId="709FCCBB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880</w:t>
            </w:r>
          </w:p>
        </w:tc>
      </w:tr>
      <w:tr w:rsidR="000529EC" w:rsidRPr="00EB30E4" w14:paraId="113A215E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96612" w14:textId="77777777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15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4BDB475" w14:textId="7575F9F1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1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CC09FE8" w14:textId="69FD8F3D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4C351FD" w14:textId="293AE0A5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103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42D0E0E" w14:textId="21D66272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019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F81234C" w14:textId="0C56A62D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495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8341053" w14:textId="69ACD9C3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368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3016B" w14:textId="7AB7DDC1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431</w:t>
            </w:r>
          </w:p>
        </w:tc>
      </w:tr>
      <w:tr w:rsidR="000529EC" w:rsidRPr="00EB30E4" w14:paraId="1F52FFA4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ECF2A" w14:textId="77777777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31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EFE6B0D" w14:textId="0BE7A80B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8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15DC80A" w14:textId="33EE0053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5CFD3EB" w14:textId="2C1E420F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980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1019F43" w14:textId="01D2B7F3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93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64797DB" w14:textId="5EF5C6A1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369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3995DD9" w14:textId="3B62249B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279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1F6BA" w14:textId="76FE64F7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324</w:t>
            </w:r>
          </w:p>
        </w:tc>
      </w:tr>
      <w:tr w:rsidR="000529EC" w:rsidRPr="00EB30E4" w14:paraId="3D6F05F1" w14:textId="77777777" w:rsidTr="008B3680">
        <w:trPr>
          <w:trHeight w:val="73"/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5F9DD" w14:textId="77777777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62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1EF7179" w14:textId="4A5B15C4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8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9E0EECB" w14:textId="235EE85B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535D8A8" w14:textId="4711D051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912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DC58910" w14:textId="00FB6A0B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95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E27F118" w14:textId="0382001D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274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D590E18" w14:textId="54CDAF37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271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E8989" w14:textId="4C86C2B2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272</w:t>
            </w:r>
          </w:p>
        </w:tc>
      </w:tr>
      <w:tr w:rsidR="000529EC" w:rsidRPr="00EB30E4" w14:paraId="2C12B108" w14:textId="77777777" w:rsidTr="008B3680">
        <w:trPr>
          <w:jc w:val="center"/>
        </w:trPr>
        <w:tc>
          <w:tcPr>
            <w:tcW w:w="9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43B8BA" w14:textId="77777777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proofErr w:type="spellStart"/>
            <w:r w:rsidRPr="00FF68B5">
              <w:rPr>
                <w:sz w:val="21"/>
                <w:szCs w:val="21"/>
              </w:rPr>
              <w:t>sMAO</w:t>
            </w:r>
            <w:r w:rsidRPr="00FF68B5">
              <w:rPr>
                <w:sz w:val="21"/>
                <w:szCs w:val="21"/>
              </w:rPr>
              <w:noBreakHyphen/>
            </w:r>
            <w:r w:rsidRPr="00FF68B5">
              <w:rPr>
                <w:sz w:val="21"/>
                <w:szCs w:val="21"/>
                <w:vertAlign w:val="superscript"/>
              </w:rPr>
              <w:t>Me,Pr</w:t>
            </w:r>
            <w:r w:rsidRPr="00FF68B5">
              <w:rPr>
                <w:sz w:val="21"/>
                <w:szCs w:val="21"/>
              </w:rPr>
              <w:t>SB</w:t>
            </w:r>
            <w:proofErr w:type="spellEnd"/>
            <w:r w:rsidRPr="00FF68B5">
              <w:rPr>
                <w:sz w:val="21"/>
                <w:szCs w:val="21"/>
              </w:rPr>
              <w:t>(</w:t>
            </w:r>
            <w:proofErr w:type="spellStart"/>
            <w:r w:rsidRPr="00FF68B5">
              <w:rPr>
                <w:i/>
                <w:sz w:val="21"/>
                <w:szCs w:val="21"/>
                <w:vertAlign w:val="superscript"/>
              </w:rPr>
              <w:t>t</w:t>
            </w:r>
            <w:r w:rsidRPr="00FF68B5">
              <w:rPr>
                <w:sz w:val="21"/>
                <w:szCs w:val="21"/>
                <w:vertAlign w:val="superscript"/>
              </w:rPr>
              <w:t>Bu</w:t>
            </w:r>
            <w:r w:rsidRPr="00FF68B5">
              <w:rPr>
                <w:sz w:val="21"/>
                <w:szCs w:val="21"/>
              </w:rPr>
              <w:t>N,I</w:t>
            </w:r>
            <w:proofErr w:type="spellEnd"/>
            <w:r w:rsidRPr="00FF68B5">
              <w:rPr>
                <w:sz w:val="21"/>
                <w:szCs w:val="21"/>
              </w:rPr>
              <w:t>*)TiCl</w:t>
            </w:r>
            <w:r w:rsidRPr="00FF68B5">
              <w:rPr>
                <w:sz w:val="21"/>
                <w:szCs w:val="21"/>
                <w:vertAlign w:val="subscript"/>
              </w:rPr>
              <w:t>2</w:t>
            </w:r>
          </w:p>
        </w:tc>
      </w:tr>
      <w:tr w:rsidR="000529EC" w:rsidRPr="00EB30E4" w14:paraId="15E84376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E443D" w14:textId="77777777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82CCB2C" w14:textId="199D262D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0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97B5037" w14:textId="071467DA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AC14A4A" w14:textId="34E0B9CA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.939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44BB979" w14:textId="2C443893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.1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8172077" w14:textId="503B3019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056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A452FF9" w14:textId="09B120FA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236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E4CE1" w14:textId="6B4ACDE4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146</w:t>
            </w:r>
          </w:p>
        </w:tc>
      </w:tr>
      <w:tr w:rsidR="000529EC" w:rsidRPr="00EB30E4" w14:paraId="41416800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0B2AE" w14:textId="77777777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15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0836227" w14:textId="6EF808EF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5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B593AB2" w14:textId="50A6E15F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92DB845" w14:textId="39FAE48E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574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A0327C7" w14:textId="242CF122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763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619C8AB" w14:textId="0861BAB7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34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6343DFB" w14:textId="2E0D509D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74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ABBBF" w14:textId="4F06F44C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54</w:t>
            </w:r>
          </w:p>
        </w:tc>
      </w:tr>
      <w:tr w:rsidR="000529EC" w:rsidRPr="00EB30E4" w14:paraId="4DC1868D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FAB22" w14:textId="77777777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31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694F6BD" w14:textId="244082C4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4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BCAA420" w14:textId="6B0BCD7D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9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8073605" w14:textId="6C970332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652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7B021DB" w14:textId="021D4C01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603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B0F7F57" w14:textId="7D4C5FDB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65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C94E998" w14:textId="70F1B772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41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266E1" w14:textId="18760358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53</w:t>
            </w:r>
          </w:p>
        </w:tc>
      </w:tr>
      <w:tr w:rsidR="000529EC" w:rsidRPr="00EB30E4" w14:paraId="52005927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3ADA3" w14:textId="77777777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62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938F498" w14:textId="46A455EA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5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90C55C4" w14:textId="1D2CF1D8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9432547" w14:textId="3D96B2E2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472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FFA1645" w14:textId="504398AE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54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8352A1C" w14:textId="6C98F3E5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86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A9D543C" w14:textId="20DD63EB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41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53007" w14:textId="4BD05662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13</w:t>
            </w:r>
          </w:p>
        </w:tc>
      </w:tr>
      <w:tr w:rsidR="000529EC" w:rsidRPr="00EB30E4" w14:paraId="452A07C6" w14:textId="77777777" w:rsidTr="008B3680">
        <w:trPr>
          <w:jc w:val="center"/>
        </w:trPr>
        <w:tc>
          <w:tcPr>
            <w:tcW w:w="9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2691A7C" w14:textId="77777777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sMAO</w:t>
            </w:r>
            <w:r w:rsidRPr="00FF68B5">
              <w:rPr>
                <w:sz w:val="21"/>
                <w:szCs w:val="21"/>
              </w:rPr>
              <w:noBreakHyphen/>
            </w:r>
            <w:r w:rsidRPr="00FF68B5">
              <w:rPr>
                <w:sz w:val="21"/>
                <w:szCs w:val="21"/>
                <w:vertAlign w:val="superscript"/>
              </w:rPr>
              <w:t>Me</w:t>
            </w:r>
            <w:r w:rsidRPr="00FF68B5">
              <w:rPr>
                <w:position w:val="-4"/>
                <w:sz w:val="21"/>
                <w:szCs w:val="21"/>
                <w:vertAlign w:val="superscript"/>
              </w:rPr>
              <w:t>2</w:t>
            </w:r>
            <w:r w:rsidRPr="00FF68B5">
              <w:rPr>
                <w:sz w:val="21"/>
                <w:szCs w:val="21"/>
              </w:rPr>
              <w:t>SB(</w:t>
            </w:r>
            <w:r w:rsidRPr="00FF68B5">
              <w:rPr>
                <w:i/>
                <w:sz w:val="21"/>
                <w:szCs w:val="21"/>
                <w:vertAlign w:val="superscript"/>
              </w:rPr>
              <w:t>t</w:t>
            </w:r>
            <w:r w:rsidRPr="00FF68B5">
              <w:rPr>
                <w:sz w:val="21"/>
                <w:szCs w:val="21"/>
                <w:vertAlign w:val="superscript"/>
              </w:rPr>
              <w:t>Bu</w:t>
            </w:r>
            <w:r w:rsidRPr="00FF68B5">
              <w:rPr>
                <w:sz w:val="21"/>
                <w:szCs w:val="21"/>
              </w:rPr>
              <w:t>N,I*)Ti(CH</w:t>
            </w:r>
            <w:r w:rsidRPr="00FF68B5">
              <w:rPr>
                <w:sz w:val="21"/>
                <w:szCs w:val="21"/>
                <w:vertAlign w:val="subscript"/>
              </w:rPr>
              <w:t>2</w:t>
            </w:r>
            <w:r w:rsidRPr="00FF68B5">
              <w:rPr>
                <w:sz w:val="21"/>
                <w:szCs w:val="21"/>
              </w:rPr>
              <w:t>Ph)</w:t>
            </w:r>
            <w:r w:rsidRPr="00FF68B5">
              <w:rPr>
                <w:sz w:val="21"/>
                <w:szCs w:val="21"/>
                <w:vertAlign w:val="subscript"/>
              </w:rPr>
              <w:t>2</w:t>
            </w:r>
          </w:p>
        </w:tc>
      </w:tr>
      <w:tr w:rsidR="000529EC" w:rsidRPr="00EB30E4" w14:paraId="16D970E6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9132A" w14:textId="77777777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7E12319" w14:textId="08651D72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7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30C6533" w14:textId="568631CA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D933DAE" w14:textId="7530F9C8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.004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4B20245" w14:textId="72EB60F8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3.23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C0DE489" w14:textId="4AF3F8EA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285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C0542F2" w14:textId="0CA0F55D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469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61C54" w14:textId="15F1A7C9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377</w:t>
            </w:r>
          </w:p>
        </w:tc>
      </w:tr>
      <w:tr w:rsidR="000529EC" w:rsidRPr="00EB30E4" w14:paraId="583AE41F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CEBBE" w14:textId="77777777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15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67CA23E" w14:textId="0F5607CF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8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668E7EB" w14:textId="451FD43F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1961E31" w14:textId="470F9BCE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527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7110AC0" w14:textId="65BB80FC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69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3D6567F" w14:textId="3873EF81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44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0C10B73" w14:textId="06B3632B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47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0EEEE" w14:textId="1341FA33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45</w:t>
            </w:r>
          </w:p>
        </w:tc>
      </w:tr>
      <w:tr w:rsidR="000529EC" w:rsidRPr="00EB30E4" w14:paraId="7172D7A0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E53EC" w14:textId="77777777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31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5F67CB1" w14:textId="56AA5F45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5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C1A8B16" w14:textId="5565BD8A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1569D56" w14:textId="4CF3D636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777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2DEDDFC" w14:textId="2725F636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54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AF6DC0C" w14:textId="48702C50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24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B64877B" w14:textId="53B17DC0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89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E72B1" w14:textId="751850E3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07</w:t>
            </w:r>
          </w:p>
        </w:tc>
      </w:tr>
      <w:tr w:rsidR="000529EC" w:rsidRPr="00EB30E4" w14:paraId="566787AC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70178" w14:textId="77777777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62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6904B9C" w14:textId="4ADE2829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3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8B1728B" w14:textId="52C5C2EE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A84144A" w14:textId="230518B6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423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80B33E6" w14:textId="2F135120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61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0D2D04D" w14:textId="3A31B537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29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28DFA55" w14:textId="5CEB5ACF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27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958FB" w14:textId="27DC17E2" w:rsidR="000529EC" w:rsidRPr="00FF68B5" w:rsidRDefault="00CD15D8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28</w:t>
            </w:r>
          </w:p>
        </w:tc>
      </w:tr>
      <w:tr w:rsidR="000529EC" w:rsidRPr="00EB30E4" w14:paraId="35FA3C9D" w14:textId="77777777" w:rsidTr="008B3680">
        <w:trPr>
          <w:jc w:val="center"/>
        </w:trPr>
        <w:tc>
          <w:tcPr>
            <w:tcW w:w="9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CCC04D" w14:textId="77777777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proofErr w:type="spellStart"/>
            <w:r w:rsidRPr="00FF68B5">
              <w:rPr>
                <w:sz w:val="21"/>
                <w:szCs w:val="21"/>
              </w:rPr>
              <w:t>sMAO</w:t>
            </w:r>
            <w:proofErr w:type="spellEnd"/>
            <w:r w:rsidRPr="00FF68B5">
              <w:rPr>
                <w:sz w:val="21"/>
                <w:szCs w:val="21"/>
              </w:rPr>
              <w:noBreakHyphen/>
            </w:r>
            <w:r w:rsidRPr="00FF68B5">
              <w:rPr>
                <w:sz w:val="21"/>
                <w:szCs w:val="21"/>
                <w:vertAlign w:val="superscript"/>
              </w:rPr>
              <w:t>Me</w:t>
            </w:r>
            <w:r w:rsidRPr="00FF68B5">
              <w:rPr>
                <w:position w:val="-4"/>
                <w:sz w:val="21"/>
                <w:szCs w:val="21"/>
                <w:vertAlign w:val="superscript"/>
              </w:rPr>
              <w:t>2</w:t>
            </w:r>
            <w:r w:rsidRPr="00FF68B5">
              <w:rPr>
                <w:sz w:val="21"/>
                <w:szCs w:val="21"/>
              </w:rPr>
              <w:t>SB(</w:t>
            </w:r>
            <w:proofErr w:type="spellStart"/>
            <w:r w:rsidRPr="00FF68B5">
              <w:rPr>
                <w:i/>
                <w:sz w:val="21"/>
                <w:szCs w:val="21"/>
                <w:vertAlign w:val="superscript"/>
              </w:rPr>
              <w:t>t</w:t>
            </w:r>
            <w:r w:rsidRPr="00FF68B5">
              <w:rPr>
                <w:sz w:val="21"/>
                <w:szCs w:val="21"/>
                <w:vertAlign w:val="superscript"/>
              </w:rPr>
              <w:t>Bu</w:t>
            </w:r>
            <w:r w:rsidRPr="00FF68B5">
              <w:rPr>
                <w:sz w:val="21"/>
                <w:szCs w:val="21"/>
              </w:rPr>
              <w:t>N,Cp</w:t>
            </w:r>
            <w:proofErr w:type="spellEnd"/>
            <w:r w:rsidRPr="00FF68B5">
              <w:rPr>
                <w:sz w:val="21"/>
                <w:szCs w:val="21"/>
              </w:rPr>
              <w:t>*)TiCl</w:t>
            </w:r>
            <w:r w:rsidRPr="00FF68B5">
              <w:rPr>
                <w:sz w:val="21"/>
                <w:szCs w:val="21"/>
                <w:vertAlign w:val="subscript"/>
              </w:rPr>
              <w:t>2</w:t>
            </w:r>
          </w:p>
        </w:tc>
      </w:tr>
      <w:tr w:rsidR="000529EC" w:rsidRPr="00EB30E4" w14:paraId="21A6B29A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4296D" w14:textId="77777777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0E624FF" w14:textId="243B2CF2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0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82621C7" w14:textId="3BBC3D12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49EAB2A6" w14:textId="3F7FB2FB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658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BD45E99" w14:textId="2102200D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52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D3DFAAF" w14:textId="69945688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273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DC6E304" w14:textId="7AC88801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178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FE952" w14:textId="7A167E14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226</w:t>
            </w:r>
          </w:p>
        </w:tc>
      </w:tr>
      <w:tr w:rsidR="000529EC" w:rsidRPr="00EB30E4" w14:paraId="65EC0F97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E802F" w14:textId="77777777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15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428546F" w14:textId="1B71F26B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7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A3BD321" w14:textId="5F6434A1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41F8AA8" w14:textId="2243E60C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660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9171791" w14:textId="21DD20DE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88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5EFC28F" w14:textId="3F375A37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346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A07BA38" w14:textId="0B65A608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632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FE11F" w14:textId="5C959C18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488</w:t>
            </w:r>
          </w:p>
        </w:tc>
      </w:tr>
      <w:tr w:rsidR="000529EC" w:rsidRPr="00EB30E4" w14:paraId="1AA2505F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F0FF0" w14:textId="77777777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31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EB33C3C" w14:textId="3B42BB91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8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D1A9FA9" w14:textId="0A227821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.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16C1CBF" w14:textId="67674448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255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B9772BA" w14:textId="7FB36421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449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C190AE8" w14:textId="7705915E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756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7C45A9C" w14:textId="462D6B4B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2027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4D954" w14:textId="15BAF126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891</w:t>
            </w:r>
          </w:p>
        </w:tc>
      </w:tr>
      <w:tr w:rsidR="000529EC" w:rsidRPr="00EB30E4" w14:paraId="729BCB07" w14:textId="77777777" w:rsidTr="008B3680">
        <w:trPr>
          <w:jc w:val="center"/>
        </w:trPr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12B8" w14:textId="77777777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62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4C4FE40" w14:textId="20154E5C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2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745ABC2E" w14:textId="6C6BE960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.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7F2363B" w14:textId="02E4EC6F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065</w:t>
            </w: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21769A7" w14:textId="234F08D0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.03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73CD494" w14:textId="07DFF58B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432</w:t>
            </w:r>
          </w:p>
        </w:tc>
        <w:tc>
          <w:tcPr>
            <w:tcW w:w="96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3B4125A" w14:textId="40E38CD5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391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0D658" w14:textId="44765503" w:rsidR="000529EC" w:rsidRPr="00FF68B5" w:rsidRDefault="000529EC" w:rsidP="000529EC">
            <w:pPr>
              <w:pStyle w:val="Table"/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411</w:t>
            </w:r>
          </w:p>
        </w:tc>
      </w:tr>
    </w:tbl>
    <w:p w14:paraId="086A3121" w14:textId="77777777" w:rsidR="000B73DE" w:rsidRPr="00612B70" w:rsidRDefault="000B73DE">
      <w:pPr>
        <w:rPr>
          <w:rFonts w:ascii="Times New Roman" w:hAnsi="Times New Roman" w:cs="Times New Roman"/>
        </w:rPr>
      </w:pPr>
      <w:r w:rsidRPr="00612B70">
        <w:rPr>
          <w:rFonts w:ascii="Times New Roman" w:hAnsi="Times New Roman" w:cs="Times New Roman"/>
        </w:rPr>
        <w:br w:type="page"/>
      </w:r>
    </w:p>
    <w:p w14:paraId="6CEB7E73" w14:textId="77856197" w:rsidR="00594283" w:rsidRPr="00612B70" w:rsidRDefault="00594283" w:rsidP="00FC0DF5">
      <w:pPr>
        <w:pStyle w:val="Caption"/>
        <w:spacing w:line="360" w:lineRule="auto"/>
        <w:jc w:val="both"/>
        <w:rPr>
          <w:rFonts w:cs="Times New Roman"/>
        </w:rPr>
      </w:pPr>
      <w:r w:rsidRPr="00612B70">
        <w:rPr>
          <w:rFonts w:cs="Times New Roman"/>
          <w:b/>
        </w:rPr>
        <w:lastRenderedPageBreak/>
        <w:t>Table S</w:t>
      </w:r>
      <w:r w:rsidR="001B7B25" w:rsidRPr="00612B70">
        <w:rPr>
          <w:rFonts w:cs="Times New Roman"/>
          <w:b/>
        </w:rPr>
        <w:t>3</w:t>
      </w:r>
      <w:r w:rsidRPr="00612B70">
        <w:rPr>
          <w:rFonts w:cs="Times New Roman"/>
          <w:b/>
        </w:rPr>
        <w:t>.</w:t>
      </w:r>
      <w:r w:rsidR="00FF68B5">
        <w:rPr>
          <w:rFonts w:cs="Times New Roman"/>
          <w:b/>
        </w:rPr>
        <w:t>10</w:t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r w:rsidRPr="00612B70">
        <w:rPr>
          <w:rStyle w:val="TablecaptionChar"/>
          <w:rFonts w:cs="Times New Roman"/>
        </w:rPr>
        <w:t>Polymer melt and crystallisation temperatures for the polyethylenes/poly(ethylene</w:t>
      </w:r>
      <w:r w:rsidRPr="00612B70">
        <w:rPr>
          <w:rStyle w:val="TablecaptionChar"/>
          <w:rFonts w:cs="Times New Roman"/>
        </w:rPr>
        <w:noBreakHyphen/>
        <w:t>co</w:t>
      </w:r>
      <w:r w:rsidRPr="00612B70">
        <w:rPr>
          <w:rStyle w:val="TablecaptionChar"/>
          <w:rFonts w:cs="Times New Roman"/>
        </w:rPr>
        <w:noBreakHyphen/>
        <w:t>styrene)</w:t>
      </w:r>
      <w:r w:rsidRPr="00612B70">
        <w:rPr>
          <w:rStyle w:val="TablecaptionChar"/>
          <w:rFonts w:cs="Times New Roman"/>
          <w:b/>
        </w:rPr>
        <w:t xml:space="preserve"> </w:t>
      </w:r>
      <w:r w:rsidRPr="00612B70">
        <w:rPr>
          <w:rStyle w:val="TablecaptionChar"/>
          <w:rFonts w:cs="Times New Roman"/>
        </w:rPr>
        <w:t xml:space="preserve">produced for the catalysts </w:t>
      </w:r>
      <w:r w:rsidRPr="00612B70">
        <w:rPr>
          <w:rFonts w:cs="Times New Roman"/>
        </w:rPr>
        <w:t>(A) sMAO</w:t>
      </w:r>
      <w:r w:rsidRPr="00612B70">
        <w:rPr>
          <w:rFonts w:cs="Times New Roman"/>
        </w:rPr>
        <w:noBreakHyphen/>
      </w:r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position w:val="-4"/>
          <w:vertAlign w:val="superscript"/>
        </w:rPr>
        <w:t>2</w:t>
      </w:r>
      <w:r w:rsidRPr="00612B70">
        <w:rPr>
          <w:rFonts w:cs="Times New Roman"/>
        </w:rPr>
        <w:t>SB(</w:t>
      </w:r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I*)TiCl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 xml:space="preserve">, (B) </w:t>
      </w:r>
      <w:proofErr w:type="spellStart"/>
      <w:r w:rsidRPr="00612B70">
        <w:rPr>
          <w:rFonts w:cs="Times New Roman"/>
        </w:rPr>
        <w:t>sMAO</w:t>
      </w:r>
      <w:proofErr w:type="spellEnd"/>
      <w:r w:rsidRPr="00612B70">
        <w:rPr>
          <w:rFonts w:cs="Times New Roman"/>
        </w:rPr>
        <w:noBreakHyphen/>
      </w:r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position w:val="-4"/>
          <w:vertAlign w:val="superscript"/>
        </w:rPr>
        <w:t>2</w:t>
      </w:r>
      <w:r w:rsidRPr="00612B70">
        <w:rPr>
          <w:rFonts w:cs="Times New Roman"/>
        </w:rPr>
        <w:t>SB(</w:t>
      </w:r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</w:t>
      </w:r>
      <w:r w:rsidRPr="00612B70">
        <w:rPr>
          <w:rFonts w:cs="Times New Roman"/>
          <w:vertAlign w:val="superscript"/>
        </w:rPr>
        <w:t>3</w:t>
      </w:r>
      <w:r w:rsidRPr="00612B70">
        <w:rPr>
          <w:rFonts w:cs="Times New Roman"/>
          <w:vertAlign w:val="superscript"/>
        </w:rPr>
        <w:noBreakHyphen/>
        <w:t>Et</w:t>
      </w:r>
      <w:r w:rsidRPr="00612B70">
        <w:rPr>
          <w:rFonts w:cs="Times New Roman"/>
        </w:rPr>
        <w:t>I*)TiCl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 xml:space="preserve">, (C) </w:t>
      </w:r>
      <w:proofErr w:type="spellStart"/>
      <w:r w:rsidRPr="00612B70">
        <w:rPr>
          <w:rFonts w:cs="Times New Roman"/>
        </w:rPr>
        <w:t>sMAO</w:t>
      </w:r>
      <w:r w:rsidRPr="00612B70">
        <w:rPr>
          <w:rFonts w:cs="Times New Roman"/>
        </w:rPr>
        <w:noBreakHyphen/>
      </w:r>
      <w:r w:rsidRPr="00612B70">
        <w:rPr>
          <w:rFonts w:cs="Times New Roman"/>
          <w:vertAlign w:val="superscript"/>
        </w:rPr>
        <w:t>Me,Pr</w:t>
      </w:r>
      <w:r w:rsidRPr="00612B70">
        <w:rPr>
          <w:rFonts w:cs="Times New Roman"/>
        </w:rPr>
        <w:t>SB</w:t>
      </w:r>
      <w:proofErr w:type="spellEnd"/>
      <w:r w:rsidRPr="00612B70">
        <w:rPr>
          <w:rFonts w:cs="Times New Roman"/>
        </w:rPr>
        <w:t>(</w:t>
      </w:r>
      <w:proofErr w:type="spellStart"/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I</w:t>
      </w:r>
      <w:proofErr w:type="spellEnd"/>
      <w:r w:rsidRPr="00612B70">
        <w:rPr>
          <w:rFonts w:cs="Times New Roman"/>
        </w:rPr>
        <w:t>*)TiCl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 xml:space="preserve">, (D) </w:t>
      </w:r>
      <w:proofErr w:type="spellStart"/>
      <w:r w:rsidRPr="00612B70">
        <w:rPr>
          <w:rFonts w:cs="Times New Roman"/>
        </w:rPr>
        <w:t>sMAO</w:t>
      </w:r>
      <w:proofErr w:type="spellEnd"/>
      <w:r w:rsidRPr="00612B70">
        <w:rPr>
          <w:rFonts w:cs="Times New Roman"/>
        </w:rPr>
        <w:noBreakHyphen/>
      </w:r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position w:val="-4"/>
          <w:vertAlign w:val="superscript"/>
        </w:rPr>
        <w:t>2</w:t>
      </w:r>
      <w:r w:rsidRPr="00612B70">
        <w:rPr>
          <w:rFonts w:cs="Times New Roman"/>
        </w:rPr>
        <w:t>SB(</w:t>
      </w:r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I*)Ti(CH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>Ph)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 xml:space="preserve">, and (E) </w:t>
      </w:r>
      <w:proofErr w:type="spellStart"/>
      <w:r w:rsidRPr="00612B70">
        <w:rPr>
          <w:rFonts w:cs="Times New Roman"/>
        </w:rPr>
        <w:t>sMAO</w:t>
      </w:r>
      <w:proofErr w:type="spellEnd"/>
      <w:r w:rsidRPr="00612B70">
        <w:rPr>
          <w:rFonts w:cs="Times New Roman"/>
        </w:rPr>
        <w:noBreakHyphen/>
      </w:r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position w:val="-4"/>
          <w:vertAlign w:val="superscript"/>
        </w:rPr>
        <w:t>2</w:t>
      </w:r>
      <w:r w:rsidRPr="00612B70">
        <w:rPr>
          <w:rFonts w:cs="Times New Roman"/>
        </w:rPr>
        <w:t>SB(</w:t>
      </w:r>
      <w:proofErr w:type="spellStart"/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Cp</w:t>
      </w:r>
      <w:proofErr w:type="spellEnd"/>
      <w:r w:rsidRPr="00612B70">
        <w:rPr>
          <w:rFonts w:cs="Times New Roman"/>
        </w:rPr>
        <w:t>*)TiCl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 xml:space="preserve">. (Co)polymerisation conditions: 10 mg </w:t>
      </w:r>
      <w:r w:rsidRPr="00612B70">
        <w:rPr>
          <w:rStyle w:val="FigurecaptionChar"/>
        </w:rPr>
        <w:t>catalyst</w:t>
      </w:r>
      <w:r w:rsidR="00FC0DF5" w:rsidRPr="00612B70">
        <w:rPr>
          <w:rFonts w:cs="Times New Roman"/>
        </w:rPr>
        <w:t>, 2 </w:t>
      </w:r>
      <w:r w:rsidRPr="00612B70">
        <w:rPr>
          <w:rFonts w:cs="Times New Roman"/>
        </w:rPr>
        <w:t>bar eth</w:t>
      </w:r>
      <w:r w:rsidR="00FC0DF5" w:rsidRPr="00612B70">
        <w:rPr>
          <w:rFonts w:cs="Times New Roman"/>
        </w:rPr>
        <w:t>ylene, 0, 0.156, 0.312 or 0.625 </w:t>
      </w:r>
      <w:r w:rsidRPr="00612B70">
        <w:rPr>
          <w:rFonts w:cs="Times New Roman"/>
        </w:rPr>
        <w:t>mL styrene</w:t>
      </w:r>
      <w:r w:rsidR="00AE6A74" w:rsidRPr="00612B70">
        <w:rPr>
          <w:rFonts w:cs="Times New Roman"/>
        </w:rPr>
        <w:t>, 50</w:t>
      </w:r>
      <w:r w:rsidR="00FC0DF5" w:rsidRPr="00612B70">
        <w:rPr>
          <w:rFonts w:cs="Times New Roman"/>
        </w:rPr>
        <w:t> </w:t>
      </w:r>
      <w:r w:rsidR="00AE6A74" w:rsidRPr="00612B70">
        <w:rPr>
          <w:rFonts w:cs="Times New Roman"/>
        </w:rPr>
        <w:t xml:space="preserve">mL hexane, 150 mg </w:t>
      </w:r>
      <w:proofErr w:type="spellStart"/>
      <w:r w:rsidR="00AE6A74" w:rsidRPr="00612B70">
        <w:rPr>
          <w:rFonts w:cs="Times New Roman"/>
        </w:rPr>
        <w:t>TiBA</w:t>
      </w:r>
      <w:proofErr w:type="spellEnd"/>
      <w:r w:rsidR="00AE6A74" w:rsidRPr="00612B70">
        <w:rPr>
          <w:rFonts w:cs="Times New Roman"/>
        </w:rPr>
        <w:t xml:space="preserve"> and</w:t>
      </w:r>
      <w:r w:rsidR="00FC0DF5" w:rsidRPr="00612B70">
        <w:rPr>
          <w:rFonts w:cs="Times New Roman"/>
        </w:rPr>
        <w:t xml:space="preserve"> 30 </w:t>
      </w:r>
      <w:r w:rsidRPr="00612B70">
        <w:rPr>
          <w:rFonts w:cs="Times New Roman"/>
        </w:rPr>
        <w:t>minut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961"/>
        <w:gridCol w:w="960"/>
        <w:gridCol w:w="959"/>
        <w:gridCol w:w="959"/>
        <w:gridCol w:w="960"/>
        <w:gridCol w:w="960"/>
        <w:gridCol w:w="960"/>
        <w:gridCol w:w="960"/>
      </w:tblGrid>
      <w:tr w:rsidR="00135692" w:rsidRPr="00EB30E4" w14:paraId="6400501B" w14:textId="77777777" w:rsidTr="00594283">
        <w:tc>
          <w:tcPr>
            <w:tcW w:w="13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FC36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Complex</w:t>
            </w:r>
          </w:p>
        </w:tc>
        <w:tc>
          <w:tcPr>
            <w:tcW w:w="7679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FE75F6" w14:textId="77777777" w:rsidR="00594283" w:rsidRPr="00FF68B5" w:rsidRDefault="00594283" w:rsidP="00684A02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 xml:space="preserve">Volume </w:t>
            </w:r>
            <w:r w:rsidR="00684A02" w:rsidRPr="00FF68B5">
              <w:rPr>
                <w:sz w:val="21"/>
                <w:szCs w:val="21"/>
              </w:rPr>
              <w:t>styrene</w:t>
            </w:r>
            <w:r w:rsidRPr="00FF68B5">
              <w:rPr>
                <w:sz w:val="21"/>
                <w:szCs w:val="21"/>
              </w:rPr>
              <w:t xml:space="preserve"> added (mL)</w:t>
            </w:r>
          </w:p>
        </w:tc>
      </w:tr>
      <w:tr w:rsidR="00135692" w:rsidRPr="00EB30E4" w14:paraId="6BE806B1" w14:textId="77777777" w:rsidTr="00594283">
        <w:tc>
          <w:tcPr>
            <w:tcW w:w="13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0E11AB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C29B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AD51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156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E3AE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31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4A4939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625</w:t>
            </w:r>
          </w:p>
        </w:tc>
      </w:tr>
      <w:tr w:rsidR="00135692" w:rsidRPr="00EB30E4" w14:paraId="29F51E72" w14:textId="77777777" w:rsidTr="00594283">
        <w:tc>
          <w:tcPr>
            <w:tcW w:w="13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559F39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2CA2F56" w14:textId="77777777" w:rsidR="00594283" w:rsidRPr="00FF68B5" w:rsidRDefault="00594283" w:rsidP="00594283">
            <w:pPr>
              <w:jc w:val="center"/>
              <w:rPr>
                <w:sz w:val="21"/>
                <w:szCs w:val="21"/>
                <w:vertAlign w:val="subscript"/>
              </w:rPr>
            </w:pPr>
            <w:r w:rsidRPr="00FF68B5">
              <w:rPr>
                <w:i/>
                <w:sz w:val="21"/>
                <w:szCs w:val="21"/>
              </w:rPr>
              <w:t>T</w:t>
            </w:r>
            <w:r w:rsidRPr="00FF68B5">
              <w:rPr>
                <w:sz w:val="21"/>
                <w:szCs w:val="21"/>
                <w:vertAlign w:val="subscript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EA15" w14:textId="77777777" w:rsidR="00594283" w:rsidRPr="00FF68B5" w:rsidRDefault="00594283" w:rsidP="00594283">
            <w:pPr>
              <w:jc w:val="center"/>
              <w:rPr>
                <w:sz w:val="21"/>
                <w:szCs w:val="21"/>
                <w:vertAlign w:val="subscript"/>
              </w:rPr>
            </w:pPr>
            <w:r w:rsidRPr="00FF68B5">
              <w:rPr>
                <w:i/>
                <w:sz w:val="21"/>
                <w:szCs w:val="21"/>
              </w:rPr>
              <w:t>T</w:t>
            </w:r>
            <w:r w:rsidRPr="00FF68B5">
              <w:rPr>
                <w:sz w:val="21"/>
                <w:szCs w:val="21"/>
                <w:vertAlign w:val="subscript"/>
              </w:rPr>
              <w:t>c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FCEFA6D" w14:textId="77777777" w:rsidR="00594283" w:rsidRPr="00FF68B5" w:rsidRDefault="00594283" w:rsidP="00594283">
            <w:pPr>
              <w:jc w:val="center"/>
              <w:rPr>
                <w:sz w:val="21"/>
                <w:szCs w:val="21"/>
                <w:vertAlign w:val="subscript"/>
              </w:rPr>
            </w:pPr>
            <w:r w:rsidRPr="00FF68B5">
              <w:rPr>
                <w:i/>
                <w:sz w:val="21"/>
                <w:szCs w:val="21"/>
              </w:rPr>
              <w:t>T</w:t>
            </w:r>
            <w:r w:rsidRPr="00FF68B5">
              <w:rPr>
                <w:sz w:val="21"/>
                <w:szCs w:val="21"/>
                <w:vertAlign w:val="subscript"/>
              </w:rPr>
              <w:t>m</w:t>
            </w:r>
          </w:p>
        </w:tc>
        <w:tc>
          <w:tcPr>
            <w:tcW w:w="9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F66C" w14:textId="77777777" w:rsidR="00594283" w:rsidRPr="00FF68B5" w:rsidRDefault="00594283" w:rsidP="00594283">
            <w:pPr>
              <w:jc w:val="center"/>
              <w:rPr>
                <w:sz w:val="21"/>
                <w:szCs w:val="21"/>
                <w:vertAlign w:val="subscript"/>
              </w:rPr>
            </w:pPr>
            <w:r w:rsidRPr="00FF68B5">
              <w:rPr>
                <w:i/>
                <w:sz w:val="21"/>
                <w:szCs w:val="21"/>
              </w:rPr>
              <w:t>T</w:t>
            </w:r>
            <w:r w:rsidRPr="00FF68B5">
              <w:rPr>
                <w:sz w:val="21"/>
                <w:szCs w:val="21"/>
                <w:vertAlign w:val="subscript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61F6A60" w14:textId="77777777" w:rsidR="00594283" w:rsidRPr="00FF68B5" w:rsidRDefault="00594283" w:rsidP="00594283">
            <w:pPr>
              <w:jc w:val="center"/>
              <w:rPr>
                <w:sz w:val="21"/>
                <w:szCs w:val="21"/>
                <w:vertAlign w:val="subscript"/>
              </w:rPr>
            </w:pPr>
            <w:r w:rsidRPr="00FF68B5">
              <w:rPr>
                <w:i/>
                <w:sz w:val="21"/>
                <w:szCs w:val="21"/>
              </w:rPr>
              <w:t>T</w:t>
            </w:r>
            <w:r w:rsidRPr="00FF68B5">
              <w:rPr>
                <w:sz w:val="21"/>
                <w:szCs w:val="21"/>
                <w:vertAlign w:val="subscript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8FE2" w14:textId="77777777" w:rsidR="00594283" w:rsidRPr="00FF68B5" w:rsidRDefault="00594283" w:rsidP="00594283">
            <w:pPr>
              <w:jc w:val="center"/>
              <w:rPr>
                <w:sz w:val="21"/>
                <w:szCs w:val="21"/>
                <w:vertAlign w:val="subscript"/>
              </w:rPr>
            </w:pPr>
            <w:r w:rsidRPr="00FF68B5">
              <w:rPr>
                <w:i/>
                <w:sz w:val="21"/>
                <w:szCs w:val="21"/>
              </w:rPr>
              <w:t>T</w:t>
            </w:r>
            <w:r w:rsidRPr="00FF68B5">
              <w:rPr>
                <w:sz w:val="21"/>
                <w:szCs w:val="21"/>
                <w:vertAlign w:val="subscript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DDCB4FC" w14:textId="77777777" w:rsidR="00594283" w:rsidRPr="00FF68B5" w:rsidRDefault="00594283" w:rsidP="00594283">
            <w:pPr>
              <w:jc w:val="center"/>
              <w:rPr>
                <w:sz w:val="21"/>
                <w:szCs w:val="21"/>
                <w:vertAlign w:val="subscript"/>
              </w:rPr>
            </w:pPr>
            <w:r w:rsidRPr="00FF68B5">
              <w:rPr>
                <w:i/>
                <w:sz w:val="21"/>
                <w:szCs w:val="21"/>
              </w:rPr>
              <w:t>T</w:t>
            </w:r>
            <w:r w:rsidRPr="00FF68B5">
              <w:rPr>
                <w:sz w:val="21"/>
                <w:szCs w:val="21"/>
                <w:vertAlign w:val="subscript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717DFE5" w14:textId="77777777" w:rsidR="00594283" w:rsidRPr="00FF68B5" w:rsidRDefault="00594283" w:rsidP="00594283">
            <w:pPr>
              <w:jc w:val="center"/>
              <w:rPr>
                <w:sz w:val="21"/>
                <w:szCs w:val="21"/>
                <w:vertAlign w:val="subscript"/>
              </w:rPr>
            </w:pPr>
            <w:r w:rsidRPr="00FF68B5">
              <w:rPr>
                <w:i/>
                <w:sz w:val="21"/>
                <w:szCs w:val="21"/>
              </w:rPr>
              <w:t>T</w:t>
            </w:r>
            <w:r w:rsidRPr="00FF68B5">
              <w:rPr>
                <w:sz w:val="21"/>
                <w:szCs w:val="21"/>
                <w:vertAlign w:val="subscript"/>
              </w:rPr>
              <w:t>c</w:t>
            </w:r>
          </w:p>
        </w:tc>
      </w:tr>
      <w:tr w:rsidR="00135692" w:rsidRPr="00EB30E4" w14:paraId="7FEC72D6" w14:textId="77777777" w:rsidTr="00594283">
        <w:tc>
          <w:tcPr>
            <w:tcW w:w="1347" w:type="dxa"/>
            <w:tcBorders>
              <w:right w:val="single" w:sz="4" w:space="0" w:color="auto"/>
            </w:tcBorders>
            <w:shd w:val="clear" w:color="auto" w:fill="auto"/>
          </w:tcPr>
          <w:p w14:paraId="3B9DD57A" w14:textId="77777777" w:rsidR="00986D3F" w:rsidRPr="00FF68B5" w:rsidRDefault="00986D3F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1138FE6" w14:textId="77777777" w:rsidR="00986D3F" w:rsidRPr="00FF68B5" w:rsidRDefault="00986D3F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37.7</w:t>
            </w:r>
          </w:p>
        </w:tc>
        <w:tc>
          <w:tcPr>
            <w:tcW w:w="96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6843794" w14:textId="77777777" w:rsidR="00986D3F" w:rsidRPr="00FF68B5" w:rsidRDefault="00986D3F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6.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9551E7B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9.4</w:t>
            </w:r>
          </w:p>
        </w:tc>
        <w:tc>
          <w:tcPr>
            <w:tcW w:w="95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17F15DF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9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376E6E6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5.5</w:t>
            </w:r>
          </w:p>
        </w:tc>
        <w:tc>
          <w:tcPr>
            <w:tcW w:w="96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384EC0F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5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D60C181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7.9</w:t>
            </w:r>
          </w:p>
        </w:tc>
        <w:tc>
          <w:tcPr>
            <w:tcW w:w="960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63EC6BB2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9.7</w:t>
            </w:r>
          </w:p>
        </w:tc>
      </w:tr>
      <w:tr w:rsidR="00135692" w:rsidRPr="00EB30E4" w14:paraId="798A930A" w14:textId="77777777" w:rsidTr="00594283">
        <w:tc>
          <w:tcPr>
            <w:tcW w:w="1347" w:type="dxa"/>
            <w:tcBorders>
              <w:right w:val="single" w:sz="4" w:space="0" w:color="auto"/>
            </w:tcBorders>
            <w:shd w:val="clear" w:color="auto" w:fill="auto"/>
          </w:tcPr>
          <w:p w14:paraId="2CFE8084" w14:textId="77777777" w:rsidR="00986D3F" w:rsidRPr="00FF68B5" w:rsidRDefault="00986D3F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B</w:t>
            </w:r>
          </w:p>
        </w:tc>
        <w:tc>
          <w:tcPr>
            <w:tcW w:w="961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A951CB3" w14:textId="77777777" w:rsidR="00986D3F" w:rsidRPr="00FF68B5" w:rsidRDefault="00986D3F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32.7</w:t>
            </w:r>
          </w:p>
        </w:tc>
        <w:tc>
          <w:tcPr>
            <w:tcW w:w="960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57AC337" w14:textId="77777777" w:rsidR="00986D3F" w:rsidRPr="00FF68B5" w:rsidRDefault="00986D3F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9.1</w:t>
            </w:r>
          </w:p>
        </w:tc>
        <w:tc>
          <w:tcPr>
            <w:tcW w:w="95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19FD3B2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20.1</w:t>
            </w:r>
          </w:p>
        </w:tc>
        <w:tc>
          <w:tcPr>
            <w:tcW w:w="95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B892EC6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8.9</w:t>
            </w:r>
          </w:p>
        </w:tc>
        <w:tc>
          <w:tcPr>
            <w:tcW w:w="96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8D45D56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4.6</w:t>
            </w:r>
          </w:p>
        </w:tc>
        <w:tc>
          <w:tcPr>
            <w:tcW w:w="960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60D8C60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4.2</w:t>
            </w:r>
          </w:p>
        </w:tc>
        <w:tc>
          <w:tcPr>
            <w:tcW w:w="96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0CF1A70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7.8</w:t>
            </w:r>
          </w:p>
        </w:tc>
        <w:tc>
          <w:tcPr>
            <w:tcW w:w="960" w:type="dxa"/>
            <w:tcBorders>
              <w:left w:val="dotted" w:sz="4" w:space="0" w:color="auto"/>
            </w:tcBorders>
            <w:shd w:val="clear" w:color="auto" w:fill="auto"/>
          </w:tcPr>
          <w:p w14:paraId="1436132E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6.4</w:t>
            </w:r>
          </w:p>
        </w:tc>
      </w:tr>
      <w:tr w:rsidR="00135692" w:rsidRPr="00EB30E4" w14:paraId="24598E43" w14:textId="77777777" w:rsidTr="00594283">
        <w:tc>
          <w:tcPr>
            <w:tcW w:w="1347" w:type="dxa"/>
            <w:tcBorders>
              <w:right w:val="single" w:sz="4" w:space="0" w:color="auto"/>
            </w:tcBorders>
            <w:shd w:val="clear" w:color="auto" w:fill="auto"/>
          </w:tcPr>
          <w:p w14:paraId="5437E3D6" w14:textId="77777777" w:rsidR="00986D3F" w:rsidRPr="00FF68B5" w:rsidRDefault="00986D3F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C</w:t>
            </w:r>
          </w:p>
        </w:tc>
        <w:tc>
          <w:tcPr>
            <w:tcW w:w="961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F2C76A9" w14:textId="77777777" w:rsidR="00986D3F" w:rsidRPr="00FF68B5" w:rsidRDefault="00986D3F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33.2</w:t>
            </w:r>
          </w:p>
        </w:tc>
        <w:tc>
          <w:tcPr>
            <w:tcW w:w="960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7D11D24" w14:textId="77777777" w:rsidR="00986D3F" w:rsidRPr="00FF68B5" w:rsidRDefault="00986D3F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9.4</w:t>
            </w:r>
          </w:p>
        </w:tc>
        <w:tc>
          <w:tcPr>
            <w:tcW w:w="95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C57CFB5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21.7</w:t>
            </w:r>
          </w:p>
        </w:tc>
        <w:tc>
          <w:tcPr>
            <w:tcW w:w="95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FC84698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1.6</w:t>
            </w:r>
          </w:p>
        </w:tc>
        <w:tc>
          <w:tcPr>
            <w:tcW w:w="96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1490804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9.0</w:t>
            </w:r>
          </w:p>
        </w:tc>
        <w:tc>
          <w:tcPr>
            <w:tcW w:w="960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9C55047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8.9</w:t>
            </w:r>
          </w:p>
        </w:tc>
        <w:tc>
          <w:tcPr>
            <w:tcW w:w="96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01A590EF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3.1</w:t>
            </w:r>
          </w:p>
        </w:tc>
        <w:tc>
          <w:tcPr>
            <w:tcW w:w="960" w:type="dxa"/>
            <w:tcBorders>
              <w:left w:val="dotted" w:sz="4" w:space="0" w:color="auto"/>
            </w:tcBorders>
            <w:shd w:val="clear" w:color="auto" w:fill="auto"/>
          </w:tcPr>
          <w:p w14:paraId="47B5CBD5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3.2</w:t>
            </w:r>
          </w:p>
        </w:tc>
      </w:tr>
      <w:tr w:rsidR="00135692" w:rsidRPr="00EB30E4" w14:paraId="356E3986" w14:textId="77777777" w:rsidTr="00594283">
        <w:tc>
          <w:tcPr>
            <w:tcW w:w="1347" w:type="dxa"/>
            <w:tcBorders>
              <w:right w:val="single" w:sz="4" w:space="0" w:color="auto"/>
            </w:tcBorders>
            <w:shd w:val="clear" w:color="auto" w:fill="auto"/>
          </w:tcPr>
          <w:p w14:paraId="1AB36427" w14:textId="77777777" w:rsidR="00986D3F" w:rsidRPr="00FF68B5" w:rsidRDefault="00986D3F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D</w:t>
            </w:r>
          </w:p>
        </w:tc>
        <w:tc>
          <w:tcPr>
            <w:tcW w:w="961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F15EE67" w14:textId="77777777" w:rsidR="00986D3F" w:rsidRPr="00FF68B5" w:rsidRDefault="00986D3F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33.5</w:t>
            </w:r>
          </w:p>
        </w:tc>
        <w:tc>
          <w:tcPr>
            <w:tcW w:w="960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767D523" w14:textId="77777777" w:rsidR="00986D3F" w:rsidRPr="00FF68B5" w:rsidRDefault="00986D3F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8.8</w:t>
            </w:r>
          </w:p>
        </w:tc>
        <w:tc>
          <w:tcPr>
            <w:tcW w:w="95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56872F6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9.6</w:t>
            </w:r>
          </w:p>
        </w:tc>
        <w:tc>
          <w:tcPr>
            <w:tcW w:w="95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30F19A4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9.0</w:t>
            </w:r>
          </w:p>
        </w:tc>
        <w:tc>
          <w:tcPr>
            <w:tcW w:w="96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5576CFC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5.6</w:t>
            </w:r>
          </w:p>
        </w:tc>
        <w:tc>
          <w:tcPr>
            <w:tcW w:w="960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5FCF987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5.3</w:t>
            </w:r>
          </w:p>
        </w:tc>
        <w:tc>
          <w:tcPr>
            <w:tcW w:w="96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4FDA528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0.1</w:t>
            </w:r>
          </w:p>
        </w:tc>
        <w:tc>
          <w:tcPr>
            <w:tcW w:w="960" w:type="dxa"/>
            <w:tcBorders>
              <w:left w:val="dotted" w:sz="4" w:space="0" w:color="auto"/>
            </w:tcBorders>
            <w:shd w:val="clear" w:color="auto" w:fill="auto"/>
          </w:tcPr>
          <w:p w14:paraId="01B5C5B4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9.9</w:t>
            </w:r>
          </w:p>
        </w:tc>
      </w:tr>
      <w:tr w:rsidR="00135692" w:rsidRPr="00EB30E4" w14:paraId="2F29CE78" w14:textId="77777777" w:rsidTr="00594283">
        <w:tc>
          <w:tcPr>
            <w:tcW w:w="1347" w:type="dxa"/>
            <w:tcBorders>
              <w:right w:val="single" w:sz="4" w:space="0" w:color="auto"/>
            </w:tcBorders>
            <w:shd w:val="clear" w:color="auto" w:fill="auto"/>
          </w:tcPr>
          <w:p w14:paraId="60A186D2" w14:textId="77777777" w:rsidR="00986D3F" w:rsidRPr="00FF68B5" w:rsidRDefault="00986D3F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E</w:t>
            </w:r>
          </w:p>
        </w:tc>
        <w:tc>
          <w:tcPr>
            <w:tcW w:w="961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FBE1F86" w14:textId="77777777" w:rsidR="00986D3F" w:rsidRPr="00FF68B5" w:rsidRDefault="00986D3F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33.7</w:t>
            </w:r>
          </w:p>
        </w:tc>
        <w:tc>
          <w:tcPr>
            <w:tcW w:w="960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BCC2D79" w14:textId="77777777" w:rsidR="00986D3F" w:rsidRPr="00FF68B5" w:rsidRDefault="00986D3F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8.2</w:t>
            </w:r>
          </w:p>
        </w:tc>
        <w:tc>
          <w:tcPr>
            <w:tcW w:w="95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2F953F9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15.2</w:t>
            </w:r>
          </w:p>
        </w:tc>
        <w:tc>
          <w:tcPr>
            <w:tcW w:w="95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2174934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5.2</w:t>
            </w:r>
          </w:p>
        </w:tc>
        <w:tc>
          <w:tcPr>
            <w:tcW w:w="96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2603040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08.7</w:t>
            </w:r>
          </w:p>
        </w:tc>
        <w:tc>
          <w:tcPr>
            <w:tcW w:w="960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F27D15B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6.7</w:t>
            </w:r>
          </w:p>
        </w:tc>
        <w:tc>
          <w:tcPr>
            <w:tcW w:w="96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05975C31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8.4</w:t>
            </w:r>
          </w:p>
        </w:tc>
        <w:tc>
          <w:tcPr>
            <w:tcW w:w="960" w:type="dxa"/>
            <w:tcBorders>
              <w:left w:val="dotted" w:sz="4" w:space="0" w:color="auto"/>
            </w:tcBorders>
            <w:shd w:val="clear" w:color="auto" w:fill="auto"/>
          </w:tcPr>
          <w:p w14:paraId="1AB865E5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6.7</w:t>
            </w:r>
          </w:p>
        </w:tc>
      </w:tr>
    </w:tbl>
    <w:p w14:paraId="71E2A7FC" w14:textId="77777777" w:rsidR="00594283" w:rsidRPr="00612B70" w:rsidRDefault="00594283" w:rsidP="00594283">
      <w:pPr>
        <w:pStyle w:val="Table"/>
        <w:rPr>
          <w:b/>
        </w:rPr>
      </w:pPr>
    </w:p>
    <w:p w14:paraId="1F5358F3" w14:textId="77777777" w:rsidR="001B7B25" w:rsidRPr="00612B70" w:rsidRDefault="00594283" w:rsidP="00594283">
      <w:pPr>
        <w:pStyle w:val="Tablenote"/>
      </w:pPr>
      <w:r w:rsidRPr="00612B70">
        <w:rPr>
          <w:i/>
        </w:rPr>
        <w:t>T</w:t>
      </w:r>
      <w:r w:rsidRPr="00612B70">
        <w:rPr>
          <w:vertAlign w:val="subscript"/>
        </w:rPr>
        <w:t>m</w:t>
      </w:r>
      <w:r w:rsidRPr="00612B70">
        <w:t xml:space="preserve"> and </w:t>
      </w:r>
      <w:r w:rsidRPr="00612B70">
        <w:rPr>
          <w:i/>
        </w:rPr>
        <w:t>T</w:t>
      </w:r>
      <w:r w:rsidRPr="00612B70">
        <w:rPr>
          <w:vertAlign w:val="subscript"/>
        </w:rPr>
        <w:t>c</w:t>
      </w:r>
      <w:r w:rsidRPr="00612B70">
        <w:t xml:space="preserve"> in °C; DSC run </w:t>
      </w:r>
      <w:r w:rsidR="00FC0DF5" w:rsidRPr="00612B70">
        <w:t>for 3 cycles between 25 and 250 </w:t>
      </w:r>
      <w:r w:rsidRPr="00612B70">
        <w:t xml:space="preserve">°C; </w:t>
      </w:r>
      <w:r w:rsidRPr="00612B70">
        <w:rPr>
          <w:i/>
        </w:rPr>
        <w:t>T</w:t>
      </w:r>
      <w:r w:rsidRPr="00612B70">
        <w:rPr>
          <w:vertAlign w:val="subscript"/>
        </w:rPr>
        <w:t>m</w:t>
      </w:r>
      <w:r w:rsidRPr="00612B70">
        <w:t xml:space="preserve"> taken on third heating cycle and </w:t>
      </w:r>
      <w:r w:rsidRPr="00612B70">
        <w:rPr>
          <w:i/>
        </w:rPr>
        <w:t>T</w:t>
      </w:r>
      <w:r w:rsidRPr="00612B70">
        <w:rPr>
          <w:vertAlign w:val="subscript"/>
        </w:rPr>
        <w:t>c</w:t>
      </w:r>
      <w:r w:rsidRPr="00612B70">
        <w:t xml:space="preserve"> from first cooling cycle.</w:t>
      </w:r>
    </w:p>
    <w:p w14:paraId="5B88130E" w14:textId="77777777" w:rsidR="00AE6A74" w:rsidRPr="00612B70" w:rsidRDefault="00AE6A74" w:rsidP="00594283">
      <w:pPr>
        <w:pStyle w:val="Tablenote"/>
      </w:pPr>
    </w:p>
    <w:p w14:paraId="0E4FE372" w14:textId="3692543B" w:rsidR="00594283" w:rsidRPr="00612B70" w:rsidRDefault="00594283" w:rsidP="00DA3BB0">
      <w:pPr>
        <w:pStyle w:val="Caption"/>
        <w:spacing w:line="360" w:lineRule="auto"/>
        <w:jc w:val="both"/>
        <w:rPr>
          <w:rFonts w:cs="Times New Roman"/>
        </w:rPr>
      </w:pPr>
      <w:r w:rsidRPr="00612B70">
        <w:rPr>
          <w:rFonts w:cs="Times New Roman"/>
          <w:b/>
        </w:rPr>
        <w:t>Table S</w:t>
      </w:r>
      <w:r w:rsidR="001B7B25" w:rsidRPr="00612B70">
        <w:rPr>
          <w:rFonts w:cs="Times New Roman"/>
          <w:b/>
        </w:rPr>
        <w:t>3</w:t>
      </w:r>
      <w:r w:rsidRPr="00612B70">
        <w:rPr>
          <w:rFonts w:cs="Times New Roman"/>
          <w:b/>
        </w:rPr>
        <w:t>.</w:t>
      </w:r>
      <w:r w:rsidR="00FF68B5">
        <w:rPr>
          <w:rFonts w:cs="Times New Roman"/>
          <w:b/>
        </w:rPr>
        <w:t>11</w:t>
      </w:r>
      <w:r w:rsidRPr="00612B70">
        <w:rPr>
          <w:rFonts w:cs="Times New Roman"/>
          <w:b/>
        </w:rPr>
        <w:t>.</w:t>
      </w:r>
      <w:r w:rsidRPr="00612B70">
        <w:rPr>
          <w:rStyle w:val="TablecaptionChar"/>
          <w:rFonts w:cs="Times New Roman"/>
        </w:rPr>
        <w:t xml:space="preserve"> Polymer melt and crystallisation for the polyethylenes/poly(ethylene</w:t>
      </w:r>
      <w:r w:rsidRPr="00612B70">
        <w:rPr>
          <w:rStyle w:val="TablecaptionChar"/>
          <w:rFonts w:cs="Times New Roman"/>
        </w:rPr>
        <w:noBreakHyphen/>
        <w:t>co</w:t>
      </w:r>
      <w:r w:rsidRPr="00612B70">
        <w:rPr>
          <w:rStyle w:val="TablecaptionChar"/>
          <w:rFonts w:cs="Times New Roman"/>
        </w:rPr>
        <w:noBreakHyphen/>
        <w:t>styrene)</w:t>
      </w:r>
      <w:r w:rsidRPr="00612B70">
        <w:rPr>
          <w:rStyle w:val="TablecaptionChar"/>
          <w:rFonts w:cs="Times New Roman"/>
          <w:b/>
        </w:rPr>
        <w:t xml:space="preserve"> </w:t>
      </w:r>
      <w:r w:rsidRPr="00612B70">
        <w:rPr>
          <w:rStyle w:val="TablecaptionChar"/>
          <w:rFonts w:cs="Times New Roman"/>
        </w:rPr>
        <w:t xml:space="preserve">produced for the catalysts </w:t>
      </w:r>
      <w:r w:rsidRPr="00612B70">
        <w:rPr>
          <w:rFonts w:cs="Times New Roman"/>
        </w:rPr>
        <w:t>(A) sMAO</w:t>
      </w:r>
      <w:r w:rsidRPr="00612B70">
        <w:rPr>
          <w:rFonts w:cs="Times New Roman"/>
        </w:rPr>
        <w:noBreakHyphen/>
      </w:r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position w:val="-4"/>
          <w:vertAlign w:val="superscript"/>
        </w:rPr>
        <w:t>2</w:t>
      </w:r>
      <w:r w:rsidRPr="00612B70">
        <w:rPr>
          <w:rFonts w:cs="Times New Roman"/>
        </w:rPr>
        <w:t>SB(</w:t>
      </w:r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I*)TiCl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 xml:space="preserve">, (B) </w:t>
      </w:r>
      <w:proofErr w:type="spellStart"/>
      <w:r w:rsidRPr="00612B70">
        <w:rPr>
          <w:rFonts w:cs="Times New Roman"/>
        </w:rPr>
        <w:t>sMAO</w:t>
      </w:r>
      <w:proofErr w:type="spellEnd"/>
      <w:r w:rsidRPr="00612B70">
        <w:rPr>
          <w:rFonts w:cs="Times New Roman"/>
        </w:rPr>
        <w:noBreakHyphen/>
      </w:r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position w:val="-4"/>
          <w:vertAlign w:val="superscript"/>
        </w:rPr>
        <w:t>2</w:t>
      </w:r>
      <w:r w:rsidRPr="00612B70">
        <w:rPr>
          <w:rFonts w:cs="Times New Roman"/>
        </w:rPr>
        <w:t>SB(</w:t>
      </w:r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</w:t>
      </w:r>
      <w:r w:rsidRPr="00612B70">
        <w:rPr>
          <w:rFonts w:cs="Times New Roman"/>
          <w:vertAlign w:val="superscript"/>
        </w:rPr>
        <w:t>3</w:t>
      </w:r>
      <w:r w:rsidRPr="00612B70">
        <w:rPr>
          <w:rFonts w:cs="Times New Roman"/>
          <w:vertAlign w:val="superscript"/>
        </w:rPr>
        <w:noBreakHyphen/>
        <w:t>Et</w:t>
      </w:r>
      <w:r w:rsidRPr="00612B70">
        <w:rPr>
          <w:rFonts w:cs="Times New Roman"/>
        </w:rPr>
        <w:t>I*)TiCl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 xml:space="preserve">, (C) </w:t>
      </w:r>
      <w:proofErr w:type="spellStart"/>
      <w:r w:rsidRPr="00612B70">
        <w:rPr>
          <w:rFonts w:cs="Times New Roman"/>
        </w:rPr>
        <w:t>sMAO</w:t>
      </w:r>
      <w:r w:rsidRPr="00612B70">
        <w:rPr>
          <w:rFonts w:cs="Times New Roman"/>
        </w:rPr>
        <w:noBreakHyphen/>
      </w:r>
      <w:r w:rsidRPr="00612B70">
        <w:rPr>
          <w:rFonts w:cs="Times New Roman"/>
          <w:vertAlign w:val="superscript"/>
        </w:rPr>
        <w:t>Me,Pr</w:t>
      </w:r>
      <w:r w:rsidRPr="00612B70">
        <w:rPr>
          <w:rFonts w:cs="Times New Roman"/>
        </w:rPr>
        <w:t>SB</w:t>
      </w:r>
      <w:proofErr w:type="spellEnd"/>
      <w:r w:rsidRPr="00612B70">
        <w:rPr>
          <w:rFonts w:cs="Times New Roman"/>
        </w:rPr>
        <w:t>(</w:t>
      </w:r>
      <w:proofErr w:type="spellStart"/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I</w:t>
      </w:r>
      <w:proofErr w:type="spellEnd"/>
      <w:r w:rsidRPr="00612B70">
        <w:rPr>
          <w:rFonts w:cs="Times New Roman"/>
        </w:rPr>
        <w:t>*)TiCl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 xml:space="preserve">, (D) </w:t>
      </w:r>
      <w:proofErr w:type="spellStart"/>
      <w:r w:rsidRPr="00612B70">
        <w:rPr>
          <w:rFonts w:cs="Times New Roman"/>
        </w:rPr>
        <w:t>sMAO</w:t>
      </w:r>
      <w:proofErr w:type="spellEnd"/>
      <w:r w:rsidRPr="00612B70">
        <w:rPr>
          <w:rFonts w:cs="Times New Roman"/>
        </w:rPr>
        <w:noBreakHyphen/>
      </w:r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position w:val="-4"/>
          <w:vertAlign w:val="superscript"/>
        </w:rPr>
        <w:t>2</w:t>
      </w:r>
      <w:r w:rsidRPr="00612B70">
        <w:rPr>
          <w:rFonts w:cs="Times New Roman"/>
        </w:rPr>
        <w:t>SB(</w:t>
      </w:r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I*)Ti(CH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>Ph)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 xml:space="preserve">, and (E) </w:t>
      </w:r>
      <w:proofErr w:type="spellStart"/>
      <w:r w:rsidRPr="00612B70">
        <w:rPr>
          <w:rFonts w:cs="Times New Roman"/>
        </w:rPr>
        <w:t>sMAO</w:t>
      </w:r>
      <w:proofErr w:type="spellEnd"/>
      <w:r w:rsidRPr="00612B70">
        <w:rPr>
          <w:rFonts w:cs="Times New Roman"/>
        </w:rPr>
        <w:noBreakHyphen/>
      </w:r>
      <w:r w:rsidRPr="00612B70">
        <w:rPr>
          <w:rFonts w:cs="Times New Roman"/>
          <w:vertAlign w:val="superscript"/>
        </w:rPr>
        <w:t>Me</w:t>
      </w:r>
      <w:r w:rsidRPr="00612B70">
        <w:rPr>
          <w:rFonts w:cs="Times New Roman"/>
          <w:position w:val="-4"/>
          <w:vertAlign w:val="superscript"/>
        </w:rPr>
        <w:t>2</w:t>
      </w:r>
      <w:r w:rsidRPr="00612B70">
        <w:rPr>
          <w:rFonts w:cs="Times New Roman"/>
        </w:rPr>
        <w:t>SB(</w:t>
      </w:r>
      <w:proofErr w:type="spellStart"/>
      <w:r w:rsidRPr="00612B70">
        <w:rPr>
          <w:rFonts w:cs="Times New Roman"/>
          <w:i/>
          <w:vertAlign w:val="superscript"/>
        </w:rPr>
        <w:t>t</w:t>
      </w:r>
      <w:r w:rsidRPr="00612B70">
        <w:rPr>
          <w:rFonts w:cs="Times New Roman"/>
          <w:vertAlign w:val="superscript"/>
        </w:rPr>
        <w:t>Bu</w:t>
      </w:r>
      <w:r w:rsidRPr="00612B70">
        <w:rPr>
          <w:rFonts w:cs="Times New Roman"/>
        </w:rPr>
        <w:t>N,Cp</w:t>
      </w:r>
      <w:proofErr w:type="spellEnd"/>
      <w:r w:rsidRPr="00612B70">
        <w:rPr>
          <w:rFonts w:cs="Times New Roman"/>
        </w:rPr>
        <w:t>*)TiCl</w:t>
      </w:r>
      <w:r w:rsidRPr="00612B70">
        <w:rPr>
          <w:rFonts w:cs="Times New Roman"/>
          <w:vertAlign w:val="subscript"/>
        </w:rPr>
        <w:t>2</w:t>
      </w:r>
      <w:r w:rsidRPr="00612B70">
        <w:rPr>
          <w:rFonts w:cs="Times New Roman"/>
        </w:rPr>
        <w:t xml:space="preserve">. (Co)polymerisation conditions: 10 mg </w:t>
      </w:r>
      <w:r w:rsidRPr="00612B70">
        <w:rPr>
          <w:rStyle w:val="FigurecaptionChar"/>
        </w:rPr>
        <w:t>catalyst</w:t>
      </w:r>
      <w:r w:rsidR="00DA3BB0" w:rsidRPr="00612B70">
        <w:rPr>
          <w:rFonts w:cs="Times New Roman"/>
        </w:rPr>
        <w:t>, 2 </w:t>
      </w:r>
      <w:r w:rsidRPr="00612B70">
        <w:rPr>
          <w:rFonts w:cs="Times New Roman"/>
        </w:rPr>
        <w:t>bar eth</w:t>
      </w:r>
      <w:r w:rsidR="00DA3BB0" w:rsidRPr="00612B70">
        <w:rPr>
          <w:rFonts w:cs="Times New Roman"/>
        </w:rPr>
        <w:t>ylene, 0, 0.156, 0.312 or 0.625 </w:t>
      </w:r>
      <w:r w:rsidRPr="00612B70">
        <w:rPr>
          <w:rFonts w:cs="Times New Roman"/>
        </w:rPr>
        <w:t>mL styrene</w:t>
      </w:r>
      <w:r w:rsidR="00DA3BB0" w:rsidRPr="00612B70">
        <w:rPr>
          <w:rFonts w:cs="Times New Roman"/>
        </w:rPr>
        <w:t>, 50 </w:t>
      </w:r>
      <w:r w:rsidR="00AE6A74" w:rsidRPr="00612B70">
        <w:rPr>
          <w:rFonts w:cs="Times New Roman"/>
        </w:rPr>
        <w:t xml:space="preserve">mL hexane,150 mg </w:t>
      </w:r>
      <w:proofErr w:type="spellStart"/>
      <w:r w:rsidR="00AE6A74" w:rsidRPr="00612B70">
        <w:rPr>
          <w:rFonts w:cs="Times New Roman"/>
        </w:rPr>
        <w:t>TiBA</w:t>
      </w:r>
      <w:proofErr w:type="spellEnd"/>
      <w:r w:rsidR="00AE6A74" w:rsidRPr="00612B70">
        <w:rPr>
          <w:rFonts w:cs="Times New Roman"/>
        </w:rPr>
        <w:t xml:space="preserve"> and</w:t>
      </w:r>
      <w:r w:rsidRPr="00612B70">
        <w:rPr>
          <w:rFonts w:cs="Times New Roman"/>
        </w:rPr>
        <w:t xml:space="preserve"> 30 minutes.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"/>
        <w:gridCol w:w="954"/>
        <w:gridCol w:w="941"/>
        <w:gridCol w:w="954"/>
        <w:gridCol w:w="941"/>
        <w:gridCol w:w="954"/>
        <w:gridCol w:w="942"/>
        <w:gridCol w:w="954"/>
        <w:gridCol w:w="942"/>
      </w:tblGrid>
      <w:tr w:rsidR="00135692" w:rsidRPr="00EB30E4" w14:paraId="5D306EFB" w14:textId="77777777" w:rsidTr="00594283"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</w:tcPr>
          <w:p w14:paraId="29D53A59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Complex</w:t>
            </w:r>
          </w:p>
        </w:tc>
        <w:tc>
          <w:tcPr>
            <w:tcW w:w="758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2C2911" w14:textId="77777777" w:rsidR="00594283" w:rsidRPr="00FF68B5" w:rsidRDefault="00594283" w:rsidP="00684A02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 xml:space="preserve">Volume </w:t>
            </w:r>
            <w:r w:rsidR="00684A02" w:rsidRPr="00FF68B5">
              <w:rPr>
                <w:sz w:val="21"/>
                <w:szCs w:val="21"/>
              </w:rPr>
              <w:t>styrene</w:t>
            </w:r>
            <w:r w:rsidRPr="00FF68B5">
              <w:rPr>
                <w:sz w:val="21"/>
                <w:szCs w:val="21"/>
              </w:rPr>
              <w:t xml:space="preserve"> added (mL)</w:t>
            </w:r>
          </w:p>
        </w:tc>
      </w:tr>
      <w:tr w:rsidR="00135692" w:rsidRPr="00EB30E4" w14:paraId="29269293" w14:textId="77777777" w:rsidTr="00594283">
        <w:tc>
          <w:tcPr>
            <w:tcW w:w="1444" w:type="dxa"/>
            <w:tcBorders>
              <w:top w:val="single" w:sz="4" w:space="0" w:color="auto"/>
              <w:right w:val="single" w:sz="4" w:space="0" w:color="auto"/>
            </w:tcBorders>
          </w:tcPr>
          <w:p w14:paraId="261E6C20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D266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9DE7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156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04A5C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312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41820A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0.625</w:t>
            </w:r>
          </w:p>
        </w:tc>
      </w:tr>
      <w:tr w:rsidR="00135692" w:rsidRPr="00EB30E4" w14:paraId="21232522" w14:textId="77777777" w:rsidTr="00594283">
        <w:tc>
          <w:tcPr>
            <w:tcW w:w="1444" w:type="dxa"/>
            <w:tcBorders>
              <w:top w:val="single" w:sz="4" w:space="0" w:color="auto"/>
              <w:right w:val="single" w:sz="4" w:space="0" w:color="auto"/>
            </w:tcBorders>
          </w:tcPr>
          <w:p w14:paraId="47D1DC2E" w14:textId="77777777" w:rsidR="00594283" w:rsidRPr="00FF68B5" w:rsidRDefault="00594283" w:rsidP="005942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8F8B530" w14:textId="77777777" w:rsidR="00594283" w:rsidRPr="00FF68B5" w:rsidRDefault="00594283" w:rsidP="00594283">
            <w:pPr>
              <w:jc w:val="center"/>
              <w:rPr>
                <w:sz w:val="21"/>
                <w:szCs w:val="21"/>
                <w:vertAlign w:val="subscript"/>
              </w:rPr>
            </w:pPr>
            <w:proofErr w:type="spellStart"/>
            <w:r w:rsidRPr="00FF68B5">
              <w:rPr>
                <w:sz w:val="21"/>
                <w:szCs w:val="21"/>
              </w:rPr>
              <w:t>ΔH</w:t>
            </w:r>
            <w:r w:rsidRPr="00FF68B5">
              <w:rPr>
                <w:sz w:val="21"/>
                <w:szCs w:val="21"/>
                <w:vertAlign w:val="subscript"/>
              </w:rPr>
              <w:t>m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E287" w14:textId="77777777" w:rsidR="00594283" w:rsidRPr="00FF68B5" w:rsidRDefault="00594283" w:rsidP="00594283">
            <w:pPr>
              <w:jc w:val="center"/>
              <w:rPr>
                <w:sz w:val="21"/>
                <w:szCs w:val="21"/>
                <w:vertAlign w:val="subscript"/>
              </w:rPr>
            </w:pPr>
            <w:proofErr w:type="spellStart"/>
            <w:r w:rsidRPr="00FF68B5">
              <w:rPr>
                <w:sz w:val="21"/>
                <w:szCs w:val="21"/>
              </w:rPr>
              <w:t>ΔH</w:t>
            </w:r>
            <w:r w:rsidRPr="00FF68B5">
              <w:rPr>
                <w:sz w:val="21"/>
                <w:szCs w:val="21"/>
                <w:vertAlign w:val="subscript"/>
              </w:rPr>
              <w:t>c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23E4B0D" w14:textId="77777777" w:rsidR="00594283" w:rsidRPr="00FF68B5" w:rsidRDefault="00594283" w:rsidP="00594283">
            <w:pPr>
              <w:jc w:val="center"/>
              <w:rPr>
                <w:sz w:val="21"/>
                <w:szCs w:val="21"/>
                <w:vertAlign w:val="subscript"/>
              </w:rPr>
            </w:pPr>
            <w:proofErr w:type="spellStart"/>
            <w:r w:rsidRPr="00FF68B5">
              <w:rPr>
                <w:sz w:val="21"/>
                <w:szCs w:val="21"/>
              </w:rPr>
              <w:t>ΔH</w:t>
            </w:r>
            <w:r w:rsidRPr="00FF68B5">
              <w:rPr>
                <w:sz w:val="21"/>
                <w:szCs w:val="21"/>
                <w:vertAlign w:val="subscript"/>
              </w:rPr>
              <w:t>m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3525" w14:textId="77777777" w:rsidR="00594283" w:rsidRPr="00FF68B5" w:rsidRDefault="00594283" w:rsidP="00594283">
            <w:pPr>
              <w:jc w:val="center"/>
              <w:rPr>
                <w:sz w:val="21"/>
                <w:szCs w:val="21"/>
                <w:vertAlign w:val="subscript"/>
              </w:rPr>
            </w:pPr>
            <w:proofErr w:type="spellStart"/>
            <w:r w:rsidRPr="00FF68B5">
              <w:rPr>
                <w:sz w:val="21"/>
                <w:szCs w:val="21"/>
              </w:rPr>
              <w:t>ΔH</w:t>
            </w:r>
            <w:r w:rsidRPr="00FF68B5">
              <w:rPr>
                <w:sz w:val="21"/>
                <w:szCs w:val="21"/>
                <w:vertAlign w:val="subscript"/>
              </w:rPr>
              <w:t>c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D4DBD5C" w14:textId="77777777" w:rsidR="00594283" w:rsidRPr="00FF68B5" w:rsidRDefault="00594283" w:rsidP="00594283">
            <w:pPr>
              <w:jc w:val="center"/>
              <w:rPr>
                <w:sz w:val="21"/>
                <w:szCs w:val="21"/>
                <w:vertAlign w:val="subscript"/>
              </w:rPr>
            </w:pPr>
            <w:proofErr w:type="spellStart"/>
            <w:r w:rsidRPr="00FF68B5">
              <w:rPr>
                <w:sz w:val="21"/>
                <w:szCs w:val="21"/>
              </w:rPr>
              <w:t>ΔH</w:t>
            </w:r>
            <w:r w:rsidRPr="00FF68B5">
              <w:rPr>
                <w:sz w:val="21"/>
                <w:szCs w:val="21"/>
                <w:vertAlign w:val="subscript"/>
              </w:rPr>
              <w:t>m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41FF" w14:textId="77777777" w:rsidR="00594283" w:rsidRPr="00FF68B5" w:rsidRDefault="00594283" w:rsidP="00594283">
            <w:pPr>
              <w:jc w:val="center"/>
              <w:rPr>
                <w:sz w:val="21"/>
                <w:szCs w:val="21"/>
                <w:vertAlign w:val="subscript"/>
              </w:rPr>
            </w:pPr>
            <w:proofErr w:type="spellStart"/>
            <w:r w:rsidRPr="00FF68B5">
              <w:rPr>
                <w:sz w:val="21"/>
                <w:szCs w:val="21"/>
              </w:rPr>
              <w:t>ΔH</w:t>
            </w:r>
            <w:r w:rsidRPr="00FF68B5">
              <w:rPr>
                <w:sz w:val="21"/>
                <w:szCs w:val="21"/>
                <w:vertAlign w:val="subscript"/>
              </w:rPr>
              <w:t>c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FFEA9BA" w14:textId="77777777" w:rsidR="00594283" w:rsidRPr="00FF68B5" w:rsidRDefault="00594283" w:rsidP="00594283">
            <w:pPr>
              <w:jc w:val="center"/>
              <w:rPr>
                <w:sz w:val="21"/>
                <w:szCs w:val="21"/>
                <w:vertAlign w:val="subscript"/>
              </w:rPr>
            </w:pPr>
            <w:proofErr w:type="spellStart"/>
            <w:r w:rsidRPr="00FF68B5">
              <w:rPr>
                <w:sz w:val="21"/>
                <w:szCs w:val="21"/>
              </w:rPr>
              <w:t>ΔH</w:t>
            </w:r>
            <w:r w:rsidRPr="00FF68B5">
              <w:rPr>
                <w:sz w:val="21"/>
                <w:szCs w:val="21"/>
                <w:vertAlign w:val="subscript"/>
              </w:rPr>
              <w:t>m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7C23975" w14:textId="77777777" w:rsidR="00594283" w:rsidRPr="00FF68B5" w:rsidRDefault="00594283" w:rsidP="00594283">
            <w:pPr>
              <w:jc w:val="center"/>
              <w:rPr>
                <w:sz w:val="21"/>
                <w:szCs w:val="21"/>
                <w:vertAlign w:val="subscript"/>
              </w:rPr>
            </w:pPr>
            <w:proofErr w:type="spellStart"/>
            <w:r w:rsidRPr="00FF68B5">
              <w:rPr>
                <w:sz w:val="21"/>
                <w:szCs w:val="21"/>
              </w:rPr>
              <w:t>ΔH</w:t>
            </w:r>
            <w:r w:rsidRPr="00FF68B5">
              <w:rPr>
                <w:sz w:val="21"/>
                <w:szCs w:val="21"/>
                <w:vertAlign w:val="subscript"/>
              </w:rPr>
              <w:t>c</w:t>
            </w:r>
            <w:proofErr w:type="spellEnd"/>
          </w:p>
        </w:tc>
      </w:tr>
      <w:tr w:rsidR="00135692" w:rsidRPr="00EB30E4" w14:paraId="34585F10" w14:textId="77777777" w:rsidTr="00594283">
        <w:tc>
          <w:tcPr>
            <w:tcW w:w="1444" w:type="dxa"/>
            <w:tcBorders>
              <w:right w:val="single" w:sz="4" w:space="0" w:color="auto"/>
            </w:tcBorders>
          </w:tcPr>
          <w:p w14:paraId="5C5444D8" w14:textId="77777777" w:rsidR="00986D3F" w:rsidRPr="00FF68B5" w:rsidRDefault="00986D3F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7E1F4DA" w14:textId="77777777" w:rsidR="00986D3F" w:rsidRPr="00FF68B5" w:rsidRDefault="00986D3F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57</w:t>
            </w:r>
          </w:p>
        </w:tc>
        <w:tc>
          <w:tcPr>
            <w:tcW w:w="941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27B15A1" w14:textId="77777777" w:rsidR="00986D3F" w:rsidRPr="00FF68B5" w:rsidRDefault="00986D3F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6F9916F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8</w:t>
            </w:r>
          </w:p>
        </w:tc>
        <w:tc>
          <w:tcPr>
            <w:tcW w:w="941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F4D4843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2D9EC43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5</w:t>
            </w:r>
          </w:p>
        </w:tc>
        <w:tc>
          <w:tcPr>
            <w:tcW w:w="94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1D49897A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92BDD92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4</w:t>
            </w:r>
          </w:p>
        </w:tc>
        <w:tc>
          <w:tcPr>
            <w:tcW w:w="942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12DFF220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9</w:t>
            </w:r>
          </w:p>
        </w:tc>
      </w:tr>
      <w:tr w:rsidR="00135692" w:rsidRPr="00EB30E4" w14:paraId="39397DAE" w14:textId="77777777" w:rsidTr="00594283">
        <w:tc>
          <w:tcPr>
            <w:tcW w:w="1444" w:type="dxa"/>
            <w:tcBorders>
              <w:right w:val="single" w:sz="4" w:space="0" w:color="auto"/>
            </w:tcBorders>
          </w:tcPr>
          <w:p w14:paraId="3D43AD73" w14:textId="77777777" w:rsidR="00986D3F" w:rsidRPr="00FF68B5" w:rsidRDefault="00986D3F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B</w:t>
            </w:r>
          </w:p>
        </w:tc>
        <w:tc>
          <w:tcPr>
            <w:tcW w:w="95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861D6F0" w14:textId="77777777" w:rsidR="00986D3F" w:rsidRPr="00FF68B5" w:rsidRDefault="00986D3F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45</w:t>
            </w:r>
          </w:p>
        </w:tc>
        <w:tc>
          <w:tcPr>
            <w:tcW w:w="94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C7F9DF1" w14:textId="77777777" w:rsidR="00986D3F" w:rsidRPr="00FF68B5" w:rsidRDefault="00986D3F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45</w:t>
            </w:r>
          </w:p>
        </w:tc>
        <w:tc>
          <w:tcPr>
            <w:tcW w:w="95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6DAD77B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7</w:t>
            </w:r>
          </w:p>
        </w:tc>
        <w:tc>
          <w:tcPr>
            <w:tcW w:w="94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489549C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7</w:t>
            </w:r>
          </w:p>
        </w:tc>
        <w:tc>
          <w:tcPr>
            <w:tcW w:w="95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037FD717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4</w:t>
            </w:r>
          </w:p>
        </w:tc>
        <w:tc>
          <w:tcPr>
            <w:tcW w:w="942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A6B4ED7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4</w:t>
            </w:r>
          </w:p>
        </w:tc>
        <w:tc>
          <w:tcPr>
            <w:tcW w:w="95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1BC84DD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1</w:t>
            </w:r>
          </w:p>
        </w:tc>
        <w:tc>
          <w:tcPr>
            <w:tcW w:w="942" w:type="dxa"/>
            <w:tcBorders>
              <w:left w:val="dotted" w:sz="4" w:space="0" w:color="auto"/>
            </w:tcBorders>
            <w:shd w:val="clear" w:color="auto" w:fill="auto"/>
          </w:tcPr>
          <w:p w14:paraId="18420EAB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0</w:t>
            </w:r>
          </w:p>
        </w:tc>
      </w:tr>
      <w:tr w:rsidR="00135692" w:rsidRPr="00EB30E4" w14:paraId="3B14B029" w14:textId="77777777" w:rsidTr="00594283">
        <w:tc>
          <w:tcPr>
            <w:tcW w:w="1444" w:type="dxa"/>
            <w:tcBorders>
              <w:right w:val="single" w:sz="4" w:space="0" w:color="auto"/>
            </w:tcBorders>
          </w:tcPr>
          <w:p w14:paraId="6D974198" w14:textId="77777777" w:rsidR="00986D3F" w:rsidRPr="00FF68B5" w:rsidRDefault="00986D3F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C</w:t>
            </w:r>
          </w:p>
        </w:tc>
        <w:tc>
          <w:tcPr>
            <w:tcW w:w="95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EBC45B3" w14:textId="77777777" w:rsidR="00986D3F" w:rsidRPr="00FF68B5" w:rsidRDefault="00986D3F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29</w:t>
            </w:r>
          </w:p>
        </w:tc>
        <w:tc>
          <w:tcPr>
            <w:tcW w:w="94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7CACA00" w14:textId="77777777" w:rsidR="00986D3F" w:rsidRPr="00FF68B5" w:rsidRDefault="00986D3F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30</w:t>
            </w:r>
          </w:p>
        </w:tc>
        <w:tc>
          <w:tcPr>
            <w:tcW w:w="95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9B46A5F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91</w:t>
            </w:r>
          </w:p>
        </w:tc>
        <w:tc>
          <w:tcPr>
            <w:tcW w:w="94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9618877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2</w:t>
            </w:r>
          </w:p>
        </w:tc>
        <w:tc>
          <w:tcPr>
            <w:tcW w:w="95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0DBD21CA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9</w:t>
            </w:r>
          </w:p>
        </w:tc>
        <w:tc>
          <w:tcPr>
            <w:tcW w:w="942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BC5ECB8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5</w:t>
            </w:r>
          </w:p>
        </w:tc>
        <w:tc>
          <w:tcPr>
            <w:tcW w:w="95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3171A5F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9</w:t>
            </w:r>
          </w:p>
        </w:tc>
        <w:tc>
          <w:tcPr>
            <w:tcW w:w="942" w:type="dxa"/>
            <w:tcBorders>
              <w:left w:val="dotted" w:sz="4" w:space="0" w:color="auto"/>
            </w:tcBorders>
            <w:shd w:val="clear" w:color="auto" w:fill="auto"/>
          </w:tcPr>
          <w:p w14:paraId="085B8BF3" w14:textId="77777777" w:rsidR="00986D3F" w:rsidRPr="00FF68B5" w:rsidRDefault="00684A02" w:rsidP="00684A02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1</w:t>
            </w:r>
          </w:p>
        </w:tc>
      </w:tr>
      <w:tr w:rsidR="00135692" w:rsidRPr="00EB30E4" w14:paraId="53A1670D" w14:textId="77777777" w:rsidTr="00594283">
        <w:tc>
          <w:tcPr>
            <w:tcW w:w="1444" w:type="dxa"/>
            <w:tcBorders>
              <w:right w:val="single" w:sz="4" w:space="0" w:color="auto"/>
            </w:tcBorders>
          </w:tcPr>
          <w:p w14:paraId="23B6E84B" w14:textId="77777777" w:rsidR="00986D3F" w:rsidRPr="00FF68B5" w:rsidRDefault="00986D3F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D</w:t>
            </w:r>
          </w:p>
        </w:tc>
        <w:tc>
          <w:tcPr>
            <w:tcW w:w="95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AFA3F17" w14:textId="77777777" w:rsidR="00986D3F" w:rsidRPr="00FF68B5" w:rsidRDefault="00986D3F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53</w:t>
            </w:r>
          </w:p>
        </w:tc>
        <w:tc>
          <w:tcPr>
            <w:tcW w:w="94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D5337E3" w14:textId="77777777" w:rsidR="00986D3F" w:rsidRPr="00FF68B5" w:rsidRDefault="00986D3F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42</w:t>
            </w:r>
          </w:p>
        </w:tc>
        <w:tc>
          <w:tcPr>
            <w:tcW w:w="95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C93D3D5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6</w:t>
            </w:r>
          </w:p>
        </w:tc>
        <w:tc>
          <w:tcPr>
            <w:tcW w:w="94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E328072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9</w:t>
            </w:r>
          </w:p>
        </w:tc>
        <w:tc>
          <w:tcPr>
            <w:tcW w:w="95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2768F2B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75</w:t>
            </w:r>
          </w:p>
        </w:tc>
        <w:tc>
          <w:tcPr>
            <w:tcW w:w="942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95F6B44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7</w:t>
            </w:r>
          </w:p>
        </w:tc>
        <w:tc>
          <w:tcPr>
            <w:tcW w:w="95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CA2F946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57</w:t>
            </w:r>
          </w:p>
        </w:tc>
        <w:tc>
          <w:tcPr>
            <w:tcW w:w="942" w:type="dxa"/>
            <w:tcBorders>
              <w:left w:val="dotted" w:sz="4" w:space="0" w:color="auto"/>
            </w:tcBorders>
            <w:shd w:val="clear" w:color="auto" w:fill="auto"/>
          </w:tcPr>
          <w:p w14:paraId="4341F002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3</w:t>
            </w:r>
          </w:p>
        </w:tc>
      </w:tr>
      <w:tr w:rsidR="00135692" w:rsidRPr="00EB30E4" w14:paraId="57439995" w14:textId="77777777" w:rsidTr="00594283">
        <w:tc>
          <w:tcPr>
            <w:tcW w:w="1444" w:type="dxa"/>
            <w:tcBorders>
              <w:right w:val="single" w:sz="4" w:space="0" w:color="auto"/>
            </w:tcBorders>
          </w:tcPr>
          <w:p w14:paraId="71FB2DE5" w14:textId="77777777" w:rsidR="00986D3F" w:rsidRPr="00FF68B5" w:rsidRDefault="00986D3F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E</w:t>
            </w:r>
          </w:p>
        </w:tc>
        <w:tc>
          <w:tcPr>
            <w:tcW w:w="95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C1C91AB" w14:textId="77777777" w:rsidR="00986D3F" w:rsidRPr="00FF68B5" w:rsidRDefault="00986D3F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59</w:t>
            </w:r>
          </w:p>
        </w:tc>
        <w:tc>
          <w:tcPr>
            <w:tcW w:w="94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F0D211D" w14:textId="77777777" w:rsidR="00986D3F" w:rsidRPr="00FF68B5" w:rsidRDefault="00986D3F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150</w:t>
            </w:r>
          </w:p>
        </w:tc>
        <w:tc>
          <w:tcPr>
            <w:tcW w:w="95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5BC4721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0</w:t>
            </w:r>
          </w:p>
        </w:tc>
        <w:tc>
          <w:tcPr>
            <w:tcW w:w="94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13017E8E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82</w:t>
            </w:r>
          </w:p>
        </w:tc>
        <w:tc>
          <w:tcPr>
            <w:tcW w:w="95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B60BE97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1</w:t>
            </w:r>
          </w:p>
        </w:tc>
        <w:tc>
          <w:tcPr>
            <w:tcW w:w="942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97C78C1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60</w:t>
            </w:r>
          </w:p>
        </w:tc>
        <w:tc>
          <w:tcPr>
            <w:tcW w:w="95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07314C0C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5</w:t>
            </w:r>
          </w:p>
        </w:tc>
        <w:tc>
          <w:tcPr>
            <w:tcW w:w="942" w:type="dxa"/>
            <w:tcBorders>
              <w:left w:val="dotted" w:sz="4" w:space="0" w:color="auto"/>
            </w:tcBorders>
            <w:shd w:val="clear" w:color="auto" w:fill="auto"/>
          </w:tcPr>
          <w:p w14:paraId="093F2A3A" w14:textId="77777777" w:rsidR="00986D3F" w:rsidRPr="00FF68B5" w:rsidRDefault="00684A02" w:rsidP="00986D3F">
            <w:pPr>
              <w:jc w:val="center"/>
              <w:rPr>
                <w:sz w:val="21"/>
                <w:szCs w:val="21"/>
              </w:rPr>
            </w:pPr>
            <w:r w:rsidRPr="00FF68B5">
              <w:rPr>
                <w:sz w:val="21"/>
                <w:szCs w:val="21"/>
              </w:rPr>
              <w:t>41</w:t>
            </w:r>
          </w:p>
        </w:tc>
      </w:tr>
    </w:tbl>
    <w:p w14:paraId="5767D0E7" w14:textId="77777777" w:rsidR="00594283" w:rsidRPr="00612B70" w:rsidRDefault="00594283" w:rsidP="00594283">
      <w:pPr>
        <w:pStyle w:val="Caption"/>
        <w:rPr>
          <w:rFonts w:cs="Times New Roman"/>
          <w:szCs w:val="24"/>
        </w:rPr>
      </w:pPr>
      <w:r w:rsidRPr="00612B70">
        <w:rPr>
          <w:rFonts w:cs="Times New Roman"/>
          <w:sz w:val="16"/>
          <w:szCs w:val="16"/>
        </w:rPr>
        <w:t xml:space="preserve">Note: </w:t>
      </w:r>
      <w:proofErr w:type="spellStart"/>
      <w:r w:rsidRPr="00612B70">
        <w:rPr>
          <w:rFonts w:cs="Times New Roman"/>
          <w:sz w:val="16"/>
          <w:szCs w:val="16"/>
        </w:rPr>
        <w:t>ΔH</w:t>
      </w:r>
      <w:r w:rsidRPr="00612B70">
        <w:rPr>
          <w:rFonts w:cs="Times New Roman"/>
          <w:sz w:val="16"/>
          <w:szCs w:val="16"/>
          <w:vertAlign w:val="subscript"/>
        </w:rPr>
        <w:t>m</w:t>
      </w:r>
      <w:proofErr w:type="spellEnd"/>
      <w:r w:rsidRPr="00612B70">
        <w:rPr>
          <w:rFonts w:cs="Times New Roman"/>
          <w:sz w:val="16"/>
          <w:szCs w:val="16"/>
        </w:rPr>
        <w:t xml:space="preserve"> and </w:t>
      </w:r>
      <w:proofErr w:type="spellStart"/>
      <w:r w:rsidRPr="00612B70">
        <w:rPr>
          <w:rFonts w:cs="Times New Roman"/>
          <w:sz w:val="16"/>
          <w:szCs w:val="16"/>
        </w:rPr>
        <w:t>ΔH</w:t>
      </w:r>
      <w:r w:rsidRPr="00612B70">
        <w:rPr>
          <w:rFonts w:cs="Times New Roman"/>
          <w:sz w:val="16"/>
          <w:szCs w:val="16"/>
          <w:vertAlign w:val="subscript"/>
        </w:rPr>
        <w:t>c</w:t>
      </w:r>
      <w:proofErr w:type="spellEnd"/>
      <w:r w:rsidRPr="00612B70">
        <w:rPr>
          <w:rFonts w:cs="Times New Roman"/>
          <w:sz w:val="16"/>
          <w:szCs w:val="16"/>
        </w:rPr>
        <w:t xml:space="preserve"> correspond to melt enthalpy and crystallisation enthalpy respectively. Values given as J g</w:t>
      </w:r>
      <w:r w:rsidRPr="00612B70">
        <w:rPr>
          <w:rFonts w:cs="Times New Roman"/>
          <w:sz w:val="16"/>
          <w:szCs w:val="16"/>
          <w:vertAlign w:val="superscript"/>
        </w:rPr>
        <w:t>−1</w:t>
      </w:r>
      <w:r w:rsidRPr="00612B70">
        <w:rPr>
          <w:rFonts w:cs="Times New Roman"/>
          <w:sz w:val="16"/>
          <w:szCs w:val="16"/>
        </w:rPr>
        <w:t>.</w:t>
      </w:r>
    </w:p>
    <w:p w14:paraId="44C61DB6" w14:textId="77777777" w:rsidR="00594283" w:rsidRPr="00612B70" w:rsidRDefault="00594283" w:rsidP="00594283">
      <w:pPr>
        <w:pStyle w:val="Tablenote"/>
      </w:pPr>
    </w:p>
    <w:p w14:paraId="7F6EA941" w14:textId="77777777" w:rsidR="000A37C1" w:rsidRPr="00612B70" w:rsidRDefault="000A37C1">
      <w:pPr>
        <w:rPr>
          <w:rFonts w:ascii="Times New Roman" w:hAnsi="Times New Roman" w:cs="Times New Roman"/>
        </w:rPr>
      </w:pPr>
    </w:p>
    <w:p w14:paraId="53601028" w14:textId="77777777" w:rsidR="000B2B12" w:rsidRPr="00612B70" w:rsidRDefault="000B2B12" w:rsidP="0011545F">
      <w:pPr>
        <w:jc w:val="center"/>
        <w:rPr>
          <w:rFonts w:ascii="Times New Roman" w:hAnsi="Times New Roman" w:cs="Times New Roman"/>
        </w:rPr>
      </w:pPr>
      <w:r w:rsidRPr="00612B70"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 wp14:anchorId="18DCCADA" wp14:editId="695ED9B2">
            <wp:extent cx="3587894" cy="302542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CGC ethylene hexene uptake rate plot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393" cy="302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BDF4" w14:textId="77777777" w:rsidR="000B2B12" w:rsidRPr="00612B70" w:rsidRDefault="00B25152" w:rsidP="00DA3BB0">
      <w:pPr>
        <w:pStyle w:val="Caption"/>
        <w:spacing w:line="360" w:lineRule="auto"/>
        <w:jc w:val="both"/>
        <w:rPr>
          <w:rFonts w:cs="Times New Roman"/>
          <w:b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3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4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 xml:space="preserve">. </w:t>
      </w:r>
      <w:r w:rsidR="000B2B12" w:rsidRPr="00612B70">
        <w:rPr>
          <w:rStyle w:val="FigurecaptionChar"/>
        </w:rPr>
        <w:t xml:space="preserve">Ethylene uptake rate plots for </w:t>
      </w:r>
      <w:proofErr w:type="spellStart"/>
      <w:r w:rsidR="000B2B12" w:rsidRPr="00612B70">
        <w:rPr>
          <w:rStyle w:val="FigurecaptionChar"/>
        </w:rPr>
        <w:t>sMAO</w:t>
      </w:r>
      <w:proofErr w:type="spellEnd"/>
      <w:r w:rsidR="000B2B12" w:rsidRPr="00612B70">
        <w:rPr>
          <w:rStyle w:val="FigurecaptionChar"/>
        </w:rPr>
        <w:noBreakHyphen/>
      </w:r>
      <w:proofErr w:type="gramStart"/>
      <w:r w:rsidR="000B2B12" w:rsidRPr="00612B70">
        <w:rPr>
          <w:rStyle w:val="FigurecaptionChar"/>
          <w:vertAlign w:val="superscript"/>
        </w:rPr>
        <w:t>Me</w:t>
      </w:r>
      <w:r w:rsidR="000B2B12" w:rsidRPr="00612B70">
        <w:rPr>
          <w:rStyle w:val="FigurecaptionChar"/>
          <w:position w:val="-4"/>
          <w:vertAlign w:val="superscript"/>
        </w:rPr>
        <w:t>2</w:t>
      </w:r>
      <w:r w:rsidR="000B2B12" w:rsidRPr="00612B70">
        <w:rPr>
          <w:rStyle w:val="FigurecaptionChar"/>
        </w:rPr>
        <w:t>SB(</w:t>
      </w:r>
      <w:proofErr w:type="spellStart"/>
      <w:proofErr w:type="gramEnd"/>
      <w:r w:rsidR="000B2B12" w:rsidRPr="00612B70">
        <w:rPr>
          <w:rStyle w:val="FigurecaptionChar"/>
          <w:i/>
          <w:vertAlign w:val="superscript"/>
        </w:rPr>
        <w:t>t</w:t>
      </w:r>
      <w:r w:rsidR="000B2B12" w:rsidRPr="00612B70">
        <w:rPr>
          <w:rStyle w:val="FigurecaptionChar"/>
          <w:vertAlign w:val="superscript"/>
        </w:rPr>
        <w:t>Bu</w:t>
      </w:r>
      <w:r w:rsidR="000B2B12" w:rsidRPr="00612B70">
        <w:rPr>
          <w:rStyle w:val="FigurecaptionChar"/>
        </w:rPr>
        <w:t>N,Cp</w:t>
      </w:r>
      <w:proofErr w:type="spellEnd"/>
      <w:r w:rsidR="000B2B12" w:rsidRPr="00612B70">
        <w:rPr>
          <w:rStyle w:val="FigurecaptionChar"/>
        </w:rPr>
        <w:t>*)TiCl</w:t>
      </w:r>
      <w:r w:rsidR="000B2B12" w:rsidRPr="00612B70">
        <w:rPr>
          <w:rStyle w:val="FigurecaptionChar"/>
          <w:vertAlign w:val="subscript"/>
        </w:rPr>
        <w:t>2</w:t>
      </w:r>
      <w:r w:rsidR="000B2B12" w:rsidRPr="00612B70">
        <w:rPr>
          <w:rStyle w:val="FigurecaptionChar"/>
        </w:rPr>
        <w:t xml:space="preserve">. </w:t>
      </w:r>
      <w:r w:rsidR="00DA3BB0" w:rsidRPr="00612B70">
        <w:rPr>
          <w:rStyle w:val="TablecaptionChar"/>
          <w:rFonts w:cs="Times New Roman"/>
        </w:rPr>
        <w:t xml:space="preserve">(Co)polymerisations run for 30 minutes, 10 mg catalyst, 150 mg </w:t>
      </w:r>
      <w:proofErr w:type="spellStart"/>
      <w:r w:rsidR="00DA3BB0" w:rsidRPr="00612B70">
        <w:rPr>
          <w:rStyle w:val="TablecaptionChar"/>
          <w:rFonts w:cs="Times New Roman"/>
        </w:rPr>
        <w:t>TiBA</w:t>
      </w:r>
      <w:proofErr w:type="spellEnd"/>
      <w:r w:rsidR="00DA3BB0" w:rsidRPr="00612B70">
        <w:rPr>
          <w:rStyle w:val="TablecaptionChar"/>
          <w:rFonts w:cs="Times New Roman"/>
        </w:rPr>
        <w:t>, 2 </w:t>
      </w:r>
      <w:r w:rsidR="000B2B12" w:rsidRPr="00612B70">
        <w:rPr>
          <w:rStyle w:val="TablecaptionChar"/>
          <w:rFonts w:cs="Times New Roman"/>
        </w:rPr>
        <w:t>bar of ethylene pressure and 10 mg of catalyst</w:t>
      </w:r>
      <w:r w:rsidR="00DA3BB0" w:rsidRPr="00612B70">
        <w:rPr>
          <w:rStyle w:val="TablecaptionChar"/>
          <w:rFonts w:cs="Times New Roman"/>
        </w:rPr>
        <w:t xml:space="preserve"> at 70 </w:t>
      </w:r>
      <w:r w:rsidR="00EF5481" w:rsidRPr="00612B70">
        <w:rPr>
          <w:rStyle w:val="TablecaptionChar"/>
          <w:rFonts w:cs="Times New Roman"/>
        </w:rPr>
        <w:t>°C</w:t>
      </w:r>
      <w:r w:rsidR="000B2B12" w:rsidRPr="00612B70">
        <w:rPr>
          <w:rStyle w:val="TablecaptionChar"/>
          <w:rFonts w:cs="Times New Roman"/>
        </w:rPr>
        <w:t>. Y-axis is a guide with percentage value providing a quantitative measure of uptake.</w:t>
      </w:r>
      <w:r w:rsidR="0071044C" w:rsidRPr="00612B70">
        <w:rPr>
          <w:rStyle w:val="TablecaptionChar"/>
          <w:rFonts w:cs="Times New Roman"/>
        </w:rPr>
        <w:t xml:space="preserve"> </w:t>
      </w:r>
    </w:p>
    <w:p w14:paraId="127BF0F1" w14:textId="77777777" w:rsidR="000B2B12" w:rsidRPr="00612B70" w:rsidRDefault="000B2B12" w:rsidP="0011545F">
      <w:pPr>
        <w:jc w:val="center"/>
        <w:rPr>
          <w:rFonts w:ascii="Times New Roman" w:hAnsi="Times New Roman" w:cs="Times New Roman"/>
        </w:rPr>
      </w:pPr>
      <w:r w:rsidRPr="00612B70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6D26CF5" wp14:editId="01AAF768">
            <wp:extent cx="3668220" cy="309315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PrSB ethylene hexene uptake rate plot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712" cy="309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02FA" w14:textId="77777777" w:rsidR="000B2B12" w:rsidRPr="00612B70" w:rsidRDefault="00B25152" w:rsidP="00DA3BB0">
      <w:pPr>
        <w:pStyle w:val="Caption"/>
        <w:spacing w:line="360" w:lineRule="auto"/>
        <w:jc w:val="both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3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5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r w:rsidR="000B2B12" w:rsidRPr="00612B70">
        <w:rPr>
          <w:rStyle w:val="FigurecaptionChar"/>
        </w:rPr>
        <w:t xml:space="preserve">Ethylene uptake rate plots for </w:t>
      </w:r>
      <w:proofErr w:type="spellStart"/>
      <w:r w:rsidR="000B2B12" w:rsidRPr="00612B70">
        <w:rPr>
          <w:rStyle w:val="FigurecaptionChar"/>
        </w:rPr>
        <w:t>sMAO</w:t>
      </w:r>
      <w:r w:rsidR="000B2B12" w:rsidRPr="00612B70">
        <w:rPr>
          <w:rStyle w:val="FigurecaptionChar"/>
        </w:rPr>
        <w:noBreakHyphen/>
      </w:r>
      <w:r w:rsidR="000B2B12" w:rsidRPr="00612B70">
        <w:rPr>
          <w:rStyle w:val="FigurecaptionChar"/>
          <w:vertAlign w:val="superscript"/>
        </w:rPr>
        <w:t>Me</w:t>
      </w:r>
      <w:proofErr w:type="gramStart"/>
      <w:r w:rsidR="000B2B12" w:rsidRPr="00612B70">
        <w:rPr>
          <w:rStyle w:val="FigurecaptionChar"/>
          <w:vertAlign w:val="superscript"/>
        </w:rPr>
        <w:t>,Pr</w:t>
      </w:r>
      <w:r w:rsidR="000B2B12" w:rsidRPr="00612B70">
        <w:rPr>
          <w:rStyle w:val="FigurecaptionChar"/>
        </w:rPr>
        <w:t>SB</w:t>
      </w:r>
      <w:proofErr w:type="spellEnd"/>
      <w:proofErr w:type="gramEnd"/>
      <w:r w:rsidR="000B2B12" w:rsidRPr="00612B70">
        <w:rPr>
          <w:rStyle w:val="FigurecaptionChar"/>
        </w:rPr>
        <w:t>(</w:t>
      </w:r>
      <w:proofErr w:type="spellStart"/>
      <w:r w:rsidR="000B2B12" w:rsidRPr="00612B70">
        <w:rPr>
          <w:rStyle w:val="FigurecaptionChar"/>
          <w:i/>
          <w:vertAlign w:val="superscript"/>
        </w:rPr>
        <w:t>t</w:t>
      </w:r>
      <w:r w:rsidR="000B2B12" w:rsidRPr="00612B70">
        <w:rPr>
          <w:rStyle w:val="FigurecaptionChar"/>
          <w:vertAlign w:val="superscript"/>
        </w:rPr>
        <w:t>Bu</w:t>
      </w:r>
      <w:r w:rsidR="000B2B12" w:rsidRPr="00612B70">
        <w:rPr>
          <w:rStyle w:val="FigurecaptionChar"/>
        </w:rPr>
        <w:t>N,I</w:t>
      </w:r>
      <w:proofErr w:type="spellEnd"/>
      <w:r w:rsidR="000B2B12" w:rsidRPr="00612B70">
        <w:rPr>
          <w:rStyle w:val="FigurecaptionChar"/>
        </w:rPr>
        <w:t>*)TiCl</w:t>
      </w:r>
      <w:r w:rsidR="000B2B12" w:rsidRPr="00612B70">
        <w:rPr>
          <w:rStyle w:val="FigurecaptionChar"/>
          <w:vertAlign w:val="subscript"/>
        </w:rPr>
        <w:t>2</w:t>
      </w:r>
      <w:r w:rsidR="000B2B12" w:rsidRPr="00612B70">
        <w:rPr>
          <w:rStyle w:val="FigurecaptionChar"/>
        </w:rPr>
        <w:t xml:space="preserve">. </w:t>
      </w:r>
      <w:r w:rsidR="000B2B12" w:rsidRPr="00612B70">
        <w:rPr>
          <w:rStyle w:val="TablecaptionChar"/>
          <w:rFonts w:cs="Times New Roman"/>
        </w:rPr>
        <w:t>(Co)polymerisa</w:t>
      </w:r>
      <w:r w:rsidR="00DA3BB0" w:rsidRPr="00612B70">
        <w:rPr>
          <w:rStyle w:val="TablecaptionChar"/>
          <w:rFonts w:cs="Times New Roman"/>
        </w:rPr>
        <w:t xml:space="preserve">tions run for 30 minutes, 10 mg catalyst, 150 mg </w:t>
      </w:r>
      <w:proofErr w:type="spellStart"/>
      <w:r w:rsidR="00DA3BB0" w:rsidRPr="00612B70">
        <w:rPr>
          <w:rStyle w:val="TablecaptionChar"/>
          <w:rFonts w:cs="Times New Roman"/>
        </w:rPr>
        <w:t>TiBA</w:t>
      </w:r>
      <w:proofErr w:type="spellEnd"/>
      <w:r w:rsidR="00DA3BB0" w:rsidRPr="00612B70">
        <w:rPr>
          <w:rStyle w:val="TablecaptionChar"/>
          <w:rFonts w:cs="Times New Roman"/>
        </w:rPr>
        <w:t>, 2 </w:t>
      </w:r>
      <w:r w:rsidR="000B2B12" w:rsidRPr="00612B70">
        <w:rPr>
          <w:rStyle w:val="TablecaptionChar"/>
          <w:rFonts w:cs="Times New Roman"/>
        </w:rPr>
        <w:t>bar of ethylene pressure and 10 mg of catalyst</w:t>
      </w:r>
      <w:r w:rsidR="00EF5481" w:rsidRPr="00612B70">
        <w:rPr>
          <w:rStyle w:val="TablecaptionChar"/>
          <w:rFonts w:cs="Times New Roman"/>
        </w:rPr>
        <w:t xml:space="preserve"> </w:t>
      </w:r>
      <w:r w:rsidR="00DA3BB0" w:rsidRPr="00612B70">
        <w:rPr>
          <w:rStyle w:val="TablecaptionChar"/>
          <w:rFonts w:cs="Times New Roman"/>
        </w:rPr>
        <w:t>at 70 </w:t>
      </w:r>
      <w:r w:rsidR="00EF5481" w:rsidRPr="00612B70">
        <w:rPr>
          <w:rStyle w:val="TablecaptionChar"/>
          <w:rFonts w:cs="Times New Roman"/>
        </w:rPr>
        <w:t>°C</w:t>
      </w:r>
      <w:r w:rsidR="000B2B12" w:rsidRPr="00612B70">
        <w:rPr>
          <w:rStyle w:val="TablecaptionChar"/>
          <w:rFonts w:cs="Times New Roman"/>
        </w:rPr>
        <w:t>. Y-axis is a guide with percentage value providing a quantitative measure of uptake.</w:t>
      </w:r>
      <w:r w:rsidR="0071044C" w:rsidRPr="00612B70">
        <w:rPr>
          <w:rStyle w:val="TablecaptionChar"/>
          <w:rFonts w:cs="Times New Roman"/>
        </w:rPr>
        <w:t xml:space="preserve"> </w:t>
      </w:r>
    </w:p>
    <w:p w14:paraId="4E99F7DA" w14:textId="77777777" w:rsidR="000B2B12" w:rsidRPr="00612B70" w:rsidRDefault="000B2B12" w:rsidP="0011545F">
      <w:pPr>
        <w:jc w:val="center"/>
        <w:rPr>
          <w:rFonts w:ascii="Times New Roman" w:hAnsi="Times New Roman" w:cs="Times New Roman"/>
        </w:rPr>
      </w:pPr>
      <w:r w:rsidRPr="00612B70"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 wp14:anchorId="16E202C3" wp14:editId="7790AC3C">
            <wp:extent cx="3842260" cy="323991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X56 ethylene hexene uptake rate plot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324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4788" w14:textId="77777777" w:rsidR="000B2B12" w:rsidRPr="00612B70" w:rsidRDefault="00B25152" w:rsidP="00546CBA">
      <w:pPr>
        <w:pStyle w:val="Caption"/>
        <w:spacing w:line="360" w:lineRule="auto"/>
        <w:jc w:val="both"/>
        <w:rPr>
          <w:rStyle w:val="TablecaptionChar"/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3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6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r w:rsidR="000B2B12" w:rsidRPr="00612B70">
        <w:rPr>
          <w:rStyle w:val="FigurecaptionChar"/>
        </w:rPr>
        <w:t>Ethylene uptake rate plots for sMAO</w:t>
      </w:r>
      <w:r w:rsidR="000B2B12" w:rsidRPr="00612B70">
        <w:rPr>
          <w:rStyle w:val="FigurecaptionChar"/>
        </w:rPr>
        <w:noBreakHyphen/>
      </w:r>
      <w:proofErr w:type="gramStart"/>
      <w:r w:rsidR="000B2B12" w:rsidRPr="00612B70">
        <w:rPr>
          <w:rStyle w:val="FigurecaptionChar"/>
          <w:vertAlign w:val="superscript"/>
        </w:rPr>
        <w:t>Me</w:t>
      </w:r>
      <w:r w:rsidR="000B2B12" w:rsidRPr="00612B70">
        <w:rPr>
          <w:rStyle w:val="FigurecaptionChar"/>
          <w:position w:val="-4"/>
          <w:vertAlign w:val="superscript"/>
        </w:rPr>
        <w:t>2</w:t>
      </w:r>
      <w:r w:rsidR="000B2B12" w:rsidRPr="00612B70">
        <w:rPr>
          <w:rStyle w:val="FigurecaptionChar"/>
        </w:rPr>
        <w:t>SB(</w:t>
      </w:r>
      <w:proofErr w:type="gramEnd"/>
      <w:r w:rsidR="000B2B12" w:rsidRPr="00612B70">
        <w:rPr>
          <w:rStyle w:val="FigurecaptionChar"/>
          <w:i/>
          <w:vertAlign w:val="superscript"/>
        </w:rPr>
        <w:t>t</w:t>
      </w:r>
      <w:r w:rsidR="000B2B12" w:rsidRPr="00612B70">
        <w:rPr>
          <w:rStyle w:val="FigurecaptionChar"/>
          <w:vertAlign w:val="superscript"/>
        </w:rPr>
        <w:t>Bu</w:t>
      </w:r>
      <w:r w:rsidR="000B2B12" w:rsidRPr="00612B70">
        <w:rPr>
          <w:rStyle w:val="FigurecaptionChar"/>
        </w:rPr>
        <w:t>N,I*)Ti(CH</w:t>
      </w:r>
      <w:r w:rsidR="000B2B12" w:rsidRPr="00612B70">
        <w:rPr>
          <w:rStyle w:val="FigurecaptionChar"/>
          <w:vertAlign w:val="subscript"/>
        </w:rPr>
        <w:t>2</w:t>
      </w:r>
      <w:r w:rsidR="000B2B12" w:rsidRPr="00612B70">
        <w:rPr>
          <w:rStyle w:val="FigurecaptionChar"/>
        </w:rPr>
        <w:t>Ph</w:t>
      </w:r>
      <w:r w:rsidR="000B2B12" w:rsidRPr="00612B70">
        <w:rPr>
          <w:rStyle w:val="FigurecaptionChar"/>
          <w:vertAlign w:val="subscript"/>
        </w:rPr>
        <w:t>2</w:t>
      </w:r>
      <w:r w:rsidR="000B2B12" w:rsidRPr="00612B70">
        <w:rPr>
          <w:rStyle w:val="FigurecaptionChar"/>
        </w:rPr>
        <w:t xml:space="preserve">). </w:t>
      </w:r>
      <w:r w:rsidR="00546CBA" w:rsidRPr="00612B70">
        <w:rPr>
          <w:rStyle w:val="TablecaptionChar"/>
          <w:rFonts w:cs="Times New Roman"/>
        </w:rPr>
        <w:t xml:space="preserve">(Co)polymerisations run for 30 minutes, 10 mg catalyst, 150 mg </w:t>
      </w:r>
      <w:proofErr w:type="spellStart"/>
      <w:r w:rsidR="00546CBA" w:rsidRPr="00612B70">
        <w:rPr>
          <w:rStyle w:val="TablecaptionChar"/>
          <w:rFonts w:cs="Times New Roman"/>
        </w:rPr>
        <w:t>TiBA</w:t>
      </w:r>
      <w:proofErr w:type="spellEnd"/>
      <w:r w:rsidR="00546CBA" w:rsidRPr="00612B70">
        <w:rPr>
          <w:rStyle w:val="TablecaptionChar"/>
          <w:rFonts w:cs="Times New Roman"/>
        </w:rPr>
        <w:t>, 2 </w:t>
      </w:r>
      <w:r w:rsidR="000B2B12" w:rsidRPr="00612B70">
        <w:rPr>
          <w:rStyle w:val="TablecaptionChar"/>
          <w:rFonts w:cs="Times New Roman"/>
        </w:rPr>
        <w:t>bar of ethylene pressure and 10 mg of catalyst</w:t>
      </w:r>
      <w:r w:rsidR="00EF5481" w:rsidRPr="00612B70">
        <w:rPr>
          <w:rStyle w:val="TablecaptionChar"/>
          <w:rFonts w:cs="Times New Roman"/>
        </w:rPr>
        <w:t xml:space="preserve"> </w:t>
      </w:r>
      <w:r w:rsidR="00546CBA" w:rsidRPr="00612B70">
        <w:rPr>
          <w:rStyle w:val="TablecaptionChar"/>
          <w:rFonts w:cs="Times New Roman"/>
        </w:rPr>
        <w:t>at 70 </w:t>
      </w:r>
      <w:r w:rsidR="00EF5481" w:rsidRPr="00612B70">
        <w:rPr>
          <w:rStyle w:val="TablecaptionChar"/>
          <w:rFonts w:cs="Times New Roman"/>
        </w:rPr>
        <w:t>°C</w:t>
      </w:r>
      <w:r w:rsidR="000B2B12" w:rsidRPr="00612B70">
        <w:rPr>
          <w:rStyle w:val="TablecaptionChar"/>
          <w:rFonts w:cs="Times New Roman"/>
        </w:rPr>
        <w:t>. Y-axis is a guide with percentage value providing a quantitative measure of uptake.</w:t>
      </w:r>
      <w:r w:rsidR="0071044C" w:rsidRPr="00612B70">
        <w:rPr>
          <w:rStyle w:val="TablecaptionChar"/>
          <w:rFonts w:cs="Times New Roman"/>
        </w:rPr>
        <w:t xml:space="preserve"> </w:t>
      </w:r>
    </w:p>
    <w:p w14:paraId="68B2DE02" w14:textId="77777777" w:rsidR="0071044C" w:rsidRPr="00612B70" w:rsidRDefault="0071044C" w:rsidP="0071044C">
      <w:pPr>
        <w:jc w:val="center"/>
        <w:rPr>
          <w:rFonts w:ascii="Times New Roman" w:hAnsi="Times New Roman" w:cs="Times New Roman"/>
        </w:rPr>
      </w:pPr>
      <w:r w:rsidRPr="00612B70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042C6FE3" wp14:editId="37CD1522">
            <wp:extent cx="3587894" cy="302542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X60 ethylene hexene uptake rate plot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17" cy="302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D602" w14:textId="77777777" w:rsidR="0071044C" w:rsidRPr="00612B70" w:rsidRDefault="0071044C" w:rsidP="00546CBA">
      <w:pPr>
        <w:pStyle w:val="Caption"/>
        <w:spacing w:line="360" w:lineRule="auto"/>
        <w:jc w:val="both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3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7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r w:rsidRPr="00612B70">
        <w:rPr>
          <w:rStyle w:val="FigurecaptionChar"/>
        </w:rPr>
        <w:t>Ethylene uptake rate plots for sMAO</w:t>
      </w:r>
      <w:r w:rsidRPr="00612B70">
        <w:rPr>
          <w:rStyle w:val="FigurecaptionChar"/>
        </w:rPr>
        <w:noBreakHyphen/>
      </w:r>
      <w:proofErr w:type="gramStart"/>
      <w:r w:rsidRPr="00612B70">
        <w:rPr>
          <w:rStyle w:val="FigurecaptionChar"/>
          <w:vertAlign w:val="superscript"/>
        </w:rPr>
        <w:t>Me</w:t>
      </w:r>
      <w:r w:rsidRPr="00612B70">
        <w:rPr>
          <w:rStyle w:val="FigurecaptionChar"/>
          <w:position w:val="-4"/>
          <w:vertAlign w:val="superscript"/>
        </w:rPr>
        <w:t>2</w:t>
      </w:r>
      <w:r w:rsidRPr="00612B70">
        <w:rPr>
          <w:rStyle w:val="FigurecaptionChar"/>
        </w:rPr>
        <w:t>SB(</w:t>
      </w:r>
      <w:proofErr w:type="gramEnd"/>
      <w:r w:rsidRPr="00612B70">
        <w:rPr>
          <w:rStyle w:val="FigurecaptionChar"/>
          <w:i/>
          <w:vertAlign w:val="superscript"/>
        </w:rPr>
        <w:t>t</w:t>
      </w:r>
      <w:r w:rsidRPr="00612B70">
        <w:rPr>
          <w:rStyle w:val="FigurecaptionChar"/>
          <w:vertAlign w:val="superscript"/>
        </w:rPr>
        <w:t>Bu</w:t>
      </w:r>
      <w:r w:rsidRPr="00612B70">
        <w:rPr>
          <w:rStyle w:val="FigurecaptionChar"/>
        </w:rPr>
        <w:t>N,</w:t>
      </w:r>
      <w:r w:rsidRPr="00612B70">
        <w:rPr>
          <w:rStyle w:val="FigurecaptionChar"/>
          <w:vertAlign w:val="superscript"/>
        </w:rPr>
        <w:t>3-Et</w:t>
      </w:r>
      <w:r w:rsidRPr="00612B70">
        <w:rPr>
          <w:rStyle w:val="FigurecaptionChar"/>
        </w:rPr>
        <w:t>I*)TiCl</w:t>
      </w:r>
      <w:r w:rsidRPr="00612B70">
        <w:rPr>
          <w:rStyle w:val="FigurecaptionChar"/>
          <w:vertAlign w:val="subscript"/>
        </w:rPr>
        <w:t>2</w:t>
      </w:r>
      <w:r w:rsidRPr="00612B70">
        <w:rPr>
          <w:rStyle w:val="FigurecaptionChar"/>
        </w:rPr>
        <w:t xml:space="preserve">. </w:t>
      </w:r>
      <w:r w:rsidR="00546CBA" w:rsidRPr="00612B70">
        <w:rPr>
          <w:rStyle w:val="TablecaptionChar"/>
          <w:rFonts w:cs="Times New Roman"/>
        </w:rPr>
        <w:t xml:space="preserve">(Co)polymerisations run for 30 minutes, 10 mg catalyst, 150 mg </w:t>
      </w:r>
      <w:proofErr w:type="spellStart"/>
      <w:r w:rsidR="00546CBA" w:rsidRPr="00612B70">
        <w:rPr>
          <w:rStyle w:val="TablecaptionChar"/>
          <w:rFonts w:cs="Times New Roman"/>
        </w:rPr>
        <w:t>TiBA</w:t>
      </w:r>
      <w:proofErr w:type="spellEnd"/>
      <w:r w:rsidR="00546CBA" w:rsidRPr="00612B70">
        <w:rPr>
          <w:rStyle w:val="TablecaptionChar"/>
          <w:rFonts w:cs="Times New Roman"/>
        </w:rPr>
        <w:t>, 2 </w:t>
      </w:r>
      <w:r w:rsidRPr="00612B70">
        <w:rPr>
          <w:rStyle w:val="TablecaptionChar"/>
          <w:rFonts w:cs="Times New Roman"/>
        </w:rPr>
        <w:t>bar of ethylene pressure and 10 mg of catalyst</w:t>
      </w:r>
      <w:r w:rsidR="00EF5481" w:rsidRPr="00612B70">
        <w:rPr>
          <w:rStyle w:val="TablecaptionChar"/>
          <w:rFonts w:cs="Times New Roman"/>
        </w:rPr>
        <w:t xml:space="preserve"> </w:t>
      </w:r>
      <w:r w:rsidR="00546CBA" w:rsidRPr="00612B70">
        <w:rPr>
          <w:rStyle w:val="TablecaptionChar"/>
          <w:rFonts w:cs="Times New Roman"/>
        </w:rPr>
        <w:t>at 70 </w:t>
      </w:r>
      <w:r w:rsidR="00EF5481" w:rsidRPr="00612B70">
        <w:rPr>
          <w:rStyle w:val="TablecaptionChar"/>
          <w:rFonts w:cs="Times New Roman"/>
        </w:rPr>
        <w:t>°C</w:t>
      </w:r>
      <w:r w:rsidRPr="00612B70">
        <w:rPr>
          <w:rStyle w:val="TablecaptionChar"/>
          <w:rFonts w:cs="Times New Roman"/>
        </w:rPr>
        <w:t xml:space="preserve">. Y-axis is a guide with percentage value providing a quantitative measure of uptake. </w:t>
      </w:r>
    </w:p>
    <w:p w14:paraId="484DD80D" w14:textId="77777777" w:rsidR="0071044C" w:rsidRPr="00612B70" w:rsidRDefault="0071044C" w:rsidP="0071044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B70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51B07FA2" wp14:editId="7B1D5239">
            <wp:extent cx="3587894" cy="3025422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ptake rate plot OX33 70 oC styrene copolymerisation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44" cy="30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55F1" w14:textId="77777777" w:rsidR="0071044C" w:rsidRPr="00612B70" w:rsidRDefault="0071044C" w:rsidP="00546CBA">
      <w:pPr>
        <w:pStyle w:val="Caption"/>
        <w:spacing w:line="360" w:lineRule="auto"/>
        <w:jc w:val="both"/>
        <w:rPr>
          <w:rFonts w:cs="Times New Roman"/>
          <w:b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3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8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r w:rsidRPr="00612B70">
        <w:rPr>
          <w:rStyle w:val="FigurecaptionChar"/>
        </w:rPr>
        <w:t>Ethylene uptake rate plots for sMAO</w:t>
      </w:r>
      <w:r w:rsidRPr="00612B70">
        <w:rPr>
          <w:rStyle w:val="FigurecaptionChar"/>
        </w:rPr>
        <w:noBreakHyphen/>
      </w:r>
      <w:r w:rsidRPr="00612B70">
        <w:rPr>
          <w:rStyle w:val="FigurecaptionChar"/>
          <w:vertAlign w:val="superscript"/>
        </w:rPr>
        <w:t>Me</w:t>
      </w:r>
      <w:r w:rsidRPr="00612B70">
        <w:rPr>
          <w:rStyle w:val="FigurecaptionChar"/>
          <w:sz w:val="16"/>
          <w:vertAlign w:val="superscript"/>
        </w:rPr>
        <w:t>2</w:t>
      </w:r>
      <w:r w:rsidRPr="00612B70">
        <w:rPr>
          <w:rStyle w:val="FigurecaptionChar"/>
        </w:rPr>
        <w:t>SB(</w:t>
      </w:r>
      <w:r w:rsidRPr="00612B70">
        <w:rPr>
          <w:rStyle w:val="FigurecaptionChar"/>
          <w:i/>
          <w:vertAlign w:val="superscript"/>
        </w:rPr>
        <w:t>t</w:t>
      </w:r>
      <w:r w:rsidRPr="00612B70">
        <w:rPr>
          <w:rStyle w:val="FigurecaptionChar"/>
          <w:vertAlign w:val="superscript"/>
        </w:rPr>
        <w:t>Bu</w:t>
      </w:r>
      <w:r w:rsidRPr="00612B70">
        <w:rPr>
          <w:rStyle w:val="FigurecaptionChar"/>
        </w:rPr>
        <w:t>N,I*)TiCl</w:t>
      </w:r>
      <w:r w:rsidRPr="00612B70">
        <w:rPr>
          <w:rStyle w:val="FigurecaptionChar"/>
          <w:vertAlign w:val="subscript"/>
        </w:rPr>
        <w:t>2</w:t>
      </w:r>
      <w:r w:rsidRPr="00612B70">
        <w:rPr>
          <w:rStyle w:val="FigurecaptionChar"/>
        </w:rPr>
        <w:t xml:space="preserve"> at 70 °C. </w:t>
      </w:r>
      <w:r w:rsidRPr="00612B70">
        <w:rPr>
          <w:rStyle w:val="TablecaptionChar"/>
          <w:rFonts w:cs="Times New Roman"/>
        </w:rPr>
        <w:t>(Co)polymer</w:t>
      </w:r>
      <w:r w:rsidR="00546CBA" w:rsidRPr="00612B70">
        <w:rPr>
          <w:rStyle w:val="TablecaptionChar"/>
          <w:rFonts w:cs="Times New Roman"/>
        </w:rPr>
        <w:t xml:space="preserve">isations run for 30 minutes, 10 mg catalyst, 150 mg </w:t>
      </w:r>
      <w:proofErr w:type="spellStart"/>
      <w:r w:rsidR="00546CBA" w:rsidRPr="00612B70">
        <w:rPr>
          <w:rStyle w:val="TablecaptionChar"/>
          <w:rFonts w:cs="Times New Roman"/>
        </w:rPr>
        <w:t>TiBA</w:t>
      </w:r>
      <w:proofErr w:type="spellEnd"/>
      <w:r w:rsidR="00546CBA" w:rsidRPr="00612B70">
        <w:rPr>
          <w:rStyle w:val="TablecaptionChar"/>
          <w:rFonts w:cs="Times New Roman"/>
        </w:rPr>
        <w:t>, 2 </w:t>
      </w:r>
      <w:r w:rsidRPr="00612B70">
        <w:rPr>
          <w:rStyle w:val="TablecaptionChar"/>
          <w:rFonts w:cs="Times New Roman"/>
        </w:rPr>
        <w:t>bar of ethylene pressure and 10 mg of catalyst</w:t>
      </w:r>
      <w:r w:rsidR="00EF5481" w:rsidRPr="00612B70">
        <w:rPr>
          <w:rStyle w:val="TablecaptionChar"/>
          <w:rFonts w:cs="Times New Roman"/>
        </w:rPr>
        <w:t xml:space="preserve"> </w:t>
      </w:r>
      <w:r w:rsidR="00546CBA" w:rsidRPr="00612B70">
        <w:rPr>
          <w:rStyle w:val="TablecaptionChar"/>
          <w:rFonts w:cs="Times New Roman"/>
        </w:rPr>
        <w:t>at 70 </w:t>
      </w:r>
      <w:r w:rsidR="00EF5481" w:rsidRPr="00612B70">
        <w:rPr>
          <w:rStyle w:val="TablecaptionChar"/>
          <w:rFonts w:cs="Times New Roman"/>
        </w:rPr>
        <w:t>°C</w:t>
      </w:r>
      <w:r w:rsidRPr="00612B70">
        <w:rPr>
          <w:rStyle w:val="TablecaptionChar"/>
          <w:rFonts w:cs="Times New Roman"/>
        </w:rPr>
        <w:t xml:space="preserve">. Y-axis is a guide with percentage value providing a quantitative measure of uptake. </w:t>
      </w:r>
    </w:p>
    <w:p w14:paraId="09FBFBFC" w14:textId="77777777" w:rsidR="0071044C" w:rsidRPr="00612B70" w:rsidRDefault="0071044C" w:rsidP="0071044C">
      <w:pPr>
        <w:jc w:val="center"/>
        <w:rPr>
          <w:rFonts w:ascii="Times New Roman" w:hAnsi="Times New Roman" w:cs="Times New Roman"/>
        </w:rPr>
      </w:pPr>
      <w:r w:rsidRPr="00612B70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2EE855E3" wp14:editId="22339EA3">
            <wp:extent cx="3702755" cy="3122276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ptake rate plot DOWCGC 70 oC styrene copolymerisation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914" cy="312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A8B9" w14:textId="77777777" w:rsidR="0071044C" w:rsidRPr="00612B70" w:rsidRDefault="0071044C" w:rsidP="00546CBA">
      <w:pPr>
        <w:pStyle w:val="Caption"/>
        <w:spacing w:line="360" w:lineRule="auto"/>
        <w:jc w:val="both"/>
        <w:rPr>
          <w:rFonts w:cs="Times New Roman"/>
          <w:b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3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9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 xml:space="preserve">. </w:t>
      </w:r>
      <w:r w:rsidRPr="00612B70">
        <w:rPr>
          <w:rStyle w:val="FigurecaptionChar"/>
        </w:rPr>
        <w:t xml:space="preserve">Ethylene uptake rate plots for </w:t>
      </w:r>
      <w:proofErr w:type="spellStart"/>
      <w:r w:rsidRPr="00612B70">
        <w:rPr>
          <w:rStyle w:val="FigurecaptionChar"/>
        </w:rPr>
        <w:t>sMAO</w:t>
      </w:r>
      <w:proofErr w:type="spellEnd"/>
      <w:r w:rsidRPr="00612B70">
        <w:rPr>
          <w:rStyle w:val="FigurecaptionChar"/>
        </w:rPr>
        <w:noBreakHyphen/>
      </w:r>
      <w:proofErr w:type="gramStart"/>
      <w:r w:rsidRPr="00612B70">
        <w:rPr>
          <w:rStyle w:val="FigurecaptionChar"/>
          <w:vertAlign w:val="superscript"/>
        </w:rPr>
        <w:t>Me</w:t>
      </w:r>
      <w:r w:rsidRPr="00612B70">
        <w:rPr>
          <w:rStyle w:val="FigurecaptionChar"/>
          <w:position w:val="-4"/>
          <w:vertAlign w:val="superscript"/>
        </w:rPr>
        <w:t>2</w:t>
      </w:r>
      <w:r w:rsidRPr="00612B70">
        <w:rPr>
          <w:rStyle w:val="FigurecaptionChar"/>
        </w:rPr>
        <w:t>SB(</w:t>
      </w:r>
      <w:proofErr w:type="spellStart"/>
      <w:proofErr w:type="gramEnd"/>
      <w:r w:rsidRPr="00612B70">
        <w:rPr>
          <w:rStyle w:val="FigurecaptionChar"/>
          <w:i/>
          <w:vertAlign w:val="superscript"/>
        </w:rPr>
        <w:t>t</w:t>
      </w:r>
      <w:r w:rsidRPr="00612B70">
        <w:rPr>
          <w:rStyle w:val="FigurecaptionChar"/>
          <w:vertAlign w:val="superscript"/>
        </w:rPr>
        <w:t>Bu</w:t>
      </w:r>
      <w:r w:rsidRPr="00612B70">
        <w:rPr>
          <w:rStyle w:val="FigurecaptionChar"/>
        </w:rPr>
        <w:t>N,Cp</w:t>
      </w:r>
      <w:proofErr w:type="spellEnd"/>
      <w:r w:rsidRPr="00612B70">
        <w:rPr>
          <w:rStyle w:val="FigurecaptionChar"/>
        </w:rPr>
        <w:t>*)TiCl</w:t>
      </w:r>
      <w:r w:rsidRPr="00612B70">
        <w:rPr>
          <w:rStyle w:val="FigurecaptionChar"/>
          <w:vertAlign w:val="subscript"/>
        </w:rPr>
        <w:t>2</w:t>
      </w:r>
      <w:r w:rsidRPr="00612B70">
        <w:rPr>
          <w:rStyle w:val="FigurecaptionChar"/>
        </w:rPr>
        <w:t xml:space="preserve">. </w:t>
      </w:r>
      <w:r w:rsidR="00546CBA" w:rsidRPr="00612B70">
        <w:rPr>
          <w:rStyle w:val="TablecaptionChar"/>
          <w:rFonts w:cs="Times New Roman"/>
        </w:rPr>
        <w:t xml:space="preserve">(Co)polymerisations run for 30 minutes, 10 mg catalyst, 150 mg </w:t>
      </w:r>
      <w:proofErr w:type="spellStart"/>
      <w:r w:rsidR="00546CBA" w:rsidRPr="00612B70">
        <w:rPr>
          <w:rStyle w:val="TablecaptionChar"/>
          <w:rFonts w:cs="Times New Roman"/>
        </w:rPr>
        <w:t>TiBA</w:t>
      </w:r>
      <w:proofErr w:type="spellEnd"/>
      <w:r w:rsidR="00546CBA" w:rsidRPr="00612B70">
        <w:rPr>
          <w:rStyle w:val="TablecaptionChar"/>
          <w:rFonts w:cs="Times New Roman"/>
        </w:rPr>
        <w:t>, 2 </w:t>
      </w:r>
      <w:r w:rsidRPr="00612B70">
        <w:rPr>
          <w:rStyle w:val="TablecaptionChar"/>
          <w:rFonts w:cs="Times New Roman"/>
        </w:rPr>
        <w:t>bar of ethylene pressure and 10 mg of catalyst</w:t>
      </w:r>
      <w:r w:rsidR="00EF5481" w:rsidRPr="00612B70">
        <w:rPr>
          <w:rStyle w:val="TablecaptionChar"/>
          <w:rFonts w:cs="Times New Roman"/>
        </w:rPr>
        <w:t xml:space="preserve"> </w:t>
      </w:r>
      <w:r w:rsidR="00546CBA" w:rsidRPr="00612B70">
        <w:rPr>
          <w:rStyle w:val="TablecaptionChar"/>
          <w:rFonts w:cs="Times New Roman"/>
        </w:rPr>
        <w:t>at 70 </w:t>
      </w:r>
      <w:r w:rsidR="00EF5481" w:rsidRPr="00612B70">
        <w:rPr>
          <w:rStyle w:val="TablecaptionChar"/>
          <w:rFonts w:cs="Times New Roman"/>
        </w:rPr>
        <w:t>°C</w:t>
      </w:r>
      <w:r w:rsidRPr="00612B70">
        <w:rPr>
          <w:rStyle w:val="TablecaptionChar"/>
          <w:rFonts w:cs="Times New Roman"/>
        </w:rPr>
        <w:t xml:space="preserve">. Y-axis is a guide with percentage value providing a quantitative measure of uptake. </w:t>
      </w:r>
    </w:p>
    <w:p w14:paraId="1E9B8133" w14:textId="77777777" w:rsidR="0071044C" w:rsidRPr="00612B70" w:rsidRDefault="0071044C" w:rsidP="0071044C">
      <w:pPr>
        <w:jc w:val="center"/>
        <w:rPr>
          <w:rFonts w:ascii="Times New Roman" w:hAnsi="Times New Roman" w:cs="Times New Roman"/>
        </w:rPr>
      </w:pPr>
      <w:r w:rsidRPr="00612B70"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 wp14:anchorId="31599D65" wp14:editId="55F7FEC9">
            <wp:extent cx="3801791" cy="3127022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ptake rate plot MePrSB 70 oC styrene copolymerisation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125" cy="313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39A6" w14:textId="77777777" w:rsidR="0071044C" w:rsidRPr="00612B70" w:rsidRDefault="0071044C" w:rsidP="00546CBA">
      <w:pPr>
        <w:pStyle w:val="Caption"/>
        <w:spacing w:after="0" w:line="360" w:lineRule="auto"/>
        <w:jc w:val="both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TYLEREF 1 \s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3</w:t>
      </w:r>
      <w:r w:rsidR="00712382" w:rsidRPr="00612B70">
        <w:rPr>
          <w:rFonts w:cs="Times New Roman"/>
          <w:b/>
        </w:rPr>
        <w:fldChar w:fldCharType="end"/>
      </w:r>
      <w:r w:rsidR="00712382" w:rsidRPr="00612B70">
        <w:rPr>
          <w:rFonts w:cs="Times New Roman"/>
          <w:b/>
        </w:rPr>
        <w:t>.</w:t>
      </w:r>
      <w:r w:rsidR="00712382" w:rsidRPr="00612B70">
        <w:rPr>
          <w:rFonts w:cs="Times New Roman"/>
          <w:b/>
        </w:rPr>
        <w:fldChar w:fldCharType="begin"/>
      </w:r>
      <w:r w:rsidR="00712382" w:rsidRPr="00612B70">
        <w:rPr>
          <w:rFonts w:cs="Times New Roman"/>
          <w:b/>
        </w:rPr>
        <w:instrText xml:space="preserve"> SEQ Figure_S \* ARABIC \s 1 </w:instrText>
      </w:r>
      <w:r w:rsidR="00712382" w:rsidRPr="00612B70">
        <w:rPr>
          <w:rFonts w:cs="Times New Roman"/>
          <w:b/>
        </w:rPr>
        <w:fldChar w:fldCharType="separate"/>
      </w:r>
      <w:r w:rsidR="000311E2" w:rsidRPr="00612B70">
        <w:rPr>
          <w:rFonts w:cs="Times New Roman"/>
          <w:b/>
          <w:noProof/>
        </w:rPr>
        <w:t>10</w:t>
      </w:r>
      <w:r w:rsidR="00712382" w:rsidRPr="00612B70">
        <w:rPr>
          <w:rFonts w:cs="Times New Roman"/>
          <w:b/>
        </w:rPr>
        <w:fldChar w:fldCharType="end"/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r w:rsidRPr="00612B70">
        <w:rPr>
          <w:rStyle w:val="FigurecaptionChar"/>
        </w:rPr>
        <w:t xml:space="preserve">Ethylene uptake rate plots for </w:t>
      </w:r>
      <w:proofErr w:type="spellStart"/>
      <w:r w:rsidRPr="00612B70">
        <w:rPr>
          <w:rStyle w:val="FigurecaptionChar"/>
        </w:rPr>
        <w:t>sMAO</w:t>
      </w:r>
      <w:r w:rsidRPr="00612B70">
        <w:rPr>
          <w:rStyle w:val="FigurecaptionChar"/>
        </w:rPr>
        <w:noBreakHyphen/>
      </w:r>
      <w:r w:rsidRPr="00612B70">
        <w:rPr>
          <w:rStyle w:val="FigurecaptionChar"/>
          <w:vertAlign w:val="superscript"/>
        </w:rPr>
        <w:t>Me</w:t>
      </w:r>
      <w:proofErr w:type="gramStart"/>
      <w:r w:rsidRPr="00612B70">
        <w:rPr>
          <w:rStyle w:val="FigurecaptionChar"/>
          <w:vertAlign w:val="superscript"/>
        </w:rPr>
        <w:t>,Pr</w:t>
      </w:r>
      <w:r w:rsidRPr="00612B70">
        <w:rPr>
          <w:rStyle w:val="FigurecaptionChar"/>
        </w:rPr>
        <w:t>SB</w:t>
      </w:r>
      <w:proofErr w:type="spellEnd"/>
      <w:proofErr w:type="gramEnd"/>
      <w:r w:rsidRPr="00612B70">
        <w:rPr>
          <w:rStyle w:val="FigurecaptionChar"/>
        </w:rPr>
        <w:t>(</w:t>
      </w:r>
      <w:proofErr w:type="spellStart"/>
      <w:r w:rsidRPr="00612B70">
        <w:rPr>
          <w:rStyle w:val="FigurecaptionChar"/>
          <w:i/>
          <w:vertAlign w:val="superscript"/>
        </w:rPr>
        <w:t>t</w:t>
      </w:r>
      <w:r w:rsidRPr="00612B70">
        <w:rPr>
          <w:rStyle w:val="FigurecaptionChar"/>
          <w:vertAlign w:val="superscript"/>
        </w:rPr>
        <w:t>Bu</w:t>
      </w:r>
      <w:r w:rsidRPr="00612B70">
        <w:rPr>
          <w:rStyle w:val="FigurecaptionChar"/>
        </w:rPr>
        <w:t>N,I</w:t>
      </w:r>
      <w:proofErr w:type="spellEnd"/>
      <w:r w:rsidRPr="00612B70">
        <w:rPr>
          <w:rStyle w:val="FigurecaptionChar"/>
        </w:rPr>
        <w:t>*)TiCl</w:t>
      </w:r>
      <w:r w:rsidRPr="00612B70">
        <w:rPr>
          <w:rStyle w:val="FigurecaptionChar"/>
          <w:vertAlign w:val="subscript"/>
        </w:rPr>
        <w:t>2</w:t>
      </w:r>
      <w:r w:rsidRPr="00612B70">
        <w:rPr>
          <w:rStyle w:val="FigurecaptionChar"/>
        </w:rPr>
        <w:t xml:space="preserve">. </w:t>
      </w:r>
      <w:r w:rsidR="00546CBA" w:rsidRPr="00612B70">
        <w:rPr>
          <w:rStyle w:val="TablecaptionChar"/>
          <w:rFonts w:cs="Times New Roman"/>
        </w:rPr>
        <w:t xml:space="preserve">(Co)polymerisations run for 30 minutes, 10 mg catalyst, 150 mg </w:t>
      </w:r>
      <w:proofErr w:type="spellStart"/>
      <w:r w:rsidR="00546CBA" w:rsidRPr="00612B70">
        <w:rPr>
          <w:rStyle w:val="TablecaptionChar"/>
          <w:rFonts w:cs="Times New Roman"/>
        </w:rPr>
        <w:t>TiBA</w:t>
      </w:r>
      <w:proofErr w:type="spellEnd"/>
      <w:r w:rsidR="00546CBA" w:rsidRPr="00612B70">
        <w:rPr>
          <w:rStyle w:val="TablecaptionChar"/>
          <w:rFonts w:cs="Times New Roman"/>
        </w:rPr>
        <w:t>, 2 </w:t>
      </w:r>
      <w:r w:rsidRPr="00612B70">
        <w:rPr>
          <w:rStyle w:val="TablecaptionChar"/>
          <w:rFonts w:cs="Times New Roman"/>
        </w:rPr>
        <w:t>bar of ethylene pressure and 10 mg of catalyst</w:t>
      </w:r>
      <w:r w:rsidR="00EF5481" w:rsidRPr="00612B70">
        <w:rPr>
          <w:rStyle w:val="TablecaptionChar"/>
          <w:rFonts w:cs="Times New Roman"/>
        </w:rPr>
        <w:t xml:space="preserve"> </w:t>
      </w:r>
      <w:r w:rsidR="00546CBA" w:rsidRPr="00612B70">
        <w:rPr>
          <w:rStyle w:val="TablecaptionChar"/>
          <w:rFonts w:cs="Times New Roman"/>
        </w:rPr>
        <w:t>at 70 </w:t>
      </w:r>
      <w:r w:rsidR="00EF5481" w:rsidRPr="00612B70">
        <w:rPr>
          <w:rStyle w:val="TablecaptionChar"/>
          <w:rFonts w:cs="Times New Roman"/>
        </w:rPr>
        <w:t>°C</w:t>
      </w:r>
      <w:r w:rsidRPr="00612B70">
        <w:rPr>
          <w:rStyle w:val="TablecaptionChar"/>
          <w:rFonts w:cs="Times New Roman"/>
        </w:rPr>
        <w:t xml:space="preserve">. Y-axis is a guide with percentage value providing a quantitative measure of uptake. </w:t>
      </w:r>
    </w:p>
    <w:p w14:paraId="0C887105" w14:textId="77777777" w:rsidR="0071044C" w:rsidRPr="00612B70" w:rsidRDefault="0071044C" w:rsidP="00546CBA">
      <w:pPr>
        <w:pStyle w:val="Heading1"/>
        <w:numPr>
          <w:ilvl w:val="0"/>
          <w:numId w:val="0"/>
        </w:numPr>
        <w:spacing w:before="120"/>
        <w:ind w:left="360" w:hanging="360"/>
        <w:jc w:val="center"/>
        <w:rPr>
          <w:rFonts w:cs="Times New Roman"/>
        </w:rPr>
      </w:pPr>
      <w:r w:rsidRPr="00612B70">
        <w:rPr>
          <w:rFonts w:cs="Times New Roman"/>
          <w:noProof/>
          <w:lang w:val="en-GB" w:eastAsia="en-GB"/>
        </w:rPr>
        <w:drawing>
          <wp:inline distT="0" distB="0" distL="0" distR="0" wp14:anchorId="25F64FB8" wp14:editId="755D127E">
            <wp:extent cx="3962400" cy="32591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ptake rate plot OX56 70 oC styrene copolymerisation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803" cy="326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8CE1" w14:textId="77777777" w:rsidR="0071044C" w:rsidRPr="00612B70" w:rsidRDefault="0071044C" w:rsidP="00546CBA">
      <w:pPr>
        <w:pStyle w:val="Caption"/>
        <w:spacing w:line="360" w:lineRule="auto"/>
        <w:jc w:val="both"/>
        <w:rPr>
          <w:rFonts w:cs="Times New Roman"/>
        </w:rPr>
      </w:pPr>
      <w:r w:rsidRPr="00612B70">
        <w:rPr>
          <w:rFonts w:cs="Times New Roman"/>
          <w:b/>
        </w:rPr>
        <w:t>Figure S</w:t>
      </w:r>
      <w:r w:rsidR="00276D98" w:rsidRPr="00612B70">
        <w:rPr>
          <w:rFonts w:cs="Times New Roman"/>
          <w:b/>
        </w:rPr>
        <w:t>3</w:t>
      </w:r>
      <w:r w:rsidRPr="00612B70">
        <w:rPr>
          <w:rFonts w:cs="Times New Roman"/>
          <w:b/>
        </w:rPr>
        <w:t>.</w:t>
      </w:r>
      <w:r w:rsidR="00276D98" w:rsidRPr="00612B70">
        <w:rPr>
          <w:rFonts w:cs="Times New Roman"/>
          <w:b/>
        </w:rPr>
        <w:t>1</w:t>
      </w:r>
      <w:r w:rsidR="001B7B25" w:rsidRPr="00612B70">
        <w:rPr>
          <w:rFonts w:cs="Times New Roman"/>
          <w:b/>
        </w:rPr>
        <w:t>1.</w:t>
      </w:r>
      <w:r w:rsidRPr="00612B70">
        <w:rPr>
          <w:rFonts w:cs="Times New Roman"/>
        </w:rPr>
        <w:t xml:space="preserve"> </w:t>
      </w:r>
      <w:r w:rsidRPr="00612B70">
        <w:rPr>
          <w:rStyle w:val="FigurecaptionChar"/>
        </w:rPr>
        <w:t>Ethylene uptake rate plots for sMAO</w:t>
      </w:r>
      <w:r w:rsidRPr="00612B70">
        <w:rPr>
          <w:rStyle w:val="FigurecaptionChar"/>
        </w:rPr>
        <w:noBreakHyphen/>
      </w:r>
      <w:proofErr w:type="gramStart"/>
      <w:r w:rsidRPr="00612B70">
        <w:rPr>
          <w:rStyle w:val="FigurecaptionChar"/>
          <w:vertAlign w:val="superscript"/>
        </w:rPr>
        <w:t>Me</w:t>
      </w:r>
      <w:r w:rsidRPr="00612B70">
        <w:rPr>
          <w:rStyle w:val="FigurecaptionChar"/>
          <w:position w:val="-4"/>
          <w:vertAlign w:val="superscript"/>
        </w:rPr>
        <w:t>2</w:t>
      </w:r>
      <w:r w:rsidRPr="00612B70">
        <w:rPr>
          <w:rStyle w:val="FigurecaptionChar"/>
        </w:rPr>
        <w:t>SB(</w:t>
      </w:r>
      <w:proofErr w:type="gramEnd"/>
      <w:r w:rsidRPr="00612B70">
        <w:rPr>
          <w:rStyle w:val="FigurecaptionChar"/>
          <w:i/>
          <w:vertAlign w:val="superscript"/>
        </w:rPr>
        <w:t>t</w:t>
      </w:r>
      <w:r w:rsidRPr="00612B70">
        <w:rPr>
          <w:rStyle w:val="FigurecaptionChar"/>
          <w:vertAlign w:val="superscript"/>
        </w:rPr>
        <w:t>Bu</w:t>
      </w:r>
      <w:r w:rsidRPr="00612B70">
        <w:rPr>
          <w:rStyle w:val="FigurecaptionChar"/>
        </w:rPr>
        <w:t>N,I*)Ti(CH</w:t>
      </w:r>
      <w:r w:rsidRPr="00612B70">
        <w:rPr>
          <w:rStyle w:val="FigurecaptionChar"/>
          <w:vertAlign w:val="subscript"/>
        </w:rPr>
        <w:t>2</w:t>
      </w:r>
      <w:r w:rsidRPr="00612B70">
        <w:rPr>
          <w:rStyle w:val="FigurecaptionChar"/>
        </w:rPr>
        <w:t>Ph</w:t>
      </w:r>
      <w:r w:rsidRPr="00612B70">
        <w:rPr>
          <w:rStyle w:val="FigurecaptionChar"/>
          <w:vertAlign w:val="subscript"/>
        </w:rPr>
        <w:t>2</w:t>
      </w:r>
      <w:r w:rsidRPr="00612B70">
        <w:rPr>
          <w:rStyle w:val="FigurecaptionChar"/>
        </w:rPr>
        <w:t xml:space="preserve">). </w:t>
      </w:r>
      <w:r w:rsidR="00546CBA" w:rsidRPr="00612B70">
        <w:rPr>
          <w:rStyle w:val="TablecaptionChar"/>
          <w:rFonts w:cs="Times New Roman"/>
        </w:rPr>
        <w:t>(Co)polymerisations run for 30 minutes, 10 mg catalyst, 150 </w:t>
      </w:r>
      <w:r w:rsidRPr="00612B70">
        <w:rPr>
          <w:rStyle w:val="TablecaptionChar"/>
          <w:rFonts w:cs="Times New Roman"/>
        </w:rPr>
        <w:t xml:space="preserve">mg </w:t>
      </w:r>
      <w:proofErr w:type="spellStart"/>
      <w:r w:rsidRPr="00612B70">
        <w:rPr>
          <w:rStyle w:val="TablecaptionChar"/>
          <w:rFonts w:cs="Times New Roman"/>
        </w:rPr>
        <w:t>TiB</w:t>
      </w:r>
      <w:r w:rsidR="00546CBA" w:rsidRPr="00612B70">
        <w:rPr>
          <w:rStyle w:val="TablecaptionChar"/>
          <w:rFonts w:cs="Times New Roman"/>
        </w:rPr>
        <w:t>A</w:t>
      </w:r>
      <w:proofErr w:type="spellEnd"/>
      <w:r w:rsidR="00546CBA" w:rsidRPr="00612B70">
        <w:rPr>
          <w:rStyle w:val="TablecaptionChar"/>
          <w:rFonts w:cs="Times New Roman"/>
        </w:rPr>
        <w:t>, 2 </w:t>
      </w:r>
      <w:r w:rsidRPr="00612B70">
        <w:rPr>
          <w:rStyle w:val="TablecaptionChar"/>
          <w:rFonts w:cs="Times New Roman"/>
        </w:rPr>
        <w:t>bar of ethylene pressure and 10 mg of catalyst</w:t>
      </w:r>
      <w:r w:rsidR="00EF5481" w:rsidRPr="00612B70">
        <w:rPr>
          <w:rStyle w:val="TablecaptionChar"/>
          <w:rFonts w:cs="Times New Roman"/>
        </w:rPr>
        <w:t xml:space="preserve"> </w:t>
      </w:r>
      <w:r w:rsidR="00546CBA" w:rsidRPr="00612B70">
        <w:rPr>
          <w:rStyle w:val="TablecaptionChar"/>
          <w:rFonts w:cs="Times New Roman"/>
        </w:rPr>
        <w:t>at 70 </w:t>
      </w:r>
      <w:r w:rsidR="00EF5481" w:rsidRPr="00612B70">
        <w:rPr>
          <w:rStyle w:val="TablecaptionChar"/>
          <w:rFonts w:cs="Times New Roman"/>
        </w:rPr>
        <w:t>°C</w:t>
      </w:r>
      <w:r w:rsidRPr="00612B70">
        <w:rPr>
          <w:rStyle w:val="TablecaptionChar"/>
          <w:rFonts w:cs="Times New Roman"/>
        </w:rPr>
        <w:t>. Y-axis is a guide with percentage value providing a quantitative measure of uptake.</w:t>
      </w:r>
      <w:r w:rsidRPr="00612B70">
        <w:rPr>
          <w:rFonts w:cs="Times New Roman"/>
        </w:rPr>
        <w:t xml:space="preserve"> </w:t>
      </w:r>
    </w:p>
    <w:p w14:paraId="517D7931" w14:textId="77777777" w:rsidR="0071044C" w:rsidRPr="00612B70" w:rsidRDefault="0071044C" w:rsidP="0071044C">
      <w:pPr>
        <w:jc w:val="center"/>
        <w:rPr>
          <w:rFonts w:ascii="Times New Roman" w:hAnsi="Times New Roman" w:cs="Times New Roman"/>
        </w:rPr>
      </w:pPr>
      <w:r w:rsidRPr="00612B70"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 wp14:anchorId="0E9B6503" wp14:editId="7A7ED3AB">
            <wp:extent cx="3980215" cy="3273778"/>
            <wp:effectExtent l="0" t="0" r="127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ptake rate plot OX60 70 oC styrene copolymerisation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454" cy="327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CF06" w14:textId="5433FF85" w:rsidR="00FD2D4B" w:rsidRDefault="0071044C" w:rsidP="00FD2D4B">
      <w:pPr>
        <w:pStyle w:val="Caption"/>
        <w:spacing w:line="360" w:lineRule="auto"/>
        <w:jc w:val="both"/>
        <w:rPr>
          <w:rStyle w:val="TablecaptionChar"/>
          <w:rFonts w:cs="Times New Roman"/>
        </w:rPr>
      </w:pPr>
      <w:r w:rsidRPr="00612B70">
        <w:rPr>
          <w:rStyle w:val="FigurecaptionChar"/>
          <w:b/>
        </w:rPr>
        <w:t>Figure S</w:t>
      </w:r>
      <w:r w:rsidR="00276D98" w:rsidRPr="00612B70">
        <w:rPr>
          <w:rStyle w:val="FigurecaptionChar"/>
          <w:b/>
        </w:rPr>
        <w:t>3</w:t>
      </w:r>
      <w:r w:rsidRPr="00612B70">
        <w:rPr>
          <w:rStyle w:val="FigurecaptionChar"/>
          <w:b/>
        </w:rPr>
        <w:t>.</w:t>
      </w:r>
      <w:r w:rsidR="00276D98" w:rsidRPr="00612B70">
        <w:rPr>
          <w:rStyle w:val="FigurecaptionChar"/>
          <w:b/>
        </w:rPr>
        <w:t>1</w:t>
      </w:r>
      <w:r w:rsidR="00FD2D4B">
        <w:rPr>
          <w:rStyle w:val="FigurecaptionChar"/>
          <w:b/>
        </w:rPr>
        <w:t>2</w:t>
      </w:r>
      <w:r w:rsidRPr="00612B70">
        <w:rPr>
          <w:rStyle w:val="FigurecaptionChar"/>
          <w:b/>
        </w:rPr>
        <w:t>.</w:t>
      </w:r>
      <w:r w:rsidRPr="00612B70">
        <w:rPr>
          <w:rStyle w:val="FigurecaptionChar"/>
        </w:rPr>
        <w:t xml:space="preserve"> Ethylene uptake rate plots for sMAO</w:t>
      </w:r>
      <w:r w:rsidRPr="00612B70">
        <w:rPr>
          <w:rStyle w:val="FigurecaptionChar"/>
        </w:rPr>
        <w:noBreakHyphen/>
      </w:r>
      <w:proofErr w:type="gramStart"/>
      <w:r w:rsidRPr="00612B70">
        <w:rPr>
          <w:rStyle w:val="FigurecaptionChar"/>
          <w:vertAlign w:val="superscript"/>
        </w:rPr>
        <w:t>Me2</w:t>
      </w:r>
      <w:r w:rsidR="00546CBA" w:rsidRPr="00612B70">
        <w:rPr>
          <w:rStyle w:val="FigurecaptionChar"/>
        </w:rPr>
        <w:t>SB(</w:t>
      </w:r>
      <w:proofErr w:type="gramEnd"/>
      <w:r w:rsidR="00546CBA" w:rsidRPr="00612B70">
        <w:rPr>
          <w:rStyle w:val="FigurecaptionChar"/>
          <w:i/>
          <w:vertAlign w:val="superscript"/>
        </w:rPr>
        <w:t>t</w:t>
      </w:r>
      <w:r w:rsidRPr="00612B70">
        <w:rPr>
          <w:rStyle w:val="FigurecaptionChar"/>
          <w:vertAlign w:val="superscript"/>
        </w:rPr>
        <w:t>Bu</w:t>
      </w:r>
      <w:r w:rsidRPr="00612B70">
        <w:rPr>
          <w:rStyle w:val="FigurecaptionChar"/>
        </w:rPr>
        <w:t>N,</w:t>
      </w:r>
      <w:r w:rsidRPr="00612B70">
        <w:rPr>
          <w:rStyle w:val="FigurecaptionChar"/>
          <w:vertAlign w:val="superscript"/>
        </w:rPr>
        <w:t>3-Et</w:t>
      </w:r>
      <w:r w:rsidRPr="00612B70">
        <w:rPr>
          <w:rStyle w:val="FigurecaptionChar"/>
        </w:rPr>
        <w:t>I*)TiCl</w:t>
      </w:r>
      <w:r w:rsidRPr="00612B70">
        <w:rPr>
          <w:rStyle w:val="FigurecaptionChar"/>
          <w:vertAlign w:val="subscript"/>
        </w:rPr>
        <w:t>2</w:t>
      </w:r>
      <w:r w:rsidRPr="00612B70">
        <w:rPr>
          <w:rStyle w:val="FigurecaptionChar"/>
        </w:rPr>
        <w:t xml:space="preserve">. </w:t>
      </w:r>
      <w:r w:rsidR="00546CBA" w:rsidRPr="00612B70">
        <w:rPr>
          <w:rStyle w:val="TablecaptionChar"/>
          <w:rFonts w:cs="Times New Roman"/>
        </w:rPr>
        <w:t xml:space="preserve">(Co)polymerisations run for 30 minutes, 10 mg catalyst, 150 mg </w:t>
      </w:r>
      <w:proofErr w:type="spellStart"/>
      <w:r w:rsidR="00546CBA" w:rsidRPr="00612B70">
        <w:rPr>
          <w:rStyle w:val="TablecaptionChar"/>
          <w:rFonts w:cs="Times New Roman"/>
        </w:rPr>
        <w:t>TiBA</w:t>
      </w:r>
      <w:proofErr w:type="spellEnd"/>
      <w:r w:rsidR="00546CBA" w:rsidRPr="00612B70">
        <w:rPr>
          <w:rStyle w:val="TablecaptionChar"/>
          <w:rFonts w:cs="Times New Roman"/>
        </w:rPr>
        <w:t>, 2 </w:t>
      </w:r>
      <w:r w:rsidRPr="00612B70">
        <w:rPr>
          <w:rStyle w:val="TablecaptionChar"/>
          <w:rFonts w:cs="Times New Roman"/>
        </w:rPr>
        <w:t>bar of ethylene pressure and 10 mg of catalyst</w:t>
      </w:r>
      <w:r w:rsidR="00EF5481" w:rsidRPr="00612B70">
        <w:rPr>
          <w:rStyle w:val="TablecaptionChar"/>
          <w:rFonts w:cs="Times New Roman"/>
        </w:rPr>
        <w:t xml:space="preserve"> </w:t>
      </w:r>
      <w:r w:rsidR="00546CBA" w:rsidRPr="00612B70">
        <w:rPr>
          <w:rStyle w:val="TablecaptionChar"/>
          <w:rFonts w:cs="Times New Roman"/>
        </w:rPr>
        <w:t>at 70 </w:t>
      </w:r>
      <w:r w:rsidR="00EF5481" w:rsidRPr="00612B70">
        <w:rPr>
          <w:rStyle w:val="TablecaptionChar"/>
          <w:rFonts w:cs="Times New Roman"/>
        </w:rPr>
        <w:t>°C</w:t>
      </w:r>
      <w:r w:rsidRPr="00612B70">
        <w:rPr>
          <w:rStyle w:val="TablecaptionChar"/>
          <w:rFonts w:cs="Times New Roman"/>
        </w:rPr>
        <w:t xml:space="preserve">. Y-axis is a guide with percentage value providing a quantitative measure of uptake. </w:t>
      </w:r>
    </w:p>
    <w:p w14:paraId="69DE7C76" w14:textId="70F02829" w:rsidR="00FD2D4B" w:rsidRDefault="00FD2D4B" w:rsidP="00FD2D4B"/>
    <w:p w14:paraId="4841B1AB" w14:textId="77777777" w:rsidR="00FD2D4B" w:rsidRPr="00FD2D4B" w:rsidRDefault="00FD2D4B" w:rsidP="00FD2D4B"/>
    <w:p w14:paraId="29A08676" w14:textId="490E53EA" w:rsidR="00FD2D4B" w:rsidRDefault="00FD2D4B" w:rsidP="00FD2D4B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33FA3E67" wp14:editId="21558FF4">
            <wp:extent cx="5736589" cy="4305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mido group variation GPC trace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668" cy="432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F438" w14:textId="7DE89CD6" w:rsidR="00FD2D4B" w:rsidRDefault="00FD2D4B" w:rsidP="00FD2D4B">
      <w:pPr>
        <w:pStyle w:val="Caption"/>
        <w:spacing w:line="360" w:lineRule="auto"/>
        <w:jc w:val="both"/>
        <w:rPr>
          <w:rStyle w:val="TablecaptionChar"/>
          <w:rFonts w:cs="Times New Roman"/>
        </w:rPr>
      </w:pPr>
      <w:r w:rsidRPr="00612B70">
        <w:rPr>
          <w:rStyle w:val="FigurecaptionChar"/>
          <w:b/>
        </w:rPr>
        <w:t>Figure S3.1</w:t>
      </w:r>
      <w:r>
        <w:rPr>
          <w:rStyle w:val="FigurecaptionChar"/>
          <w:b/>
        </w:rPr>
        <w:t>3</w:t>
      </w:r>
      <w:r w:rsidRPr="00612B70">
        <w:rPr>
          <w:rStyle w:val="FigurecaptionChar"/>
          <w:b/>
        </w:rPr>
        <w:t>.</w:t>
      </w:r>
      <w:r w:rsidRPr="00612B70">
        <w:rPr>
          <w:rStyle w:val="FigurecaptionChar"/>
        </w:rPr>
        <w:t xml:space="preserve"> </w:t>
      </w:r>
      <w:r>
        <w:rPr>
          <w:rStyle w:val="FigurecaptionChar"/>
        </w:rPr>
        <w:t>GPC traces</w:t>
      </w:r>
      <w:r w:rsidRPr="00612B70">
        <w:rPr>
          <w:rStyle w:val="FigurecaptionChar"/>
        </w:rPr>
        <w:t xml:space="preserve"> for sMAO</w:t>
      </w:r>
      <w:r w:rsidRPr="00612B70">
        <w:rPr>
          <w:rStyle w:val="FigurecaptionChar"/>
        </w:rPr>
        <w:noBreakHyphen/>
      </w:r>
      <w:proofErr w:type="gramStart"/>
      <w:r w:rsidRPr="00612B70">
        <w:rPr>
          <w:rStyle w:val="FigurecaptionChar"/>
          <w:vertAlign w:val="superscript"/>
        </w:rPr>
        <w:t>Me2</w:t>
      </w:r>
      <w:r w:rsidRPr="00612B70">
        <w:rPr>
          <w:rStyle w:val="FigurecaptionChar"/>
        </w:rPr>
        <w:t>SB(</w:t>
      </w:r>
      <w:proofErr w:type="gramEnd"/>
      <w:r w:rsidRPr="00FD2D4B">
        <w:rPr>
          <w:rStyle w:val="FigurecaptionChar"/>
          <w:vertAlign w:val="superscript"/>
        </w:rPr>
        <w:t>R</w:t>
      </w:r>
      <w:r w:rsidRPr="00612B70">
        <w:rPr>
          <w:rStyle w:val="FigurecaptionChar"/>
        </w:rPr>
        <w:t>N,I*)TiCl</w:t>
      </w:r>
      <w:r w:rsidRPr="00612B70">
        <w:rPr>
          <w:rStyle w:val="FigurecaptionChar"/>
          <w:vertAlign w:val="subscript"/>
        </w:rPr>
        <w:t>2</w:t>
      </w:r>
      <w:r w:rsidRPr="00612B70">
        <w:rPr>
          <w:rStyle w:val="FigurecaptionChar"/>
        </w:rPr>
        <w:t xml:space="preserve">. </w:t>
      </w:r>
      <w:r>
        <w:rPr>
          <w:rStyle w:val="TablecaptionChar"/>
          <w:rFonts w:cs="Times New Roman"/>
        </w:rPr>
        <w:t>P</w:t>
      </w:r>
      <w:r w:rsidRPr="00612B70">
        <w:rPr>
          <w:rStyle w:val="TablecaptionChar"/>
          <w:rFonts w:cs="Times New Roman"/>
        </w:rPr>
        <w:t xml:space="preserve">olymerisations run for 30 minutes, 10 mg catalyst, 150 mg </w:t>
      </w:r>
      <w:proofErr w:type="spellStart"/>
      <w:r w:rsidRPr="00612B70">
        <w:rPr>
          <w:rStyle w:val="TablecaptionChar"/>
          <w:rFonts w:cs="Times New Roman"/>
        </w:rPr>
        <w:t>TiBA</w:t>
      </w:r>
      <w:proofErr w:type="spellEnd"/>
      <w:r w:rsidRPr="00612B70">
        <w:rPr>
          <w:rStyle w:val="TablecaptionChar"/>
          <w:rFonts w:cs="Times New Roman"/>
        </w:rPr>
        <w:t xml:space="preserve">, </w:t>
      </w:r>
      <w:proofErr w:type="gramStart"/>
      <w:r w:rsidRPr="00612B70">
        <w:rPr>
          <w:rStyle w:val="TablecaptionChar"/>
          <w:rFonts w:cs="Times New Roman"/>
        </w:rPr>
        <w:t>2</w:t>
      </w:r>
      <w:proofErr w:type="gramEnd"/>
      <w:r w:rsidRPr="00612B70">
        <w:rPr>
          <w:rStyle w:val="TablecaptionChar"/>
          <w:rFonts w:cs="Times New Roman"/>
        </w:rPr>
        <w:t xml:space="preserve"> bar of ethylene pressure and 10 mg of catalyst at 70 °C. Y-axis is a guide with percentage value providing a quantitative measure of uptake. </w:t>
      </w:r>
    </w:p>
    <w:p w14:paraId="38E9B82C" w14:textId="53A92ABC" w:rsidR="00FD2D4B" w:rsidRDefault="00FD2D4B" w:rsidP="00FD2D4B">
      <w:r>
        <w:rPr>
          <w:noProof/>
          <w:lang w:eastAsia="en-GB"/>
        </w:rPr>
        <w:lastRenderedPageBreak/>
        <w:drawing>
          <wp:inline distT="0" distB="0" distL="0" distR="0" wp14:anchorId="1C25705C" wp14:editId="398C1A5B">
            <wp:extent cx="5419725" cy="5021622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eaving group variation gpc trace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328" cy="502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88CD" w14:textId="0E4FFBCF" w:rsidR="00FD2D4B" w:rsidRDefault="00FD2D4B" w:rsidP="00FD2D4B">
      <w:pPr>
        <w:pStyle w:val="Caption"/>
        <w:spacing w:line="360" w:lineRule="auto"/>
        <w:jc w:val="both"/>
        <w:rPr>
          <w:rStyle w:val="TablecaptionChar"/>
          <w:rFonts w:cs="Times New Roman"/>
        </w:rPr>
      </w:pPr>
      <w:r w:rsidRPr="00612B70">
        <w:rPr>
          <w:rStyle w:val="FigurecaptionChar"/>
          <w:b/>
        </w:rPr>
        <w:t>Figure S3.1</w:t>
      </w:r>
      <w:r>
        <w:rPr>
          <w:rStyle w:val="FigurecaptionChar"/>
          <w:b/>
        </w:rPr>
        <w:t>4</w:t>
      </w:r>
      <w:r w:rsidRPr="00612B70">
        <w:rPr>
          <w:rStyle w:val="FigurecaptionChar"/>
          <w:b/>
        </w:rPr>
        <w:t>.</w:t>
      </w:r>
      <w:r w:rsidRPr="00612B70">
        <w:rPr>
          <w:rStyle w:val="FigurecaptionChar"/>
        </w:rPr>
        <w:t xml:space="preserve"> </w:t>
      </w:r>
      <w:r>
        <w:rPr>
          <w:rStyle w:val="FigurecaptionChar"/>
        </w:rPr>
        <w:t>GPC traces</w:t>
      </w:r>
      <w:r w:rsidRPr="00612B70">
        <w:rPr>
          <w:rStyle w:val="FigurecaptionChar"/>
        </w:rPr>
        <w:t xml:space="preserve"> for sMAO</w:t>
      </w:r>
      <w:r w:rsidRPr="00612B70">
        <w:rPr>
          <w:rStyle w:val="FigurecaptionChar"/>
        </w:rPr>
        <w:noBreakHyphen/>
      </w:r>
      <w:proofErr w:type="gramStart"/>
      <w:r w:rsidRPr="00612B70">
        <w:rPr>
          <w:rStyle w:val="FigurecaptionChar"/>
          <w:vertAlign w:val="superscript"/>
        </w:rPr>
        <w:t>Me2</w:t>
      </w:r>
      <w:r w:rsidRPr="00612B70">
        <w:rPr>
          <w:rStyle w:val="FigurecaptionChar"/>
        </w:rPr>
        <w:t>SB(</w:t>
      </w:r>
      <w:proofErr w:type="spellStart"/>
      <w:proofErr w:type="gramEnd"/>
      <w:r w:rsidRPr="00FD2D4B">
        <w:rPr>
          <w:rStyle w:val="FigurecaptionChar"/>
          <w:i/>
          <w:vertAlign w:val="superscript"/>
        </w:rPr>
        <w:t>t</w:t>
      </w:r>
      <w:r>
        <w:rPr>
          <w:rStyle w:val="FigurecaptionChar"/>
          <w:vertAlign w:val="superscript"/>
        </w:rPr>
        <w:t>Bu</w:t>
      </w:r>
      <w:r w:rsidRPr="00612B70">
        <w:rPr>
          <w:rStyle w:val="FigurecaptionChar"/>
        </w:rPr>
        <w:t>N,I</w:t>
      </w:r>
      <w:proofErr w:type="spellEnd"/>
      <w:r w:rsidRPr="00612B70">
        <w:rPr>
          <w:rStyle w:val="FigurecaptionChar"/>
        </w:rPr>
        <w:t>*)Ti</w:t>
      </w:r>
      <w:r>
        <w:rPr>
          <w:rStyle w:val="FigurecaptionChar"/>
        </w:rPr>
        <w:t>X</w:t>
      </w:r>
      <w:r w:rsidRPr="00612B70">
        <w:rPr>
          <w:rStyle w:val="FigurecaptionChar"/>
          <w:vertAlign w:val="subscript"/>
        </w:rPr>
        <w:t>2</w:t>
      </w:r>
      <w:r w:rsidRPr="00612B70">
        <w:rPr>
          <w:rStyle w:val="FigurecaptionChar"/>
        </w:rPr>
        <w:t xml:space="preserve">. </w:t>
      </w:r>
      <w:r>
        <w:rPr>
          <w:rStyle w:val="TablecaptionChar"/>
          <w:rFonts w:cs="Times New Roman"/>
        </w:rPr>
        <w:t>P</w:t>
      </w:r>
      <w:r w:rsidRPr="00612B70">
        <w:rPr>
          <w:rStyle w:val="TablecaptionChar"/>
          <w:rFonts w:cs="Times New Roman"/>
        </w:rPr>
        <w:t xml:space="preserve">olymerisations run for 30 minutes, 10 mg catalyst, 150 mg </w:t>
      </w:r>
      <w:proofErr w:type="spellStart"/>
      <w:r w:rsidRPr="00612B70">
        <w:rPr>
          <w:rStyle w:val="TablecaptionChar"/>
          <w:rFonts w:cs="Times New Roman"/>
        </w:rPr>
        <w:t>TiBA</w:t>
      </w:r>
      <w:proofErr w:type="spellEnd"/>
      <w:r w:rsidRPr="00612B70">
        <w:rPr>
          <w:rStyle w:val="TablecaptionChar"/>
          <w:rFonts w:cs="Times New Roman"/>
        </w:rPr>
        <w:t xml:space="preserve">, </w:t>
      </w:r>
      <w:proofErr w:type="gramStart"/>
      <w:r w:rsidRPr="00612B70">
        <w:rPr>
          <w:rStyle w:val="TablecaptionChar"/>
          <w:rFonts w:cs="Times New Roman"/>
        </w:rPr>
        <w:t>2</w:t>
      </w:r>
      <w:proofErr w:type="gramEnd"/>
      <w:r w:rsidRPr="00612B70">
        <w:rPr>
          <w:rStyle w:val="TablecaptionChar"/>
          <w:rFonts w:cs="Times New Roman"/>
        </w:rPr>
        <w:t xml:space="preserve"> bar of ethylene pressure and 10 mg of catalyst at 70 °C. Y-axis is a guide with percentage value providing a quantitative measure of uptake. </w:t>
      </w:r>
    </w:p>
    <w:p w14:paraId="706E07F7" w14:textId="3E1DDAE7" w:rsidR="00EE1F84" w:rsidRDefault="00EE1F84" w:rsidP="00EE1F84">
      <w:pPr>
        <w:pStyle w:val="Thesistext"/>
        <w:spacing w:after="0"/>
      </w:pPr>
      <w:r>
        <w:rPr>
          <w:rStyle w:val="ThesistextChar"/>
        </w:rPr>
        <w:t>Polymer molecular weights decrease with increased polymerisation temperature (868 to 247 </w:t>
      </w:r>
      <w:proofErr w:type="spellStart"/>
      <w:r w:rsidRPr="00F930D6">
        <w:t>k</w:t>
      </w:r>
      <w:r>
        <w:t>Da</w:t>
      </w:r>
      <w:proofErr w:type="spellEnd"/>
      <w:r>
        <w:rPr>
          <w:rStyle w:val="ThesistextChar"/>
        </w:rPr>
        <w:t>), due to the relative rates of chain propagation and termination changing with temperature, and chain transfer reactions increasing at higher temperatures.</w:t>
      </w:r>
      <w:r w:rsidRPr="00AD54D7">
        <w:rPr>
          <w:rStyle w:val="ThesistextChar"/>
        </w:rPr>
        <w:t xml:space="preserve"> </w:t>
      </w:r>
      <w:r>
        <w:rPr>
          <w:rStyle w:val="ThesistextChar"/>
        </w:rPr>
        <w:t>In addition, there are greater values of polydispersities (</w:t>
      </w:r>
      <w:r w:rsidRPr="009E6D56">
        <w:rPr>
          <w:i/>
        </w:rPr>
        <w:t>M</w:t>
      </w:r>
      <w:r w:rsidRPr="009E6D56">
        <w:rPr>
          <w:vertAlign w:val="subscript"/>
        </w:rPr>
        <w:t>w</w:t>
      </w:r>
      <w:r>
        <w:t>/</w:t>
      </w:r>
      <w:proofErr w:type="spellStart"/>
      <w:r w:rsidRPr="00713E62">
        <w:rPr>
          <w:i/>
        </w:rPr>
        <w:t>M</w:t>
      </w:r>
      <w:r w:rsidRPr="009E6D56">
        <w:rPr>
          <w:vertAlign w:val="subscript"/>
        </w:rPr>
        <w:t>n</w:t>
      </w:r>
      <w:proofErr w:type="spellEnd"/>
      <w:r w:rsidRPr="00F76494">
        <w:t>)</w:t>
      </w:r>
      <w:r>
        <w:t xml:space="preserve"> for the less active catalysts; at </w:t>
      </w:r>
      <w:r>
        <w:rPr>
          <w:lang w:val="en-US"/>
        </w:rPr>
        <w:t>70 ºC,</w:t>
      </w:r>
      <w:r>
        <w:t xml:space="preserve"> </w:t>
      </w:r>
      <w:r w:rsidRPr="009E6D56">
        <w:rPr>
          <w:i/>
        </w:rPr>
        <w:t>M</w:t>
      </w:r>
      <w:r w:rsidRPr="009E6D56">
        <w:rPr>
          <w:vertAlign w:val="subscript"/>
        </w:rPr>
        <w:t>w</w:t>
      </w:r>
      <w:r>
        <w:t>/</w:t>
      </w:r>
      <w:proofErr w:type="spellStart"/>
      <w:r w:rsidRPr="00713E62">
        <w:rPr>
          <w:i/>
        </w:rPr>
        <w:t>M</w:t>
      </w:r>
      <w:r w:rsidRPr="009E6D56">
        <w:rPr>
          <w:vertAlign w:val="subscript"/>
        </w:rPr>
        <w:t>n</w:t>
      </w:r>
      <w:proofErr w:type="spellEnd"/>
      <w:r>
        <w:t xml:space="preserve"> for </w:t>
      </w:r>
      <w:proofErr w:type="spellStart"/>
      <w:r>
        <w:rPr>
          <w:rStyle w:val="ThesistextChar"/>
        </w:rPr>
        <w:t>sMAO</w:t>
      </w:r>
      <w:proofErr w:type="spellEnd"/>
      <w:r>
        <w:rPr>
          <w:rStyle w:val="ThesistextChar"/>
        </w:rPr>
        <w:noBreakHyphen/>
      </w:r>
      <w:r w:rsidRPr="00E916CA">
        <w:rPr>
          <w:rStyle w:val="ThesistextChar"/>
          <w:vertAlign w:val="superscript"/>
        </w:rPr>
        <w:t>Me</w:t>
      </w:r>
      <w:r w:rsidRPr="00E916CA">
        <w:rPr>
          <w:rStyle w:val="ThesistextChar"/>
          <w:position w:val="-4"/>
          <w:vertAlign w:val="superscript"/>
        </w:rPr>
        <w:t>2</w:t>
      </w:r>
      <w:r w:rsidRPr="00E916CA">
        <w:rPr>
          <w:rStyle w:val="ThesistextChar"/>
        </w:rPr>
        <w:t>SB(</w:t>
      </w:r>
      <w:proofErr w:type="spellStart"/>
      <w:r>
        <w:rPr>
          <w:rStyle w:val="ThesistextChar"/>
          <w:i/>
          <w:vertAlign w:val="superscript"/>
        </w:rPr>
        <w:t>t</w:t>
      </w:r>
      <w:r>
        <w:rPr>
          <w:rStyle w:val="ThesistextChar"/>
          <w:vertAlign w:val="superscript"/>
        </w:rPr>
        <w:t>Bu</w:t>
      </w:r>
      <w:r w:rsidRPr="00E916CA">
        <w:rPr>
          <w:rStyle w:val="ThesistextChar"/>
        </w:rPr>
        <w:t>N,I</w:t>
      </w:r>
      <w:proofErr w:type="spellEnd"/>
      <w:r w:rsidRPr="00E916CA">
        <w:rPr>
          <w:rStyle w:val="ThesistextChar"/>
        </w:rPr>
        <w:t>*)TiCl</w:t>
      </w:r>
      <w:r w:rsidRPr="00E916CA">
        <w:rPr>
          <w:rStyle w:val="ThesistextChar"/>
          <w:vertAlign w:val="subscript"/>
        </w:rPr>
        <w:t>2</w:t>
      </w:r>
      <w:r>
        <w:rPr>
          <w:rStyle w:val="ThesistextChar"/>
        </w:rPr>
        <w:t xml:space="preserve"> is 3.9 compared with 8.4, 7.6 and 5.7 for</w:t>
      </w:r>
      <w:r w:rsidRPr="004C7021">
        <w:rPr>
          <w:rStyle w:val="ThesistextChar"/>
        </w:rPr>
        <w:t xml:space="preserve"> </w:t>
      </w:r>
      <w:proofErr w:type="spellStart"/>
      <w:r>
        <w:rPr>
          <w:rStyle w:val="ThesistextChar"/>
        </w:rPr>
        <w:t>sMAO</w:t>
      </w:r>
      <w:proofErr w:type="spellEnd"/>
      <w:r>
        <w:rPr>
          <w:rStyle w:val="ThesistextChar"/>
        </w:rPr>
        <w:noBreakHyphen/>
      </w:r>
      <w:r w:rsidRPr="00E916CA">
        <w:rPr>
          <w:rStyle w:val="ThesistextChar"/>
          <w:vertAlign w:val="superscript"/>
        </w:rPr>
        <w:t>Me</w:t>
      </w:r>
      <w:r w:rsidRPr="00E916CA">
        <w:rPr>
          <w:rStyle w:val="ThesistextChar"/>
          <w:position w:val="-4"/>
          <w:vertAlign w:val="superscript"/>
        </w:rPr>
        <w:t>2</w:t>
      </w:r>
      <w:r w:rsidRPr="00E916CA">
        <w:rPr>
          <w:rStyle w:val="ThesistextChar"/>
        </w:rPr>
        <w:t>SB(</w:t>
      </w:r>
      <w:proofErr w:type="spellStart"/>
      <w:r w:rsidRPr="00E916CA">
        <w:rPr>
          <w:rStyle w:val="ThesistextChar"/>
          <w:vertAlign w:val="superscript"/>
        </w:rPr>
        <w:t>Cy</w:t>
      </w:r>
      <w:r w:rsidRPr="00E916CA">
        <w:rPr>
          <w:rStyle w:val="ThesistextChar"/>
        </w:rPr>
        <w:t>N,I</w:t>
      </w:r>
      <w:proofErr w:type="spellEnd"/>
      <w:r w:rsidRPr="00E916CA">
        <w:rPr>
          <w:rStyle w:val="ThesistextChar"/>
        </w:rPr>
        <w:t>*)TiCl</w:t>
      </w:r>
      <w:r w:rsidRPr="00E916CA">
        <w:rPr>
          <w:rStyle w:val="ThesistextChar"/>
          <w:vertAlign w:val="subscript"/>
        </w:rPr>
        <w:t>2</w:t>
      </w:r>
      <w:r w:rsidRPr="004C7021">
        <w:rPr>
          <w:rStyle w:val="ThesistextChar"/>
        </w:rPr>
        <w:t>,</w:t>
      </w:r>
      <w:r>
        <w:rPr>
          <w:rStyle w:val="ThesistextChar"/>
        </w:rPr>
        <w:t xml:space="preserve"> </w:t>
      </w:r>
      <w:proofErr w:type="spellStart"/>
      <w:r>
        <w:rPr>
          <w:rStyle w:val="ThesistextChar"/>
        </w:rPr>
        <w:t>sMAO</w:t>
      </w:r>
      <w:proofErr w:type="spellEnd"/>
      <w:r>
        <w:rPr>
          <w:rStyle w:val="ThesistextChar"/>
        </w:rPr>
        <w:noBreakHyphen/>
      </w:r>
      <w:r w:rsidRPr="00E916CA">
        <w:rPr>
          <w:rStyle w:val="ThesistextChar"/>
          <w:vertAlign w:val="superscript"/>
        </w:rPr>
        <w:t>Me</w:t>
      </w:r>
      <w:r w:rsidRPr="00E916CA">
        <w:rPr>
          <w:rStyle w:val="ThesistextChar"/>
          <w:position w:val="-4"/>
          <w:vertAlign w:val="superscript"/>
        </w:rPr>
        <w:t>2</w:t>
      </w:r>
      <w:r w:rsidRPr="00E916CA">
        <w:rPr>
          <w:rStyle w:val="ThesistextChar"/>
        </w:rPr>
        <w:t>SB(</w:t>
      </w:r>
      <w:proofErr w:type="spellStart"/>
      <w:r w:rsidRPr="006D6705">
        <w:rPr>
          <w:rStyle w:val="ThesistextChar"/>
          <w:i/>
          <w:vertAlign w:val="superscript"/>
        </w:rPr>
        <w:t>i</w:t>
      </w:r>
      <w:r>
        <w:rPr>
          <w:rStyle w:val="ThesistextChar"/>
          <w:vertAlign w:val="superscript"/>
        </w:rPr>
        <w:t>Pr</w:t>
      </w:r>
      <w:r w:rsidRPr="00E916CA">
        <w:rPr>
          <w:rStyle w:val="ThesistextChar"/>
        </w:rPr>
        <w:t>N,I</w:t>
      </w:r>
      <w:proofErr w:type="spellEnd"/>
      <w:r w:rsidRPr="00E916CA">
        <w:rPr>
          <w:rStyle w:val="ThesistextChar"/>
        </w:rPr>
        <w:t>*)TiCl</w:t>
      </w:r>
      <w:r w:rsidRPr="00E916CA">
        <w:rPr>
          <w:rStyle w:val="ThesistextChar"/>
          <w:vertAlign w:val="subscript"/>
        </w:rPr>
        <w:t>2</w:t>
      </w:r>
      <w:r w:rsidRPr="004C7021">
        <w:rPr>
          <w:rStyle w:val="ThesistextChar"/>
        </w:rPr>
        <w:t xml:space="preserve"> and </w:t>
      </w:r>
      <w:proofErr w:type="spellStart"/>
      <w:r>
        <w:rPr>
          <w:rStyle w:val="ThesistextChar"/>
        </w:rPr>
        <w:t>sMAO</w:t>
      </w:r>
      <w:proofErr w:type="spellEnd"/>
      <w:r>
        <w:rPr>
          <w:rStyle w:val="ThesistextChar"/>
        </w:rPr>
        <w:noBreakHyphen/>
      </w:r>
      <w:r w:rsidRPr="00E916CA">
        <w:rPr>
          <w:rStyle w:val="ThesistextChar"/>
          <w:vertAlign w:val="superscript"/>
        </w:rPr>
        <w:t>Me</w:t>
      </w:r>
      <w:r w:rsidRPr="00E916CA">
        <w:rPr>
          <w:rStyle w:val="ThesistextChar"/>
          <w:position w:val="-4"/>
          <w:vertAlign w:val="superscript"/>
        </w:rPr>
        <w:t>2</w:t>
      </w:r>
      <w:r w:rsidRPr="00E916CA">
        <w:rPr>
          <w:rStyle w:val="ThesistextChar"/>
        </w:rPr>
        <w:t>SB(</w:t>
      </w:r>
      <w:proofErr w:type="spellStart"/>
      <w:r w:rsidRPr="006D6705">
        <w:rPr>
          <w:rStyle w:val="ThesistextChar"/>
          <w:i/>
          <w:vertAlign w:val="superscript"/>
        </w:rPr>
        <w:t>n</w:t>
      </w:r>
      <w:r>
        <w:rPr>
          <w:rStyle w:val="ThesistextChar"/>
          <w:vertAlign w:val="superscript"/>
        </w:rPr>
        <w:t>Bu</w:t>
      </w:r>
      <w:r w:rsidRPr="00E916CA">
        <w:rPr>
          <w:rStyle w:val="ThesistextChar"/>
        </w:rPr>
        <w:t>N,I</w:t>
      </w:r>
      <w:proofErr w:type="spellEnd"/>
      <w:r w:rsidRPr="00E916CA">
        <w:rPr>
          <w:rStyle w:val="ThesistextChar"/>
        </w:rPr>
        <w:t>*)TiCl</w:t>
      </w:r>
      <w:r w:rsidRPr="00E916CA">
        <w:rPr>
          <w:rStyle w:val="ThesistextChar"/>
          <w:vertAlign w:val="subscript"/>
        </w:rPr>
        <w:t>2</w:t>
      </w:r>
      <w:r>
        <w:rPr>
          <w:rStyle w:val="ThesistextChar"/>
        </w:rPr>
        <w:t xml:space="preserve"> respectively</w:t>
      </w:r>
      <w:r>
        <w:t>.</w:t>
      </w:r>
    </w:p>
    <w:p w14:paraId="48347382" w14:textId="5C0EBB49" w:rsidR="00EE1F84" w:rsidRPr="002914E5" w:rsidRDefault="00EE1F84" w:rsidP="00EE1F84">
      <w:pPr>
        <w:pStyle w:val="Thesistext"/>
        <w:rPr>
          <w:vertAlign w:val="superscript"/>
          <w:lang w:val="en-US"/>
        </w:rPr>
      </w:pPr>
      <w:r>
        <w:lastRenderedPageBreak/>
        <w:t xml:space="preserve">The polymer molecular weight distributions of the polymers produced by aromatic </w:t>
      </w:r>
      <w:proofErr w:type="spellStart"/>
      <w:r>
        <w:t>amido</w:t>
      </w:r>
      <w:proofErr w:type="spellEnd"/>
      <w:r>
        <w:t xml:space="preserve"> complexes are in general much greater </w:t>
      </w:r>
      <w:proofErr w:type="gramStart"/>
      <w:r>
        <w:t xml:space="preserve">than those of the aliphatic </w:t>
      </w:r>
      <w:proofErr w:type="spellStart"/>
      <w:r>
        <w:t>amido</w:t>
      </w:r>
      <w:proofErr w:type="spellEnd"/>
      <w:r>
        <w:t xml:space="preserve"> complexes, with values up to 30.8</w:t>
      </w:r>
      <w:proofErr w:type="gramEnd"/>
      <w:r>
        <w:t xml:space="preserve">. The </w:t>
      </w:r>
      <w:r w:rsidRPr="002914E5">
        <w:rPr>
          <w:vertAlign w:val="superscript"/>
        </w:rPr>
        <w:t>29</w:t>
      </w:r>
      <w:r>
        <w:t>Si CP</w:t>
      </w:r>
      <w:r>
        <w:noBreakHyphen/>
        <w:t xml:space="preserve">MAS </w:t>
      </w:r>
      <w:proofErr w:type="spellStart"/>
      <w:r>
        <w:t>ssNMR</w:t>
      </w:r>
      <w:proofErr w:type="spellEnd"/>
      <w:r>
        <w:t xml:space="preserve"> of </w:t>
      </w:r>
      <w:proofErr w:type="spellStart"/>
      <w:r>
        <w:rPr>
          <w:rStyle w:val="ThesistextChar"/>
        </w:rPr>
        <w:t>sMAO</w:t>
      </w:r>
      <w:proofErr w:type="spellEnd"/>
      <w:r>
        <w:rPr>
          <w:rStyle w:val="ThesistextChar"/>
        </w:rPr>
        <w:noBreakHyphen/>
      </w:r>
      <w:proofErr w:type="gramStart"/>
      <w:r w:rsidRPr="00E916CA">
        <w:rPr>
          <w:rStyle w:val="ThesistextChar"/>
          <w:vertAlign w:val="superscript"/>
        </w:rPr>
        <w:t>Me</w:t>
      </w:r>
      <w:r w:rsidRPr="00E916CA">
        <w:rPr>
          <w:rStyle w:val="ThesistextChar"/>
          <w:position w:val="-4"/>
          <w:vertAlign w:val="superscript"/>
        </w:rPr>
        <w:t>2</w:t>
      </w:r>
      <w:r w:rsidRPr="00E916CA">
        <w:rPr>
          <w:rStyle w:val="ThesistextChar"/>
        </w:rPr>
        <w:t>SB(</w:t>
      </w:r>
      <w:proofErr w:type="spellStart"/>
      <w:proofErr w:type="gramEnd"/>
      <w:r>
        <w:rPr>
          <w:rStyle w:val="ThesistextChar"/>
          <w:vertAlign w:val="superscript"/>
        </w:rPr>
        <w:t>Ph</w:t>
      </w:r>
      <w:r w:rsidRPr="00E916CA">
        <w:rPr>
          <w:rStyle w:val="ThesistextChar"/>
        </w:rPr>
        <w:t>N,I</w:t>
      </w:r>
      <w:proofErr w:type="spellEnd"/>
      <w:r w:rsidRPr="00E916CA">
        <w:rPr>
          <w:rStyle w:val="ThesistextChar"/>
        </w:rPr>
        <w:t>*)</w:t>
      </w:r>
      <w:r w:rsidRPr="002914E5">
        <w:rPr>
          <w:rStyle w:val="ThesistextChar"/>
        </w:rPr>
        <w:t>TiCl</w:t>
      </w:r>
      <w:r w:rsidRPr="002914E5">
        <w:rPr>
          <w:rStyle w:val="ThesistextChar"/>
          <w:vertAlign w:val="subscript"/>
        </w:rPr>
        <w:t>2</w:t>
      </w:r>
      <w:r>
        <w:rPr>
          <w:rStyle w:val="ThesistextChar"/>
        </w:rPr>
        <w:t xml:space="preserve"> shows multiple resonances at </w:t>
      </w:r>
      <w:r>
        <w:t>6, 2, −4, −16, −98</w:t>
      </w:r>
      <w:r>
        <w:rPr>
          <w:rStyle w:val="ThesistextChar"/>
        </w:rPr>
        <w:t xml:space="preserve"> ppm. In contrast, the </w:t>
      </w:r>
      <w:r w:rsidRPr="002914E5">
        <w:rPr>
          <w:vertAlign w:val="superscript"/>
        </w:rPr>
        <w:t>29</w:t>
      </w:r>
      <w:r>
        <w:t>Si CP</w:t>
      </w:r>
      <w:r>
        <w:noBreakHyphen/>
        <w:t xml:space="preserve">MAS </w:t>
      </w:r>
      <w:proofErr w:type="spellStart"/>
      <w:r>
        <w:t>ssNMR</w:t>
      </w:r>
      <w:proofErr w:type="spellEnd"/>
      <w:r>
        <w:t xml:space="preserve"> of </w:t>
      </w:r>
      <w:proofErr w:type="spellStart"/>
      <w:r>
        <w:rPr>
          <w:rStyle w:val="ThesistextChar"/>
        </w:rPr>
        <w:t>sMAO</w:t>
      </w:r>
      <w:proofErr w:type="spellEnd"/>
      <w:r>
        <w:rPr>
          <w:rStyle w:val="ThesistextChar"/>
        </w:rPr>
        <w:noBreakHyphen/>
      </w:r>
      <w:proofErr w:type="gramStart"/>
      <w:r w:rsidRPr="00E916CA">
        <w:rPr>
          <w:rStyle w:val="ThesistextChar"/>
          <w:vertAlign w:val="superscript"/>
        </w:rPr>
        <w:t>Me</w:t>
      </w:r>
      <w:r w:rsidRPr="00E916CA">
        <w:rPr>
          <w:rStyle w:val="ThesistextChar"/>
          <w:position w:val="-4"/>
          <w:vertAlign w:val="superscript"/>
        </w:rPr>
        <w:t>2</w:t>
      </w:r>
      <w:r w:rsidRPr="00E916CA">
        <w:rPr>
          <w:rStyle w:val="ThesistextChar"/>
        </w:rPr>
        <w:t>SB(</w:t>
      </w:r>
      <w:proofErr w:type="spellStart"/>
      <w:proofErr w:type="gramEnd"/>
      <w:r w:rsidRPr="002914E5">
        <w:rPr>
          <w:rStyle w:val="ThesistextChar"/>
          <w:i/>
          <w:iCs/>
          <w:vertAlign w:val="superscript"/>
        </w:rPr>
        <w:t>t</w:t>
      </w:r>
      <w:r>
        <w:rPr>
          <w:rStyle w:val="ThesistextChar"/>
          <w:vertAlign w:val="superscript"/>
        </w:rPr>
        <w:t>Bu</w:t>
      </w:r>
      <w:r w:rsidRPr="00E916CA">
        <w:rPr>
          <w:rStyle w:val="ThesistextChar"/>
        </w:rPr>
        <w:t>N,I</w:t>
      </w:r>
      <w:proofErr w:type="spellEnd"/>
      <w:r w:rsidRPr="00E916CA">
        <w:rPr>
          <w:rStyle w:val="ThesistextChar"/>
        </w:rPr>
        <w:t>*)</w:t>
      </w:r>
      <w:r w:rsidRPr="002914E5">
        <w:rPr>
          <w:rStyle w:val="ThesistextChar"/>
        </w:rPr>
        <w:t>TiCl</w:t>
      </w:r>
      <w:r w:rsidRPr="002914E5">
        <w:rPr>
          <w:rStyle w:val="ThesistextChar"/>
          <w:vertAlign w:val="subscript"/>
        </w:rPr>
        <w:t>2</w:t>
      </w:r>
      <w:r>
        <w:rPr>
          <w:rStyle w:val="ThesistextChar"/>
        </w:rPr>
        <w:t xml:space="preserve"> </w:t>
      </w:r>
      <w:r>
        <w:rPr>
          <w:rStyle w:val="ThesistextChar"/>
        </w:rPr>
        <w:t xml:space="preserve">shows one resonance at </w:t>
      </w:r>
      <w:r>
        <w:t xml:space="preserve">−19 ppm which would imply the presence of multiple silicon species in the aromatic CGC and one in </w:t>
      </w:r>
      <w:proofErr w:type="spellStart"/>
      <w:r>
        <w:rPr>
          <w:rStyle w:val="ThesistextChar"/>
        </w:rPr>
        <w:t>sMAO</w:t>
      </w:r>
      <w:proofErr w:type="spellEnd"/>
      <w:r>
        <w:rPr>
          <w:rStyle w:val="ThesistextChar"/>
        </w:rPr>
        <w:noBreakHyphen/>
      </w:r>
      <w:r w:rsidRPr="00E916CA">
        <w:rPr>
          <w:rStyle w:val="ThesistextChar"/>
          <w:vertAlign w:val="superscript"/>
        </w:rPr>
        <w:t>Me</w:t>
      </w:r>
      <w:r w:rsidRPr="00E916CA">
        <w:rPr>
          <w:rStyle w:val="ThesistextChar"/>
          <w:position w:val="-4"/>
          <w:vertAlign w:val="superscript"/>
        </w:rPr>
        <w:t>2</w:t>
      </w:r>
      <w:r w:rsidRPr="00E916CA">
        <w:rPr>
          <w:rStyle w:val="ThesistextChar"/>
        </w:rPr>
        <w:t>SB(</w:t>
      </w:r>
      <w:proofErr w:type="spellStart"/>
      <w:r w:rsidRPr="002914E5">
        <w:rPr>
          <w:rStyle w:val="ThesistextChar"/>
          <w:i/>
          <w:iCs/>
          <w:vertAlign w:val="superscript"/>
        </w:rPr>
        <w:t>t</w:t>
      </w:r>
      <w:r>
        <w:rPr>
          <w:rStyle w:val="ThesistextChar"/>
          <w:vertAlign w:val="superscript"/>
        </w:rPr>
        <w:t>Bu</w:t>
      </w:r>
      <w:r w:rsidRPr="00E916CA">
        <w:rPr>
          <w:rStyle w:val="ThesistextChar"/>
        </w:rPr>
        <w:t>N,I</w:t>
      </w:r>
      <w:proofErr w:type="spellEnd"/>
      <w:r w:rsidRPr="00E916CA">
        <w:rPr>
          <w:rStyle w:val="ThesistextChar"/>
        </w:rPr>
        <w:t>*)</w:t>
      </w:r>
      <w:r w:rsidRPr="002914E5">
        <w:rPr>
          <w:rStyle w:val="ThesistextChar"/>
        </w:rPr>
        <w:t>TiCl</w:t>
      </w:r>
      <w:r w:rsidRPr="002914E5">
        <w:rPr>
          <w:rStyle w:val="ThesistextChar"/>
          <w:vertAlign w:val="subscript"/>
        </w:rPr>
        <w:t>2</w:t>
      </w:r>
      <w:r>
        <w:t xml:space="preserve">. </w:t>
      </w:r>
      <w:r w:rsidRPr="002914E5">
        <w:t>These</w:t>
      </w:r>
      <w:r>
        <w:t xml:space="preserve"> broad molecular weight distributions and the multiple resonances observed in the </w:t>
      </w:r>
      <w:proofErr w:type="spellStart"/>
      <w:r>
        <w:t>ssNMR</w:t>
      </w:r>
      <w:proofErr w:type="spellEnd"/>
      <w:r>
        <w:rPr>
          <w:rStyle w:val="ThesistextChar"/>
        </w:rPr>
        <w:t xml:space="preserve"> would imply poor control of the polymerisation mechanism with aromatic CGCs, and the possibility of multiple active sites.</w:t>
      </w:r>
    </w:p>
    <w:p w14:paraId="1BD9557A" w14:textId="77777777" w:rsidR="00FD2D4B" w:rsidRPr="00FD2D4B" w:rsidRDefault="00FD2D4B" w:rsidP="00FD2D4B"/>
    <w:p w14:paraId="5543F721" w14:textId="77777777" w:rsidR="000B2B12" w:rsidRPr="00612B70" w:rsidRDefault="000B2B12" w:rsidP="000B2B12">
      <w:pPr>
        <w:rPr>
          <w:rFonts w:ascii="Times New Roman" w:hAnsi="Times New Roman" w:cs="Times New Roman"/>
        </w:rPr>
      </w:pPr>
    </w:p>
    <w:p w14:paraId="34E38AA5" w14:textId="77777777" w:rsidR="005B2122" w:rsidRDefault="005B2122">
      <w:pPr>
        <w:rPr>
          <w:rFonts w:ascii="Times New Roman" w:hAnsi="Times New Roman" w:cs="Times New Roman"/>
        </w:rPr>
        <w:sectPr w:rsidR="005B2122">
          <w:footerReference w:type="default" r:id="rId9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B3B6B7" w14:textId="77777777" w:rsidR="00687B98" w:rsidRPr="006D4760" w:rsidRDefault="006D4760" w:rsidP="000B2B12">
      <w:pPr>
        <w:rPr>
          <w:rFonts w:ascii="Times New Roman" w:hAnsi="Times New Roman" w:cs="Times New Roman"/>
          <w:b/>
          <w:sz w:val="28"/>
          <w:szCs w:val="28"/>
        </w:rPr>
      </w:pPr>
      <w:r w:rsidRPr="006D47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780490">
        <w:rPr>
          <w:rFonts w:ascii="Times New Roman" w:hAnsi="Times New Roman" w:cs="Times New Roman"/>
          <w:b/>
          <w:sz w:val="28"/>
          <w:szCs w:val="28"/>
        </w:rPr>
        <w:t xml:space="preserve">Additional </w:t>
      </w:r>
      <w:r w:rsidRPr="006D4760">
        <w:rPr>
          <w:rFonts w:ascii="Times New Roman" w:hAnsi="Times New Roman" w:cs="Times New Roman"/>
          <w:b/>
          <w:sz w:val="28"/>
          <w:szCs w:val="28"/>
        </w:rPr>
        <w:t>X-ray crystallography</w:t>
      </w:r>
      <w:r w:rsidR="00780490">
        <w:rPr>
          <w:rFonts w:ascii="Times New Roman" w:hAnsi="Times New Roman" w:cs="Times New Roman"/>
          <w:b/>
          <w:sz w:val="28"/>
          <w:szCs w:val="28"/>
        </w:rPr>
        <w:t xml:space="preserve"> data</w:t>
      </w:r>
    </w:p>
    <w:p w14:paraId="355B1B0F" w14:textId="54A52687" w:rsidR="006D4760" w:rsidRPr="00541B0C" w:rsidRDefault="00541B0C" w:rsidP="000B2B12">
      <w:pPr>
        <w:rPr>
          <w:rFonts w:ascii="Times New Roman" w:hAnsi="Times New Roman" w:cs="Times New Roman"/>
          <w:b/>
        </w:rPr>
      </w:pPr>
      <w:r w:rsidRPr="00541B0C">
        <w:rPr>
          <w:rFonts w:ascii="Times New Roman" w:hAnsi="Times New Roman" w:cs="Times New Roman"/>
          <w:b/>
        </w:rPr>
        <w:t>4.</w:t>
      </w:r>
      <w:r w:rsidR="00F75C14">
        <w:rPr>
          <w:rFonts w:ascii="Times New Roman" w:hAnsi="Times New Roman" w:cs="Times New Roman"/>
          <w:b/>
        </w:rPr>
        <w:t>1</w:t>
      </w:r>
      <w:r w:rsidRPr="00541B0C">
        <w:rPr>
          <w:rFonts w:ascii="Times New Roman" w:hAnsi="Times New Roman" w:cs="Times New Roman"/>
          <w:b/>
        </w:rPr>
        <w:t xml:space="preserve"> Experimental crystallographic data</w:t>
      </w:r>
    </w:p>
    <w:p w14:paraId="6B888106" w14:textId="546BD32D" w:rsidR="005B2122" w:rsidRPr="00612B70" w:rsidRDefault="005B2122" w:rsidP="005B2122">
      <w:pPr>
        <w:pStyle w:val="Caption"/>
        <w:spacing w:line="360" w:lineRule="auto"/>
        <w:jc w:val="both"/>
        <w:rPr>
          <w:rFonts w:cs="Times New Roman"/>
        </w:rPr>
      </w:pPr>
      <w:r w:rsidRPr="00612B70">
        <w:rPr>
          <w:rFonts w:cs="Times New Roman"/>
          <w:b/>
        </w:rPr>
        <w:t>Table S</w:t>
      </w:r>
      <w:r>
        <w:rPr>
          <w:rFonts w:cs="Times New Roman"/>
          <w:b/>
        </w:rPr>
        <w:t>4</w:t>
      </w:r>
      <w:r w:rsidRPr="00612B70">
        <w:rPr>
          <w:rFonts w:cs="Times New Roman"/>
          <w:b/>
        </w:rPr>
        <w:t>.</w:t>
      </w:r>
      <w:r>
        <w:rPr>
          <w:rFonts w:cs="Times New Roman"/>
          <w:b/>
        </w:rPr>
        <w:t>1</w:t>
      </w:r>
      <w:r w:rsidRPr="00612B70">
        <w:rPr>
          <w:rFonts w:cs="Times New Roman"/>
          <w:b/>
        </w:rPr>
        <w:t>.</w:t>
      </w:r>
      <w:r w:rsidRPr="00612B70">
        <w:rPr>
          <w:rFonts w:cs="Times New Roman"/>
        </w:rPr>
        <w:t xml:space="preserve"> </w:t>
      </w:r>
      <w:r>
        <w:rPr>
          <w:rStyle w:val="TablecaptionChar"/>
          <w:rFonts w:cs="Times New Roman"/>
        </w:rPr>
        <w:t>Selected experimental crystallographic data</w:t>
      </w:r>
      <w:r w:rsidRPr="00612B70">
        <w:rPr>
          <w:rFonts w:cs="Times New Roman"/>
        </w:rPr>
        <w:t>.</w:t>
      </w:r>
    </w:p>
    <w:tbl>
      <w:tblPr>
        <w:tblW w:w="5000" w:type="pct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3489"/>
        <w:gridCol w:w="3489"/>
        <w:gridCol w:w="3490"/>
        <w:gridCol w:w="3490"/>
      </w:tblGrid>
      <w:tr w:rsidR="005B2122" w:rsidRPr="00E5552E" w14:paraId="579CA2BC" w14:textId="77777777" w:rsidTr="006D3BAB">
        <w:tc>
          <w:tcPr>
            <w:tcW w:w="125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152D38" w14:textId="77777777" w:rsidR="005B2122" w:rsidRPr="00E5552E" w:rsidRDefault="005B2122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E5552E">
              <w:rPr>
                <w:rFonts w:ascii="Times New Roman" w:hAnsi="Times New Roman" w:cs="Times New Roman"/>
              </w:rPr>
              <w:t>Complex</w:t>
            </w:r>
          </w:p>
        </w:tc>
        <w:tc>
          <w:tcPr>
            <w:tcW w:w="125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74CCAE" w14:textId="4A4D9BFB" w:rsidR="005B2122" w:rsidRPr="00A05B86" w:rsidRDefault="0022550E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  <w:b/>
              </w:rPr>
            </w:pPr>
            <w:r w:rsidRPr="006D3BAB">
              <w:rPr>
                <w:rFonts w:ascii="Times New Roman" w:hAnsi="Times New Roman" w:cs="Times New Roman"/>
                <w:b/>
                <w:vertAlign w:val="superscript"/>
              </w:rPr>
              <w:t>Me</w:t>
            </w:r>
            <w:r w:rsidRPr="006D3BAB">
              <w:rPr>
                <w:rFonts w:ascii="Times New Roman" w:hAnsi="Times New Roman" w:cs="Times New Roman"/>
                <w:b/>
                <w:position w:val="-4"/>
                <w:vertAlign w:val="superscript"/>
              </w:rPr>
              <w:t>2</w:t>
            </w:r>
            <w:r w:rsidRPr="006D3BAB">
              <w:rPr>
                <w:rFonts w:ascii="Times New Roman" w:hAnsi="Times New Roman" w:cs="Times New Roman"/>
                <w:b/>
              </w:rPr>
              <w:t>SB(</w:t>
            </w:r>
            <w:r w:rsidRPr="006D3BAB">
              <w:rPr>
                <w:rFonts w:ascii="Times New Roman" w:hAnsi="Times New Roman" w:cs="Times New Roman"/>
                <w:b/>
                <w:i/>
                <w:vertAlign w:val="superscript"/>
              </w:rPr>
              <w:t>t</w:t>
            </w:r>
            <w:r w:rsidRPr="006D3BAB">
              <w:rPr>
                <w:rFonts w:ascii="Times New Roman" w:hAnsi="Times New Roman" w:cs="Times New Roman"/>
                <w:b/>
                <w:vertAlign w:val="superscript"/>
              </w:rPr>
              <w:t>Bu</w:t>
            </w:r>
            <w:r w:rsidRPr="006D3BAB">
              <w:rPr>
                <w:rFonts w:ascii="Times New Roman" w:hAnsi="Times New Roman" w:cs="Times New Roman"/>
                <w:b/>
              </w:rPr>
              <w:t>N,I*)TiMe</w:t>
            </w:r>
            <w:r w:rsidRPr="006D3BAB">
              <w:rPr>
                <w:rFonts w:ascii="Times New 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125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DDD1B7C" w14:textId="128A898D" w:rsidR="005B2122" w:rsidRPr="006D3BAB" w:rsidRDefault="00A05B86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  <w:b/>
              </w:rPr>
            </w:pPr>
            <w:r w:rsidRPr="006D3BAB">
              <w:rPr>
                <w:rFonts w:ascii="Times New Roman" w:hAnsi="Times New Roman" w:cs="Times New Roman"/>
                <w:b/>
                <w:vertAlign w:val="superscript"/>
              </w:rPr>
              <w:t>Me</w:t>
            </w:r>
            <w:r w:rsidRPr="006D3BAB">
              <w:rPr>
                <w:rFonts w:ascii="Times New Roman" w:hAnsi="Times New Roman" w:cs="Times New Roman"/>
                <w:b/>
                <w:position w:val="-4"/>
                <w:vertAlign w:val="superscript"/>
              </w:rPr>
              <w:t>2</w:t>
            </w:r>
            <w:r w:rsidRPr="006D3BAB">
              <w:rPr>
                <w:rFonts w:ascii="Times New Roman" w:hAnsi="Times New Roman" w:cs="Times New Roman"/>
                <w:b/>
              </w:rPr>
              <w:t>SB(</w:t>
            </w:r>
            <w:r w:rsidRPr="006D3BAB">
              <w:rPr>
                <w:rFonts w:ascii="Times New Roman" w:hAnsi="Times New Roman" w:cs="Times New Roman"/>
                <w:b/>
                <w:i/>
                <w:vertAlign w:val="superscript"/>
              </w:rPr>
              <w:t>t</w:t>
            </w:r>
            <w:r w:rsidRPr="006D3BAB">
              <w:rPr>
                <w:rFonts w:ascii="Times New Roman" w:hAnsi="Times New Roman" w:cs="Times New Roman"/>
                <w:b/>
                <w:vertAlign w:val="superscript"/>
              </w:rPr>
              <w:t>Bu</w:t>
            </w:r>
            <w:r w:rsidRPr="006D3BAB">
              <w:rPr>
                <w:rFonts w:ascii="Times New Roman" w:hAnsi="Times New Roman" w:cs="Times New Roman"/>
                <w:b/>
              </w:rPr>
              <w:t>N,I*)Ti(CH</w:t>
            </w:r>
            <w:r w:rsidRPr="006D3BAB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6D3BAB">
              <w:rPr>
                <w:rFonts w:ascii="Times New Roman" w:hAnsi="Times New Roman" w:cs="Times New Roman"/>
                <w:b/>
              </w:rPr>
              <w:t>SiMe</w:t>
            </w:r>
            <w:r w:rsidRPr="006D3BAB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6D3BAB">
              <w:rPr>
                <w:rFonts w:ascii="Times New Roman" w:hAnsi="Times New Roman" w:cs="Times New Roman"/>
                <w:b/>
              </w:rPr>
              <w:t>)</w:t>
            </w:r>
            <w:r w:rsidRPr="006D3BAB">
              <w:rPr>
                <w:rFonts w:ascii="Times New 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125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6742995" w14:textId="0218B2E8" w:rsidR="005B2122" w:rsidRPr="006D3BAB" w:rsidRDefault="00E2596E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  <w:b/>
              </w:rPr>
            </w:pPr>
            <w:r w:rsidRPr="006D3BAB">
              <w:rPr>
                <w:rFonts w:ascii="Times New Roman" w:hAnsi="Times New Roman" w:cs="Times New Roman"/>
                <w:b/>
                <w:vertAlign w:val="superscript"/>
              </w:rPr>
              <w:t>Me</w:t>
            </w:r>
            <w:r w:rsidRPr="006D3BAB">
              <w:rPr>
                <w:rFonts w:ascii="Times New Roman" w:hAnsi="Times New Roman" w:cs="Times New Roman"/>
                <w:b/>
                <w:position w:val="-4"/>
                <w:vertAlign w:val="superscript"/>
              </w:rPr>
              <w:t>2</w:t>
            </w:r>
            <w:r w:rsidRPr="006D3BAB">
              <w:rPr>
                <w:rFonts w:ascii="Times New Roman" w:hAnsi="Times New Roman" w:cs="Times New Roman"/>
                <w:b/>
              </w:rPr>
              <w:t>SB(</w:t>
            </w:r>
            <w:r w:rsidRPr="006D3BAB">
              <w:rPr>
                <w:rFonts w:ascii="Times New Roman" w:hAnsi="Times New Roman" w:cs="Times New Roman"/>
                <w:b/>
                <w:i/>
                <w:vertAlign w:val="superscript"/>
              </w:rPr>
              <w:t>t</w:t>
            </w:r>
            <w:r w:rsidRPr="006D3BAB">
              <w:rPr>
                <w:rFonts w:ascii="Times New Roman" w:hAnsi="Times New Roman" w:cs="Times New Roman"/>
                <w:b/>
                <w:vertAlign w:val="superscript"/>
              </w:rPr>
              <w:t>Bu</w:t>
            </w:r>
            <w:r w:rsidRPr="006D3BAB">
              <w:rPr>
                <w:rFonts w:ascii="Times New Roman" w:hAnsi="Times New Roman" w:cs="Times New Roman"/>
                <w:b/>
              </w:rPr>
              <w:t>N,I*)Ti(Cl)CH</w:t>
            </w:r>
            <w:r w:rsidRPr="006D3BAB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6D3BAB">
              <w:rPr>
                <w:rFonts w:ascii="Times New Roman" w:hAnsi="Times New Roman" w:cs="Times New Roman"/>
                <w:b/>
              </w:rPr>
              <w:t>SiMe</w:t>
            </w:r>
            <w:r w:rsidRPr="006D3BAB">
              <w:rPr>
                <w:rFonts w:ascii="Times New Roman" w:hAnsi="Times New Roman" w:cs="Times New Roman"/>
                <w:b/>
                <w:vertAlign w:val="subscript"/>
              </w:rPr>
              <w:t>3</w:t>
            </w:r>
          </w:p>
        </w:tc>
      </w:tr>
      <w:tr w:rsidR="005B2122" w:rsidRPr="00E5552E" w14:paraId="638820BE" w14:textId="77777777" w:rsidTr="006D3BAB"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2EE807" w14:textId="772144F6" w:rsidR="005B2122" w:rsidRDefault="005B2122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6D3BAB">
              <w:rPr>
                <w:rFonts w:ascii="Times New Roman" w:hAnsi="Times New Roman" w:cs="Times New Roman"/>
                <w:b/>
              </w:rPr>
              <w:t>Crystal data</w:t>
            </w:r>
          </w:p>
        </w:tc>
      </w:tr>
      <w:tr w:rsidR="005B2122" w:rsidRPr="00E5552E" w14:paraId="339B4720" w14:textId="77777777" w:rsidTr="006D3BAB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6001F44B" w14:textId="77777777" w:rsidR="005B2122" w:rsidRPr="00E5552E" w:rsidRDefault="005B2122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E5552E">
              <w:rPr>
                <w:rFonts w:ascii="Times New Roman" w:hAnsi="Times New Roman" w:cs="Times New Roman"/>
              </w:rPr>
              <w:t>Chemical formul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4605B9F6" w14:textId="32791F22" w:rsidR="005B2122" w:rsidRPr="00E5552E" w:rsidRDefault="0022550E" w:rsidP="006D3BAB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  <w:r w:rsidRPr="0022550E">
              <w:rPr>
                <w:rFonts w:ascii="Times New Roman" w:hAnsi="Times New Roman" w:cs="Times New Roman"/>
              </w:rPr>
              <w:t>C</w:t>
            </w:r>
            <w:r w:rsidRPr="0022550E">
              <w:rPr>
                <w:rFonts w:ascii="Times New Roman" w:hAnsi="Times New Roman" w:cs="Times New Roman"/>
                <w:vertAlign w:val="subscript"/>
              </w:rPr>
              <w:t>23</w:t>
            </w:r>
            <w:r w:rsidRPr="0022550E">
              <w:rPr>
                <w:rFonts w:ascii="Times New Roman" w:hAnsi="Times New Roman" w:cs="Times New Roman"/>
              </w:rPr>
              <w:t>H</w:t>
            </w:r>
            <w:r w:rsidRPr="0022550E">
              <w:rPr>
                <w:rFonts w:ascii="Times New Roman" w:hAnsi="Times New Roman" w:cs="Times New Roman"/>
                <w:vertAlign w:val="subscript"/>
              </w:rPr>
              <w:t>39</w:t>
            </w:r>
            <w:r w:rsidRPr="0022550E">
              <w:rPr>
                <w:rFonts w:ascii="Times New Roman" w:hAnsi="Times New Roman" w:cs="Times New Roman"/>
              </w:rPr>
              <w:t>NSiTi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64BBEE9A" w14:textId="74EE23A2" w:rsidR="005B2122" w:rsidRPr="00E5552E" w:rsidRDefault="00A05B86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A05B86">
              <w:rPr>
                <w:rFonts w:ascii="Times New Roman" w:hAnsi="Times New Roman" w:cs="Times New Roman"/>
              </w:rPr>
              <w:t>C</w:t>
            </w:r>
            <w:r w:rsidRPr="00A05B86">
              <w:rPr>
                <w:rFonts w:ascii="Times New Roman" w:hAnsi="Times New Roman" w:cs="Times New Roman"/>
                <w:vertAlign w:val="subscript"/>
              </w:rPr>
              <w:t>29</w:t>
            </w:r>
            <w:r w:rsidRPr="00A05B86">
              <w:rPr>
                <w:rFonts w:ascii="Times New Roman" w:hAnsi="Times New Roman" w:cs="Times New Roman"/>
              </w:rPr>
              <w:t>H</w:t>
            </w:r>
            <w:r w:rsidRPr="00A05B86">
              <w:rPr>
                <w:rFonts w:ascii="Times New Roman" w:hAnsi="Times New Roman" w:cs="Times New Roman"/>
                <w:vertAlign w:val="subscript"/>
              </w:rPr>
              <w:t>55</w:t>
            </w:r>
            <w:r w:rsidRPr="00A05B86">
              <w:rPr>
                <w:rFonts w:ascii="Times New Roman" w:hAnsi="Times New Roman" w:cs="Times New Roman"/>
              </w:rPr>
              <w:t>NSi</w:t>
            </w:r>
            <w:r w:rsidRPr="00A05B86">
              <w:rPr>
                <w:rFonts w:ascii="Times New Roman" w:hAnsi="Times New Roman" w:cs="Times New Roman"/>
                <w:vertAlign w:val="subscript"/>
              </w:rPr>
              <w:t>3</w:t>
            </w:r>
            <w:r w:rsidRPr="00A05B86">
              <w:rPr>
                <w:rFonts w:ascii="Times New Roman" w:hAnsi="Times New Roman" w:cs="Times New Roman"/>
              </w:rPr>
              <w:t>Ti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18BD7ACA" w14:textId="6BBD1CF2" w:rsidR="005B2122" w:rsidRPr="00230D1B" w:rsidRDefault="00E2596E" w:rsidP="006D3BAB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  <w:r w:rsidRPr="00E2596E">
              <w:rPr>
                <w:rFonts w:ascii="Times New Roman" w:hAnsi="Times New Roman" w:cs="Times New Roman"/>
              </w:rPr>
              <w:t>C</w:t>
            </w:r>
            <w:r w:rsidRPr="00E2596E">
              <w:rPr>
                <w:rFonts w:ascii="Times New Roman" w:hAnsi="Times New Roman" w:cs="Times New Roman"/>
                <w:vertAlign w:val="subscript"/>
              </w:rPr>
              <w:t>25</w:t>
            </w:r>
            <w:r w:rsidRPr="00E2596E">
              <w:rPr>
                <w:rFonts w:ascii="Times New Roman" w:hAnsi="Times New Roman" w:cs="Times New Roman"/>
              </w:rPr>
              <w:t>H</w:t>
            </w:r>
            <w:r w:rsidRPr="00E2596E">
              <w:rPr>
                <w:rFonts w:ascii="Times New Roman" w:hAnsi="Times New Roman" w:cs="Times New Roman"/>
                <w:vertAlign w:val="subscript"/>
              </w:rPr>
              <w:t>44</w:t>
            </w:r>
            <w:r w:rsidRPr="00E2596E">
              <w:rPr>
                <w:rFonts w:ascii="Times New Roman" w:hAnsi="Times New Roman" w:cs="Times New Roman"/>
              </w:rPr>
              <w:t>ClNSi</w:t>
            </w:r>
            <w:r w:rsidRPr="00E2596E">
              <w:rPr>
                <w:rFonts w:ascii="Times New Roman" w:hAnsi="Times New Roman" w:cs="Times New Roman"/>
                <w:vertAlign w:val="subscript"/>
              </w:rPr>
              <w:t>2</w:t>
            </w:r>
            <w:r w:rsidRPr="00E2596E">
              <w:rPr>
                <w:rFonts w:ascii="Times New Roman" w:hAnsi="Times New Roman" w:cs="Times New Roman"/>
              </w:rPr>
              <w:t>Ti</w:t>
            </w:r>
          </w:p>
        </w:tc>
      </w:tr>
      <w:tr w:rsidR="005B2122" w:rsidRPr="00E5552E" w14:paraId="08A0B1C6" w14:textId="77777777" w:rsidTr="006D3BAB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670464C6" w14:textId="77777777" w:rsidR="005B2122" w:rsidRPr="00E5552E" w:rsidRDefault="005B2122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E5552E">
              <w:rPr>
                <w:rFonts w:ascii="Times New Roman" w:hAnsi="Times New Roman" w:cs="Times New Roman"/>
                <w:i/>
                <w:iCs/>
              </w:rPr>
              <w:t>M</w:t>
            </w:r>
            <w:r w:rsidRPr="00E5552E">
              <w:rPr>
                <w:rFonts w:ascii="Times New Roman" w:hAnsi="Times New Roman" w:cs="Times New Roman"/>
                <w:vertAlign w:val="subscript"/>
              </w:rPr>
              <w:t>r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E9AEB14" w14:textId="409CEC3A" w:rsidR="005B2122" w:rsidRPr="00E5552E" w:rsidRDefault="0022550E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.5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08392E5E" w14:textId="7CB7209B" w:rsidR="005B2122" w:rsidRPr="00E5552E" w:rsidRDefault="00A05B86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.9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14B4864C" w14:textId="08DFF3DD" w:rsidR="005B2122" w:rsidRPr="00254ACF" w:rsidRDefault="00E2596E" w:rsidP="006D3BAB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.14</w:t>
            </w:r>
          </w:p>
        </w:tc>
      </w:tr>
      <w:tr w:rsidR="005B2122" w:rsidRPr="00E5552E" w14:paraId="06F671F3" w14:textId="77777777" w:rsidTr="006D3BAB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17D09BED" w14:textId="77777777" w:rsidR="005B2122" w:rsidRPr="00E5552E" w:rsidRDefault="005B2122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E5552E">
              <w:rPr>
                <w:rFonts w:ascii="Times New Roman" w:hAnsi="Times New Roman" w:cs="Times New Roman"/>
              </w:rPr>
              <w:t>Crystal system, space group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38FA7FE8" w14:textId="7B0C07BD" w:rsidR="005B2122" w:rsidRPr="00E5552E" w:rsidRDefault="0022550E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22550E">
              <w:rPr>
                <w:rFonts w:ascii="Times New Roman" w:hAnsi="Times New Roman" w:cs="Times New Roman"/>
              </w:rPr>
              <w:t xml:space="preserve">Triclinic, </w:t>
            </w:r>
            <w:r w:rsidRPr="0022550E">
              <w:rPr>
                <w:rFonts w:ascii="Times New Roman" w:hAnsi="Times New Roman" w:cs="Times New Roman"/>
                <w:i/>
                <w:iCs/>
              </w:rPr>
              <w:t>P</w:t>
            </w:r>
            <w:r w:rsidRPr="0022550E">
              <w:rPr>
                <w:rFonts w:ascii="Times New Roman" w:hAnsi="Times New Roman" w:cs="Times New Roman"/>
              </w:rPr>
              <w:t>¯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7D09B295" w14:textId="4FAEE955" w:rsidR="005B2122" w:rsidRPr="00E5552E" w:rsidRDefault="00A05B86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A05B86">
              <w:rPr>
                <w:rFonts w:ascii="Times New Roman" w:hAnsi="Times New Roman" w:cs="Times New Roman"/>
              </w:rPr>
              <w:t xml:space="preserve">Monoclinic, </w:t>
            </w:r>
            <w:r w:rsidRPr="00A05B86">
              <w:rPr>
                <w:rFonts w:ascii="Times New Roman" w:hAnsi="Times New Roman" w:cs="Times New Roman"/>
                <w:i/>
                <w:iCs/>
              </w:rPr>
              <w:t>P</w:t>
            </w:r>
            <w:r w:rsidRPr="00A05B86">
              <w:rPr>
                <w:rFonts w:ascii="Times New Roman" w:hAnsi="Times New Roman" w:cs="Times New Roman"/>
              </w:rPr>
              <w:t>2</w:t>
            </w:r>
            <w:r w:rsidRPr="00A05B86">
              <w:rPr>
                <w:rFonts w:ascii="Times New Roman" w:hAnsi="Times New Roman" w:cs="Times New Roman"/>
                <w:vertAlign w:val="subscript"/>
              </w:rPr>
              <w:t>1</w:t>
            </w:r>
            <w:r w:rsidRPr="00A05B86">
              <w:rPr>
                <w:rFonts w:ascii="Times New Roman" w:hAnsi="Times New Roman" w:cs="Times New Roman"/>
              </w:rPr>
              <w:t>/</w:t>
            </w:r>
            <w:r w:rsidRPr="00A05B86">
              <w:rPr>
                <w:rFonts w:ascii="Times New Roman" w:hAnsi="Times New Roman" w:cs="Times New Roman"/>
                <w:i/>
                <w:iCs/>
              </w:rPr>
              <w:t>c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7814ED05" w14:textId="1F970F6A" w:rsidR="005B2122" w:rsidRPr="00254ACF" w:rsidRDefault="00E2596E" w:rsidP="006D3BAB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  <w:r w:rsidRPr="00E2596E">
              <w:rPr>
                <w:rFonts w:ascii="Times New Roman" w:hAnsi="Times New Roman" w:cs="Times New Roman"/>
              </w:rPr>
              <w:t xml:space="preserve">Triclinic, </w:t>
            </w:r>
            <w:r w:rsidRPr="00E2596E">
              <w:rPr>
                <w:rFonts w:ascii="Times New Roman" w:hAnsi="Times New Roman" w:cs="Times New Roman"/>
                <w:i/>
                <w:iCs/>
              </w:rPr>
              <w:t>P</w:t>
            </w:r>
            <w:r w:rsidRPr="00E2596E">
              <w:rPr>
                <w:rFonts w:ascii="Times New Roman" w:hAnsi="Times New Roman" w:cs="Times New Roman"/>
              </w:rPr>
              <w:t>¯1</w:t>
            </w:r>
          </w:p>
        </w:tc>
      </w:tr>
      <w:tr w:rsidR="005B2122" w:rsidRPr="00E5552E" w14:paraId="5FA4D4BC" w14:textId="77777777" w:rsidTr="006D3BAB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377E1C4B" w14:textId="77777777" w:rsidR="005B2122" w:rsidRPr="00E5552E" w:rsidRDefault="005B2122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E5552E">
              <w:rPr>
                <w:rFonts w:ascii="Times New Roman" w:hAnsi="Times New Roman" w:cs="Times New Roman"/>
              </w:rPr>
              <w:t>Temperature (K)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7C1038BE" w14:textId="77777777" w:rsidR="005B2122" w:rsidRPr="00E5552E" w:rsidRDefault="005B2122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155DC684" w14:textId="67C5A8FE" w:rsidR="005B2122" w:rsidRPr="00E5552E" w:rsidRDefault="00A05B86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4995623C" w14:textId="01A3FC53" w:rsidR="005B2122" w:rsidRPr="00254ACF" w:rsidRDefault="00E2596E" w:rsidP="006D3BAB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5B2122" w:rsidRPr="00E5552E" w14:paraId="0F40FC4C" w14:textId="77777777" w:rsidTr="006D3BAB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51822749" w14:textId="77777777" w:rsidR="005B2122" w:rsidRPr="00E5552E" w:rsidRDefault="005B2122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E5552E">
              <w:rPr>
                <w:rFonts w:ascii="Times New Roman" w:hAnsi="Times New Roman" w:cs="Times New Roman"/>
                <w:i/>
                <w:iCs/>
              </w:rPr>
              <w:t>a</w:t>
            </w:r>
            <w:r w:rsidRPr="00E5552E">
              <w:rPr>
                <w:rFonts w:ascii="Times New Roman" w:hAnsi="Times New Roman" w:cs="Times New Roman"/>
              </w:rPr>
              <w:t xml:space="preserve">, </w:t>
            </w:r>
            <w:r w:rsidRPr="00E5552E">
              <w:rPr>
                <w:rFonts w:ascii="Times New Roman" w:hAnsi="Times New Roman" w:cs="Times New Roman"/>
                <w:i/>
                <w:iCs/>
              </w:rPr>
              <w:t>b</w:t>
            </w:r>
            <w:r w:rsidRPr="00E5552E">
              <w:rPr>
                <w:rFonts w:ascii="Times New Roman" w:hAnsi="Times New Roman" w:cs="Times New Roman"/>
              </w:rPr>
              <w:t xml:space="preserve">, </w:t>
            </w:r>
            <w:r w:rsidRPr="00E5552E">
              <w:rPr>
                <w:rFonts w:ascii="Times New Roman" w:hAnsi="Times New Roman" w:cs="Times New Roman"/>
                <w:i/>
                <w:iCs/>
              </w:rPr>
              <w:t>c</w:t>
            </w:r>
            <w:r w:rsidRPr="00E5552E">
              <w:rPr>
                <w:rFonts w:ascii="Times New Roman" w:hAnsi="Times New Roman" w:cs="Times New Roman"/>
              </w:rPr>
              <w:t xml:space="preserve"> (Å)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0929F716" w14:textId="6DD3232B" w:rsidR="005B2122" w:rsidRPr="00695004" w:rsidRDefault="0022550E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22550E">
              <w:rPr>
                <w:rFonts w:ascii="Times New Roman" w:hAnsi="Times New Roman" w:cs="Times New Roman"/>
              </w:rPr>
              <w:t>8.3867 (3), 11.9189 (3), 13.1122 (4)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9F8B91F" w14:textId="3A56C1E5" w:rsidR="005B2122" w:rsidRPr="00695004" w:rsidRDefault="00A05B86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A05B86">
              <w:rPr>
                <w:rFonts w:ascii="Times New Roman" w:hAnsi="Times New Roman" w:cs="Times New Roman"/>
              </w:rPr>
              <w:t>15.8252 (1), 17.4377 (2), 11.7547 (1)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45E2A198" w14:textId="2865B2ED" w:rsidR="005B2122" w:rsidRPr="00254ACF" w:rsidRDefault="00E2596E" w:rsidP="006D3BAB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  <w:r w:rsidRPr="00E2596E">
              <w:rPr>
                <w:rFonts w:ascii="Times New Roman" w:hAnsi="Times New Roman" w:cs="Times New Roman"/>
              </w:rPr>
              <w:t>11.5116 (4), 15.3678 (4), 17.0621 (3)</w:t>
            </w:r>
          </w:p>
        </w:tc>
      </w:tr>
      <w:tr w:rsidR="005B2122" w:rsidRPr="00E5552E" w14:paraId="5942AA9A" w14:textId="77777777" w:rsidTr="006D3BAB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4B1BAE06" w14:textId="77777777" w:rsidR="005B2122" w:rsidRPr="00E5552E" w:rsidRDefault="005B2122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552E">
              <w:rPr>
                <w:rFonts w:ascii="Times New Roman" w:hAnsi="Times New Roman" w:cs="Times New Roman"/>
                <w:i/>
                <w:iCs/>
              </w:rPr>
              <w:t>α</w:t>
            </w:r>
            <w:r w:rsidRPr="00E5552E">
              <w:rPr>
                <w:rFonts w:ascii="Times New Roman" w:hAnsi="Times New Roman" w:cs="Times New Roman"/>
                <w:iCs/>
              </w:rPr>
              <w:t xml:space="preserve">, </w:t>
            </w:r>
            <w:r w:rsidRPr="00E5552E">
              <w:rPr>
                <w:rFonts w:ascii="Times New Roman" w:hAnsi="Times New Roman" w:cs="Times New Roman"/>
                <w:i/>
                <w:iCs/>
              </w:rPr>
              <w:t>β</w:t>
            </w:r>
            <w:r w:rsidRPr="00E5552E">
              <w:rPr>
                <w:rFonts w:ascii="Times New Roman" w:hAnsi="Times New Roman" w:cs="Times New Roman"/>
                <w:iCs/>
              </w:rPr>
              <w:t xml:space="preserve">, </w:t>
            </w:r>
            <w:r w:rsidRPr="00E5552E">
              <w:rPr>
                <w:rFonts w:ascii="Times New Roman" w:hAnsi="Times New Roman" w:cs="Times New Roman"/>
                <w:i/>
                <w:iCs/>
              </w:rPr>
              <w:t>γ</w:t>
            </w:r>
            <w:r w:rsidRPr="00E5552E">
              <w:rPr>
                <w:rFonts w:ascii="Times New Roman" w:hAnsi="Times New Roman" w:cs="Times New Roman"/>
                <w:iCs/>
              </w:rPr>
              <w:t xml:space="preserve"> (°)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7FF001C7" w14:textId="646BF2E9" w:rsidR="005B2122" w:rsidRPr="0041777D" w:rsidRDefault="0022550E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22550E">
              <w:rPr>
                <w:rFonts w:ascii="Times New Roman" w:hAnsi="Times New Roman" w:cs="Times New Roman"/>
              </w:rPr>
              <w:t>71.317 (3), 77.382 (3), 70.280 (3)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35813B2F" w14:textId="08FFC2FA" w:rsidR="005B2122" w:rsidRPr="00E5552E" w:rsidRDefault="00A05B86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, </w:t>
            </w:r>
            <w:r w:rsidRPr="00A05B86">
              <w:rPr>
                <w:rFonts w:ascii="Times New Roman" w:hAnsi="Times New Roman" w:cs="Times New Roman"/>
              </w:rPr>
              <w:t>100.355 (1)</w:t>
            </w:r>
            <w:r>
              <w:rPr>
                <w:rFonts w:ascii="Times New Roman" w:hAnsi="Times New Roman" w:cs="Times New Roman"/>
              </w:rPr>
              <w:t>, 9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39C858B6" w14:textId="71A8A900" w:rsidR="005B2122" w:rsidRPr="00254ACF" w:rsidRDefault="00E2596E" w:rsidP="006D3BAB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  <w:r w:rsidRPr="00E2596E">
              <w:rPr>
                <w:rFonts w:ascii="Times New Roman" w:hAnsi="Times New Roman" w:cs="Times New Roman"/>
              </w:rPr>
              <w:t>74.727 (2), 82.480 (2), 72.304 (3)</w:t>
            </w:r>
          </w:p>
        </w:tc>
      </w:tr>
      <w:tr w:rsidR="005B2122" w:rsidRPr="00E5552E" w14:paraId="56FB27BE" w14:textId="77777777" w:rsidTr="006D3BAB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6D97BC25" w14:textId="77777777" w:rsidR="005B2122" w:rsidRPr="00E5552E" w:rsidRDefault="005B2122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E5552E">
              <w:rPr>
                <w:rFonts w:ascii="Times New Roman" w:hAnsi="Times New Roman" w:cs="Times New Roman"/>
                <w:i/>
                <w:iCs/>
              </w:rPr>
              <w:t>V</w:t>
            </w:r>
            <w:r w:rsidRPr="00E5552E">
              <w:rPr>
                <w:rFonts w:ascii="Times New Roman" w:hAnsi="Times New Roman" w:cs="Times New Roman"/>
              </w:rPr>
              <w:t xml:space="preserve"> (Å</w:t>
            </w:r>
            <w:r w:rsidRPr="00E555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E555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7119CE5A" w14:textId="276FC00F" w:rsidR="005B2122" w:rsidRPr="00E5552E" w:rsidRDefault="0022550E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22550E">
              <w:rPr>
                <w:rFonts w:ascii="Times New Roman" w:hAnsi="Times New Roman" w:cs="Times New Roman"/>
              </w:rPr>
              <w:t>1159.83 (7)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060E36BA" w14:textId="7CAD830E" w:rsidR="005B2122" w:rsidRPr="00E5552E" w:rsidRDefault="00A05B86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A05B86">
              <w:rPr>
                <w:rFonts w:ascii="Times New Roman" w:hAnsi="Times New Roman" w:cs="Times New Roman"/>
              </w:rPr>
              <w:t>3190.94 (5)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6A5643ED" w14:textId="6A05FDFD" w:rsidR="005B2122" w:rsidRPr="00254ACF" w:rsidRDefault="00E2596E" w:rsidP="006D3BAB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  <w:r w:rsidRPr="00E2596E">
              <w:rPr>
                <w:rFonts w:ascii="Times New Roman" w:hAnsi="Times New Roman" w:cs="Times New Roman"/>
              </w:rPr>
              <w:t>2769.80 (14)</w:t>
            </w:r>
          </w:p>
        </w:tc>
      </w:tr>
      <w:tr w:rsidR="005B2122" w:rsidRPr="00E5552E" w14:paraId="75D2AC1D" w14:textId="77777777" w:rsidTr="006D3BAB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7C3083EE" w14:textId="77777777" w:rsidR="005B2122" w:rsidRPr="00E5552E" w:rsidRDefault="005B2122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E5552E">
              <w:rPr>
                <w:rFonts w:ascii="Times New Roman" w:hAnsi="Times New Roman" w:cs="Times New Roman"/>
                <w:i/>
                <w:iCs/>
              </w:rPr>
              <w:t>Z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6C422E7B" w14:textId="1D3CA122" w:rsidR="005B2122" w:rsidRPr="00E5552E" w:rsidRDefault="0022550E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41FE099D" w14:textId="68EFE5D9" w:rsidR="005B2122" w:rsidRPr="00E5552E" w:rsidRDefault="00A05B86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49C39949" w14:textId="7ED72354" w:rsidR="005B2122" w:rsidRPr="00254ACF" w:rsidRDefault="00E2596E" w:rsidP="006D3BAB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B2122" w:rsidRPr="00E5552E" w14:paraId="02FB628B" w14:textId="77777777" w:rsidTr="006D3BAB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E21D6FD" w14:textId="77777777" w:rsidR="005B2122" w:rsidRPr="00E5552E" w:rsidRDefault="005B2122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E5552E">
              <w:rPr>
                <w:rFonts w:ascii="Times New Roman" w:hAnsi="Times New Roman" w:cs="Times New Roman"/>
              </w:rPr>
              <w:t>Radiation typ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63416486" w14:textId="77777777" w:rsidR="005B2122" w:rsidRPr="00E5552E" w:rsidRDefault="005B2122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9F1A1E">
              <w:rPr>
                <w:rFonts w:ascii="Times New Roman" w:hAnsi="Times New Roman" w:cs="Times New Roman"/>
              </w:rPr>
              <w:t xml:space="preserve">Cu </w:t>
            </w:r>
            <w:r w:rsidRPr="009F1A1E">
              <w:rPr>
                <w:rFonts w:ascii="Times New Roman" w:hAnsi="Times New Roman" w:cs="Times New Roman"/>
                <w:i/>
                <w:iCs/>
              </w:rPr>
              <w:t>K</w:t>
            </w:r>
            <w:r w:rsidRPr="009F1A1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5EBA66DB" w14:textId="2C141D52" w:rsidR="005B2122" w:rsidRPr="00E5552E" w:rsidRDefault="00A05B86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9F1A1E">
              <w:rPr>
                <w:rFonts w:ascii="Times New Roman" w:hAnsi="Times New Roman" w:cs="Times New Roman"/>
              </w:rPr>
              <w:t xml:space="preserve">Cu </w:t>
            </w:r>
            <w:r w:rsidRPr="009F1A1E">
              <w:rPr>
                <w:rFonts w:ascii="Times New Roman" w:hAnsi="Times New Roman" w:cs="Times New Roman"/>
                <w:i/>
                <w:iCs/>
              </w:rPr>
              <w:t>K</w:t>
            </w:r>
            <w:r w:rsidRPr="009F1A1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3008DB44" w14:textId="59493AD8" w:rsidR="005B2122" w:rsidRPr="00254ACF" w:rsidRDefault="00E2596E" w:rsidP="006D3BAB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  <w:r w:rsidRPr="00E2596E">
              <w:rPr>
                <w:rFonts w:ascii="Times New Roman" w:hAnsi="Times New Roman" w:cs="Times New Roman"/>
              </w:rPr>
              <w:t xml:space="preserve">Cu </w:t>
            </w:r>
            <w:r w:rsidRPr="00E2596E">
              <w:rPr>
                <w:rFonts w:ascii="Times New Roman" w:hAnsi="Times New Roman" w:cs="Times New Roman"/>
                <w:i/>
                <w:iCs/>
              </w:rPr>
              <w:t>K</w:t>
            </w:r>
            <w:r w:rsidRPr="00E2596E">
              <w:rPr>
                <w:rFonts w:ascii="Times New Roman" w:hAnsi="Times New Roman" w:cs="Times New Roman"/>
              </w:rPr>
              <w:t>a</w:t>
            </w:r>
          </w:p>
        </w:tc>
      </w:tr>
      <w:tr w:rsidR="005B2122" w:rsidRPr="00E5552E" w14:paraId="6200F62C" w14:textId="77777777" w:rsidTr="006D3BAB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0100263F" w14:textId="77777777" w:rsidR="005B2122" w:rsidRPr="00E5552E" w:rsidRDefault="005B2122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E5552E">
              <w:rPr>
                <w:rFonts w:ascii="Times New Roman" w:hAnsi="Times New Roman" w:cs="Times New Roman"/>
              </w:rPr>
              <w:t>µ (mm</w:t>
            </w:r>
            <w:r w:rsidRPr="00E5552E">
              <w:rPr>
                <w:rFonts w:ascii="Times New Roman" w:hAnsi="Times New Roman" w:cs="Times New Roman"/>
                <w:vertAlign w:val="superscript"/>
              </w:rPr>
              <w:t>-1</w:t>
            </w:r>
            <w:r w:rsidRPr="00E555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7DC7F7C2" w14:textId="0237FA00" w:rsidR="005B2122" w:rsidRPr="00E5552E" w:rsidRDefault="0022550E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7B78B924" w14:textId="7D4B9418" w:rsidR="005B2122" w:rsidRPr="00E5552E" w:rsidRDefault="00A05B86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616387D9" w14:textId="4C411527" w:rsidR="005B2122" w:rsidRPr="00254ACF" w:rsidRDefault="00E2596E" w:rsidP="006D3BAB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1</w:t>
            </w:r>
          </w:p>
        </w:tc>
      </w:tr>
      <w:tr w:rsidR="005B2122" w:rsidRPr="00E5552E" w14:paraId="74AE665C" w14:textId="77777777" w:rsidTr="006D3BAB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59F0D704" w14:textId="77777777" w:rsidR="005B2122" w:rsidRPr="00E5552E" w:rsidRDefault="005B2122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E5552E">
              <w:rPr>
                <w:rFonts w:ascii="Times New Roman" w:hAnsi="Times New Roman" w:cs="Times New Roman"/>
              </w:rPr>
              <w:t>Crystal size (mm)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077596EA" w14:textId="300776EA" w:rsidR="005B2122" w:rsidRPr="00E5552E" w:rsidRDefault="0022550E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22550E">
              <w:rPr>
                <w:rFonts w:ascii="Times New Roman" w:hAnsi="Times New Roman" w:cs="Times New Roman"/>
              </w:rPr>
              <w:t>0.23 × 0.17 × 0.1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452B360C" w14:textId="56AA01AB" w:rsidR="005B2122" w:rsidRPr="00E5552E" w:rsidRDefault="00A05B86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A05B86">
              <w:rPr>
                <w:rFonts w:ascii="Times New Roman" w:hAnsi="Times New Roman" w:cs="Times New Roman"/>
              </w:rPr>
              <w:t>0.32 × 0.19 × 0.1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5C53630" w14:textId="4645758A" w:rsidR="005B2122" w:rsidRPr="00230D1B" w:rsidRDefault="00E2596E" w:rsidP="006D3BAB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  <w:r w:rsidRPr="00E2596E">
              <w:rPr>
                <w:rFonts w:ascii="Times New Roman" w:hAnsi="Times New Roman" w:cs="Times New Roman"/>
              </w:rPr>
              <w:t>0.19 × 0.14 × 0.05</w:t>
            </w:r>
          </w:p>
        </w:tc>
      </w:tr>
      <w:tr w:rsidR="005B2122" w:rsidRPr="00E5552E" w14:paraId="1696E625" w14:textId="77777777" w:rsidTr="006D3BA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F8D1D6" w14:textId="63596234" w:rsidR="005B2122" w:rsidRPr="00230D1B" w:rsidRDefault="005B2122" w:rsidP="006D3BAB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  <w:r w:rsidRPr="006D3BAB">
              <w:rPr>
                <w:rFonts w:ascii="Times New Roman" w:hAnsi="Times New Roman" w:cs="Times New Roman"/>
                <w:b/>
              </w:rPr>
              <w:t>Data Collection</w:t>
            </w:r>
          </w:p>
        </w:tc>
      </w:tr>
      <w:tr w:rsidR="005B2122" w:rsidRPr="00E5552E" w14:paraId="662368C2" w14:textId="77777777" w:rsidTr="006D3BAB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1E0B8C97" w14:textId="77777777" w:rsidR="005B2122" w:rsidRPr="00E5552E" w:rsidRDefault="005B2122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E5552E">
              <w:rPr>
                <w:rFonts w:ascii="Times New Roman" w:hAnsi="Times New Roman" w:cs="Times New Roman"/>
              </w:rPr>
              <w:t>Diffractometer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3C1D2E3C" w14:textId="77777777" w:rsidR="005B2122" w:rsidRPr="00E5552E" w:rsidRDefault="005B2122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63E0">
              <w:rPr>
                <w:rFonts w:ascii="Times New Roman" w:hAnsi="Times New Roman" w:cs="Times New Roman"/>
              </w:rPr>
              <w:t>SuperNova</w:t>
            </w:r>
            <w:proofErr w:type="spellEnd"/>
            <w:r w:rsidRPr="00F963E0">
              <w:rPr>
                <w:rFonts w:ascii="Times New Roman" w:hAnsi="Times New Roman" w:cs="Times New Roman"/>
              </w:rPr>
              <w:t xml:space="preserve">, Dual, Cu at </w:t>
            </w:r>
            <w:r>
              <w:rPr>
                <w:rFonts w:ascii="Times New Roman" w:hAnsi="Times New Roman" w:cs="Times New Roman"/>
              </w:rPr>
              <w:t>zero</w:t>
            </w:r>
            <w:r w:rsidRPr="00F963E0">
              <w:rPr>
                <w:rFonts w:ascii="Times New Roman" w:hAnsi="Times New Roman" w:cs="Times New Roman"/>
              </w:rPr>
              <w:t>, Atla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4683822C" w14:textId="649249A5" w:rsidR="005B2122" w:rsidRPr="00E5552E" w:rsidRDefault="00A05B86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63E0">
              <w:rPr>
                <w:rFonts w:ascii="Times New Roman" w:hAnsi="Times New Roman" w:cs="Times New Roman"/>
              </w:rPr>
              <w:t>SuperNova</w:t>
            </w:r>
            <w:proofErr w:type="spellEnd"/>
            <w:r w:rsidRPr="00F963E0">
              <w:rPr>
                <w:rFonts w:ascii="Times New Roman" w:hAnsi="Times New Roman" w:cs="Times New Roman"/>
              </w:rPr>
              <w:t xml:space="preserve">, Dual, Cu at </w:t>
            </w:r>
            <w:r>
              <w:rPr>
                <w:rFonts w:ascii="Times New Roman" w:hAnsi="Times New Roman" w:cs="Times New Roman"/>
              </w:rPr>
              <w:t>zero</w:t>
            </w:r>
            <w:r w:rsidRPr="00F963E0">
              <w:rPr>
                <w:rFonts w:ascii="Times New Roman" w:hAnsi="Times New Roman" w:cs="Times New Roman"/>
              </w:rPr>
              <w:t>, Atla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3E25ABAD" w14:textId="56BD505F" w:rsidR="005B2122" w:rsidRPr="00E5552E" w:rsidRDefault="00E2596E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63E0">
              <w:rPr>
                <w:rFonts w:ascii="Times New Roman" w:hAnsi="Times New Roman" w:cs="Times New Roman"/>
              </w:rPr>
              <w:t>SuperNova</w:t>
            </w:r>
            <w:proofErr w:type="spellEnd"/>
            <w:r w:rsidRPr="00F963E0">
              <w:rPr>
                <w:rFonts w:ascii="Times New Roman" w:hAnsi="Times New Roman" w:cs="Times New Roman"/>
              </w:rPr>
              <w:t xml:space="preserve">, Dual, Cu at </w:t>
            </w:r>
            <w:r>
              <w:rPr>
                <w:rFonts w:ascii="Times New Roman" w:hAnsi="Times New Roman" w:cs="Times New Roman"/>
              </w:rPr>
              <w:t>zero</w:t>
            </w:r>
            <w:r w:rsidRPr="00F963E0">
              <w:rPr>
                <w:rFonts w:ascii="Times New Roman" w:hAnsi="Times New Roman" w:cs="Times New Roman"/>
              </w:rPr>
              <w:t>, Atlas</w:t>
            </w:r>
          </w:p>
        </w:tc>
      </w:tr>
      <w:tr w:rsidR="005B2122" w:rsidRPr="00E5552E" w14:paraId="68A360BA" w14:textId="77777777" w:rsidTr="006D3BAB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7776CE50" w14:textId="77777777" w:rsidR="005B2122" w:rsidRPr="00E5552E" w:rsidRDefault="005B2122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E5552E">
              <w:rPr>
                <w:rFonts w:ascii="Times New Roman" w:hAnsi="Times New Roman" w:cs="Times New Roman"/>
              </w:rPr>
              <w:t>Absorption correctio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3D5CC39" w14:textId="0BAA3318" w:rsidR="005B2122" w:rsidRPr="00E5552E" w:rsidRDefault="0022550E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aussi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ysAl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171.38.41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ga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xford Diffraction, 2015) Numerical absorption correction based </w:t>
            </w:r>
            <w:r w:rsidR="00A05B86">
              <w:rPr>
                <w:rFonts w:ascii="Times New Roman" w:hAnsi="Times New Roman" w:cs="Times New Roman"/>
                <w:sz w:val="20"/>
                <w:szCs w:val="20"/>
              </w:rPr>
              <w:t xml:space="preserve">on gaussian integration ov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multifaceted cryst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del Empirical absorption correction using spherical harmonics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  implemente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SCALE3 ABSPACK scaling algorithm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5C08759B" w14:textId="2F4AA749" w:rsidR="005B2122" w:rsidRPr="00E5552E" w:rsidRDefault="00A05B86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ulti-s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ysAl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171.38.41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ga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xford Diffraction, 2015) Empirical absorption correction using spherical harmonics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  implemente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SCALE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BSPACK scaling algorithm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4B949F6A" w14:textId="0F36E9DD" w:rsidR="005B2122" w:rsidRPr="00E5552E" w:rsidRDefault="00E2596E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ulti-sc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ysAl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171.39.46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ga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xford Diffraction, 2018) Empirical absorption correction using spherical harmonics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  implemente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SCALE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BSPACK scaling algorithm.</w:t>
            </w:r>
          </w:p>
        </w:tc>
      </w:tr>
      <w:tr w:rsidR="005B2122" w:rsidRPr="00E5552E" w14:paraId="40880584" w14:textId="77777777" w:rsidTr="006D3BAB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5EC2C11F" w14:textId="77777777" w:rsidR="005B2122" w:rsidRPr="00E5552E" w:rsidRDefault="005B2122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552E">
              <w:rPr>
                <w:rFonts w:ascii="Times New Roman" w:hAnsi="Times New Roman" w:cs="Times New Roman"/>
                <w:i/>
                <w:iCs/>
              </w:rPr>
              <w:lastRenderedPageBreak/>
              <w:t>T</w:t>
            </w:r>
            <w:r w:rsidRPr="00E5552E">
              <w:rPr>
                <w:rFonts w:ascii="Times New Roman" w:hAnsi="Times New Roman" w:cs="Times New Roman"/>
                <w:vertAlign w:val="subscript"/>
              </w:rPr>
              <w:t>min</w:t>
            </w:r>
            <w:proofErr w:type="spellEnd"/>
            <w:r w:rsidRPr="00E555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5552E">
              <w:rPr>
                <w:rFonts w:ascii="Times New Roman" w:hAnsi="Times New Roman" w:cs="Times New Roman"/>
                <w:i/>
                <w:iCs/>
              </w:rPr>
              <w:t>T</w:t>
            </w:r>
            <w:r w:rsidRPr="00E5552E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70779E45" w14:textId="6E2A0A3C" w:rsidR="005B2122" w:rsidRPr="00E5552E" w:rsidRDefault="0022550E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22550E">
              <w:rPr>
                <w:rFonts w:ascii="Times New Roman" w:hAnsi="Times New Roman" w:cs="Times New Roman"/>
              </w:rPr>
              <w:t>0.738, 0.83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37FFBF5E" w14:textId="75E463BB" w:rsidR="005B2122" w:rsidRPr="00E5552E" w:rsidRDefault="00A05B86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A05B86">
              <w:rPr>
                <w:rFonts w:ascii="Times New Roman" w:hAnsi="Times New Roman" w:cs="Times New Roman"/>
              </w:rPr>
              <w:t>0.771, 1.00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695D4E31" w14:textId="252CCC85" w:rsidR="005B2122" w:rsidRPr="00230D1B" w:rsidRDefault="00E2596E" w:rsidP="006D3BAB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  <w:r w:rsidRPr="00E2596E">
              <w:rPr>
                <w:rFonts w:ascii="Times New Roman" w:hAnsi="Times New Roman" w:cs="Times New Roman"/>
              </w:rPr>
              <w:t>0.870, 1.000</w:t>
            </w:r>
          </w:p>
        </w:tc>
      </w:tr>
      <w:tr w:rsidR="005B2122" w:rsidRPr="00E5552E" w14:paraId="557FDA59" w14:textId="77777777" w:rsidTr="006D3BAB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3D487591" w14:textId="77777777" w:rsidR="005B2122" w:rsidRPr="00E5552E" w:rsidRDefault="005B2122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E5552E">
              <w:rPr>
                <w:rFonts w:ascii="Times New Roman" w:hAnsi="Times New Roman" w:cs="Times New Roman"/>
              </w:rPr>
              <w:t>No. of measured, independent and</w:t>
            </w:r>
            <w:r w:rsidRPr="00E5552E">
              <w:rPr>
                <w:rFonts w:ascii="Times New Roman" w:hAnsi="Times New Roman" w:cs="Times New Roman"/>
              </w:rPr>
              <w:br/>
              <w:t xml:space="preserve"> observed [</w:t>
            </w:r>
            <w:r w:rsidRPr="00E5552E">
              <w:rPr>
                <w:rFonts w:ascii="Times New Roman" w:hAnsi="Times New Roman" w:cs="Times New Roman"/>
                <w:i/>
                <w:iCs/>
              </w:rPr>
              <w:t>I</w:t>
            </w:r>
            <w:r w:rsidRPr="00E5552E">
              <w:rPr>
                <w:rFonts w:ascii="Times New Roman" w:hAnsi="Times New Roman" w:cs="Times New Roman"/>
              </w:rPr>
              <w:t xml:space="preserve"> &gt; 2σ(</w:t>
            </w:r>
            <w:r w:rsidRPr="00E5552E">
              <w:rPr>
                <w:rFonts w:ascii="Times New Roman" w:hAnsi="Times New Roman" w:cs="Times New Roman"/>
                <w:i/>
                <w:iCs/>
              </w:rPr>
              <w:t>I</w:t>
            </w:r>
            <w:r w:rsidRPr="00E5552E">
              <w:rPr>
                <w:rFonts w:ascii="Times New Roman" w:hAnsi="Times New Roman" w:cs="Times New Roman"/>
              </w:rPr>
              <w:t>)] reflection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1FD302A3" w14:textId="2BC3F7FE" w:rsidR="005B2122" w:rsidRPr="00E5552E" w:rsidRDefault="0022550E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22550E">
              <w:rPr>
                <w:rFonts w:ascii="Times New Roman" w:hAnsi="Times New Roman" w:cs="Times New Roman"/>
              </w:rPr>
              <w:t>23597, 4738, 464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7D18DB36" w14:textId="746A6149" w:rsidR="005B2122" w:rsidRPr="00E5552E" w:rsidRDefault="00A05B86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A05B86">
              <w:rPr>
                <w:rFonts w:ascii="Times New Roman" w:hAnsi="Times New Roman" w:cs="Times New Roman"/>
              </w:rPr>
              <w:t>62395, 6525, 632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3D9EA911" w14:textId="0295E70F" w:rsidR="005B2122" w:rsidRPr="00230D1B" w:rsidRDefault="00E2596E" w:rsidP="006D3BAB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  <w:r w:rsidRPr="00E2596E">
              <w:rPr>
                <w:rFonts w:ascii="Times New Roman" w:hAnsi="Times New Roman" w:cs="Times New Roman"/>
              </w:rPr>
              <w:t>30077, 11479, 10137</w:t>
            </w:r>
          </w:p>
        </w:tc>
      </w:tr>
      <w:tr w:rsidR="005B2122" w:rsidRPr="00E5552E" w14:paraId="2040B58A" w14:textId="77777777" w:rsidTr="006D3BAB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4E85DAD" w14:textId="77777777" w:rsidR="005B2122" w:rsidRPr="00E5552E" w:rsidRDefault="005B2122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552E">
              <w:rPr>
                <w:rFonts w:ascii="Times New Roman" w:hAnsi="Times New Roman" w:cs="Times New Roman"/>
                <w:i/>
                <w:iCs/>
              </w:rPr>
              <w:t>R</w:t>
            </w:r>
            <w:r w:rsidRPr="00E5552E">
              <w:rPr>
                <w:rFonts w:ascii="Times New Roman" w:hAnsi="Times New Roman" w:cs="Times New Roman"/>
                <w:vertAlign w:val="subscript"/>
              </w:rPr>
              <w:t>int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015E8B6B" w14:textId="5BD8E22F" w:rsidR="005B2122" w:rsidRPr="00E5552E" w:rsidRDefault="0022550E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3174BFC" w14:textId="1A935C20" w:rsidR="005B2122" w:rsidRPr="00E5552E" w:rsidRDefault="00A05B86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4FCABA4B" w14:textId="4FC1AA29" w:rsidR="005B2122" w:rsidRPr="00230D1B" w:rsidRDefault="00E2596E" w:rsidP="006D3BAB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2</w:t>
            </w:r>
          </w:p>
        </w:tc>
      </w:tr>
      <w:tr w:rsidR="005B2122" w:rsidRPr="00E5552E" w14:paraId="31A31178" w14:textId="77777777" w:rsidTr="006D3BA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81436D" w14:textId="77777777" w:rsidR="005B2122" w:rsidRPr="00E5552E" w:rsidRDefault="005B2122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  <w:b/>
              </w:rPr>
            </w:pPr>
            <w:r w:rsidRPr="00E5552E">
              <w:rPr>
                <w:rFonts w:ascii="Times New Roman" w:hAnsi="Times New Roman" w:cs="Times New Roman"/>
                <w:b/>
              </w:rPr>
              <w:t>Refinement</w:t>
            </w:r>
          </w:p>
        </w:tc>
      </w:tr>
      <w:tr w:rsidR="005B2122" w:rsidRPr="00E5552E" w14:paraId="5CA253FB" w14:textId="77777777" w:rsidTr="006D3BAB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57E20175" w14:textId="77777777" w:rsidR="005B2122" w:rsidRPr="00E5552E" w:rsidRDefault="005B2122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E5552E">
              <w:rPr>
                <w:rFonts w:ascii="Times New Roman" w:hAnsi="Times New Roman" w:cs="Times New Roman"/>
                <w:i/>
                <w:iCs/>
              </w:rPr>
              <w:t>R</w:t>
            </w:r>
            <w:r w:rsidRPr="00E5552E">
              <w:rPr>
                <w:rFonts w:ascii="Times New Roman" w:hAnsi="Times New Roman" w:cs="Times New Roman"/>
              </w:rPr>
              <w:t>[</w:t>
            </w:r>
            <w:r w:rsidRPr="00E5552E">
              <w:rPr>
                <w:rFonts w:ascii="Times New Roman" w:hAnsi="Times New Roman" w:cs="Times New Roman"/>
                <w:i/>
                <w:iCs/>
              </w:rPr>
              <w:t>F</w:t>
            </w:r>
            <w:r w:rsidRPr="00E5552E">
              <w:rPr>
                <w:rFonts w:ascii="Times New Roman" w:hAnsi="Times New Roman" w:cs="Times New Roman"/>
                <w:vertAlign w:val="superscript"/>
              </w:rPr>
              <w:t>2</w:t>
            </w:r>
            <w:r w:rsidRPr="00E5552E">
              <w:rPr>
                <w:rFonts w:ascii="Times New Roman" w:hAnsi="Times New Roman" w:cs="Times New Roman"/>
              </w:rPr>
              <w:t xml:space="preserve"> &gt; 2σ(</w:t>
            </w:r>
            <w:r w:rsidRPr="00E5552E">
              <w:rPr>
                <w:rFonts w:ascii="Times New Roman" w:hAnsi="Times New Roman" w:cs="Times New Roman"/>
                <w:i/>
                <w:iCs/>
              </w:rPr>
              <w:t>F</w:t>
            </w:r>
            <w:r w:rsidRPr="00E5552E">
              <w:rPr>
                <w:rFonts w:ascii="Times New Roman" w:hAnsi="Times New Roman" w:cs="Times New Roman"/>
                <w:vertAlign w:val="superscript"/>
              </w:rPr>
              <w:t>2</w:t>
            </w:r>
            <w:r w:rsidRPr="00E5552E">
              <w:rPr>
                <w:rFonts w:ascii="Times New Roman" w:hAnsi="Times New Roman" w:cs="Times New Roman"/>
              </w:rPr>
              <w:t xml:space="preserve">)], </w:t>
            </w:r>
            <w:proofErr w:type="spellStart"/>
            <w:r w:rsidRPr="00E5552E">
              <w:rPr>
                <w:rFonts w:ascii="Times New Roman" w:hAnsi="Times New Roman" w:cs="Times New Roman"/>
                <w:i/>
                <w:iCs/>
              </w:rPr>
              <w:t>wR</w:t>
            </w:r>
            <w:proofErr w:type="spellEnd"/>
            <w:r w:rsidRPr="00E5552E">
              <w:rPr>
                <w:rFonts w:ascii="Times New Roman" w:hAnsi="Times New Roman" w:cs="Times New Roman"/>
              </w:rPr>
              <w:t>(</w:t>
            </w:r>
            <w:r w:rsidRPr="00E5552E">
              <w:rPr>
                <w:rFonts w:ascii="Times New Roman" w:hAnsi="Times New Roman" w:cs="Times New Roman"/>
                <w:i/>
                <w:iCs/>
              </w:rPr>
              <w:t>F</w:t>
            </w:r>
            <w:r w:rsidRPr="00E5552E">
              <w:rPr>
                <w:rFonts w:ascii="Times New Roman" w:hAnsi="Times New Roman" w:cs="Times New Roman"/>
                <w:vertAlign w:val="superscript"/>
              </w:rPr>
              <w:t>2</w:t>
            </w:r>
            <w:r w:rsidRPr="00E5552E">
              <w:rPr>
                <w:rFonts w:ascii="Times New Roman" w:hAnsi="Times New Roman" w:cs="Times New Roman"/>
              </w:rPr>
              <w:t xml:space="preserve">), </w:t>
            </w:r>
            <w:r w:rsidRPr="00E5552E">
              <w:rPr>
                <w:rFonts w:ascii="Times New Roman" w:hAnsi="Times New Roman" w:cs="Times New Roman"/>
                <w:i/>
                <w:iCs/>
              </w:rPr>
              <w:t>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145ECFAE" w14:textId="0760AEE6" w:rsidR="005B2122" w:rsidRPr="00E5552E" w:rsidRDefault="0022550E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029, 0.087, </w:t>
            </w:r>
            <w:r w:rsidRPr="0022550E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14520873" w14:textId="711FE90D" w:rsidR="005B2122" w:rsidRPr="00E5552E" w:rsidRDefault="00E2596E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027, 0.076, </w:t>
            </w:r>
            <w:r w:rsidRPr="00E2596E"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A1AED22" w14:textId="346697A1" w:rsidR="005B2122" w:rsidRPr="002A0DC8" w:rsidRDefault="00E2596E" w:rsidP="00E2596E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  <w:r w:rsidRPr="00E2596E">
              <w:rPr>
                <w:rFonts w:ascii="Times New Roman" w:hAnsi="Times New Roman" w:cs="Times New Roman"/>
              </w:rPr>
              <w:t>0.036, 0.097, 1.03</w:t>
            </w:r>
          </w:p>
        </w:tc>
      </w:tr>
      <w:tr w:rsidR="005B2122" w:rsidRPr="00E5552E" w14:paraId="69A9CCEB" w14:textId="77777777" w:rsidTr="006D3BAB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5A7CB314" w14:textId="77777777" w:rsidR="005B2122" w:rsidRPr="00E5552E" w:rsidRDefault="005B2122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E5552E">
              <w:rPr>
                <w:rFonts w:ascii="Times New Roman" w:hAnsi="Times New Roman" w:cs="Times New Roman"/>
              </w:rPr>
              <w:t>No. of reflection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7CEED982" w14:textId="2C7D4432" w:rsidR="005B2122" w:rsidRPr="00E5552E" w:rsidRDefault="0022550E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721B48DC" w14:textId="0B3ED963" w:rsidR="005B2122" w:rsidRPr="00E5552E" w:rsidRDefault="00E2596E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1BC70AD9" w14:textId="6F4796B9" w:rsidR="005B2122" w:rsidRPr="002A0DC8" w:rsidRDefault="00E2596E" w:rsidP="006D3BAB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9</w:t>
            </w:r>
          </w:p>
        </w:tc>
      </w:tr>
      <w:tr w:rsidR="005B2122" w:rsidRPr="00E5552E" w14:paraId="388776A2" w14:textId="77777777" w:rsidTr="006D3BAB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32274C88" w14:textId="77777777" w:rsidR="005B2122" w:rsidRPr="00E5552E" w:rsidRDefault="005B2122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E5552E">
              <w:rPr>
                <w:rFonts w:ascii="Times New Roman" w:hAnsi="Times New Roman" w:cs="Times New Roman"/>
              </w:rPr>
              <w:t>No. of parameter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8AFCC3C" w14:textId="2FFB2FA6" w:rsidR="005B2122" w:rsidRPr="00E5552E" w:rsidRDefault="0022550E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7B3AD091" w14:textId="3F76BF82" w:rsidR="005B2122" w:rsidRPr="00E5552E" w:rsidRDefault="00E2596E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1A60426A" w14:textId="06E758EA" w:rsidR="005B2122" w:rsidRPr="002A0DC8" w:rsidRDefault="00E2596E" w:rsidP="006D3BAB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</w:t>
            </w:r>
          </w:p>
        </w:tc>
      </w:tr>
      <w:tr w:rsidR="005B2122" w:rsidRPr="00E5552E" w14:paraId="70EB2481" w14:textId="77777777" w:rsidTr="006D3BAB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3FDEE703" w14:textId="77777777" w:rsidR="005B2122" w:rsidRPr="00E5552E" w:rsidRDefault="005B2122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E5552E">
              <w:rPr>
                <w:rFonts w:ascii="Times New Roman" w:hAnsi="Times New Roman" w:cs="Times New Roman"/>
              </w:rPr>
              <w:t>No. of restraint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655146D6" w14:textId="77777777" w:rsidR="005B2122" w:rsidRPr="00E5552E" w:rsidRDefault="005B2122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7A177D65" w14:textId="722BAE95" w:rsidR="005B2122" w:rsidRPr="00E5552E" w:rsidRDefault="00E2596E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72327CFB" w14:textId="38D4291C" w:rsidR="005B2122" w:rsidRPr="00E5552E" w:rsidRDefault="00E2596E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2122" w:rsidRPr="00E5552E" w14:paraId="5B9AC491" w14:textId="77777777" w:rsidTr="006D3BAB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07E46699" w14:textId="77777777" w:rsidR="005B2122" w:rsidRPr="00E5552E" w:rsidRDefault="005B2122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E5552E">
              <w:rPr>
                <w:rFonts w:ascii="Times New Roman" w:hAnsi="Times New Roman" w:cs="Times New Roman"/>
              </w:rPr>
              <w:t>Δ</w:t>
            </w:r>
            <w:r>
              <w:rPr>
                <w:rFonts w:ascii="Times New Roman" w:hAnsi="Times New Roman" w:cs="Times New Roman"/>
              </w:rPr>
              <w:t>/σ)</w:t>
            </w:r>
            <w:r w:rsidRPr="0041777D">
              <w:rPr>
                <w:rFonts w:ascii="Times New Roman" w:hAnsi="Times New Roman" w:cs="Times New Roman"/>
                <w:vertAlign w:val="subscript"/>
              </w:rPr>
              <w:t>max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6040A743" w14:textId="458D4B6A" w:rsidR="005B2122" w:rsidRDefault="0022550E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B5DB193" w14:textId="354385A7" w:rsidR="005B2122" w:rsidRPr="00E5552E" w:rsidRDefault="00E2596E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44720E06" w14:textId="78E5B9EF" w:rsidR="005B2122" w:rsidRDefault="00E2596E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2</w:t>
            </w:r>
          </w:p>
        </w:tc>
      </w:tr>
      <w:tr w:rsidR="005B2122" w:rsidRPr="00E5552E" w14:paraId="7A622C59" w14:textId="77777777" w:rsidTr="006D3BAB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5B73DB9F" w14:textId="77777777" w:rsidR="005B2122" w:rsidRPr="00E5552E" w:rsidRDefault="005B2122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552E">
              <w:rPr>
                <w:rFonts w:ascii="Times New Roman" w:hAnsi="Times New Roman" w:cs="Times New Roman"/>
              </w:rPr>
              <w:t>Δρ</w:t>
            </w:r>
            <w:r w:rsidRPr="00E5552E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E555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5552E">
              <w:rPr>
                <w:rFonts w:ascii="Times New Roman" w:hAnsi="Times New Roman" w:cs="Times New Roman"/>
              </w:rPr>
              <w:t>Δρ</w:t>
            </w:r>
            <w:r w:rsidRPr="00E5552E">
              <w:rPr>
                <w:rFonts w:ascii="Times New Roman" w:hAnsi="Times New Roman" w:cs="Times New Roman"/>
                <w:vertAlign w:val="subscript"/>
              </w:rPr>
              <w:t>min</w:t>
            </w:r>
            <w:proofErr w:type="spellEnd"/>
            <w:r w:rsidRPr="00E5552E">
              <w:rPr>
                <w:rFonts w:ascii="Times New Roman" w:hAnsi="Times New Roman" w:cs="Times New Roman"/>
              </w:rPr>
              <w:t xml:space="preserve"> (e Å</w:t>
            </w:r>
            <w:r w:rsidRPr="00E5552E">
              <w:rPr>
                <w:rFonts w:ascii="Times New Roman" w:hAnsi="Times New Roman" w:cs="Times New Roman"/>
                <w:vertAlign w:val="superscript"/>
              </w:rPr>
              <w:t>-3</w:t>
            </w:r>
            <w:r w:rsidRPr="00E555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06BD40A7" w14:textId="3B24904B" w:rsidR="005B2122" w:rsidRPr="0022550E" w:rsidRDefault="0022550E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6D3BAB">
              <w:rPr>
                <w:rFonts w:ascii="Times New Roman" w:hAnsi="Times New Roman" w:cs="Times New Roman"/>
              </w:rPr>
              <w:t>0.27. -0.2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565EAA3" w14:textId="5B185D30" w:rsidR="005B2122" w:rsidRPr="00E5552E" w:rsidRDefault="00E2596E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E2596E">
              <w:rPr>
                <w:rFonts w:ascii="Times New Roman" w:hAnsi="Times New Roman" w:cs="Times New Roman"/>
              </w:rPr>
              <w:t>0.27, -0.2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51E729E2" w14:textId="4FDB0295" w:rsidR="005B2122" w:rsidRPr="00E5552E" w:rsidRDefault="00E2596E" w:rsidP="006D3BAB">
            <w:pPr>
              <w:widowControl w:val="0"/>
              <w:autoSpaceDE w:val="0"/>
              <w:autoSpaceDN w:val="0"/>
              <w:adjustRightInd w:val="0"/>
              <w:spacing w:before="50" w:after="50"/>
              <w:jc w:val="center"/>
              <w:rPr>
                <w:rFonts w:ascii="Times New Roman" w:hAnsi="Times New Roman" w:cs="Times New Roman"/>
              </w:rPr>
            </w:pPr>
            <w:r w:rsidRPr="00E2596E">
              <w:rPr>
                <w:rFonts w:ascii="Times New Roman" w:hAnsi="Times New Roman" w:cs="Times New Roman"/>
              </w:rPr>
              <w:t>0.79, -0.34</w:t>
            </w:r>
          </w:p>
        </w:tc>
      </w:tr>
    </w:tbl>
    <w:p w14:paraId="573733C2" w14:textId="65387C9B" w:rsidR="005B2122" w:rsidRDefault="005B2122" w:rsidP="000B2B12">
      <w:pPr>
        <w:rPr>
          <w:rFonts w:ascii="Times New Roman" w:hAnsi="Times New Roman" w:cs="Times New Roman"/>
        </w:rPr>
      </w:pPr>
    </w:p>
    <w:p w14:paraId="43113AE6" w14:textId="05E10E60" w:rsidR="00E2596E" w:rsidRDefault="00E2596E" w:rsidP="006D3B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uter programs: </w:t>
      </w:r>
      <w:proofErr w:type="spellStart"/>
      <w:r>
        <w:rPr>
          <w:rFonts w:ascii="Times New Roman" w:hAnsi="Times New Roman" w:cs="Times New Roman"/>
          <w:i/>
          <w:iCs/>
        </w:rPr>
        <w:t>CrysAlis</w:t>
      </w:r>
      <w:proofErr w:type="spellEnd"/>
      <w:r>
        <w:rPr>
          <w:rFonts w:ascii="Times New Roman" w:hAnsi="Times New Roman" w:cs="Times New Roman"/>
          <w:i/>
          <w:iCs/>
        </w:rPr>
        <w:t xml:space="preserve"> PRO</w:t>
      </w:r>
      <w:r>
        <w:rPr>
          <w:rFonts w:ascii="Times New Roman" w:hAnsi="Times New Roman" w:cs="Times New Roman"/>
        </w:rPr>
        <w:t xml:space="preserve"> 1.171.38.41 (</w:t>
      </w:r>
      <w:proofErr w:type="spellStart"/>
      <w:r>
        <w:rPr>
          <w:rFonts w:ascii="Times New Roman" w:hAnsi="Times New Roman" w:cs="Times New Roman"/>
        </w:rPr>
        <w:t>Rigaku</w:t>
      </w:r>
      <w:proofErr w:type="spellEnd"/>
      <w:r>
        <w:rPr>
          <w:rFonts w:ascii="Times New Roman" w:hAnsi="Times New Roman" w:cs="Times New Roman"/>
        </w:rPr>
        <w:t xml:space="preserve"> OD, 2015), </w:t>
      </w:r>
      <w:proofErr w:type="spellStart"/>
      <w:r>
        <w:rPr>
          <w:rFonts w:ascii="Times New Roman" w:hAnsi="Times New Roman" w:cs="Times New Roman"/>
          <w:i/>
          <w:iCs/>
        </w:rPr>
        <w:t>CrysAlis</w:t>
      </w:r>
      <w:proofErr w:type="spellEnd"/>
      <w:r>
        <w:rPr>
          <w:rFonts w:ascii="Times New Roman" w:hAnsi="Times New Roman" w:cs="Times New Roman"/>
          <w:i/>
          <w:iCs/>
        </w:rPr>
        <w:t xml:space="preserve"> PRO</w:t>
      </w:r>
      <w:r>
        <w:rPr>
          <w:rFonts w:ascii="Times New Roman" w:hAnsi="Times New Roman" w:cs="Times New Roman"/>
        </w:rPr>
        <w:t xml:space="preserve"> 1.171.39.46 (</w:t>
      </w:r>
      <w:proofErr w:type="spellStart"/>
      <w:r>
        <w:rPr>
          <w:rFonts w:ascii="Times New Roman" w:hAnsi="Times New Roman" w:cs="Times New Roman"/>
        </w:rPr>
        <w:t>Rigaku</w:t>
      </w:r>
      <w:proofErr w:type="spellEnd"/>
      <w:r>
        <w:rPr>
          <w:rFonts w:ascii="Times New Roman" w:hAnsi="Times New Roman" w:cs="Times New Roman"/>
        </w:rPr>
        <w:t xml:space="preserve"> OD, 2018), </w:t>
      </w:r>
      <w:r>
        <w:rPr>
          <w:rFonts w:ascii="Times New Roman" w:hAnsi="Times New Roman" w:cs="Times New Roman"/>
          <w:i/>
          <w:iCs/>
        </w:rPr>
        <w:t>SUPERFLIP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Palatinus</w:t>
      </w:r>
      <w:proofErr w:type="spellEnd"/>
      <w:r>
        <w:rPr>
          <w:rFonts w:ascii="Times New Roman" w:hAnsi="Times New Roman" w:cs="Times New Roman"/>
        </w:rPr>
        <w:t xml:space="preserve">, L.; </w:t>
      </w:r>
      <w:proofErr w:type="spellStart"/>
      <w:r>
        <w:rPr>
          <w:rFonts w:ascii="Times New Roman" w:hAnsi="Times New Roman" w:cs="Times New Roman"/>
        </w:rPr>
        <w:t>Chapuis</w:t>
      </w:r>
      <w:proofErr w:type="spellEnd"/>
      <w:r>
        <w:rPr>
          <w:rFonts w:ascii="Times New Roman" w:hAnsi="Times New Roman" w:cs="Times New Roman"/>
        </w:rPr>
        <w:t xml:space="preserve">, G. J. Appl. </w:t>
      </w:r>
      <w:proofErr w:type="spellStart"/>
      <w:r>
        <w:rPr>
          <w:rFonts w:ascii="Times New Roman" w:hAnsi="Times New Roman" w:cs="Times New Roman"/>
        </w:rPr>
        <w:t>Cryst</w:t>
      </w:r>
      <w:proofErr w:type="spellEnd"/>
      <w:r>
        <w:rPr>
          <w:rFonts w:ascii="Times New Roman" w:hAnsi="Times New Roman" w:cs="Times New Roman"/>
        </w:rPr>
        <w:t xml:space="preserve">. 2007, 40, 786-790., </w:t>
      </w:r>
      <w:r>
        <w:rPr>
          <w:rFonts w:ascii="Times New Roman" w:hAnsi="Times New Roman" w:cs="Times New Roman"/>
          <w:i/>
          <w:iCs/>
        </w:rPr>
        <w:t>SHELXL2014</w:t>
      </w:r>
      <w:r>
        <w:rPr>
          <w:rFonts w:ascii="Times New Roman" w:hAnsi="Times New Roman" w:cs="Times New Roman"/>
        </w:rPr>
        <w:t>/7 (</w:t>
      </w:r>
      <w:proofErr w:type="spellStart"/>
      <w:r>
        <w:rPr>
          <w:rFonts w:ascii="Times New Roman" w:hAnsi="Times New Roman" w:cs="Times New Roman"/>
        </w:rPr>
        <w:t>Sheldrick</w:t>
      </w:r>
      <w:proofErr w:type="spellEnd"/>
      <w:r>
        <w:rPr>
          <w:rFonts w:ascii="Times New Roman" w:hAnsi="Times New Roman" w:cs="Times New Roman"/>
        </w:rPr>
        <w:t xml:space="preserve">, 2014), Burnett, M. N.; Johnson, C. K. </w:t>
      </w:r>
      <w:r>
        <w:rPr>
          <w:rFonts w:ascii="Times New Roman" w:hAnsi="Times New Roman" w:cs="Times New Roman"/>
          <w:i/>
          <w:iCs/>
        </w:rPr>
        <w:t>ORTEP</w:t>
      </w:r>
      <w:r>
        <w:rPr>
          <w:rFonts w:ascii="Times New Roman" w:hAnsi="Times New Roman" w:cs="Times New Roman"/>
        </w:rPr>
        <w:t>-III Report ORNL-6895. Oak Ridge National Laboratory, Tennessee, USA 1996.</w:t>
      </w:r>
    </w:p>
    <w:p w14:paraId="76B073DC" w14:textId="33ACDC0B" w:rsidR="00541B0C" w:rsidRDefault="00541B0C" w:rsidP="000B2B12">
      <w:pPr>
        <w:rPr>
          <w:rFonts w:ascii="Times New Roman" w:hAnsi="Times New Roman" w:cs="Times New Roman"/>
        </w:rPr>
      </w:pPr>
    </w:p>
    <w:p w14:paraId="6A06FD70" w14:textId="77777777" w:rsidR="005B2122" w:rsidRDefault="005B2122" w:rsidP="000B2B12">
      <w:pPr>
        <w:rPr>
          <w:rFonts w:ascii="Times New Roman" w:hAnsi="Times New Roman" w:cs="Times New Roman"/>
        </w:rPr>
        <w:sectPr w:rsidR="005B2122" w:rsidSect="006D3BA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C1524C6" w14:textId="77777777" w:rsidR="00C25B29" w:rsidRPr="003147B1" w:rsidRDefault="00C25B29" w:rsidP="00C25B29">
      <w:pPr>
        <w:rPr>
          <w:rFonts w:ascii="Times New Roman" w:hAnsi="Times New Roman" w:cs="Times New Roman"/>
          <w:b/>
          <w:sz w:val="24"/>
          <w:szCs w:val="24"/>
        </w:rPr>
      </w:pPr>
      <w:r w:rsidRPr="003147B1">
        <w:rPr>
          <w:rFonts w:ascii="Times New Roman" w:hAnsi="Times New Roman" w:cs="Times New Roman"/>
          <w:b/>
          <w:sz w:val="24"/>
          <w:szCs w:val="24"/>
        </w:rPr>
        <w:lastRenderedPageBreak/>
        <w:t>5. References</w:t>
      </w:r>
      <w:r w:rsidRPr="003147B1">
        <w:rPr>
          <w:rFonts w:ascii="Times New Roman" w:hAnsi="Times New Roman" w:cs="Times New Roman"/>
          <w:noProof/>
          <w:sz w:val="24"/>
          <w:szCs w:val="24"/>
          <w:lang w:val="en-US"/>
        </w:rPr>
        <w:fldChar w:fldCharType="begin"/>
      </w:r>
      <w:r w:rsidRPr="003147B1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3147B1">
        <w:rPr>
          <w:rFonts w:ascii="Times New Roman" w:hAnsi="Times New Roman" w:cs="Times New Roman"/>
          <w:noProof/>
          <w:sz w:val="24"/>
          <w:szCs w:val="24"/>
          <w:lang w:val="en-US"/>
        </w:rPr>
        <w:fldChar w:fldCharType="separate"/>
      </w:r>
    </w:p>
    <w:p w14:paraId="55700C09" w14:textId="125E72E2" w:rsidR="00314731" w:rsidRPr="003147B1" w:rsidRDefault="00314731" w:rsidP="00C25B29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147B1">
        <w:rPr>
          <w:rFonts w:ascii="Times New Roman" w:hAnsi="Times New Roman" w:cs="Times New Roman"/>
          <w:sz w:val="24"/>
          <w:szCs w:val="24"/>
        </w:rPr>
        <w:t>1</w:t>
      </w:r>
      <w:r w:rsidRPr="003147B1">
        <w:rPr>
          <w:rFonts w:ascii="Times New Roman" w:hAnsi="Times New Roman" w:cs="Times New Roman"/>
          <w:sz w:val="24"/>
          <w:szCs w:val="24"/>
        </w:rPr>
        <w:tab/>
      </w:r>
      <w:r w:rsidR="003147B1" w:rsidRPr="003147B1">
        <w:rPr>
          <w:rFonts w:ascii="Times New Roman" w:hAnsi="Times New Roman" w:cs="Times New Roman"/>
          <w:sz w:val="24"/>
          <w:szCs w:val="24"/>
        </w:rPr>
        <w:t xml:space="preserve">J.-C. Buffet, T. A. Q. Arnold, Z. R. Turner, P. Angpanitcharoen and D. O’Hare, </w:t>
      </w:r>
      <w:r w:rsidR="003147B1" w:rsidRPr="003147B1">
        <w:rPr>
          <w:rFonts w:ascii="Times New Roman" w:hAnsi="Times New Roman" w:cs="Times New Roman"/>
          <w:i/>
          <w:iCs/>
          <w:sz w:val="24"/>
          <w:szCs w:val="24"/>
        </w:rPr>
        <w:t>RSC Adv.</w:t>
      </w:r>
      <w:r w:rsidR="003147B1" w:rsidRPr="003147B1">
        <w:rPr>
          <w:rFonts w:ascii="Times New Roman" w:hAnsi="Times New Roman" w:cs="Times New Roman"/>
          <w:sz w:val="24"/>
          <w:szCs w:val="24"/>
        </w:rPr>
        <w:t xml:space="preserve">, 2015, </w:t>
      </w:r>
      <w:r w:rsidR="003147B1" w:rsidRPr="003147B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147B1" w:rsidRPr="003147B1">
        <w:rPr>
          <w:rFonts w:ascii="Times New Roman" w:hAnsi="Times New Roman" w:cs="Times New Roman"/>
          <w:sz w:val="24"/>
          <w:szCs w:val="24"/>
        </w:rPr>
        <w:t>, 87456–87464.</w:t>
      </w:r>
    </w:p>
    <w:p w14:paraId="0E68A28A" w14:textId="1B6B5342" w:rsidR="00314731" w:rsidRPr="003147B1" w:rsidRDefault="00314731" w:rsidP="00C25B29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147B1">
        <w:rPr>
          <w:rFonts w:ascii="Times New Roman" w:hAnsi="Times New Roman" w:cs="Times New Roman"/>
          <w:sz w:val="24"/>
          <w:szCs w:val="24"/>
        </w:rPr>
        <w:t>2</w:t>
      </w:r>
      <w:r w:rsidRPr="003147B1">
        <w:rPr>
          <w:rFonts w:ascii="Times New Roman" w:hAnsi="Times New Roman" w:cs="Times New Roman"/>
          <w:sz w:val="24"/>
          <w:szCs w:val="24"/>
        </w:rPr>
        <w:tab/>
      </w:r>
      <w:r w:rsidR="003147B1" w:rsidRPr="003147B1">
        <w:rPr>
          <w:rFonts w:ascii="Times New Roman" w:hAnsi="Times New Roman" w:cs="Times New Roman"/>
          <w:sz w:val="24"/>
          <w:szCs w:val="24"/>
        </w:rPr>
        <w:t xml:space="preserve">J. P. Fackler, </w:t>
      </w:r>
      <w:r w:rsidR="003147B1" w:rsidRPr="003147B1">
        <w:rPr>
          <w:rFonts w:ascii="Times New Roman" w:hAnsi="Times New Roman" w:cs="Times New Roman"/>
          <w:i/>
          <w:iCs/>
          <w:sz w:val="24"/>
          <w:szCs w:val="24"/>
        </w:rPr>
        <w:t>Inorganic Syntheses</w:t>
      </w:r>
      <w:r w:rsidR="003147B1" w:rsidRPr="003147B1">
        <w:rPr>
          <w:rFonts w:ascii="Times New Roman" w:hAnsi="Times New Roman" w:cs="Times New Roman"/>
          <w:sz w:val="24"/>
          <w:szCs w:val="24"/>
        </w:rPr>
        <w:t>, John Wiley &amp; Sons, Inc., Hoboken, NJ, USA, 1982, vol. 21.</w:t>
      </w:r>
    </w:p>
    <w:p w14:paraId="2230658C" w14:textId="1D7637AC" w:rsidR="00C25B29" w:rsidRPr="003147B1" w:rsidRDefault="00314731" w:rsidP="00C25B29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147B1">
        <w:rPr>
          <w:rFonts w:ascii="Times New Roman" w:hAnsi="Times New Roman" w:cs="Times New Roman"/>
          <w:sz w:val="24"/>
          <w:szCs w:val="24"/>
        </w:rPr>
        <w:t>3</w:t>
      </w:r>
      <w:r w:rsidR="00C25B29" w:rsidRPr="003147B1">
        <w:rPr>
          <w:rFonts w:ascii="Times New Roman" w:hAnsi="Times New Roman" w:cs="Times New Roman"/>
          <w:sz w:val="24"/>
          <w:szCs w:val="24"/>
        </w:rPr>
        <w:t>.</w:t>
      </w:r>
      <w:r w:rsidR="00C25B29" w:rsidRPr="003147B1">
        <w:rPr>
          <w:rFonts w:ascii="Times New Roman" w:hAnsi="Times New Roman" w:cs="Times New Roman"/>
          <w:sz w:val="24"/>
          <w:szCs w:val="24"/>
        </w:rPr>
        <w:tab/>
        <w:t xml:space="preserve">J. Cosier and A. M. Glazer, </w:t>
      </w:r>
      <w:r w:rsidR="00C25B29" w:rsidRPr="003147B1">
        <w:rPr>
          <w:rFonts w:ascii="Times New Roman" w:hAnsi="Times New Roman" w:cs="Times New Roman"/>
          <w:i/>
          <w:sz w:val="24"/>
          <w:szCs w:val="24"/>
        </w:rPr>
        <w:t>J. Appl. Crystallogr.</w:t>
      </w:r>
      <w:r w:rsidR="00C25B29" w:rsidRPr="003147B1">
        <w:rPr>
          <w:rFonts w:ascii="Times New Roman" w:hAnsi="Times New Roman" w:cs="Times New Roman"/>
          <w:sz w:val="24"/>
          <w:szCs w:val="24"/>
        </w:rPr>
        <w:t xml:space="preserve">, 1986, </w:t>
      </w:r>
      <w:r w:rsidR="00C25B29" w:rsidRPr="003147B1">
        <w:rPr>
          <w:rFonts w:ascii="Times New Roman" w:hAnsi="Times New Roman" w:cs="Times New Roman"/>
          <w:b/>
          <w:sz w:val="24"/>
          <w:szCs w:val="24"/>
        </w:rPr>
        <w:t>19</w:t>
      </w:r>
      <w:r w:rsidR="00C25B29" w:rsidRPr="003147B1">
        <w:rPr>
          <w:rFonts w:ascii="Times New Roman" w:hAnsi="Times New Roman" w:cs="Times New Roman"/>
          <w:sz w:val="24"/>
          <w:szCs w:val="24"/>
        </w:rPr>
        <w:t>, 105-107.</w:t>
      </w:r>
    </w:p>
    <w:p w14:paraId="35B46661" w14:textId="5B427303" w:rsidR="00C25B29" w:rsidRPr="003147B1" w:rsidRDefault="00314731" w:rsidP="00C25B29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147B1">
        <w:rPr>
          <w:rFonts w:ascii="Times New Roman" w:hAnsi="Times New Roman" w:cs="Times New Roman"/>
          <w:sz w:val="24"/>
          <w:szCs w:val="24"/>
        </w:rPr>
        <w:t>4</w:t>
      </w:r>
      <w:r w:rsidR="00C25B29" w:rsidRPr="003147B1">
        <w:rPr>
          <w:rFonts w:ascii="Times New Roman" w:hAnsi="Times New Roman" w:cs="Times New Roman"/>
          <w:sz w:val="24"/>
          <w:szCs w:val="24"/>
        </w:rPr>
        <w:t>.</w:t>
      </w:r>
      <w:r w:rsidR="00C25B29" w:rsidRPr="003147B1">
        <w:rPr>
          <w:rFonts w:ascii="Times New Roman" w:hAnsi="Times New Roman" w:cs="Times New Roman"/>
          <w:sz w:val="24"/>
          <w:szCs w:val="24"/>
        </w:rPr>
        <w:tab/>
        <w:t>CrysAlisPRO, Oxford Diffraction /Agilent Technologies UK Ltd, Yarnton, England.</w:t>
      </w:r>
    </w:p>
    <w:p w14:paraId="64C86BC1" w14:textId="1F431667" w:rsidR="00C25B29" w:rsidRPr="003147B1" w:rsidRDefault="00314731" w:rsidP="00C25B29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147B1">
        <w:rPr>
          <w:rFonts w:ascii="Times New Roman" w:hAnsi="Times New Roman" w:cs="Times New Roman"/>
          <w:sz w:val="24"/>
          <w:szCs w:val="24"/>
        </w:rPr>
        <w:t>5</w:t>
      </w:r>
      <w:r w:rsidR="00C25B29" w:rsidRPr="003147B1">
        <w:rPr>
          <w:rFonts w:ascii="Times New Roman" w:hAnsi="Times New Roman" w:cs="Times New Roman"/>
          <w:sz w:val="24"/>
          <w:szCs w:val="24"/>
        </w:rPr>
        <w:t>.</w:t>
      </w:r>
      <w:r w:rsidR="00C25B29" w:rsidRPr="003147B1">
        <w:rPr>
          <w:rFonts w:ascii="Times New Roman" w:hAnsi="Times New Roman" w:cs="Times New Roman"/>
          <w:sz w:val="24"/>
          <w:szCs w:val="24"/>
        </w:rPr>
        <w:tab/>
        <w:t xml:space="preserve">A. Altomare, G. Cascarano, C. Giacovazzo and A. Guagliardi, </w:t>
      </w:r>
      <w:r w:rsidR="00C25B29" w:rsidRPr="003147B1">
        <w:rPr>
          <w:rFonts w:ascii="Times New Roman" w:hAnsi="Times New Roman" w:cs="Times New Roman"/>
          <w:i/>
          <w:sz w:val="24"/>
          <w:szCs w:val="24"/>
        </w:rPr>
        <w:t>J. Appl. Crystallogr.</w:t>
      </w:r>
      <w:r w:rsidR="00C25B29" w:rsidRPr="003147B1">
        <w:rPr>
          <w:rFonts w:ascii="Times New Roman" w:hAnsi="Times New Roman" w:cs="Times New Roman"/>
          <w:sz w:val="24"/>
          <w:szCs w:val="24"/>
        </w:rPr>
        <w:t xml:space="preserve">, 1993, </w:t>
      </w:r>
      <w:r w:rsidR="00C25B29" w:rsidRPr="003147B1">
        <w:rPr>
          <w:rFonts w:ascii="Times New Roman" w:hAnsi="Times New Roman" w:cs="Times New Roman"/>
          <w:b/>
          <w:sz w:val="24"/>
          <w:szCs w:val="24"/>
        </w:rPr>
        <w:t>26</w:t>
      </w:r>
      <w:r w:rsidR="00C25B29" w:rsidRPr="003147B1">
        <w:rPr>
          <w:rFonts w:ascii="Times New Roman" w:hAnsi="Times New Roman" w:cs="Times New Roman"/>
          <w:sz w:val="24"/>
          <w:szCs w:val="24"/>
        </w:rPr>
        <w:t>, 343-350.</w:t>
      </w:r>
    </w:p>
    <w:p w14:paraId="77DAC71E" w14:textId="6BBF3EDD" w:rsidR="00C25B29" w:rsidRPr="003147B1" w:rsidRDefault="00314731" w:rsidP="00C25B29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147B1">
        <w:rPr>
          <w:rFonts w:ascii="Times New Roman" w:hAnsi="Times New Roman" w:cs="Times New Roman"/>
          <w:sz w:val="24"/>
          <w:szCs w:val="24"/>
        </w:rPr>
        <w:t>6</w:t>
      </w:r>
      <w:r w:rsidR="00C25B29" w:rsidRPr="003147B1">
        <w:rPr>
          <w:rFonts w:ascii="Times New Roman" w:hAnsi="Times New Roman" w:cs="Times New Roman"/>
          <w:sz w:val="24"/>
          <w:szCs w:val="24"/>
        </w:rPr>
        <w:t>.</w:t>
      </w:r>
      <w:r w:rsidR="00C25B29" w:rsidRPr="003147B1">
        <w:rPr>
          <w:rFonts w:ascii="Times New Roman" w:hAnsi="Times New Roman" w:cs="Times New Roman"/>
          <w:sz w:val="24"/>
          <w:szCs w:val="24"/>
        </w:rPr>
        <w:tab/>
        <w:t xml:space="preserve">L. Palatinus and G. Chapuis, </w:t>
      </w:r>
      <w:r w:rsidR="00C25B29" w:rsidRPr="003147B1">
        <w:rPr>
          <w:rFonts w:ascii="Times New Roman" w:hAnsi="Times New Roman" w:cs="Times New Roman"/>
          <w:i/>
          <w:sz w:val="24"/>
          <w:szCs w:val="24"/>
        </w:rPr>
        <w:t>J. Appl. Crystallogr.</w:t>
      </w:r>
      <w:r w:rsidR="00C25B29" w:rsidRPr="003147B1">
        <w:rPr>
          <w:rFonts w:ascii="Times New Roman" w:hAnsi="Times New Roman" w:cs="Times New Roman"/>
          <w:sz w:val="24"/>
          <w:szCs w:val="24"/>
        </w:rPr>
        <w:t xml:space="preserve">, 2007, </w:t>
      </w:r>
      <w:r w:rsidR="00C25B29" w:rsidRPr="003147B1">
        <w:rPr>
          <w:rFonts w:ascii="Times New Roman" w:hAnsi="Times New Roman" w:cs="Times New Roman"/>
          <w:b/>
          <w:sz w:val="24"/>
          <w:szCs w:val="24"/>
        </w:rPr>
        <w:t>40</w:t>
      </w:r>
      <w:r w:rsidR="00C25B29" w:rsidRPr="003147B1">
        <w:rPr>
          <w:rFonts w:ascii="Times New Roman" w:hAnsi="Times New Roman" w:cs="Times New Roman"/>
          <w:sz w:val="24"/>
          <w:szCs w:val="24"/>
        </w:rPr>
        <w:t>, 786-790.</w:t>
      </w:r>
    </w:p>
    <w:p w14:paraId="1F15BB58" w14:textId="22DB8F23" w:rsidR="00C25B29" w:rsidRPr="003147B1" w:rsidRDefault="00314731" w:rsidP="00C25B29">
      <w:pPr>
        <w:pStyle w:val="EndNote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147B1">
        <w:rPr>
          <w:rFonts w:ascii="Times New Roman" w:hAnsi="Times New Roman" w:cs="Times New Roman"/>
          <w:sz w:val="24"/>
          <w:szCs w:val="24"/>
        </w:rPr>
        <w:t>7</w:t>
      </w:r>
      <w:r w:rsidR="00C25B29" w:rsidRPr="003147B1">
        <w:rPr>
          <w:rFonts w:ascii="Times New Roman" w:hAnsi="Times New Roman" w:cs="Times New Roman"/>
          <w:sz w:val="24"/>
          <w:szCs w:val="24"/>
        </w:rPr>
        <w:t>.</w:t>
      </w:r>
      <w:r w:rsidR="00C25B29" w:rsidRPr="003147B1">
        <w:rPr>
          <w:rFonts w:ascii="Times New Roman" w:hAnsi="Times New Roman" w:cs="Times New Roman"/>
          <w:sz w:val="24"/>
          <w:szCs w:val="24"/>
        </w:rPr>
        <w:tab/>
        <w:t xml:space="preserve">L. Farrugia, </w:t>
      </w:r>
      <w:r w:rsidR="00C25B29" w:rsidRPr="003147B1">
        <w:rPr>
          <w:rFonts w:ascii="Times New Roman" w:hAnsi="Times New Roman" w:cs="Times New Roman"/>
          <w:i/>
          <w:sz w:val="24"/>
          <w:szCs w:val="24"/>
        </w:rPr>
        <w:t>J. Appl. Crystallogr.</w:t>
      </w:r>
      <w:r w:rsidR="00C25B29" w:rsidRPr="003147B1">
        <w:rPr>
          <w:rFonts w:ascii="Times New Roman" w:hAnsi="Times New Roman" w:cs="Times New Roman"/>
          <w:sz w:val="24"/>
          <w:szCs w:val="24"/>
        </w:rPr>
        <w:t xml:space="preserve">, 1999, </w:t>
      </w:r>
      <w:r w:rsidR="00C25B29" w:rsidRPr="003147B1">
        <w:rPr>
          <w:rFonts w:ascii="Times New Roman" w:hAnsi="Times New Roman" w:cs="Times New Roman"/>
          <w:b/>
          <w:sz w:val="24"/>
          <w:szCs w:val="24"/>
        </w:rPr>
        <w:t>32</w:t>
      </w:r>
      <w:r w:rsidR="00C25B29" w:rsidRPr="003147B1">
        <w:rPr>
          <w:rFonts w:ascii="Times New Roman" w:hAnsi="Times New Roman" w:cs="Times New Roman"/>
          <w:sz w:val="24"/>
          <w:szCs w:val="24"/>
        </w:rPr>
        <w:t>, 837-838.</w:t>
      </w:r>
    </w:p>
    <w:p w14:paraId="1FC0D2BF" w14:textId="77777777" w:rsidR="006D4760" w:rsidRDefault="00C25B29" w:rsidP="00C25B29">
      <w:pPr>
        <w:rPr>
          <w:rFonts w:ascii="Times New Roman" w:hAnsi="Times New Roman" w:cs="Times New Roman"/>
        </w:rPr>
      </w:pPr>
      <w:r w:rsidRPr="003147B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361B092" w14:textId="77777777" w:rsidR="006D4760" w:rsidRPr="00612B70" w:rsidRDefault="006D4760" w:rsidP="000B2B12">
      <w:pPr>
        <w:rPr>
          <w:rFonts w:ascii="Times New Roman" w:hAnsi="Times New Roman" w:cs="Times New Roman"/>
        </w:rPr>
      </w:pPr>
    </w:p>
    <w:sectPr w:rsidR="006D4760" w:rsidRPr="00612B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98283" w14:textId="77777777" w:rsidR="006D56B5" w:rsidRDefault="006D56B5" w:rsidP="00D01DAD">
      <w:pPr>
        <w:spacing w:after="0" w:line="240" w:lineRule="auto"/>
      </w:pPr>
      <w:r>
        <w:separator/>
      </w:r>
    </w:p>
  </w:endnote>
  <w:endnote w:type="continuationSeparator" w:id="0">
    <w:p w14:paraId="0CAB5F56" w14:textId="77777777" w:rsidR="006D56B5" w:rsidRDefault="006D56B5" w:rsidP="00D0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314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A8338" w14:textId="46C07AC9" w:rsidR="000529EC" w:rsidRDefault="000529EC">
        <w:pPr>
          <w:pStyle w:val="Footer"/>
          <w:jc w:val="center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A9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108E811" w14:textId="77777777" w:rsidR="000529EC" w:rsidRDefault="00052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562B3" w14:textId="77777777" w:rsidR="006D56B5" w:rsidRDefault="006D56B5" w:rsidP="00D01DAD">
      <w:pPr>
        <w:spacing w:after="0" w:line="240" w:lineRule="auto"/>
      </w:pPr>
      <w:r>
        <w:separator/>
      </w:r>
    </w:p>
  </w:footnote>
  <w:footnote w:type="continuationSeparator" w:id="0">
    <w:p w14:paraId="42B6346E" w14:textId="77777777" w:rsidR="006D56B5" w:rsidRDefault="006D56B5" w:rsidP="00D01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358"/>
    <w:multiLevelType w:val="hybridMultilevel"/>
    <w:tmpl w:val="89C48BC0"/>
    <w:lvl w:ilvl="0" w:tplc="E54ACE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67B"/>
    <w:multiLevelType w:val="multilevel"/>
    <w:tmpl w:val="0F0A416C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19E06BC3"/>
    <w:multiLevelType w:val="hybridMultilevel"/>
    <w:tmpl w:val="D2827484"/>
    <w:lvl w:ilvl="0" w:tplc="3AC0361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0961FB"/>
    <w:multiLevelType w:val="hybridMultilevel"/>
    <w:tmpl w:val="52D4EEF2"/>
    <w:lvl w:ilvl="0" w:tplc="3AC036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C54FA"/>
    <w:multiLevelType w:val="hybridMultilevel"/>
    <w:tmpl w:val="8BACE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E1884"/>
    <w:multiLevelType w:val="multilevel"/>
    <w:tmpl w:val="75189AC4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none"/>
      <w:pStyle w:val="Heading3"/>
      <w:lvlText w:val="1.1.%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938692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C1684D"/>
    <w:multiLevelType w:val="hybridMultilevel"/>
    <w:tmpl w:val="B9D80AC4"/>
    <w:lvl w:ilvl="0" w:tplc="A078AF1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64B6D"/>
    <w:multiLevelType w:val="multilevel"/>
    <w:tmpl w:val="6720D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682327"/>
    <w:multiLevelType w:val="multilevel"/>
    <w:tmpl w:val="DF6E1E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B3B3F70"/>
    <w:multiLevelType w:val="multilevel"/>
    <w:tmpl w:val="B4E2F2A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1" w15:restartNumberingAfterBreak="0">
    <w:nsid w:val="64C403F9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DA47A28"/>
    <w:multiLevelType w:val="hybridMultilevel"/>
    <w:tmpl w:val="38EAF874"/>
    <w:lvl w:ilvl="0" w:tplc="E54ACE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B0FA2"/>
    <w:multiLevelType w:val="multilevel"/>
    <w:tmpl w:val="0F0A416C"/>
    <w:numStyleLink w:val="Headings"/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2"/>
  </w:num>
  <w:num w:numId="9">
    <w:abstractNumId w:val="5"/>
  </w:num>
  <w:num w:numId="10">
    <w:abstractNumId w:val="11"/>
  </w:num>
  <w:num w:numId="11">
    <w:abstractNumId w:val="4"/>
  </w:num>
  <w:num w:numId="12">
    <w:abstractNumId w:val="10"/>
  </w:num>
  <w:num w:numId="13">
    <w:abstractNumId w:val="1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544" w:hanging="567"/>
        </w:pPr>
        <w:rPr>
          <w:rFonts w:hint="default"/>
          <w:vertAlign w:val="baseline"/>
        </w:rPr>
      </w:lvl>
    </w:lvlOverride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99"/>
    <w:rsid w:val="00013C09"/>
    <w:rsid w:val="00017BE3"/>
    <w:rsid w:val="000309B1"/>
    <w:rsid w:val="000311E2"/>
    <w:rsid w:val="000314C9"/>
    <w:rsid w:val="000318BF"/>
    <w:rsid w:val="000529EC"/>
    <w:rsid w:val="000564DA"/>
    <w:rsid w:val="000612D0"/>
    <w:rsid w:val="00062F1B"/>
    <w:rsid w:val="00073DF0"/>
    <w:rsid w:val="000A37C1"/>
    <w:rsid w:val="000A3FB9"/>
    <w:rsid w:val="000A5AE7"/>
    <w:rsid w:val="000A5F00"/>
    <w:rsid w:val="000B2B12"/>
    <w:rsid w:val="000B2C16"/>
    <w:rsid w:val="000B73DE"/>
    <w:rsid w:val="000C0249"/>
    <w:rsid w:val="000E4B00"/>
    <w:rsid w:val="0011545F"/>
    <w:rsid w:val="00120429"/>
    <w:rsid w:val="0012407C"/>
    <w:rsid w:val="0013439F"/>
    <w:rsid w:val="00135692"/>
    <w:rsid w:val="00157825"/>
    <w:rsid w:val="00197395"/>
    <w:rsid w:val="001A7F99"/>
    <w:rsid w:val="001B7B25"/>
    <w:rsid w:val="001F54A7"/>
    <w:rsid w:val="00207853"/>
    <w:rsid w:val="00217642"/>
    <w:rsid w:val="0022550E"/>
    <w:rsid w:val="00227376"/>
    <w:rsid w:val="002433BD"/>
    <w:rsid w:val="00260245"/>
    <w:rsid w:val="00263D30"/>
    <w:rsid w:val="002744A5"/>
    <w:rsid w:val="00276524"/>
    <w:rsid w:val="00276D98"/>
    <w:rsid w:val="0028022C"/>
    <w:rsid w:val="00286CCE"/>
    <w:rsid w:val="002913FB"/>
    <w:rsid w:val="002948C1"/>
    <w:rsid w:val="002B268D"/>
    <w:rsid w:val="002D5E1F"/>
    <w:rsid w:val="002E5A9B"/>
    <w:rsid w:val="00314731"/>
    <w:rsid w:val="003147B1"/>
    <w:rsid w:val="003321DC"/>
    <w:rsid w:val="00332A53"/>
    <w:rsid w:val="00336BE5"/>
    <w:rsid w:val="003550D4"/>
    <w:rsid w:val="003654C9"/>
    <w:rsid w:val="003662E8"/>
    <w:rsid w:val="00374EE4"/>
    <w:rsid w:val="0038265F"/>
    <w:rsid w:val="0038421B"/>
    <w:rsid w:val="003A259C"/>
    <w:rsid w:val="003C049E"/>
    <w:rsid w:val="003C7892"/>
    <w:rsid w:val="003D52A3"/>
    <w:rsid w:val="003E52AA"/>
    <w:rsid w:val="003F32BD"/>
    <w:rsid w:val="004248B2"/>
    <w:rsid w:val="004314C4"/>
    <w:rsid w:val="00431E70"/>
    <w:rsid w:val="00435D72"/>
    <w:rsid w:val="00435EA8"/>
    <w:rsid w:val="004453B0"/>
    <w:rsid w:val="00446762"/>
    <w:rsid w:val="00460927"/>
    <w:rsid w:val="00464FAE"/>
    <w:rsid w:val="00467375"/>
    <w:rsid w:val="0047369B"/>
    <w:rsid w:val="0047400E"/>
    <w:rsid w:val="004B28F4"/>
    <w:rsid w:val="004B2D97"/>
    <w:rsid w:val="004D6607"/>
    <w:rsid w:val="00505FB3"/>
    <w:rsid w:val="0050603B"/>
    <w:rsid w:val="00525599"/>
    <w:rsid w:val="005337E3"/>
    <w:rsid w:val="00535425"/>
    <w:rsid w:val="005368A5"/>
    <w:rsid w:val="00541B0C"/>
    <w:rsid w:val="00546CBA"/>
    <w:rsid w:val="00573566"/>
    <w:rsid w:val="00594283"/>
    <w:rsid w:val="005A5EE1"/>
    <w:rsid w:val="005B2122"/>
    <w:rsid w:val="005C2CE9"/>
    <w:rsid w:val="005C7EC9"/>
    <w:rsid w:val="00600201"/>
    <w:rsid w:val="00612B70"/>
    <w:rsid w:val="00622972"/>
    <w:rsid w:val="0063547D"/>
    <w:rsid w:val="0067218F"/>
    <w:rsid w:val="00684A02"/>
    <w:rsid w:val="00687B98"/>
    <w:rsid w:val="00695150"/>
    <w:rsid w:val="006A0F8B"/>
    <w:rsid w:val="006A24EF"/>
    <w:rsid w:val="006B084E"/>
    <w:rsid w:val="006B1E2D"/>
    <w:rsid w:val="006D3BAB"/>
    <w:rsid w:val="006D4760"/>
    <w:rsid w:val="006D56B5"/>
    <w:rsid w:val="006D6E0B"/>
    <w:rsid w:val="006E4BC5"/>
    <w:rsid w:val="006F1C57"/>
    <w:rsid w:val="0071044C"/>
    <w:rsid w:val="00712382"/>
    <w:rsid w:val="00720537"/>
    <w:rsid w:val="00753243"/>
    <w:rsid w:val="007745C8"/>
    <w:rsid w:val="00780490"/>
    <w:rsid w:val="007A6214"/>
    <w:rsid w:val="00812760"/>
    <w:rsid w:val="00832C98"/>
    <w:rsid w:val="00833456"/>
    <w:rsid w:val="0083411F"/>
    <w:rsid w:val="00857822"/>
    <w:rsid w:val="008653AC"/>
    <w:rsid w:val="00892972"/>
    <w:rsid w:val="008A6656"/>
    <w:rsid w:val="008B3680"/>
    <w:rsid w:val="008C4EBC"/>
    <w:rsid w:val="008D2267"/>
    <w:rsid w:val="008D426E"/>
    <w:rsid w:val="008E4F4E"/>
    <w:rsid w:val="00902527"/>
    <w:rsid w:val="009177A8"/>
    <w:rsid w:val="00923466"/>
    <w:rsid w:val="00935364"/>
    <w:rsid w:val="00942D3A"/>
    <w:rsid w:val="0095341D"/>
    <w:rsid w:val="00953CAE"/>
    <w:rsid w:val="009739CC"/>
    <w:rsid w:val="00986D3F"/>
    <w:rsid w:val="009A0643"/>
    <w:rsid w:val="009B0A99"/>
    <w:rsid w:val="009B20F5"/>
    <w:rsid w:val="009C416F"/>
    <w:rsid w:val="009C6CFA"/>
    <w:rsid w:val="00A05B86"/>
    <w:rsid w:val="00A1523A"/>
    <w:rsid w:val="00A25E15"/>
    <w:rsid w:val="00A469FA"/>
    <w:rsid w:val="00A66703"/>
    <w:rsid w:val="00A73BD9"/>
    <w:rsid w:val="00AB7F8A"/>
    <w:rsid w:val="00AD07BB"/>
    <w:rsid w:val="00AD5D40"/>
    <w:rsid w:val="00AE146B"/>
    <w:rsid w:val="00AE6A74"/>
    <w:rsid w:val="00B11E63"/>
    <w:rsid w:val="00B25152"/>
    <w:rsid w:val="00B66F65"/>
    <w:rsid w:val="00B67DFE"/>
    <w:rsid w:val="00B873FB"/>
    <w:rsid w:val="00B96EA4"/>
    <w:rsid w:val="00BA7003"/>
    <w:rsid w:val="00BE6CDD"/>
    <w:rsid w:val="00BF30CB"/>
    <w:rsid w:val="00C00739"/>
    <w:rsid w:val="00C06883"/>
    <w:rsid w:val="00C15A9F"/>
    <w:rsid w:val="00C25B29"/>
    <w:rsid w:val="00C34A55"/>
    <w:rsid w:val="00C36E38"/>
    <w:rsid w:val="00C51DAC"/>
    <w:rsid w:val="00C57C72"/>
    <w:rsid w:val="00C67B75"/>
    <w:rsid w:val="00C808FF"/>
    <w:rsid w:val="00C90B23"/>
    <w:rsid w:val="00CD15D8"/>
    <w:rsid w:val="00CD526B"/>
    <w:rsid w:val="00CE0FDE"/>
    <w:rsid w:val="00CF1D80"/>
    <w:rsid w:val="00D01DAD"/>
    <w:rsid w:val="00D178E6"/>
    <w:rsid w:val="00D51554"/>
    <w:rsid w:val="00D52958"/>
    <w:rsid w:val="00D66473"/>
    <w:rsid w:val="00D76A7C"/>
    <w:rsid w:val="00D90751"/>
    <w:rsid w:val="00D925B6"/>
    <w:rsid w:val="00D93BE5"/>
    <w:rsid w:val="00DA080B"/>
    <w:rsid w:val="00DA3BB0"/>
    <w:rsid w:val="00DF0558"/>
    <w:rsid w:val="00DF65D5"/>
    <w:rsid w:val="00E15FE6"/>
    <w:rsid w:val="00E21BFD"/>
    <w:rsid w:val="00E230F1"/>
    <w:rsid w:val="00E2596E"/>
    <w:rsid w:val="00E347FE"/>
    <w:rsid w:val="00E6092F"/>
    <w:rsid w:val="00E76CE9"/>
    <w:rsid w:val="00E776C9"/>
    <w:rsid w:val="00EB30E4"/>
    <w:rsid w:val="00EB7BB0"/>
    <w:rsid w:val="00EC5043"/>
    <w:rsid w:val="00ED7036"/>
    <w:rsid w:val="00EE1F84"/>
    <w:rsid w:val="00EF5481"/>
    <w:rsid w:val="00F2001B"/>
    <w:rsid w:val="00F624F9"/>
    <w:rsid w:val="00F75C14"/>
    <w:rsid w:val="00F94F94"/>
    <w:rsid w:val="00FA03A3"/>
    <w:rsid w:val="00FA1B45"/>
    <w:rsid w:val="00FB2286"/>
    <w:rsid w:val="00FB3D2E"/>
    <w:rsid w:val="00FB5CDC"/>
    <w:rsid w:val="00FC0DF5"/>
    <w:rsid w:val="00FC25DD"/>
    <w:rsid w:val="00FD2B81"/>
    <w:rsid w:val="00FD2D4B"/>
    <w:rsid w:val="00FE0A65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7239F"/>
  <w15:chartTrackingRefBased/>
  <w15:docId w15:val="{7F0CFD08-7A79-4A34-8900-B03F504E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599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8A5"/>
    <w:pPr>
      <w:keepNext/>
      <w:keepLines/>
      <w:numPr>
        <w:numId w:val="9"/>
      </w:numPr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8A5"/>
    <w:pPr>
      <w:keepNext/>
      <w:keepLines/>
      <w:numPr>
        <w:ilvl w:val="1"/>
        <w:numId w:val="9"/>
      </w:numPr>
      <w:spacing w:before="200" w:line="480" w:lineRule="auto"/>
      <w:ind w:left="72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A99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8A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68A5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05FB3"/>
    <w:pPr>
      <w:spacing w:after="300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5FB3"/>
    <w:rPr>
      <w:rFonts w:ascii="Times New Roman" w:eastAsiaTheme="majorEastAsia" w:hAnsi="Times New Roman" w:cstheme="majorBidi"/>
      <w:spacing w:val="5"/>
      <w:kern w:val="28"/>
      <w:sz w:val="52"/>
      <w:szCs w:val="52"/>
      <w:lang w:val="en-GB"/>
    </w:rPr>
  </w:style>
  <w:style w:type="paragraph" w:styleId="NoSpacing">
    <w:name w:val="No Spacing"/>
    <w:uiPriority w:val="1"/>
    <w:qFormat/>
    <w:rsid w:val="00505FB3"/>
    <w:pPr>
      <w:spacing w:after="0" w:line="240" w:lineRule="auto"/>
      <w:jc w:val="both"/>
    </w:pPr>
    <w:rPr>
      <w:lang w:val="en-GB"/>
    </w:rPr>
  </w:style>
  <w:style w:type="paragraph" w:customStyle="1" w:styleId="Thesistext">
    <w:name w:val="Thesis text"/>
    <w:basedOn w:val="Normal"/>
    <w:link w:val="ThesistextChar"/>
    <w:qFormat/>
    <w:rsid w:val="00525599"/>
    <w:pPr>
      <w:spacing w:after="240" w:line="48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hesistextChar">
    <w:name w:val="Thesis text Char"/>
    <w:link w:val="Thesistext"/>
    <w:rsid w:val="00525599"/>
    <w:rPr>
      <w:rFonts w:ascii="Times New Roman" w:eastAsia="Calibri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5255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link w:val="TableChar"/>
    <w:qFormat/>
    <w:rsid w:val="0081276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caption">
    <w:name w:val="Table caption"/>
    <w:basedOn w:val="Normal"/>
    <w:link w:val="TablecaptionChar"/>
    <w:qFormat/>
    <w:rsid w:val="003A259C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TableChar">
    <w:name w:val="Table Char"/>
    <w:basedOn w:val="DefaultParagraphFont"/>
    <w:link w:val="Table"/>
    <w:rsid w:val="00812760"/>
    <w:rPr>
      <w:rFonts w:ascii="Times New Roman" w:hAnsi="Times New Roman" w:cs="Times New Roman"/>
      <w:sz w:val="24"/>
      <w:szCs w:val="24"/>
      <w:lang w:val="en-GB"/>
    </w:rPr>
  </w:style>
  <w:style w:type="paragraph" w:customStyle="1" w:styleId="Tablenote">
    <w:name w:val="Table note"/>
    <w:basedOn w:val="Normal"/>
    <w:link w:val="TablenoteChar"/>
    <w:qFormat/>
    <w:rsid w:val="003A259C"/>
    <w:pPr>
      <w:spacing w:after="0" w:line="480" w:lineRule="auto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TablecaptionChar">
    <w:name w:val="Table caption Char"/>
    <w:basedOn w:val="DefaultParagraphFont"/>
    <w:link w:val="Tablecaption"/>
    <w:rsid w:val="003A259C"/>
    <w:rPr>
      <w:rFonts w:ascii="Times New Roman" w:hAnsi="Times New Roman"/>
      <w:lang w:val="en-GB"/>
    </w:rPr>
  </w:style>
  <w:style w:type="paragraph" w:customStyle="1" w:styleId="Figurecaption">
    <w:name w:val="Figure caption"/>
    <w:basedOn w:val="Normal"/>
    <w:link w:val="FigurecaptionChar"/>
    <w:qFormat/>
    <w:rsid w:val="003A259C"/>
    <w:pPr>
      <w:jc w:val="both"/>
    </w:pPr>
    <w:rPr>
      <w:rFonts w:ascii="Times New Roman" w:hAnsi="Times New Roman" w:cs="Times New Roman"/>
    </w:rPr>
  </w:style>
  <w:style w:type="character" w:customStyle="1" w:styleId="TablenoteChar">
    <w:name w:val="Table note Char"/>
    <w:basedOn w:val="DefaultParagraphFont"/>
    <w:link w:val="Tablenote"/>
    <w:rsid w:val="003A259C"/>
    <w:rPr>
      <w:rFonts w:ascii="Times New Roman" w:hAnsi="Times New Roman" w:cs="Times New Roman"/>
      <w:sz w:val="16"/>
      <w:szCs w:val="16"/>
      <w:lang w:val="en-GB"/>
    </w:rPr>
  </w:style>
  <w:style w:type="paragraph" w:customStyle="1" w:styleId="Figure">
    <w:name w:val="Figure"/>
    <w:basedOn w:val="Normal"/>
    <w:link w:val="FigureChar"/>
    <w:qFormat/>
    <w:rsid w:val="003A259C"/>
    <w:pPr>
      <w:jc w:val="both"/>
    </w:pPr>
    <w:rPr>
      <w:rFonts w:ascii="Times New Roman" w:hAnsi="Times New Roman"/>
      <w:b/>
    </w:rPr>
  </w:style>
  <w:style w:type="character" w:customStyle="1" w:styleId="FigurecaptionChar">
    <w:name w:val="Figure caption Char"/>
    <w:basedOn w:val="DefaultParagraphFont"/>
    <w:link w:val="Figurecaption"/>
    <w:rsid w:val="003A259C"/>
    <w:rPr>
      <w:rFonts w:ascii="Times New Roman" w:hAnsi="Times New Roman" w:cs="Times New Roman"/>
      <w:lang w:val="en-GB"/>
    </w:rPr>
  </w:style>
  <w:style w:type="character" w:customStyle="1" w:styleId="FigureChar">
    <w:name w:val="Figure Char"/>
    <w:basedOn w:val="DefaultParagraphFont"/>
    <w:link w:val="Figure"/>
    <w:rsid w:val="003A259C"/>
    <w:rPr>
      <w:rFonts w:ascii="Times New Roman" w:hAnsi="Times New Roman"/>
      <w:b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B0A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ED7036"/>
    <w:pPr>
      <w:spacing w:line="240" w:lineRule="auto"/>
    </w:pPr>
    <w:rPr>
      <w:rFonts w:ascii="Times New Roman" w:hAnsi="Times New Roman"/>
      <w:iCs/>
      <w:sz w:val="24"/>
      <w:szCs w:val="18"/>
    </w:rPr>
  </w:style>
  <w:style w:type="paragraph" w:styleId="Header">
    <w:name w:val="header"/>
    <w:basedOn w:val="Normal"/>
    <w:link w:val="HeaderChar"/>
    <w:uiPriority w:val="99"/>
    <w:unhideWhenUsed/>
    <w:rsid w:val="00D01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DA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01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DAD"/>
    <w:rPr>
      <w:lang w:val="en-GB"/>
    </w:rPr>
  </w:style>
  <w:style w:type="paragraph" w:styleId="ListParagraph">
    <w:name w:val="List Paragraph"/>
    <w:basedOn w:val="Normal"/>
    <w:uiPriority w:val="34"/>
    <w:qFormat/>
    <w:rsid w:val="00D01DAD"/>
    <w:pPr>
      <w:ind w:left="720"/>
      <w:contextualSpacing/>
    </w:pPr>
  </w:style>
  <w:style w:type="numbering" w:customStyle="1" w:styleId="Headings">
    <w:name w:val="Headings"/>
    <w:uiPriority w:val="99"/>
    <w:rsid w:val="009C6CFA"/>
    <w:pPr>
      <w:numPr>
        <w:numId w:val="15"/>
      </w:numPr>
    </w:pPr>
  </w:style>
  <w:style w:type="paragraph" w:customStyle="1" w:styleId="EndNoteBibliography">
    <w:name w:val="EndNote Bibliography"/>
    <w:basedOn w:val="Normal"/>
    <w:link w:val="EndNoteBibliographyChar"/>
    <w:rsid w:val="00C25B2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25B29"/>
    <w:rPr>
      <w:rFonts w:ascii="Calibri" w:hAnsi="Calibri" w:cs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D3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63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D3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D30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63D30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2.emf"/><Relationship Id="rId39" Type="http://schemas.openxmlformats.org/officeDocument/2006/relationships/image" Target="media/image22.emf"/><Relationship Id="rId21" Type="http://schemas.openxmlformats.org/officeDocument/2006/relationships/oleObject" Target="embeddings/oleObject7.bin"/><Relationship Id="rId34" Type="http://schemas.openxmlformats.org/officeDocument/2006/relationships/image" Target="media/image18.emf"/><Relationship Id="rId42" Type="http://schemas.openxmlformats.org/officeDocument/2006/relationships/oleObject" Target="embeddings/oleObject11.bin"/><Relationship Id="rId47" Type="http://schemas.openxmlformats.org/officeDocument/2006/relationships/image" Target="media/image28.emf"/><Relationship Id="rId50" Type="http://schemas.openxmlformats.org/officeDocument/2006/relationships/oleObject" Target="embeddings/oleObject14.bin"/><Relationship Id="rId55" Type="http://schemas.openxmlformats.org/officeDocument/2006/relationships/image" Target="media/image32.emf"/><Relationship Id="rId63" Type="http://schemas.openxmlformats.org/officeDocument/2006/relationships/image" Target="media/image36.emf"/><Relationship Id="rId68" Type="http://schemas.openxmlformats.org/officeDocument/2006/relationships/oleObject" Target="embeddings/oleObject23.bin"/><Relationship Id="rId76" Type="http://schemas.openxmlformats.org/officeDocument/2006/relationships/image" Target="media/image43.emf"/><Relationship Id="rId84" Type="http://schemas.openxmlformats.org/officeDocument/2006/relationships/image" Target="media/image51.png"/><Relationship Id="rId89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40.emf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5.emf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image" Target="media/image17.emf"/><Relationship Id="rId37" Type="http://schemas.openxmlformats.org/officeDocument/2006/relationships/image" Target="media/image20.emf"/><Relationship Id="rId40" Type="http://schemas.openxmlformats.org/officeDocument/2006/relationships/image" Target="media/image23.emf"/><Relationship Id="rId45" Type="http://schemas.openxmlformats.org/officeDocument/2006/relationships/image" Target="media/image27.emf"/><Relationship Id="rId53" Type="http://schemas.openxmlformats.org/officeDocument/2006/relationships/image" Target="media/image31.emf"/><Relationship Id="rId58" Type="http://schemas.openxmlformats.org/officeDocument/2006/relationships/oleObject" Target="embeddings/oleObject18.bin"/><Relationship Id="rId66" Type="http://schemas.openxmlformats.org/officeDocument/2006/relationships/oleObject" Target="embeddings/oleObject22.bin"/><Relationship Id="rId74" Type="http://schemas.openxmlformats.org/officeDocument/2006/relationships/oleObject" Target="embeddings/oleObject26.bin"/><Relationship Id="rId79" Type="http://schemas.openxmlformats.org/officeDocument/2006/relationships/image" Target="media/image46.png"/><Relationship Id="rId87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35.emf"/><Relationship Id="rId82" Type="http://schemas.openxmlformats.org/officeDocument/2006/relationships/image" Target="media/image49.png"/><Relationship Id="rId90" Type="http://schemas.openxmlformats.org/officeDocument/2006/relationships/image" Target="media/image57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oleObject" Target="embeddings/oleObject10.bin"/><Relationship Id="rId43" Type="http://schemas.openxmlformats.org/officeDocument/2006/relationships/image" Target="media/image25.emf"/><Relationship Id="rId48" Type="http://schemas.openxmlformats.org/officeDocument/2006/relationships/oleObject" Target="embeddings/oleObject13.bin"/><Relationship Id="rId56" Type="http://schemas.openxmlformats.org/officeDocument/2006/relationships/oleObject" Target="embeddings/oleObject17.bin"/><Relationship Id="rId64" Type="http://schemas.openxmlformats.org/officeDocument/2006/relationships/oleObject" Target="embeddings/oleObject21.bin"/><Relationship Id="rId69" Type="http://schemas.openxmlformats.org/officeDocument/2006/relationships/image" Target="media/image39.emf"/><Relationship Id="rId77" Type="http://schemas.openxmlformats.org/officeDocument/2006/relationships/image" Target="media/image44.emf"/><Relationship Id="rId8" Type="http://schemas.openxmlformats.org/officeDocument/2006/relationships/image" Target="media/image1.emf"/><Relationship Id="rId51" Type="http://schemas.openxmlformats.org/officeDocument/2006/relationships/image" Target="media/image30.emf"/><Relationship Id="rId72" Type="http://schemas.openxmlformats.org/officeDocument/2006/relationships/oleObject" Target="embeddings/oleObject25.bin"/><Relationship Id="rId80" Type="http://schemas.openxmlformats.org/officeDocument/2006/relationships/image" Target="media/image47.png"/><Relationship Id="rId85" Type="http://schemas.openxmlformats.org/officeDocument/2006/relationships/image" Target="media/image52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1.emf"/><Relationship Id="rId33" Type="http://schemas.openxmlformats.org/officeDocument/2006/relationships/oleObject" Target="embeddings/oleObject9.bin"/><Relationship Id="rId38" Type="http://schemas.openxmlformats.org/officeDocument/2006/relationships/image" Target="media/image21.emf"/><Relationship Id="rId46" Type="http://schemas.openxmlformats.org/officeDocument/2006/relationships/oleObject" Target="embeddings/oleObject12.bin"/><Relationship Id="rId59" Type="http://schemas.openxmlformats.org/officeDocument/2006/relationships/image" Target="media/image34.emf"/><Relationship Id="rId67" Type="http://schemas.openxmlformats.org/officeDocument/2006/relationships/image" Target="media/image38.emf"/><Relationship Id="rId20" Type="http://schemas.openxmlformats.org/officeDocument/2006/relationships/image" Target="media/image7.emf"/><Relationship Id="rId41" Type="http://schemas.openxmlformats.org/officeDocument/2006/relationships/image" Target="media/image24.emf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20.bin"/><Relationship Id="rId70" Type="http://schemas.openxmlformats.org/officeDocument/2006/relationships/oleObject" Target="embeddings/oleObject24.bin"/><Relationship Id="rId75" Type="http://schemas.openxmlformats.org/officeDocument/2006/relationships/image" Target="media/image42.emf"/><Relationship Id="rId83" Type="http://schemas.openxmlformats.org/officeDocument/2006/relationships/image" Target="media/image50.png"/><Relationship Id="rId88" Type="http://schemas.openxmlformats.org/officeDocument/2006/relationships/image" Target="media/image55.png"/><Relationship Id="rId91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image" Target="media/image19.emf"/><Relationship Id="rId49" Type="http://schemas.openxmlformats.org/officeDocument/2006/relationships/image" Target="media/image29.emf"/><Relationship Id="rId57" Type="http://schemas.openxmlformats.org/officeDocument/2006/relationships/image" Target="media/image33.emf"/><Relationship Id="rId10" Type="http://schemas.openxmlformats.org/officeDocument/2006/relationships/image" Target="media/image2.emf"/><Relationship Id="rId31" Type="http://schemas.openxmlformats.org/officeDocument/2006/relationships/oleObject" Target="embeddings/oleObject8.bin"/><Relationship Id="rId44" Type="http://schemas.openxmlformats.org/officeDocument/2006/relationships/image" Target="media/image26.png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37.emf"/><Relationship Id="rId73" Type="http://schemas.openxmlformats.org/officeDocument/2006/relationships/image" Target="media/image41.emf"/><Relationship Id="rId78" Type="http://schemas.openxmlformats.org/officeDocument/2006/relationships/image" Target="media/image45.png"/><Relationship Id="rId81" Type="http://schemas.openxmlformats.org/officeDocument/2006/relationships/image" Target="media/image48.png"/><Relationship Id="rId86" Type="http://schemas.openxmlformats.org/officeDocument/2006/relationships/image" Target="media/image53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1D37B-CD16-4313-B4CA-DCEB95F0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2</Pages>
  <Words>6240</Words>
  <Characters>35572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4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mot O'Hare's Group</dc:creator>
  <cp:keywords/>
  <dc:description/>
  <cp:lastModifiedBy>Jean-Charles Buffet</cp:lastModifiedBy>
  <cp:revision>19</cp:revision>
  <cp:lastPrinted>2019-08-01T11:17:00Z</cp:lastPrinted>
  <dcterms:created xsi:type="dcterms:W3CDTF">2019-11-18T15:56:00Z</dcterms:created>
  <dcterms:modified xsi:type="dcterms:W3CDTF">2020-02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royal-society-of-chemistry</vt:lpwstr>
  </property>
  <property fmtid="{D5CDD505-2E9C-101B-9397-08002B2CF9AE}" pid="21" name="Mendeley Recent Style Name 9_1">
    <vt:lpwstr>Royal Society of Chemistr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7beae01-7a83-3337-a01e-c7a7f293ea44</vt:lpwstr>
  </property>
</Properties>
</file>